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80"/>
      </w:tblGrid>
      <w:tr w:rsidR="00DC5162" w:rsidRPr="009D15E5" w:rsidTr="00CE612D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162" w:rsidRPr="009D15E5" w:rsidRDefault="00DC5162" w:rsidP="00CE612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15E5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440D8F3" wp14:editId="66CFB5D2">
                  <wp:extent cx="502920" cy="6172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162" w:rsidRPr="009D15E5" w:rsidTr="00CE612D">
        <w:tblPrEx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162" w:rsidRPr="009D15E5" w:rsidRDefault="00DC5162" w:rsidP="00CE6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15E5">
              <w:rPr>
                <w:rFonts w:ascii="Arial" w:hAnsi="Arial" w:cs="Arial"/>
                <w:sz w:val="28"/>
                <w:szCs w:val="28"/>
              </w:rPr>
              <w:t>РОССИЙСКАЯ ФЕДЕРАЦИЯ</w:t>
            </w:r>
          </w:p>
          <w:p w:rsidR="00DC5162" w:rsidRPr="009D15E5" w:rsidRDefault="00DC5162" w:rsidP="00CE61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D15E5">
              <w:rPr>
                <w:rFonts w:ascii="Arial" w:hAnsi="Arial" w:cs="Arial"/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DC5162" w:rsidRPr="009D15E5" w:rsidRDefault="00DC5162" w:rsidP="00CE6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15E5">
              <w:rPr>
                <w:rFonts w:ascii="Arial" w:hAnsi="Arial" w:cs="Arial"/>
                <w:sz w:val="28"/>
                <w:szCs w:val="28"/>
              </w:rPr>
              <w:t>Красноярский край</w:t>
            </w:r>
          </w:p>
          <w:p w:rsidR="00DC5162" w:rsidRPr="009D15E5" w:rsidRDefault="00DC5162" w:rsidP="00CE6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15E5">
              <w:rPr>
                <w:rFonts w:ascii="Arial" w:hAnsi="Arial" w:cs="Arial"/>
                <w:sz w:val="28"/>
                <w:szCs w:val="28"/>
              </w:rPr>
              <w:t>Северо-Енисейский район</w:t>
            </w:r>
          </w:p>
          <w:p w:rsidR="00DC5162" w:rsidRPr="009D15E5" w:rsidRDefault="00DC5162" w:rsidP="00CE612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15E5">
              <w:rPr>
                <w:rFonts w:ascii="Arial" w:hAnsi="Arial" w:cs="Arial"/>
                <w:b/>
                <w:sz w:val="40"/>
                <w:szCs w:val="40"/>
              </w:rPr>
              <w:t>РЕШЕНИЕ</w:t>
            </w:r>
          </w:p>
        </w:tc>
      </w:tr>
      <w:tr w:rsidR="00DC5162" w:rsidRPr="009D15E5" w:rsidTr="00CE612D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62" w:rsidRPr="009D15E5" w:rsidRDefault="003D506A" w:rsidP="00D45C62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6.12</w:t>
            </w:r>
            <w:r w:rsidR="00893346" w:rsidRPr="009D15E5">
              <w:rPr>
                <w:rFonts w:ascii="Arial" w:hAnsi="Arial" w:cs="Arial"/>
                <w:sz w:val="24"/>
                <w:szCs w:val="24"/>
              </w:rPr>
              <w:t>.</w:t>
            </w:r>
            <w:r w:rsidR="00DC5162" w:rsidRPr="009D15E5">
              <w:rPr>
                <w:rFonts w:ascii="Arial" w:hAnsi="Arial" w:cs="Arial"/>
                <w:sz w:val="24"/>
                <w:szCs w:val="24"/>
              </w:rPr>
              <w:t>201</w:t>
            </w:r>
            <w:r w:rsidR="00893346" w:rsidRPr="009D15E5">
              <w:rPr>
                <w:rFonts w:ascii="Arial" w:hAnsi="Arial" w:cs="Arial"/>
                <w:sz w:val="24"/>
                <w:szCs w:val="24"/>
              </w:rPr>
              <w:t>9</w:t>
            </w:r>
            <w:r w:rsidR="00DC5162" w:rsidRPr="009D15E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62" w:rsidRPr="009D15E5" w:rsidRDefault="003D506A" w:rsidP="0020155C">
            <w:pPr>
              <w:ind w:left="19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№ 760-55</w:t>
            </w:r>
          </w:p>
        </w:tc>
      </w:tr>
      <w:tr w:rsidR="00DC5162" w:rsidRPr="009D15E5" w:rsidTr="00CE612D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62" w:rsidRPr="009D15E5" w:rsidRDefault="00DC5162" w:rsidP="00CE612D">
            <w:pPr>
              <w:jc w:val="center"/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  <w:p w:rsidR="00A35F55" w:rsidRPr="009D15E5" w:rsidRDefault="00A35F55" w:rsidP="00A35F5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C5162" w:rsidRPr="009D15E5" w:rsidRDefault="00DC5162" w:rsidP="00DC5162">
      <w:pPr>
        <w:rPr>
          <w:rFonts w:ascii="Arial" w:hAnsi="Arial" w:cs="Arial"/>
          <w:sz w:val="6"/>
          <w:szCs w:val="6"/>
        </w:rPr>
      </w:pPr>
    </w:p>
    <w:p w:rsidR="00DC5162" w:rsidRPr="009D15E5" w:rsidRDefault="00DC5162" w:rsidP="00DC5162">
      <w:pPr>
        <w:jc w:val="center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О БЮДЖЕТЕ СЕВЕРО-ЕНИСЕЙСКОГО РАЙОНА НА 20</w:t>
      </w:r>
      <w:r w:rsidR="00893346" w:rsidRPr="009D15E5">
        <w:rPr>
          <w:rFonts w:ascii="Arial" w:hAnsi="Arial" w:cs="Arial"/>
          <w:b/>
          <w:sz w:val="24"/>
          <w:szCs w:val="24"/>
        </w:rPr>
        <w:t>20</w:t>
      </w:r>
      <w:r w:rsidRPr="009D15E5">
        <w:rPr>
          <w:rFonts w:ascii="Arial" w:hAnsi="Arial" w:cs="Arial"/>
          <w:b/>
          <w:sz w:val="24"/>
          <w:szCs w:val="24"/>
        </w:rPr>
        <w:t xml:space="preserve"> ГОД </w:t>
      </w:r>
    </w:p>
    <w:p w:rsidR="00DC5162" w:rsidRPr="009D15E5" w:rsidRDefault="00DC5162" w:rsidP="00DC5162">
      <w:pPr>
        <w:jc w:val="center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И ПЛАНОВЫЙ ПЕРИОД 20</w:t>
      </w:r>
      <w:r w:rsidR="006825EB" w:rsidRPr="009D15E5">
        <w:rPr>
          <w:rFonts w:ascii="Arial" w:hAnsi="Arial" w:cs="Arial"/>
          <w:b/>
          <w:sz w:val="24"/>
          <w:szCs w:val="24"/>
        </w:rPr>
        <w:t>2</w:t>
      </w:r>
      <w:r w:rsidR="00893346" w:rsidRPr="009D15E5">
        <w:rPr>
          <w:rFonts w:ascii="Arial" w:hAnsi="Arial" w:cs="Arial"/>
          <w:b/>
          <w:sz w:val="24"/>
          <w:szCs w:val="24"/>
        </w:rPr>
        <w:t>1</w:t>
      </w:r>
      <w:r w:rsidRPr="009D15E5">
        <w:rPr>
          <w:rFonts w:ascii="Arial" w:hAnsi="Arial" w:cs="Arial"/>
          <w:b/>
          <w:sz w:val="24"/>
          <w:szCs w:val="24"/>
        </w:rPr>
        <w:t xml:space="preserve"> - 20</w:t>
      </w:r>
      <w:r w:rsidR="0000391D" w:rsidRPr="009D15E5">
        <w:rPr>
          <w:rFonts w:ascii="Arial" w:hAnsi="Arial" w:cs="Arial"/>
          <w:b/>
          <w:sz w:val="24"/>
          <w:szCs w:val="24"/>
        </w:rPr>
        <w:t>2</w:t>
      </w:r>
      <w:r w:rsidR="00893346" w:rsidRPr="009D15E5">
        <w:rPr>
          <w:rFonts w:ascii="Arial" w:hAnsi="Arial" w:cs="Arial"/>
          <w:b/>
          <w:sz w:val="24"/>
          <w:szCs w:val="24"/>
        </w:rPr>
        <w:t>2</w:t>
      </w:r>
      <w:r w:rsidRPr="009D15E5">
        <w:rPr>
          <w:rFonts w:ascii="Arial" w:hAnsi="Arial" w:cs="Arial"/>
          <w:b/>
          <w:sz w:val="24"/>
          <w:szCs w:val="24"/>
        </w:rPr>
        <w:t xml:space="preserve"> ГОДОВ</w:t>
      </w:r>
    </w:p>
    <w:p w:rsidR="00255644" w:rsidRPr="009D15E5" w:rsidRDefault="00255644" w:rsidP="00255644">
      <w:pPr>
        <w:jc w:val="center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</w:t>
      </w:r>
      <w:r w:rsidR="00856D86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856D86" w:rsidRPr="009D15E5">
        <w:rPr>
          <w:rFonts w:ascii="Arial" w:hAnsi="Arial" w:cs="Arial"/>
          <w:i/>
        </w:rPr>
        <w:t>, от 11.03.2020 № 780-57</w:t>
      </w:r>
      <w:r w:rsidR="002346E4" w:rsidRPr="009D15E5">
        <w:rPr>
          <w:rFonts w:ascii="Arial" w:hAnsi="Arial" w:cs="Arial"/>
          <w:i/>
        </w:rPr>
        <w:t>, от 09.04.2020 № 786-58</w:t>
      </w:r>
      <w:r w:rsidR="002C0C10" w:rsidRPr="009D15E5">
        <w:rPr>
          <w:rFonts w:ascii="Arial" w:hAnsi="Arial" w:cs="Arial"/>
          <w:i/>
        </w:rPr>
        <w:t>, от 22.04.2020 № 795-59</w:t>
      </w:r>
      <w:r w:rsidR="00367867" w:rsidRPr="009D15E5">
        <w:rPr>
          <w:rFonts w:ascii="Arial" w:hAnsi="Arial" w:cs="Arial"/>
          <w:i/>
        </w:rPr>
        <w:t>, от 06.05.2020 № 800-59</w:t>
      </w:r>
      <w:r w:rsidR="00035BF0" w:rsidRPr="009D15E5">
        <w:rPr>
          <w:rFonts w:ascii="Arial" w:hAnsi="Arial" w:cs="Arial"/>
          <w:i/>
        </w:rPr>
        <w:t xml:space="preserve">, </w:t>
      </w:r>
      <w:proofErr w:type="gramStart"/>
      <w:r w:rsidR="00035BF0" w:rsidRPr="009D15E5">
        <w:rPr>
          <w:rFonts w:ascii="Arial" w:hAnsi="Arial" w:cs="Arial"/>
          <w:i/>
        </w:rPr>
        <w:t>от</w:t>
      </w:r>
      <w:proofErr w:type="gramEnd"/>
      <w:r w:rsidR="00035BF0" w:rsidRPr="009D15E5">
        <w:rPr>
          <w:rFonts w:ascii="Arial" w:hAnsi="Arial" w:cs="Arial"/>
          <w:i/>
        </w:rPr>
        <w:t xml:space="preserve"> 05.06.2020 № 810-60</w:t>
      </w:r>
      <w:r w:rsidR="009B0DF5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9B0DF5" w:rsidRPr="009D15E5">
        <w:rPr>
          <w:rFonts w:ascii="Arial" w:hAnsi="Arial" w:cs="Arial"/>
          <w:i/>
        </w:rPr>
        <w:t>-61</w:t>
      </w:r>
      <w:r w:rsidR="00AF5E72" w:rsidRPr="009D15E5">
        <w:rPr>
          <w:rFonts w:ascii="Arial" w:hAnsi="Arial" w:cs="Arial"/>
          <w:i/>
        </w:rPr>
        <w:t>, от 22.07.2020 № 835-62</w:t>
      </w:r>
      <w:r w:rsidR="000E716B" w:rsidRPr="009D15E5">
        <w:rPr>
          <w:rFonts w:ascii="Arial" w:hAnsi="Arial" w:cs="Arial"/>
          <w:i/>
        </w:rPr>
        <w:t>, от 25.08.2020 № 840-63</w:t>
      </w:r>
      <w:r w:rsidR="00D104AC" w:rsidRPr="009D15E5">
        <w:rPr>
          <w:rFonts w:ascii="Arial" w:hAnsi="Arial" w:cs="Arial"/>
          <w:i/>
        </w:rPr>
        <w:t>, от 08.09.2020 № 845-63</w:t>
      </w:r>
      <w:r w:rsidR="00846BC0" w:rsidRPr="009D15E5">
        <w:rPr>
          <w:rFonts w:ascii="Arial" w:hAnsi="Arial" w:cs="Arial"/>
          <w:i/>
        </w:rPr>
        <w:t>, от 05.10.2020 № 12-2</w:t>
      </w:r>
      <w:r w:rsidR="00A119DD" w:rsidRPr="009D15E5">
        <w:rPr>
          <w:rFonts w:ascii="Arial" w:hAnsi="Arial" w:cs="Arial"/>
          <w:i/>
        </w:rPr>
        <w:t>, от 27.11.2020 № 35-4</w:t>
      </w:r>
      <w:r w:rsidR="00CA0AE6" w:rsidRPr="009D15E5">
        <w:rPr>
          <w:rFonts w:ascii="Arial" w:hAnsi="Arial" w:cs="Arial"/>
          <w:i/>
        </w:rPr>
        <w:t>, от 14.12.2020 № 53-5</w:t>
      </w:r>
      <w:r w:rsidR="00CC2B0A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E31F09" w:rsidRPr="009D15E5" w:rsidRDefault="00E31F09" w:rsidP="00DC5162">
      <w:pPr>
        <w:jc w:val="center"/>
        <w:rPr>
          <w:rFonts w:ascii="Arial" w:hAnsi="Arial" w:cs="Arial"/>
          <w:b/>
          <w:sz w:val="28"/>
        </w:rPr>
      </w:pP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. Основные характеристики бюджета Северо-Енисейского района на 20</w:t>
      </w:r>
      <w:r w:rsidR="00A54A66" w:rsidRPr="009D15E5">
        <w:rPr>
          <w:rFonts w:ascii="Arial" w:hAnsi="Arial" w:cs="Arial"/>
          <w:b/>
          <w:sz w:val="24"/>
          <w:szCs w:val="24"/>
        </w:rPr>
        <w:t>20</w:t>
      </w:r>
      <w:r w:rsidRPr="009D15E5">
        <w:rPr>
          <w:rFonts w:ascii="Arial" w:hAnsi="Arial" w:cs="Arial"/>
          <w:b/>
          <w:sz w:val="24"/>
          <w:szCs w:val="24"/>
        </w:rPr>
        <w:t xml:space="preserve"> год и плановый период 20</w:t>
      </w:r>
      <w:r w:rsidR="006825EB" w:rsidRPr="009D15E5">
        <w:rPr>
          <w:rFonts w:ascii="Arial" w:hAnsi="Arial" w:cs="Arial"/>
          <w:b/>
          <w:sz w:val="24"/>
          <w:szCs w:val="24"/>
        </w:rPr>
        <w:t>2</w:t>
      </w:r>
      <w:r w:rsidR="00A54A66" w:rsidRPr="009D15E5">
        <w:rPr>
          <w:rFonts w:ascii="Arial" w:hAnsi="Arial" w:cs="Arial"/>
          <w:b/>
          <w:sz w:val="24"/>
          <w:szCs w:val="24"/>
        </w:rPr>
        <w:t>1</w:t>
      </w:r>
      <w:r w:rsidRPr="009D15E5">
        <w:rPr>
          <w:rFonts w:ascii="Arial" w:hAnsi="Arial" w:cs="Arial"/>
          <w:b/>
          <w:sz w:val="24"/>
          <w:szCs w:val="24"/>
        </w:rPr>
        <w:t xml:space="preserve"> - 20</w:t>
      </w:r>
      <w:r w:rsidR="006825EB" w:rsidRPr="009D15E5">
        <w:rPr>
          <w:rFonts w:ascii="Arial" w:hAnsi="Arial" w:cs="Arial"/>
          <w:b/>
          <w:sz w:val="24"/>
          <w:szCs w:val="24"/>
        </w:rPr>
        <w:t>2</w:t>
      </w:r>
      <w:r w:rsidR="00A54A66" w:rsidRPr="009D15E5">
        <w:rPr>
          <w:rFonts w:ascii="Arial" w:hAnsi="Arial" w:cs="Arial"/>
          <w:b/>
          <w:sz w:val="24"/>
          <w:szCs w:val="24"/>
        </w:rPr>
        <w:t>2</w:t>
      </w:r>
      <w:r w:rsidRPr="009D15E5">
        <w:rPr>
          <w:rFonts w:ascii="Arial" w:hAnsi="Arial" w:cs="Arial"/>
          <w:b/>
          <w:sz w:val="24"/>
          <w:szCs w:val="24"/>
        </w:rPr>
        <w:t xml:space="preserve"> годов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твердить основные характеристики бюджета Северо-Енисейского района на 20</w:t>
      </w:r>
      <w:r w:rsidR="009E696C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:</w:t>
      </w:r>
    </w:p>
    <w:p w:rsidR="007866C8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) прогнозируемый общий объе</w:t>
      </w:r>
      <w:bookmarkStart w:id="0" w:name="_GoBack"/>
      <w:bookmarkEnd w:id="0"/>
      <w:r w:rsidRPr="009D15E5">
        <w:rPr>
          <w:rFonts w:ascii="Arial" w:hAnsi="Arial" w:cs="Arial"/>
          <w:sz w:val="24"/>
          <w:szCs w:val="24"/>
        </w:rPr>
        <w:t xml:space="preserve">м доходов бюджета Северо-Енисейского района в сумме </w:t>
      </w:r>
      <w:r w:rsidR="00CC2B0A" w:rsidRPr="009D15E5">
        <w:rPr>
          <w:rFonts w:ascii="Arial" w:hAnsi="Arial" w:cs="Arial"/>
          <w:sz w:val="24"/>
          <w:szCs w:val="24"/>
        </w:rPr>
        <w:t>3 225 357,5</w:t>
      </w:r>
      <w:r w:rsidRPr="009D15E5">
        <w:rPr>
          <w:rFonts w:ascii="Arial" w:hAnsi="Arial" w:cs="Arial"/>
          <w:sz w:val="24"/>
          <w:szCs w:val="24"/>
        </w:rPr>
        <w:t xml:space="preserve"> тыс. рублей; </w:t>
      </w:r>
    </w:p>
    <w:p w:rsidR="00255644" w:rsidRPr="009D15E5" w:rsidRDefault="00255644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>(в редакции решени</w:t>
      </w:r>
      <w:r w:rsidR="00856D86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856D86" w:rsidRPr="009D15E5">
        <w:rPr>
          <w:rFonts w:ascii="Arial" w:hAnsi="Arial" w:cs="Arial"/>
          <w:i/>
        </w:rPr>
        <w:t>, от 11.03.2020 № 780-57</w:t>
      </w:r>
      <w:r w:rsidR="002346E4" w:rsidRPr="009D15E5">
        <w:rPr>
          <w:rFonts w:ascii="Arial" w:hAnsi="Arial" w:cs="Arial"/>
          <w:i/>
        </w:rPr>
        <w:t>, от 09.04.2020 № 786-58</w:t>
      </w:r>
      <w:r w:rsidR="002C0C10" w:rsidRPr="009D15E5">
        <w:rPr>
          <w:rFonts w:ascii="Arial" w:hAnsi="Arial" w:cs="Arial"/>
          <w:i/>
        </w:rPr>
        <w:t>, от 22.04.2020 № 795-59</w:t>
      </w:r>
      <w:r w:rsidR="00367867" w:rsidRPr="009D15E5">
        <w:rPr>
          <w:rFonts w:ascii="Arial" w:hAnsi="Arial" w:cs="Arial"/>
          <w:i/>
        </w:rPr>
        <w:t>, от 06.05.2020 № 800-59</w:t>
      </w:r>
      <w:r w:rsidR="00035BF0" w:rsidRPr="009D15E5">
        <w:rPr>
          <w:rFonts w:ascii="Arial" w:hAnsi="Arial" w:cs="Arial"/>
          <w:i/>
        </w:rPr>
        <w:t xml:space="preserve">, </w:t>
      </w:r>
      <w:proofErr w:type="gramStart"/>
      <w:r w:rsidR="00035BF0" w:rsidRPr="009D15E5">
        <w:rPr>
          <w:rFonts w:ascii="Arial" w:hAnsi="Arial" w:cs="Arial"/>
          <w:i/>
        </w:rPr>
        <w:t>от</w:t>
      </w:r>
      <w:proofErr w:type="gramEnd"/>
      <w:r w:rsidR="00035BF0" w:rsidRPr="009D15E5">
        <w:rPr>
          <w:rFonts w:ascii="Arial" w:hAnsi="Arial" w:cs="Arial"/>
          <w:i/>
        </w:rPr>
        <w:t xml:space="preserve"> 05.06.2020 № 810-60</w:t>
      </w:r>
      <w:r w:rsidR="009B0DF5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9B0DF5" w:rsidRPr="009D15E5">
        <w:rPr>
          <w:rFonts w:ascii="Arial" w:hAnsi="Arial" w:cs="Arial"/>
          <w:i/>
        </w:rPr>
        <w:t>-61</w:t>
      </w:r>
      <w:r w:rsidR="00AF5E72" w:rsidRPr="009D15E5">
        <w:rPr>
          <w:rFonts w:ascii="Arial" w:hAnsi="Arial" w:cs="Arial"/>
          <w:i/>
        </w:rPr>
        <w:t>, от 22.07.2020 № 835-62</w:t>
      </w:r>
      <w:r w:rsidR="000E716B" w:rsidRPr="009D15E5">
        <w:rPr>
          <w:rFonts w:ascii="Arial" w:hAnsi="Arial" w:cs="Arial"/>
          <w:i/>
        </w:rPr>
        <w:t>, от 25.08.2020 № 840-63</w:t>
      </w:r>
      <w:r w:rsidR="00D104AC" w:rsidRPr="009D15E5">
        <w:rPr>
          <w:rFonts w:ascii="Arial" w:hAnsi="Arial" w:cs="Arial"/>
          <w:i/>
        </w:rPr>
        <w:t>, от 08.09.2020 № 845-63</w:t>
      </w:r>
      <w:r w:rsidR="00846BC0" w:rsidRPr="009D15E5">
        <w:rPr>
          <w:rFonts w:ascii="Arial" w:hAnsi="Arial" w:cs="Arial"/>
          <w:i/>
        </w:rPr>
        <w:t>, от 05.10.2020 № 12-2</w:t>
      </w:r>
      <w:r w:rsidR="00C6497E" w:rsidRPr="009D15E5">
        <w:rPr>
          <w:rFonts w:ascii="Arial" w:hAnsi="Arial" w:cs="Arial"/>
          <w:i/>
        </w:rPr>
        <w:t>,</w:t>
      </w:r>
      <w:r w:rsidR="00C6497E" w:rsidRPr="009D15E5">
        <w:rPr>
          <w:rFonts w:ascii="Arial" w:hAnsi="Arial" w:cs="Arial"/>
        </w:rPr>
        <w:t xml:space="preserve"> </w:t>
      </w:r>
      <w:r w:rsidR="00C6497E" w:rsidRPr="009D15E5">
        <w:rPr>
          <w:rFonts w:ascii="Arial" w:hAnsi="Arial" w:cs="Arial"/>
          <w:i/>
        </w:rPr>
        <w:t>от 27.11.2020 № 35-4</w:t>
      </w:r>
      <w:r w:rsidR="00CA0AE6" w:rsidRPr="009D15E5">
        <w:rPr>
          <w:rFonts w:ascii="Arial" w:hAnsi="Arial" w:cs="Arial"/>
          <w:i/>
        </w:rPr>
        <w:t>, от 14.12.2020 № 53-5</w:t>
      </w:r>
      <w:r w:rsidR="00CC2B0A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EF09CE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) общий объем расходов бюджета Северо-Енисейского района в сумме </w:t>
      </w:r>
      <w:r w:rsidR="00CC2B0A" w:rsidRPr="009D15E5">
        <w:rPr>
          <w:rFonts w:ascii="Arial" w:hAnsi="Arial" w:cs="Arial"/>
          <w:sz w:val="24"/>
          <w:szCs w:val="24"/>
        </w:rPr>
        <w:t>2 217 852,1</w:t>
      </w:r>
      <w:r w:rsidRPr="009D15E5">
        <w:rPr>
          <w:rFonts w:ascii="Arial" w:hAnsi="Arial" w:cs="Arial"/>
          <w:sz w:val="24"/>
          <w:szCs w:val="24"/>
        </w:rPr>
        <w:t xml:space="preserve"> тыс. рублей; </w:t>
      </w:r>
    </w:p>
    <w:p w:rsidR="00255644" w:rsidRPr="009D15E5" w:rsidRDefault="00255644" w:rsidP="0025564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proofErr w:type="gramStart"/>
      <w:r w:rsidRPr="009D15E5">
        <w:rPr>
          <w:rFonts w:ascii="Arial" w:hAnsi="Arial" w:cs="Arial"/>
          <w:i/>
        </w:rPr>
        <w:t>(в редакции решени</w:t>
      </w:r>
      <w:r w:rsidR="00856D86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856D86" w:rsidRPr="009D15E5">
        <w:rPr>
          <w:rFonts w:ascii="Arial" w:hAnsi="Arial" w:cs="Arial"/>
          <w:i/>
        </w:rPr>
        <w:t>, от 11.03.2020 № 780-57</w:t>
      </w:r>
      <w:r w:rsidR="002346E4" w:rsidRPr="009D15E5">
        <w:rPr>
          <w:rFonts w:ascii="Arial" w:hAnsi="Arial" w:cs="Arial"/>
          <w:i/>
        </w:rPr>
        <w:t>, от 09.04.2020 № 786-58</w:t>
      </w:r>
      <w:r w:rsidR="002C0C10" w:rsidRPr="009D15E5">
        <w:rPr>
          <w:rFonts w:ascii="Arial" w:hAnsi="Arial" w:cs="Arial"/>
          <w:i/>
        </w:rPr>
        <w:t>,</w:t>
      </w:r>
      <w:proofErr w:type="gramEnd"/>
      <w:r w:rsidR="002C0C10" w:rsidRPr="009D15E5">
        <w:rPr>
          <w:rFonts w:ascii="Arial" w:hAnsi="Arial" w:cs="Arial"/>
          <w:i/>
        </w:rPr>
        <w:t xml:space="preserve"> </w:t>
      </w:r>
      <w:r w:rsidR="00194A6D" w:rsidRPr="009D15E5">
        <w:rPr>
          <w:rFonts w:ascii="Arial" w:hAnsi="Arial" w:cs="Arial"/>
          <w:i/>
        </w:rPr>
        <w:t>от 22.04.2020 № 795-59</w:t>
      </w:r>
      <w:r w:rsidR="00367867" w:rsidRPr="009D15E5">
        <w:rPr>
          <w:rFonts w:ascii="Arial" w:hAnsi="Arial" w:cs="Arial"/>
          <w:i/>
        </w:rPr>
        <w:t>, от 06.05.2020 № 800-59</w:t>
      </w:r>
      <w:r w:rsidR="00035BF0" w:rsidRPr="009D15E5">
        <w:rPr>
          <w:rFonts w:ascii="Arial" w:hAnsi="Arial" w:cs="Arial"/>
          <w:i/>
        </w:rPr>
        <w:t>, от 05.06.2020 № 810-60</w:t>
      </w:r>
      <w:r w:rsidR="009B0DF5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9B0DF5" w:rsidRPr="009D15E5">
        <w:rPr>
          <w:rFonts w:ascii="Arial" w:hAnsi="Arial" w:cs="Arial"/>
          <w:i/>
        </w:rPr>
        <w:t>-61</w:t>
      </w:r>
      <w:r w:rsidR="00AF5E72" w:rsidRPr="009D15E5">
        <w:rPr>
          <w:rFonts w:ascii="Arial" w:hAnsi="Arial" w:cs="Arial"/>
          <w:i/>
        </w:rPr>
        <w:t>, от 22.07.2020 № 835-62</w:t>
      </w:r>
      <w:r w:rsidR="000E716B" w:rsidRPr="009D15E5">
        <w:rPr>
          <w:rFonts w:ascii="Arial" w:hAnsi="Arial" w:cs="Arial"/>
          <w:i/>
        </w:rPr>
        <w:t>, от 25.08.2020 № 840-63</w:t>
      </w:r>
      <w:r w:rsidR="00D104AC" w:rsidRPr="009D15E5">
        <w:rPr>
          <w:rFonts w:ascii="Arial" w:hAnsi="Arial" w:cs="Arial"/>
          <w:i/>
        </w:rPr>
        <w:t>, от 08.09.2020 № 845-63</w:t>
      </w:r>
      <w:r w:rsidR="00846BC0" w:rsidRPr="009D15E5">
        <w:rPr>
          <w:rFonts w:ascii="Arial" w:hAnsi="Arial" w:cs="Arial"/>
          <w:i/>
        </w:rPr>
        <w:t>, от 05.10.2020 № 12-2</w:t>
      </w:r>
      <w:r w:rsidR="00C6497E" w:rsidRPr="009D15E5">
        <w:rPr>
          <w:rFonts w:ascii="Arial" w:hAnsi="Arial" w:cs="Arial"/>
          <w:i/>
        </w:rPr>
        <w:t>, от 27.11.2020 № 35-4</w:t>
      </w:r>
      <w:r w:rsidR="00CA0AE6" w:rsidRPr="009D15E5">
        <w:rPr>
          <w:rFonts w:ascii="Arial" w:hAnsi="Arial" w:cs="Arial"/>
          <w:i/>
        </w:rPr>
        <w:t>, от 14.12.2020 № 53-5</w:t>
      </w:r>
      <w:r w:rsidR="00CC2B0A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7866C8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) </w:t>
      </w:r>
      <w:r w:rsidR="00867A2A" w:rsidRPr="009D15E5">
        <w:rPr>
          <w:rFonts w:ascii="Arial" w:hAnsi="Arial" w:cs="Arial"/>
          <w:sz w:val="24"/>
          <w:szCs w:val="24"/>
        </w:rPr>
        <w:t>про</w:t>
      </w:r>
      <w:r w:rsidRPr="009D15E5">
        <w:rPr>
          <w:rFonts w:ascii="Arial" w:hAnsi="Arial" w:cs="Arial"/>
          <w:sz w:val="24"/>
          <w:szCs w:val="24"/>
        </w:rPr>
        <w:t xml:space="preserve">фицит бюджета Северо-Енисейского района в сумме </w:t>
      </w:r>
      <w:r w:rsidR="00CC2B0A" w:rsidRPr="009D15E5">
        <w:rPr>
          <w:rFonts w:ascii="Arial" w:hAnsi="Arial" w:cs="Arial"/>
          <w:sz w:val="24"/>
          <w:szCs w:val="24"/>
        </w:rPr>
        <w:t>1 007 505,4</w:t>
      </w:r>
      <w:r w:rsidR="000F0368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 рублей</w:t>
      </w:r>
      <w:r w:rsidR="00AD2436" w:rsidRPr="009D15E5">
        <w:rPr>
          <w:rFonts w:ascii="Arial" w:hAnsi="Arial" w:cs="Arial"/>
          <w:sz w:val="24"/>
          <w:szCs w:val="24"/>
        </w:rPr>
        <w:t>;</w:t>
      </w:r>
    </w:p>
    <w:p w:rsidR="00255644" w:rsidRPr="009D15E5" w:rsidRDefault="00255644" w:rsidP="0025564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>(в редакции решени</w:t>
      </w:r>
      <w:r w:rsidR="00856D86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856D86" w:rsidRPr="009D15E5">
        <w:rPr>
          <w:rFonts w:ascii="Arial" w:hAnsi="Arial" w:cs="Arial"/>
          <w:i/>
        </w:rPr>
        <w:t>, от 11.03.2020 № 780-57</w:t>
      </w:r>
      <w:r w:rsidR="002346E4" w:rsidRPr="009D15E5">
        <w:rPr>
          <w:rFonts w:ascii="Arial" w:hAnsi="Arial" w:cs="Arial"/>
          <w:i/>
        </w:rPr>
        <w:t>, от 09.04.2020 № 786-58</w:t>
      </w:r>
      <w:r w:rsidR="002C0C10" w:rsidRPr="009D15E5">
        <w:rPr>
          <w:rFonts w:ascii="Arial" w:hAnsi="Arial" w:cs="Arial"/>
          <w:i/>
        </w:rPr>
        <w:t xml:space="preserve">, </w:t>
      </w:r>
      <w:r w:rsidR="00194A6D" w:rsidRPr="009D15E5">
        <w:rPr>
          <w:rFonts w:ascii="Arial" w:hAnsi="Arial" w:cs="Arial"/>
          <w:i/>
        </w:rPr>
        <w:t>от 22.04.2020 № 795-59</w:t>
      </w:r>
      <w:r w:rsidR="00367867" w:rsidRPr="009D15E5">
        <w:rPr>
          <w:rFonts w:ascii="Arial" w:hAnsi="Arial" w:cs="Arial"/>
          <w:i/>
        </w:rPr>
        <w:t>, от 06.05.2020 № 800-59</w:t>
      </w:r>
      <w:r w:rsidR="00B63BD2" w:rsidRPr="009D15E5">
        <w:rPr>
          <w:rFonts w:ascii="Arial" w:hAnsi="Arial" w:cs="Arial"/>
          <w:i/>
        </w:rPr>
        <w:t xml:space="preserve">, </w:t>
      </w:r>
      <w:proofErr w:type="gramStart"/>
      <w:r w:rsidR="00B63BD2" w:rsidRPr="009D15E5">
        <w:rPr>
          <w:rFonts w:ascii="Arial" w:hAnsi="Arial" w:cs="Arial"/>
          <w:i/>
        </w:rPr>
        <w:t>от</w:t>
      </w:r>
      <w:proofErr w:type="gramEnd"/>
      <w:r w:rsidR="00B63BD2" w:rsidRPr="009D15E5">
        <w:rPr>
          <w:rFonts w:ascii="Arial" w:hAnsi="Arial" w:cs="Arial"/>
          <w:i/>
        </w:rPr>
        <w:t xml:space="preserve"> 05.06.2020 № 810-60</w:t>
      </w:r>
      <w:r w:rsidR="009B0DF5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AF5E72" w:rsidRPr="009D15E5">
        <w:rPr>
          <w:rFonts w:ascii="Arial" w:hAnsi="Arial" w:cs="Arial"/>
          <w:i/>
        </w:rPr>
        <w:t>-61, от 22.07.2020 № 835-62</w:t>
      </w:r>
      <w:r w:rsidR="000E716B" w:rsidRPr="009D15E5">
        <w:rPr>
          <w:rFonts w:ascii="Arial" w:hAnsi="Arial" w:cs="Arial"/>
          <w:i/>
        </w:rPr>
        <w:t>, от 25.08.2020 № 840-63</w:t>
      </w:r>
      <w:r w:rsidR="00D104AC" w:rsidRPr="009D15E5">
        <w:rPr>
          <w:rFonts w:ascii="Arial" w:hAnsi="Arial" w:cs="Arial"/>
          <w:i/>
        </w:rPr>
        <w:t>, от 08.09.2020 № 845-63</w:t>
      </w:r>
      <w:r w:rsidR="00846BC0" w:rsidRPr="009D15E5">
        <w:rPr>
          <w:rFonts w:ascii="Arial" w:hAnsi="Arial" w:cs="Arial"/>
          <w:i/>
        </w:rPr>
        <w:t>, от 05.10.2020 № 12-2</w:t>
      </w:r>
      <w:r w:rsidR="00C6497E" w:rsidRPr="009D15E5">
        <w:rPr>
          <w:rFonts w:ascii="Arial" w:hAnsi="Arial" w:cs="Arial"/>
          <w:i/>
        </w:rPr>
        <w:t>, от 27.11.2020 № 35-4</w:t>
      </w:r>
      <w:r w:rsidR="00CA0AE6" w:rsidRPr="009D15E5">
        <w:rPr>
          <w:rFonts w:ascii="Arial" w:hAnsi="Arial" w:cs="Arial"/>
          <w:i/>
        </w:rPr>
        <w:t>, от 14.12.2020 № 53-5</w:t>
      </w:r>
      <w:r w:rsidR="00CC2B0A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EF09CE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4) источники внутреннего финансирования дефицита бюджета Северо-Енисейского района в сумме </w:t>
      </w:r>
      <w:r w:rsidR="00CC2B0A" w:rsidRPr="009D15E5">
        <w:rPr>
          <w:rFonts w:ascii="Arial" w:hAnsi="Arial" w:cs="Arial"/>
          <w:sz w:val="24"/>
          <w:szCs w:val="24"/>
        </w:rPr>
        <w:t>1 007 505,4</w:t>
      </w:r>
      <w:r w:rsidR="00CA0AE6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 рублей</w:t>
      </w:r>
      <w:r w:rsidR="005F4CD5" w:rsidRPr="009D15E5">
        <w:rPr>
          <w:rFonts w:ascii="Arial" w:hAnsi="Arial" w:cs="Arial"/>
          <w:sz w:val="24"/>
          <w:szCs w:val="24"/>
        </w:rPr>
        <w:t xml:space="preserve"> со знаком «минус»</w:t>
      </w:r>
      <w:r w:rsidRPr="009D15E5">
        <w:rPr>
          <w:rFonts w:ascii="Arial" w:hAnsi="Arial" w:cs="Arial"/>
          <w:sz w:val="24"/>
          <w:szCs w:val="24"/>
        </w:rPr>
        <w:t xml:space="preserve"> согласно приложению 1 к настоящему решению.</w:t>
      </w:r>
    </w:p>
    <w:p w:rsidR="00255644" w:rsidRPr="009D15E5" w:rsidRDefault="00856D86" w:rsidP="0025564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 xml:space="preserve">(в редакции решений </w:t>
      </w:r>
      <w:r w:rsidR="00255644" w:rsidRPr="009D15E5">
        <w:rPr>
          <w:rFonts w:ascii="Arial" w:hAnsi="Arial" w:cs="Arial"/>
          <w:i/>
        </w:rPr>
        <w:t>от 28.01.2020 № 770-56</w:t>
      </w:r>
      <w:r w:rsidRPr="009D15E5">
        <w:rPr>
          <w:rFonts w:ascii="Arial" w:hAnsi="Arial" w:cs="Arial"/>
          <w:i/>
        </w:rPr>
        <w:t>, от 11.03.2020 № 780-57</w:t>
      </w:r>
      <w:r w:rsidR="002346E4" w:rsidRPr="009D15E5">
        <w:rPr>
          <w:rFonts w:ascii="Arial" w:hAnsi="Arial" w:cs="Arial"/>
          <w:i/>
        </w:rPr>
        <w:t>, от 09.04.2020 № 786-58</w:t>
      </w:r>
      <w:r w:rsidR="002C0C10" w:rsidRPr="009D15E5">
        <w:rPr>
          <w:rFonts w:ascii="Arial" w:hAnsi="Arial" w:cs="Arial"/>
          <w:i/>
        </w:rPr>
        <w:t xml:space="preserve">, </w:t>
      </w:r>
      <w:r w:rsidR="00194A6D" w:rsidRPr="009D15E5">
        <w:rPr>
          <w:rFonts w:ascii="Arial" w:hAnsi="Arial" w:cs="Arial"/>
          <w:i/>
        </w:rPr>
        <w:t>от 22.04.2020 № 795-59</w:t>
      </w:r>
      <w:r w:rsidR="00367867" w:rsidRPr="009D15E5">
        <w:rPr>
          <w:rFonts w:ascii="Arial" w:hAnsi="Arial" w:cs="Arial"/>
          <w:i/>
        </w:rPr>
        <w:t>, от 06.05.2020 № 800-59</w:t>
      </w:r>
      <w:r w:rsidR="00B63BD2" w:rsidRPr="009D15E5">
        <w:rPr>
          <w:rFonts w:ascii="Arial" w:hAnsi="Arial" w:cs="Arial"/>
          <w:i/>
        </w:rPr>
        <w:t xml:space="preserve">, </w:t>
      </w:r>
      <w:proofErr w:type="gramStart"/>
      <w:r w:rsidR="00B63BD2" w:rsidRPr="009D15E5">
        <w:rPr>
          <w:rFonts w:ascii="Arial" w:hAnsi="Arial" w:cs="Arial"/>
          <w:i/>
        </w:rPr>
        <w:t>от</w:t>
      </w:r>
      <w:proofErr w:type="gramEnd"/>
      <w:r w:rsidR="00B63BD2" w:rsidRPr="009D15E5">
        <w:rPr>
          <w:rFonts w:ascii="Arial" w:hAnsi="Arial" w:cs="Arial"/>
          <w:i/>
        </w:rPr>
        <w:t xml:space="preserve"> 05.06.2020 № 810-60</w:t>
      </w:r>
      <w:r w:rsidR="009B0DF5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9B0DF5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0E716B" w:rsidRPr="009D15E5">
        <w:rPr>
          <w:rFonts w:ascii="Arial" w:hAnsi="Arial" w:cs="Arial"/>
          <w:i/>
        </w:rPr>
        <w:t>, от 25.08.2020 № 840-63</w:t>
      </w:r>
      <w:r w:rsidR="00D104AC" w:rsidRPr="009D15E5">
        <w:rPr>
          <w:rFonts w:ascii="Arial" w:hAnsi="Arial" w:cs="Arial"/>
          <w:i/>
        </w:rPr>
        <w:t>, от 08.09.2020 № 845-63</w:t>
      </w:r>
      <w:r w:rsidR="00846BC0" w:rsidRPr="009D15E5">
        <w:rPr>
          <w:rFonts w:ascii="Arial" w:hAnsi="Arial" w:cs="Arial"/>
          <w:i/>
        </w:rPr>
        <w:t>, от 05.10.2020 № 12-2</w:t>
      </w:r>
      <w:r w:rsidR="00C6497E" w:rsidRPr="009D15E5">
        <w:rPr>
          <w:rFonts w:ascii="Arial" w:hAnsi="Arial" w:cs="Arial"/>
          <w:i/>
        </w:rPr>
        <w:t>, от 27.11.2020 № 35-4</w:t>
      </w:r>
      <w:r w:rsidR="00CA0AE6" w:rsidRPr="009D15E5">
        <w:rPr>
          <w:rFonts w:ascii="Arial" w:hAnsi="Arial" w:cs="Arial"/>
          <w:i/>
        </w:rPr>
        <w:t>, от 14.12.2020 № 53-5</w:t>
      </w:r>
      <w:r w:rsidR="00CC2B0A" w:rsidRPr="009D15E5">
        <w:rPr>
          <w:rFonts w:ascii="Arial" w:hAnsi="Arial" w:cs="Arial"/>
          <w:i/>
        </w:rPr>
        <w:t>, от 23.12.2020 № 69-5</w:t>
      </w:r>
      <w:r w:rsidR="00194A6D" w:rsidRPr="009D15E5">
        <w:rPr>
          <w:rFonts w:ascii="Arial" w:hAnsi="Arial" w:cs="Arial"/>
          <w:i/>
        </w:rPr>
        <w:t>)</w:t>
      </w:r>
    </w:p>
    <w:p w:rsidR="00DC5162" w:rsidRPr="009D15E5" w:rsidRDefault="00DC5162" w:rsidP="002F173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Утвердить основные характеристики бюджета Северо-Енисейского района на 20</w:t>
      </w:r>
      <w:r w:rsidR="004E76D9" w:rsidRPr="009D15E5">
        <w:rPr>
          <w:rFonts w:ascii="Arial" w:hAnsi="Arial" w:cs="Arial"/>
          <w:sz w:val="24"/>
          <w:szCs w:val="24"/>
        </w:rPr>
        <w:t>2</w:t>
      </w:r>
      <w:r w:rsidR="00867A2A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 и на 20</w:t>
      </w:r>
      <w:r w:rsidR="0000391D" w:rsidRPr="009D15E5">
        <w:rPr>
          <w:rFonts w:ascii="Arial" w:hAnsi="Arial" w:cs="Arial"/>
          <w:sz w:val="24"/>
          <w:szCs w:val="24"/>
        </w:rPr>
        <w:t>2</w:t>
      </w:r>
      <w:r w:rsidR="00867A2A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: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>1) прогнозируемый общий объем доходов бюджета Северо-Енисейского района на 20</w:t>
      </w:r>
      <w:r w:rsidR="004E76D9" w:rsidRPr="009D15E5">
        <w:rPr>
          <w:rFonts w:ascii="Arial" w:hAnsi="Arial" w:cs="Arial"/>
          <w:sz w:val="24"/>
          <w:szCs w:val="24"/>
        </w:rPr>
        <w:t>2</w:t>
      </w:r>
      <w:r w:rsidR="00867A2A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867A2A" w:rsidRPr="009D15E5">
        <w:rPr>
          <w:rFonts w:ascii="Arial" w:hAnsi="Arial" w:cs="Arial"/>
          <w:sz w:val="24"/>
          <w:szCs w:val="24"/>
        </w:rPr>
        <w:t>2</w:t>
      </w:r>
      <w:r w:rsidR="002C0C10" w:rsidRPr="009D15E5">
        <w:rPr>
          <w:rFonts w:ascii="Arial" w:hAnsi="Arial" w:cs="Arial"/>
          <w:sz w:val="24"/>
          <w:szCs w:val="24"/>
        </w:rPr>
        <w:t> 19</w:t>
      </w:r>
      <w:r w:rsidR="00846BC0" w:rsidRPr="009D15E5">
        <w:rPr>
          <w:rFonts w:ascii="Arial" w:hAnsi="Arial" w:cs="Arial"/>
          <w:sz w:val="24"/>
          <w:szCs w:val="24"/>
        </w:rPr>
        <w:t>8</w:t>
      </w:r>
      <w:r w:rsidR="002C0C10" w:rsidRPr="009D15E5">
        <w:rPr>
          <w:rFonts w:ascii="Arial" w:hAnsi="Arial" w:cs="Arial"/>
          <w:sz w:val="24"/>
          <w:szCs w:val="24"/>
        </w:rPr>
        <w:t> </w:t>
      </w:r>
      <w:r w:rsidR="00846BC0" w:rsidRPr="009D15E5">
        <w:rPr>
          <w:rFonts w:ascii="Arial" w:hAnsi="Arial" w:cs="Arial"/>
          <w:sz w:val="24"/>
          <w:szCs w:val="24"/>
        </w:rPr>
        <w:t>100</w:t>
      </w:r>
      <w:r w:rsidR="002C0C10" w:rsidRPr="009D15E5">
        <w:rPr>
          <w:rFonts w:ascii="Arial" w:hAnsi="Arial" w:cs="Arial"/>
          <w:sz w:val="24"/>
          <w:szCs w:val="24"/>
        </w:rPr>
        <w:t>,</w:t>
      </w:r>
      <w:r w:rsidR="00846BC0" w:rsidRPr="009D15E5">
        <w:rPr>
          <w:rFonts w:ascii="Arial" w:hAnsi="Arial" w:cs="Arial"/>
          <w:sz w:val="24"/>
          <w:szCs w:val="24"/>
        </w:rPr>
        <w:t>4</w:t>
      </w:r>
      <w:r w:rsidR="000F0368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 рублей и на 20</w:t>
      </w:r>
      <w:r w:rsidR="0000391D" w:rsidRPr="009D15E5">
        <w:rPr>
          <w:rFonts w:ascii="Arial" w:hAnsi="Arial" w:cs="Arial"/>
          <w:sz w:val="24"/>
          <w:szCs w:val="24"/>
        </w:rPr>
        <w:t>2</w:t>
      </w:r>
      <w:r w:rsidR="00BF683C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67350D" w:rsidRPr="009D15E5">
        <w:rPr>
          <w:rFonts w:ascii="Arial" w:hAnsi="Arial" w:cs="Arial"/>
          <w:sz w:val="24"/>
          <w:szCs w:val="24"/>
        </w:rPr>
        <w:t>2</w:t>
      </w:r>
      <w:r w:rsidR="002C0C10" w:rsidRPr="009D15E5">
        <w:rPr>
          <w:rFonts w:ascii="Arial" w:hAnsi="Arial" w:cs="Arial"/>
          <w:sz w:val="24"/>
          <w:szCs w:val="24"/>
        </w:rPr>
        <w:t> 21</w:t>
      </w:r>
      <w:r w:rsidR="00846BC0" w:rsidRPr="009D15E5">
        <w:rPr>
          <w:rFonts w:ascii="Arial" w:hAnsi="Arial" w:cs="Arial"/>
          <w:sz w:val="24"/>
          <w:szCs w:val="24"/>
        </w:rPr>
        <w:t>2</w:t>
      </w:r>
      <w:r w:rsidR="002C0C10" w:rsidRPr="009D15E5">
        <w:rPr>
          <w:rFonts w:ascii="Arial" w:hAnsi="Arial" w:cs="Arial"/>
          <w:sz w:val="24"/>
          <w:szCs w:val="24"/>
        </w:rPr>
        <w:t> 3</w:t>
      </w:r>
      <w:r w:rsidR="00846BC0" w:rsidRPr="009D15E5">
        <w:rPr>
          <w:rFonts w:ascii="Arial" w:hAnsi="Arial" w:cs="Arial"/>
          <w:sz w:val="24"/>
          <w:szCs w:val="24"/>
        </w:rPr>
        <w:t>02</w:t>
      </w:r>
      <w:r w:rsidR="002C0C10" w:rsidRPr="009D15E5">
        <w:rPr>
          <w:rFonts w:ascii="Arial" w:hAnsi="Arial" w:cs="Arial"/>
          <w:sz w:val="24"/>
          <w:szCs w:val="24"/>
        </w:rPr>
        <w:t>,</w:t>
      </w:r>
      <w:r w:rsidR="00846BC0" w:rsidRPr="009D15E5">
        <w:rPr>
          <w:rFonts w:ascii="Arial" w:hAnsi="Arial" w:cs="Arial"/>
          <w:sz w:val="24"/>
          <w:szCs w:val="24"/>
        </w:rPr>
        <w:t>0</w:t>
      </w:r>
      <w:r w:rsidRPr="009D15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 рублей;</w:t>
      </w:r>
    </w:p>
    <w:p w:rsidR="00255644" w:rsidRPr="009D15E5" w:rsidRDefault="00856D86" w:rsidP="0025564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>(в редакции решений</w:t>
      </w:r>
      <w:r w:rsidR="00255644" w:rsidRPr="009D15E5">
        <w:rPr>
          <w:rFonts w:ascii="Arial" w:hAnsi="Arial" w:cs="Arial"/>
          <w:i/>
        </w:rPr>
        <w:t xml:space="preserve"> от 28.01.2020 № 770-56</w:t>
      </w:r>
      <w:r w:rsidRPr="009D15E5">
        <w:rPr>
          <w:rFonts w:ascii="Arial" w:hAnsi="Arial" w:cs="Arial"/>
          <w:i/>
        </w:rPr>
        <w:t>, от 11.03.2020 № 780-57</w:t>
      </w:r>
      <w:r w:rsidR="002C0C10" w:rsidRPr="009D15E5">
        <w:rPr>
          <w:rFonts w:ascii="Arial" w:hAnsi="Arial" w:cs="Arial"/>
          <w:i/>
        </w:rPr>
        <w:t xml:space="preserve">, </w:t>
      </w:r>
      <w:r w:rsidR="00194A6D" w:rsidRPr="009D15E5">
        <w:rPr>
          <w:rFonts w:ascii="Arial" w:hAnsi="Arial" w:cs="Arial"/>
          <w:i/>
        </w:rPr>
        <w:t>от 22.04.2020 № 795-59</w:t>
      </w:r>
      <w:r w:rsidR="00846BC0" w:rsidRPr="009D15E5">
        <w:rPr>
          <w:rFonts w:ascii="Arial" w:hAnsi="Arial" w:cs="Arial"/>
          <w:i/>
        </w:rPr>
        <w:t>, от 05.10.2020 № 12-2</w:t>
      </w:r>
      <w:r w:rsidR="00255644" w:rsidRPr="009D15E5">
        <w:rPr>
          <w:rFonts w:ascii="Arial" w:hAnsi="Arial" w:cs="Arial"/>
          <w:i/>
        </w:rPr>
        <w:t>)</w:t>
      </w:r>
    </w:p>
    <w:p w:rsidR="009B2B83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2) общий объем расходов бюджета Северо-Енисейского района на 20</w:t>
      </w:r>
      <w:r w:rsidR="004E76D9" w:rsidRPr="009D15E5">
        <w:rPr>
          <w:rFonts w:ascii="Arial" w:hAnsi="Arial" w:cs="Arial"/>
          <w:sz w:val="24"/>
          <w:szCs w:val="24"/>
        </w:rPr>
        <w:t>2</w:t>
      </w:r>
      <w:r w:rsidR="0067350D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C6497E" w:rsidRPr="009D15E5">
        <w:rPr>
          <w:rFonts w:ascii="Arial" w:hAnsi="Arial" w:cs="Arial"/>
          <w:sz w:val="24"/>
          <w:szCs w:val="24"/>
        </w:rPr>
        <w:t>2 245 703,4</w:t>
      </w:r>
      <w:r w:rsidRPr="009D15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тыс. рублей, в том числе условно утвержденные расходы в сумме </w:t>
      </w:r>
      <w:r w:rsidR="00983215" w:rsidRPr="009D15E5">
        <w:rPr>
          <w:rFonts w:ascii="Arial" w:hAnsi="Arial" w:cs="Arial"/>
          <w:sz w:val="24"/>
          <w:szCs w:val="24"/>
        </w:rPr>
        <w:t>70 251,3</w:t>
      </w:r>
      <w:r w:rsidRPr="009D15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 рублей и на 20</w:t>
      </w:r>
      <w:r w:rsidR="0000391D" w:rsidRPr="009D15E5">
        <w:rPr>
          <w:rFonts w:ascii="Arial" w:hAnsi="Arial" w:cs="Arial"/>
          <w:sz w:val="24"/>
          <w:szCs w:val="24"/>
        </w:rPr>
        <w:t>2</w:t>
      </w:r>
      <w:r w:rsidR="00544FE4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9B2B83" w:rsidRPr="009D15E5">
        <w:rPr>
          <w:rFonts w:ascii="Arial" w:hAnsi="Arial" w:cs="Arial"/>
          <w:sz w:val="24"/>
          <w:szCs w:val="24"/>
        </w:rPr>
        <w:t>2</w:t>
      </w:r>
      <w:r w:rsidR="002C0C10" w:rsidRPr="009D15E5">
        <w:rPr>
          <w:rFonts w:ascii="Arial" w:hAnsi="Arial" w:cs="Arial"/>
          <w:sz w:val="24"/>
          <w:szCs w:val="24"/>
        </w:rPr>
        <w:t> 21</w:t>
      </w:r>
      <w:r w:rsidR="00846BC0" w:rsidRPr="009D15E5">
        <w:rPr>
          <w:rFonts w:ascii="Arial" w:hAnsi="Arial" w:cs="Arial"/>
          <w:sz w:val="24"/>
          <w:szCs w:val="24"/>
        </w:rPr>
        <w:t>2</w:t>
      </w:r>
      <w:r w:rsidR="002C0C10" w:rsidRPr="009D15E5">
        <w:rPr>
          <w:rFonts w:ascii="Arial" w:hAnsi="Arial" w:cs="Arial"/>
          <w:sz w:val="24"/>
          <w:szCs w:val="24"/>
        </w:rPr>
        <w:t> 3</w:t>
      </w:r>
      <w:r w:rsidR="00846BC0" w:rsidRPr="009D15E5">
        <w:rPr>
          <w:rFonts w:ascii="Arial" w:hAnsi="Arial" w:cs="Arial"/>
          <w:sz w:val="24"/>
          <w:szCs w:val="24"/>
        </w:rPr>
        <w:t>02</w:t>
      </w:r>
      <w:r w:rsidR="002C0C10" w:rsidRPr="009D15E5">
        <w:rPr>
          <w:rFonts w:ascii="Arial" w:hAnsi="Arial" w:cs="Arial"/>
          <w:sz w:val="24"/>
          <w:szCs w:val="24"/>
        </w:rPr>
        <w:t>,</w:t>
      </w:r>
      <w:r w:rsidR="00846BC0" w:rsidRPr="009D15E5">
        <w:rPr>
          <w:rFonts w:ascii="Arial" w:hAnsi="Arial" w:cs="Arial"/>
          <w:sz w:val="24"/>
          <w:szCs w:val="24"/>
        </w:rPr>
        <w:t>0</w:t>
      </w:r>
      <w:r w:rsidRPr="009D15E5">
        <w:rPr>
          <w:rFonts w:ascii="Arial" w:hAnsi="Arial" w:cs="Arial"/>
          <w:sz w:val="24"/>
          <w:szCs w:val="24"/>
        </w:rPr>
        <w:t xml:space="preserve"> тыс. рублей, в том числе условно утвержденные расходы в сумме </w:t>
      </w:r>
      <w:r w:rsidR="009B0DF5" w:rsidRPr="009D15E5">
        <w:rPr>
          <w:rFonts w:ascii="Arial" w:hAnsi="Arial" w:cs="Arial"/>
          <w:sz w:val="24"/>
          <w:szCs w:val="24"/>
        </w:rPr>
        <w:t>170 064,8</w:t>
      </w:r>
      <w:r w:rsidRPr="009D15E5">
        <w:rPr>
          <w:rFonts w:ascii="Arial" w:hAnsi="Arial" w:cs="Arial"/>
          <w:sz w:val="24"/>
          <w:szCs w:val="24"/>
        </w:rPr>
        <w:t xml:space="preserve"> тыс. рублей;</w:t>
      </w:r>
      <w:proofErr w:type="gramEnd"/>
    </w:p>
    <w:p w:rsidR="009B2B83" w:rsidRPr="009D15E5" w:rsidRDefault="009B2B83" w:rsidP="009B2B8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>(в редакции решени</w:t>
      </w:r>
      <w:r w:rsidR="00856D86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856D86" w:rsidRPr="009D15E5">
        <w:rPr>
          <w:rFonts w:ascii="Arial" w:hAnsi="Arial" w:cs="Arial"/>
          <w:i/>
        </w:rPr>
        <w:t>, от 11.03.2020 № 780-57</w:t>
      </w:r>
      <w:r w:rsidR="002C0C10" w:rsidRPr="009D15E5">
        <w:rPr>
          <w:rFonts w:ascii="Arial" w:hAnsi="Arial" w:cs="Arial"/>
          <w:i/>
        </w:rPr>
        <w:t xml:space="preserve">, </w:t>
      </w:r>
      <w:r w:rsidR="00194A6D" w:rsidRPr="009D15E5">
        <w:rPr>
          <w:rFonts w:ascii="Arial" w:hAnsi="Arial" w:cs="Arial"/>
          <w:i/>
        </w:rPr>
        <w:t>от 22.04.2020 № 795-59</w:t>
      </w:r>
      <w:r w:rsidR="009B0DF5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9B0DF5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D104AC" w:rsidRPr="009D15E5">
        <w:rPr>
          <w:rFonts w:ascii="Arial" w:hAnsi="Arial" w:cs="Arial"/>
          <w:i/>
        </w:rPr>
        <w:t xml:space="preserve">, </w:t>
      </w:r>
      <w:proofErr w:type="gramStart"/>
      <w:r w:rsidR="00D104AC" w:rsidRPr="009D15E5">
        <w:rPr>
          <w:rFonts w:ascii="Arial" w:hAnsi="Arial" w:cs="Arial"/>
          <w:i/>
        </w:rPr>
        <w:t>от</w:t>
      </w:r>
      <w:proofErr w:type="gramEnd"/>
      <w:r w:rsidR="00D104AC" w:rsidRPr="009D15E5">
        <w:rPr>
          <w:rFonts w:ascii="Arial" w:hAnsi="Arial" w:cs="Arial"/>
          <w:i/>
        </w:rPr>
        <w:t xml:space="preserve"> 08.09.2020 № 845-63</w:t>
      </w:r>
      <w:r w:rsidR="00846BC0" w:rsidRPr="009D15E5">
        <w:rPr>
          <w:rFonts w:ascii="Arial" w:hAnsi="Arial" w:cs="Arial"/>
          <w:i/>
        </w:rPr>
        <w:t>, от 05.10.2020 № 12-2</w:t>
      </w:r>
      <w:r w:rsidR="00C6497E" w:rsidRPr="009D15E5">
        <w:rPr>
          <w:rFonts w:ascii="Arial" w:hAnsi="Arial" w:cs="Arial"/>
          <w:i/>
        </w:rPr>
        <w:t>, от 27.11.2020 № 35-4</w:t>
      </w:r>
      <w:r w:rsidRPr="009D15E5">
        <w:rPr>
          <w:rFonts w:ascii="Arial" w:hAnsi="Arial" w:cs="Arial"/>
          <w:i/>
        </w:rPr>
        <w:t>)</w:t>
      </w:r>
    </w:p>
    <w:p w:rsidR="007866C8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) </w:t>
      </w:r>
      <w:r w:rsidR="00C6497E" w:rsidRPr="009D15E5">
        <w:rPr>
          <w:rFonts w:ascii="Arial" w:hAnsi="Arial" w:cs="Arial"/>
          <w:sz w:val="24"/>
          <w:szCs w:val="24"/>
        </w:rPr>
        <w:t>дефицит</w:t>
      </w:r>
      <w:r w:rsidR="00DF4D82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бюджета Северо-Енисейского района на 20</w:t>
      </w:r>
      <w:r w:rsidR="004E76D9" w:rsidRPr="009D15E5">
        <w:rPr>
          <w:rFonts w:ascii="Arial" w:hAnsi="Arial" w:cs="Arial"/>
          <w:sz w:val="24"/>
          <w:szCs w:val="24"/>
        </w:rPr>
        <w:t>2</w:t>
      </w:r>
      <w:r w:rsidR="0067350D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C6497E" w:rsidRPr="009D15E5">
        <w:rPr>
          <w:rFonts w:ascii="Arial" w:hAnsi="Arial" w:cs="Arial"/>
          <w:sz w:val="24"/>
          <w:szCs w:val="24"/>
        </w:rPr>
        <w:t>47 603,0</w:t>
      </w:r>
      <w:r w:rsidRPr="009D15E5">
        <w:rPr>
          <w:rFonts w:ascii="Arial" w:hAnsi="Arial" w:cs="Arial"/>
          <w:sz w:val="24"/>
          <w:szCs w:val="24"/>
        </w:rPr>
        <w:t xml:space="preserve"> тыс. рублей, на 20</w:t>
      </w:r>
      <w:r w:rsidR="0000391D" w:rsidRPr="009D15E5">
        <w:rPr>
          <w:rFonts w:ascii="Arial" w:hAnsi="Arial" w:cs="Arial"/>
          <w:sz w:val="24"/>
          <w:szCs w:val="24"/>
        </w:rPr>
        <w:t>2</w:t>
      </w:r>
      <w:r w:rsidR="0067350D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023B54" w:rsidRPr="009D15E5">
        <w:rPr>
          <w:rFonts w:ascii="Arial" w:hAnsi="Arial" w:cs="Arial"/>
          <w:sz w:val="24"/>
          <w:szCs w:val="24"/>
        </w:rPr>
        <w:t>0,0</w:t>
      </w:r>
      <w:r w:rsidRPr="009D15E5">
        <w:rPr>
          <w:rFonts w:ascii="Arial" w:hAnsi="Arial" w:cs="Arial"/>
          <w:sz w:val="24"/>
          <w:szCs w:val="24"/>
        </w:rPr>
        <w:t xml:space="preserve"> тыс. рублей;</w:t>
      </w:r>
      <w:r w:rsidRPr="009D15E5">
        <w:rPr>
          <w:rFonts w:ascii="Arial" w:hAnsi="Arial" w:cs="Arial"/>
          <w:i/>
          <w:sz w:val="24"/>
          <w:szCs w:val="24"/>
        </w:rPr>
        <w:t xml:space="preserve"> </w:t>
      </w:r>
    </w:p>
    <w:p w:rsidR="009B2B83" w:rsidRPr="009D15E5" w:rsidRDefault="009B2B83" w:rsidP="009B2B8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>(в редакции решени</w:t>
      </w:r>
      <w:r w:rsidR="00F72A7A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F72A7A" w:rsidRPr="009D15E5">
        <w:rPr>
          <w:rFonts w:ascii="Arial" w:hAnsi="Arial" w:cs="Arial"/>
          <w:i/>
        </w:rPr>
        <w:t>, от 11.03.2020 № 780-57</w:t>
      </w:r>
      <w:r w:rsidR="00D104AC" w:rsidRPr="009D15E5">
        <w:rPr>
          <w:rFonts w:ascii="Arial" w:hAnsi="Arial" w:cs="Arial"/>
          <w:i/>
        </w:rPr>
        <w:t>, от 08.09.2020 № 845-63</w:t>
      </w:r>
      <w:r w:rsidR="00846BC0" w:rsidRPr="009D15E5">
        <w:rPr>
          <w:rFonts w:ascii="Arial" w:hAnsi="Arial" w:cs="Arial"/>
          <w:i/>
        </w:rPr>
        <w:t>, от 05.10.2020 № 12-2</w:t>
      </w:r>
      <w:r w:rsidR="007C0CDC" w:rsidRPr="009D15E5">
        <w:rPr>
          <w:rFonts w:ascii="Arial" w:hAnsi="Arial" w:cs="Arial"/>
          <w:i/>
        </w:rPr>
        <w:t>, от 27.11.2020 № 35-4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Северо-Енисейского района на 20</w:t>
      </w:r>
      <w:r w:rsidR="002625E3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E52053" w:rsidRPr="009D15E5">
        <w:rPr>
          <w:rFonts w:ascii="Arial" w:hAnsi="Arial" w:cs="Arial"/>
          <w:sz w:val="24"/>
          <w:szCs w:val="24"/>
        </w:rPr>
        <w:t>47 603,0</w:t>
      </w:r>
      <w:r w:rsidRPr="009D15E5">
        <w:rPr>
          <w:rFonts w:ascii="Arial" w:hAnsi="Arial" w:cs="Arial"/>
          <w:sz w:val="24"/>
          <w:szCs w:val="24"/>
        </w:rPr>
        <w:t xml:space="preserve"> тыс. рублей и на 20</w:t>
      </w:r>
      <w:r w:rsidR="0000391D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023B54" w:rsidRPr="009D15E5">
        <w:rPr>
          <w:rFonts w:ascii="Arial" w:hAnsi="Arial" w:cs="Arial"/>
          <w:sz w:val="24"/>
          <w:szCs w:val="24"/>
        </w:rPr>
        <w:t>0,0</w:t>
      </w:r>
      <w:r w:rsidRPr="009D15E5">
        <w:rPr>
          <w:rFonts w:ascii="Arial" w:hAnsi="Arial" w:cs="Arial"/>
          <w:sz w:val="24"/>
          <w:szCs w:val="24"/>
        </w:rPr>
        <w:t xml:space="preserve"> тыс. рублей согласно приложению 1 к настоящему решению.</w:t>
      </w:r>
      <w:r w:rsidRPr="009D15E5">
        <w:rPr>
          <w:rFonts w:ascii="Arial" w:hAnsi="Arial" w:cs="Arial"/>
          <w:i/>
          <w:sz w:val="24"/>
          <w:szCs w:val="24"/>
        </w:rPr>
        <w:t xml:space="preserve"> </w:t>
      </w:r>
    </w:p>
    <w:p w:rsidR="009B2B83" w:rsidRPr="009D15E5" w:rsidRDefault="009B2B83" w:rsidP="009B2B8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>(в редакции решени</w:t>
      </w:r>
      <w:r w:rsidR="00F72A7A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F72A7A" w:rsidRPr="009D15E5">
        <w:rPr>
          <w:rFonts w:ascii="Arial" w:hAnsi="Arial" w:cs="Arial"/>
          <w:i/>
        </w:rPr>
        <w:t>, от 11.03.2020 № 780-57</w:t>
      </w:r>
      <w:r w:rsidR="00D104AC" w:rsidRPr="009D15E5">
        <w:rPr>
          <w:rFonts w:ascii="Arial" w:hAnsi="Arial" w:cs="Arial"/>
          <w:i/>
        </w:rPr>
        <w:t>, от 08.09.2020 № 845-63</w:t>
      </w:r>
      <w:r w:rsidR="00846BC0" w:rsidRPr="009D15E5">
        <w:rPr>
          <w:rFonts w:ascii="Arial" w:hAnsi="Arial" w:cs="Arial"/>
          <w:i/>
        </w:rPr>
        <w:t>, от 05.10.2020 № 12-2</w:t>
      </w:r>
      <w:r w:rsidR="00E52053" w:rsidRPr="009D15E5">
        <w:rPr>
          <w:rFonts w:ascii="Arial" w:hAnsi="Arial" w:cs="Arial"/>
          <w:i/>
        </w:rPr>
        <w:t>, от 27.11.2020 № 35-4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. Главные администраторы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доходов бюджета Северо-Енисейского района и главные администраторы источников внутреннего финансирования дефицита бюджета Северо-Енисейского района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веро-Енисейского района и закрепленные за ними доходные источники согласно приложению 2 к настоящему решению.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Утвердить перечень главных </w:t>
      </w:r>
      <w:proofErr w:type="gramStart"/>
      <w:r w:rsidRPr="009D15E5">
        <w:rPr>
          <w:rFonts w:ascii="Arial" w:hAnsi="Arial" w:cs="Arial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Северо-Енисейского района и закрепленные за ними источники внутреннего финансирования дефицита бюджета Северо-Енисейского района согласно приложению 3 к настоящему решению.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3. Доходы бюджета Северо-Енисейского района на 20</w:t>
      </w:r>
      <w:r w:rsidR="0053309F" w:rsidRPr="009D15E5">
        <w:rPr>
          <w:rFonts w:ascii="Arial" w:hAnsi="Arial" w:cs="Arial"/>
          <w:b/>
          <w:sz w:val="24"/>
          <w:szCs w:val="24"/>
        </w:rPr>
        <w:t>20</w:t>
      </w:r>
      <w:r w:rsidRPr="009D15E5">
        <w:rPr>
          <w:rFonts w:ascii="Arial" w:hAnsi="Arial" w:cs="Arial"/>
          <w:b/>
          <w:sz w:val="24"/>
          <w:szCs w:val="24"/>
        </w:rPr>
        <w:t xml:space="preserve"> год и плановый период 20</w:t>
      </w:r>
      <w:r w:rsidR="006825EB" w:rsidRPr="009D15E5">
        <w:rPr>
          <w:rFonts w:ascii="Arial" w:hAnsi="Arial" w:cs="Arial"/>
          <w:b/>
          <w:sz w:val="24"/>
          <w:szCs w:val="24"/>
        </w:rPr>
        <w:t>2</w:t>
      </w:r>
      <w:r w:rsidR="0053309F" w:rsidRPr="009D15E5">
        <w:rPr>
          <w:rFonts w:ascii="Arial" w:hAnsi="Arial" w:cs="Arial"/>
          <w:b/>
          <w:sz w:val="24"/>
          <w:szCs w:val="24"/>
        </w:rPr>
        <w:t>1</w:t>
      </w:r>
      <w:r w:rsidRPr="009D15E5">
        <w:rPr>
          <w:rFonts w:ascii="Arial" w:hAnsi="Arial" w:cs="Arial"/>
          <w:b/>
          <w:sz w:val="24"/>
          <w:szCs w:val="24"/>
        </w:rPr>
        <w:t> - 20</w:t>
      </w:r>
      <w:r w:rsidR="00D7097B" w:rsidRPr="009D15E5">
        <w:rPr>
          <w:rFonts w:ascii="Arial" w:hAnsi="Arial" w:cs="Arial"/>
          <w:b/>
          <w:sz w:val="24"/>
          <w:szCs w:val="24"/>
        </w:rPr>
        <w:t>2</w:t>
      </w:r>
      <w:r w:rsidR="0053309F" w:rsidRPr="009D15E5">
        <w:rPr>
          <w:rFonts w:ascii="Arial" w:hAnsi="Arial" w:cs="Arial"/>
          <w:b/>
          <w:sz w:val="24"/>
          <w:szCs w:val="24"/>
        </w:rPr>
        <w:t>2</w:t>
      </w:r>
      <w:r w:rsidRPr="009D15E5">
        <w:rPr>
          <w:rFonts w:ascii="Arial" w:hAnsi="Arial" w:cs="Arial"/>
          <w:b/>
          <w:sz w:val="24"/>
          <w:szCs w:val="24"/>
        </w:rPr>
        <w:t xml:space="preserve"> годов</w:t>
      </w:r>
    </w:p>
    <w:p w:rsidR="00DC5162" w:rsidRPr="009D15E5" w:rsidRDefault="0033314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</w:t>
      </w:r>
      <w:r w:rsidR="00DC5162" w:rsidRPr="009D15E5">
        <w:rPr>
          <w:rFonts w:ascii="Arial" w:hAnsi="Arial" w:cs="Arial"/>
          <w:sz w:val="24"/>
          <w:szCs w:val="24"/>
        </w:rPr>
        <w:t>. Утвердить доходы бюджета Северо-Енисейского района на 20</w:t>
      </w:r>
      <w:r w:rsidR="0053309F" w:rsidRPr="009D15E5">
        <w:rPr>
          <w:rFonts w:ascii="Arial" w:hAnsi="Arial" w:cs="Arial"/>
          <w:sz w:val="24"/>
          <w:szCs w:val="24"/>
        </w:rPr>
        <w:t>20</w:t>
      </w:r>
      <w:r w:rsidR="00DC5162" w:rsidRPr="009D15E5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825EB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1</w:t>
      </w:r>
      <w:r w:rsidR="00DC5162" w:rsidRPr="009D15E5">
        <w:rPr>
          <w:rFonts w:ascii="Arial" w:hAnsi="Arial" w:cs="Arial"/>
          <w:sz w:val="24"/>
          <w:szCs w:val="24"/>
        </w:rPr>
        <w:t> - 20</w:t>
      </w:r>
      <w:r w:rsidR="00D7097B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2</w:t>
      </w:r>
      <w:r w:rsidR="00DC5162" w:rsidRPr="009D15E5">
        <w:rPr>
          <w:rFonts w:ascii="Arial" w:hAnsi="Arial" w:cs="Arial"/>
          <w:sz w:val="24"/>
          <w:szCs w:val="24"/>
        </w:rPr>
        <w:t xml:space="preserve"> годов согласно приложению 4 к настоящему решению.</w:t>
      </w:r>
    </w:p>
    <w:p w:rsidR="00DC5162" w:rsidRPr="009D15E5" w:rsidRDefault="00C41856" w:rsidP="00DC516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</w:t>
      </w:r>
      <w:r w:rsidR="00DC5162" w:rsidRPr="009D15E5">
        <w:rPr>
          <w:rFonts w:ascii="Arial" w:hAnsi="Arial" w:cs="Arial"/>
          <w:sz w:val="24"/>
          <w:szCs w:val="24"/>
        </w:rPr>
        <w:t>. Установить, что муниципальные унитарные предприятия (муниципальные предприятия) Северо-Енисейского района в 20</w:t>
      </w:r>
      <w:r w:rsidR="0053309F" w:rsidRPr="009D15E5">
        <w:rPr>
          <w:rFonts w:ascii="Arial" w:hAnsi="Arial" w:cs="Arial"/>
          <w:sz w:val="24"/>
          <w:szCs w:val="24"/>
        </w:rPr>
        <w:t>20</w:t>
      </w:r>
      <w:r w:rsidR="006825EB" w:rsidRPr="009D15E5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53309F" w:rsidRPr="009D15E5">
        <w:rPr>
          <w:rFonts w:ascii="Arial" w:hAnsi="Arial" w:cs="Arial"/>
          <w:sz w:val="24"/>
          <w:szCs w:val="24"/>
        </w:rPr>
        <w:t>1</w:t>
      </w:r>
      <w:r w:rsidR="00875D5C" w:rsidRPr="009D15E5">
        <w:rPr>
          <w:rFonts w:ascii="Arial" w:hAnsi="Arial" w:cs="Arial"/>
          <w:sz w:val="24"/>
          <w:szCs w:val="24"/>
        </w:rPr>
        <w:t xml:space="preserve"> - 20</w:t>
      </w:r>
      <w:r w:rsidR="00D7097B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2</w:t>
      </w:r>
      <w:r w:rsidR="00DC5162" w:rsidRPr="009D15E5">
        <w:rPr>
          <w:rFonts w:ascii="Arial" w:hAnsi="Arial" w:cs="Arial"/>
          <w:sz w:val="24"/>
          <w:szCs w:val="24"/>
        </w:rPr>
        <w:t xml:space="preserve"> годов</w:t>
      </w:r>
      <w:r w:rsidR="00DC5162" w:rsidRPr="009D15E5">
        <w:rPr>
          <w:rFonts w:ascii="Arial" w:hAnsi="Arial" w:cs="Arial"/>
          <w:color w:val="FF0000"/>
          <w:sz w:val="24"/>
          <w:szCs w:val="24"/>
        </w:rPr>
        <w:t xml:space="preserve"> </w:t>
      </w:r>
      <w:r w:rsidR="00DC5162" w:rsidRPr="009D15E5">
        <w:rPr>
          <w:rFonts w:ascii="Arial" w:hAnsi="Arial" w:cs="Arial"/>
          <w:sz w:val="24"/>
          <w:szCs w:val="24"/>
        </w:rPr>
        <w:t>перечисляют в доход бюджета Северо-Енисейского района часть прибыли, остающейся в их распоряжении после уплаты налогов и иных обязательных платежей</w:t>
      </w:r>
      <w:r w:rsidR="00E42AF1" w:rsidRPr="009D15E5">
        <w:rPr>
          <w:rFonts w:ascii="Arial" w:hAnsi="Arial" w:cs="Arial"/>
          <w:sz w:val="24"/>
          <w:szCs w:val="24"/>
        </w:rPr>
        <w:t>,</w:t>
      </w:r>
      <w:r w:rsidR="00DC5162" w:rsidRPr="009D15E5">
        <w:rPr>
          <w:rFonts w:ascii="Arial" w:hAnsi="Arial" w:cs="Arial"/>
          <w:sz w:val="24"/>
          <w:szCs w:val="24"/>
        </w:rPr>
        <w:t xml:space="preserve"> в размере 5 процентов.</w:t>
      </w:r>
    </w:p>
    <w:p w:rsidR="009B2B83" w:rsidRPr="009D15E5" w:rsidRDefault="009B2B83" w:rsidP="00DC516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ому образованию Северо-Енисейский район, в 2020 году и плановом периоде 2021-2022 годов направляются в бюджет Северо-Енисейского района в порядке и сроки, установленные решениями общих собраний участников хозяйственных обществ, по согласию всех участников полных товариществ, учредительными договорами товариществ на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вере.</w:t>
      </w:r>
    </w:p>
    <w:p w:rsidR="009B2B83" w:rsidRPr="009D15E5" w:rsidRDefault="009B2B83" w:rsidP="00DC516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ункт введен решением от 28.01.2020 № 770-56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4. Распределение на 20</w:t>
      </w:r>
      <w:r w:rsidR="0053309F" w:rsidRPr="009D15E5">
        <w:rPr>
          <w:rFonts w:ascii="Arial" w:hAnsi="Arial" w:cs="Arial"/>
          <w:b/>
          <w:sz w:val="24"/>
          <w:szCs w:val="24"/>
        </w:rPr>
        <w:t>20</w:t>
      </w:r>
      <w:r w:rsidRPr="009D15E5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Pr="009D15E5">
        <w:rPr>
          <w:rFonts w:ascii="Arial" w:hAnsi="Arial" w:cs="Arial"/>
          <w:b/>
          <w:sz w:val="24"/>
          <w:szCs w:val="24"/>
        </w:rPr>
        <w:br/>
        <w:t>20</w:t>
      </w:r>
      <w:r w:rsidR="006825EB" w:rsidRPr="009D15E5">
        <w:rPr>
          <w:rFonts w:ascii="Arial" w:hAnsi="Arial" w:cs="Arial"/>
          <w:b/>
          <w:sz w:val="24"/>
          <w:szCs w:val="24"/>
        </w:rPr>
        <w:t>2</w:t>
      </w:r>
      <w:r w:rsidR="0053309F" w:rsidRPr="009D15E5">
        <w:rPr>
          <w:rFonts w:ascii="Arial" w:hAnsi="Arial" w:cs="Arial"/>
          <w:b/>
          <w:sz w:val="24"/>
          <w:szCs w:val="24"/>
        </w:rPr>
        <w:t>1</w:t>
      </w:r>
      <w:r w:rsidRPr="009D15E5">
        <w:rPr>
          <w:rFonts w:ascii="Arial" w:hAnsi="Arial" w:cs="Arial"/>
          <w:b/>
          <w:sz w:val="24"/>
          <w:szCs w:val="24"/>
        </w:rPr>
        <w:t> - 20</w:t>
      </w:r>
      <w:r w:rsidR="00D7097B" w:rsidRPr="009D15E5">
        <w:rPr>
          <w:rFonts w:ascii="Arial" w:hAnsi="Arial" w:cs="Arial"/>
          <w:b/>
          <w:sz w:val="24"/>
          <w:szCs w:val="24"/>
        </w:rPr>
        <w:t>2</w:t>
      </w:r>
      <w:r w:rsidR="0053309F" w:rsidRPr="009D15E5">
        <w:rPr>
          <w:rFonts w:ascii="Arial" w:hAnsi="Arial" w:cs="Arial"/>
          <w:b/>
          <w:sz w:val="24"/>
          <w:szCs w:val="24"/>
        </w:rPr>
        <w:t>2</w:t>
      </w:r>
      <w:r w:rsidRPr="009D15E5">
        <w:rPr>
          <w:rFonts w:ascii="Arial" w:hAnsi="Arial" w:cs="Arial"/>
          <w:b/>
          <w:sz w:val="24"/>
          <w:szCs w:val="24"/>
        </w:rPr>
        <w:t xml:space="preserve"> годов расходов бюджета Северо-Енисейского района по бюджетной классификации Российской Федерации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твердить в пределах общего объема расходов бюджета Северо-Енисейского района, установленного статьей 1 настоящего решения: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>1) распределение бюджетных ассигнований по разделам и подразделам бюджетной классификации расходов бюджетов Российской Федерации на 20</w:t>
      </w:r>
      <w:r w:rsidR="0053309F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825EB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> - 20</w:t>
      </w:r>
      <w:r w:rsidR="00D7097B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 согласно приложению 5 к настоящему решению;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) ведомственную структуру расходов бюджета Северо-Енисейского района на 20</w:t>
      </w:r>
      <w:r w:rsidR="0053309F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 </w:t>
      </w:r>
      <w:r w:rsidR="007852AA" w:rsidRPr="009D15E5">
        <w:rPr>
          <w:rFonts w:ascii="Arial" w:hAnsi="Arial" w:cs="Arial"/>
          <w:sz w:val="24"/>
          <w:szCs w:val="24"/>
        </w:rPr>
        <w:t>и плановый период 20</w:t>
      </w:r>
      <w:r w:rsidR="006825EB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1</w:t>
      </w:r>
      <w:r w:rsidR="007852AA" w:rsidRPr="009D15E5">
        <w:rPr>
          <w:rFonts w:ascii="Arial" w:hAnsi="Arial" w:cs="Arial"/>
          <w:sz w:val="24"/>
          <w:szCs w:val="24"/>
        </w:rPr>
        <w:t> - 202</w:t>
      </w:r>
      <w:r w:rsidR="0053309F" w:rsidRPr="009D15E5">
        <w:rPr>
          <w:rFonts w:ascii="Arial" w:hAnsi="Arial" w:cs="Arial"/>
          <w:sz w:val="24"/>
          <w:szCs w:val="24"/>
        </w:rPr>
        <w:t>2</w:t>
      </w:r>
      <w:r w:rsidR="007852AA" w:rsidRPr="009D15E5">
        <w:rPr>
          <w:rFonts w:ascii="Arial" w:hAnsi="Arial" w:cs="Arial"/>
          <w:sz w:val="24"/>
          <w:szCs w:val="24"/>
        </w:rPr>
        <w:t xml:space="preserve"> годов </w:t>
      </w:r>
      <w:r w:rsidRPr="009D15E5">
        <w:rPr>
          <w:rFonts w:ascii="Arial" w:hAnsi="Arial" w:cs="Arial"/>
          <w:sz w:val="24"/>
          <w:szCs w:val="24"/>
        </w:rPr>
        <w:t>согласно приложению 6 к настоящему решению;</w:t>
      </w:r>
    </w:p>
    <w:p w:rsidR="00381A98" w:rsidRPr="009D15E5" w:rsidRDefault="007852AA" w:rsidP="00381A9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D15E5">
        <w:rPr>
          <w:rFonts w:ascii="Arial" w:hAnsi="Arial" w:cs="Arial"/>
          <w:bCs/>
          <w:sz w:val="24"/>
          <w:szCs w:val="24"/>
        </w:rPr>
        <w:t>3</w:t>
      </w:r>
      <w:r w:rsidR="00DC5162" w:rsidRPr="009D15E5">
        <w:rPr>
          <w:rFonts w:ascii="Arial" w:hAnsi="Arial" w:cs="Arial"/>
          <w:bCs/>
          <w:sz w:val="24"/>
          <w:szCs w:val="24"/>
        </w:rPr>
        <w:t>) распределение бюджетных ассигнований по целевым статьям (муниципальным программам Северо-Енисейского района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="00DC5162" w:rsidRPr="009D15E5">
        <w:rPr>
          <w:rFonts w:ascii="Arial" w:hAnsi="Arial" w:cs="Arial"/>
          <w:sz w:val="24"/>
          <w:szCs w:val="24"/>
        </w:rPr>
        <w:t xml:space="preserve"> Северо-Енисейского района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на 20</w:t>
      </w:r>
      <w:r w:rsidR="0053309F" w:rsidRPr="009D15E5">
        <w:rPr>
          <w:rFonts w:ascii="Arial" w:hAnsi="Arial" w:cs="Arial"/>
          <w:bCs/>
          <w:sz w:val="24"/>
          <w:szCs w:val="24"/>
        </w:rPr>
        <w:t>20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год </w:t>
      </w:r>
      <w:r w:rsidRPr="009D15E5">
        <w:rPr>
          <w:rFonts w:ascii="Arial" w:hAnsi="Arial" w:cs="Arial"/>
          <w:bCs/>
          <w:sz w:val="24"/>
          <w:szCs w:val="24"/>
        </w:rPr>
        <w:t xml:space="preserve">и </w:t>
      </w:r>
      <w:r w:rsidRPr="009D15E5">
        <w:rPr>
          <w:rFonts w:ascii="Arial" w:hAnsi="Arial" w:cs="Arial"/>
          <w:sz w:val="24"/>
          <w:szCs w:val="24"/>
        </w:rPr>
        <w:t>плановый период 20</w:t>
      </w:r>
      <w:r w:rsidR="006825EB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> - 202</w:t>
      </w:r>
      <w:r w:rsidR="0053309F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</w:t>
      </w:r>
      <w:r w:rsidRPr="009D15E5">
        <w:rPr>
          <w:rFonts w:ascii="Arial" w:hAnsi="Arial" w:cs="Arial"/>
          <w:color w:val="FF0000"/>
          <w:sz w:val="24"/>
          <w:szCs w:val="24"/>
        </w:rPr>
        <w:t xml:space="preserve"> 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согласно приложению </w:t>
      </w:r>
      <w:r w:rsidRPr="009D15E5">
        <w:rPr>
          <w:rFonts w:ascii="Arial" w:hAnsi="Arial" w:cs="Arial"/>
          <w:bCs/>
          <w:sz w:val="24"/>
          <w:szCs w:val="24"/>
        </w:rPr>
        <w:t>7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к настоящему решению</w:t>
      </w:r>
      <w:r w:rsidR="00517245" w:rsidRPr="009D15E5">
        <w:rPr>
          <w:rFonts w:ascii="Arial" w:hAnsi="Arial" w:cs="Arial"/>
          <w:bCs/>
          <w:sz w:val="24"/>
          <w:szCs w:val="24"/>
        </w:rPr>
        <w:t>.</w:t>
      </w:r>
    </w:p>
    <w:p w:rsidR="00DC5162" w:rsidRPr="009D15E5" w:rsidRDefault="00DC5162" w:rsidP="00381A9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5. Публичные нормативные обязательства Северо-Енисейского района</w:t>
      </w:r>
    </w:p>
    <w:p w:rsidR="003B4F80" w:rsidRPr="009D15E5" w:rsidRDefault="003B4F80" w:rsidP="003B4F80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твердить общий объем средств бюджета Северо-Енисейского района на исполнение публичных нормативных обязательств Северо-Енисейского района на 20</w:t>
      </w:r>
      <w:r w:rsidR="0053309F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B06458" w:rsidRPr="009D15E5">
        <w:rPr>
          <w:rFonts w:ascii="Arial" w:hAnsi="Arial" w:cs="Arial"/>
          <w:sz w:val="24"/>
          <w:szCs w:val="24"/>
        </w:rPr>
        <w:t>1 988,9</w:t>
      </w:r>
      <w:r w:rsidRPr="009D15E5">
        <w:rPr>
          <w:rFonts w:ascii="Arial" w:hAnsi="Arial" w:cs="Arial"/>
          <w:sz w:val="24"/>
          <w:szCs w:val="24"/>
        </w:rPr>
        <w:t xml:space="preserve"> тыс. рублей, на 20</w:t>
      </w:r>
      <w:r w:rsidR="00283367" w:rsidRPr="009D15E5">
        <w:rPr>
          <w:rFonts w:ascii="Arial" w:hAnsi="Arial" w:cs="Arial"/>
          <w:sz w:val="24"/>
          <w:szCs w:val="24"/>
        </w:rPr>
        <w:t>2</w:t>
      </w:r>
      <w:r w:rsidR="0053309F" w:rsidRPr="009D15E5">
        <w:rPr>
          <w:rFonts w:ascii="Arial" w:hAnsi="Arial" w:cs="Arial"/>
          <w:sz w:val="24"/>
          <w:szCs w:val="24"/>
        </w:rPr>
        <w:t>1</w:t>
      </w:r>
      <w:r w:rsidR="009B0DF5" w:rsidRPr="009D15E5">
        <w:rPr>
          <w:rFonts w:ascii="Arial" w:hAnsi="Arial" w:cs="Arial"/>
          <w:sz w:val="24"/>
          <w:szCs w:val="24"/>
        </w:rPr>
        <w:t xml:space="preserve"> год в сумме 2 344,4</w:t>
      </w:r>
      <w:r w:rsidRPr="009D15E5">
        <w:rPr>
          <w:rFonts w:ascii="Arial" w:hAnsi="Arial" w:cs="Arial"/>
          <w:sz w:val="24"/>
          <w:szCs w:val="24"/>
        </w:rPr>
        <w:t>тыс. рублей и на 202</w:t>
      </w:r>
      <w:r w:rsidR="0053309F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 в сумме </w:t>
      </w:r>
      <w:r w:rsidR="009B0DF5" w:rsidRPr="009D15E5">
        <w:rPr>
          <w:rFonts w:ascii="Arial" w:hAnsi="Arial" w:cs="Arial"/>
          <w:sz w:val="24"/>
          <w:szCs w:val="24"/>
        </w:rPr>
        <w:t>2 344,4</w:t>
      </w:r>
      <w:r w:rsidRPr="009D15E5">
        <w:rPr>
          <w:rFonts w:ascii="Arial" w:hAnsi="Arial" w:cs="Arial"/>
          <w:sz w:val="24"/>
          <w:szCs w:val="24"/>
        </w:rPr>
        <w:t xml:space="preserve"> тыс. рублей.</w:t>
      </w:r>
    </w:p>
    <w:p w:rsidR="009B0DF5" w:rsidRPr="009D15E5" w:rsidRDefault="009B0DF5" w:rsidP="003B4F80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02.07.2020 № 82</w:t>
      </w:r>
      <w:r w:rsidR="00D23FF0" w:rsidRPr="009D15E5">
        <w:rPr>
          <w:rFonts w:ascii="Arial" w:hAnsi="Arial" w:cs="Arial"/>
          <w:i/>
        </w:rPr>
        <w:t>2</w:t>
      </w:r>
      <w:r w:rsidRPr="009D15E5">
        <w:rPr>
          <w:rFonts w:ascii="Arial" w:hAnsi="Arial" w:cs="Arial"/>
          <w:i/>
        </w:rPr>
        <w:t>-61</w:t>
      </w:r>
      <w:r w:rsidR="00B06458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3B4F80" w:rsidRPr="009D15E5" w:rsidRDefault="003B4F80" w:rsidP="003B4F80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публичные нормативные обязательства Северо-Енисейского района перед физическими лицами подлежат</w:t>
      </w:r>
      <w:r w:rsidR="00AB3D32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исполнению в денежной форме в </w:t>
      </w:r>
      <w:r w:rsidR="00544FE4" w:rsidRPr="009D15E5">
        <w:rPr>
          <w:rFonts w:ascii="Arial" w:hAnsi="Arial" w:cs="Arial"/>
          <w:sz w:val="24"/>
          <w:szCs w:val="24"/>
        </w:rPr>
        <w:t>порядке</w:t>
      </w:r>
      <w:r w:rsidRPr="009D15E5">
        <w:rPr>
          <w:rFonts w:ascii="Arial" w:hAnsi="Arial" w:cs="Arial"/>
          <w:sz w:val="24"/>
          <w:szCs w:val="24"/>
        </w:rPr>
        <w:t>, установленном решением Северо-Енисейского районного Совета депутатов от 14</w:t>
      </w:r>
      <w:r w:rsidR="00FE11FF" w:rsidRPr="009D15E5">
        <w:rPr>
          <w:rFonts w:ascii="Arial" w:hAnsi="Arial" w:cs="Arial"/>
          <w:sz w:val="24"/>
          <w:szCs w:val="24"/>
        </w:rPr>
        <w:t xml:space="preserve"> июня </w:t>
      </w:r>
      <w:r w:rsidRPr="009D15E5">
        <w:rPr>
          <w:rFonts w:ascii="Arial" w:hAnsi="Arial" w:cs="Arial"/>
          <w:sz w:val="24"/>
          <w:szCs w:val="24"/>
        </w:rPr>
        <w:t xml:space="preserve">2011 года № 303-20 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. </w:t>
      </w:r>
      <w:proofErr w:type="gramEnd"/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6. Изменение показателей сводной бюджетной росписи бюджета Северо-Енисейского района в 20</w:t>
      </w:r>
      <w:r w:rsidR="00C608E6" w:rsidRPr="009D15E5">
        <w:rPr>
          <w:rFonts w:ascii="Arial" w:hAnsi="Arial" w:cs="Arial"/>
          <w:b/>
          <w:sz w:val="24"/>
          <w:szCs w:val="24"/>
        </w:rPr>
        <w:t>20</w:t>
      </w:r>
      <w:r w:rsidRPr="009D15E5">
        <w:rPr>
          <w:rFonts w:ascii="Arial" w:hAnsi="Arial" w:cs="Arial"/>
          <w:b/>
          <w:sz w:val="24"/>
          <w:szCs w:val="24"/>
        </w:rPr>
        <w:t xml:space="preserve"> году</w:t>
      </w:r>
    </w:p>
    <w:p w:rsidR="007D5B0A" w:rsidRPr="009D15E5" w:rsidRDefault="00143C05" w:rsidP="00143C05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становить, что руководитель Финансового управления администрации Северо-Енисейского района в ходе исполнения настоящего решения вправе в течение текущего финансового года вносить изменения в сводную бюджетную роспись бюджета Северо-Енисейского района на 20</w:t>
      </w:r>
      <w:r w:rsidR="00C608E6" w:rsidRPr="009D15E5">
        <w:rPr>
          <w:rFonts w:ascii="Arial" w:hAnsi="Arial" w:cs="Arial"/>
          <w:sz w:val="24"/>
          <w:szCs w:val="24"/>
        </w:rPr>
        <w:t>20</w:t>
      </w:r>
      <w:r w:rsidR="00283367" w:rsidRPr="009D15E5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608E6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- 202</w:t>
      </w:r>
      <w:r w:rsidR="00C608E6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 с последующим внесением изменений в настоящее решение</w:t>
      </w:r>
      <w:r w:rsidR="007D5B0A" w:rsidRPr="009D15E5">
        <w:rPr>
          <w:rFonts w:ascii="Arial" w:hAnsi="Arial" w:cs="Arial"/>
          <w:sz w:val="24"/>
          <w:szCs w:val="24"/>
        </w:rPr>
        <w:t>:</w:t>
      </w:r>
    </w:p>
    <w:p w:rsidR="00143C05" w:rsidRPr="009D15E5" w:rsidRDefault="007D5B0A" w:rsidP="00143C05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1)</w:t>
      </w:r>
      <w:r w:rsidR="00143C05" w:rsidRPr="009D15E5">
        <w:rPr>
          <w:rFonts w:ascii="Arial" w:hAnsi="Arial" w:cs="Arial"/>
          <w:sz w:val="24"/>
          <w:szCs w:val="24"/>
        </w:rPr>
        <w:t xml:space="preserve"> на сумму средств межбюджетных трансфертов из федерального и краевого бюджетов на осуществление отдельных целевых расходов на основании федеральных законов, законов Красноярского края и (или) нормативных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 с главными распорядителями средств краевого бюджета и уведомлений главных распорядителей средств краевого бюджета</w:t>
      </w:r>
      <w:r w:rsidR="00457FBA" w:rsidRPr="009D15E5">
        <w:rPr>
          <w:rFonts w:ascii="Arial" w:hAnsi="Arial" w:cs="Arial"/>
          <w:sz w:val="24"/>
          <w:szCs w:val="24"/>
        </w:rPr>
        <w:t>;</w:t>
      </w:r>
      <w:proofErr w:type="gramEnd"/>
    </w:p>
    <w:p w:rsidR="00143C05" w:rsidRPr="009D15E5" w:rsidRDefault="007D5B0A" w:rsidP="00143C05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</w:t>
      </w:r>
      <w:r w:rsidR="00143C05" w:rsidRPr="009D15E5">
        <w:rPr>
          <w:rFonts w:ascii="Arial" w:hAnsi="Arial" w:cs="Arial"/>
          <w:sz w:val="24"/>
          <w:szCs w:val="24"/>
        </w:rPr>
        <w:t>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E01A0F" w:rsidRPr="009D15E5" w:rsidRDefault="00E01A0F" w:rsidP="00143C05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3) в случае перераспределения бюджетных ассигнований в пределах общего объема расходов, предусмотренных муниципальному казенному учреждению в соответствии с бюджетной сметой;</w:t>
      </w:r>
    </w:p>
    <w:p w:rsidR="00122A4A" w:rsidRPr="009D15E5" w:rsidRDefault="00E01A0F" w:rsidP="00122A4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4</w:t>
      </w:r>
      <w:r w:rsidR="00122A4A" w:rsidRPr="009D15E5">
        <w:rPr>
          <w:rFonts w:ascii="Arial" w:hAnsi="Arial" w:cs="Arial"/>
          <w:sz w:val="24"/>
          <w:szCs w:val="24"/>
        </w:rPr>
        <w:t>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E01A0F" w:rsidRPr="009D15E5" w:rsidRDefault="00E01A0F" w:rsidP="00122A4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5) в случае внесения изменений Министерством финансов Российской Федерации в структуру, порядок формирования и применения кодов бюджетной </w:t>
      </w:r>
      <w:r w:rsidRPr="009D15E5">
        <w:rPr>
          <w:rFonts w:ascii="Arial" w:hAnsi="Arial" w:cs="Arial"/>
          <w:sz w:val="24"/>
          <w:szCs w:val="24"/>
        </w:rPr>
        <w:lastRenderedPageBreak/>
        <w:t>классификации Российской Федерации</w:t>
      </w:r>
      <w:r w:rsidR="00457FBA" w:rsidRPr="009D15E5">
        <w:rPr>
          <w:rFonts w:ascii="Arial" w:hAnsi="Arial" w:cs="Arial"/>
          <w:sz w:val="24"/>
          <w:szCs w:val="24"/>
        </w:rPr>
        <w:t>, а также присвоения кодов составным частям бюджетной классификации Российской Федерации</w:t>
      </w:r>
      <w:r w:rsidR="0073209F" w:rsidRPr="009D15E5">
        <w:rPr>
          <w:rFonts w:ascii="Arial" w:hAnsi="Arial" w:cs="Arial"/>
          <w:sz w:val="24"/>
          <w:szCs w:val="24"/>
        </w:rPr>
        <w:t>;</w:t>
      </w:r>
    </w:p>
    <w:p w:rsidR="0073209F" w:rsidRPr="009D15E5" w:rsidRDefault="0073209F" w:rsidP="007320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6) в случае внесения изменений в структуру формирования и применения кодов бюджетной классификации Российской Федерации, а также присвоения (переименования) кодов составным частям бюджетной классификации Российской Федерации.</w:t>
      </w:r>
    </w:p>
    <w:p w:rsidR="00143C05" w:rsidRPr="009D15E5" w:rsidRDefault="00143C05" w:rsidP="00143C05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Установить, что руководитель Финансового управления администрации Северо-Енисейского района вправе в ходе исполнения настоящего решения в четвертом квартале текущего года вносить изменения в сводную бюджетную роспись бюджета Северо-Енисейского района на 20</w:t>
      </w:r>
      <w:r w:rsidR="00C608E6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283367" w:rsidRPr="009D15E5">
        <w:rPr>
          <w:rFonts w:ascii="Arial" w:hAnsi="Arial" w:cs="Arial"/>
          <w:sz w:val="24"/>
          <w:szCs w:val="24"/>
        </w:rPr>
        <w:t>2</w:t>
      </w:r>
      <w:r w:rsidR="00C608E6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- 20</w:t>
      </w:r>
      <w:r w:rsidR="00457FBA" w:rsidRPr="009D15E5">
        <w:rPr>
          <w:rFonts w:ascii="Arial" w:hAnsi="Arial" w:cs="Arial"/>
          <w:sz w:val="24"/>
          <w:szCs w:val="24"/>
        </w:rPr>
        <w:t>2</w:t>
      </w:r>
      <w:r w:rsidR="00C608E6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 без внесения изменений в настоящее решение:</w:t>
      </w:r>
    </w:p>
    <w:p w:rsidR="00143C05" w:rsidRPr="009D15E5" w:rsidRDefault="00143C05" w:rsidP="00143C05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) в случаях </w:t>
      </w:r>
      <w:r w:rsidR="00D25CD8" w:rsidRPr="009D15E5">
        <w:rPr>
          <w:rFonts w:ascii="Arial" w:hAnsi="Arial" w:cs="Arial"/>
          <w:sz w:val="24"/>
          <w:szCs w:val="24"/>
        </w:rPr>
        <w:t xml:space="preserve">создания, </w:t>
      </w:r>
      <w:r w:rsidRPr="009D15E5">
        <w:rPr>
          <w:rFonts w:ascii="Arial" w:hAnsi="Arial" w:cs="Arial"/>
          <w:sz w:val="24"/>
          <w:szCs w:val="24"/>
        </w:rPr>
        <w:t>переименования, реорганизации, ликвидации муниципальных учреждений Северо-Енисейского района, перераспределения объема оказываемых муниципальных услуг, выполняемых работ и (или) исполняемых муниципальных функций и численности работников указанных учреждений, - в пределах общего объема средств, предусмотренных настоящим решением на обеспечение их деятельности;</w:t>
      </w:r>
    </w:p>
    <w:p w:rsidR="00457FBA" w:rsidRPr="009D15E5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2) на сумму средств межбюджетных трансфертов из федерального и краевого бюджетов на осуществление отдельных целевых расходов на основании федеральных законов, законов Красноярского края и (или) нормативных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 с главными распорядителями средств краевого бюджета и уведомлений главных распорядителей средств краевого бюджета;</w:t>
      </w:r>
      <w:proofErr w:type="gramEnd"/>
    </w:p>
    <w:p w:rsidR="00457FBA" w:rsidRPr="009D15E5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3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457FBA" w:rsidRPr="009D15E5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4) в случае перераспределения бюджетных ассигнований в пределах общего объема расходов, предусмотренных муниципальному казенному учреждению в соответствии с бюджетной сметой;</w:t>
      </w:r>
    </w:p>
    <w:p w:rsidR="00457FBA" w:rsidRPr="009D15E5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5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457FBA" w:rsidRPr="009D15E5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6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457FBA" w:rsidRPr="009D15E5" w:rsidRDefault="00457FBA" w:rsidP="00DC516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7) в случае внесения изменений в структуру формирования и применения кодов бюджетной классификации Российской Федерации, а также присвоения (переименования) кодов составным частям бюджетной классификации Российской Федерации.</w:t>
      </w:r>
    </w:p>
    <w:p w:rsidR="0015017F" w:rsidRPr="009D15E5" w:rsidRDefault="0015017F" w:rsidP="001501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руководитель Финансового управления администрации Северо-Енисейского района в ходе исполнения настоящего решения в 2020 году дополнительно к основаниям для внесения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изменений в сводную бюджетную роспись бюджета Северо-Енисейского района, установленным бюджетным законодательством Российской Федерации, в соответствии с решениями администрации Северо-Енисейского района вправ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носить изменения в сводную бюджетную роспись бюджета Северо-Енисейского района на 2020 год и плановый период 2021 - 2022 годов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без внесения изменений в настоящее решение:</w:t>
      </w:r>
    </w:p>
    <w:p w:rsidR="0015017F" w:rsidRPr="009D15E5" w:rsidRDefault="0015017F" w:rsidP="00D45C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решением администрации Северо-Енисейского района;</w:t>
      </w:r>
    </w:p>
    <w:p w:rsidR="0015017F" w:rsidRPr="009D15E5" w:rsidRDefault="0015017F" w:rsidP="0015017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) в случае перераспределения бюджетных ассигнований между видами источников финансирования дефицита бюджета Северо-Енисейского района;</w:t>
      </w:r>
    </w:p>
    <w:p w:rsidR="0015017F" w:rsidRPr="009D15E5" w:rsidRDefault="0015017F" w:rsidP="0015017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3) в случае получения дотаций из других бюджетов бюджетной системы Российской Федерации.</w:t>
      </w:r>
    </w:p>
    <w:p w:rsidR="00FD468A" w:rsidRPr="009D15E5" w:rsidRDefault="0015017F" w:rsidP="00DC5162">
      <w:pPr>
        <w:ind w:firstLine="700"/>
        <w:jc w:val="both"/>
        <w:rPr>
          <w:rFonts w:ascii="Arial" w:hAnsi="Arial" w:cs="Arial"/>
          <w:i/>
          <w:sz w:val="22"/>
          <w:szCs w:val="22"/>
        </w:rPr>
      </w:pPr>
      <w:r w:rsidRPr="009D15E5">
        <w:rPr>
          <w:rFonts w:ascii="Arial" w:hAnsi="Arial" w:cs="Arial"/>
          <w:i/>
          <w:sz w:val="22"/>
          <w:szCs w:val="22"/>
        </w:rPr>
        <w:t>(пункт 3 введен решением от 05.06.2020 № 810-60)</w:t>
      </w:r>
    </w:p>
    <w:p w:rsidR="00DC5162" w:rsidRPr="009D15E5" w:rsidRDefault="00DC5162" w:rsidP="00DC5162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7. Индексация размеров денежного вознаграждения лиц, замещающих муниципальные должности Северо-Енисейского района и должностных окладов муниципальных служащих Северо-Енисейского района</w:t>
      </w:r>
    </w:p>
    <w:p w:rsidR="0073209F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Размеры денежного вознаграждения лиц, замещающих муниципальные должности Северо-Енисейского района, размеры должностных окладов лиц, замещающих должности муниципальной службы Северо-Енисейского района,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увеличиваются (индексируются)</w:t>
      </w:r>
      <w:r w:rsidR="0073209F" w:rsidRPr="009D15E5">
        <w:rPr>
          <w:rFonts w:ascii="Arial" w:hAnsi="Arial" w:cs="Arial"/>
          <w:sz w:val="24"/>
          <w:szCs w:val="24"/>
        </w:rPr>
        <w:t>:</w:t>
      </w:r>
    </w:p>
    <w:p w:rsidR="0073209F" w:rsidRPr="009D15E5" w:rsidRDefault="002C0C10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в 2020 году на 20 процентов с 1 июня 2020 года, на 3 процента с 1 октября 2020 года</w:t>
      </w:r>
      <w:r w:rsidR="0073209F" w:rsidRPr="009D15E5">
        <w:rPr>
          <w:rFonts w:ascii="Arial" w:hAnsi="Arial" w:cs="Arial"/>
          <w:sz w:val="24"/>
          <w:szCs w:val="24"/>
        </w:rPr>
        <w:t>;</w:t>
      </w:r>
    </w:p>
    <w:p w:rsidR="00194A6D" w:rsidRPr="009D15E5" w:rsidRDefault="00194A6D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22.04.2020 № 795-59)</w:t>
      </w:r>
    </w:p>
    <w:p w:rsidR="00DC5162" w:rsidRPr="009D15E5" w:rsidRDefault="0073209F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в </w:t>
      </w:r>
      <w:r w:rsidR="00DC5162" w:rsidRPr="009D15E5">
        <w:rPr>
          <w:rFonts w:ascii="Arial" w:hAnsi="Arial" w:cs="Arial"/>
          <w:sz w:val="24"/>
          <w:szCs w:val="24"/>
        </w:rPr>
        <w:t>плановом периоде 20</w:t>
      </w:r>
      <w:r w:rsidR="00202E3B" w:rsidRPr="009D15E5">
        <w:rPr>
          <w:rFonts w:ascii="Arial" w:hAnsi="Arial" w:cs="Arial"/>
          <w:sz w:val="24"/>
          <w:szCs w:val="24"/>
        </w:rPr>
        <w:t>2</w:t>
      </w:r>
      <w:r w:rsidR="00630A3F" w:rsidRPr="009D15E5">
        <w:rPr>
          <w:rFonts w:ascii="Arial" w:hAnsi="Arial" w:cs="Arial"/>
          <w:sz w:val="24"/>
          <w:szCs w:val="24"/>
        </w:rPr>
        <w:t>1</w:t>
      </w:r>
      <w:r w:rsidR="00DC5162" w:rsidRPr="009D15E5">
        <w:rPr>
          <w:rFonts w:ascii="Arial" w:hAnsi="Arial" w:cs="Arial"/>
          <w:sz w:val="24"/>
          <w:szCs w:val="24"/>
        </w:rPr>
        <w:t xml:space="preserve"> - 20</w:t>
      </w:r>
      <w:r w:rsidRPr="009D15E5">
        <w:rPr>
          <w:rFonts w:ascii="Arial" w:hAnsi="Arial" w:cs="Arial"/>
          <w:sz w:val="24"/>
          <w:szCs w:val="24"/>
        </w:rPr>
        <w:t>2</w:t>
      </w:r>
      <w:r w:rsidR="00630A3F" w:rsidRPr="009D15E5">
        <w:rPr>
          <w:rFonts w:ascii="Arial" w:hAnsi="Arial" w:cs="Arial"/>
          <w:sz w:val="24"/>
          <w:szCs w:val="24"/>
        </w:rPr>
        <w:t>2</w:t>
      </w:r>
      <w:r w:rsidR="00DC5162" w:rsidRPr="009D15E5">
        <w:rPr>
          <w:rFonts w:ascii="Arial" w:hAnsi="Arial" w:cs="Arial"/>
          <w:sz w:val="24"/>
          <w:szCs w:val="24"/>
        </w:rPr>
        <w:t xml:space="preserve"> годов на коэффициент, равный 1.</w:t>
      </w:r>
    </w:p>
    <w:p w:rsidR="00A81953" w:rsidRPr="009D15E5" w:rsidRDefault="00A81953" w:rsidP="00B7464A">
      <w:pPr>
        <w:spacing w:after="1" w:line="2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при индексаци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денежного вознаграждения лиц, замещающих муниципальные должности Северо-Енисейского района, размеров должностных окладов лиц, замещающих должности муниципальной службы Северо-Енисейского района, предусмотренной </w:t>
      </w:r>
      <w:hyperlink r:id="rId10" w:history="1">
        <w:r w:rsidRPr="009D15E5">
          <w:rPr>
            <w:rFonts w:ascii="Arial" w:hAnsi="Arial" w:cs="Arial"/>
            <w:sz w:val="24"/>
            <w:szCs w:val="24"/>
          </w:rPr>
          <w:t>пунктом 1</w:t>
        </w:r>
      </w:hyperlink>
      <w:r w:rsidRPr="009D15E5">
        <w:rPr>
          <w:rFonts w:ascii="Arial" w:hAnsi="Arial" w:cs="Arial"/>
          <w:sz w:val="24"/>
          <w:szCs w:val="24"/>
        </w:rPr>
        <w:t xml:space="preserve"> настоящей статьи, размеры денежного вознаграждения лиц, замещающих муниципальные должности Северо-Енисейского района, размеры должностных окладов лиц, замещающих должности муниципальной службы Северо-Енисейского района, подлежат округлению по правилам арифметик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до целого рубля в сторону увеличения.</w:t>
      </w:r>
      <w:proofErr w:type="gramEnd"/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color w:val="000000"/>
          <w:sz w:val="24"/>
          <w:szCs w:val="24"/>
        </w:rPr>
      </w:pPr>
      <w:r w:rsidRPr="009D15E5">
        <w:rPr>
          <w:rFonts w:ascii="Arial" w:hAnsi="Arial" w:cs="Arial"/>
          <w:b/>
          <w:color w:val="000000"/>
          <w:sz w:val="24"/>
          <w:szCs w:val="24"/>
        </w:rPr>
        <w:t xml:space="preserve">Статья </w:t>
      </w:r>
      <w:r w:rsidR="001959A7" w:rsidRPr="009D15E5">
        <w:rPr>
          <w:rFonts w:ascii="Arial" w:hAnsi="Arial" w:cs="Arial"/>
          <w:b/>
          <w:color w:val="000000"/>
          <w:sz w:val="24"/>
          <w:szCs w:val="24"/>
        </w:rPr>
        <w:t>8</w:t>
      </w:r>
      <w:r w:rsidRPr="009D15E5">
        <w:rPr>
          <w:rFonts w:ascii="Arial" w:hAnsi="Arial" w:cs="Arial"/>
          <w:b/>
          <w:color w:val="000000"/>
          <w:sz w:val="24"/>
          <w:szCs w:val="24"/>
        </w:rPr>
        <w:t>. Численность лиц, замещающих</w:t>
      </w:r>
      <w:r w:rsidRPr="009D15E5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9D15E5">
        <w:rPr>
          <w:rFonts w:ascii="Arial" w:hAnsi="Arial" w:cs="Arial"/>
          <w:b/>
          <w:color w:val="000000"/>
          <w:sz w:val="24"/>
          <w:szCs w:val="24"/>
        </w:rPr>
        <w:t>униципальные должности Северо-Енисейского района (выборных должностных лиц органов местного самоуправления Северо-Енисейского района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9D15E5">
        <w:rPr>
          <w:rFonts w:ascii="Arial" w:hAnsi="Arial" w:cs="Arial"/>
          <w:color w:val="000000"/>
          <w:sz w:val="24"/>
          <w:szCs w:val="24"/>
        </w:rPr>
        <w:t>1. Численность лиц, замещающих муниципальные должности Северо-Енисейского района (выборных должностных лиц органов местного самоуправления Северо-Енисейского района), принятая к финансовому обеспечению в 20</w:t>
      </w:r>
      <w:r w:rsidR="00DE3879" w:rsidRPr="009D15E5">
        <w:rPr>
          <w:rFonts w:ascii="Arial" w:hAnsi="Arial" w:cs="Arial"/>
          <w:color w:val="000000"/>
          <w:sz w:val="24"/>
          <w:szCs w:val="24"/>
        </w:rPr>
        <w:t>20</w:t>
      </w:r>
      <w:r w:rsidRPr="009D15E5">
        <w:rPr>
          <w:rFonts w:ascii="Arial" w:hAnsi="Arial" w:cs="Arial"/>
          <w:color w:val="000000"/>
          <w:sz w:val="24"/>
          <w:szCs w:val="24"/>
        </w:rPr>
        <w:t xml:space="preserve"> году и плановом периоде 20</w:t>
      </w:r>
      <w:r w:rsidR="00202E3B" w:rsidRPr="009D15E5">
        <w:rPr>
          <w:rFonts w:ascii="Arial" w:hAnsi="Arial" w:cs="Arial"/>
          <w:color w:val="000000"/>
          <w:sz w:val="24"/>
          <w:szCs w:val="24"/>
        </w:rPr>
        <w:t>2</w:t>
      </w:r>
      <w:r w:rsidR="00DE3879" w:rsidRPr="009D15E5">
        <w:rPr>
          <w:rFonts w:ascii="Arial" w:hAnsi="Arial" w:cs="Arial"/>
          <w:color w:val="000000"/>
          <w:sz w:val="24"/>
          <w:szCs w:val="24"/>
        </w:rPr>
        <w:t>1</w:t>
      </w:r>
      <w:r w:rsidR="00202E3B" w:rsidRPr="009D15E5">
        <w:rPr>
          <w:rFonts w:ascii="Arial" w:hAnsi="Arial" w:cs="Arial"/>
          <w:color w:val="000000"/>
          <w:sz w:val="24"/>
          <w:szCs w:val="24"/>
        </w:rPr>
        <w:t>-202</w:t>
      </w:r>
      <w:r w:rsidR="00DE3879" w:rsidRPr="009D15E5">
        <w:rPr>
          <w:rFonts w:ascii="Arial" w:hAnsi="Arial" w:cs="Arial"/>
          <w:color w:val="000000"/>
          <w:sz w:val="24"/>
          <w:szCs w:val="24"/>
        </w:rPr>
        <w:t>2</w:t>
      </w:r>
      <w:r w:rsidRPr="009D15E5">
        <w:rPr>
          <w:rFonts w:ascii="Arial" w:hAnsi="Arial" w:cs="Arial"/>
          <w:color w:val="000000"/>
          <w:sz w:val="24"/>
          <w:szCs w:val="24"/>
        </w:rPr>
        <w:t xml:space="preserve"> годов, составляет 2 штатны</w:t>
      </w:r>
      <w:r w:rsidR="00B10392" w:rsidRPr="009D15E5">
        <w:rPr>
          <w:rFonts w:ascii="Arial" w:hAnsi="Arial" w:cs="Arial"/>
          <w:color w:val="000000"/>
          <w:sz w:val="24"/>
          <w:szCs w:val="24"/>
        </w:rPr>
        <w:t>е</w:t>
      </w:r>
      <w:r w:rsidRPr="009D15E5">
        <w:rPr>
          <w:rFonts w:ascii="Arial" w:hAnsi="Arial" w:cs="Arial"/>
          <w:color w:val="000000"/>
          <w:sz w:val="24"/>
          <w:szCs w:val="24"/>
        </w:rPr>
        <w:t xml:space="preserve"> единицы, в том числе в Северо-Енисейском районном Совете депутатов 1 штатная единица</w:t>
      </w:r>
      <w:r w:rsidR="00544FE4" w:rsidRPr="009D15E5">
        <w:rPr>
          <w:rFonts w:ascii="Arial" w:hAnsi="Arial" w:cs="Arial"/>
          <w:color w:val="000000"/>
          <w:sz w:val="24"/>
          <w:szCs w:val="24"/>
        </w:rPr>
        <w:t>,</w:t>
      </w:r>
      <w:r w:rsidR="00544FE4" w:rsidRPr="009D15E5">
        <w:rPr>
          <w:rFonts w:ascii="Arial" w:hAnsi="Arial" w:cs="Arial"/>
          <w:sz w:val="24"/>
          <w:szCs w:val="24"/>
        </w:rPr>
        <w:t xml:space="preserve"> в администрации Северо-Енисейского района 1</w:t>
      </w:r>
      <w:r w:rsidR="00544FE4" w:rsidRPr="009D15E5">
        <w:rPr>
          <w:rFonts w:ascii="Arial" w:hAnsi="Arial" w:cs="Arial"/>
          <w:color w:val="000000"/>
          <w:sz w:val="24"/>
          <w:szCs w:val="24"/>
        </w:rPr>
        <w:t xml:space="preserve"> штатная единица</w:t>
      </w:r>
      <w:r w:rsidRPr="009D15E5">
        <w:rPr>
          <w:rFonts w:ascii="Arial" w:hAnsi="Arial" w:cs="Arial"/>
          <w:color w:val="000000"/>
          <w:sz w:val="24"/>
          <w:szCs w:val="24"/>
        </w:rPr>
        <w:t>.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 xml:space="preserve">Статья </w:t>
      </w:r>
      <w:r w:rsidR="001959A7" w:rsidRPr="009D15E5">
        <w:rPr>
          <w:rFonts w:ascii="Arial" w:hAnsi="Arial" w:cs="Arial"/>
          <w:b/>
          <w:sz w:val="24"/>
          <w:szCs w:val="24"/>
        </w:rPr>
        <w:t>9</w:t>
      </w:r>
      <w:r w:rsidRPr="009D15E5">
        <w:rPr>
          <w:rFonts w:ascii="Arial" w:hAnsi="Arial" w:cs="Arial"/>
          <w:b/>
          <w:sz w:val="24"/>
          <w:szCs w:val="24"/>
        </w:rPr>
        <w:t>. Общая предельная штатная численность муниципальных служащих Северо-Енисейского района</w:t>
      </w:r>
    </w:p>
    <w:p w:rsidR="00DC5162" w:rsidRPr="009D15E5" w:rsidRDefault="00DC5162" w:rsidP="00DC5162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Общая предельная штатная численность муниципальных служащих Северо-Енисейского района, принятая к финансовому обеспечению в 20</w:t>
      </w:r>
      <w:r w:rsidR="00630A3F" w:rsidRPr="009D15E5">
        <w:rPr>
          <w:rFonts w:ascii="Arial" w:hAnsi="Arial" w:cs="Arial"/>
          <w:sz w:val="24"/>
          <w:szCs w:val="24"/>
        </w:rPr>
        <w:t>20</w:t>
      </w:r>
      <w:r w:rsidR="00A97642" w:rsidRPr="009D15E5">
        <w:rPr>
          <w:rFonts w:ascii="Arial" w:hAnsi="Arial" w:cs="Arial"/>
          <w:sz w:val="24"/>
          <w:szCs w:val="24"/>
        </w:rPr>
        <w:t xml:space="preserve"> году и плановом периоде 20</w:t>
      </w:r>
      <w:r w:rsidR="00283367" w:rsidRPr="009D15E5">
        <w:rPr>
          <w:rFonts w:ascii="Arial" w:hAnsi="Arial" w:cs="Arial"/>
          <w:sz w:val="24"/>
          <w:szCs w:val="24"/>
        </w:rPr>
        <w:t>2</w:t>
      </w:r>
      <w:r w:rsidR="00630A3F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- 20</w:t>
      </w:r>
      <w:r w:rsidR="0073209F" w:rsidRPr="009D15E5">
        <w:rPr>
          <w:rFonts w:ascii="Arial" w:hAnsi="Arial" w:cs="Arial"/>
          <w:sz w:val="24"/>
          <w:szCs w:val="24"/>
        </w:rPr>
        <w:t>2</w:t>
      </w:r>
      <w:r w:rsidR="00630A3F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, составляет 1</w:t>
      </w:r>
      <w:r w:rsidR="00630A3F" w:rsidRPr="009D15E5">
        <w:rPr>
          <w:rFonts w:ascii="Arial" w:hAnsi="Arial" w:cs="Arial"/>
          <w:sz w:val="24"/>
          <w:szCs w:val="24"/>
        </w:rPr>
        <w:t>36</w:t>
      </w:r>
      <w:r w:rsidRPr="009D15E5">
        <w:rPr>
          <w:rFonts w:ascii="Arial" w:hAnsi="Arial" w:cs="Arial"/>
          <w:sz w:val="24"/>
          <w:szCs w:val="24"/>
        </w:rPr>
        <w:t>,</w:t>
      </w:r>
      <w:r w:rsidR="003F652A" w:rsidRPr="009D15E5">
        <w:rPr>
          <w:rFonts w:ascii="Arial" w:hAnsi="Arial" w:cs="Arial"/>
          <w:sz w:val="24"/>
          <w:szCs w:val="24"/>
        </w:rPr>
        <w:t>24</w:t>
      </w:r>
      <w:r w:rsidRPr="009D15E5">
        <w:rPr>
          <w:rFonts w:ascii="Arial" w:hAnsi="Arial" w:cs="Arial"/>
          <w:sz w:val="24"/>
          <w:szCs w:val="24"/>
        </w:rPr>
        <w:t xml:space="preserve"> штатных единицы, в том числе предельная штатная численность Контрольно-счетной комиссии Северо-Енисейского района</w:t>
      </w:r>
      <w:r w:rsidR="00AB3D32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2 штатные единицы, администрации Северо-Енисейского района </w:t>
      </w:r>
      <w:r w:rsidR="00630A3F" w:rsidRPr="009D15E5">
        <w:rPr>
          <w:rFonts w:ascii="Arial" w:hAnsi="Arial" w:cs="Arial"/>
          <w:sz w:val="24"/>
          <w:szCs w:val="24"/>
        </w:rPr>
        <w:t>101</w:t>
      </w:r>
      <w:r w:rsidRPr="009D15E5">
        <w:rPr>
          <w:rFonts w:ascii="Arial" w:hAnsi="Arial" w:cs="Arial"/>
          <w:sz w:val="24"/>
          <w:szCs w:val="24"/>
        </w:rPr>
        <w:t>,</w:t>
      </w:r>
      <w:r w:rsidR="003F652A" w:rsidRPr="009D15E5">
        <w:rPr>
          <w:rFonts w:ascii="Arial" w:hAnsi="Arial" w:cs="Arial"/>
          <w:sz w:val="24"/>
          <w:szCs w:val="24"/>
        </w:rPr>
        <w:t>24</w:t>
      </w:r>
      <w:r w:rsidRPr="009D15E5">
        <w:rPr>
          <w:rFonts w:ascii="Arial" w:hAnsi="Arial" w:cs="Arial"/>
          <w:sz w:val="24"/>
          <w:szCs w:val="24"/>
        </w:rPr>
        <w:t xml:space="preserve"> штатных единицы, Финансового управления администрации Северо-Енисейского района</w:t>
      </w:r>
      <w:r w:rsidR="00AB3D32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16 штатных единиц, Комитета по управлению муниципальным имуществом администрации Северо-Енисейского района</w:t>
      </w:r>
      <w:proofErr w:type="gramEnd"/>
      <w:r w:rsidR="00AB3D32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8 штатных единиц, Управления образования администрации Северо-Енисейского района</w:t>
      </w:r>
      <w:r w:rsidR="00AB3D32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7 штатных единиц, </w:t>
      </w:r>
      <w:r w:rsidR="00B10392" w:rsidRPr="009D15E5">
        <w:rPr>
          <w:rFonts w:ascii="Arial" w:hAnsi="Arial" w:cs="Arial"/>
          <w:sz w:val="24"/>
          <w:szCs w:val="24"/>
        </w:rPr>
        <w:t xml:space="preserve">Отдела </w:t>
      </w:r>
      <w:r w:rsidRPr="009D15E5">
        <w:rPr>
          <w:rFonts w:ascii="Arial" w:hAnsi="Arial" w:cs="Arial"/>
          <w:sz w:val="24"/>
          <w:szCs w:val="24"/>
        </w:rPr>
        <w:t>культуры администрации Северо-Енисейского района 1 штатная единица, Отдела физической культуры, спорта и молодежной политики администрации Северо-Енисейского района 1 штатная единица</w:t>
      </w:r>
      <w:r w:rsidR="00EA57DF" w:rsidRPr="009D15E5">
        <w:rPr>
          <w:rFonts w:ascii="Arial" w:hAnsi="Arial" w:cs="Arial"/>
          <w:sz w:val="24"/>
          <w:szCs w:val="24"/>
        </w:rPr>
        <w:t>.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1959A7" w:rsidRPr="009D15E5">
        <w:rPr>
          <w:rFonts w:ascii="Arial" w:hAnsi="Arial" w:cs="Arial"/>
          <w:b/>
          <w:sz w:val="24"/>
          <w:szCs w:val="24"/>
        </w:rPr>
        <w:t>10</w:t>
      </w:r>
      <w:r w:rsidRPr="009D15E5">
        <w:rPr>
          <w:rFonts w:ascii="Arial" w:hAnsi="Arial" w:cs="Arial"/>
          <w:b/>
          <w:sz w:val="24"/>
          <w:szCs w:val="24"/>
        </w:rPr>
        <w:t>. Индексация заработной платы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</w:t>
      </w:r>
      <w:r w:rsidR="001017C7" w:rsidRPr="009D15E5">
        <w:rPr>
          <w:rFonts w:ascii="Arial" w:hAnsi="Arial" w:cs="Arial"/>
          <w:b/>
          <w:sz w:val="24"/>
          <w:szCs w:val="24"/>
        </w:rPr>
        <w:t xml:space="preserve"> (в том числе органах администрации Северо-Енисейского района</w:t>
      </w:r>
      <w:r w:rsidR="00965DA2" w:rsidRPr="009D15E5">
        <w:rPr>
          <w:rFonts w:ascii="Arial" w:hAnsi="Arial" w:cs="Arial"/>
          <w:b/>
          <w:sz w:val="24"/>
          <w:szCs w:val="24"/>
        </w:rPr>
        <w:t xml:space="preserve"> с правами юридического лица</w:t>
      </w:r>
      <w:r w:rsidR="001017C7" w:rsidRPr="009D15E5">
        <w:rPr>
          <w:rFonts w:ascii="Arial" w:hAnsi="Arial" w:cs="Arial"/>
          <w:b/>
          <w:sz w:val="24"/>
          <w:szCs w:val="24"/>
        </w:rPr>
        <w:t>)</w:t>
      </w:r>
      <w:r w:rsidRPr="009D15E5">
        <w:rPr>
          <w:rFonts w:ascii="Arial" w:hAnsi="Arial" w:cs="Arial"/>
          <w:b/>
          <w:sz w:val="24"/>
          <w:szCs w:val="24"/>
        </w:rPr>
        <w:t xml:space="preserve"> должности, не относящиеся к</w:t>
      </w:r>
      <w:r w:rsidR="00A764E7"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должностям муниципальной службы</w:t>
      </w:r>
    </w:p>
    <w:p w:rsidR="00194A6D" w:rsidRPr="009D15E5" w:rsidRDefault="00194A6D" w:rsidP="00194A6D">
      <w:pPr>
        <w:tabs>
          <w:tab w:val="left" w:pos="-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Заработная плата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(в том числе органах администрации Северо-Енисейского района с правами юридического лица) должности, не относящиеся к должностям муниципальной службы, за исключением заработной платы отдельных категорий работников, увеличение оплаты труда которых осуществлено в соответствии с Указами Президента Российской Федерации, предусматривающими мероприятия по повышению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заработной платы, решением рабочей группы по подготовке предложений </w:t>
      </w:r>
      <w:r w:rsidRPr="009D15E5">
        <w:rPr>
          <w:rFonts w:ascii="Arial" w:hAnsi="Arial" w:cs="Arial"/>
          <w:sz w:val="24"/>
          <w:szCs w:val="24"/>
        </w:rPr>
        <w:br/>
        <w:t xml:space="preserve">по совершенствованию системы оплаты труда работников бюджетной сферы Красноярского края, принятым в 2019 году, а также в связи </w:t>
      </w:r>
      <w:r w:rsidRPr="009D15E5">
        <w:rPr>
          <w:rFonts w:ascii="Arial" w:hAnsi="Arial" w:cs="Arial"/>
          <w:sz w:val="24"/>
          <w:szCs w:val="24"/>
        </w:rPr>
        <w:br/>
        <w:t>с увеличением в 2018–2019 годах региональных выплат, предусмотренных пунктом 2</w:t>
      </w:r>
      <w:r w:rsidRPr="009D15E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9D15E5">
        <w:rPr>
          <w:rFonts w:ascii="Arial" w:hAnsi="Arial" w:cs="Arial"/>
          <w:sz w:val="24"/>
          <w:szCs w:val="24"/>
        </w:rPr>
        <w:t>статьи 4 Закона Красноярского края от 29 октября 2009 года № 9-3864 «О системах оплаты труда работников краевых государственных учреждений», увеличивается (индексируется):</w:t>
      </w:r>
      <w:proofErr w:type="gramEnd"/>
    </w:p>
    <w:p w:rsidR="00194A6D" w:rsidRPr="009D15E5" w:rsidRDefault="00194A6D" w:rsidP="00194A6D">
      <w:pPr>
        <w:tabs>
          <w:tab w:val="left" w:pos="-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в 2020 году на 10 процентов с 1 июня 2020 года, на 3 процента </w:t>
      </w:r>
      <w:r w:rsidRPr="009D15E5">
        <w:rPr>
          <w:rFonts w:ascii="Arial" w:hAnsi="Arial" w:cs="Arial"/>
          <w:sz w:val="24"/>
          <w:szCs w:val="24"/>
        </w:rPr>
        <w:br/>
        <w:t>с 1 октября 2020 года;</w:t>
      </w:r>
    </w:p>
    <w:p w:rsidR="00194A6D" w:rsidRPr="009D15E5" w:rsidRDefault="00194A6D" w:rsidP="00194A6D">
      <w:pPr>
        <w:tabs>
          <w:tab w:val="left" w:pos="-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в плановом периоде 2021–2022 годов на коэффициент, равный 1.</w:t>
      </w:r>
    </w:p>
    <w:p w:rsidR="00194A6D" w:rsidRPr="009D15E5" w:rsidRDefault="00194A6D" w:rsidP="00194A6D">
      <w:pPr>
        <w:tabs>
          <w:tab w:val="left" w:pos="-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Заработная плата работников муниципальных учреждений Северо-Енисейского района, увеличение оплаты труда которых осуществлено в соответствии с решением рабочей группы по подготовке предложений по совершенствованию </w:t>
      </w:r>
      <w:proofErr w:type="gramStart"/>
      <w:r w:rsidRPr="009D15E5">
        <w:rPr>
          <w:rFonts w:ascii="Arial" w:hAnsi="Arial" w:cs="Arial"/>
          <w:sz w:val="24"/>
          <w:szCs w:val="24"/>
        </w:rPr>
        <w:t>системы оплаты труда работников бюджетной сферы Красноярского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края, принятым в 2019 году, увеличивается (индексируется):</w:t>
      </w:r>
    </w:p>
    <w:p w:rsidR="00194A6D" w:rsidRPr="009D15E5" w:rsidRDefault="00194A6D" w:rsidP="00194A6D">
      <w:pPr>
        <w:tabs>
          <w:tab w:val="left" w:pos="-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в 2020 году на 3 процента с 1 октября 2020 года;</w:t>
      </w:r>
    </w:p>
    <w:p w:rsidR="00FB0A86" w:rsidRPr="009D15E5" w:rsidRDefault="00194A6D" w:rsidP="00194A6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в плановом периоде 2021–2022 годов на коэффициент, равный 1.</w:t>
      </w:r>
    </w:p>
    <w:p w:rsidR="00194A6D" w:rsidRPr="009D15E5" w:rsidRDefault="00194A6D" w:rsidP="00194A6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i/>
          <w:sz w:val="24"/>
          <w:szCs w:val="24"/>
        </w:rPr>
        <w:t>(пп.1, 2 в редакции решения от 22.04.2020 № 795-59)</w:t>
      </w:r>
    </w:p>
    <w:p w:rsidR="00194A6D" w:rsidRPr="009D15E5" w:rsidRDefault="00194A6D" w:rsidP="00194A6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при индексаци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заработной платы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(в том числе органах администрации Северо-Енисейского района с правами юридического лица) должности, не относящиеся к должностям муниципальной службы, предусмотренной </w:t>
      </w:r>
      <w:hyperlink r:id="rId11" w:history="1">
        <w:r w:rsidRPr="009D15E5">
          <w:rPr>
            <w:rFonts w:ascii="Arial" w:hAnsi="Arial" w:cs="Arial"/>
            <w:sz w:val="24"/>
            <w:szCs w:val="24"/>
          </w:rPr>
          <w:t>пунктом 1</w:t>
        </w:r>
      </w:hyperlink>
      <w:r w:rsidRPr="009D15E5">
        <w:rPr>
          <w:rFonts w:ascii="Arial" w:hAnsi="Arial" w:cs="Arial"/>
          <w:sz w:val="24"/>
          <w:szCs w:val="24"/>
        </w:rPr>
        <w:t xml:space="preserve"> настоящей статьи, размеры должностных окладов работников подлежат округлению по правилам арифметики до целого рубля в сторону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увеличения.</w:t>
      </w:r>
    </w:p>
    <w:p w:rsidR="00194A6D" w:rsidRPr="009D15E5" w:rsidRDefault="00194A6D" w:rsidP="00194A6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ункт введен решением от 22.04.2020 № 795-59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</w:t>
      </w:r>
      <w:r w:rsidR="001959A7" w:rsidRPr="009D15E5">
        <w:rPr>
          <w:rFonts w:ascii="Arial" w:hAnsi="Arial" w:cs="Arial"/>
          <w:b/>
          <w:sz w:val="24"/>
          <w:szCs w:val="24"/>
        </w:rPr>
        <w:t>1</w:t>
      </w:r>
      <w:r w:rsidRPr="009D15E5">
        <w:rPr>
          <w:rFonts w:ascii="Arial" w:hAnsi="Arial" w:cs="Arial"/>
          <w:b/>
          <w:sz w:val="24"/>
          <w:szCs w:val="24"/>
        </w:rPr>
        <w:t xml:space="preserve">. Особенности использования </w:t>
      </w:r>
      <w:r w:rsidR="00D25CD8" w:rsidRPr="009D15E5">
        <w:rPr>
          <w:rFonts w:ascii="Arial" w:hAnsi="Arial" w:cs="Arial"/>
          <w:b/>
          <w:sz w:val="24"/>
          <w:szCs w:val="24"/>
        </w:rPr>
        <w:t>доходо</w:t>
      </w:r>
      <w:r w:rsidRPr="009D15E5">
        <w:rPr>
          <w:rFonts w:ascii="Arial" w:hAnsi="Arial" w:cs="Arial"/>
          <w:b/>
          <w:sz w:val="24"/>
          <w:szCs w:val="24"/>
        </w:rPr>
        <w:t xml:space="preserve">в, получаемых муниципальными казенными учреждениями Северо-Енисейского района 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Доходы</w:t>
      </w:r>
      <w:r w:rsidR="00632919" w:rsidRPr="009D15E5">
        <w:rPr>
          <w:rFonts w:ascii="Arial" w:hAnsi="Arial" w:cs="Arial"/>
          <w:sz w:val="24"/>
          <w:szCs w:val="24"/>
        </w:rPr>
        <w:t xml:space="preserve"> от сдачи в аренду имущества, находящегося в собственности Северо-Енисейского района и переданного в оперативное управление казенным учреждениям </w:t>
      </w:r>
      <w:r w:rsidR="00D25CD8" w:rsidRPr="009D15E5">
        <w:rPr>
          <w:rFonts w:ascii="Arial" w:hAnsi="Arial" w:cs="Arial"/>
          <w:sz w:val="24"/>
          <w:szCs w:val="24"/>
        </w:rPr>
        <w:t xml:space="preserve">от платных услуг, оказываемых </w:t>
      </w:r>
      <w:r w:rsidRPr="009D15E5">
        <w:rPr>
          <w:rFonts w:ascii="Arial" w:hAnsi="Arial" w:cs="Arial"/>
          <w:sz w:val="24"/>
          <w:szCs w:val="24"/>
        </w:rPr>
        <w:t>муниципальны</w:t>
      </w:r>
      <w:r w:rsidR="00D25CD8" w:rsidRPr="009D15E5">
        <w:rPr>
          <w:rFonts w:ascii="Arial" w:hAnsi="Arial" w:cs="Arial"/>
          <w:sz w:val="24"/>
          <w:szCs w:val="24"/>
        </w:rPr>
        <w:t>ми</w:t>
      </w:r>
      <w:r w:rsidRPr="009D15E5">
        <w:rPr>
          <w:rFonts w:ascii="Arial" w:hAnsi="Arial" w:cs="Arial"/>
          <w:sz w:val="24"/>
          <w:szCs w:val="24"/>
        </w:rPr>
        <w:t xml:space="preserve"> казенны</w:t>
      </w:r>
      <w:r w:rsidR="00D25CD8" w:rsidRPr="009D15E5">
        <w:rPr>
          <w:rFonts w:ascii="Arial" w:hAnsi="Arial" w:cs="Arial"/>
          <w:sz w:val="24"/>
          <w:szCs w:val="24"/>
        </w:rPr>
        <w:t>ми</w:t>
      </w:r>
      <w:r w:rsidRPr="009D15E5">
        <w:rPr>
          <w:rFonts w:ascii="Arial" w:hAnsi="Arial" w:cs="Arial"/>
          <w:sz w:val="24"/>
          <w:szCs w:val="24"/>
        </w:rPr>
        <w:t xml:space="preserve"> учреждени</w:t>
      </w:r>
      <w:r w:rsidR="00D25CD8" w:rsidRPr="009D15E5">
        <w:rPr>
          <w:rFonts w:ascii="Arial" w:hAnsi="Arial" w:cs="Arial"/>
          <w:sz w:val="24"/>
          <w:szCs w:val="24"/>
        </w:rPr>
        <w:t>ями</w:t>
      </w:r>
      <w:r w:rsidRPr="009D15E5">
        <w:rPr>
          <w:rFonts w:ascii="Arial" w:hAnsi="Arial" w:cs="Arial"/>
          <w:sz w:val="24"/>
          <w:szCs w:val="24"/>
        </w:rPr>
        <w:t xml:space="preserve"> Северо-Енисейского района</w:t>
      </w:r>
      <w:r w:rsidR="00632919" w:rsidRPr="009D15E5">
        <w:rPr>
          <w:rFonts w:ascii="Arial" w:hAnsi="Arial" w:cs="Arial"/>
          <w:sz w:val="24"/>
          <w:szCs w:val="24"/>
        </w:rPr>
        <w:t xml:space="preserve">, безвозмездные поступления от физических и юридических лиц, </w:t>
      </w:r>
      <w:r w:rsidR="00FF791F" w:rsidRPr="009D15E5">
        <w:rPr>
          <w:rFonts w:ascii="Arial" w:hAnsi="Arial" w:cs="Arial"/>
          <w:sz w:val="24"/>
          <w:szCs w:val="24"/>
        </w:rPr>
        <w:t xml:space="preserve">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 муниципальными казенными учреждениями, </w:t>
      </w:r>
      <w:r w:rsidR="00A81953" w:rsidRPr="009D15E5">
        <w:rPr>
          <w:rFonts w:ascii="Arial" w:hAnsi="Arial" w:cs="Arial"/>
          <w:sz w:val="24"/>
          <w:szCs w:val="24"/>
        </w:rPr>
        <w:t>поступают</w:t>
      </w:r>
      <w:r w:rsidR="00FF791F" w:rsidRPr="009D15E5">
        <w:rPr>
          <w:rFonts w:ascii="Arial" w:hAnsi="Arial" w:cs="Arial"/>
          <w:sz w:val="24"/>
          <w:szCs w:val="24"/>
        </w:rPr>
        <w:t xml:space="preserve"> в доход бюджета Северо-Енисейского</w:t>
      </w:r>
      <w:proofErr w:type="gramEnd"/>
      <w:r w:rsidR="00FF791F" w:rsidRPr="009D15E5">
        <w:rPr>
          <w:rFonts w:ascii="Arial" w:hAnsi="Arial" w:cs="Arial"/>
          <w:sz w:val="24"/>
          <w:szCs w:val="24"/>
        </w:rPr>
        <w:t xml:space="preserve"> района в размере</w:t>
      </w:r>
      <w:r w:rsidRPr="009D15E5">
        <w:rPr>
          <w:rFonts w:ascii="Arial" w:hAnsi="Arial" w:cs="Arial"/>
          <w:sz w:val="24"/>
          <w:szCs w:val="24"/>
        </w:rPr>
        <w:t xml:space="preserve"> 100 процентов</w:t>
      </w:r>
      <w:r w:rsidR="00D25CD8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и направл</w:t>
      </w:r>
      <w:r w:rsidR="00965DA2" w:rsidRPr="009D15E5">
        <w:rPr>
          <w:rFonts w:ascii="Arial" w:hAnsi="Arial" w:cs="Arial"/>
          <w:sz w:val="24"/>
          <w:szCs w:val="24"/>
        </w:rPr>
        <w:t>яются</w:t>
      </w:r>
      <w:r w:rsidRPr="009D15E5">
        <w:rPr>
          <w:rFonts w:ascii="Arial" w:hAnsi="Arial" w:cs="Arial"/>
          <w:sz w:val="24"/>
          <w:szCs w:val="24"/>
        </w:rPr>
        <w:t xml:space="preserve"> на </w:t>
      </w:r>
      <w:r w:rsidRPr="009D15E5">
        <w:rPr>
          <w:rFonts w:ascii="Arial" w:hAnsi="Arial" w:cs="Arial"/>
          <w:sz w:val="24"/>
          <w:szCs w:val="24"/>
        </w:rPr>
        <w:lastRenderedPageBreak/>
        <w:t xml:space="preserve">расходы бюджета Северо-Енисейского района в соответствии с </w:t>
      </w:r>
      <w:r w:rsidR="00D25CD8" w:rsidRPr="009D15E5">
        <w:rPr>
          <w:rFonts w:ascii="Arial" w:hAnsi="Arial" w:cs="Arial"/>
          <w:sz w:val="24"/>
          <w:szCs w:val="24"/>
        </w:rPr>
        <w:t>расходными обязательствами бюджета Северо-Енисейского района</w:t>
      </w:r>
      <w:r w:rsidRPr="009D15E5">
        <w:rPr>
          <w:rFonts w:ascii="Arial" w:hAnsi="Arial" w:cs="Arial"/>
          <w:sz w:val="24"/>
          <w:szCs w:val="24"/>
        </w:rPr>
        <w:t>.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</w:t>
      </w:r>
      <w:r w:rsidR="001959A7" w:rsidRPr="009D15E5">
        <w:rPr>
          <w:rFonts w:ascii="Arial" w:hAnsi="Arial" w:cs="Arial"/>
          <w:b/>
          <w:sz w:val="24"/>
          <w:szCs w:val="24"/>
        </w:rPr>
        <w:t>2</w:t>
      </w:r>
      <w:r w:rsidRPr="009D15E5">
        <w:rPr>
          <w:rFonts w:ascii="Arial" w:hAnsi="Arial" w:cs="Arial"/>
          <w:b/>
          <w:sz w:val="24"/>
          <w:szCs w:val="24"/>
        </w:rPr>
        <w:t>. Особенности исполнения бюджета Северо-Енисейского района в 20</w:t>
      </w:r>
      <w:r w:rsidR="00630A3F" w:rsidRPr="009D15E5">
        <w:rPr>
          <w:rFonts w:ascii="Arial" w:hAnsi="Arial" w:cs="Arial"/>
          <w:b/>
          <w:sz w:val="24"/>
          <w:szCs w:val="24"/>
        </w:rPr>
        <w:t>20</w:t>
      </w:r>
      <w:r w:rsidRPr="009D15E5">
        <w:rPr>
          <w:rFonts w:ascii="Arial" w:hAnsi="Arial" w:cs="Arial"/>
          <w:b/>
          <w:sz w:val="24"/>
          <w:szCs w:val="24"/>
        </w:rPr>
        <w:t xml:space="preserve"> году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не использованные по состоянию на</w:t>
      </w:r>
      <w:r w:rsidR="00FE11FF" w:rsidRPr="009D15E5">
        <w:rPr>
          <w:rFonts w:ascii="Arial" w:hAnsi="Arial" w:cs="Arial"/>
          <w:sz w:val="24"/>
          <w:szCs w:val="24"/>
        </w:rPr>
        <w:t xml:space="preserve"> 1 января </w:t>
      </w:r>
      <w:r w:rsidRPr="009D15E5">
        <w:rPr>
          <w:rFonts w:ascii="Arial" w:hAnsi="Arial" w:cs="Arial"/>
          <w:sz w:val="24"/>
          <w:szCs w:val="24"/>
        </w:rPr>
        <w:t>20</w:t>
      </w:r>
      <w:r w:rsidR="00630A3F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бюджету Северо-Енисейского района за счет средств федерального и (или) краевого бюджетов в форме субвенций, субсидий и иных межбюджетных трансфертов, имеющих целевое назначение, подлежат возврату в краевой бюджет</w:t>
      </w:r>
      <w:r w:rsidR="00F0678A" w:rsidRPr="009D15E5">
        <w:rPr>
          <w:rFonts w:ascii="Arial" w:hAnsi="Arial" w:cs="Arial"/>
          <w:sz w:val="24"/>
          <w:szCs w:val="24"/>
        </w:rPr>
        <w:t>.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r w:rsidR="00F0678A" w:rsidRPr="009D15E5">
        <w:rPr>
          <w:rFonts w:ascii="Arial" w:hAnsi="Arial" w:cs="Arial"/>
          <w:sz w:val="24"/>
          <w:szCs w:val="24"/>
        </w:rPr>
        <w:t xml:space="preserve">Средства федерального бюджета возвращаются </w:t>
      </w:r>
      <w:r w:rsidRPr="009D15E5">
        <w:rPr>
          <w:rFonts w:ascii="Arial" w:hAnsi="Arial" w:cs="Arial"/>
          <w:sz w:val="24"/>
          <w:szCs w:val="24"/>
        </w:rPr>
        <w:t>в течение первых 10 рабочих дней 20</w:t>
      </w:r>
      <w:r w:rsidR="00630A3F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а</w:t>
      </w:r>
      <w:r w:rsidR="00F0678A" w:rsidRPr="009D15E5">
        <w:rPr>
          <w:rFonts w:ascii="Arial" w:hAnsi="Arial" w:cs="Arial"/>
          <w:sz w:val="24"/>
          <w:szCs w:val="24"/>
        </w:rPr>
        <w:t>,</w:t>
      </w:r>
      <w:r w:rsidR="00A04584" w:rsidRPr="009D15E5">
        <w:rPr>
          <w:rFonts w:ascii="Arial" w:hAnsi="Arial" w:cs="Arial"/>
          <w:sz w:val="24"/>
          <w:szCs w:val="24"/>
        </w:rPr>
        <w:t xml:space="preserve"> средства </w:t>
      </w:r>
      <w:r w:rsidR="00F0678A" w:rsidRPr="009D15E5">
        <w:rPr>
          <w:rFonts w:ascii="Arial" w:hAnsi="Arial" w:cs="Arial"/>
          <w:sz w:val="24"/>
          <w:szCs w:val="24"/>
        </w:rPr>
        <w:t>краевого</w:t>
      </w:r>
      <w:r w:rsidR="00A04584" w:rsidRPr="009D15E5">
        <w:rPr>
          <w:rFonts w:ascii="Arial" w:hAnsi="Arial" w:cs="Arial"/>
          <w:sz w:val="24"/>
          <w:szCs w:val="24"/>
        </w:rPr>
        <w:t xml:space="preserve"> бюджета</w:t>
      </w:r>
      <w:r w:rsidR="00F0678A" w:rsidRPr="009D15E5">
        <w:rPr>
          <w:rFonts w:ascii="Arial" w:hAnsi="Arial" w:cs="Arial"/>
          <w:sz w:val="24"/>
          <w:szCs w:val="24"/>
        </w:rPr>
        <w:t xml:space="preserve"> возвращаются</w:t>
      </w:r>
      <w:r w:rsidR="00A04584" w:rsidRPr="009D15E5">
        <w:rPr>
          <w:rFonts w:ascii="Arial" w:hAnsi="Arial" w:cs="Arial"/>
          <w:sz w:val="24"/>
          <w:szCs w:val="24"/>
        </w:rPr>
        <w:t xml:space="preserve"> в течение первых 15 рабочих дней 20</w:t>
      </w:r>
      <w:r w:rsidR="007F5E39" w:rsidRPr="009D15E5">
        <w:rPr>
          <w:rFonts w:ascii="Arial" w:hAnsi="Arial" w:cs="Arial"/>
          <w:sz w:val="24"/>
          <w:szCs w:val="24"/>
        </w:rPr>
        <w:t>20</w:t>
      </w:r>
      <w:r w:rsidR="00A04584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>.</w:t>
      </w:r>
    </w:p>
    <w:p w:rsidR="00A04584" w:rsidRPr="009D15E5" w:rsidRDefault="00A04584" w:rsidP="00A045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11396C" w:rsidRPr="009D15E5">
        <w:rPr>
          <w:rFonts w:ascii="Arial" w:hAnsi="Arial" w:cs="Arial"/>
          <w:sz w:val="24"/>
          <w:szCs w:val="24"/>
        </w:rPr>
        <w:t>Установить, что о</w:t>
      </w:r>
      <w:r w:rsidRPr="009D15E5">
        <w:rPr>
          <w:rFonts w:ascii="Arial" w:hAnsi="Arial" w:cs="Arial"/>
          <w:sz w:val="24"/>
          <w:szCs w:val="24"/>
        </w:rPr>
        <w:t>статки средств бюджета</w:t>
      </w:r>
      <w:r w:rsidR="006A085C" w:rsidRPr="009D15E5">
        <w:rPr>
          <w:rFonts w:ascii="Arial" w:hAnsi="Arial" w:cs="Arial"/>
          <w:sz w:val="24"/>
          <w:szCs w:val="24"/>
        </w:rPr>
        <w:t xml:space="preserve"> </w:t>
      </w:r>
      <w:r w:rsidR="00A81953" w:rsidRPr="009D15E5">
        <w:rPr>
          <w:rFonts w:ascii="Arial" w:hAnsi="Arial" w:cs="Arial"/>
          <w:sz w:val="24"/>
          <w:szCs w:val="24"/>
        </w:rPr>
        <w:t xml:space="preserve">Северо-Енисейского </w:t>
      </w:r>
      <w:r w:rsidR="006A085C" w:rsidRPr="009D15E5">
        <w:rPr>
          <w:rFonts w:ascii="Arial" w:hAnsi="Arial" w:cs="Arial"/>
          <w:sz w:val="24"/>
          <w:szCs w:val="24"/>
        </w:rPr>
        <w:t>района</w:t>
      </w:r>
      <w:r w:rsidRPr="009D15E5">
        <w:rPr>
          <w:rFonts w:ascii="Arial" w:hAnsi="Arial" w:cs="Arial"/>
          <w:sz w:val="24"/>
          <w:szCs w:val="24"/>
        </w:rPr>
        <w:t xml:space="preserve"> на 1</w:t>
      </w:r>
      <w:r w:rsidR="00FE11FF" w:rsidRPr="009D15E5">
        <w:rPr>
          <w:rFonts w:ascii="Arial" w:hAnsi="Arial" w:cs="Arial"/>
          <w:sz w:val="24"/>
          <w:szCs w:val="24"/>
        </w:rPr>
        <w:t xml:space="preserve"> января </w:t>
      </w:r>
      <w:r w:rsidRPr="009D15E5">
        <w:rPr>
          <w:rFonts w:ascii="Arial" w:hAnsi="Arial" w:cs="Arial"/>
          <w:sz w:val="24"/>
          <w:szCs w:val="24"/>
        </w:rPr>
        <w:t>20</w:t>
      </w:r>
      <w:r w:rsidR="007F5E39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федерального </w:t>
      </w:r>
      <w:r w:rsidR="00F0678A" w:rsidRPr="009D15E5">
        <w:rPr>
          <w:rFonts w:ascii="Arial" w:hAnsi="Arial" w:cs="Arial"/>
          <w:sz w:val="24"/>
          <w:szCs w:val="24"/>
        </w:rPr>
        <w:t xml:space="preserve">и краевого </w:t>
      </w:r>
      <w:r w:rsidRPr="009D15E5">
        <w:rPr>
          <w:rFonts w:ascii="Arial" w:hAnsi="Arial" w:cs="Arial"/>
          <w:sz w:val="24"/>
          <w:szCs w:val="24"/>
        </w:rPr>
        <w:t>бюджет</w:t>
      </w:r>
      <w:r w:rsidR="00F0678A" w:rsidRPr="009D15E5">
        <w:rPr>
          <w:rFonts w:ascii="Arial" w:hAnsi="Arial" w:cs="Arial"/>
          <w:sz w:val="24"/>
          <w:szCs w:val="24"/>
        </w:rPr>
        <w:t>ов</w:t>
      </w:r>
      <w:r w:rsidRPr="009D15E5">
        <w:rPr>
          <w:rFonts w:ascii="Arial" w:hAnsi="Arial" w:cs="Arial"/>
          <w:sz w:val="24"/>
          <w:szCs w:val="24"/>
        </w:rPr>
        <w:t xml:space="preserve">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</w:t>
      </w:r>
      <w:r w:rsidR="006A085C" w:rsidRPr="009D15E5">
        <w:rPr>
          <w:rFonts w:ascii="Arial" w:hAnsi="Arial" w:cs="Arial"/>
          <w:sz w:val="24"/>
          <w:szCs w:val="24"/>
        </w:rPr>
        <w:t xml:space="preserve"> </w:t>
      </w:r>
      <w:r w:rsidR="00A81953" w:rsidRPr="009D15E5">
        <w:rPr>
          <w:rFonts w:ascii="Arial" w:hAnsi="Arial" w:cs="Arial"/>
          <w:sz w:val="24"/>
          <w:szCs w:val="24"/>
        </w:rPr>
        <w:t xml:space="preserve">Северо-Енисейского </w:t>
      </w:r>
      <w:r w:rsidR="006A085C" w:rsidRPr="009D15E5">
        <w:rPr>
          <w:rFonts w:ascii="Arial" w:hAnsi="Arial" w:cs="Arial"/>
          <w:sz w:val="24"/>
          <w:szCs w:val="24"/>
        </w:rPr>
        <w:t>района</w:t>
      </w:r>
      <w:r w:rsidRPr="009D15E5">
        <w:rPr>
          <w:rFonts w:ascii="Arial" w:hAnsi="Arial" w:cs="Arial"/>
          <w:sz w:val="24"/>
          <w:szCs w:val="24"/>
        </w:rPr>
        <w:t xml:space="preserve"> в 20</w:t>
      </w:r>
      <w:r w:rsidR="007F5E39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, а также на увеличение бюджетных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ассигнований на оплату заключенных от имени </w:t>
      </w:r>
      <w:r w:rsidR="006A085C" w:rsidRPr="009D15E5">
        <w:rPr>
          <w:rFonts w:ascii="Arial" w:hAnsi="Arial" w:cs="Arial"/>
          <w:sz w:val="24"/>
          <w:szCs w:val="24"/>
        </w:rPr>
        <w:t>Северо-Енисейского района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="00F0678A" w:rsidRPr="009D15E5">
        <w:rPr>
          <w:rFonts w:ascii="Arial" w:hAnsi="Arial" w:cs="Arial"/>
          <w:sz w:val="24"/>
          <w:szCs w:val="24"/>
        </w:rPr>
        <w:t xml:space="preserve">муниципальных </w:t>
      </w:r>
      <w:r w:rsidRPr="009D15E5">
        <w:rPr>
          <w:rFonts w:ascii="Arial" w:hAnsi="Arial" w:cs="Arial"/>
          <w:sz w:val="24"/>
          <w:szCs w:val="24"/>
        </w:rPr>
        <w:t xml:space="preserve">контрактов на поставку товаров, выполнение работ, оказание услуг (за исключением </w:t>
      </w:r>
      <w:r w:rsidR="006A085C" w:rsidRPr="009D15E5">
        <w:rPr>
          <w:rFonts w:ascii="Arial" w:hAnsi="Arial" w:cs="Arial"/>
          <w:sz w:val="24"/>
          <w:szCs w:val="24"/>
        </w:rPr>
        <w:t>муниципальных</w:t>
      </w:r>
      <w:r w:rsidRPr="009D15E5">
        <w:rPr>
          <w:rFonts w:ascii="Arial" w:hAnsi="Arial" w:cs="Arial"/>
          <w:sz w:val="24"/>
          <w:szCs w:val="24"/>
        </w:rPr>
        <w:t xml:space="preserve"> контрактов, предусматривающих осуществление капитальных вложений в объекты </w:t>
      </w:r>
      <w:r w:rsidR="006A085C" w:rsidRPr="009D15E5">
        <w:rPr>
          <w:rFonts w:ascii="Arial" w:hAnsi="Arial" w:cs="Arial"/>
          <w:sz w:val="24"/>
          <w:szCs w:val="24"/>
        </w:rPr>
        <w:t>муниципальной</w:t>
      </w:r>
      <w:r w:rsidRPr="009D15E5">
        <w:rPr>
          <w:rFonts w:ascii="Arial" w:hAnsi="Arial" w:cs="Arial"/>
          <w:sz w:val="24"/>
          <w:szCs w:val="24"/>
        </w:rPr>
        <w:t xml:space="preserve"> собственности), подлежавших</w:t>
      </w:r>
      <w:r w:rsidR="00F0678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в соответствии с условиями этих </w:t>
      </w:r>
      <w:r w:rsidR="006A085C" w:rsidRPr="009D15E5">
        <w:rPr>
          <w:rFonts w:ascii="Arial" w:hAnsi="Arial" w:cs="Arial"/>
          <w:sz w:val="24"/>
          <w:szCs w:val="24"/>
        </w:rPr>
        <w:t>муниципальных</w:t>
      </w:r>
      <w:r w:rsidRPr="009D15E5">
        <w:rPr>
          <w:rFonts w:ascii="Arial" w:hAnsi="Arial" w:cs="Arial"/>
          <w:sz w:val="24"/>
          <w:szCs w:val="24"/>
        </w:rPr>
        <w:t xml:space="preserve"> контрактов оплате</w:t>
      </w:r>
      <w:r w:rsidR="00F0678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</w:t>
      </w:r>
      <w:r w:rsidR="00FE11FF" w:rsidRPr="009D15E5">
        <w:rPr>
          <w:rFonts w:ascii="Arial" w:hAnsi="Arial" w:cs="Arial"/>
          <w:sz w:val="24"/>
          <w:szCs w:val="24"/>
        </w:rPr>
        <w:t>1</w:t>
      </w:r>
      <w:proofErr w:type="gramEnd"/>
      <w:r w:rsidR="00FE11FF" w:rsidRPr="009D15E5">
        <w:rPr>
          <w:rFonts w:ascii="Arial" w:hAnsi="Arial" w:cs="Arial"/>
          <w:sz w:val="24"/>
          <w:szCs w:val="24"/>
        </w:rPr>
        <w:t xml:space="preserve"> февраля </w:t>
      </w:r>
      <w:r w:rsidR="007F5E39" w:rsidRPr="009D15E5">
        <w:rPr>
          <w:rFonts w:ascii="Arial" w:hAnsi="Arial" w:cs="Arial"/>
          <w:sz w:val="24"/>
          <w:szCs w:val="24"/>
        </w:rPr>
        <w:t>2020</w:t>
      </w:r>
      <w:r w:rsidRPr="009D15E5">
        <w:rPr>
          <w:rFonts w:ascii="Arial" w:hAnsi="Arial" w:cs="Arial"/>
          <w:sz w:val="24"/>
          <w:szCs w:val="24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</w:t>
      </w:r>
      <w:r w:rsidR="006A085C" w:rsidRPr="009D15E5">
        <w:rPr>
          <w:rFonts w:ascii="Arial" w:hAnsi="Arial" w:cs="Arial"/>
          <w:sz w:val="24"/>
          <w:szCs w:val="24"/>
        </w:rPr>
        <w:t>муниципальным</w:t>
      </w:r>
      <w:r w:rsidRPr="009D15E5">
        <w:rPr>
          <w:rFonts w:ascii="Arial" w:hAnsi="Arial" w:cs="Arial"/>
          <w:sz w:val="24"/>
          <w:szCs w:val="24"/>
        </w:rPr>
        <w:t xml:space="preserve"> контрактам в установленном </w:t>
      </w:r>
      <w:r w:rsidR="00F0678A" w:rsidRPr="009D15E5">
        <w:rPr>
          <w:rFonts w:ascii="Arial" w:hAnsi="Arial" w:cs="Arial"/>
          <w:sz w:val="24"/>
          <w:szCs w:val="24"/>
        </w:rPr>
        <w:t>законодательством</w:t>
      </w:r>
      <w:r w:rsidRPr="009D15E5">
        <w:rPr>
          <w:rFonts w:ascii="Arial" w:hAnsi="Arial" w:cs="Arial"/>
          <w:sz w:val="24"/>
          <w:szCs w:val="24"/>
        </w:rPr>
        <w:t xml:space="preserve"> порядке.</w:t>
      </w:r>
    </w:p>
    <w:p w:rsidR="00A04584" w:rsidRPr="009D15E5" w:rsidRDefault="00A04584" w:rsidP="00A045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Внесение изменений в сводную бюджетную роспись бюджета</w:t>
      </w:r>
      <w:r w:rsidR="006A085C" w:rsidRPr="009D15E5">
        <w:rPr>
          <w:rFonts w:ascii="Arial" w:hAnsi="Arial" w:cs="Arial"/>
          <w:sz w:val="24"/>
          <w:szCs w:val="24"/>
        </w:rPr>
        <w:t xml:space="preserve"> </w:t>
      </w:r>
      <w:r w:rsidR="00A81953" w:rsidRPr="009D15E5">
        <w:rPr>
          <w:rFonts w:ascii="Arial" w:hAnsi="Arial" w:cs="Arial"/>
          <w:sz w:val="24"/>
          <w:szCs w:val="24"/>
        </w:rPr>
        <w:t xml:space="preserve">Северо-Енисейского </w:t>
      </w:r>
      <w:r w:rsidR="006A085C" w:rsidRPr="009D15E5">
        <w:rPr>
          <w:rFonts w:ascii="Arial" w:hAnsi="Arial" w:cs="Arial"/>
          <w:sz w:val="24"/>
          <w:szCs w:val="24"/>
        </w:rPr>
        <w:t>района</w:t>
      </w:r>
      <w:r w:rsidRPr="009D15E5">
        <w:rPr>
          <w:rFonts w:ascii="Arial" w:hAnsi="Arial" w:cs="Arial"/>
          <w:sz w:val="24"/>
          <w:szCs w:val="24"/>
        </w:rPr>
        <w:t xml:space="preserve"> по расходам на 20</w:t>
      </w:r>
      <w:r w:rsidR="007F5E39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 в части увеличения бюджетных ассигнований на оплату заключенных </w:t>
      </w:r>
      <w:r w:rsidR="006A085C" w:rsidRPr="009D15E5">
        <w:rPr>
          <w:rFonts w:ascii="Arial" w:hAnsi="Arial" w:cs="Arial"/>
          <w:sz w:val="24"/>
          <w:szCs w:val="24"/>
        </w:rPr>
        <w:t>муниципальных</w:t>
      </w:r>
      <w:r w:rsidRPr="009D15E5">
        <w:rPr>
          <w:rFonts w:ascii="Arial" w:hAnsi="Arial" w:cs="Arial"/>
          <w:sz w:val="24"/>
          <w:szCs w:val="24"/>
        </w:rPr>
        <w:t xml:space="preserve"> контрактов</w:t>
      </w:r>
      <w:r w:rsidR="006A085C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на поставку товаров, выполнение работ, оказание услуг по основаниям, изложенным в </w:t>
      </w:r>
      <w:hyperlink w:anchor="P131" w:history="1">
        <w:r w:rsidRPr="009D15E5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9D15E5">
        <w:rPr>
          <w:rFonts w:ascii="Arial" w:hAnsi="Arial" w:cs="Arial"/>
          <w:sz w:val="24"/>
          <w:szCs w:val="24"/>
        </w:rPr>
        <w:t xml:space="preserve"> настоящего пункта, осуществляется на основании предложений, представленных до 10</w:t>
      </w:r>
      <w:r w:rsidR="00FE11FF" w:rsidRPr="009D15E5">
        <w:rPr>
          <w:rFonts w:ascii="Arial" w:hAnsi="Arial" w:cs="Arial"/>
          <w:sz w:val="24"/>
          <w:szCs w:val="24"/>
        </w:rPr>
        <w:t xml:space="preserve"> февраля </w:t>
      </w:r>
      <w:r w:rsidRPr="009D15E5">
        <w:rPr>
          <w:rFonts w:ascii="Arial" w:hAnsi="Arial" w:cs="Arial"/>
          <w:sz w:val="24"/>
          <w:szCs w:val="24"/>
        </w:rPr>
        <w:t>20</w:t>
      </w:r>
      <w:r w:rsidR="007F5E39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а главными распорядителями средств бюджета</w:t>
      </w:r>
      <w:r w:rsidR="006A085C" w:rsidRPr="009D15E5">
        <w:rPr>
          <w:rFonts w:ascii="Arial" w:hAnsi="Arial" w:cs="Arial"/>
          <w:sz w:val="24"/>
          <w:szCs w:val="24"/>
        </w:rPr>
        <w:t xml:space="preserve"> </w:t>
      </w:r>
      <w:r w:rsidR="00A81953" w:rsidRPr="009D15E5">
        <w:rPr>
          <w:rFonts w:ascii="Arial" w:hAnsi="Arial" w:cs="Arial"/>
          <w:sz w:val="24"/>
          <w:szCs w:val="24"/>
        </w:rPr>
        <w:t xml:space="preserve">Северо-Енисейского </w:t>
      </w:r>
      <w:r w:rsidR="006A085C" w:rsidRPr="009D15E5">
        <w:rPr>
          <w:rFonts w:ascii="Arial" w:hAnsi="Arial" w:cs="Arial"/>
          <w:sz w:val="24"/>
          <w:szCs w:val="24"/>
        </w:rPr>
        <w:t>района</w:t>
      </w:r>
      <w:r w:rsidRPr="009D15E5">
        <w:rPr>
          <w:rFonts w:ascii="Arial" w:hAnsi="Arial" w:cs="Arial"/>
          <w:sz w:val="24"/>
          <w:szCs w:val="24"/>
        </w:rPr>
        <w:t xml:space="preserve"> в </w:t>
      </w:r>
      <w:r w:rsidR="006A085C" w:rsidRPr="009D15E5">
        <w:rPr>
          <w:rFonts w:ascii="Arial" w:hAnsi="Arial" w:cs="Arial"/>
          <w:sz w:val="24"/>
          <w:szCs w:val="24"/>
        </w:rPr>
        <w:t>Ф</w:t>
      </w:r>
      <w:r w:rsidRPr="009D15E5">
        <w:rPr>
          <w:rFonts w:ascii="Arial" w:hAnsi="Arial" w:cs="Arial"/>
          <w:sz w:val="24"/>
          <w:szCs w:val="24"/>
        </w:rPr>
        <w:t>инансов</w:t>
      </w:r>
      <w:r w:rsidR="006A085C" w:rsidRPr="009D15E5">
        <w:rPr>
          <w:rFonts w:ascii="Arial" w:hAnsi="Arial" w:cs="Arial"/>
          <w:sz w:val="24"/>
          <w:szCs w:val="24"/>
        </w:rPr>
        <w:t>ое управление администрации Северо-Енисейского</w:t>
      </w:r>
      <w:proofErr w:type="gramEnd"/>
      <w:r w:rsidR="006A085C" w:rsidRPr="009D15E5">
        <w:rPr>
          <w:rFonts w:ascii="Arial" w:hAnsi="Arial" w:cs="Arial"/>
          <w:sz w:val="24"/>
          <w:szCs w:val="24"/>
        </w:rPr>
        <w:t xml:space="preserve"> района</w:t>
      </w:r>
      <w:r w:rsidRPr="009D15E5">
        <w:rPr>
          <w:rFonts w:ascii="Arial" w:hAnsi="Arial" w:cs="Arial"/>
          <w:sz w:val="24"/>
          <w:szCs w:val="24"/>
        </w:rPr>
        <w:t>.</w:t>
      </w:r>
    </w:p>
    <w:p w:rsidR="00DC5162" w:rsidRPr="009D15E5" w:rsidRDefault="00A04584" w:rsidP="00DC5162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D15E5">
        <w:rPr>
          <w:sz w:val="24"/>
          <w:szCs w:val="24"/>
        </w:rPr>
        <w:t>3</w:t>
      </w:r>
      <w:r w:rsidR="00DC5162" w:rsidRPr="009D15E5">
        <w:rPr>
          <w:sz w:val="24"/>
          <w:szCs w:val="24"/>
        </w:rPr>
        <w:t xml:space="preserve">. </w:t>
      </w:r>
      <w:proofErr w:type="gramStart"/>
      <w:r w:rsidR="00DC5162" w:rsidRPr="009D15E5">
        <w:rPr>
          <w:sz w:val="24"/>
          <w:szCs w:val="24"/>
        </w:rPr>
        <w:t>Установить, что погашение кредиторской задолженности, сложившейся по принятым в 201</w:t>
      </w:r>
      <w:r w:rsidR="007F5E39" w:rsidRPr="009D15E5">
        <w:rPr>
          <w:sz w:val="24"/>
          <w:szCs w:val="24"/>
        </w:rPr>
        <w:t>9</w:t>
      </w:r>
      <w:r w:rsidR="00DC5162" w:rsidRPr="009D15E5">
        <w:rPr>
          <w:sz w:val="24"/>
          <w:szCs w:val="24"/>
        </w:rPr>
        <w:t xml:space="preserve"> году, фактически произведенным</w:t>
      </w:r>
      <w:r w:rsidR="00A81953" w:rsidRPr="009D15E5">
        <w:rPr>
          <w:sz w:val="24"/>
          <w:szCs w:val="24"/>
        </w:rPr>
        <w:t xml:space="preserve"> в 2019 году</w:t>
      </w:r>
      <w:r w:rsidR="00DC5162" w:rsidRPr="009D15E5">
        <w:rPr>
          <w:sz w:val="24"/>
          <w:szCs w:val="24"/>
        </w:rPr>
        <w:t xml:space="preserve">, но не оплаченным по состоянию на </w:t>
      </w:r>
      <w:r w:rsidR="00FE11FF" w:rsidRPr="009D15E5">
        <w:rPr>
          <w:sz w:val="24"/>
          <w:szCs w:val="24"/>
        </w:rPr>
        <w:t xml:space="preserve">1 января </w:t>
      </w:r>
      <w:r w:rsidR="00FB2160" w:rsidRPr="009D15E5">
        <w:rPr>
          <w:sz w:val="24"/>
          <w:szCs w:val="24"/>
        </w:rPr>
        <w:t>2</w:t>
      </w:r>
      <w:r w:rsidR="007F5E39" w:rsidRPr="009D15E5">
        <w:rPr>
          <w:sz w:val="24"/>
          <w:szCs w:val="24"/>
        </w:rPr>
        <w:t>020</w:t>
      </w:r>
      <w:r w:rsidR="00DC5162" w:rsidRPr="009D15E5">
        <w:rPr>
          <w:sz w:val="24"/>
          <w:szCs w:val="24"/>
        </w:rPr>
        <w:t xml:space="preserve"> года обязательствам</w:t>
      </w:r>
      <w:r w:rsidR="00A81953" w:rsidRPr="009D15E5">
        <w:rPr>
          <w:sz w:val="24"/>
          <w:szCs w:val="24"/>
        </w:rPr>
        <w:t xml:space="preserve"> бюджета Северо-Енисейского района</w:t>
      </w:r>
      <w:r w:rsidR="00DC5162" w:rsidRPr="009D15E5">
        <w:rPr>
          <w:sz w:val="24"/>
          <w:szCs w:val="24"/>
        </w:rPr>
        <w:t>, производится главными распорядителями средств бюджета Северо-Енисейского района за счет утвержденных им бюджетных ассигнований на 20</w:t>
      </w:r>
      <w:r w:rsidR="007F5E39" w:rsidRPr="009D15E5">
        <w:rPr>
          <w:sz w:val="24"/>
          <w:szCs w:val="24"/>
        </w:rPr>
        <w:t>20</w:t>
      </w:r>
      <w:r w:rsidR="00DC5162" w:rsidRPr="009D15E5">
        <w:rPr>
          <w:sz w:val="24"/>
          <w:szCs w:val="24"/>
        </w:rPr>
        <w:t xml:space="preserve"> год.</w:t>
      </w:r>
      <w:proofErr w:type="gramEnd"/>
    </w:p>
    <w:p w:rsidR="005F6D7C" w:rsidRPr="009D15E5" w:rsidRDefault="005F6D7C" w:rsidP="00DC5162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D15E5">
        <w:rPr>
          <w:sz w:val="24"/>
          <w:szCs w:val="24"/>
        </w:rPr>
        <w:t xml:space="preserve">4. Установить, что объем и перечень средств межбюджетных трансфертов, полученных из краевого бюджета и имеющих целевое назначение и неиспользованных по состоянию на 31 декабря 2019 года, подлежат направлению </w:t>
      </w:r>
      <w:proofErr w:type="gramStart"/>
      <w:r w:rsidRPr="009D15E5">
        <w:rPr>
          <w:sz w:val="24"/>
          <w:szCs w:val="24"/>
        </w:rPr>
        <w:t>на те</w:t>
      </w:r>
      <w:proofErr w:type="gramEnd"/>
      <w:r w:rsidRPr="009D15E5">
        <w:rPr>
          <w:sz w:val="24"/>
          <w:szCs w:val="24"/>
        </w:rPr>
        <w:t xml:space="preserve"> же цели в 2020 году в сумме 3 387,1 тыс. рублей согласно приложению 20 к настоящему решению.</w:t>
      </w:r>
    </w:p>
    <w:p w:rsidR="005F6D7C" w:rsidRPr="009D15E5" w:rsidRDefault="005F6D7C" w:rsidP="00DC5162">
      <w:pPr>
        <w:pStyle w:val="ConsPlusNormal"/>
        <w:ind w:firstLine="700"/>
        <w:jc w:val="both"/>
        <w:outlineLvl w:val="2"/>
        <w:rPr>
          <w:i/>
        </w:rPr>
      </w:pPr>
      <w:r w:rsidRPr="009D15E5">
        <w:rPr>
          <w:i/>
        </w:rPr>
        <w:t>(пункт введен решением от 28.01.2020 № 770-56)</w:t>
      </w:r>
    </w:p>
    <w:p w:rsidR="00FB0A86" w:rsidRPr="009D15E5" w:rsidRDefault="0015017F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 2020 году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дополнительно к случаям, установленным бюджетным законодательством Российской Федерации, из бюджета Северо-Енисейского района по решению администрации Северо-Енисейского района юридическому лицу, в том числе бюджетному и (или) автономному учреждению, учредителем которого не является муниципальное образование Северо-Енисейский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район, могут предоставляться субсидии на финансовое обеспечение мероприятий, связанных с предотвращением влияния ухудшения экономической ситуации на </w:t>
      </w:r>
      <w:r w:rsidRPr="009D15E5">
        <w:rPr>
          <w:rFonts w:ascii="Arial" w:hAnsi="Arial" w:cs="Arial"/>
          <w:sz w:val="24"/>
          <w:szCs w:val="24"/>
        </w:rPr>
        <w:lastRenderedPageBreak/>
        <w:t>развитие отраслей экономики, с профилактикой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и устранением последствий распространения коронавирусной инфекции.</w:t>
      </w:r>
    </w:p>
    <w:p w:rsidR="0015017F" w:rsidRPr="009D15E5" w:rsidRDefault="0015017F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ункт введен решением от 05.06.2020 № 810-60)</w:t>
      </w:r>
    </w:p>
    <w:p w:rsidR="00CC2B0A" w:rsidRPr="009D15E5" w:rsidRDefault="00CC2B0A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Установить, что в соответствии с частью 20 статьи 2.1,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муниципальные задания, установленные в отношении муниципальных учреждений Северо-Енисейского района на 2020 год, не признаются невыполненными в случае </w:t>
      </w:r>
      <w:proofErr w:type="spellStart"/>
      <w:r w:rsidRPr="009D15E5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(превышения допустимого (возможного) отклонения) показателей муниципального задания</w:t>
      </w:r>
      <w:proofErr w:type="gramEnd"/>
      <w:r w:rsidRPr="009D15E5">
        <w:rPr>
          <w:rFonts w:ascii="Arial" w:hAnsi="Arial" w:cs="Arial"/>
          <w:sz w:val="24"/>
          <w:szCs w:val="24"/>
        </w:rPr>
        <w:t>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, в связи с приостановлением (частичным приостановлением) деятельности указанных учреждений, связанным с профилактикой и устранением последствий распространения коронавирусной инфекции.</w:t>
      </w:r>
    </w:p>
    <w:p w:rsidR="00CC2B0A" w:rsidRPr="009D15E5" w:rsidRDefault="00CC2B0A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ункт введен решением от 23.12.2020 № 69-5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</w:t>
      </w:r>
      <w:r w:rsidR="001959A7" w:rsidRPr="009D15E5">
        <w:rPr>
          <w:rFonts w:ascii="Arial" w:hAnsi="Arial" w:cs="Arial"/>
          <w:b/>
          <w:sz w:val="24"/>
          <w:szCs w:val="24"/>
        </w:rPr>
        <w:t>3</w:t>
      </w:r>
      <w:r w:rsidRPr="009D15E5">
        <w:rPr>
          <w:rFonts w:ascii="Arial" w:hAnsi="Arial" w:cs="Arial"/>
          <w:b/>
          <w:sz w:val="24"/>
          <w:szCs w:val="24"/>
        </w:rPr>
        <w:t>. Межбюджетные трансферты, перечисляемые из краевого бюджета</w:t>
      </w:r>
    </w:p>
    <w:p w:rsidR="00963438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честь в расходах бюджета Северо-Енисейского района межбюджетные трансферты, перечисляемые</w:t>
      </w:r>
      <w:r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из краевого бюджета, в 20</w:t>
      </w:r>
      <w:r w:rsidR="007F5E39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общей сумме </w:t>
      </w:r>
      <w:r w:rsidR="00B06458" w:rsidRPr="009D15E5">
        <w:rPr>
          <w:rFonts w:ascii="Arial" w:hAnsi="Arial" w:cs="Arial"/>
          <w:sz w:val="24"/>
          <w:szCs w:val="24"/>
        </w:rPr>
        <w:t>644 590,3</w:t>
      </w:r>
      <w:r w:rsidR="00B82356" w:rsidRPr="009D15E5">
        <w:rPr>
          <w:rFonts w:ascii="Arial" w:hAnsi="Arial" w:cs="Arial"/>
          <w:sz w:val="24"/>
          <w:szCs w:val="24"/>
        </w:rPr>
        <w:t xml:space="preserve"> тыс. рублей, в 202</w:t>
      </w:r>
      <w:r w:rsidR="007F5E39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общей сумме </w:t>
      </w:r>
      <w:r w:rsidR="00194A6D" w:rsidRPr="009D15E5">
        <w:rPr>
          <w:rFonts w:ascii="Arial" w:hAnsi="Arial" w:cs="Arial"/>
          <w:sz w:val="24"/>
          <w:szCs w:val="24"/>
        </w:rPr>
        <w:t>43</w:t>
      </w:r>
      <w:r w:rsidR="003323B1" w:rsidRPr="009D15E5">
        <w:rPr>
          <w:rFonts w:ascii="Arial" w:hAnsi="Arial" w:cs="Arial"/>
          <w:sz w:val="24"/>
          <w:szCs w:val="24"/>
        </w:rPr>
        <w:t>6</w:t>
      </w:r>
      <w:r w:rsidR="00194A6D" w:rsidRPr="009D15E5">
        <w:rPr>
          <w:rFonts w:ascii="Arial" w:hAnsi="Arial" w:cs="Arial"/>
          <w:sz w:val="24"/>
          <w:szCs w:val="24"/>
        </w:rPr>
        <w:t> </w:t>
      </w:r>
      <w:r w:rsidR="003323B1" w:rsidRPr="009D15E5">
        <w:rPr>
          <w:rFonts w:ascii="Arial" w:hAnsi="Arial" w:cs="Arial"/>
          <w:sz w:val="24"/>
          <w:szCs w:val="24"/>
        </w:rPr>
        <w:t>1</w:t>
      </w:r>
      <w:r w:rsidR="00194A6D" w:rsidRPr="009D15E5">
        <w:rPr>
          <w:rFonts w:ascii="Arial" w:hAnsi="Arial" w:cs="Arial"/>
          <w:sz w:val="24"/>
          <w:szCs w:val="24"/>
        </w:rPr>
        <w:t>5</w:t>
      </w:r>
      <w:r w:rsidR="003323B1" w:rsidRPr="009D15E5">
        <w:rPr>
          <w:rFonts w:ascii="Arial" w:hAnsi="Arial" w:cs="Arial"/>
          <w:sz w:val="24"/>
          <w:szCs w:val="24"/>
        </w:rPr>
        <w:t>0</w:t>
      </w:r>
      <w:r w:rsidR="00194A6D" w:rsidRPr="009D15E5">
        <w:rPr>
          <w:rFonts w:ascii="Arial" w:hAnsi="Arial" w:cs="Arial"/>
          <w:sz w:val="24"/>
          <w:szCs w:val="24"/>
        </w:rPr>
        <w:t>,</w:t>
      </w:r>
      <w:r w:rsidR="003323B1" w:rsidRPr="009D15E5">
        <w:rPr>
          <w:rFonts w:ascii="Arial" w:hAnsi="Arial" w:cs="Arial"/>
          <w:sz w:val="24"/>
          <w:szCs w:val="24"/>
        </w:rPr>
        <w:t>4</w:t>
      </w:r>
      <w:r w:rsidRPr="009D15E5">
        <w:rPr>
          <w:rFonts w:ascii="Arial" w:hAnsi="Arial" w:cs="Arial"/>
          <w:sz w:val="24"/>
          <w:szCs w:val="24"/>
        </w:rPr>
        <w:t xml:space="preserve"> тыс. рублей, в 20</w:t>
      </w:r>
      <w:r w:rsidR="00E232E9" w:rsidRPr="009D15E5">
        <w:rPr>
          <w:rFonts w:ascii="Arial" w:hAnsi="Arial" w:cs="Arial"/>
          <w:sz w:val="24"/>
          <w:szCs w:val="24"/>
        </w:rPr>
        <w:t>2</w:t>
      </w:r>
      <w:r w:rsidR="007F5E39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общей сумме </w:t>
      </w:r>
      <w:r w:rsidR="00194A6D" w:rsidRPr="009D15E5">
        <w:rPr>
          <w:rFonts w:ascii="Arial" w:hAnsi="Arial" w:cs="Arial"/>
          <w:sz w:val="24"/>
          <w:szCs w:val="24"/>
        </w:rPr>
        <w:t>43</w:t>
      </w:r>
      <w:r w:rsidR="00C710EB" w:rsidRPr="009D15E5">
        <w:rPr>
          <w:rFonts w:ascii="Arial" w:hAnsi="Arial" w:cs="Arial"/>
          <w:sz w:val="24"/>
          <w:szCs w:val="24"/>
        </w:rPr>
        <w:t>2</w:t>
      </w:r>
      <w:r w:rsidR="00194A6D" w:rsidRPr="009D15E5">
        <w:rPr>
          <w:rFonts w:ascii="Arial" w:hAnsi="Arial" w:cs="Arial"/>
          <w:sz w:val="24"/>
          <w:szCs w:val="24"/>
        </w:rPr>
        <w:t> </w:t>
      </w:r>
      <w:r w:rsidR="00C710EB" w:rsidRPr="009D15E5">
        <w:rPr>
          <w:rFonts w:ascii="Arial" w:hAnsi="Arial" w:cs="Arial"/>
          <w:sz w:val="24"/>
          <w:szCs w:val="24"/>
        </w:rPr>
        <w:t>419</w:t>
      </w:r>
      <w:r w:rsidR="00194A6D" w:rsidRPr="009D15E5">
        <w:rPr>
          <w:rFonts w:ascii="Arial" w:hAnsi="Arial" w:cs="Arial"/>
          <w:sz w:val="24"/>
          <w:szCs w:val="24"/>
        </w:rPr>
        <w:t>,</w:t>
      </w:r>
      <w:r w:rsidR="00C710EB" w:rsidRPr="009D15E5">
        <w:rPr>
          <w:rFonts w:ascii="Arial" w:hAnsi="Arial" w:cs="Arial"/>
          <w:sz w:val="24"/>
          <w:szCs w:val="24"/>
        </w:rPr>
        <w:t>5</w:t>
      </w:r>
      <w:r w:rsidRPr="009D15E5">
        <w:rPr>
          <w:rFonts w:ascii="Arial" w:hAnsi="Arial" w:cs="Arial"/>
          <w:sz w:val="24"/>
          <w:szCs w:val="24"/>
        </w:rPr>
        <w:t xml:space="preserve"> тыс. рублей, в том числе:</w:t>
      </w:r>
      <w:r w:rsidRPr="009D15E5">
        <w:rPr>
          <w:rFonts w:ascii="Arial" w:hAnsi="Arial" w:cs="Arial"/>
          <w:i/>
          <w:sz w:val="24"/>
          <w:szCs w:val="24"/>
        </w:rPr>
        <w:t xml:space="preserve"> </w:t>
      </w:r>
    </w:p>
    <w:p w:rsidR="005F6D7C" w:rsidRPr="009D15E5" w:rsidRDefault="005F6D7C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F72A7A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F72A7A" w:rsidRPr="009D15E5">
        <w:rPr>
          <w:rFonts w:ascii="Arial" w:hAnsi="Arial" w:cs="Arial"/>
          <w:i/>
        </w:rPr>
        <w:t>, от 11.03.2020 № 780-57</w:t>
      </w:r>
      <w:r w:rsidR="002346E4" w:rsidRPr="009D15E5">
        <w:rPr>
          <w:rFonts w:ascii="Arial" w:hAnsi="Arial" w:cs="Arial"/>
          <w:i/>
        </w:rPr>
        <w:t>, от 09.04.2020 № 786-58</w:t>
      </w:r>
      <w:r w:rsidR="00194A6D" w:rsidRPr="009D15E5">
        <w:rPr>
          <w:rFonts w:ascii="Arial" w:hAnsi="Arial" w:cs="Arial"/>
          <w:i/>
        </w:rPr>
        <w:t>, от 22.04.2020 № 795-59</w:t>
      </w:r>
      <w:r w:rsidR="00367867" w:rsidRPr="009D15E5">
        <w:rPr>
          <w:rFonts w:ascii="Arial" w:hAnsi="Arial" w:cs="Arial"/>
          <w:i/>
        </w:rPr>
        <w:t>, от 06.05.2020 № 800-59</w:t>
      </w:r>
      <w:r w:rsidR="0015017F" w:rsidRPr="009D15E5">
        <w:rPr>
          <w:rFonts w:ascii="Arial" w:hAnsi="Arial" w:cs="Arial"/>
          <w:i/>
        </w:rPr>
        <w:t xml:space="preserve">, </w:t>
      </w:r>
      <w:proofErr w:type="gramStart"/>
      <w:r w:rsidR="0015017F" w:rsidRPr="009D15E5">
        <w:rPr>
          <w:rFonts w:ascii="Arial" w:hAnsi="Arial" w:cs="Arial"/>
          <w:i/>
        </w:rPr>
        <w:t>от</w:t>
      </w:r>
      <w:proofErr w:type="gramEnd"/>
      <w:r w:rsidR="00B7464A" w:rsidRPr="009D15E5">
        <w:rPr>
          <w:rFonts w:ascii="Arial" w:hAnsi="Arial" w:cs="Arial"/>
          <w:i/>
        </w:rPr>
        <w:t xml:space="preserve"> </w:t>
      </w:r>
      <w:r w:rsidR="0015017F" w:rsidRPr="009D15E5">
        <w:rPr>
          <w:rFonts w:ascii="Arial" w:hAnsi="Arial" w:cs="Arial"/>
          <w:i/>
        </w:rPr>
        <w:t>05.06.2020 № 810-60</w:t>
      </w:r>
      <w:r w:rsidR="009B0DF5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9B0DF5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0E716B" w:rsidRPr="009D15E5">
        <w:rPr>
          <w:rFonts w:ascii="Arial" w:hAnsi="Arial" w:cs="Arial"/>
          <w:i/>
        </w:rPr>
        <w:t>, от 25.08.2020 № 840-63</w:t>
      </w:r>
      <w:r w:rsidR="00D104AC" w:rsidRPr="009D15E5">
        <w:rPr>
          <w:rFonts w:ascii="Arial" w:hAnsi="Arial" w:cs="Arial"/>
          <w:i/>
        </w:rPr>
        <w:t>, от 08.09.2020 № 845-63</w:t>
      </w:r>
      <w:r w:rsidR="00C710EB" w:rsidRPr="009D15E5">
        <w:rPr>
          <w:rFonts w:ascii="Arial" w:hAnsi="Arial" w:cs="Arial"/>
          <w:i/>
        </w:rPr>
        <w:t>, от 05.10.2020 № 12-2</w:t>
      </w:r>
      <w:r w:rsidR="008E10A4" w:rsidRPr="009D15E5">
        <w:rPr>
          <w:rFonts w:ascii="Arial" w:hAnsi="Arial" w:cs="Arial"/>
          <w:i/>
        </w:rPr>
        <w:t>, от 27.11.2020 № 35-4</w:t>
      </w:r>
      <w:r w:rsidR="00B06458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7F5E39" w:rsidRPr="009D15E5" w:rsidRDefault="007F5E39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) дотации в 2020 году в сумме 199 999,0 тыс. рублей, в 2021 году в сумме 0,0 тыс. рублей, в 2022 году в сумме 0,0 тыс. рублей согласно приложению 8 к настоящему решению</w:t>
      </w:r>
      <w:r w:rsidR="00A81953" w:rsidRPr="009D15E5">
        <w:rPr>
          <w:rFonts w:ascii="Arial" w:hAnsi="Arial" w:cs="Arial"/>
          <w:sz w:val="24"/>
          <w:szCs w:val="24"/>
        </w:rPr>
        <w:t>;</w:t>
      </w:r>
    </w:p>
    <w:p w:rsidR="00F7214D" w:rsidRPr="009D15E5" w:rsidRDefault="007F5E39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</w:t>
      </w:r>
      <w:r w:rsidR="00DC5162" w:rsidRPr="009D15E5">
        <w:rPr>
          <w:rFonts w:ascii="Arial" w:hAnsi="Arial" w:cs="Arial"/>
          <w:sz w:val="24"/>
          <w:szCs w:val="24"/>
        </w:rPr>
        <w:t>) субвенции в 20</w:t>
      </w:r>
      <w:r w:rsidRPr="009D15E5">
        <w:rPr>
          <w:rFonts w:ascii="Arial" w:hAnsi="Arial" w:cs="Arial"/>
          <w:sz w:val="24"/>
          <w:szCs w:val="24"/>
        </w:rPr>
        <w:t>20</w:t>
      </w:r>
      <w:r w:rsidR="00DC5162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B06458" w:rsidRPr="009D15E5">
        <w:rPr>
          <w:rFonts w:ascii="Arial" w:hAnsi="Arial" w:cs="Arial"/>
          <w:sz w:val="24"/>
          <w:szCs w:val="24"/>
        </w:rPr>
        <w:t>366 446,2</w:t>
      </w:r>
      <w:r w:rsidR="00DC5162" w:rsidRPr="009D15E5">
        <w:rPr>
          <w:rFonts w:ascii="Arial" w:hAnsi="Arial" w:cs="Arial"/>
          <w:sz w:val="24"/>
          <w:szCs w:val="24"/>
        </w:rPr>
        <w:t xml:space="preserve"> тыс. рублей, в 20</w:t>
      </w:r>
      <w:r w:rsidR="00B82356" w:rsidRPr="009D15E5">
        <w:rPr>
          <w:rFonts w:ascii="Arial" w:hAnsi="Arial" w:cs="Arial"/>
          <w:sz w:val="24"/>
          <w:szCs w:val="24"/>
        </w:rPr>
        <w:t>2</w:t>
      </w:r>
      <w:r w:rsidR="00444C6B" w:rsidRPr="009D15E5">
        <w:rPr>
          <w:rFonts w:ascii="Arial" w:hAnsi="Arial" w:cs="Arial"/>
          <w:sz w:val="24"/>
          <w:szCs w:val="24"/>
        </w:rPr>
        <w:t>1</w:t>
      </w:r>
      <w:r w:rsidR="00DC5162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194A6D" w:rsidRPr="009D15E5">
        <w:rPr>
          <w:rFonts w:ascii="Arial" w:hAnsi="Arial" w:cs="Arial"/>
          <w:sz w:val="24"/>
          <w:szCs w:val="24"/>
        </w:rPr>
        <w:t>367 620,9</w:t>
      </w:r>
      <w:r w:rsidR="00DC5162" w:rsidRPr="009D15E5">
        <w:rPr>
          <w:rFonts w:ascii="Arial" w:hAnsi="Arial" w:cs="Arial"/>
          <w:sz w:val="24"/>
          <w:szCs w:val="24"/>
        </w:rPr>
        <w:t xml:space="preserve"> тыс. рублей, в 20</w:t>
      </w:r>
      <w:r w:rsidR="005809CF" w:rsidRPr="009D15E5">
        <w:rPr>
          <w:rFonts w:ascii="Arial" w:hAnsi="Arial" w:cs="Arial"/>
          <w:sz w:val="24"/>
          <w:szCs w:val="24"/>
        </w:rPr>
        <w:t>2</w:t>
      </w:r>
      <w:r w:rsidR="00444C6B" w:rsidRPr="009D15E5">
        <w:rPr>
          <w:rFonts w:ascii="Arial" w:hAnsi="Arial" w:cs="Arial"/>
          <w:sz w:val="24"/>
          <w:szCs w:val="24"/>
        </w:rPr>
        <w:t>2</w:t>
      </w:r>
      <w:r w:rsidR="00DC5162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194A6D" w:rsidRPr="009D15E5">
        <w:rPr>
          <w:rFonts w:ascii="Arial" w:hAnsi="Arial" w:cs="Arial"/>
          <w:sz w:val="24"/>
          <w:szCs w:val="24"/>
        </w:rPr>
        <w:t>367 698,2</w:t>
      </w:r>
      <w:r w:rsidR="00DC5162" w:rsidRPr="009D15E5">
        <w:rPr>
          <w:rFonts w:ascii="Arial" w:hAnsi="Arial" w:cs="Arial"/>
          <w:sz w:val="24"/>
          <w:szCs w:val="24"/>
        </w:rPr>
        <w:t xml:space="preserve"> тыс. рублей согласно приложению </w:t>
      </w:r>
      <w:r w:rsidR="00444C6B" w:rsidRPr="009D15E5">
        <w:rPr>
          <w:rFonts w:ascii="Arial" w:hAnsi="Arial" w:cs="Arial"/>
          <w:sz w:val="24"/>
          <w:szCs w:val="24"/>
        </w:rPr>
        <w:t>9</w:t>
      </w:r>
      <w:r w:rsidR="00DC5162" w:rsidRPr="009D15E5">
        <w:rPr>
          <w:rFonts w:ascii="Arial" w:hAnsi="Arial" w:cs="Arial"/>
          <w:sz w:val="24"/>
          <w:szCs w:val="24"/>
        </w:rPr>
        <w:t xml:space="preserve"> к настоящему решению;</w:t>
      </w:r>
      <w:r w:rsidR="00DC5162" w:rsidRPr="009D15E5">
        <w:rPr>
          <w:rFonts w:ascii="Arial" w:hAnsi="Arial" w:cs="Arial"/>
          <w:i/>
          <w:sz w:val="24"/>
          <w:szCs w:val="24"/>
        </w:rPr>
        <w:t xml:space="preserve"> </w:t>
      </w:r>
    </w:p>
    <w:p w:rsidR="005F6D7C" w:rsidRPr="009D15E5" w:rsidRDefault="005F6D7C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F72A7A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F72A7A" w:rsidRPr="009D15E5">
        <w:rPr>
          <w:rFonts w:ascii="Arial" w:hAnsi="Arial" w:cs="Arial"/>
          <w:i/>
        </w:rPr>
        <w:t>, от 11.03.2020 № 780-57</w:t>
      </w:r>
      <w:r w:rsidR="002346E4" w:rsidRPr="009D15E5">
        <w:rPr>
          <w:rFonts w:ascii="Arial" w:hAnsi="Arial" w:cs="Arial"/>
          <w:i/>
        </w:rPr>
        <w:t>, от 09.04.2020 № 786-58</w:t>
      </w:r>
      <w:r w:rsidR="00194A6D" w:rsidRPr="009D15E5">
        <w:rPr>
          <w:rFonts w:ascii="Arial" w:hAnsi="Arial" w:cs="Arial"/>
          <w:i/>
        </w:rPr>
        <w:t>, от 22.04.2020 № 795-59</w:t>
      </w:r>
      <w:r w:rsidR="00B27BD3" w:rsidRPr="009D15E5">
        <w:rPr>
          <w:rFonts w:ascii="Arial" w:hAnsi="Arial" w:cs="Arial"/>
          <w:i/>
        </w:rPr>
        <w:t>, от</w:t>
      </w:r>
      <w:r w:rsidR="00B7464A" w:rsidRPr="009D15E5">
        <w:rPr>
          <w:rFonts w:ascii="Arial" w:hAnsi="Arial" w:cs="Arial"/>
          <w:i/>
        </w:rPr>
        <w:t xml:space="preserve"> </w:t>
      </w:r>
      <w:r w:rsidR="00B27BD3" w:rsidRPr="009D15E5">
        <w:rPr>
          <w:rFonts w:ascii="Arial" w:hAnsi="Arial" w:cs="Arial"/>
          <w:i/>
        </w:rPr>
        <w:t>05.06.2020 № 810-60</w:t>
      </w:r>
      <w:r w:rsidR="000E716B" w:rsidRPr="009D15E5">
        <w:rPr>
          <w:rFonts w:ascii="Arial" w:hAnsi="Arial" w:cs="Arial"/>
          <w:i/>
        </w:rPr>
        <w:t xml:space="preserve">, </w:t>
      </w:r>
      <w:proofErr w:type="gramStart"/>
      <w:r w:rsidR="000E716B" w:rsidRPr="009D15E5">
        <w:rPr>
          <w:rFonts w:ascii="Arial" w:hAnsi="Arial" w:cs="Arial"/>
          <w:i/>
        </w:rPr>
        <w:t>от</w:t>
      </w:r>
      <w:proofErr w:type="gramEnd"/>
      <w:r w:rsidR="000E716B" w:rsidRPr="009D15E5">
        <w:rPr>
          <w:rFonts w:ascii="Arial" w:hAnsi="Arial" w:cs="Arial"/>
          <w:i/>
        </w:rPr>
        <w:t xml:space="preserve"> 25.08.2020 № 840-63</w:t>
      </w:r>
      <w:r w:rsidR="00D104AC" w:rsidRPr="009D15E5">
        <w:rPr>
          <w:rFonts w:ascii="Arial" w:hAnsi="Arial" w:cs="Arial"/>
          <w:i/>
        </w:rPr>
        <w:t>, от 08.09.2020 № 845-63</w:t>
      </w:r>
      <w:r w:rsidR="00C710EB" w:rsidRPr="009D15E5">
        <w:rPr>
          <w:rFonts w:ascii="Arial" w:hAnsi="Arial" w:cs="Arial"/>
          <w:i/>
        </w:rPr>
        <w:t>, от 05.10.2020 № 12-2</w:t>
      </w:r>
      <w:r w:rsidR="008E10A4" w:rsidRPr="009D15E5">
        <w:rPr>
          <w:rFonts w:ascii="Arial" w:hAnsi="Arial" w:cs="Arial"/>
          <w:i/>
        </w:rPr>
        <w:t>, от 27.11.2020 № 35-4</w:t>
      </w:r>
      <w:r w:rsidR="00B06458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D52B21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3</w:t>
      </w:r>
      <w:r w:rsidR="00DC5162" w:rsidRPr="009D15E5">
        <w:rPr>
          <w:rFonts w:ascii="Arial" w:hAnsi="Arial" w:cs="Arial"/>
          <w:sz w:val="24"/>
          <w:szCs w:val="24"/>
        </w:rPr>
        <w:t>) субсидии в 20</w:t>
      </w:r>
      <w:r w:rsidR="00381157" w:rsidRPr="009D15E5">
        <w:rPr>
          <w:rFonts w:ascii="Arial" w:hAnsi="Arial" w:cs="Arial"/>
          <w:sz w:val="24"/>
          <w:szCs w:val="24"/>
        </w:rPr>
        <w:t>20</w:t>
      </w:r>
      <w:r w:rsidR="00DC5162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8E10A4" w:rsidRPr="009D15E5">
        <w:rPr>
          <w:rFonts w:ascii="Arial" w:hAnsi="Arial" w:cs="Arial"/>
          <w:sz w:val="24"/>
          <w:szCs w:val="24"/>
        </w:rPr>
        <w:t>71 986,5</w:t>
      </w:r>
      <w:r w:rsidR="00F7214D" w:rsidRPr="009D15E5">
        <w:rPr>
          <w:rFonts w:ascii="Arial" w:hAnsi="Arial" w:cs="Arial"/>
          <w:sz w:val="24"/>
          <w:szCs w:val="24"/>
        </w:rPr>
        <w:t xml:space="preserve"> тыс. рублей, в 20</w:t>
      </w:r>
      <w:r w:rsidR="00B82356" w:rsidRPr="009D15E5">
        <w:rPr>
          <w:rFonts w:ascii="Arial" w:hAnsi="Arial" w:cs="Arial"/>
          <w:sz w:val="24"/>
          <w:szCs w:val="24"/>
        </w:rPr>
        <w:t>2</w:t>
      </w:r>
      <w:r w:rsidR="00444C6B" w:rsidRPr="009D15E5">
        <w:rPr>
          <w:rFonts w:ascii="Arial" w:hAnsi="Arial" w:cs="Arial"/>
          <w:sz w:val="24"/>
          <w:szCs w:val="24"/>
        </w:rPr>
        <w:t>1</w:t>
      </w:r>
      <w:r w:rsidR="00DC5162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F72A7A" w:rsidRPr="009D15E5">
        <w:rPr>
          <w:rFonts w:ascii="Arial" w:hAnsi="Arial" w:cs="Arial"/>
          <w:sz w:val="24"/>
          <w:szCs w:val="24"/>
        </w:rPr>
        <w:t>48 023,0</w:t>
      </w:r>
      <w:r w:rsidR="00DC5162" w:rsidRPr="009D15E5">
        <w:rPr>
          <w:rFonts w:ascii="Arial" w:hAnsi="Arial" w:cs="Arial"/>
          <w:sz w:val="24"/>
          <w:szCs w:val="24"/>
        </w:rPr>
        <w:t xml:space="preserve"> тыс. рублей, в 20</w:t>
      </w:r>
      <w:r w:rsidR="005809CF" w:rsidRPr="009D15E5">
        <w:rPr>
          <w:rFonts w:ascii="Arial" w:hAnsi="Arial" w:cs="Arial"/>
          <w:sz w:val="24"/>
          <w:szCs w:val="24"/>
        </w:rPr>
        <w:t>2</w:t>
      </w:r>
      <w:r w:rsidR="00444C6B" w:rsidRPr="009D15E5">
        <w:rPr>
          <w:rFonts w:ascii="Arial" w:hAnsi="Arial" w:cs="Arial"/>
          <w:sz w:val="24"/>
          <w:szCs w:val="24"/>
        </w:rPr>
        <w:t>2</w:t>
      </w:r>
      <w:r w:rsidR="00DC5162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F72A7A" w:rsidRPr="009D15E5">
        <w:rPr>
          <w:rFonts w:ascii="Arial" w:hAnsi="Arial" w:cs="Arial"/>
          <w:sz w:val="24"/>
          <w:szCs w:val="24"/>
        </w:rPr>
        <w:t>44 214,8</w:t>
      </w:r>
      <w:r w:rsidR="00DC5162" w:rsidRPr="009D15E5">
        <w:rPr>
          <w:rFonts w:ascii="Arial" w:hAnsi="Arial" w:cs="Arial"/>
          <w:sz w:val="24"/>
          <w:szCs w:val="24"/>
        </w:rPr>
        <w:t xml:space="preserve"> тыс. рублей согласно приложению </w:t>
      </w:r>
      <w:r w:rsidR="00444C6B" w:rsidRPr="009D15E5">
        <w:rPr>
          <w:rFonts w:ascii="Arial" w:hAnsi="Arial" w:cs="Arial"/>
          <w:sz w:val="24"/>
          <w:szCs w:val="24"/>
        </w:rPr>
        <w:t>10</w:t>
      </w:r>
      <w:r w:rsidR="00DC5162" w:rsidRPr="009D15E5">
        <w:rPr>
          <w:rFonts w:ascii="Arial" w:hAnsi="Arial" w:cs="Arial"/>
          <w:sz w:val="24"/>
          <w:szCs w:val="24"/>
        </w:rPr>
        <w:t xml:space="preserve"> к настоящему решению</w:t>
      </w:r>
      <w:r w:rsidR="00517245" w:rsidRPr="009D15E5">
        <w:rPr>
          <w:rFonts w:ascii="Arial" w:hAnsi="Arial" w:cs="Arial"/>
          <w:sz w:val="24"/>
          <w:szCs w:val="24"/>
        </w:rPr>
        <w:t>.</w:t>
      </w:r>
    </w:p>
    <w:p w:rsidR="005F6D7C" w:rsidRPr="009D15E5" w:rsidRDefault="005F6D7C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</w:t>
      </w:r>
      <w:r w:rsidR="00F72A7A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F72A7A" w:rsidRPr="009D15E5">
        <w:rPr>
          <w:rFonts w:ascii="Arial" w:hAnsi="Arial" w:cs="Arial"/>
          <w:i/>
        </w:rPr>
        <w:t>, от 11.03.2020 № 780-57</w:t>
      </w:r>
      <w:r w:rsidR="002346E4" w:rsidRPr="009D15E5">
        <w:rPr>
          <w:rFonts w:ascii="Arial" w:hAnsi="Arial" w:cs="Arial"/>
          <w:i/>
        </w:rPr>
        <w:t>, от 09.04.2020 № 786-58</w:t>
      </w:r>
      <w:r w:rsidR="00194A6D" w:rsidRPr="009D15E5">
        <w:rPr>
          <w:rFonts w:ascii="Arial" w:hAnsi="Arial" w:cs="Arial"/>
          <w:i/>
        </w:rPr>
        <w:t>, от 22.04.2020 № 795-59</w:t>
      </w:r>
      <w:r w:rsidR="00367867" w:rsidRPr="009D15E5">
        <w:rPr>
          <w:rFonts w:ascii="Arial" w:hAnsi="Arial" w:cs="Arial"/>
          <w:i/>
        </w:rPr>
        <w:t>, от 06.05.2020 № 800-59</w:t>
      </w:r>
      <w:r w:rsidR="009B0DF5" w:rsidRPr="009D15E5">
        <w:rPr>
          <w:rFonts w:ascii="Arial" w:hAnsi="Arial" w:cs="Arial"/>
          <w:i/>
        </w:rPr>
        <w:t xml:space="preserve">, </w:t>
      </w:r>
      <w:proofErr w:type="gramStart"/>
      <w:r w:rsidR="009B0DF5" w:rsidRPr="009D15E5">
        <w:rPr>
          <w:rFonts w:ascii="Arial" w:hAnsi="Arial" w:cs="Arial"/>
          <w:i/>
        </w:rPr>
        <w:t>от</w:t>
      </w:r>
      <w:proofErr w:type="gramEnd"/>
      <w:r w:rsidR="009B0DF5" w:rsidRPr="009D15E5">
        <w:rPr>
          <w:rFonts w:ascii="Arial" w:hAnsi="Arial" w:cs="Arial"/>
          <w:i/>
        </w:rPr>
        <w:t xml:space="preserve"> 02.07.2020 № 82</w:t>
      </w:r>
      <w:r w:rsidR="00D23FF0" w:rsidRPr="009D15E5">
        <w:rPr>
          <w:rFonts w:ascii="Arial" w:hAnsi="Arial" w:cs="Arial"/>
          <w:i/>
        </w:rPr>
        <w:t>2</w:t>
      </w:r>
      <w:r w:rsidR="009B0DF5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0E716B" w:rsidRPr="009D15E5">
        <w:rPr>
          <w:rFonts w:ascii="Arial" w:hAnsi="Arial" w:cs="Arial"/>
          <w:i/>
        </w:rPr>
        <w:t>, от 25.08.2020 № 840-63</w:t>
      </w:r>
      <w:r w:rsidR="00D104AC" w:rsidRPr="009D15E5">
        <w:rPr>
          <w:rFonts w:ascii="Arial" w:hAnsi="Arial" w:cs="Arial"/>
          <w:i/>
        </w:rPr>
        <w:t>, от 08.09.2020 № 845-63</w:t>
      </w:r>
      <w:r w:rsidR="008E10A4" w:rsidRPr="009D15E5">
        <w:rPr>
          <w:rFonts w:ascii="Arial" w:hAnsi="Arial" w:cs="Arial"/>
          <w:i/>
        </w:rPr>
        <w:t>, от 27.11.2020 № 35-4</w:t>
      </w:r>
      <w:r w:rsidRPr="009D15E5">
        <w:rPr>
          <w:rFonts w:ascii="Arial" w:hAnsi="Arial" w:cs="Arial"/>
          <w:i/>
        </w:rPr>
        <w:t>)</w:t>
      </w:r>
    </w:p>
    <w:p w:rsidR="005F6D7C" w:rsidRPr="009D15E5" w:rsidRDefault="005F6D7C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4) иные межбюджетные трансферты в 2020 году в сумме </w:t>
      </w:r>
      <w:r w:rsidR="008E10A4" w:rsidRPr="009D15E5">
        <w:rPr>
          <w:rFonts w:ascii="Arial" w:hAnsi="Arial" w:cs="Arial"/>
          <w:sz w:val="24"/>
          <w:szCs w:val="24"/>
        </w:rPr>
        <w:t>6 158,6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– </w:t>
      </w:r>
      <w:r w:rsidR="00C710EB" w:rsidRPr="009D15E5">
        <w:rPr>
          <w:rFonts w:ascii="Arial" w:hAnsi="Arial" w:cs="Arial"/>
          <w:sz w:val="24"/>
          <w:szCs w:val="24"/>
        </w:rPr>
        <w:t>20 506,5</w:t>
      </w:r>
      <w:r w:rsidRPr="009D15E5">
        <w:rPr>
          <w:rFonts w:ascii="Arial" w:hAnsi="Arial" w:cs="Arial"/>
          <w:sz w:val="24"/>
          <w:szCs w:val="24"/>
        </w:rPr>
        <w:t xml:space="preserve"> тыс. рублей, в 2022 году – </w:t>
      </w:r>
      <w:r w:rsidR="00C710EB" w:rsidRPr="009D15E5">
        <w:rPr>
          <w:rFonts w:ascii="Arial" w:hAnsi="Arial" w:cs="Arial"/>
          <w:sz w:val="24"/>
          <w:szCs w:val="24"/>
        </w:rPr>
        <w:t>20 506,5</w:t>
      </w:r>
      <w:r w:rsidRPr="009D15E5">
        <w:rPr>
          <w:rFonts w:ascii="Arial" w:hAnsi="Arial" w:cs="Arial"/>
          <w:sz w:val="24"/>
          <w:szCs w:val="24"/>
        </w:rPr>
        <w:t xml:space="preserve"> тыс. рублей согласно приложению 21 к настоящему решению.</w:t>
      </w:r>
    </w:p>
    <w:p w:rsidR="005F6D7C" w:rsidRPr="009D15E5" w:rsidRDefault="005F6D7C" w:rsidP="005F6D7C">
      <w:pPr>
        <w:pStyle w:val="ConsPlusNormal"/>
        <w:ind w:firstLine="700"/>
        <w:jc w:val="both"/>
        <w:outlineLvl w:val="2"/>
        <w:rPr>
          <w:i/>
        </w:rPr>
      </w:pPr>
      <w:r w:rsidRPr="009D15E5">
        <w:rPr>
          <w:i/>
        </w:rPr>
        <w:t>(пункт введен решением от 28.01.2020 № 770-56</w:t>
      </w:r>
      <w:r w:rsidR="00502201" w:rsidRPr="009D15E5">
        <w:rPr>
          <w:i/>
        </w:rPr>
        <w:t>, в редакции решения от 22.04.2020 № 795-59</w:t>
      </w:r>
      <w:r w:rsidR="009B0DF5" w:rsidRPr="009D15E5">
        <w:rPr>
          <w:i/>
        </w:rPr>
        <w:t>, от 02.07.2020 № 82</w:t>
      </w:r>
      <w:r w:rsidR="00D23FF0" w:rsidRPr="009D15E5">
        <w:rPr>
          <w:i/>
        </w:rPr>
        <w:t>2</w:t>
      </w:r>
      <w:r w:rsidR="009B0DF5" w:rsidRPr="009D15E5">
        <w:rPr>
          <w:i/>
        </w:rPr>
        <w:t>-61</w:t>
      </w:r>
      <w:r w:rsidR="00C710EB" w:rsidRPr="009D15E5">
        <w:rPr>
          <w:i/>
        </w:rPr>
        <w:t>, от 05.10.2020 № 12-2</w:t>
      </w:r>
      <w:r w:rsidR="008E10A4" w:rsidRPr="009D15E5">
        <w:rPr>
          <w:i/>
        </w:rPr>
        <w:t>, от 27.11.2020 № 35-4</w:t>
      </w:r>
      <w:r w:rsidRPr="009D15E5">
        <w:rPr>
          <w:i/>
        </w:rPr>
        <w:t>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Порядок взаимодействия Финансового управления администрации Северо-Енисейского района и главных распорядителей средств бюджета Северо-Енисейского района при </w:t>
      </w:r>
      <w:r w:rsidR="00663A5A" w:rsidRPr="009D15E5">
        <w:rPr>
          <w:rFonts w:ascii="Arial" w:hAnsi="Arial" w:cs="Arial"/>
          <w:sz w:val="24"/>
          <w:szCs w:val="24"/>
        </w:rPr>
        <w:t>использовании</w:t>
      </w:r>
      <w:r w:rsidRPr="009D15E5">
        <w:rPr>
          <w:rFonts w:ascii="Arial" w:hAnsi="Arial" w:cs="Arial"/>
          <w:sz w:val="24"/>
          <w:szCs w:val="24"/>
        </w:rPr>
        <w:t xml:space="preserve"> средств межбюджетных трансфертов, </w:t>
      </w:r>
      <w:r w:rsidR="00965DA2" w:rsidRPr="009D15E5">
        <w:rPr>
          <w:rFonts w:ascii="Arial" w:hAnsi="Arial" w:cs="Arial"/>
          <w:sz w:val="24"/>
          <w:szCs w:val="24"/>
        </w:rPr>
        <w:t>поступающих</w:t>
      </w:r>
      <w:r w:rsidRPr="009D15E5">
        <w:rPr>
          <w:rFonts w:ascii="Arial" w:hAnsi="Arial" w:cs="Arial"/>
          <w:sz w:val="24"/>
          <w:szCs w:val="24"/>
        </w:rPr>
        <w:t xml:space="preserve"> в бюджет Северо-Енисейского района</w:t>
      </w:r>
      <w:r w:rsidR="00D25CD8" w:rsidRPr="009D15E5">
        <w:rPr>
          <w:rFonts w:ascii="Arial" w:hAnsi="Arial" w:cs="Arial"/>
          <w:sz w:val="24"/>
          <w:szCs w:val="24"/>
        </w:rPr>
        <w:t>,</w:t>
      </w:r>
      <w:r w:rsidRPr="009D15E5">
        <w:rPr>
          <w:rFonts w:ascii="Arial" w:hAnsi="Arial" w:cs="Arial"/>
          <w:sz w:val="24"/>
          <w:szCs w:val="24"/>
        </w:rPr>
        <w:t xml:space="preserve"> определяется администрацией Северо-Енисейского района.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</w:t>
      </w:r>
      <w:r w:rsidR="001959A7" w:rsidRPr="009D15E5">
        <w:rPr>
          <w:rFonts w:ascii="Arial" w:hAnsi="Arial" w:cs="Arial"/>
          <w:b/>
          <w:sz w:val="24"/>
          <w:szCs w:val="24"/>
        </w:rPr>
        <w:t>4</w:t>
      </w:r>
      <w:r w:rsidRPr="009D15E5">
        <w:rPr>
          <w:rFonts w:ascii="Arial" w:hAnsi="Arial" w:cs="Arial"/>
          <w:b/>
          <w:sz w:val="24"/>
          <w:szCs w:val="24"/>
        </w:rPr>
        <w:t>. Капитальные вложения в объекты муниципальной собственности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>1. Утвердить объем капитальных вложений в объекты муниципальной собственности в соответствии с перечнем строек и объектов в 20</w:t>
      </w:r>
      <w:r w:rsidR="001A4665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D273F4" w:rsidRPr="009D15E5">
        <w:rPr>
          <w:rFonts w:ascii="Arial" w:hAnsi="Arial" w:cs="Arial"/>
          <w:sz w:val="24"/>
          <w:szCs w:val="24"/>
        </w:rPr>
        <w:t>111 402,8</w:t>
      </w:r>
      <w:r w:rsidRPr="009D15E5">
        <w:rPr>
          <w:rFonts w:ascii="Arial" w:hAnsi="Arial" w:cs="Arial"/>
          <w:sz w:val="24"/>
          <w:szCs w:val="24"/>
        </w:rPr>
        <w:t xml:space="preserve"> тыс. рублей, в 20</w:t>
      </w:r>
      <w:r w:rsidR="00B82356" w:rsidRPr="009D15E5">
        <w:rPr>
          <w:rFonts w:ascii="Arial" w:hAnsi="Arial" w:cs="Arial"/>
          <w:sz w:val="24"/>
          <w:szCs w:val="24"/>
        </w:rPr>
        <w:t>2</w:t>
      </w:r>
      <w:r w:rsidR="001A4665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8E10A4" w:rsidRPr="009D15E5">
        <w:rPr>
          <w:rFonts w:ascii="Arial" w:hAnsi="Arial" w:cs="Arial"/>
          <w:sz w:val="24"/>
          <w:szCs w:val="24"/>
        </w:rPr>
        <w:t>35</w:t>
      </w:r>
      <w:r w:rsidR="009776B2" w:rsidRPr="009D15E5">
        <w:rPr>
          <w:rFonts w:ascii="Arial" w:hAnsi="Arial" w:cs="Arial"/>
          <w:sz w:val="24"/>
          <w:szCs w:val="24"/>
        </w:rPr>
        <w:t>8</w:t>
      </w:r>
      <w:r w:rsidR="008E10A4" w:rsidRPr="009D15E5">
        <w:rPr>
          <w:rFonts w:ascii="Arial" w:hAnsi="Arial" w:cs="Arial"/>
          <w:sz w:val="24"/>
          <w:szCs w:val="24"/>
        </w:rPr>
        <w:t> 538,7</w:t>
      </w:r>
      <w:r w:rsidRPr="009D15E5">
        <w:rPr>
          <w:rFonts w:ascii="Arial" w:hAnsi="Arial" w:cs="Arial"/>
          <w:sz w:val="24"/>
          <w:szCs w:val="24"/>
        </w:rPr>
        <w:t xml:space="preserve"> тыс. рублей, в 20</w:t>
      </w:r>
      <w:r w:rsidR="005809CF" w:rsidRPr="009D15E5">
        <w:rPr>
          <w:rFonts w:ascii="Arial" w:hAnsi="Arial" w:cs="Arial"/>
          <w:sz w:val="24"/>
          <w:szCs w:val="24"/>
        </w:rPr>
        <w:t>2</w:t>
      </w:r>
      <w:r w:rsidR="000C2B01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0C2B01" w:rsidRPr="009D15E5">
        <w:rPr>
          <w:rFonts w:ascii="Arial" w:hAnsi="Arial" w:cs="Arial"/>
          <w:sz w:val="24"/>
          <w:szCs w:val="24"/>
        </w:rPr>
        <w:t>239 917,4</w:t>
      </w:r>
      <w:r w:rsidRPr="009D15E5">
        <w:rPr>
          <w:rFonts w:ascii="Arial" w:hAnsi="Arial" w:cs="Arial"/>
          <w:sz w:val="24"/>
          <w:szCs w:val="24"/>
        </w:rPr>
        <w:t xml:space="preserve"> тыс. рублей согласно приложению </w:t>
      </w:r>
      <w:r w:rsidR="00E74E73" w:rsidRPr="009D15E5">
        <w:rPr>
          <w:rFonts w:ascii="Arial" w:hAnsi="Arial" w:cs="Arial"/>
          <w:sz w:val="24"/>
          <w:szCs w:val="24"/>
        </w:rPr>
        <w:t>1</w:t>
      </w:r>
      <w:r w:rsidR="000C2B01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к</w:t>
      </w:r>
      <w:r w:rsidR="00517245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настоящему решению</w:t>
      </w:r>
      <w:r w:rsidR="00F7214D" w:rsidRPr="009D15E5">
        <w:rPr>
          <w:rFonts w:ascii="Arial" w:hAnsi="Arial" w:cs="Arial"/>
          <w:sz w:val="24"/>
          <w:szCs w:val="24"/>
        </w:rPr>
        <w:t>.</w:t>
      </w:r>
    </w:p>
    <w:p w:rsidR="005F6D7C" w:rsidRPr="009D15E5" w:rsidRDefault="005F6D7C" w:rsidP="005F6D7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F72A7A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F72A7A" w:rsidRPr="009D15E5">
        <w:rPr>
          <w:rFonts w:ascii="Arial" w:hAnsi="Arial" w:cs="Arial"/>
          <w:i/>
        </w:rPr>
        <w:t>, от 11.03.2020 № 780-57</w:t>
      </w:r>
      <w:r w:rsidR="000A1655" w:rsidRPr="009D15E5">
        <w:rPr>
          <w:rFonts w:ascii="Arial" w:hAnsi="Arial" w:cs="Arial"/>
          <w:i/>
        </w:rPr>
        <w:t>, от 09.04.2020 № 786-58</w:t>
      </w:r>
      <w:r w:rsidR="00502201" w:rsidRPr="009D15E5">
        <w:rPr>
          <w:rFonts w:ascii="Arial" w:hAnsi="Arial" w:cs="Arial"/>
          <w:i/>
        </w:rPr>
        <w:t>, от 22.04.2020 № 795-59</w:t>
      </w:r>
      <w:r w:rsidR="00367867" w:rsidRPr="009D15E5">
        <w:rPr>
          <w:rFonts w:ascii="Arial" w:hAnsi="Arial" w:cs="Arial"/>
          <w:i/>
        </w:rPr>
        <w:t>, от 06.05.2020 № 800-59</w:t>
      </w:r>
      <w:r w:rsidR="00983215" w:rsidRPr="009D15E5">
        <w:rPr>
          <w:rFonts w:ascii="Arial" w:hAnsi="Arial" w:cs="Arial"/>
          <w:i/>
        </w:rPr>
        <w:t xml:space="preserve">, </w:t>
      </w:r>
      <w:proofErr w:type="gramStart"/>
      <w:r w:rsidR="00983215" w:rsidRPr="009D15E5">
        <w:rPr>
          <w:rFonts w:ascii="Arial" w:hAnsi="Arial" w:cs="Arial"/>
          <w:i/>
        </w:rPr>
        <w:t>от</w:t>
      </w:r>
      <w:proofErr w:type="gramEnd"/>
      <w:r w:rsidR="00983215" w:rsidRPr="009D15E5">
        <w:rPr>
          <w:rFonts w:ascii="Arial" w:hAnsi="Arial" w:cs="Arial"/>
          <w:i/>
        </w:rPr>
        <w:t xml:space="preserve"> 22.07.2020 № 835-62</w:t>
      </w:r>
      <w:r w:rsidR="000E716B" w:rsidRPr="009D15E5">
        <w:rPr>
          <w:rFonts w:ascii="Arial" w:hAnsi="Arial" w:cs="Arial"/>
          <w:i/>
        </w:rPr>
        <w:t>, от 25.08.2020 № 840-63</w:t>
      </w:r>
      <w:r w:rsidR="007975C6" w:rsidRPr="009D15E5">
        <w:rPr>
          <w:rFonts w:ascii="Arial" w:hAnsi="Arial" w:cs="Arial"/>
          <w:i/>
        </w:rPr>
        <w:t>, от 08.09.2020 № 845-63</w:t>
      </w:r>
      <w:r w:rsidR="00C710EB" w:rsidRPr="009D15E5">
        <w:rPr>
          <w:rFonts w:ascii="Arial" w:hAnsi="Arial" w:cs="Arial"/>
          <w:i/>
        </w:rPr>
        <w:t>, от 05.10.2020 № 12-2</w:t>
      </w:r>
      <w:r w:rsidR="008E10A4" w:rsidRPr="009D15E5">
        <w:rPr>
          <w:rFonts w:ascii="Arial" w:hAnsi="Arial" w:cs="Arial"/>
          <w:i/>
        </w:rPr>
        <w:t>, от 27.11.2020 № 35-4</w:t>
      </w:r>
      <w:r w:rsidR="00D273F4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</w:t>
      </w:r>
      <w:r w:rsidR="001959A7" w:rsidRPr="009D15E5">
        <w:rPr>
          <w:rFonts w:ascii="Arial" w:hAnsi="Arial" w:cs="Arial"/>
          <w:b/>
          <w:sz w:val="24"/>
          <w:szCs w:val="24"/>
        </w:rPr>
        <w:t>5</w:t>
      </w:r>
      <w:r w:rsidRPr="009D15E5">
        <w:rPr>
          <w:rFonts w:ascii="Arial" w:hAnsi="Arial" w:cs="Arial"/>
          <w:b/>
          <w:sz w:val="24"/>
          <w:szCs w:val="24"/>
        </w:rPr>
        <w:t xml:space="preserve">. </w:t>
      </w:r>
      <w:r w:rsidR="00D4092C" w:rsidRPr="009D15E5">
        <w:rPr>
          <w:rFonts w:ascii="Arial" w:hAnsi="Arial" w:cs="Arial"/>
          <w:b/>
          <w:sz w:val="24"/>
          <w:szCs w:val="24"/>
        </w:rPr>
        <w:t>К</w:t>
      </w:r>
      <w:r w:rsidRPr="009D15E5">
        <w:rPr>
          <w:rFonts w:ascii="Arial" w:hAnsi="Arial" w:cs="Arial"/>
          <w:b/>
          <w:sz w:val="24"/>
          <w:szCs w:val="24"/>
        </w:rPr>
        <w:t>апитальный ремонт объектов недвижимого имущества, находящихся в муниципальной собственности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Утвердить объем расходов на капитальный ремонт объектов недвижимого имущества, находящ</w:t>
      </w:r>
      <w:r w:rsidR="00FF791F" w:rsidRPr="009D15E5">
        <w:rPr>
          <w:rFonts w:ascii="Arial" w:hAnsi="Arial" w:cs="Arial"/>
          <w:sz w:val="24"/>
          <w:szCs w:val="24"/>
        </w:rPr>
        <w:t>егося</w:t>
      </w:r>
      <w:r w:rsidRPr="009D15E5">
        <w:rPr>
          <w:rFonts w:ascii="Arial" w:hAnsi="Arial" w:cs="Arial"/>
          <w:sz w:val="24"/>
          <w:szCs w:val="24"/>
        </w:rPr>
        <w:t xml:space="preserve"> в муниципальной собственности</w:t>
      </w:r>
      <w:r w:rsidR="00F245D2" w:rsidRPr="009D15E5">
        <w:rPr>
          <w:rFonts w:ascii="Arial" w:hAnsi="Arial" w:cs="Arial"/>
          <w:sz w:val="24"/>
          <w:szCs w:val="24"/>
        </w:rPr>
        <w:t xml:space="preserve"> в соответствии с перечнем объектов недвижимого имущества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="005341C1" w:rsidRPr="009D15E5">
        <w:rPr>
          <w:rFonts w:ascii="Arial" w:hAnsi="Arial" w:cs="Arial"/>
          <w:sz w:val="24"/>
          <w:szCs w:val="24"/>
        </w:rPr>
        <w:t>в</w:t>
      </w:r>
      <w:r w:rsidRPr="009D15E5">
        <w:rPr>
          <w:rFonts w:ascii="Arial" w:hAnsi="Arial" w:cs="Arial"/>
          <w:sz w:val="24"/>
          <w:szCs w:val="24"/>
        </w:rPr>
        <w:t xml:space="preserve"> 20</w:t>
      </w:r>
      <w:r w:rsidR="000C2B01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246E60" w:rsidRPr="009D15E5">
        <w:rPr>
          <w:rFonts w:ascii="Arial" w:hAnsi="Arial" w:cs="Arial"/>
          <w:sz w:val="24"/>
          <w:szCs w:val="24"/>
        </w:rPr>
        <w:t>73 158,5</w:t>
      </w:r>
      <w:r w:rsidR="0062529E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 рублей, в 20</w:t>
      </w:r>
      <w:r w:rsidR="00B82356" w:rsidRPr="009D15E5">
        <w:rPr>
          <w:rFonts w:ascii="Arial" w:hAnsi="Arial" w:cs="Arial"/>
          <w:sz w:val="24"/>
          <w:szCs w:val="24"/>
        </w:rPr>
        <w:t>2</w:t>
      </w:r>
      <w:r w:rsidR="000C2B01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0C2B01" w:rsidRPr="009D15E5">
        <w:rPr>
          <w:rFonts w:ascii="Arial" w:hAnsi="Arial" w:cs="Arial"/>
          <w:sz w:val="24"/>
          <w:szCs w:val="24"/>
        </w:rPr>
        <w:t>16 354,5</w:t>
      </w:r>
      <w:r w:rsidRPr="009D15E5">
        <w:rPr>
          <w:rFonts w:ascii="Arial" w:hAnsi="Arial" w:cs="Arial"/>
          <w:sz w:val="24"/>
          <w:szCs w:val="24"/>
        </w:rPr>
        <w:t xml:space="preserve"> тыс. рублей, в 20</w:t>
      </w:r>
      <w:r w:rsidR="00E74E73" w:rsidRPr="009D15E5">
        <w:rPr>
          <w:rFonts w:ascii="Arial" w:hAnsi="Arial" w:cs="Arial"/>
          <w:sz w:val="24"/>
          <w:szCs w:val="24"/>
        </w:rPr>
        <w:t>2</w:t>
      </w:r>
      <w:r w:rsidR="000C2B01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0C2B01" w:rsidRPr="009D15E5">
        <w:rPr>
          <w:rFonts w:ascii="Arial" w:hAnsi="Arial" w:cs="Arial"/>
          <w:sz w:val="24"/>
          <w:szCs w:val="24"/>
        </w:rPr>
        <w:t>3 50</w:t>
      </w:r>
      <w:r w:rsidR="000D69AE" w:rsidRPr="009D15E5">
        <w:rPr>
          <w:rFonts w:ascii="Arial" w:hAnsi="Arial" w:cs="Arial"/>
          <w:sz w:val="24"/>
          <w:szCs w:val="24"/>
        </w:rPr>
        <w:t>0,0</w:t>
      </w:r>
      <w:r w:rsidRPr="009D15E5">
        <w:rPr>
          <w:rFonts w:ascii="Arial" w:hAnsi="Arial" w:cs="Arial"/>
          <w:sz w:val="24"/>
          <w:szCs w:val="24"/>
        </w:rPr>
        <w:t xml:space="preserve"> тыс. рублей согласно приложению 1</w:t>
      </w:r>
      <w:r w:rsidR="000C2B01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к настоящему решению.</w:t>
      </w:r>
      <w:r w:rsidRPr="009D15E5">
        <w:rPr>
          <w:rFonts w:ascii="Arial" w:hAnsi="Arial" w:cs="Arial"/>
          <w:i/>
          <w:sz w:val="24"/>
          <w:szCs w:val="24"/>
        </w:rPr>
        <w:t xml:space="preserve"> </w:t>
      </w:r>
      <w:proofErr w:type="gramEnd"/>
    </w:p>
    <w:p w:rsidR="005F6D7C" w:rsidRPr="009D15E5" w:rsidRDefault="005F6D7C" w:rsidP="005F6D7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F72A7A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F72A7A" w:rsidRPr="009D15E5">
        <w:rPr>
          <w:rFonts w:ascii="Arial" w:hAnsi="Arial" w:cs="Arial"/>
          <w:i/>
        </w:rPr>
        <w:t>, от 11.03.2020 № 780-57</w:t>
      </w:r>
      <w:r w:rsidR="000A1655" w:rsidRPr="009D15E5">
        <w:rPr>
          <w:rFonts w:ascii="Arial" w:hAnsi="Arial" w:cs="Arial"/>
          <w:i/>
        </w:rPr>
        <w:t>, от 09.04.2020 № 786-58</w:t>
      </w:r>
      <w:r w:rsidR="00502201" w:rsidRPr="009D15E5">
        <w:rPr>
          <w:rFonts w:ascii="Arial" w:hAnsi="Arial" w:cs="Arial"/>
          <w:i/>
        </w:rPr>
        <w:t>, от 22.04.2020 № 795-59</w:t>
      </w:r>
      <w:r w:rsidR="003123ED" w:rsidRPr="009D15E5">
        <w:rPr>
          <w:rFonts w:ascii="Arial" w:hAnsi="Arial" w:cs="Arial"/>
          <w:i/>
        </w:rPr>
        <w:t>, от</w:t>
      </w:r>
      <w:r w:rsidR="00B7464A" w:rsidRPr="009D15E5">
        <w:rPr>
          <w:rFonts w:ascii="Arial" w:hAnsi="Arial" w:cs="Arial"/>
          <w:i/>
        </w:rPr>
        <w:t xml:space="preserve"> </w:t>
      </w:r>
      <w:r w:rsidR="003123ED" w:rsidRPr="009D15E5">
        <w:rPr>
          <w:rFonts w:ascii="Arial" w:hAnsi="Arial" w:cs="Arial"/>
          <w:i/>
        </w:rPr>
        <w:t>05.06.2020 № 810-60</w:t>
      </w:r>
      <w:r w:rsidR="009B0DF5" w:rsidRPr="009D15E5">
        <w:rPr>
          <w:rFonts w:ascii="Arial" w:hAnsi="Arial" w:cs="Arial"/>
          <w:i/>
        </w:rPr>
        <w:t xml:space="preserve">, </w:t>
      </w:r>
      <w:proofErr w:type="gramStart"/>
      <w:r w:rsidR="009B0DF5" w:rsidRPr="009D15E5">
        <w:rPr>
          <w:rFonts w:ascii="Arial" w:hAnsi="Arial" w:cs="Arial"/>
          <w:i/>
        </w:rPr>
        <w:t>от</w:t>
      </w:r>
      <w:proofErr w:type="gramEnd"/>
      <w:r w:rsidR="009B0DF5" w:rsidRPr="009D15E5">
        <w:rPr>
          <w:rFonts w:ascii="Arial" w:hAnsi="Arial" w:cs="Arial"/>
          <w:i/>
        </w:rPr>
        <w:t xml:space="preserve"> 02.07.2020 № 82</w:t>
      </w:r>
      <w:r w:rsidR="00D23FF0" w:rsidRPr="009D15E5">
        <w:rPr>
          <w:rFonts w:ascii="Arial" w:hAnsi="Arial" w:cs="Arial"/>
          <w:i/>
        </w:rPr>
        <w:t>2</w:t>
      </w:r>
      <w:r w:rsidR="009B0DF5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C31263" w:rsidRPr="009D15E5">
        <w:rPr>
          <w:rFonts w:ascii="Arial" w:hAnsi="Arial" w:cs="Arial"/>
          <w:i/>
        </w:rPr>
        <w:t>, от 25.08.2020 № 840-63</w:t>
      </w:r>
      <w:r w:rsidR="007975C6" w:rsidRPr="009D15E5">
        <w:rPr>
          <w:rFonts w:ascii="Arial" w:hAnsi="Arial" w:cs="Arial"/>
          <w:i/>
        </w:rPr>
        <w:t>, от 08.09.2020 № 845-63</w:t>
      </w:r>
      <w:r w:rsidR="008E10A4" w:rsidRPr="009D15E5">
        <w:rPr>
          <w:rFonts w:ascii="Arial" w:hAnsi="Arial" w:cs="Arial"/>
          <w:i/>
        </w:rPr>
        <w:t>, от 27.11.2020 № 35-4</w:t>
      </w:r>
      <w:r w:rsidR="00D273F4" w:rsidRPr="009D15E5">
        <w:rPr>
          <w:rFonts w:ascii="Arial" w:hAnsi="Arial" w:cs="Arial"/>
          <w:i/>
        </w:rPr>
        <w:t>, от 14.12.2020 № 53-5</w:t>
      </w:r>
      <w:r w:rsidR="00246E60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B920F8" w:rsidRPr="009D15E5" w:rsidRDefault="00B920F8" w:rsidP="00B920F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6. Обеспечение деятельности муниципальных казенных учреждений</w:t>
      </w:r>
      <w:r w:rsidR="00663499" w:rsidRPr="009D15E5">
        <w:rPr>
          <w:rFonts w:ascii="Arial" w:hAnsi="Arial" w:cs="Arial"/>
          <w:b/>
          <w:sz w:val="24"/>
          <w:szCs w:val="24"/>
        </w:rPr>
        <w:t xml:space="preserve"> Северо-Енисейского района</w:t>
      </w:r>
    </w:p>
    <w:p w:rsidR="00B920F8" w:rsidRPr="009D15E5" w:rsidRDefault="00B920F8" w:rsidP="00B920F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Предоставить средства бюджета Северо-Енисейского района муниципальным казенным</w:t>
      </w:r>
      <w:r w:rsidR="00AB3D32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учреждениям</w:t>
      </w:r>
      <w:r w:rsidR="00393BC3" w:rsidRPr="009D15E5">
        <w:rPr>
          <w:rFonts w:ascii="Arial" w:hAnsi="Arial" w:cs="Arial"/>
          <w:sz w:val="24"/>
          <w:szCs w:val="24"/>
        </w:rPr>
        <w:t xml:space="preserve"> Северо-Енисейского района</w:t>
      </w:r>
      <w:r w:rsidRPr="009D15E5">
        <w:rPr>
          <w:rFonts w:ascii="Arial" w:hAnsi="Arial" w:cs="Arial"/>
          <w:sz w:val="24"/>
          <w:szCs w:val="24"/>
        </w:rPr>
        <w:t>, финансовое обеспечение деятельности которых осуществляется на основании бюджетной сметы</w:t>
      </w:r>
      <w:r w:rsidR="00AB3D32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 20</w:t>
      </w:r>
      <w:r w:rsidR="000C2B01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E87668" w:rsidRPr="009D15E5">
        <w:rPr>
          <w:rFonts w:ascii="Arial" w:hAnsi="Arial" w:cs="Arial"/>
          <w:sz w:val="24"/>
          <w:szCs w:val="24"/>
        </w:rPr>
        <w:t>542 214,4</w:t>
      </w:r>
      <w:r w:rsidRPr="009D15E5">
        <w:rPr>
          <w:rFonts w:ascii="Arial" w:hAnsi="Arial" w:cs="Arial"/>
          <w:sz w:val="24"/>
          <w:szCs w:val="24"/>
        </w:rPr>
        <w:t xml:space="preserve"> тыс. рублей, в 20</w:t>
      </w:r>
      <w:r w:rsidR="000F7036" w:rsidRPr="009D15E5">
        <w:rPr>
          <w:rFonts w:ascii="Arial" w:hAnsi="Arial" w:cs="Arial"/>
          <w:sz w:val="24"/>
          <w:szCs w:val="24"/>
        </w:rPr>
        <w:t>2</w:t>
      </w:r>
      <w:r w:rsidR="000C2B01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27267A" w:rsidRPr="009D15E5">
        <w:rPr>
          <w:rFonts w:ascii="Arial" w:hAnsi="Arial" w:cs="Arial"/>
          <w:sz w:val="24"/>
          <w:szCs w:val="24"/>
        </w:rPr>
        <w:t>569 442,0</w:t>
      </w:r>
      <w:r w:rsidRPr="009D15E5">
        <w:rPr>
          <w:rFonts w:ascii="Arial" w:hAnsi="Arial" w:cs="Arial"/>
          <w:sz w:val="24"/>
          <w:szCs w:val="24"/>
        </w:rPr>
        <w:t xml:space="preserve"> тыс. рублей, в 20</w:t>
      </w:r>
      <w:r w:rsidR="00B26D4A" w:rsidRPr="009D15E5">
        <w:rPr>
          <w:rFonts w:ascii="Arial" w:hAnsi="Arial" w:cs="Arial"/>
          <w:sz w:val="24"/>
          <w:szCs w:val="24"/>
        </w:rPr>
        <w:t>2</w:t>
      </w:r>
      <w:r w:rsidR="000C2B01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C744D4" w:rsidRPr="009D15E5">
        <w:rPr>
          <w:rFonts w:ascii="Arial" w:hAnsi="Arial" w:cs="Arial"/>
          <w:sz w:val="24"/>
          <w:szCs w:val="24"/>
        </w:rPr>
        <w:t>438 495,1</w:t>
      </w:r>
      <w:r w:rsidR="00EF09CE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 рублей согласно приложению 1</w:t>
      </w:r>
      <w:r w:rsidR="000C2B01" w:rsidRPr="009D15E5">
        <w:rPr>
          <w:rFonts w:ascii="Arial" w:hAnsi="Arial" w:cs="Arial"/>
          <w:sz w:val="24"/>
          <w:szCs w:val="24"/>
        </w:rPr>
        <w:t>3</w:t>
      </w:r>
      <w:r w:rsidRPr="009D15E5">
        <w:rPr>
          <w:rFonts w:ascii="Arial" w:hAnsi="Arial" w:cs="Arial"/>
          <w:sz w:val="24"/>
          <w:szCs w:val="24"/>
        </w:rPr>
        <w:t xml:space="preserve"> к настоящему решению.</w:t>
      </w:r>
      <w:proofErr w:type="gramEnd"/>
    </w:p>
    <w:p w:rsidR="00C744D4" w:rsidRPr="009D15E5" w:rsidRDefault="00C744D4" w:rsidP="00C744D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8164D8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8164D8" w:rsidRPr="009D15E5">
        <w:rPr>
          <w:rFonts w:ascii="Arial" w:hAnsi="Arial" w:cs="Arial"/>
          <w:i/>
        </w:rPr>
        <w:t>, от 11.03.2020 № 780-57</w:t>
      </w:r>
      <w:r w:rsidR="000A1655" w:rsidRPr="009D15E5">
        <w:rPr>
          <w:rFonts w:ascii="Arial" w:hAnsi="Arial" w:cs="Arial"/>
          <w:i/>
        </w:rPr>
        <w:t>, от 09.04.2020 № 786-58</w:t>
      </w:r>
      <w:r w:rsidR="00240C30" w:rsidRPr="009D15E5">
        <w:rPr>
          <w:rFonts w:ascii="Arial" w:hAnsi="Arial" w:cs="Arial"/>
          <w:i/>
        </w:rPr>
        <w:t>, от 22.04.2020 № 795-59</w:t>
      </w:r>
      <w:r w:rsidR="00367867" w:rsidRPr="009D15E5">
        <w:rPr>
          <w:rFonts w:ascii="Arial" w:hAnsi="Arial" w:cs="Arial"/>
          <w:i/>
        </w:rPr>
        <w:t>, от 06.05.2020 № 800-59</w:t>
      </w:r>
      <w:r w:rsidR="003123ED" w:rsidRPr="009D15E5">
        <w:rPr>
          <w:rFonts w:ascii="Arial" w:hAnsi="Arial" w:cs="Arial"/>
          <w:i/>
        </w:rPr>
        <w:t xml:space="preserve">, </w:t>
      </w:r>
      <w:proofErr w:type="gramStart"/>
      <w:r w:rsidR="003123ED" w:rsidRPr="009D15E5">
        <w:rPr>
          <w:rFonts w:ascii="Arial" w:hAnsi="Arial" w:cs="Arial"/>
          <w:i/>
        </w:rPr>
        <w:t>от</w:t>
      </w:r>
      <w:proofErr w:type="gramEnd"/>
      <w:r w:rsidR="00B7464A" w:rsidRPr="009D15E5">
        <w:rPr>
          <w:rFonts w:ascii="Arial" w:hAnsi="Arial" w:cs="Arial"/>
          <w:i/>
        </w:rPr>
        <w:t xml:space="preserve"> </w:t>
      </w:r>
      <w:r w:rsidR="003123ED" w:rsidRPr="009D15E5">
        <w:rPr>
          <w:rFonts w:ascii="Arial" w:hAnsi="Arial" w:cs="Arial"/>
          <w:i/>
        </w:rPr>
        <w:t>05.06.2020 № 810-60</w:t>
      </w:r>
      <w:r w:rsidR="009B0DF5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9B0DF5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C31263" w:rsidRPr="009D15E5">
        <w:rPr>
          <w:rFonts w:ascii="Arial" w:hAnsi="Arial" w:cs="Arial"/>
          <w:i/>
        </w:rPr>
        <w:t>, от 25.08.2020 № 840-63</w:t>
      </w:r>
      <w:r w:rsidR="007975C6" w:rsidRPr="009D15E5">
        <w:rPr>
          <w:rFonts w:ascii="Arial" w:hAnsi="Arial" w:cs="Arial"/>
          <w:i/>
        </w:rPr>
        <w:t>, от 08.09.2020 № 845-63</w:t>
      </w:r>
      <w:r w:rsidR="00C710EB" w:rsidRPr="009D15E5">
        <w:rPr>
          <w:rFonts w:ascii="Arial" w:hAnsi="Arial" w:cs="Arial"/>
          <w:i/>
        </w:rPr>
        <w:t>, от 05.10.2020 № 12-2</w:t>
      </w:r>
      <w:r w:rsidR="0027267A" w:rsidRPr="009D15E5">
        <w:rPr>
          <w:rFonts w:ascii="Arial" w:hAnsi="Arial" w:cs="Arial"/>
          <w:i/>
        </w:rPr>
        <w:t>, от 27.11.2020 № 35-4</w:t>
      </w:r>
      <w:r w:rsidR="00D273F4" w:rsidRPr="009D15E5">
        <w:rPr>
          <w:rFonts w:ascii="Arial" w:hAnsi="Arial" w:cs="Arial"/>
          <w:i/>
        </w:rPr>
        <w:t>, от 14.12.2020 № 53-5</w:t>
      </w:r>
      <w:r w:rsidR="00E87668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AE1847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</w:t>
      </w:r>
      <w:r w:rsidR="00D87B92" w:rsidRPr="009D15E5">
        <w:rPr>
          <w:rFonts w:ascii="Arial" w:hAnsi="Arial" w:cs="Arial"/>
          <w:b/>
          <w:sz w:val="24"/>
          <w:szCs w:val="24"/>
        </w:rPr>
        <w:t>7</w:t>
      </w:r>
      <w:r w:rsidRPr="009D15E5">
        <w:rPr>
          <w:rFonts w:ascii="Arial" w:hAnsi="Arial" w:cs="Arial"/>
          <w:b/>
          <w:sz w:val="24"/>
          <w:szCs w:val="24"/>
        </w:rPr>
        <w:t xml:space="preserve">. Субсидии муниципальным бюджетным учреждениям </w:t>
      </w:r>
      <w:r w:rsidR="00BC1E4B" w:rsidRPr="009D15E5">
        <w:rPr>
          <w:rFonts w:ascii="Arial" w:hAnsi="Arial" w:cs="Arial"/>
          <w:b/>
          <w:bCs/>
          <w:sz w:val="24"/>
          <w:szCs w:val="24"/>
        </w:rPr>
        <w:t>Северо-Енисейского района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Предоставить муниципальным бюджетным учреждениям</w:t>
      </w:r>
      <w:r w:rsidR="00BC1E4B" w:rsidRPr="009D15E5">
        <w:rPr>
          <w:rFonts w:ascii="Arial" w:hAnsi="Arial" w:cs="Arial"/>
          <w:bCs/>
          <w:sz w:val="24"/>
          <w:szCs w:val="24"/>
        </w:rPr>
        <w:t xml:space="preserve"> Северо-Енисейского района</w:t>
      </w:r>
      <w:r w:rsidRPr="009D15E5">
        <w:rPr>
          <w:rFonts w:ascii="Arial" w:hAnsi="Arial" w:cs="Arial"/>
          <w:sz w:val="24"/>
          <w:szCs w:val="24"/>
        </w:rPr>
        <w:t xml:space="preserve"> субсидии на </w:t>
      </w:r>
      <w:r w:rsidR="007D4A76" w:rsidRPr="009D15E5">
        <w:rPr>
          <w:rFonts w:ascii="Arial" w:hAnsi="Arial" w:cs="Arial"/>
          <w:sz w:val="24"/>
          <w:szCs w:val="24"/>
        </w:rPr>
        <w:t xml:space="preserve">финансовое обеспечение выполнения </w:t>
      </w:r>
      <w:r w:rsidRPr="009D15E5">
        <w:rPr>
          <w:rFonts w:ascii="Arial" w:hAnsi="Arial" w:cs="Arial"/>
          <w:sz w:val="24"/>
          <w:szCs w:val="24"/>
        </w:rPr>
        <w:t>муниципальн</w:t>
      </w:r>
      <w:r w:rsidR="007D4A76" w:rsidRPr="009D15E5">
        <w:rPr>
          <w:rFonts w:ascii="Arial" w:hAnsi="Arial" w:cs="Arial"/>
          <w:sz w:val="24"/>
          <w:szCs w:val="24"/>
        </w:rPr>
        <w:t>ого</w:t>
      </w:r>
      <w:r w:rsidRPr="009D15E5">
        <w:rPr>
          <w:rFonts w:ascii="Arial" w:hAnsi="Arial" w:cs="Arial"/>
          <w:sz w:val="24"/>
          <w:szCs w:val="24"/>
        </w:rPr>
        <w:t xml:space="preserve"> задания в 20</w:t>
      </w:r>
      <w:r w:rsidR="000C2B01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E87668" w:rsidRPr="009D15E5">
        <w:rPr>
          <w:rFonts w:ascii="Arial" w:hAnsi="Arial" w:cs="Arial"/>
          <w:sz w:val="24"/>
          <w:szCs w:val="24"/>
        </w:rPr>
        <w:t>595 076,0</w:t>
      </w:r>
      <w:r w:rsidRPr="009D15E5">
        <w:rPr>
          <w:rFonts w:ascii="Arial" w:hAnsi="Arial" w:cs="Arial"/>
          <w:sz w:val="24"/>
          <w:szCs w:val="24"/>
        </w:rPr>
        <w:t xml:space="preserve"> тыс. рублей, в 20</w:t>
      </w:r>
      <w:r w:rsidR="000F7036" w:rsidRPr="009D15E5">
        <w:rPr>
          <w:rFonts w:ascii="Arial" w:hAnsi="Arial" w:cs="Arial"/>
          <w:sz w:val="24"/>
          <w:szCs w:val="24"/>
        </w:rPr>
        <w:t>2</w:t>
      </w:r>
      <w:r w:rsidR="000C2B01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C31263" w:rsidRPr="009D15E5">
        <w:rPr>
          <w:rFonts w:ascii="Arial" w:hAnsi="Arial" w:cs="Arial"/>
          <w:sz w:val="24"/>
          <w:szCs w:val="24"/>
        </w:rPr>
        <w:t>619 835,9</w:t>
      </w:r>
      <w:r w:rsidRPr="009D15E5">
        <w:rPr>
          <w:rFonts w:ascii="Arial" w:hAnsi="Arial" w:cs="Arial"/>
          <w:sz w:val="24"/>
          <w:szCs w:val="24"/>
        </w:rPr>
        <w:t xml:space="preserve"> тыс. рублей, в 20</w:t>
      </w:r>
      <w:r w:rsidR="004423BA" w:rsidRPr="009D15E5">
        <w:rPr>
          <w:rFonts w:ascii="Arial" w:hAnsi="Arial" w:cs="Arial"/>
          <w:sz w:val="24"/>
          <w:szCs w:val="24"/>
        </w:rPr>
        <w:t>2</w:t>
      </w:r>
      <w:r w:rsidR="000C2B01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C31263" w:rsidRPr="009D15E5">
        <w:rPr>
          <w:rFonts w:ascii="Arial" w:hAnsi="Arial" w:cs="Arial"/>
          <w:sz w:val="24"/>
          <w:szCs w:val="24"/>
        </w:rPr>
        <w:t>619 236,5</w:t>
      </w:r>
      <w:r w:rsidR="007B431C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 рублей согласно приложению 1</w:t>
      </w:r>
      <w:r w:rsidR="000C2B01" w:rsidRPr="009D15E5">
        <w:rPr>
          <w:rFonts w:ascii="Arial" w:hAnsi="Arial" w:cs="Arial"/>
          <w:sz w:val="24"/>
          <w:szCs w:val="24"/>
        </w:rPr>
        <w:t>4</w:t>
      </w:r>
      <w:r w:rsidRPr="009D15E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437A6" w:rsidRPr="009D15E5" w:rsidRDefault="007437A6" w:rsidP="007437A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7B431C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7B431C" w:rsidRPr="009D15E5">
        <w:rPr>
          <w:rFonts w:ascii="Arial" w:hAnsi="Arial" w:cs="Arial"/>
          <w:i/>
        </w:rPr>
        <w:t>, от 11.03.2020 № 780-57</w:t>
      </w:r>
      <w:r w:rsidR="000A1655" w:rsidRPr="009D15E5">
        <w:rPr>
          <w:rFonts w:ascii="Arial" w:hAnsi="Arial" w:cs="Arial"/>
          <w:i/>
        </w:rPr>
        <w:t>, от 09.04.2020 № 786-58</w:t>
      </w:r>
      <w:r w:rsidR="00240C30" w:rsidRPr="009D15E5">
        <w:rPr>
          <w:rFonts w:ascii="Arial" w:hAnsi="Arial" w:cs="Arial"/>
          <w:i/>
        </w:rPr>
        <w:t>, от 22.04.2020 № 795-59</w:t>
      </w:r>
      <w:r w:rsidR="00E27FE8" w:rsidRPr="009D15E5">
        <w:rPr>
          <w:rFonts w:ascii="Arial" w:hAnsi="Arial" w:cs="Arial"/>
          <w:i/>
        </w:rPr>
        <w:t>, от 06.05.2020 № 800-59</w:t>
      </w:r>
      <w:r w:rsidR="003123ED" w:rsidRPr="009D15E5">
        <w:rPr>
          <w:rFonts w:ascii="Arial" w:hAnsi="Arial" w:cs="Arial"/>
          <w:i/>
        </w:rPr>
        <w:t xml:space="preserve">, </w:t>
      </w:r>
      <w:proofErr w:type="gramStart"/>
      <w:r w:rsidR="003123ED" w:rsidRPr="009D15E5">
        <w:rPr>
          <w:rFonts w:ascii="Arial" w:hAnsi="Arial" w:cs="Arial"/>
          <w:i/>
        </w:rPr>
        <w:t>от</w:t>
      </w:r>
      <w:proofErr w:type="gramEnd"/>
      <w:r w:rsidR="00B7464A" w:rsidRPr="009D15E5">
        <w:rPr>
          <w:rFonts w:ascii="Arial" w:hAnsi="Arial" w:cs="Arial"/>
          <w:i/>
        </w:rPr>
        <w:t xml:space="preserve"> </w:t>
      </w:r>
      <w:r w:rsidR="003123ED" w:rsidRPr="009D15E5">
        <w:rPr>
          <w:rFonts w:ascii="Arial" w:hAnsi="Arial" w:cs="Arial"/>
          <w:i/>
        </w:rPr>
        <w:t>05.06.2020 № 810-60</w:t>
      </w:r>
      <w:r w:rsidR="006F2D70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6F2D70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C31263" w:rsidRPr="009D15E5">
        <w:rPr>
          <w:rFonts w:ascii="Arial" w:hAnsi="Arial" w:cs="Arial"/>
          <w:i/>
        </w:rPr>
        <w:t>, от 25.08.2020 № 840-63</w:t>
      </w:r>
      <w:r w:rsidR="007975C6" w:rsidRPr="009D15E5">
        <w:rPr>
          <w:rFonts w:ascii="Arial" w:hAnsi="Arial" w:cs="Arial"/>
          <w:i/>
        </w:rPr>
        <w:t>, от 08.09.2020 № 845-63</w:t>
      </w:r>
      <w:r w:rsidR="00C710EB" w:rsidRPr="009D15E5">
        <w:rPr>
          <w:rFonts w:ascii="Arial" w:hAnsi="Arial" w:cs="Arial"/>
          <w:i/>
        </w:rPr>
        <w:t>, от 05.10.2020 № 12-2</w:t>
      </w:r>
      <w:r w:rsidR="0027267A" w:rsidRPr="009D15E5">
        <w:rPr>
          <w:rFonts w:ascii="Arial" w:hAnsi="Arial" w:cs="Arial"/>
          <w:i/>
        </w:rPr>
        <w:t>, от 27.11.2020 № 35-4</w:t>
      </w:r>
      <w:r w:rsidR="00D273F4" w:rsidRPr="009D15E5">
        <w:rPr>
          <w:rFonts w:ascii="Arial" w:hAnsi="Arial" w:cs="Arial"/>
          <w:i/>
        </w:rPr>
        <w:t>, от 14.12.2020 № 53-5</w:t>
      </w:r>
      <w:r w:rsidR="00E87668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>Предоставить муниципальным бюджетным учреждениям</w:t>
      </w:r>
      <w:r w:rsidR="007D4A76" w:rsidRPr="009D15E5">
        <w:rPr>
          <w:rFonts w:ascii="Arial" w:hAnsi="Arial" w:cs="Arial"/>
          <w:sz w:val="24"/>
          <w:szCs w:val="24"/>
        </w:rPr>
        <w:t xml:space="preserve"> </w:t>
      </w:r>
      <w:r w:rsidR="00BC1E4B" w:rsidRPr="009D15E5">
        <w:rPr>
          <w:rFonts w:ascii="Arial" w:hAnsi="Arial" w:cs="Arial"/>
          <w:bCs/>
          <w:sz w:val="24"/>
          <w:szCs w:val="24"/>
        </w:rPr>
        <w:t>Северо-Енисейского района</w:t>
      </w:r>
      <w:r w:rsidR="00BC1E4B" w:rsidRPr="009D15E5">
        <w:rPr>
          <w:rFonts w:ascii="Arial" w:hAnsi="Arial" w:cs="Arial"/>
          <w:sz w:val="24"/>
          <w:szCs w:val="24"/>
        </w:rPr>
        <w:t xml:space="preserve"> </w:t>
      </w:r>
      <w:r w:rsidR="007D4A76" w:rsidRPr="009D15E5">
        <w:rPr>
          <w:rFonts w:ascii="Arial" w:hAnsi="Arial" w:cs="Arial"/>
          <w:sz w:val="24"/>
          <w:szCs w:val="24"/>
        </w:rPr>
        <w:t>субсидии в целях осуществления уставной деятельности, не связанной с выполнением муниципального задания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="007D4A76" w:rsidRPr="009D15E5">
        <w:rPr>
          <w:rFonts w:ascii="Arial" w:hAnsi="Arial" w:cs="Arial"/>
          <w:sz w:val="24"/>
          <w:szCs w:val="24"/>
        </w:rPr>
        <w:t>(</w:t>
      </w:r>
      <w:r w:rsidRPr="009D15E5">
        <w:rPr>
          <w:rFonts w:ascii="Arial" w:hAnsi="Arial" w:cs="Arial"/>
          <w:sz w:val="24"/>
          <w:szCs w:val="24"/>
        </w:rPr>
        <w:t>субсидии на иные цели</w:t>
      </w:r>
      <w:r w:rsidR="007D4A76" w:rsidRPr="009D15E5">
        <w:rPr>
          <w:rFonts w:ascii="Arial" w:hAnsi="Arial" w:cs="Arial"/>
          <w:sz w:val="24"/>
          <w:szCs w:val="24"/>
        </w:rPr>
        <w:t>)</w:t>
      </w:r>
      <w:r w:rsidRPr="009D15E5">
        <w:rPr>
          <w:rFonts w:ascii="Arial" w:hAnsi="Arial" w:cs="Arial"/>
          <w:sz w:val="24"/>
          <w:szCs w:val="24"/>
        </w:rPr>
        <w:t xml:space="preserve"> в 20</w:t>
      </w:r>
      <w:r w:rsidR="000C2B01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E87668" w:rsidRPr="009D15E5">
        <w:rPr>
          <w:rFonts w:ascii="Arial" w:hAnsi="Arial" w:cs="Arial"/>
          <w:sz w:val="24"/>
          <w:szCs w:val="24"/>
        </w:rPr>
        <w:t>108 514,6</w:t>
      </w:r>
      <w:r w:rsidR="000F7036"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0C2B01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C31263" w:rsidRPr="009D15E5">
        <w:rPr>
          <w:rFonts w:ascii="Arial" w:hAnsi="Arial" w:cs="Arial"/>
          <w:sz w:val="24"/>
          <w:szCs w:val="24"/>
        </w:rPr>
        <w:t>9</w:t>
      </w:r>
      <w:r w:rsidR="00C710EB" w:rsidRPr="009D15E5">
        <w:rPr>
          <w:rFonts w:ascii="Arial" w:hAnsi="Arial" w:cs="Arial"/>
          <w:sz w:val="24"/>
          <w:szCs w:val="24"/>
        </w:rPr>
        <w:t>5</w:t>
      </w:r>
      <w:r w:rsidR="00C31263" w:rsidRPr="009D15E5">
        <w:rPr>
          <w:rFonts w:ascii="Arial" w:hAnsi="Arial" w:cs="Arial"/>
          <w:sz w:val="24"/>
          <w:szCs w:val="24"/>
        </w:rPr>
        <w:t> </w:t>
      </w:r>
      <w:r w:rsidR="00C710EB" w:rsidRPr="009D15E5">
        <w:rPr>
          <w:rFonts w:ascii="Arial" w:hAnsi="Arial" w:cs="Arial"/>
          <w:sz w:val="24"/>
          <w:szCs w:val="24"/>
        </w:rPr>
        <w:t>172</w:t>
      </w:r>
      <w:r w:rsidR="00C31263" w:rsidRPr="009D15E5">
        <w:rPr>
          <w:rFonts w:ascii="Arial" w:hAnsi="Arial" w:cs="Arial"/>
          <w:sz w:val="24"/>
          <w:szCs w:val="24"/>
        </w:rPr>
        <w:t>,</w:t>
      </w:r>
      <w:r w:rsidR="00C710EB" w:rsidRPr="009D15E5">
        <w:rPr>
          <w:rFonts w:ascii="Arial" w:hAnsi="Arial" w:cs="Arial"/>
          <w:sz w:val="24"/>
          <w:szCs w:val="24"/>
        </w:rPr>
        <w:t>0</w:t>
      </w:r>
      <w:r w:rsidRPr="009D15E5">
        <w:rPr>
          <w:rFonts w:ascii="Arial" w:hAnsi="Arial" w:cs="Arial"/>
          <w:sz w:val="24"/>
          <w:szCs w:val="24"/>
        </w:rPr>
        <w:t xml:space="preserve"> тыс. рублей, в 20</w:t>
      </w:r>
      <w:r w:rsidR="004423BA" w:rsidRPr="009D15E5">
        <w:rPr>
          <w:rFonts w:ascii="Arial" w:hAnsi="Arial" w:cs="Arial"/>
          <w:sz w:val="24"/>
          <w:szCs w:val="24"/>
        </w:rPr>
        <w:t>2</w:t>
      </w:r>
      <w:r w:rsidR="000C2B01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C31263" w:rsidRPr="009D15E5">
        <w:rPr>
          <w:rFonts w:ascii="Arial" w:hAnsi="Arial" w:cs="Arial"/>
          <w:sz w:val="24"/>
          <w:szCs w:val="24"/>
        </w:rPr>
        <w:t>90 </w:t>
      </w:r>
      <w:r w:rsidR="00C710EB" w:rsidRPr="009D15E5">
        <w:rPr>
          <w:rFonts w:ascii="Arial" w:hAnsi="Arial" w:cs="Arial"/>
          <w:sz w:val="24"/>
          <w:szCs w:val="24"/>
        </w:rPr>
        <w:t>916</w:t>
      </w:r>
      <w:r w:rsidR="00C31263" w:rsidRPr="009D15E5">
        <w:rPr>
          <w:rFonts w:ascii="Arial" w:hAnsi="Arial" w:cs="Arial"/>
          <w:sz w:val="24"/>
          <w:szCs w:val="24"/>
        </w:rPr>
        <w:t>,</w:t>
      </w:r>
      <w:r w:rsidR="00C710EB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тыс. рублей согласно приложению 1</w:t>
      </w:r>
      <w:r w:rsidR="000C2B01" w:rsidRPr="009D15E5">
        <w:rPr>
          <w:rFonts w:ascii="Arial" w:hAnsi="Arial" w:cs="Arial"/>
          <w:sz w:val="24"/>
          <w:szCs w:val="24"/>
        </w:rPr>
        <w:t>5</w:t>
      </w:r>
      <w:r w:rsidRPr="009D15E5">
        <w:rPr>
          <w:rFonts w:ascii="Arial" w:hAnsi="Arial" w:cs="Arial"/>
          <w:sz w:val="24"/>
          <w:szCs w:val="24"/>
        </w:rPr>
        <w:t xml:space="preserve"> к настоящему решению</w:t>
      </w:r>
      <w:r w:rsidR="000F7036" w:rsidRPr="009D15E5">
        <w:rPr>
          <w:rFonts w:ascii="Arial" w:hAnsi="Arial" w:cs="Arial"/>
          <w:sz w:val="24"/>
          <w:szCs w:val="24"/>
        </w:rPr>
        <w:t>.</w:t>
      </w:r>
      <w:proofErr w:type="gramEnd"/>
    </w:p>
    <w:p w:rsidR="007437A6" w:rsidRPr="009D15E5" w:rsidRDefault="007437A6" w:rsidP="007437A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7B431C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7B431C" w:rsidRPr="009D15E5">
        <w:rPr>
          <w:rFonts w:ascii="Arial" w:hAnsi="Arial" w:cs="Arial"/>
          <w:i/>
        </w:rPr>
        <w:t>, от 11.03.2020 № 780-57</w:t>
      </w:r>
      <w:r w:rsidR="00240C30" w:rsidRPr="009D15E5">
        <w:rPr>
          <w:rFonts w:ascii="Arial" w:hAnsi="Arial" w:cs="Arial"/>
          <w:i/>
        </w:rPr>
        <w:t>, от 22.04.2020 № 795-59</w:t>
      </w:r>
      <w:r w:rsidR="00E27FE8" w:rsidRPr="009D15E5">
        <w:rPr>
          <w:rFonts w:ascii="Arial" w:hAnsi="Arial" w:cs="Arial"/>
          <w:i/>
        </w:rPr>
        <w:t>, от 06.05.2020 № 800-59</w:t>
      </w:r>
      <w:r w:rsidR="003123ED" w:rsidRPr="009D15E5">
        <w:rPr>
          <w:rFonts w:ascii="Arial" w:hAnsi="Arial" w:cs="Arial"/>
          <w:i/>
        </w:rPr>
        <w:t>, от</w:t>
      </w:r>
      <w:r w:rsidR="00B7464A" w:rsidRPr="009D15E5">
        <w:rPr>
          <w:rFonts w:ascii="Arial" w:hAnsi="Arial" w:cs="Arial"/>
          <w:i/>
        </w:rPr>
        <w:t xml:space="preserve"> </w:t>
      </w:r>
      <w:r w:rsidR="003123ED" w:rsidRPr="009D15E5">
        <w:rPr>
          <w:rFonts w:ascii="Arial" w:hAnsi="Arial" w:cs="Arial"/>
          <w:i/>
        </w:rPr>
        <w:t>05.06.2020 № 810-60</w:t>
      </w:r>
      <w:r w:rsidR="006F2D70" w:rsidRPr="009D15E5">
        <w:rPr>
          <w:rFonts w:ascii="Arial" w:hAnsi="Arial" w:cs="Arial"/>
          <w:i/>
        </w:rPr>
        <w:t xml:space="preserve">, </w:t>
      </w:r>
      <w:proofErr w:type="gramStart"/>
      <w:r w:rsidR="006F2D70" w:rsidRPr="009D15E5">
        <w:rPr>
          <w:rFonts w:ascii="Arial" w:hAnsi="Arial" w:cs="Arial"/>
          <w:i/>
        </w:rPr>
        <w:t>от</w:t>
      </w:r>
      <w:proofErr w:type="gramEnd"/>
      <w:r w:rsidR="006F2D70" w:rsidRPr="009D15E5">
        <w:rPr>
          <w:rFonts w:ascii="Arial" w:hAnsi="Arial" w:cs="Arial"/>
          <w:i/>
        </w:rPr>
        <w:t xml:space="preserve"> 02.07.2020 № 82</w:t>
      </w:r>
      <w:r w:rsidR="00D23FF0" w:rsidRPr="009D15E5">
        <w:rPr>
          <w:rFonts w:ascii="Arial" w:hAnsi="Arial" w:cs="Arial"/>
          <w:i/>
        </w:rPr>
        <w:t>2</w:t>
      </w:r>
      <w:r w:rsidR="006F2D70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C31263" w:rsidRPr="009D15E5">
        <w:rPr>
          <w:rFonts w:ascii="Arial" w:hAnsi="Arial" w:cs="Arial"/>
          <w:i/>
        </w:rPr>
        <w:t>, от 25.08.2020 № 840-63</w:t>
      </w:r>
      <w:r w:rsidR="007975C6" w:rsidRPr="009D15E5">
        <w:rPr>
          <w:rFonts w:ascii="Arial" w:hAnsi="Arial" w:cs="Arial"/>
          <w:i/>
        </w:rPr>
        <w:t>, от 08.09.2020 № 845-63</w:t>
      </w:r>
      <w:r w:rsidR="003B57DB" w:rsidRPr="009D15E5">
        <w:rPr>
          <w:rFonts w:ascii="Arial" w:hAnsi="Arial" w:cs="Arial"/>
          <w:i/>
        </w:rPr>
        <w:t>, от 05.10.2020 № 12-2</w:t>
      </w:r>
      <w:r w:rsidR="0027267A" w:rsidRPr="009D15E5">
        <w:rPr>
          <w:rFonts w:ascii="Arial" w:hAnsi="Arial" w:cs="Arial"/>
          <w:i/>
        </w:rPr>
        <w:t>, от 27.11.2020 № 35-4</w:t>
      </w:r>
      <w:r w:rsidR="00D273F4" w:rsidRPr="009D15E5">
        <w:rPr>
          <w:rFonts w:ascii="Arial" w:hAnsi="Arial" w:cs="Arial"/>
          <w:i/>
        </w:rPr>
        <w:t>, от 14.12.2020 № 53-5</w:t>
      </w:r>
      <w:r w:rsidR="00E87668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0B4765" w:rsidP="00DC516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9D15E5">
        <w:rPr>
          <w:rFonts w:ascii="Arial" w:hAnsi="Arial" w:cs="Arial"/>
          <w:bCs/>
          <w:sz w:val="24"/>
          <w:szCs w:val="24"/>
        </w:rPr>
        <w:t>3</w:t>
      </w:r>
      <w:r w:rsidR="00DC5162" w:rsidRPr="009D15E5">
        <w:rPr>
          <w:rFonts w:ascii="Arial" w:hAnsi="Arial" w:cs="Arial"/>
          <w:bCs/>
          <w:sz w:val="24"/>
          <w:szCs w:val="24"/>
        </w:rPr>
        <w:t>. Муниципальные задания формиру</w:t>
      </w:r>
      <w:r w:rsidR="00965DA2" w:rsidRPr="009D15E5">
        <w:rPr>
          <w:rFonts w:ascii="Arial" w:hAnsi="Arial" w:cs="Arial"/>
          <w:bCs/>
          <w:sz w:val="24"/>
          <w:szCs w:val="24"/>
        </w:rPr>
        <w:t>ю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тся </w:t>
      </w:r>
      <w:r w:rsidR="007D4A76" w:rsidRPr="009D15E5">
        <w:rPr>
          <w:rFonts w:ascii="Arial" w:hAnsi="Arial" w:cs="Arial"/>
          <w:bCs/>
          <w:sz w:val="24"/>
          <w:szCs w:val="24"/>
        </w:rPr>
        <w:t>на основании</w:t>
      </w:r>
      <w:r w:rsidR="00A764E7" w:rsidRPr="009D15E5">
        <w:rPr>
          <w:rFonts w:ascii="Arial" w:hAnsi="Arial" w:cs="Arial"/>
          <w:bCs/>
          <w:sz w:val="24"/>
          <w:szCs w:val="24"/>
        </w:rPr>
        <w:t xml:space="preserve"> </w:t>
      </w:r>
      <w:r w:rsidR="00A63B1D" w:rsidRPr="009D15E5">
        <w:rPr>
          <w:rFonts w:ascii="Arial" w:hAnsi="Arial" w:cs="Arial"/>
          <w:bCs/>
          <w:sz w:val="24"/>
          <w:szCs w:val="24"/>
        </w:rPr>
        <w:t>общероссийск</w:t>
      </w:r>
      <w:r w:rsidR="0066424F" w:rsidRPr="009D15E5">
        <w:rPr>
          <w:rFonts w:ascii="Arial" w:hAnsi="Arial" w:cs="Arial"/>
          <w:bCs/>
          <w:sz w:val="24"/>
          <w:szCs w:val="24"/>
        </w:rPr>
        <w:t>их</w:t>
      </w:r>
      <w:r w:rsidR="00B7464A" w:rsidRPr="009D15E5">
        <w:rPr>
          <w:rFonts w:ascii="Arial" w:hAnsi="Arial" w:cs="Arial"/>
          <w:bCs/>
          <w:sz w:val="24"/>
          <w:szCs w:val="24"/>
        </w:rPr>
        <w:t xml:space="preserve"> </w:t>
      </w:r>
      <w:r w:rsidR="00A63B1D" w:rsidRPr="009D15E5">
        <w:rPr>
          <w:rFonts w:ascii="Arial" w:hAnsi="Arial" w:cs="Arial"/>
          <w:bCs/>
          <w:sz w:val="24"/>
          <w:szCs w:val="24"/>
        </w:rPr>
        <w:t>базов</w:t>
      </w:r>
      <w:r w:rsidR="0066424F" w:rsidRPr="009D15E5">
        <w:rPr>
          <w:rFonts w:ascii="Arial" w:hAnsi="Arial" w:cs="Arial"/>
          <w:bCs/>
          <w:sz w:val="24"/>
          <w:szCs w:val="24"/>
        </w:rPr>
        <w:t>ых</w:t>
      </w:r>
      <w:r w:rsidR="00A63B1D" w:rsidRPr="009D15E5">
        <w:rPr>
          <w:rFonts w:ascii="Arial" w:hAnsi="Arial" w:cs="Arial"/>
          <w:bCs/>
          <w:sz w:val="24"/>
          <w:szCs w:val="24"/>
        </w:rPr>
        <w:t xml:space="preserve"> </w:t>
      </w:r>
      <w:r w:rsidR="00DC5162" w:rsidRPr="009D15E5">
        <w:rPr>
          <w:rFonts w:ascii="Arial" w:hAnsi="Arial" w:cs="Arial"/>
          <w:bCs/>
          <w:sz w:val="24"/>
          <w:szCs w:val="24"/>
        </w:rPr>
        <w:t>перечн</w:t>
      </w:r>
      <w:r w:rsidR="0066424F" w:rsidRPr="009D15E5">
        <w:rPr>
          <w:rFonts w:ascii="Arial" w:hAnsi="Arial" w:cs="Arial"/>
          <w:bCs/>
          <w:sz w:val="24"/>
          <w:szCs w:val="24"/>
        </w:rPr>
        <w:t>ей (классификаторов) услуг и работ</w:t>
      </w:r>
      <w:r w:rsidR="00A63B1D" w:rsidRPr="009D15E5">
        <w:rPr>
          <w:rFonts w:ascii="Arial" w:hAnsi="Arial" w:cs="Arial"/>
          <w:bCs/>
          <w:sz w:val="24"/>
          <w:szCs w:val="24"/>
        </w:rPr>
        <w:t xml:space="preserve"> и (или)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</w:t>
      </w:r>
      <w:r w:rsidR="00A63B1D" w:rsidRPr="009D15E5">
        <w:rPr>
          <w:rFonts w:ascii="Arial" w:hAnsi="Arial" w:cs="Arial"/>
          <w:bCs/>
          <w:sz w:val="24"/>
          <w:szCs w:val="24"/>
        </w:rPr>
        <w:t xml:space="preserve">регионального перечня </w:t>
      </w:r>
      <w:r w:rsidR="0066424F" w:rsidRPr="009D15E5">
        <w:rPr>
          <w:rFonts w:ascii="Arial" w:hAnsi="Arial" w:cs="Arial"/>
          <w:bCs/>
          <w:sz w:val="24"/>
          <w:szCs w:val="24"/>
        </w:rPr>
        <w:t xml:space="preserve">(классификатора) </w:t>
      </w:r>
      <w:r w:rsidR="00A63B1D" w:rsidRPr="009D15E5">
        <w:rPr>
          <w:rFonts w:ascii="Arial" w:hAnsi="Arial" w:cs="Arial"/>
          <w:bCs/>
          <w:sz w:val="24"/>
          <w:szCs w:val="24"/>
        </w:rPr>
        <w:t>государственных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услуг </w:t>
      </w:r>
      <w:r w:rsidR="00A63B1D" w:rsidRPr="009D15E5">
        <w:rPr>
          <w:rFonts w:ascii="Arial" w:hAnsi="Arial" w:cs="Arial"/>
          <w:bCs/>
          <w:sz w:val="24"/>
          <w:szCs w:val="24"/>
        </w:rPr>
        <w:t xml:space="preserve">и </w:t>
      </w:r>
      <w:r w:rsidR="00DC5162" w:rsidRPr="009D15E5">
        <w:rPr>
          <w:rFonts w:ascii="Arial" w:hAnsi="Arial" w:cs="Arial"/>
          <w:bCs/>
          <w:sz w:val="24"/>
          <w:szCs w:val="24"/>
        </w:rPr>
        <w:t>работ</w:t>
      </w:r>
      <w:r w:rsidR="00DC5162" w:rsidRPr="009D15E5">
        <w:rPr>
          <w:rFonts w:ascii="Arial" w:hAnsi="Arial" w:cs="Arial"/>
          <w:b/>
          <w:bCs/>
          <w:sz w:val="24"/>
          <w:szCs w:val="24"/>
        </w:rPr>
        <w:t>,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оказываемых (выполняемых) муниципальными бюджетными учреждениями в качестве основных видов деятельности, в </w:t>
      </w:r>
      <w:hyperlink r:id="rId12" w:history="1">
        <w:r w:rsidR="00DC5162" w:rsidRPr="009D15E5">
          <w:rPr>
            <w:rFonts w:ascii="Arial" w:hAnsi="Arial" w:cs="Arial"/>
            <w:bCs/>
            <w:sz w:val="24"/>
            <w:szCs w:val="24"/>
          </w:rPr>
          <w:t>порядке</w:t>
        </w:r>
      </w:hyperlink>
      <w:r w:rsidR="00DC5162" w:rsidRPr="009D15E5">
        <w:rPr>
          <w:rFonts w:ascii="Arial" w:hAnsi="Arial" w:cs="Arial"/>
          <w:bCs/>
          <w:sz w:val="24"/>
          <w:szCs w:val="24"/>
        </w:rPr>
        <w:t xml:space="preserve">, </w:t>
      </w:r>
      <w:r w:rsidR="0066424F" w:rsidRPr="009D15E5">
        <w:rPr>
          <w:rFonts w:ascii="Arial" w:hAnsi="Arial" w:cs="Arial"/>
          <w:bCs/>
          <w:sz w:val="24"/>
          <w:szCs w:val="24"/>
        </w:rPr>
        <w:t>определяем</w:t>
      </w:r>
      <w:r w:rsidR="00DC5162" w:rsidRPr="009D15E5">
        <w:rPr>
          <w:rFonts w:ascii="Arial" w:hAnsi="Arial" w:cs="Arial"/>
          <w:bCs/>
          <w:sz w:val="24"/>
          <w:szCs w:val="24"/>
        </w:rPr>
        <w:t>ом администрацией</w:t>
      </w:r>
      <w:r w:rsidR="007D4A76" w:rsidRPr="009D15E5">
        <w:rPr>
          <w:rFonts w:ascii="Arial" w:hAnsi="Arial" w:cs="Arial"/>
          <w:bCs/>
          <w:sz w:val="24"/>
          <w:szCs w:val="24"/>
        </w:rPr>
        <w:t xml:space="preserve"> Северо-Енисейского 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района. </w:t>
      </w:r>
    </w:p>
    <w:p w:rsidR="00DC5162" w:rsidRPr="009D15E5" w:rsidRDefault="0066424F" w:rsidP="00DC5162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bookmarkStart w:id="1" w:name="Par2"/>
      <w:bookmarkEnd w:id="1"/>
      <w:r w:rsidRPr="009D15E5">
        <w:rPr>
          <w:rFonts w:ascii="Arial" w:hAnsi="Arial" w:cs="Arial"/>
          <w:bCs/>
          <w:sz w:val="24"/>
          <w:szCs w:val="24"/>
        </w:rPr>
        <w:lastRenderedPageBreak/>
        <w:t xml:space="preserve">Порядок формирования и порядок </w:t>
      </w:r>
      <w:r w:rsidR="005D22D2" w:rsidRPr="009D15E5">
        <w:rPr>
          <w:rFonts w:ascii="Arial" w:hAnsi="Arial" w:cs="Arial"/>
          <w:bCs/>
          <w:sz w:val="24"/>
          <w:szCs w:val="24"/>
        </w:rPr>
        <w:t>ф</w:t>
      </w:r>
      <w:r w:rsidR="00DC5162" w:rsidRPr="009D15E5">
        <w:rPr>
          <w:rFonts w:ascii="Arial" w:hAnsi="Arial" w:cs="Arial"/>
          <w:bCs/>
          <w:sz w:val="24"/>
          <w:szCs w:val="24"/>
        </w:rPr>
        <w:t>инансово</w:t>
      </w:r>
      <w:r w:rsidR="005D22D2" w:rsidRPr="009D15E5">
        <w:rPr>
          <w:rFonts w:ascii="Arial" w:hAnsi="Arial" w:cs="Arial"/>
          <w:bCs/>
          <w:sz w:val="24"/>
          <w:szCs w:val="24"/>
        </w:rPr>
        <w:t>го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обеспечени</w:t>
      </w:r>
      <w:r w:rsidR="005D22D2" w:rsidRPr="009D15E5">
        <w:rPr>
          <w:rFonts w:ascii="Arial" w:hAnsi="Arial" w:cs="Arial"/>
          <w:bCs/>
          <w:sz w:val="24"/>
          <w:szCs w:val="24"/>
        </w:rPr>
        <w:t>я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выполнения муниципальных заданий</w:t>
      </w:r>
      <w:r w:rsidR="00F96EDB" w:rsidRPr="009D15E5">
        <w:rPr>
          <w:rFonts w:ascii="Arial" w:hAnsi="Arial" w:cs="Arial"/>
          <w:bCs/>
          <w:sz w:val="24"/>
          <w:szCs w:val="24"/>
        </w:rPr>
        <w:t xml:space="preserve"> муниципальными </w:t>
      </w:r>
      <w:r w:rsidR="00517245" w:rsidRPr="009D15E5">
        <w:rPr>
          <w:rFonts w:ascii="Arial" w:hAnsi="Arial" w:cs="Arial"/>
          <w:bCs/>
          <w:sz w:val="24"/>
          <w:szCs w:val="24"/>
        </w:rPr>
        <w:t xml:space="preserve">бюджетными </w:t>
      </w:r>
      <w:r w:rsidR="00F96EDB" w:rsidRPr="009D15E5">
        <w:rPr>
          <w:rFonts w:ascii="Arial" w:hAnsi="Arial" w:cs="Arial"/>
          <w:bCs/>
          <w:sz w:val="24"/>
          <w:szCs w:val="24"/>
        </w:rPr>
        <w:t>учреждениями Северо-Енисейского района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</w:t>
      </w:r>
      <w:r w:rsidR="005D22D2" w:rsidRPr="009D15E5">
        <w:rPr>
          <w:rFonts w:ascii="Arial" w:hAnsi="Arial" w:cs="Arial"/>
          <w:bCs/>
          <w:sz w:val="24"/>
          <w:szCs w:val="24"/>
        </w:rPr>
        <w:t>определя</w:t>
      </w:r>
      <w:r w:rsidR="00FF791F" w:rsidRPr="009D15E5">
        <w:rPr>
          <w:rFonts w:ascii="Arial" w:hAnsi="Arial" w:cs="Arial"/>
          <w:bCs/>
          <w:sz w:val="24"/>
          <w:szCs w:val="24"/>
        </w:rPr>
        <w:t>е</w:t>
      </w:r>
      <w:r w:rsidR="005D22D2" w:rsidRPr="009D15E5">
        <w:rPr>
          <w:rFonts w:ascii="Arial" w:hAnsi="Arial" w:cs="Arial"/>
          <w:bCs/>
          <w:sz w:val="24"/>
          <w:szCs w:val="24"/>
        </w:rPr>
        <w:t>тся</w:t>
      </w:r>
      <w:r w:rsidR="00DC5162" w:rsidRPr="009D15E5">
        <w:rPr>
          <w:rFonts w:ascii="Arial" w:hAnsi="Arial" w:cs="Arial"/>
          <w:bCs/>
          <w:sz w:val="24"/>
          <w:szCs w:val="24"/>
        </w:rPr>
        <w:t xml:space="preserve"> администрацией </w:t>
      </w:r>
      <w:r w:rsidR="00C844FB" w:rsidRPr="009D15E5">
        <w:rPr>
          <w:rFonts w:ascii="Arial" w:hAnsi="Arial" w:cs="Arial"/>
          <w:bCs/>
          <w:sz w:val="24"/>
          <w:szCs w:val="24"/>
        </w:rPr>
        <w:t>Северо-</w:t>
      </w:r>
      <w:r w:rsidR="001110E1" w:rsidRPr="009D15E5">
        <w:rPr>
          <w:rFonts w:ascii="Arial" w:hAnsi="Arial" w:cs="Arial"/>
          <w:bCs/>
          <w:sz w:val="24"/>
          <w:szCs w:val="24"/>
        </w:rPr>
        <w:t>Е</w:t>
      </w:r>
      <w:r w:rsidR="00C844FB" w:rsidRPr="009D15E5">
        <w:rPr>
          <w:rFonts w:ascii="Arial" w:hAnsi="Arial" w:cs="Arial"/>
          <w:bCs/>
          <w:sz w:val="24"/>
          <w:szCs w:val="24"/>
        </w:rPr>
        <w:t xml:space="preserve">нисейского </w:t>
      </w:r>
      <w:r w:rsidR="00DC5162" w:rsidRPr="009D15E5">
        <w:rPr>
          <w:rFonts w:ascii="Arial" w:hAnsi="Arial" w:cs="Arial"/>
          <w:bCs/>
          <w:sz w:val="24"/>
          <w:szCs w:val="24"/>
        </w:rPr>
        <w:t>района.</w:t>
      </w:r>
    </w:p>
    <w:p w:rsidR="007D4A76" w:rsidRPr="009D15E5" w:rsidRDefault="000B4765" w:rsidP="00DC5162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9D15E5">
        <w:rPr>
          <w:rFonts w:ascii="Arial" w:hAnsi="Arial" w:cs="Arial"/>
          <w:bCs/>
          <w:sz w:val="24"/>
          <w:szCs w:val="24"/>
        </w:rPr>
        <w:t>4</w:t>
      </w:r>
      <w:r w:rsidR="007D4A76" w:rsidRPr="009D15E5">
        <w:rPr>
          <w:rFonts w:ascii="Arial" w:hAnsi="Arial" w:cs="Arial"/>
          <w:bCs/>
          <w:sz w:val="24"/>
          <w:szCs w:val="24"/>
        </w:rPr>
        <w:t xml:space="preserve">. </w:t>
      </w:r>
      <w:r w:rsidR="00F96EDB" w:rsidRPr="009D15E5">
        <w:rPr>
          <w:rFonts w:ascii="Arial" w:hAnsi="Arial" w:cs="Arial"/>
          <w:bCs/>
          <w:sz w:val="24"/>
          <w:szCs w:val="24"/>
        </w:rPr>
        <w:t>П</w:t>
      </w:r>
      <w:r w:rsidR="00D0789E" w:rsidRPr="009D15E5">
        <w:rPr>
          <w:rFonts w:ascii="Arial" w:hAnsi="Arial" w:cs="Arial"/>
          <w:bCs/>
          <w:sz w:val="24"/>
          <w:szCs w:val="24"/>
        </w:rPr>
        <w:t>орядок п</w:t>
      </w:r>
      <w:r w:rsidR="007D4A76" w:rsidRPr="009D15E5">
        <w:rPr>
          <w:rFonts w:ascii="Arial" w:hAnsi="Arial" w:cs="Arial"/>
          <w:bCs/>
          <w:sz w:val="24"/>
          <w:szCs w:val="24"/>
        </w:rPr>
        <w:t>редоставл</w:t>
      </w:r>
      <w:r w:rsidR="00DA6F2F" w:rsidRPr="009D15E5">
        <w:rPr>
          <w:rFonts w:ascii="Arial" w:hAnsi="Arial" w:cs="Arial"/>
          <w:bCs/>
          <w:sz w:val="24"/>
          <w:szCs w:val="24"/>
        </w:rPr>
        <w:t>ени</w:t>
      </w:r>
      <w:r w:rsidR="00D0789E" w:rsidRPr="009D15E5">
        <w:rPr>
          <w:rFonts w:ascii="Arial" w:hAnsi="Arial" w:cs="Arial"/>
          <w:bCs/>
          <w:sz w:val="24"/>
          <w:szCs w:val="24"/>
        </w:rPr>
        <w:t>я</w:t>
      </w:r>
      <w:r w:rsidR="007D4A76" w:rsidRPr="009D15E5">
        <w:rPr>
          <w:rFonts w:ascii="Arial" w:hAnsi="Arial" w:cs="Arial"/>
          <w:bCs/>
          <w:sz w:val="24"/>
          <w:szCs w:val="24"/>
        </w:rPr>
        <w:t xml:space="preserve"> </w:t>
      </w:r>
      <w:r w:rsidR="00D0789E" w:rsidRPr="009D15E5">
        <w:rPr>
          <w:rFonts w:ascii="Arial" w:hAnsi="Arial" w:cs="Arial"/>
          <w:bCs/>
          <w:sz w:val="24"/>
          <w:szCs w:val="24"/>
        </w:rPr>
        <w:t xml:space="preserve">муниципальным бюджетным учреждениям Северо-Енисейского района </w:t>
      </w:r>
      <w:r w:rsidR="007D4A76" w:rsidRPr="009D15E5">
        <w:rPr>
          <w:rFonts w:ascii="Arial" w:hAnsi="Arial" w:cs="Arial"/>
          <w:bCs/>
          <w:sz w:val="24"/>
          <w:szCs w:val="24"/>
        </w:rPr>
        <w:t xml:space="preserve">из бюджета Северо-Енисейского района субсидий в целях </w:t>
      </w:r>
      <w:r w:rsidR="007D4A76" w:rsidRPr="009D15E5">
        <w:rPr>
          <w:rFonts w:ascii="Arial" w:hAnsi="Arial" w:cs="Arial"/>
          <w:sz w:val="24"/>
          <w:szCs w:val="24"/>
        </w:rPr>
        <w:t xml:space="preserve">осуществления уставной деятельности, не связанной с выполнением муниципального задания (субсидии на иные цели) </w:t>
      </w:r>
      <w:r w:rsidR="00D0789E" w:rsidRPr="009D15E5">
        <w:rPr>
          <w:rFonts w:ascii="Arial" w:hAnsi="Arial" w:cs="Arial"/>
          <w:sz w:val="24"/>
          <w:szCs w:val="24"/>
        </w:rPr>
        <w:t>определяется</w:t>
      </w:r>
      <w:r w:rsidR="00F96EDB" w:rsidRPr="009D15E5">
        <w:rPr>
          <w:rFonts w:ascii="Arial" w:hAnsi="Arial" w:cs="Arial"/>
          <w:sz w:val="24"/>
          <w:szCs w:val="24"/>
        </w:rPr>
        <w:t xml:space="preserve"> </w:t>
      </w:r>
      <w:r w:rsidR="007D4A76" w:rsidRPr="009D15E5">
        <w:rPr>
          <w:rFonts w:ascii="Arial" w:hAnsi="Arial" w:cs="Arial"/>
          <w:sz w:val="24"/>
          <w:szCs w:val="24"/>
        </w:rPr>
        <w:t>администрацией Северо-Енисейского района.</w:t>
      </w:r>
    </w:p>
    <w:p w:rsidR="00DC5162" w:rsidRPr="009D15E5" w:rsidRDefault="00DC5162" w:rsidP="00DC5162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</w:t>
      </w:r>
      <w:r w:rsidR="00D87B92" w:rsidRPr="009D15E5">
        <w:rPr>
          <w:rFonts w:ascii="Arial" w:hAnsi="Arial" w:cs="Arial"/>
          <w:b/>
          <w:sz w:val="24"/>
          <w:szCs w:val="24"/>
        </w:rPr>
        <w:t>8</w:t>
      </w:r>
      <w:r w:rsidRPr="009D15E5">
        <w:rPr>
          <w:rFonts w:ascii="Arial" w:hAnsi="Arial" w:cs="Arial"/>
          <w:b/>
          <w:sz w:val="24"/>
          <w:szCs w:val="24"/>
        </w:rPr>
        <w:t xml:space="preserve">. Объем средств бюджета Северо-Енисейского района, направляемый на долевое участие в финансировании расходов, осуществляемых за счет межбюджетных трансфертов, перечисляемых из краевого бюджета </w:t>
      </w:r>
    </w:p>
    <w:p w:rsidR="005F7570" w:rsidRPr="009D15E5" w:rsidRDefault="005F7570" w:rsidP="005F75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Направить с</w:t>
      </w:r>
      <w:r w:rsidRPr="009D15E5">
        <w:rPr>
          <w:rFonts w:ascii="Arial" w:hAnsi="Arial" w:cs="Arial"/>
          <w:color w:val="000000"/>
          <w:sz w:val="24"/>
          <w:szCs w:val="24"/>
        </w:rPr>
        <w:t xml:space="preserve">редства бюджета Северо-Енисейского района на долевое участие в финансировании расходов, </w:t>
      </w:r>
      <w:r w:rsidRPr="009D15E5">
        <w:rPr>
          <w:rFonts w:ascii="Arial" w:hAnsi="Arial" w:cs="Arial"/>
          <w:sz w:val="24"/>
          <w:szCs w:val="24"/>
        </w:rPr>
        <w:t>осуществляемых за счет межбюджетных трансфертов, перечисляемых из краевого бюджета в 20</w:t>
      </w:r>
      <w:r w:rsidR="000C2B01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</w:t>
      </w:r>
      <w:r w:rsidR="000C0219" w:rsidRPr="009D15E5">
        <w:rPr>
          <w:rFonts w:ascii="Arial" w:hAnsi="Arial" w:cs="Arial"/>
          <w:sz w:val="24"/>
          <w:szCs w:val="24"/>
        </w:rPr>
        <w:t xml:space="preserve"> общей</w:t>
      </w:r>
      <w:r w:rsidRPr="009D15E5">
        <w:rPr>
          <w:rFonts w:ascii="Arial" w:hAnsi="Arial" w:cs="Arial"/>
          <w:sz w:val="24"/>
          <w:szCs w:val="24"/>
        </w:rPr>
        <w:t xml:space="preserve"> сумме </w:t>
      </w:r>
      <w:r w:rsidR="001E20B3" w:rsidRPr="009D15E5">
        <w:rPr>
          <w:rFonts w:ascii="Arial" w:hAnsi="Arial" w:cs="Arial"/>
          <w:sz w:val="24"/>
          <w:szCs w:val="24"/>
        </w:rPr>
        <w:t>8 8</w:t>
      </w:r>
      <w:r w:rsidR="002E7131" w:rsidRPr="009D15E5">
        <w:rPr>
          <w:rFonts w:ascii="Arial" w:hAnsi="Arial" w:cs="Arial"/>
          <w:sz w:val="24"/>
          <w:szCs w:val="24"/>
        </w:rPr>
        <w:t>7</w:t>
      </w:r>
      <w:r w:rsidR="001E20B3" w:rsidRPr="009D15E5">
        <w:rPr>
          <w:rFonts w:ascii="Arial" w:hAnsi="Arial" w:cs="Arial"/>
          <w:sz w:val="24"/>
          <w:szCs w:val="24"/>
        </w:rPr>
        <w:t xml:space="preserve">6,6 </w:t>
      </w:r>
      <w:r w:rsidRPr="009D15E5">
        <w:rPr>
          <w:rFonts w:ascii="Arial" w:hAnsi="Arial" w:cs="Arial"/>
          <w:sz w:val="24"/>
          <w:szCs w:val="24"/>
        </w:rPr>
        <w:t>тыс. рублей, в 20</w:t>
      </w:r>
      <w:r w:rsidR="000F7036" w:rsidRPr="009D15E5">
        <w:rPr>
          <w:rFonts w:ascii="Arial" w:hAnsi="Arial" w:cs="Arial"/>
          <w:sz w:val="24"/>
          <w:szCs w:val="24"/>
        </w:rPr>
        <w:t>2</w:t>
      </w:r>
      <w:r w:rsidR="000C2B01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</w:t>
      </w:r>
      <w:r w:rsidR="00D52B21" w:rsidRPr="009D15E5">
        <w:rPr>
          <w:rFonts w:ascii="Arial" w:hAnsi="Arial" w:cs="Arial"/>
          <w:sz w:val="24"/>
          <w:szCs w:val="24"/>
        </w:rPr>
        <w:t xml:space="preserve"> общей</w:t>
      </w:r>
      <w:r w:rsidRPr="009D15E5">
        <w:rPr>
          <w:rFonts w:ascii="Arial" w:hAnsi="Arial" w:cs="Arial"/>
          <w:sz w:val="24"/>
          <w:szCs w:val="24"/>
        </w:rPr>
        <w:t xml:space="preserve"> сумме </w:t>
      </w:r>
      <w:r w:rsidR="007437A6" w:rsidRPr="009D15E5">
        <w:rPr>
          <w:rFonts w:ascii="Arial" w:hAnsi="Arial" w:cs="Arial"/>
          <w:color w:val="000000"/>
          <w:sz w:val="24"/>
          <w:szCs w:val="24"/>
        </w:rPr>
        <w:t>11</w:t>
      </w:r>
      <w:r w:rsidR="003123ED" w:rsidRPr="009D15E5">
        <w:rPr>
          <w:rFonts w:ascii="Arial" w:hAnsi="Arial" w:cs="Arial"/>
          <w:color w:val="000000"/>
          <w:sz w:val="24"/>
          <w:szCs w:val="24"/>
        </w:rPr>
        <w:t> 139,0</w:t>
      </w:r>
      <w:r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0C2B01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</w:t>
      </w:r>
      <w:r w:rsidR="000C0219" w:rsidRPr="009D15E5">
        <w:rPr>
          <w:rFonts w:ascii="Arial" w:hAnsi="Arial" w:cs="Arial"/>
          <w:sz w:val="24"/>
          <w:szCs w:val="24"/>
        </w:rPr>
        <w:t xml:space="preserve"> общей</w:t>
      </w:r>
      <w:r w:rsidRPr="009D15E5">
        <w:rPr>
          <w:rFonts w:ascii="Arial" w:hAnsi="Arial" w:cs="Arial"/>
          <w:sz w:val="24"/>
          <w:szCs w:val="24"/>
        </w:rPr>
        <w:t xml:space="preserve"> сумме </w:t>
      </w:r>
      <w:r w:rsidR="003123ED" w:rsidRPr="009D15E5">
        <w:rPr>
          <w:rFonts w:ascii="Arial" w:hAnsi="Arial" w:cs="Arial"/>
          <w:color w:val="000000"/>
          <w:sz w:val="24"/>
          <w:szCs w:val="24"/>
        </w:rPr>
        <w:t>9 763,2</w:t>
      </w:r>
      <w:r w:rsidRPr="009D15E5">
        <w:rPr>
          <w:rFonts w:ascii="Arial" w:hAnsi="Arial" w:cs="Arial"/>
          <w:sz w:val="24"/>
          <w:szCs w:val="24"/>
        </w:rPr>
        <w:t xml:space="preserve"> тыс. рублей, в том числе:</w:t>
      </w:r>
      <w:proofErr w:type="gramEnd"/>
    </w:p>
    <w:p w:rsidR="007437A6" w:rsidRPr="009D15E5" w:rsidRDefault="007437A6" w:rsidP="007437A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7B431C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7B431C" w:rsidRPr="009D15E5">
        <w:rPr>
          <w:rFonts w:ascii="Arial" w:hAnsi="Arial" w:cs="Arial"/>
          <w:i/>
        </w:rPr>
        <w:t>, от 11.03.2020 № 780-57</w:t>
      </w:r>
      <w:r w:rsidR="00240C30" w:rsidRPr="009D15E5">
        <w:rPr>
          <w:rFonts w:ascii="Arial" w:hAnsi="Arial" w:cs="Arial"/>
          <w:i/>
        </w:rPr>
        <w:t>, от 22.04.2020 № 795-59</w:t>
      </w:r>
      <w:r w:rsidR="00E27FE8" w:rsidRPr="009D15E5">
        <w:rPr>
          <w:rFonts w:ascii="Arial" w:hAnsi="Arial" w:cs="Arial"/>
          <w:i/>
        </w:rPr>
        <w:t>, от 06.05.2020 № 800-59</w:t>
      </w:r>
      <w:r w:rsidR="003123ED" w:rsidRPr="009D15E5">
        <w:rPr>
          <w:rFonts w:ascii="Arial" w:hAnsi="Arial" w:cs="Arial"/>
          <w:i/>
        </w:rPr>
        <w:t>, от</w:t>
      </w:r>
      <w:r w:rsidR="00B7464A" w:rsidRPr="009D15E5">
        <w:rPr>
          <w:rFonts w:ascii="Arial" w:hAnsi="Arial" w:cs="Arial"/>
          <w:i/>
        </w:rPr>
        <w:t xml:space="preserve"> </w:t>
      </w:r>
      <w:r w:rsidR="003123ED" w:rsidRPr="009D15E5">
        <w:rPr>
          <w:rFonts w:ascii="Arial" w:hAnsi="Arial" w:cs="Arial"/>
          <w:i/>
        </w:rPr>
        <w:t>05.06.2020 № 810-60</w:t>
      </w:r>
      <w:r w:rsidR="006F2D70" w:rsidRPr="009D15E5">
        <w:rPr>
          <w:rFonts w:ascii="Arial" w:hAnsi="Arial" w:cs="Arial"/>
          <w:i/>
        </w:rPr>
        <w:t xml:space="preserve">, </w:t>
      </w:r>
      <w:proofErr w:type="gramStart"/>
      <w:r w:rsidR="006F2D70" w:rsidRPr="009D15E5">
        <w:rPr>
          <w:rFonts w:ascii="Arial" w:hAnsi="Arial" w:cs="Arial"/>
          <w:i/>
        </w:rPr>
        <w:t>от</w:t>
      </w:r>
      <w:proofErr w:type="gramEnd"/>
      <w:r w:rsidR="006F2D70" w:rsidRPr="009D15E5">
        <w:rPr>
          <w:rFonts w:ascii="Arial" w:hAnsi="Arial" w:cs="Arial"/>
          <w:i/>
        </w:rPr>
        <w:t xml:space="preserve"> 02.07.2020 № 82</w:t>
      </w:r>
      <w:r w:rsidR="00D23FF0" w:rsidRPr="009D15E5">
        <w:rPr>
          <w:rFonts w:ascii="Arial" w:hAnsi="Arial" w:cs="Arial"/>
          <w:i/>
        </w:rPr>
        <w:t>2</w:t>
      </w:r>
      <w:r w:rsidR="006F2D70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C31263" w:rsidRPr="009D15E5">
        <w:rPr>
          <w:rFonts w:ascii="Arial" w:hAnsi="Arial" w:cs="Arial"/>
          <w:i/>
        </w:rPr>
        <w:t>, от 25.08.2020 № 840-63</w:t>
      </w:r>
      <w:r w:rsidR="007975C6" w:rsidRPr="009D15E5">
        <w:rPr>
          <w:rFonts w:ascii="Arial" w:hAnsi="Arial" w:cs="Arial"/>
          <w:i/>
        </w:rPr>
        <w:t>, от 08.09.2020 № 845-63</w:t>
      </w:r>
      <w:r w:rsidR="001E20B3" w:rsidRPr="009D15E5">
        <w:rPr>
          <w:rFonts w:ascii="Arial" w:hAnsi="Arial" w:cs="Arial"/>
          <w:i/>
        </w:rPr>
        <w:t>, от 27.11.2020 № 35-4</w:t>
      </w:r>
      <w:r w:rsidR="002E7131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5F7570" w:rsidRPr="009D15E5" w:rsidRDefault="005F7570" w:rsidP="005F75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)</w:t>
      </w:r>
      <w:r w:rsidRPr="009D15E5">
        <w:rPr>
          <w:rFonts w:ascii="Arial" w:hAnsi="Arial" w:cs="Arial"/>
          <w:color w:val="000000"/>
          <w:sz w:val="24"/>
          <w:szCs w:val="24"/>
        </w:rPr>
        <w:t xml:space="preserve"> на долевое участие в финансировании расходов, </w:t>
      </w:r>
      <w:r w:rsidRPr="009D15E5">
        <w:rPr>
          <w:rFonts w:ascii="Arial" w:hAnsi="Arial" w:cs="Arial"/>
          <w:sz w:val="24"/>
          <w:szCs w:val="24"/>
        </w:rPr>
        <w:t>осуществляемых за счет субсидий в 20</w:t>
      </w:r>
      <w:r w:rsidR="000D1F40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1E20B3" w:rsidRPr="009D15E5">
        <w:rPr>
          <w:rFonts w:ascii="Arial" w:hAnsi="Arial" w:cs="Arial"/>
          <w:sz w:val="24"/>
          <w:szCs w:val="24"/>
        </w:rPr>
        <w:t>8 8</w:t>
      </w:r>
      <w:r w:rsidR="002E7131" w:rsidRPr="009D15E5">
        <w:rPr>
          <w:rFonts w:ascii="Arial" w:hAnsi="Arial" w:cs="Arial"/>
          <w:sz w:val="24"/>
          <w:szCs w:val="24"/>
        </w:rPr>
        <w:t>7</w:t>
      </w:r>
      <w:r w:rsidR="001E20B3" w:rsidRPr="009D15E5">
        <w:rPr>
          <w:rFonts w:ascii="Arial" w:hAnsi="Arial" w:cs="Arial"/>
          <w:sz w:val="24"/>
          <w:szCs w:val="24"/>
        </w:rPr>
        <w:t>6,6</w:t>
      </w:r>
      <w:r w:rsidR="000D1F40" w:rsidRPr="009D15E5">
        <w:rPr>
          <w:rFonts w:ascii="Arial" w:hAnsi="Arial" w:cs="Arial"/>
          <w:sz w:val="24"/>
          <w:szCs w:val="24"/>
        </w:rPr>
        <w:t xml:space="preserve"> тыс. рублей, в 2021 году в сумме </w:t>
      </w:r>
      <w:r w:rsidR="007B431C" w:rsidRPr="009D15E5">
        <w:rPr>
          <w:rFonts w:ascii="Arial" w:hAnsi="Arial" w:cs="Arial"/>
          <w:color w:val="000000"/>
          <w:sz w:val="24"/>
          <w:szCs w:val="24"/>
        </w:rPr>
        <w:t>11</w:t>
      </w:r>
      <w:r w:rsidR="003123ED" w:rsidRPr="009D15E5">
        <w:rPr>
          <w:rFonts w:ascii="Arial" w:hAnsi="Arial" w:cs="Arial"/>
          <w:color w:val="000000"/>
          <w:sz w:val="24"/>
          <w:szCs w:val="24"/>
        </w:rPr>
        <w:t> 139,0</w:t>
      </w:r>
      <w:r w:rsidR="000D1F40" w:rsidRPr="009D15E5">
        <w:rPr>
          <w:rFonts w:ascii="Arial" w:hAnsi="Arial" w:cs="Arial"/>
          <w:sz w:val="24"/>
          <w:szCs w:val="24"/>
        </w:rPr>
        <w:t xml:space="preserve"> тыс. рублей, в 2022 году в сумме </w:t>
      </w:r>
      <w:r w:rsidR="007B431C" w:rsidRPr="009D15E5">
        <w:rPr>
          <w:rFonts w:ascii="Arial" w:hAnsi="Arial" w:cs="Arial"/>
          <w:color w:val="000000"/>
          <w:sz w:val="24"/>
          <w:szCs w:val="24"/>
        </w:rPr>
        <w:t>9</w:t>
      </w:r>
      <w:r w:rsidR="003123ED" w:rsidRPr="009D15E5">
        <w:rPr>
          <w:rFonts w:ascii="Arial" w:hAnsi="Arial" w:cs="Arial"/>
          <w:color w:val="000000"/>
          <w:sz w:val="24"/>
          <w:szCs w:val="24"/>
        </w:rPr>
        <w:t> 763,2</w:t>
      </w:r>
      <w:r w:rsidR="000D1F40" w:rsidRPr="009D15E5">
        <w:rPr>
          <w:rFonts w:ascii="Arial" w:hAnsi="Arial" w:cs="Arial"/>
          <w:sz w:val="24"/>
          <w:szCs w:val="24"/>
        </w:rPr>
        <w:t xml:space="preserve"> тыс. рублей </w:t>
      </w:r>
      <w:r w:rsidRPr="009D15E5">
        <w:rPr>
          <w:rFonts w:ascii="Arial" w:hAnsi="Arial" w:cs="Arial"/>
          <w:sz w:val="24"/>
          <w:szCs w:val="24"/>
        </w:rPr>
        <w:t>согласно приложению 1</w:t>
      </w:r>
      <w:r w:rsidR="00B06749" w:rsidRPr="009D15E5">
        <w:rPr>
          <w:rFonts w:ascii="Arial" w:hAnsi="Arial" w:cs="Arial"/>
          <w:sz w:val="24"/>
          <w:szCs w:val="24"/>
        </w:rPr>
        <w:t>6</w:t>
      </w:r>
      <w:r w:rsidRPr="009D15E5">
        <w:rPr>
          <w:rFonts w:ascii="Arial" w:hAnsi="Arial" w:cs="Arial"/>
          <w:sz w:val="24"/>
          <w:szCs w:val="24"/>
        </w:rPr>
        <w:t xml:space="preserve"> к настоящему решению</w:t>
      </w:r>
      <w:r w:rsidR="00B06749" w:rsidRPr="009D15E5">
        <w:rPr>
          <w:rFonts w:ascii="Arial" w:hAnsi="Arial" w:cs="Arial"/>
          <w:sz w:val="24"/>
          <w:szCs w:val="24"/>
        </w:rPr>
        <w:t>.</w:t>
      </w:r>
    </w:p>
    <w:p w:rsidR="007437A6" w:rsidRPr="009D15E5" w:rsidRDefault="007437A6" w:rsidP="007437A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7B431C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7B431C" w:rsidRPr="009D15E5">
        <w:rPr>
          <w:rFonts w:ascii="Arial" w:hAnsi="Arial" w:cs="Arial"/>
          <w:i/>
        </w:rPr>
        <w:t>, от 11.03.2020 № 780-57</w:t>
      </w:r>
      <w:r w:rsidR="00240C30" w:rsidRPr="009D15E5">
        <w:rPr>
          <w:rFonts w:ascii="Arial" w:hAnsi="Arial" w:cs="Arial"/>
          <w:i/>
        </w:rPr>
        <w:t>, от 22.04.2020 № 795-59</w:t>
      </w:r>
      <w:r w:rsidR="00E27FE8" w:rsidRPr="009D15E5">
        <w:rPr>
          <w:rFonts w:ascii="Arial" w:hAnsi="Arial" w:cs="Arial"/>
          <w:i/>
        </w:rPr>
        <w:t>, от 06.05.2020 № 800-59</w:t>
      </w:r>
      <w:r w:rsidR="003123ED" w:rsidRPr="009D15E5">
        <w:rPr>
          <w:rFonts w:ascii="Arial" w:hAnsi="Arial" w:cs="Arial"/>
          <w:i/>
        </w:rPr>
        <w:t>, от</w:t>
      </w:r>
      <w:r w:rsidR="00B7464A" w:rsidRPr="009D15E5">
        <w:rPr>
          <w:rFonts w:ascii="Arial" w:hAnsi="Arial" w:cs="Arial"/>
          <w:i/>
        </w:rPr>
        <w:t xml:space="preserve"> </w:t>
      </w:r>
      <w:r w:rsidR="003123ED" w:rsidRPr="009D15E5">
        <w:rPr>
          <w:rFonts w:ascii="Arial" w:hAnsi="Arial" w:cs="Arial"/>
          <w:i/>
        </w:rPr>
        <w:t>05.06.2020 № 810-60</w:t>
      </w:r>
      <w:r w:rsidR="006F2D70" w:rsidRPr="009D15E5">
        <w:rPr>
          <w:rFonts w:ascii="Arial" w:hAnsi="Arial" w:cs="Arial"/>
          <w:i/>
        </w:rPr>
        <w:t xml:space="preserve">, </w:t>
      </w:r>
      <w:proofErr w:type="gramStart"/>
      <w:r w:rsidR="006F2D70" w:rsidRPr="009D15E5">
        <w:rPr>
          <w:rFonts w:ascii="Arial" w:hAnsi="Arial" w:cs="Arial"/>
          <w:i/>
        </w:rPr>
        <w:t>от</w:t>
      </w:r>
      <w:proofErr w:type="gramEnd"/>
      <w:r w:rsidR="006F2D70" w:rsidRPr="009D15E5">
        <w:rPr>
          <w:rFonts w:ascii="Arial" w:hAnsi="Arial" w:cs="Arial"/>
          <w:i/>
        </w:rPr>
        <w:t xml:space="preserve"> 02.07.2020 № 82</w:t>
      </w:r>
      <w:r w:rsidR="00D23FF0" w:rsidRPr="009D15E5">
        <w:rPr>
          <w:rFonts w:ascii="Arial" w:hAnsi="Arial" w:cs="Arial"/>
          <w:i/>
        </w:rPr>
        <w:t>2</w:t>
      </w:r>
      <w:r w:rsidR="006F2D70" w:rsidRPr="009D15E5">
        <w:rPr>
          <w:rFonts w:ascii="Arial" w:hAnsi="Arial" w:cs="Arial"/>
          <w:i/>
        </w:rPr>
        <w:t>-61</w:t>
      </w:r>
      <w:r w:rsidR="00983215" w:rsidRPr="009D15E5">
        <w:rPr>
          <w:rFonts w:ascii="Arial" w:hAnsi="Arial" w:cs="Arial"/>
          <w:i/>
        </w:rPr>
        <w:t>, от 22.07.2020 № 835-62</w:t>
      </w:r>
      <w:r w:rsidR="00C31263" w:rsidRPr="009D15E5">
        <w:rPr>
          <w:rFonts w:ascii="Arial" w:hAnsi="Arial" w:cs="Arial"/>
          <w:i/>
        </w:rPr>
        <w:t>, от 25.08.2020 № 840-63</w:t>
      </w:r>
      <w:r w:rsidR="007975C6" w:rsidRPr="009D15E5">
        <w:rPr>
          <w:rFonts w:ascii="Arial" w:hAnsi="Arial" w:cs="Arial"/>
          <w:i/>
        </w:rPr>
        <w:t>, от 08.09.2020 № 845-63</w:t>
      </w:r>
      <w:r w:rsidR="001E20B3" w:rsidRPr="009D15E5">
        <w:rPr>
          <w:rFonts w:ascii="Arial" w:hAnsi="Arial" w:cs="Arial"/>
          <w:i/>
        </w:rPr>
        <w:t>, от 27.11.2020 № 35-4</w:t>
      </w:r>
      <w:r w:rsidR="002E7131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5F7570" w:rsidRPr="009D15E5" w:rsidRDefault="005F7570" w:rsidP="005F757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Органы местного самоуправления Северо-Енисейского района, органы администрации Северо-Енисейского района</w:t>
      </w:r>
      <w:r w:rsidR="0054321C" w:rsidRPr="009D15E5">
        <w:rPr>
          <w:rFonts w:ascii="Arial" w:hAnsi="Arial" w:cs="Arial"/>
          <w:sz w:val="24"/>
          <w:szCs w:val="24"/>
        </w:rPr>
        <w:t xml:space="preserve"> с правами юридического лица</w:t>
      </w:r>
      <w:r w:rsidRPr="009D15E5">
        <w:rPr>
          <w:rFonts w:ascii="Arial" w:hAnsi="Arial" w:cs="Arial"/>
          <w:sz w:val="24"/>
          <w:szCs w:val="24"/>
        </w:rPr>
        <w:t xml:space="preserve"> обязательства по долевому финансированию расходов по межбюджетным трансфертам, получаемым из краевого бюджета, осуществляют на основании муниципальных программ и (или) муниципальных правовых актов, принятых в целях реализации </w:t>
      </w:r>
      <w:r w:rsidR="00F96EDB" w:rsidRPr="009D15E5">
        <w:rPr>
          <w:rFonts w:ascii="Arial" w:hAnsi="Arial" w:cs="Arial"/>
          <w:sz w:val="24"/>
          <w:szCs w:val="24"/>
        </w:rPr>
        <w:t xml:space="preserve">их </w:t>
      </w:r>
      <w:r w:rsidRPr="009D15E5">
        <w:rPr>
          <w:rFonts w:ascii="Arial" w:hAnsi="Arial" w:cs="Arial"/>
          <w:sz w:val="24"/>
          <w:szCs w:val="24"/>
        </w:rPr>
        <w:t>полномочий</w:t>
      </w:r>
      <w:r w:rsidRPr="009D15E5">
        <w:rPr>
          <w:rFonts w:ascii="Arial" w:hAnsi="Arial" w:cs="Arial"/>
          <w:color w:val="FF0000"/>
          <w:sz w:val="24"/>
          <w:szCs w:val="24"/>
        </w:rPr>
        <w:t xml:space="preserve"> </w:t>
      </w:r>
      <w:r w:rsidR="00F96EDB" w:rsidRPr="009D15E5">
        <w:rPr>
          <w:rFonts w:ascii="Arial" w:hAnsi="Arial" w:cs="Arial"/>
          <w:sz w:val="24"/>
          <w:szCs w:val="24"/>
        </w:rPr>
        <w:t xml:space="preserve">по долевому </w:t>
      </w:r>
      <w:r w:rsidR="00A051FA" w:rsidRPr="009D15E5">
        <w:rPr>
          <w:rFonts w:ascii="Arial" w:hAnsi="Arial" w:cs="Arial"/>
          <w:sz w:val="24"/>
          <w:szCs w:val="24"/>
        </w:rPr>
        <w:t xml:space="preserve">участию в </w:t>
      </w:r>
      <w:r w:rsidR="00F96EDB" w:rsidRPr="009D15E5">
        <w:rPr>
          <w:rFonts w:ascii="Arial" w:hAnsi="Arial" w:cs="Arial"/>
          <w:sz w:val="24"/>
          <w:szCs w:val="24"/>
        </w:rPr>
        <w:t>финансировани</w:t>
      </w:r>
      <w:r w:rsidR="00A051FA" w:rsidRPr="009D15E5">
        <w:rPr>
          <w:rFonts w:ascii="Arial" w:hAnsi="Arial" w:cs="Arial"/>
          <w:sz w:val="24"/>
          <w:szCs w:val="24"/>
        </w:rPr>
        <w:t>и</w:t>
      </w:r>
      <w:r w:rsidR="00F96EDB" w:rsidRPr="009D15E5">
        <w:rPr>
          <w:rFonts w:ascii="Arial" w:hAnsi="Arial" w:cs="Arial"/>
          <w:sz w:val="24"/>
          <w:szCs w:val="24"/>
        </w:rPr>
        <w:t xml:space="preserve"> расходов</w:t>
      </w:r>
      <w:r w:rsidRPr="009D15E5">
        <w:rPr>
          <w:rFonts w:ascii="Arial" w:hAnsi="Arial" w:cs="Arial"/>
          <w:sz w:val="24"/>
          <w:szCs w:val="24"/>
        </w:rPr>
        <w:t>.</w:t>
      </w:r>
    </w:p>
    <w:p w:rsidR="0075576D" w:rsidRPr="009D15E5" w:rsidRDefault="0075576D" w:rsidP="0075576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bCs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1</w:t>
      </w:r>
      <w:r w:rsidR="00D87B92" w:rsidRPr="009D15E5">
        <w:rPr>
          <w:rFonts w:ascii="Arial" w:hAnsi="Arial" w:cs="Arial"/>
          <w:b/>
          <w:sz w:val="24"/>
          <w:szCs w:val="24"/>
        </w:rPr>
        <w:t>9</w:t>
      </w:r>
      <w:r w:rsidRPr="009D15E5">
        <w:rPr>
          <w:rFonts w:ascii="Arial" w:hAnsi="Arial" w:cs="Arial"/>
          <w:b/>
          <w:sz w:val="24"/>
          <w:szCs w:val="24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="003E1339" w:rsidRPr="009D15E5">
        <w:rPr>
          <w:rFonts w:ascii="Arial" w:hAnsi="Arial" w:cs="Arial"/>
          <w:b/>
          <w:bCs/>
          <w:sz w:val="24"/>
          <w:szCs w:val="24"/>
        </w:rPr>
        <w:t>оказании населению района</w:t>
      </w:r>
      <w:r w:rsidRPr="009D15E5">
        <w:rPr>
          <w:rFonts w:ascii="Arial" w:hAnsi="Arial" w:cs="Arial"/>
          <w:b/>
          <w:bCs/>
          <w:sz w:val="24"/>
          <w:szCs w:val="24"/>
        </w:rPr>
        <w:t xml:space="preserve"> транспортных услуг и организации транспортного обслуживания населения в границах района</w:t>
      </w:r>
    </w:p>
    <w:p w:rsidR="0075576D" w:rsidRPr="009D15E5" w:rsidRDefault="00B06749" w:rsidP="00AA3625">
      <w:pPr>
        <w:ind w:firstLine="700"/>
        <w:jc w:val="both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sz w:val="24"/>
          <w:szCs w:val="24"/>
        </w:rPr>
        <w:t>1</w:t>
      </w:r>
      <w:r w:rsidR="00386CCB" w:rsidRPr="009D15E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86CCB" w:rsidRPr="009D15E5">
        <w:rPr>
          <w:rFonts w:ascii="Arial" w:hAnsi="Arial" w:cs="Arial"/>
          <w:sz w:val="24"/>
          <w:szCs w:val="24"/>
        </w:rPr>
        <w:t xml:space="preserve">Установить, что за счет средств бюджета Северо-Енисейского района предоставляются субсидии </w:t>
      </w:r>
      <w:r w:rsidR="00386CCB" w:rsidRPr="009D15E5">
        <w:rPr>
          <w:rFonts w:ascii="Arial" w:hAnsi="Arial" w:cs="Arial"/>
          <w:bCs/>
          <w:sz w:val="24"/>
          <w:szCs w:val="24"/>
        </w:rPr>
        <w:t>на основании</w:t>
      </w:r>
      <w:r w:rsidR="00AF6B1C" w:rsidRPr="009D15E5">
        <w:rPr>
          <w:rFonts w:ascii="Arial" w:hAnsi="Arial" w:cs="Arial"/>
          <w:bCs/>
          <w:sz w:val="24"/>
          <w:szCs w:val="24"/>
        </w:rPr>
        <w:t xml:space="preserve"> </w:t>
      </w:r>
      <w:r w:rsidR="003E1339" w:rsidRPr="009D15E5">
        <w:rPr>
          <w:rFonts w:ascii="Arial" w:hAnsi="Arial" w:cs="Arial"/>
          <w:sz w:val="24"/>
          <w:szCs w:val="24"/>
        </w:rPr>
        <w:t xml:space="preserve">решения Северо-Енисейского районного Совета депутатов от </w:t>
      </w:r>
      <w:r w:rsidR="00735354" w:rsidRPr="009D15E5">
        <w:rPr>
          <w:rFonts w:ascii="Arial" w:hAnsi="Arial" w:cs="Arial"/>
          <w:sz w:val="24"/>
          <w:szCs w:val="24"/>
        </w:rPr>
        <w:t>27</w:t>
      </w:r>
      <w:r w:rsidR="00FE11FF" w:rsidRPr="009D15E5">
        <w:rPr>
          <w:rFonts w:ascii="Arial" w:hAnsi="Arial" w:cs="Arial"/>
          <w:sz w:val="24"/>
          <w:szCs w:val="24"/>
        </w:rPr>
        <w:t xml:space="preserve"> сентября </w:t>
      </w:r>
      <w:r w:rsidR="003E1339" w:rsidRPr="009D15E5">
        <w:rPr>
          <w:rFonts w:ascii="Arial" w:hAnsi="Arial" w:cs="Arial"/>
          <w:sz w:val="24"/>
          <w:szCs w:val="24"/>
        </w:rPr>
        <w:t>201</w:t>
      </w:r>
      <w:r w:rsidR="00735354" w:rsidRPr="009D15E5">
        <w:rPr>
          <w:rFonts w:ascii="Arial" w:hAnsi="Arial" w:cs="Arial"/>
          <w:sz w:val="24"/>
          <w:szCs w:val="24"/>
        </w:rPr>
        <w:t>8</w:t>
      </w:r>
      <w:r w:rsidR="000144F6" w:rsidRPr="009D15E5">
        <w:rPr>
          <w:rFonts w:ascii="Arial" w:hAnsi="Arial" w:cs="Arial"/>
          <w:sz w:val="24"/>
          <w:szCs w:val="24"/>
        </w:rPr>
        <w:t xml:space="preserve"> года</w:t>
      </w:r>
      <w:r w:rsidR="003E1339" w:rsidRPr="009D15E5">
        <w:rPr>
          <w:rFonts w:ascii="Arial" w:hAnsi="Arial" w:cs="Arial"/>
          <w:sz w:val="24"/>
          <w:szCs w:val="24"/>
        </w:rPr>
        <w:t xml:space="preserve"> № </w:t>
      </w:r>
      <w:r w:rsidR="00735354" w:rsidRPr="009D15E5">
        <w:rPr>
          <w:rFonts w:ascii="Arial" w:hAnsi="Arial" w:cs="Arial"/>
          <w:sz w:val="24"/>
          <w:szCs w:val="24"/>
        </w:rPr>
        <w:t>5</w:t>
      </w:r>
      <w:r w:rsidR="003E1339" w:rsidRPr="009D15E5">
        <w:rPr>
          <w:rFonts w:ascii="Arial" w:hAnsi="Arial" w:cs="Arial"/>
          <w:sz w:val="24"/>
          <w:szCs w:val="24"/>
        </w:rPr>
        <w:t>1</w:t>
      </w:r>
      <w:r w:rsidR="00735354" w:rsidRPr="009D15E5">
        <w:rPr>
          <w:rFonts w:ascii="Arial" w:hAnsi="Arial" w:cs="Arial"/>
          <w:sz w:val="24"/>
          <w:szCs w:val="24"/>
        </w:rPr>
        <w:t>3</w:t>
      </w:r>
      <w:r w:rsidR="003E1339" w:rsidRPr="009D15E5">
        <w:rPr>
          <w:rFonts w:ascii="Arial" w:hAnsi="Arial" w:cs="Arial"/>
          <w:sz w:val="24"/>
          <w:szCs w:val="24"/>
        </w:rPr>
        <w:t>-</w:t>
      </w:r>
      <w:r w:rsidR="00735354" w:rsidRPr="009D15E5">
        <w:rPr>
          <w:rFonts w:ascii="Arial" w:hAnsi="Arial" w:cs="Arial"/>
          <w:sz w:val="24"/>
          <w:szCs w:val="24"/>
        </w:rPr>
        <w:t>41</w:t>
      </w:r>
      <w:r w:rsidR="003E1339" w:rsidRPr="009D15E5">
        <w:rPr>
          <w:rFonts w:ascii="Arial" w:hAnsi="Arial" w:cs="Arial"/>
          <w:sz w:val="24"/>
          <w:szCs w:val="24"/>
        </w:rPr>
        <w:t xml:space="preserve"> «</w:t>
      </w:r>
      <w:r w:rsidR="00406D35" w:rsidRPr="009D15E5">
        <w:rPr>
          <w:rFonts w:ascii="Arial" w:hAnsi="Arial" w:cs="Arial"/>
          <w:bCs/>
          <w:sz w:val="24"/>
          <w:szCs w:val="24"/>
        </w:rPr>
        <w:t>О субсидии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</w:t>
      </w:r>
      <w:proofErr w:type="gramEnd"/>
      <w:r w:rsidR="00406D35" w:rsidRPr="009D15E5">
        <w:rPr>
          <w:rFonts w:ascii="Arial" w:hAnsi="Arial" w:cs="Arial"/>
          <w:bCs/>
          <w:sz w:val="24"/>
          <w:szCs w:val="24"/>
        </w:rPr>
        <w:t xml:space="preserve"> пользования</w:t>
      </w:r>
      <w:r w:rsidR="003E1339" w:rsidRPr="009D15E5">
        <w:rPr>
          <w:rFonts w:ascii="Arial" w:hAnsi="Arial" w:cs="Arial"/>
          <w:sz w:val="24"/>
          <w:szCs w:val="24"/>
        </w:rPr>
        <w:t>»</w:t>
      </w:r>
      <w:r w:rsidR="00FE11FF" w:rsidRPr="009D15E5">
        <w:rPr>
          <w:rFonts w:ascii="Arial" w:hAnsi="Arial" w:cs="Arial"/>
          <w:sz w:val="24"/>
          <w:szCs w:val="24"/>
        </w:rPr>
        <w:t xml:space="preserve"> в соответствии с</w:t>
      </w:r>
      <w:r w:rsidR="00B7464A" w:rsidRPr="009D15E5">
        <w:rPr>
          <w:rFonts w:ascii="Arial" w:hAnsi="Arial" w:cs="Arial"/>
          <w:bCs/>
          <w:sz w:val="24"/>
          <w:szCs w:val="24"/>
        </w:rPr>
        <w:t xml:space="preserve"> </w:t>
      </w:r>
      <w:r w:rsidR="00FE11FF" w:rsidRPr="009D15E5">
        <w:rPr>
          <w:rFonts w:ascii="Arial" w:hAnsi="Arial" w:cs="Arial"/>
          <w:bCs/>
          <w:sz w:val="24"/>
          <w:szCs w:val="24"/>
        </w:rPr>
        <w:t>муниципальной программ</w:t>
      </w:r>
      <w:r w:rsidR="00A051FA" w:rsidRPr="009D15E5">
        <w:rPr>
          <w:rFonts w:ascii="Arial" w:hAnsi="Arial" w:cs="Arial"/>
          <w:bCs/>
          <w:sz w:val="24"/>
          <w:szCs w:val="24"/>
        </w:rPr>
        <w:t>ой</w:t>
      </w:r>
      <w:r w:rsidR="00FE11FF" w:rsidRPr="009D15E5">
        <w:rPr>
          <w:rFonts w:ascii="Arial" w:hAnsi="Arial" w:cs="Arial"/>
          <w:bCs/>
          <w:sz w:val="24"/>
          <w:szCs w:val="24"/>
        </w:rPr>
        <w:t xml:space="preserve"> «Развитие транспортной системы Северо-Енисейского района», </w:t>
      </w:r>
      <w:r w:rsidR="00FE11FF" w:rsidRPr="009D15E5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  <w:r w:rsidR="00FE11FF" w:rsidRPr="009D15E5">
        <w:rPr>
          <w:rFonts w:ascii="Arial" w:hAnsi="Arial" w:cs="Arial"/>
          <w:sz w:val="28"/>
          <w:szCs w:val="28"/>
        </w:rPr>
        <w:t xml:space="preserve"> </w:t>
      </w:r>
      <w:r w:rsidR="00FE11FF" w:rsidRPr="009D15E5">
        <w:rPr>
          <w:rFonts w:ascii="Arial" w:hAnsi="Arial" w:cs="Arial"/>
          <w:sz w:val="24"/>
          <w:szCs w:val="24"/>
        </w:rPr>
        <w:t xml:space="preserve">Северо-Енисейского района </w:t>
      </w:r>
      <w:r w:rsidR="00FE11FF" w:rsidRPr="009D15E5">
        <w:rPr>
          <w:rFonts w:ascii="Arial" w:hAnsi="Arial" w:cs="Arial"/>
          <w:bCs/>
          <w:sz w:val="24"/>
          <w:szCs w:val="24"/>
        </w:rPr>
        <w:t>от 28 октября 2013</w:t>
      </w:r>
      <w:r w:rsidR="000144F6" w:rsidRPr="009D15E5">
        <w:rPr>
          <w:rFonts w:ascii="Arial" w:hAnsi="Arial" w:cs="Arial"/>
          <w:bCs/>
          <w:sz w:val="24"/>
          <w:szCs w:val="24"/>
        </w:rPr>
        <w:t xml:space="preserve"> года</w:t>
      </w:r>
      <w:r w:rsidR="00FE11FF" w:rsidRPr="009D15E5">
        <w:rPr>
          <w:rFonts w:ascii="Arial" w:hAnsi="Arial" w:cs="Arial"/>
          <w:bCs/>
          <w:sz w:val="24"/>
          <w:szCs w:val="24"/>
        </w:rPr>
        <w:t xml:space="preserve"> № 561-п</w:t>
      </w:r>
      <w:r w:rsidR="00D93269" w:rsidRPr="009D15E5">
        <w:rPr>
          <w:rFonts w:ascii="Arial" w:hAnsi="Arial" w:cs="Arial"/>
          <w:bCs/>
          <w:sz w:val="24"/>
          <w:szCs w:val="24"/>
        </w:rPr>
        <w:t xml:space="preserve"> </w:t>
      </w:r>
      <w:r w:rsidR="000F7036" w:rsidRPr="009D15E5">
        <w:rPr>
          <w:rFonts w:ascii="Arial" w:hAnsi="Arial" w:cs="Arial"/>
          <w:sz w:val="24"/>
          <w:szCs w:val="24"/>
        </w:rPr>
        <w:t>в 2020</w:t>
      </w:r>
      <w:r w:rsidR="00574E5F" w:rsidRPr="009D15E5">
        <w:rPr>
          <w:rFonts w:ascii="Arial" w:hAnsi="Arial" w:cs="Arial"/>
          <w:sz w:val="24"/>
          <w:szCs w:val="24"/>
        </w:rPr>
        <w:t xml:space="preserve"> </w:t>
      </w:r>
      <w:r w:rsidR="0075576D" w:rsidRPr="009D15E5">
        <w:rPr>
          <w:rFonts w:ascii="Arial" w:hAnsi="Arial" w:cs="Arial"/>
          <w:sz w:val="24"/>
          <w:szCs w:val="24"/>
        </w:rPr>
        <w:t xml:space="preserve">году в сумме </w:t>
      </w:r>
      <w:r w:rsidR="00E87668" w:rsidRPr="009D15E5">
        <w:rPr>
          <w:rFonts w:ascii="Arial" w:hAnsi="Arial" w:cs="Arial"/>
          <w:sz w:val="24"/>
          <w:szCs w:val="24"/>
        </w:rPr>
        <w:t>14 137,3</w:t>
      </w:r>
      <w:r w:rsidR="0075576D" w:rsidRPr="009D15E5">
        <w:rPr>
          <w:rFonts w:ascii="Arial" w:hAnsi="Arial" w:cs="Arial"/>
          <w:sz w:val="24"/>
          <w:szCs w:val="24"/>
        </w:rPr>
        <w:t xml:space="preserve"> тыс. рублей, в 20</w:t>
      </w:r>
      <w:r w:rsidR="001B01D0" w:rsidRPr="009D15E5">
        <w:rPr>
          <w:rFonts w:ascii="Arial" w:hAnsi="Arial" w:cs="Arial"/>
          <w:sz w:val="24"/>
          <w:szCs w:val="24"/>
        </w:rPr>
        <w:t>2</w:t>
      </w:r>
      <w:r w:rsidR="000F7036" w:rsidRPr="009D15E5">
        <w:rPr>
          <w:rFonts w:ascii="Arial" w:hAnsi="Arial" w:cs="Arial"/>
          <w:sz w:val="24"/>
          <w:szCs w:val="24"/>
        </w:rPr>
        <w:t>1</w:t>
      </w:r>
      <w:r w:rsidR="0075576D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4F2738" w:rsidRPr="009D15E5">
        <w:rPr>
          <w:rFonts w:ascii="Arial" w:hAnsi="Arial" w:cs="Arial"/>
          <w:sz w:val="24"/>
          <w:szCs w:val="24"/>
        </w:rPr>
        <w:t>2</w:t>
      </w:r>
      <w:r w:rsidR="003B57DB" w:rsidRPr="009D15E5">
        <w:rPr>
          <w:rFonts w:ascii="Arial" w:hAnsi="Arial" w:cs="Arial"/>
          <w:sz w:val="24"/>
          <w:szCs w:val="24"/>
        </w:rPr>
        <w:t>5</w:t>
      </w:r>
      <w:r w:rsidR="004F2738" w:rsidRPr="009D15E5">
        <w:rPr>
          <w:rFonts w:ascii="Arial" w:hAnsi="Arial" w:cs="Arial"/>
          <w:sz w:val="24"/>
          <w:szCs w:val="24"/>
        </w:rPr>
        <w:t> </w:t>
      </w:r>
      <w:r w:rsidR="00AD0553" w:rsidRPr="009D15E5">
        <w:rPr>
          <w:rFonts w:ascii="Arial" w:hAnsi="Arial" w:cs="Arial"/>
          <w:sz w:val="24"/>
          <w:szCs w:val="24"/>
        </w:rPr>
        <w:t>5</w:t>
      </w:r>
      <w:r w:rsidR="003B57DB" w:rsidRPr="009D15E5">
        <w:rPr>
          <w:rFonts w:ascii="Arial" w:hAnsi="Arial" w:cs="Arial"/>
          <w:sz w:val="24"/>
          <w:szCs w:val="24"/>
        </w:rPr>
        <w:t>44</w:t>
      </w:r>
      <w:r w:rsidR="004F2738" w:rsidRPr="009D15E5">
        <w:rPr>
          <w:rFonts w:ascii="Arial" w:hAnsi="Arial" w:cs="Arial"/>
          <w:sz w:val="24"/>
          <w:szCs w:val="24"/>
        </w:rPr>
        <w:t>,</w:t>
      </w:r>
      <w:r w:rsidR="003B57DB" w:rsidRPr="009D15E5">
        <w:rPr>
          <w:rFonts w:ascii="Arial" w:hAnsi="Arial" w:cs="Arial"/>
          <w:sz w:val="24"/>
          <w:szCs w:val="24"/>
        </w:rPr>
        <w:t>1</w:t>
      </w:r>
      <w:r w:rsidR="0075576D" w:rsidRPr="009D15E5">
        <w:rPr>
          <w:rFonts w:ascii="Arial" w:hAnsi="Arial" w:cs="Arial"/>
          <w:sz w:val="24"/>
          <w:szCs w:val="24"/>
        </w:rPr>
        <w:t xml:space="preserve"> тыс. рублей</w:t>
      </w:r>
      <w:r w:rsidR="00AD0553" w:rsidRPr="009D15E5">
        <w:rPr>
          <w:rFonts w:ascii="Arial" w:hAnsi="Arial" w:cs="Arial"/>
          <w:sz w:val="24"/>
          <w:szCs w:val="24"/>
        </w:rPr>
        <w:t>, в 2022 году в сумме 28 064,7 тыс. рублей</w:t>
      </w:r>
      <w:r w:rsidR="00AF6B1C" w:rsidRPr="009D15E5">
        <w:rPr>
          <w:rFonts w:ascii="Arial" w:hAnsi="Arial" w:cs="Arial"/>
          <w:sz w:val="24"/>
          <w:szCs w:val="24"/>
        </w:rPr>
        <w:t>.</w:t>
      </w:r>
    </w:p>
    <w:p w:rsidR="006E76FD" w:rsidRPr="009D15E5" w:rsidRDefault="006E76FD" w:rsidP="006E76F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я от 28.01.2020 № 770-56</w:t>
      </w:r>
      <w:r w:rsidR="00983215" w:rsidRPr="009D15E5">
        <w:rPr>
          <w:rFonts w:ascii="Arial" w:hAnsi="Arial" w:cs="Arial"/>
          <w:i/>
        </w:rPr>
        <w:t>, от 22.07.2020 № 835-62</w:t>
      </w:r>
      <w:r w:rsidR="003B57DB" w:rsidRPr="009D15E5">
        <w:rPr>
          <w:rFonts w:ascii="Arial" w:hAnsi="Arial" w:cs="Arial"/>
          <w:i/>
        </w:rPr>
        <w:t>, от 05.10.2020 № 12-2</w:t>
      </w:r>
      <w:r w:rsidR="002E7131" w:rsidRPr="009D15E5">
        <w:rPr>
          <w:rFonts w:ascii="Arial" w:hAnsi="Arial" w:cs="Arial"/>
          <w:i/>
        </w:rPr>
        <w:t>, от 14.12.2020 № 53-5</w:t>
      </w:r>
      <w:r w:rsidR="00E87668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75576D" w:rsidRPr="009D15E5" w:rsidRDefault="000C0219" w:rsidP="0075576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</w:t>
      </w:r>
      <w:r w:rsidR="00AF6B1C" w:rsidRPr="009D15E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5576D" w:rsidRPr="009D15E5">
        <w:rPr>
          <w:rFonts w:ascii="Arial" w:hAnsi="Arial" w:cs="Arial"/>
          <w:sz w:val="24"/>
          <w:szCs w:val="24"/>
        </w:rPr>
        <w:t xml:space="preserve"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и, цели, условия и порядок предоставления субсидии, </w:t>
      </w:r>
      <w:r w:rsidR="0075576D" w:rsidRPr="009D15E5">
        <w:rPr>
          <w:rFonts w:ascii="Arial" w:hAnsi="Arial" w:cs="Arial"/>
          <w:sz w:val="24"/>
          <w:szCs w:val="24"/>
        </w:rPr>
        <w:lastRenderedPageBreak/>
        <w:t xml:space="preserve">порядок возврата субсидии в случае нарушения условий, установленных при их предоставлении, </w:t>
      </w:r>
      <w:r w:rsidR="00A051FA" w:rsidRPr="009D15E5">
        <w:rPr>
          <w:rFonts w:ascii="Arial" w:hAnsi="Arial" w:cs="Arial"/>
          <w:sz w:val="24"/>
          <w:szCs w:val="24"/>
        </w:rPr>
        <w:t xml:space="preserve">случаи и </w:t>
      </w:r>
      <w:r w:rsidR="0075576D" w:rsidRPr="009D15E5">
        <w:rPr>
          <w:rFonts w:ascii="Arial" w:hAnsi="Arial" w:cs="Arial"/>
          <w:sz w:val="24"/>
          <w:szCs w:val="24"/>
        </w:rPr>
        <w:t xml:space="preserve">порядок возврата субсидий в текущем финансовом году остатков субсидий, не использованных в отчетном финансовом году, </w:t>
      </w:r>
      <w:r w:rsidR="00F96EDB" w:rsidRPr="009D15E5">
        <w:rPr>
          <w:rFonts w:ascii="Arial" w:hAnsi="Arial" w:cs="Arial"/>
          <w:sz w:val="24"/>
          <w:szCs w:val="24"/>
        </w:rPr>
        <w:t>устанавливается</w:t>
      </w:r>
      <w:r w:rsidR="0075576D" w:rsidRPr="009D15E5">
        <w:rPr>
          <w:rFonts w:ascii="Arial" w:hAnsi="Arial" w:cs="Arial"/>
          <w:sz w:val="24"/>
          <w:szCs w:val="24"/>
        </w:rPr>
        <w:t xml:space="preserve"> </w:t>
      </w:r>
      <w:r w:rsidR="00977E35" w:rsidRPr="009D15E5">
        <w:rPr>
          <w:rFonts w:ascii="Arial" w:hAnsi="Arial" w:cs="Arial"/>
          <w:sz w:val="24"/>
          <w:szCs w:val="24"/>
        </w:rPr>
        <w:t>муниципальными правовыми актами администрации</w:t>
      </w:r>
      <w:r w:rsidR="0075576D" w:rsidRPr="009D15E5">
        <w:rPr>
          <w:rFonts w:ascii="Arial" w:hAnsi="Arial" w:cs="Arial"/>
          <w:sz w:val="24"/>
          <w:szCs w:val="24"/>
        </w:rPr>
        <w:t xml:space="preserve"> Северо-Енисейского</w:t>
      </w:r>
      <w:proofErr w:type="gramEnd"/>
      <w:r w:rsidR="0075576D" w:rsidRPr="009D15E5">
        <w:rPr>
          <w:rFonts w:ascii="Arial" w:hAnsi="Arial" w:cs="Arial"/>
          <w:sz w:val="24"/>
          <w:szCs w:val="24"/>
        </w:rPr>
        <w:t xml:space="preserve"> района.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 xml:space="preserve">Статья </w:t>
      </w:r>
      <w:r w:rsidR="00D87B92" w:rsidRPr="009D15E5">
        <w:rPr>
          <w:rFonts w:ascii="Arial" w:hAnsi="Arial" w:cs="Arial"/>
          <w:b/>
          <w:sz w:val="24"/>
          <w:szCs w:val="24"/>
        </w:rPr>
        <w:t>20</w:t>
      </w:r>
      <w:r w:rsidRPr="009D15E5">
        <w:rPr>
          <w:rFonts w:ascii="Arial" w:hAnsi="Arial" w:cs="Arial"/>
          <w:b/>
          <w:sz w:val="24"/>
          <w:szCs w:val="24"/>
        </w:rPr>
        <w:t>. Субсидии юридическим лицам, индивидуальным предпринимателям, физическим лицам - производителям товаров, работ, услуг при создании условий для обеспечения жителей Северо-Енисейского района услугами торговли</w:t>
      </w:r>
      <w:r w:rsidR="00392312" w:rsidRPr="009D15E5">
        <w:rPr>
          <w:rFonts w:ascii="Arial" w:hAnsi="Arial" w:cs="Arial"/>
          <w:b/>
          <w:sz w:val="24"/>
          <w:szCs w:val="24"/>
        </w:rPr>
        <w:t xml:space="preserve"> (реализация населению района продуктов питания)</w:t>
      </w:r>
    </w:p>
    <w:p w:rsidR="007975C6" w:rsidRPr="009D15E5" w:rsidRDefault="007975C6" w:rsidP="007975C6">
      <w:pPr>
        <w:pStyle w:val="afe"/>
        <w:ind w:left="0"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Установить, что за счет средств бюджета Северо-Енисейского района предоставляются субсидии </w:t>
      </w:r>
      <w:r w:rsidRPr="009D15E5">
        <w:rPr>
          <w:rFonts w:ascii="Arial" w:hAnsi="Arial" w:cs="Arial"/>
          <w:bCs/>
          <w:sz w:val="24"/>
          <w:szCs w:val="24"/>
        </w:rPr>
        <w:t>на основании</w:t>
      </w:r>
      <w:r w:rsidRPr="009D15E5">
        <w:rPr>
          <w:rFonts w:ascii="Arial" w:hAnsi="Arial" w:cs="Arial"/>
          <w:sz w:val="24"/>
          <w:szCs w:val="24"/>
        </w:rPr>
        <w:t xml:space="preserve"> решений Северо-Енисейского районного Совета депутатов:</w:t>
      </w:r>
    </w:p>
    <w:p w:rsidR="007975C6" w:rsidRPr="009D15E5" w:rsidRDefault="007975C6" w:rsidP="007975C6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1) от 11 сентября 2013 года № 719-56 «</w:t>
      </w:r>
      <w:r w:rsidRPr="009D15E5">
        <w:rPr>
          <w:rFonts w:ascii="Arial" w:hAnsi="Arial" w:cs="Arial"/>
          <w:bCs/>
          <w:sz w:val="24"/>
          <w:szCs w:val="24"/>
        </w:rPr>
        <w:t xml:space="preserve">О субсидии </w:t>
      </w:r>
      <w:r w:rsidRPr="009D15E5">
        <w:rPr>
          <w:rFonts w:ascii="Arial" w:hAnsi="Arial" w:cs="Arial"/>
          <w:sz w:val="24"/>
          <w:szCs w:val="24"/>
        </w:rPr>
        <w:t>на возмещение фактически понесенных затрат, связанны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продуктов (включая транспортно-заготовительные расходы</w:t>
      </w:r>
      <w:r w:rsidRPr="009D15E5">
        <w:rPr>
          <w:rFonts w:ascii="Arial" w:hAnsi="Arial" w:cs="Arial"/>
          <w:bCs/>
          <w:sz w:val="24"/>
          <w:szCs w:val="24"/>
        </w:rPr>
        <w:t>)</w:t>
      </w:r>
      <w:r w:rsidRPr="009D15E5">
        <w:rPr>
          <w:rFonts w:ascii="Arial" w:hAnsi="Arial" w:cs="Arial"/>
          <w:sz w:val="24"/>
          <w:szCs w:val="24"/>
        </w:rPr>
        <w:t xml:space="preserve">» в 2020 году в сумме </w:t>
      </w:r>
      <w:r w:rsidR="0008714E" w:rsidRPr="009D15E5">
        <w:rPr>
          <w:rFonts w:ascii="Arial" w:hAnsi="Arial" w:cs="Arial"/>
          <w:sz w:val="24"/>
          <w:szCs w:val="24"/>
        </w:rPr>
        <w:t>17 370,5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23 929,5 тыс. рублей, в 2022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году в сумме 23 929,5 тыс. рублей;</w:t>
      </w:r>
    </w:p>
    <w:p w:rsidR="001E20B3" w:rsidRPr="009D15E5" w:rsidRDefault="001E20B3" w:rsidP="007975C6">
      <w:pPr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27.11.2020 № 35-4</w:t>
      </w:r>
      <w:r w:rsidR="0008714E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7975C6" w:rsidRPr="009D15E5" w:rsidRDefault="007975C6" w:rsidP="007975C6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2) от 08 сентября 2020 года № 843-63 «</w:t>
      </w:r>
      <w:r w:rsidRPr="009D15E5">
        <w:rPr>
          <w:rFonts w:ascii="Arial" w:hAnsi="Arial" w:cs="Arial"/>
          <w:bCs/>
          <w:sz w:val="24"/>
          <w:szCs w:val="24"/>
        </w:rPr>
        <w:t xml:space="preserve">О субсидии </w:t>
      </w:r>
      <w:r w:rsidRPr="009D15E5">
        <w:rPr>
          <w:rFonts w:ascii="Arial" w:hAnsi="Arial" w:cs="Arial"/>
          <w:sz w:val="24"/>
          <w:szCs w:val="24"/>
        </w:rPr>
        <w:t xml:space="preserve">на финансовое обеспечение затрат в связи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товары первой необходимости, в 2020 году» в 2020 году в сумме </w:t>
      </w:r>
      <w:r w:rsidR="001E20B3" w:rsidRPr="009D15E5">
        <w:rPr>
          <w:rFonts w:ascii="Arial" w:hAnsi="Arial" w:cs="Arial"/>
          <w:sz w:val="24"/>
          <w:szCs w:val="24"/>
        </w:rPr>
        <w:t>24 914,1</w:t>
      </w:r>
      <w:r w:rsidRPr="009D15E5">
        <w:rPr>
          <w:rFonts w:ascii="Arial" w:hAnsi="Arial" w:cs="Arial"/>
          <w:sz w:val="24"/>
          <w:szCs w:val="24"/>
        </w:rPr>
        <w:t xml:space="preserve"> тыс. рублей, в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2021 году в сумме 0,0 тыс. рублей, в 2022 году в сумме 0,0 тыс. рублей;</w:t>
      </w:r>
    </w:p>
    <w:p w:rsidR="001E20B3" w:rsidRPr="009D15E5" w:rsidRDefault="001E20B3" w:rsidP="007975C6">
      <w:pPr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27.11.2020 № 35-4)</w:t>
      </w:r>
    </w:p>
    <w:p w:rsidR="0008714E" w:rsidRPr="009D15E5" w:rsidRDefault="0008714E" w:rsidP="007975C6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3) от 14 декабря 2020 года № 44-5 «О субсидии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 в 2020 году» в 2020 году в сумме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3 115,6 тыс. рублей, в 2021 году в сумме 0,0 тыс. рублей, в 2022 году в сумме 0,0 тыс. рублей.</w:t>
      </w:r>
    </w:p>
    <w:p w:rsidR="0008714E" w:rsidRPr="009D15E5" w:rsidRDefault="0008714E" w:rsidP="007975C6">
      <w:pPr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одпункт 3) введен решением от 14.12.2020 № 53-5)</w:t>
      </w:r>
    </w:p>
    <w:p w:rsidR="007975C6" w:rsidRPr="009D15E5" w:rsidRDefault="007975C6" w:rsidP="007975C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Субсидии, указанные в пункте 1 настоящей статьи предоставляются в соответствии с муниципальной программой «Развитие местного самоуправления», утвержденной постановлением администрации Северо-Енисейского района от 21 октября 2013 года № 514-п.</w:t>
      </w:r>
    </w:p>
    <w:p w:rsidR="007975C6" w:rsidRPr="009D15E5" w:rsidRDefault="007975C6" w:rsidP="007975C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D15E5">
        <w:rPr>
          <w:rFonts w:ascii="Arial" w:hAnsi="Arial" w:cs="Arial"/>
          <w:sz w:val="24"/>
          <w:szCs w:val="24"/>
        </w:rPr>
        <w:t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случаи и порядок возврата субсидий в текущем финансовом году остатков субсидий, не использованных в отчетном финансовом году, устанавливается муниципальными правовыми актами администрации Северо-Енисейского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района.</w:t>
      </w:r>
    </w:p>
    <w:p w:rsidR="007975C6" w:rsidRPr="009D15E5" w:rsidRDefault="007975C6" w:rsidP="001D0F71">
      <w:pPr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08.09.2020 № 845-63)</w:t>
      </w:r>
    </w:p>
    <w:p w:rsidR="00E4702B" w:rsidRPr="009D15E5" w:rsidRDefault="00DC5162" w:rsidP="00DC5162">
      <w:pPr>
        <w:tabs>
          <w:tab w:val="left" w:pos="720"/>
        </w:tabs>
        <w:ind w:firstLine="70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 xml:space="preserve">Статья </w:t>
      </w:r>
      <w:r w:rsidR="001959A7" w:rsidRPr="009D15E5">
        <w:rPr>
          <w:rFonts w:ascii="Arial" w:hAnsi="Arial" w:cs="Arial"/>
          <w:b/>
          <w:sz w:val="24"/>
          <w:szCs w:val="24"/>
        </w:rPr>
        <w:t>2</w:t>
      </w:r>
      <w:r w:rsidR="00D87B92" w:rsidRPr="009D15E5">
        <w:rPr>
          <w:rFonts w:ascii="Arial" w:hAnsi="Arial" w:cs="Arial"/>
          <w:b/>
          <w:sz w:val="24"/>
          <w:szCs w:val="24"/>
        </w:rPr>
        <w:t>1</w:t>
      </w:r>
      <w:r w:rsidRPr="009D15E5">
        <w:rPr>
          <w:rFonts w:ascii="Arial" w:hAnsi="Arial" w:cs="Arial"/>
          <w:b/>
          <w:sz w:val="24"/>
          <w:szCs w:val="24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организации </w:t>
      </w:r>
      <w:r w:rsidR="00392312" w:rsidRPr="009D15E5">
        <w:rPr>
          <w:rFonts w:ascii="Arial" w:hAnsi="Arial" w:cs="Arial"/>
          <w:b/>
          <w:bCs/>
          <w:iCs/>
          <w:sz w:val="24"/>
          <w:szCs w:val="24"/>
        </w:rPr>
        <w:t xml:space="preserve">в границах района 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>электро-, теплоснабжения населения, снабжения населения топливом</w:t>
      </w:r>
    </w:p>
    <w:p w:rsidR="00392312" w:rsidRPr="009D15E5" w:rsidRDefault="00392312" w:rsidP="00392312">
      <w:pPr>
        <w:pStyle w:val="afe"/>
        <w:ind w:left="0"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 xml:space="preserve">1. </w:t>
      </w:r>
      <w:r w:rsidR="00D67A23" w:rsidRPr="009D15E5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предоставляются</w:t>
      </w:r>
      <w:r w:rsidR="00DC5162" w:rsidRPr="009D15E5">
        <w:rPr>
          <w:rFonts w:ascii="Arial" w:hAnsi="Arial" w:cs="Arial"/>
          <w:sz w:val="24"/>
          <w:szCs w:val="24"/>
        </w:rPr>
        <w:t xml:space="preserve"> субсиди</w:t>
      </w:r>
      <w:r w:rsidR="00D67A23" w:rsidRPr="009D15E5">
        <w:rPr>
          <w:rFonts w:ascii="Arial" w:hAnsi="Arial" w:cs="Arial"/>
          <w:sz w:val="24"/>
          <w:szCs w:val="24"/>
        </w:rPr>
        <w:t>и</w:t>
      </w:r>
      <w:r w:rsidR="00DC5162" w:rsidRPr="009D15E5">
        <w:rPr>
          <w:rFonts w:ascii="Arial" w:hAnsi="Arial" w:cs="Arial"/>
          <w:sz w:val="24"/>
          <w:szCs w:val="24"/>
        </w:rPr>
        <w:t xml:space="preserve"> </w:t>
      </w:r>
      <w:r w:rsidR="00DC5162" w:rsidRPr="009D15E5">
        <w:rPr>
          <w:rFonts w:ascii="Arial" w:hAnsi="Arial" w:cs="Arial"/>
          <w:bCs/>
          <w:sz w:val="24"/>
          <w:szCs w:val="24"/>
        </w:rPr>
        <w:t>на основании</w:t>
      </w:r>
      <w:r w:rsidR="00DC5162" w:rsidRPr="009D15E5">
        <w:rPr>
          <w:rFonts w:ascii="Arial" w:hAnsi="Arial" w:cs="Arial"/>
          <w:sz w:val="24"/>
          <w:szCs w:val="24"/>
        </w:rPr>
        <w:t xml:space="preserve"> решени</w:t>
      </w:r>
      <w:r w:rsidRPr="009D15E5">
        <w:rPr>
          <w:rFonts w:ascii="Arial" w:hAnsi="Arial" w:cs="Arial"/>
          <w:sz w:val="24"/>
          <w:szCs w:val="24"/>
        </w:rPr>
        <w:t>й</w:t>
      </w:r>
      <w:r w:rsidR="00DC5162" w:rsidRPr="009D15E5">
        <w:rPr>
          <w:rFonts w:ascii="Arial" w:hAnsi="Arial" w:cs="Arial"/>
          <w:sz w:val="24"/>
          <w:szCs w:val="24"/>
        </w:rPr>
        <w:t xml:space="preserve"> Северо-Енисейского районного Совета депутатов</w:t>
      </w:r>
      <w:r w:rsidRPr="009D15E5">
        <w:rPr>
          <w:rFonts w:ascii="Arial" w:hAnsi="Arial" w:cs="Arial"/>
          <w:sz w:val="24"/>
          <w:szCs w:val="24"/>
        </w:rPr>
        <w:t>:</w:t>
      </w:r>
    </w:p>
    <w:p w:rsidR="00FB1C20" w:rsidRPr="009D15E5" w:rsidRDefault="00392312" w:rsidP="00FB1C20">
      <w:pPr>
        <w:pStyle w:val="afe"/>
        <w:ind w:left="0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1)</w:t>
      </w:r>
      <w:r w:rsidR="00DC5162" w:rsidRPr="009D15E5">
        <w:rPr>
          <w:rFonts w:ascii="Arial" w:hAnsi="Arial" w:cs="Arial"/>
          <w:sz w:val="24"/>
          <w:szCs w:val="24"/>
        </w:rPr>
        <w:t xml:space="preserve"> от 11</w:t>
      </w:r>
      <w:r w:rsidR="00D93269" w:rsidRPr="009D15E5">
        <w:rPr>
          <w:rFonts w:ascii="Arial" w:hAnsi="Arial" w:cs="Arial"/>
          <w:sz w:val="24"/>
          <w:szCs w:val="24"/>
        </w:rPr>
        <w:t xml:space="preserve"> сентября </w:t>
      </w:r>
      <w:r w:rsidR="00DC5162" w:rsidRPr="009D15E5">
        <w:rPr>
          <w:rFonts w:ascii="Arial" w:hAnsi="Arial" w:cs="Arial"/>
          <w:sz w:val="24"/>
          <w:szCs w:val="24"/>
        </w:rPr>
        <w:t>2013</w:t>
      </w:r>
      <w:r w:rsidR="000144F6" w:rsidRPr="009D15E5">
        <w:rPr>
          <w:rFonts w:ascii="Arial" w:hAnsi="Arial" w:cs="Arial"/>
          <w:sz w:val="24"/>
          <w:szCs w:val="24"/>
        </w:rPr>
        <w:t xml:space="preserve"> года</w:t>
      </w:r>
      <w:r w:rsidR="00DC5162" w:rsidRPr="009D15E5">
        <w:rPr>
          <w:rFonts w:ascii="Arial" w:hAnsi="Arial" w:cs="Arial"/>
          <w:sz w:val="24"/>
          <w:szCs w:val="24"/>
        </w:rPr>
        <w:t xml:space="preserve"> № 721-56 «</w:t>
      </w:r>
      <w:r w:rsidR="00CF0843" w:rsidRPr="009D15E5">
        <w:rPr>
          <w:rFonts w:ascii="Arial" w:hAnsi="Arial" w:cs="Arial"/>
          <w:sz w:val="24"/>
          <w:szCs w:val="24"/>
        </w:rPr>
        <w:t xml:space="preserve">О субсидии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="00CF0843" w:rsidRPr="009D15E5">
        <w:rPr>
          <w:rFonts w:ascii="Arial" w:hAnsi="Arial" w:cs="Arial"/>
          <w:sz w:val="24"/>
          <w:szCs w:val="24"/>
        </w:rPr>
        <w:t>энергосбытовым</w:t>
      </w:r>
      <w:proofErr w:type="spellEnd"/>
      <w:r w:rsidR="00CF0843" w:rsidRPr="009D15E5">
        <w:rPr>
          <w:rFonts w:ascii="Arial" w:hAnsi="Arial" w:cs="Arial"/>
          <w:sz w:val="24"/>
          <w:szCs w:val="24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</w:r>
      <w:r w:rsidR="00DC5162" w:rsidRPr="009D15E5">
        <w:rPr>
          <w:rFonts w:ascii="Arial" w:hAnsi="Arial" w:cs="Arial"/>
          <w:sz w:val="24"/>
          <w:szCs w:val="24"/>
        </w:rPr>
        <w:t>»</w:t>
      </w:r>
      <w:r w:rsidR="00FB1C20" w:rsidRPr="009D15E5">
        <w:rPr>
          <w:rFonts w:ascii="Arial" w:hAnsi="Arial" w:cs="Arial"/>
          <w:sz w:val="24"/>
          <w:szCs w:val="24"/>
        </w:rPr>
        <w:t xml:space="preserve"> в 20</w:t>
      </w:r>
      <w:r w:rsidR="00AD0553" w:rsidRPr="009D15E5">
        <w:rPr>
          <w:rFonts w:ascii="Arial" w:hAnsi="Arial" w:cs="Arial"/>
          <w:sz w:val="24"/>
          <w:szCs w:val="24"/>
        </w:rPr>
        <w:t>20</w:t>
      </w:r>
      <w:r w:rsidR="00FB1C20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214E20" w:rsidRPr="009D15E5">
        <w:rPr>
          <w:rFonts w:ascii="Arial" w:hAnsi="Arial" w:cs="Arial"/>
          <w:sz w:val="24"/>
          <w:szCs w:val="24"/>
        </w:rPr>
        <w:t>11 </w:t>
      </w:r>
      <w:r w:rsidR="00AD0553" w:rsidRPr="009D15E5">
        <w:rPr>
          <w:rFonts w:ascii="Arial" w:hAnsi="Arial" w:cs="Arial"/>
          <w:sz w:val="24"/>
          <w:szCs w:val="24"/>
        </w:rPr>
        <w:t>48</w:t>
      </w:r>
      <w:r w:rsidR="00214E20" w:rsidRPr="009D15E5">
        <w:rPr>
          <w:rFonts w:ascii="Arial" w:hAnsi="Arial" w:cs="Arial"/>
          <w:sz w:val="24"/>
          <w:szCs w:val="24"/>
        </w:rPr>
        <w:t>8,</w:t>
      </w:r>
      <w:r w:rsidR="00AD0553" w:rsidRPr="009D15E5">
        <w:rPr>
          <w:rFonts w:ascii="Arial" w:hAnsi="Arial" w:cs="Arial"/>
          <w:sz w:val="24"/>
          <w:szCs w:val="24"/>
        </w:rPr>
        <w:t>5</w:t>
      </w:r>
      <w:r w:rsidR="00FB1C20" w:rsidRPr="009D15E5">
        <w:rPr>
          <w:rFonts w:ascii="Arial" w:hAnsi="Arial" w:cs="Arial"/>
          <w:color w:val="FF0000"/>
          <w:sz w:val="24"/>
          <w:szCs w:val="24"/>
        </w:rPr>
        <w:t xml:space="preserve"> </w:t>
      </w:r>
      <w:r w:rsidR="00FB1C20" w:rsidRPr="009D15E5">
        <w:rPr>
          <w:rFonts w:ascii="Arial" w:hAnsi="Arial" w:cs="Arial"/>
          <w:sz w:val="24"/>
          <w:szCs w:val="24"/>
        </w:rPr>
        <w:t>тыс. рублей</w:t>
      </w:r>
      <w:proofErr w:type="gramEnd"/>
      <w:r w:rsidR="00FB1C20" w:rsidRPr="009D15E5">
        <w:rPr>
          <w:rFonts w:ascii="Arial" w:hAnsi="Arial" w:cs="Arial"/>
          <w:sz w:val="24"/>
          <w:szCs w:val="24"/>
        </w:rPr>
        <w:t>, в 202</w:t>
      </w:r>
      <w:r w:rsidR="00AD0553" w:rsidRPr="009D15E5">
        <w:rPr>
          <w:rFonts w:ascii="Arial" w:hAnsi="Arial" w:cs="Arial"/>
          <w:sz w:val="24"/>
          <w:szCs w:val="24"/>
        </w:rPr>
        <w:t>1</w:t>
      </w:r>
      <w:r w:rsidR="00FB1C20" w:rsidRPr="009D15E5">
        <w:rPr>
          <w:rFonts w:ascii="Arial" w:hAnsi="Arial" w:cs="Arial"/>
          <w:sz w:val="24"/>
          <w:szCs w:val="24"/>
        </w:rPr>
        <w:t xml:space="preserve"> году в сумме 1</w:t>
      </w:r>
      <w:r w:rsidR="00214E20" w:rsidRPr="009D15E5">
        <w:rPr>
          <w:rFonts w:ascii="Arial" w:hAnsi="Arial" w:cs="Arial"/>
          <w:sz w:val="24"/>
          <w:szCs w:val="24"/>
        </w:rPr>
        <w:t>1</w:t>
      </w:r>
      <w:r w:rsidR="00FB1C20" w:rsidRPr="009D15E5">
        <w:rPr>
          <w:rFonts w:ascii="Arial" w:hAnsi="Arial" w:cs="Arial"/>
          <w:sz w:val="24"/>
          <w:szCs w:val="24"/>
        </w:rPr>
        <w:t> </w:t>
      </w:r>
      <w:r w:rsidR="00AD0553" w:rsidRPr="009D15E5">
        <w:rPr>
          <w:rFonts w:ascii="Arial" w:hAnsi="Arial" w:cs="Arial"/>
          <w:sz w:val="24"/>
          <w:szCs w:val="24"/>
        </w:rPr>
        <w:t>48</w:t>
      </w:r>
      <w:r w:rsidR="00214E20" w:rsidRPr="009D15E5">
        <w:rPr>
          <w:rFonts w:ascii="Arial" w:hAnsi="Arial" w:cs="Arial"/>
          <w:sz w:val="24"/>
          <w:szCs w:val="24"/>
        </w:rPr>
        <w:t>8</w:t>
      </w:r>
      <w:r w:rsidR="00FB1C20" w:rsidRPr="009D15E5">
        <w:rPr>
          <w:rFonts w:ascii="Arial" w:hAnsi="Arial" w:cs="Arial"/>
          <w:sz w:val="24"/>
          <w:szCs w:val="24"/>
        </w:rPr>
        <w:t>,</w:t>
      </w:r>
      <w:r w:rsidR="00AD0553" w:rsidRPr="009D15E5">
        <w:rPr>
          <w:rFonts w:ascii="Arial" w:hAnsi="Arial" w:cs="Arial"/>
          <w:sz w:val="24"/>
          <w:szCs w:val="24"/>
        </w:rPr>
        <w:t>5</w:t>
      </w:r>
      <w:r w:rsidR="00FB1C20" w:rsidRPr="009D15E5">
        <w:rPr>
          <w:rFonts w:ascii="Arial" w:hAnsi="Arial" w:cs="Arial"/>
          <w:sz w:val="24"/>
          <w:szCs w:val="24"/>
        </w:rPr>
        <w:t xml:space="preserve"> тыс. рублей, в 2021 году в сумме </w:t>
      </w:r>
      <w:r w:rsidR="00AD0553" w:rsidRPr="009D15E5">
        <w:rPr>
          <w:rFonts w:ascii="Arial" w:hAnsi="Arial" w:cs="Arial"/>
          <w:sz w:val="24"/>
          <w:szCs w:val="24"/>
        </w:rPr>
        <w:t>11 488,5</w:t>
      </w:r>
      <w:r w:rsidR="00FB1C20" w:rsidRPr="009D15E5">
        <w:rPr>
          <w:rFonts w:ascii="Arial" w:hAnsi="Arial" w:cs="Arial"/>
          <w:sz w:val="24"/>
          <w:szCs w:val="24"/>
        </w:rPr>
        <w:t xml:space="preserve"> тыс. рублей;</w:t>
      </w:r>
    </w:p>
    <w:p w:rsidR="00FB1C20" w:rsidRPr="009D15E5" w:rsidRDefault="00FB1C20" w:rsidP="00FB1C20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2)</w:t>
      </w:r>
      <w:r w:rsidR="00794DD5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от 11</w:t>
      </w:r>
      <w:r w:rsidR="00615308" w:rsidRPr="009D15E5">
        <w:rPr>
          <w:rFonts w:ascii="Arial" w:hAnsi="Arial" w:cs="Arial"/>
          <w:sz w:val="24"/>
          <w:szCs w:val="24"/>
        </w:rPr>
        <w:t xml:space="preserve"> </w:t>
      </w:r>
      <w:r w:rsidR="00D93269" w:rsidRPr="009D15E5">
        <w:rPr>
          <w:rFonts w:ascii="Arial" w:hAnsi="Arial" w:cs="Arial"/>
          <w:sz w:val="24"/>
          <w:szCs w:val="24"/>
        </w:rPr>
        <w:t xml:space="preserve">сентября </w:t>
      </w:r>
      <w:r w:rsidRPr="009D15E5">
        <w:rPr>
          <w:rFonts w:ascii="Arial" w:hAnsi="Arial" w:cs="Arial"/>
          <w:sz w:val="24"/>
          <w:szCs w:val="24"/>
        </w:rPr>
        <w:t>2013</w:t>
      </w:r>
      <w:r w:rsidR="000144F6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 xml:space="preserve"> № 720-56 «О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» </w:t>
      </w:r>
      <w:r w:rsidR="00AD0553" w:rsidRPr="009D15E5">
        <w:rPr>
          <w:rFonts w:ascii="Arial" w:hAnsi="Arial" w:cs="Arial"/>
          <w:sz w:val="24"/>
          <w:szCs w:val="24"/>
        </w:rPr>
        <w:t>в 20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811EF0" w:rsidRPr="009D15E5">
        <w:rPr>
          <w:rFonts w:ascii="Arial" w:hAnsi="Arial" w:cs="Arial"/>
          <w:sz w:val="24"/>
          <w:szCs w:val="24"/>
        </w:rPr>
        <w:t>251 123,2</w:t>
      </w:r>
      <w:r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AD0553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30</w:t>
      </w:r>
      <w:r w:rsidR="00AD0553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> 6</w:t>
      </w:r>
      <w:r w:rsidR="00AD0553" w:rsidRPr="009D15E5">
        <w:rPr>
          <w:rFonts w:ascii="Arial" w:hAnsi="Arial" w:cs="Arial"/>
          <w:sz w:val="24"/>
          <w:szCs w:val="24"/>
        </w:rPr>
        <w:t>93</w:t>
      </w:r>
      <w:r w:rsidRPr="009D15E5">
        <w:rPr>
          <w:rFonts w:ascii="Arial" w:hAnsi="Arial" w:cs="Arial"/>
          <w:sz w:val="24"/>
          <w:szCs w:val="24"/>
        </w:rPr>
        <w:t>,</w:t>
      </w:r>
      <w:r w:rsidR="00AD0553" w:rsidRPr="009D15E5">
        <w:rPr>
          <w:rFonts w:ascii="Arial" w:hAnsi="Arial" w:cs="Arial"/>
          <w:sz w:val="24"/>
          <w:szCs w:val="24"/>
        </w:rPr>
        <w:t>9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3</w:t>
      </w:r>
      <w:r w:rsidR="00AD0553" w:rsidRPr="009D15E5">
        <w:rPr>
          <w:rFonts w:ascii="Arial" w:hAnsi="Arial" w:cs="Arial"/>
          <w:sz w:val="24"/>
          <w:szCs w:val="24"/>
        </w:rPr>
        <w:t>02</w:t>
      </w:r>
      <w:r w:rsidRPr="009D15E5">
        <w:rPr>
          <w:rFonts w:ascii="Arial" w:hAnsi="Arial" w:cs="Arial"/>
          <w:sz w:val="24"/>
          <w:szCs w:val="24"/>
        </w:rPr>
        <w:t> 6</w:t>
      </w:r>
      <w:r w:rsidR="00AD0553" w:rsidRPr="009D15E5">
        <w:rPr>
          <w:rFonts w:ascii="Arial" w:hAnsi="Arial" w:cs="Arial"/>
          <w:sz w:val="24"/>
          <w:szCs w:val="24"/>
        </w:rPr>
        <w:t>93</w:t>
      </w:r>
      <w:r w:rsidRPr="009D15E5">
        <w:rPr>
          <w:rFonts w:ascii="Arial" w:hAnsi="Arial" w:cs="Arial"/>
          <w:sz w:val="24"/>
          <w:szCs w:val="24"/>
        </w:rPr>
        <w:t>,</w:t>
      </w:r>
      <w:r w:rsidR="007C272F" w:rsidRPr="009D15E5">
        <w:rPr>
          <w:rFonts w:ascii="Arial" w:hAnsi="Arial" w:cs="Arial"/>
          <w:sz w:val="24"/>
          <w:szCs w:val="24"/>
        </w:rPr>
        <w:t>9</w:t>
      </w:r>
      <w:r w:rsidRPr="009D15E5">
        <w:rPr>
          <w:rFonts w:ascii="Arial" w:hAnsi="Arial" w:cs="Arial"/>
          <w:sz w:val="24"/>
          <w:szCs w:val="24"/>
        </w:rPr>
        <w:t xml:space="preserve"> тыс. рублей;</w:t>
      </w:r>
      <w:proofErr w:type="gramEnd"/>
    </w:p>
    <w:p w:rsidR="00811EF0" w:rsidRPr="009D15E5" w:rsidRDefault="00811EF0" w:rsidP="00FB1C20">
      <w:pPr>
        <w:ind w:firstLine="700"/>
        <w:jc w:val="both"/>
        <w:rPr>
          <w:rFonts w:ascii="Arial" w:hAnsi="Arial" w:cs="Arial"/>
        </w:rPr>
      </w:pPr>
      <w:r w:rsidRPr="009D15E5">
        <w:rPr>
          <w:rFonts w:ascii="Arial" w:hAnsi="Arial" w:cs="Arial"/>
        </w:rPr>
        <w:t>(в редакции решения</w:t>
      </w:r>
      <w:r w:rsidRPr="009D15E5">
        <w:rPr>
          <w:rFonts w:ascii="Arial" w:hAnsi="Arial" w:cs="Arial"/>
          <w:i/>
        </w:rPr>
        <w:t xml:space="preserve"> от 22.04.2020 № 795-59)</w:t>
      </w:r>
    </w:p>
    <w:p w:rsidR="00FB1C20" w:rsidRPr="009D15E5" w:rsidRDefault="00FB1C20" w:rsidP="00FB1C20">
      <w:pPr>
        <w:pStyle w:val="afe"/>
        <w:ind w:left="0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3) от 2</w:t>
      </w:r>
      <w:r w:rsidR="00214E20" w:rsidRPr="009D15E5">
        <w:rPr>
          <w:rFonts w:ascii="Arial" w:hAnsi="Arial" w:cs="Arial"/>
          <w:sz w:val="24"/>
          <w:szCs w:val="24"/>
        </w:rPr>
        <w:t>2</w:t>
      </w:r>
      <w:r w:rsidR="00D93269" w:rsidRPr="009D15E5">
        <w:rPr>
          <w:rFonts w:ascii="Arial" w:hAnsi="Arial" w:cs="Arial"/>
          <w:sz w:val="24"/>
          <w:szCs w:val="24"/>
        </w:rPr>
        <w:t xml:space="preserve"> октября </w:t>
      </w:r>
      <w:r w:rsidRPr="009D15E5">
        <w:rPr>
          <w:rFonts w:ascii="Arial" w:hAnsi="Arial" w:cs="Arial"/>
          <w:sz w:val="24"/>
          <w:szCs w:val="24"/>
        </w:rPr>
        <w:t>2013</w:t>
      </w:r>
      <w:r w:rsidR="000144F6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 xml:space="preserve"> № 735-57 «О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» в 20</w:t>
      </w:r>
      <w:r w:rsidR="007C272F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7C272F" w:rsidRPr="009D15E5">
        <w:rPr>
          <w:rFonts w:ascii="Arial" w:hAnsi="Arial" w:cs="Arial"/>
          <w:sz w:val="24"/>
          <w:szCs w:val="24"/>
        </w:rPr>
        <w:t>7 899,8</w:t>
      </w:r>
      <w:r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7C272F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7 </w:t>
      </w:r>
      <w:r w:rsidR="007C272F" w:rsidRPr="009D15E5">
        <w:rPr>
          <w:rFonts w:ascii="Arial" w:hAnsi="Arial" w:cs="Arial"/>
          <w:sz w:val="24"/>
          <w:szCs w:val="24"/>
        </w:rPr>
        <w:t>8</w:t>
      </w:r>
      <w:r w:rsidRPr="009D15E5">
        <w:rPr>
          <w:rFonts w:ascii="Arial" w:hAnsi="Arial" w:cs="Arial"/>
          <w:sz w:val="24"/>
          <w:szCs w:val="24"/>
        </w:rPr>
        <w:t>9</w:t>
      </w:r>
      <w:r w:rsidR="007C272F" w:rsidRPr="009D15E5">
        <w:rPr>
          <w:rFonts w:ascii="Arial" w:hAnsi="Arial" w:cs="Arial"/>
          <w:sz w:val="24"/>
          <w:szCs w:val="24"/>
        </w:rPr>
        <w:t>9</w:t>
      </w:r>
      <w:r w:rsidRPr="009D15E5">
        <w:rPr>
          <w:rFonts w:ascii="Arial" w:hAnsi="Arial" w:cs="Arial"/>
          <w:sz w:val="24"/>
          <w:szCs w:val="24"/>
        </w:rPr>
        <w:t>,</w:t>
      </w:r>
      <w:r w:rsidR="007C272F" w:rsidRPr="009D15E5">
        <w:rPr>
          <w:rFonts w:ascii="Arial" w:hAnsi="Arial" w:cs="Arial"/>
          <w:sz w:val="24"/>
          <w:szCs w:val="24"/>
        </w:rPr>
        <w:t>8</w:t>
      </w:r>
      <w:r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7C272F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7C272F" w:rsidRPr="009D15E5">
        <w:rPr>
          <w:rFonts w:ascii="Arial" w:hAnsi="Arial" w:cs="Arial"/>
          <w:sz w:val="24"/>
          <w:szCs w:val="24"/>
        </w:rPr>
        <w:t>7 899,8</w:t>
      </w:r>
      <w:r w:rsidRPr="009D15E5">
        <w:rPr>
          <w:rFonts w:ascii="Arial" w:hAnsi="Arial" w:cs="Arial"/>
          <w:sz w:val="24"/>
          <w:szCs w:val="24"/>
        </w:rPr>
        <w:t xml:space="preserve"> тыс</w:t>
      </w:r>
      <w:proofErr w:type="gramEnd"/>
      <w:r w:rsidRPr="009D15E5">
        <w:rPr>
          <w:rFonts w:ascii="Arial" w:hAnsi="Arial" w:cs="Arial"/>
          <w:sz w:val="24"/>
          <w:szCs w:val="24"/>
        </w:rPr>
        <w:t>. рублей</w:t>
      </w:r>
      <w:r w:rsidR="00867CED" w:rsidRPr="009D15E5">
        <w:rPr>
          <w:rFonts w:ascii="Arial" w:hAnsi="Arial" w:cs="Arial"/>
          <w:sz w:val="24"/>
          <w:szCs w:val="24"/>
        </w:rPr>
        <w:t>.</w:t>
      </w:r>
    </w:p>
    <w:p w:rsidR="00867CED" w:rsidRPr="009D15E5" w:rsidRDefault="00867CED" w:rsidP="00FB1C20">
      <w:pPr>
        <w:pStyle w:val="afe"/>
        <w:ind w:left="0"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>Субсидии, указанные в пункте 1 настоящей статьи предоставляются в соответствии с 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</w:t>
      </w:r>
      <w:r w:rsidR="00D93269" w:rsidRPr="009D15E5">
        <w:rPr>
          <w:rFonts w:ascii="Arial" w:hAnsi="Arial" w:cs="Arial"/>
          <w:sz w:val="24"/>
          <w:szCs w:val="24"/>
        </w:rPr>
        <w:t xml:space="preserve"> октября </w:t>
      </w:r>
      <w:r w:rsidRPr="009D15E5">
        <w:rPr>
          <w:rFonts w:ascii="Arial" w:hAnsi="Arial" w:cs="Arial"/>
          <w:sz w:val="24"/>
          <w:szCs w:val="24"/>
        </w:rPr>
        <w:t>2013</w:t>
      </w:r>
      <w:r w:rsidR="00B91596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 xml:space="preserve"> № 515-п.</w:t>
      </w:r>
      <w:proofErr w:type="gramEnd"/>
    </w:p>
    <w:p w:rsidR="00F96EDB" w:rsidRPr="009D15E5" w:rsidRDefault="00867CED" w:rsidP="00F96ED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3</w:t>
      </w:r>
      <w:r w:rsidR="00DC5162" w:rsidRPr="009D15E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C5162" w:rsidRPr="009D15E5">
        <w:rPr>
          <w:rFonts w:ascii="Arial" w:hAnsi="Arial" w:cs="Arial"/>
          <w:sz w:val="24"/>
          <w:szCs w:val="24"/>
        </w:rPr>
        <w:t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</w:t>
      </w:r>
      <w:r w:rsidR="00F037B3" w:rsidRPr="009D15E5">
        <w:rPr>
          <w:rFonts w:ascii="Arial" w:hAnsi="Arial" w:cs="Arial"/>
          <w:sz w:val="24"/>
          <w:szCs w:val="24"/>
        </w:rPr>
        <w:t>и</w:t>
      </w:r>
      <w:r w:rsidR="00DC5162" w:rsidRPr="009D15E5">
        <w:rPr>
          <w:rFonts w:ascii="Arial" w:hAnsi="Arial" w:cs="Arial"/>
          <w:sz w:val="24"/>
          <w:szCs w:val="24"/>
        </w:rPr>
        <w:t>, цели, условия и порядок предоставления субсидии, порядок возврата субсидии в случае нарушения условий, установленных при их предоставлении,</w:t>
      </w:r>
      <w:r w:rsidR="00A051FA" w:rsidRPr="009D15E5">
        <w:rPr>
          <w:rFonts w:ascii="Arial" w:hAnsi="Arial" w:cs="Arial"/>
          <w:sz w:val="24"/>
          <w:szCs w:val="24"/>
        </w:rPr>
        <w:t xml:space="preserve"> случаи и</w:t>
      </w:r>
      <w:r w:rsidR="00DC5162" w:rsidRPr="009D15E5">
        <w:rPr>
          <w:rFonts w:ascii="Arial" w:hAnsi="Arial" w:cs="Arial"/>
          <w:sz w:val="24"/>
          <w:szCs w:val="24"/>
        </w:rPr>
        <w:t xml:space="preserve"> порядок возврата субсидий в текущем финансовом году остатков субсидий, не использованных в отчетном финансовом году, </w:t>
      </w:r>
      <w:r w:rsidR="00F96EDB" w:rsidRPr="009D15E5">
        <w:rPr>
          <w:rFonts w:ascii="Arial" w:hAnsi="Arial" w:cs="Arial"/>
          <w:sz w:val="24"/>
          <w:szCs w:val="24"/>
        </w:rPr>
        <w:t>устанавливается муниципальными правовыми актами администрации Северо-Енисейского</w:t>
      </w:r>
      <w:proofErr w:type="gramEnd"/>
      <w:r w:rsidR="00F96EDB" w:rsidRPr="009D15E5">
        <w:rPr>
          <w:rFonts w:ascii="Arial" w:hAnsi="Arial" w:cs="Arial"/>
          <w:sz w:val="24"/>
          <w:szCs w:val="24"/>
        </w:rPr>
        <w:t xml:space="preserve"> района.</w:t>
      </w:r>
    </w:p>
    <w:p w:rsidR="00DC5162" w:rsidRPr="009D15E5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</w:t>
      </w:r>
      <w:r w:rsidR="00D87B92" w:rsidRPr="009D15E5">
        <w:rPr>
          <w:rFonts w:ascii="Arial" w:hAnsi="Arial" w:cs="Arial"/>
          <w:b/>
          <w:sz w:val="24"/>
          <w:szCs w:val="24"/>
        </w:rPr>
        <w:t>2</w:t>
      </w:r>
      <w:r w:rsidRPr="009D15E5">
        <w:rPr>
          <w:rFonts w:ascii="Arial" w:hAnsi="Arial" w:cs="Arial"/>
          <w:b/>
          <w:sz w:val="24"/>
          <w:szCs w:val="24"/>
        </w:rPr>
        <w:t xml:space="preserve">. Субсидии юридическим лицам, индивидуальным предпринимателям, физическим лицам </w:t>
      </w:r>
      <w:r w:rsidR="00E42AF1" w:rsidRPr="009D15E5">
        <w:rPr>
          <w:rFonts w:ascii="Arial" w:hAnsi="Arial" w:cs="Arial"/>
          <w:b/>
          <w:sz w:val="24"/>
          <w:szCs w:val="24"/>
        </w:rPr>
        <w:t xml:space="preserve">- производителям товаров, работ, услуг </w:t>
      </w:r>
      <w:r w:rsidRPr="009D15E5">
        <w:rPr>
          <w:rFonts w:ascii="Arial" w:hAnsi="Arial" w:cs="Arial"/>
          <w:b/>
          <w:sz w:val="24"/>
          <w:szCs w:val="24"/>
        </w:rPr>
        <w:t xml:space="preserve">при 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организации водоснабжения населения </w:t>
      </w:r>
    </w:p>
    <w:p w:rsidR="0028457F" w:rsidRPr="009D15E5" w:rsidRDefault="0028457F" w:rsidP="0028457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становить, что за счет средств бюджета Северо-Енисейского района предоставляются субсидии на основании решений Северо-Енисейского районного Совета депутатов:</w:t>
      </w:r>
    </w:p>
    <w:p w:rsidR="0028457F" w:rsidRPr="009D15E5" w:rsidRDefault="0028457F" w:rsidP="0028457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1) от 20 октября 2015 года № 28-3 «О субсидии на возмещение фактически понесенных затрат по организации водоснабжения населения в част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доставки воды автомобильным транспортом от центральной водокачки к водоразборным колонкам и на содержание водоразборных колонок в </w:t>
      </w:r>
      <w:proofErr w:type="spellStart"/>
      <w:r w:rsidRPr="009D15E5">
        <w:rPr>
          <w:rFonts w:ascii="Arial" w:hAnsi="Arial" w:cs="Arial"/>
          <w:sz w:val="24"/>
          <w:szCs w:val="24"/>
        </w:rPr>
        <w:t>гп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Северо-Енисейский» в 2020 году в </w:t>
      </w:r>
      <w:r w:rsidR="0008714E" w:rsidRPr="009D15E5">
        <w:rPr>
          <w:rFonts w:ascii="Arial" w:hAnsi="Arial" w:cs="Arial"/>
          <w:sz w:val="24"/>
          <w:szCs w:val="24"/>
        </w:rPr>
        <w:t>5 342,0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6 033,0 тыс. рублей, в 2022 году в сумме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6 033,0 тыс. рублей.</w:t>
      </w:r>
    </w:p>
    <w:p w:rsidR="0008714E" w:rsidRPr="009D15E5" w:rsidRDefault="0008714E" w:rsidP="0028457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14.12.2020 № 53-5)</w:t>
      </w:r>
    </w:p>
    <w:p w:rsidR="0028457F" w:rsidRPr="009D15E5" w:rsidRDefault="0028457F" w:rsidP="0028457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) от 27 ноября 2020 года № 34-4 «О субсидии на возмещение фактически понесенных затрат, связанных с организацией в границах района водоснабжения населения в част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выполнения общестроительных работ по демонтажу емкости объемом 25 </w:t>
      </w:r>
      <w:proofErr w:type="spellStart"/>
      <w:r w:rsidRPr="009D15E5">
        <w:rPr>
          <w:rFonts w:ascii="Arial" w:hAnsi="Arial" w:cs="Arial"/>
          <w:sz w:val="24"/>
          <w:szCs w:val="24"/>
        </w:rPr>
        <w:t>куб.м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 и монтажу емкости 20 </w:t>
      </w:r>
      <w:proofErr w:type="spellStart"/>
      <w:r w:rsidRPr="009D15E5">
        <w:rPr>
          <w:rFonts w:ascii="Arial" w:hAnsi="Arial" w:cs="Arial"/>
          <w:sz w:val="24"/>
          <w:szCs w:val="24"/>
        </w:rPr>
        <w:t>куб.м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 в нежилом здании водозаборной скважины, расположенного по адресу: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Красноярский край, Северо-Енисейский район, п. Тея, ул. Северная, </w:t>
      </w:r>
      <w:proofErr w:type="spellStart"/>
      <w:r w:rsidRPr="009D15E5">
        <w:rPr>
          <w:rFonts w:ascii="Arial" w:hAnsi="Arial" w:cs="Arial"/>
          <w:sz w:val="24"/>
          <w:szCs w:val="24"/>
        </w:rPr>
        <w:t>зд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 1 «Г», находящегося в муниципальной собственности и закрепленном на праве хозяйственного ведения за муниципальным унитарным </w:t>
      </w:r>
      <w:r w:rsidRPr="009D15E5">
        <w:rPr>
          <w:rFonts w:ascii="Arial" w:hAnsi="Arial" w:cs="Arial"/>
          <w:sz w:val="24"/>
          <w:szCs w:val="24"/>
        </w:rPr>
        <w:lastRenderedPageBreak/>
        <w:t>предприятием «Управление коммуникационным комплексом Северо-Енисейского района» в 2020 году» в 2020 году в сумме 873,8 тыс. рублей, в 2021 году в сумме 0,0 тыс. рублей, в 2022 году в сумме 0,0 тыс. рублей.</w:t>
      </w:r>
      <w:proofErr w:type="gramEnd"/>
    </w:p>
    <w:p w:rsidR="0028457F" w:rsidRPr="009D15E5" w:rsidRDefault="0028457F" w:rsidP="0028457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>Субсидии, указанные в пункте 1 настоящей статьи предоставляются в соответствии с 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.</w:t>
      </w:r>
      <w:proofErr w:type="gramEnd"/>
    </w:p>
    <w:p w:rsidR="0028457F" w:rsidRPr="009D15E5" w:rsidRDefault="0028457F" w:rsidP="0028457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ункты 1, 2 в редакции решения от 27.11.2020 № 35-4)</w:t>
      </w:r>
    </w:p>
    <w:p w:rsidR="0028457F" w:rsidRPr="009D15E5" w:rsidRDefault="0028457F" w:rsidP="0028457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D15E5">
        <w:rPr>
          <w:rFonts w:ascii="Arial" w:hAnsi="Arial" w:cs="Arial"/>
          <w:sz w:val="24"/>
          <w:szCs w:val="24"/>
        </w:rPr>
        <w:t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случаи и порядок возврата субсидий в текущем финансовом году остатков субсидий, не использованных в отчетном финансовом году, устанавливаются муниципальными правовыми актами администрации Северо-Енисейского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района.</w:t>
      </w:r>
    </w:p>
    <w:p w:rsidR="0028457F" w:rsidRPr="009D15E5" w:rsidRDefault="0028457F" w:rsidP="0028457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ункт введен решением от 27.11.2020 № 35-4)</w:t>
      </w:r>
    </w:p>
    <w:p w:rsidR="00DC5162" w:rsidRPr="009D15E5" w:rsidRDefault="00DC5162" w:rsidP="0028457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</w:t>
      </w:r>
      <w:r w:rsidR="00D87B92" w:rsidRPr="009D15E5">
        <w:rPr>
          <w:rFonts w:ascii="Arial" w:hAnsi="Arial" w:cs="Arial"/>
          <w:b/>
          <w:sz w:val="24"/>
          <w:szCs w:val="24"/>
        </w:rPr>
        <w:t>3</w:t>
      </w:r>
      <w:r w:rsidRPr="009D15E5">
        <w:rPr>
          <w:rFonts w:ascii="Arial" w:hAnsi="Arial" w:cs="Arial"/>
          <w:b/>
          <w:sz w:val="24"/>
          <w:szCs w:val="24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="00A77121" w:rsidRPr="009D15E5">
        <w:rPr>
          <w:rFonts w:ascii="Arial" w:hAnsi="Arial" w:cs="Arial"/>
          <w:b/>
          <w:bCs/>
          <w:iCs/>
          <w:sz w:val="24"/>
          <w:szCs w:val="24"/>
        </w:rPr>
        <w:t>создании условий для обеспечения жителей района услугами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 бытового обслуживания </w:t>
      </w:r>
    </w:p>
    <w:p w:rsidR="00DC5162" w:rsidRPr="009D15E5" w:rsidRDefault="00DC5162" w:rsidP="00AA362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52CE1" w:rsidRPr="009D15E5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предоставляются субсидии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bCs/>
          <w:sz w:val="24"/>
          <w:szCs w:val="24"/>
        </w:rPr>
        <w:t>на основании</w:t>
      </w:r>
      <w:r w:rsidRPr="009D15E5">
        <w:rPr>
          <w:rFonts w:ascii="Arial" w:hAnsi="Arial" w:cs="Arial"/>
          <w:sz w:val="24"/>
          <w:szCs w:val="24"/>
        </w:rPr>
        <w:t xml:space="preserve"> решения Северо-Енисейского районного Совета депутатов от 11</w:t>
      </w:r>
      <w:r w:rsidR="00D93269" w:rsidRPr="009D15E5">
        <w:rPr>
          <w:rFonts w:ascii="Arial" w:hAnsi="Arial" w:cs="Arial"/>
          <w:sz w:val="24"/>
          <w:szCs w:val="24"/>
        </w:rPr>
        <w:t xml:space="preserve"> сентября </w:t>
      </w:r>
      <w:r w:rsidRPr="009D15E5">
        <w:rPr>
          <w:rFonts w:ascii="Arial" w:hAnsi="Arial" w:cs="Arial"/>
          <w:sz w:val="24"/>
          <w:szCs w:val="24"/>
        </w:rPr>
        <w:t>2013</w:t>
      </w:r>
      <w:r w:rsidR="00B91596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 xml:space="preserve"> № 716-56 «</w:t>
      </w:r>
      <w:r w:rsidRPr="009D15E5">
        <w:rPr>
          <w:rFonts w:ascii="Arial" w:hAnsi="Arial" w:cs="Arial"/>
          <w:bCs/>
          <w:sz w:val="24"/>
          <w:szCs w:val="24"/>
        </w:rPr>
        <w:t xml:space="preserve">О субсидии </w:t>
      </w:r>
      <w:r w:rsidR="001D6966" w:rsidRPr="009D15E5">
        <w:rPr>
          <w:rFonts w:ascii="Arial" w:hAnsi="Arial" w:cs="Arial"/>
          <w:sz w:val="24"/>
          <w:szCs w:val="24"/>
        </w:rPr>
        <w:t>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</w:t>
      </w:r>
      <w:r w:rsidRPr="009D15E5">
        <w:rPr>
          <w:rFonts w:ascii="Arial" w:hAnsi="Arial" w:cs="Arial"/>
          <w:sz w:val="24"/>
          <w:szCs w:val="24"/>
        </w:rPr>
        <w:t>» в соответствии с муниципальной программой «Реформирование и модернизация</w:t>
      </w:r>
      <w:r w:rsidR="007529B3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жилищно-коммунального хозяйства и повышение энергетической</w:t>
      </w:r>
      <w:r w:rsidR="007529B3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эффективности», утвержденной постановлением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администрации Северо-Енисейского района от 21</w:t>
      </w:r>
      <w:r w:rsidR="00D93269" w:rsidRPr="009D15E5">
        <w:rPr>
          <w:rFonts w:ascii="Arial" w:hAnsi="Arial" w:cs="Arial"/>
          <w:sz w:val="24"/>
          <w:szCs w:val="24"/>
        </w:rPr>
        <w:t xml:space="preserve"> октября </w:t>
      </w:r>
      <w:r w:rsidRPr="009D15E5">
        <w:rPr>
          <w:rFonts w:ascii="Arial" w:hAnsi="Arial" w:cs="Arial"/>
          <w:sz w:val="24"/>
          <w:szCs w:val="24"/>
        </w:rPr>
        <w:t>2013</w:t>
      </w:r>
      <w:r w:rsidR="00B91596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 xml:space="preserve"> № 515-п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 20</w:t>
      </w:r>
      <w:r w:rsidR="007C272F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46542B" w:rsidRPr="009D15E5">
        <w:rPr>
          <w:rFonts w:ascii="Arial" w:hAnsi="Arial" w:cs="Arial"/>
          <w:sz w:val="24"/>
          <w:szCs w:val="24"/>
        </w:rPr>
        <w:t>5 100,3</w:t>
      </w:r>
      <w:r w:rsidRPr="009D15E5">
        <w:rPr>
          <w:rFonts w:ascii="Arial" w:hAnsi="Arial" w:cs="Arial"/>
          <w:sz w:val="24"/>
          <w:szCs w:val="24"/>
        </w:rPr>
        <w:t xml:space="preserve"> тыс. рублей, в 20</w:t>
      </w:r>
      <w:r w:rsidR="007C272F" w:rsidRPr="009D15E5">
        <w:rPr>
          <w:rFonts w:ascii="Arial" w:hAnsi="Arial" w:cs="Arial"/>
          <w:sz w:val="24"/>
          <w:szCs w:val="24"/>
        </w:rPr>
        <w:t>21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556F49" w:rsidRPr="009D15E5">
        <w:rPr>
          <w:rFonts w:ascii="Arial" w:hAnsi="Arial" w:cs="Arial"/>
          <w:sz w:val="24"/>
          <w:szCs w:val="24"/>
        </w:rPr>
        <w:t>7 </w:t>
      </w:r>
      <w:r w:rsidR="007C272F" w:rsidRPr="009D15E5">
        <w:rPr>
          <w:rFonts w:ascii="Arial" w:hAnsi="Arial" w:cs="Arial"/>
          <w:sz w:val="24"/>
          <w:szCs w:val="24"/>
        </w:rPr>
        <w:t>5</w:t>
      </w:r>
      <w:r w:rsidR="00556F49" w:rsidRPr="009D15E5">
        <w:rPr>
          <w:rFonts w:ascii="Arial" w:hAnsi="Arial" w:cs="Arial"/>
          <w:sz w:val="24"/>
          <w:szCs w:val="24"/>
        </w:rPr>
        <w:t>6</w:t>
      </w:r>
      <w:r w:rsidR="007C272F" w:rsidRPr="009D15E5">
        <w:rPr>
          <w:rFonts w:ascii="Arial" w:hAnsi="Arial" w:cs="Arial"/>
          <w:sz w:val="24"/>
          <w:szCs w:val="24"/>
        </w:rPr>
        <w:t>9</w:t>
      </w:r>
      <w:r w:rsidR="00556F49" w:rsidRPr="009D15E5">
        <w:rPr>
          <w:rFonts w:ascii="Arial" w:hAnsi="Arial" w:cs="Arial"/>
          <w:sz w:val="24"/>
          <w:szCs w:val="24"/>
        </w:rPr>
        <w:t>,</w:t>
      </w:r>
      <w:r w:rsidR="007C272F" w:rsidRPr="009D15E5">
        <w:rPr>
          <w:rFonts w:ascii="Arial" w:hAnsi="Arial" w:cs="Arial"/>
          <w:sz w:val="24"/>
          <w:szCs w:val="24"/>
        </w:rPr>
        <w:t>5</w:t>
      </w:r>
      <w:r w:rsidRPr="009D15E5">
        <w:rPr>
          <w:rFonts w:ascii="Arial" w:hAnsi="Arial" w:cs="Arial"/>
          <w:sz w:val="24"/>
          <w:szCs w:val="24"/>
        </w:rPr>
        <w:t xml:space="preserve"> тыс. рублей</w:t>
      </w:r>
      <w:r w:rsidR="00771754" w:rsidRPr="009D15E5">
        <w:rPr>
          <w:rFonts w:ascii="Arial" w:hAnsi="Arial" w:cs="Arial"/>
          <w:sz w:val="24"/>
          <w:szCs w:val="24"/>
        </w:rPr>
        <w:t xml:space="preserve">, </w:t>
      </w:r>
      <w:r w:rsidR="00BD5756" w:rsidRPr="009D15E5">
        <w:rPr>
          <w:rFonts w:ascii="Arial" w:hAnsi="Arial" w:cs="Arial"/>
          <w:sz w:val="24"/>
          <w:szCs w:val="24"/>
        </w:rPr>
        <w:t>в 202</w:t>
      </w:r>
      <w:r w:rsidR="007C272F" w:rsidRPr="009D15E5">
        <w:rPr>
          <w:rFonts w:ascii="Arial" w:hAnsi="Arial" w:cs="Arial"/>
          <w:sz w:val="24"/>
          <w:szCs w:val="24"/>
        </w:rPr>
        <w:t>2</w:t>
      </w:r>
      <w:r w:rsidR="00BD5756" w:rsidRPr="009D15E5">
        <w:rPr>
          <w:rFonts w:ascii="Arial" w:hAnsi="Arial" w:cs="Arial"/>
          <w:sz w:val="24"/>
          <w:szCs w:val="24"/>
        </w:rPr>
        <w:t xml:space="preserve"> году в сумме 7</w:t>
      </w:r>
      <w:r w:rsidR="007C272F" w:rsidRPr="009D15E5">
        <w:rPr>
          <w:rFonts w:ascii="Arial" w:hAnsi="Arial" w:cs="Arial"/>
          <w:sz w:val="24"/>
          <w:szCs w:val="24"/>
        </w:rPr>
        <w:t> 569,5</w:t>
      </w:r>
      <w:r w:rsidR="00BD5756" w:rsidRPr="009D15E5">
        <w:rPr>
          <w:rFonts w:ascii="Arial" w:hAnsi="Arial" w:cs="Arial"/>
          <w:sz w:val="24"/>
          <w:szCs w:val="24"/>
        </w:rPr>
        <w:t xml:space="preserve"> тыс. рублей</w:t>
      </w:r>
      <w:r w:rsidRPr="009D15E5">
        <w:rPr>
          <w:rFonts w:ascii="Arial" w:hAnsi="Arial" w:cs="Arial"/>
          <w:sz w:val="24"/>
          <w:szCs w:val="24"/>
        </w:rPr>
        <w:t xml:space="preserve">. </w:t>
      </w:r>
    </w:p>
    <w:p w:rsidR="00983215" w:rsidRPr="009D15E5" w:rsidRDefault="00983215" w:rsidP="00AA3625">
      <w:pPr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22.07.2020 № 835-62</w:t>
      </w:r>
      <w:r w:rsidR="0046542B" w:rsidRPr="009D15E5">
        <w:rPr>
          <w:rFonts w:ascii="Arial" w:hAnsi="Arial" w:cs="Arial"/>
          <w:i/>
        </w:rPr>
        <w:t>,</w:t>
      </w:r>
      <w:r w:rsidR="0046542B" w:rsidRPr="009D15E5">
        <w:rPr>
          <w:rFonts w:ascii="Arial" w:hAnsi="Arial" w:cs="Arial"/>
        </w:rPr>
        <w:t xml:space="preserve"> </w:t>
      </w:r>
      <w:r w:rsidR="0046542B" w:rsidRPr="009D15E5">
        <w:rPr>
          <w:rFonts w:ascii="Arial" w:hAnsi="Arial" w:cs="Arial"/>
          <w:i/>
        </w:rPr>
        <w:t>от 14.12.2020 № 53-5</w:t>
      </w:r>
      <w:r w:rsidRPr="009D15E5">
        <w:rPr>
          <w:rFonts w:ascii="Arial" w:hAnsi="Arial" w:cs="Arial"/>
          <w:i/>
        </w:rPr>
        <w:t>)</w:t>
      </w:r>
    </w:p>
    <w:p w:rsidR="00A061EE" w:rsidRPr="009D15E5" w:rsidRDefault="00DC5162" w:rsidP="00A061E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Категории и (или) 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</w:t>
      </w:r>
      <w:r w:rsidR="00A051FA" w:rsidRPr="009D15E5">
        <w:rPr>
          <w:rFonts w:ascii="Arial" w:hAnsi="Arial" w:cs="Arial"/>
          <w:sz w:val="24"/>
          <w:szCs w:val="24"/>
        </w:rPr>
        <w:t xml:space="preserve">случаи и </w:t>
      </w:r>
      <w:r w:rsidRPr="009D15E5">
        <w:rPr>
          <w:rFonts w:ascii="Arial" w:hAnsi="Arial" w:cs="Arial"/>
          <w:sz w:val="24"/>
          <w:szCs w:val="24"/>
        </w:rPr>
        <w:t xml:space="preserve">порядок возврата субсидий в текущем финансовом году остатков субсидий, не использованных в отчетном финансовом году, </w:t>
      </w:r>
      <w:r w:rsidR="00A061EE" w:rsidRPr="009D15E5">
        <w:rPr>
          <w:rFonts w:ascii="Arial" w:hAnsi="Arial" w:cs="Arial"/>
          <w:sz w:val="24"/>
          <w:szCs w:val="24"/>
        </w:rPr>
        <w:t>устанавливается муниципальными правовыми актами администрации Северо-Енисейского</w:t>
      </w:r>
      <w:proofErr w:type="gramEnd"/>
      <w:r w:rsidR="00A061EE" w:rsidRPr="009D15E5">
        <w:rPr>
          <w:rFonts w:ascii="Arial" w:hAnsi="Arial" w:cs="Arial"/>
          <w:sz w:val="24"/>
          <w:szCs w:val="24"/>
        </w:rPr>
        <w:t xml:space="preserve"> района.</w:t>
      </w:r>
    </w:p>
    <w:p w:rsidR="00DC5162" w:rsidRPr="009D15E5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</w:t>
      </w:r>
      <w:r w:rsidR="00D87B92" w:rsidRPr="009D15E5">
        <w:rPr>
          <w:rFonts w:ascii="Arial" w:hAnsi="Arial" w:cs="Arial"/>
          <w:b/>
          <w:sz w:val="24"/>
          <w:szCs w:val="24"/>
        </w:rPr>
        <w:t>4</w:t>
      </w:r>
      <w:r w:rsidRPr="009D15E5">
        <w:rPr>
          <w:rFonts w:ascii="Arial" w:hAnsi="Arial" w:cs="Arial"/>
          <w:b/>
          <w:sz w:val="24"/>
          <w:szCs w:val="24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организации </w:t>
      </w:r>
      <w:r w:rsidR="00943272" w:rsidRPr="009D15E5">
        <w:rPr>
          <w:rFonts w:ascii="Arial" w:hAnsi="Arial" w:cs="Arial"/>
          <w:b/>
          <w:bCs/>
          <w:iCs/>
          <w:sz w:val="24"/>
          <w:szCs w:val="24"/>
        </w:rPr>
        <w:t>ритуальных услуг в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 район</w:t>
      </w:r>
      <w:r w:rsidR="00943272" w:rsidRPr="009D15E5">
        <w:rPr>
          <w:rFonts w:ascii="Arial" w:hAnsi="Arial" w:cs="Arial"/>
          <w:b/>
          <w:bCs/>
          <w:iCs/>
          <w:sz w:val="24"/>
          <w:szCs w:val="24"/>
        </w:rPr>
        <w:t>е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DC5162" w:rsidRPr="009D15E5" w:rsidRDefault="00DC5162" w:rsidP="00DC516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52CE1" w:rsidRPr="009D15E5">
        <w:rPr>
          <w:rFonts w:ascii="Arial" w:hAnsi="Arial" w:cs="Arial"/>
          <w:sz w:val="24"/>
          <w:szCs w:val="24"/>
        </w:rPr>
        <w:t xml:space="preserve">Установить, что за счет средств бюджета Северо-Енисейского района предоставляются субсидии </w:t>
      </w:r>
      <w:r w:rsidRPr="009D15E5">
        <w:rPr>
          <w:rFonts w:ascii="Arial" w:hAnsi="Arial" w:cs="Arial"/>
          <w:bCs/>
          <w:sz w:val="24"/>
          <w:szCs w:val="24"/>
        </w:rPr>
        <w:t>на основании</w:t>
      </w:r>
      <w:r w:rsidRPr="009D15E5">
        <w:rPr>
          <w:rFonts w:ascii="Arial" w:hAnsi="Arial" w:cs="Arial"/>
          <w:sz w:val="24"/>
          <w:szCs w:val="24"/>
        </w:rPr>
        <w:t xml:space="preserve"> решения Северо-Енисейского районного Совета депутатов от 24</w:t>
      </w:r>
      <w:r w:rsidR="00D93269" w:rsidRPr="009D15E5">
        <w:rPr>
          <w:rFonts w:ascii="Arial" w:hAnsi="Arial" w:cs="Arial"/>
          <w:sz w:val="24"/>
          <w:szCs w:val="24"/>
        </w:rPr>
        <w:t xml:space="preserve"> октября </w:t>
      </w:r>
      <w:r w:rsidRPr="009D15E5">
        <w:rPr>
          <w:rFonts w:ascii="Arial" w:hAnsi="Arial" w:cs="Arial"/>
          <w:sz w:val="24"/>
          <w:szCs w:val="24"/>
        </w:rPr>
        <w:t>2013</w:t>
      </w:r>
      <w:r w:rsidR="00B91596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 xml:space="preserve"> № 756-57 «О субсидии </w:t>
      </w:r>
      <w:r w:rsidR="001D6966" w:rsidRPr="009D15E5">
        <w:rPr>
          <w:rFonts w:ascii="Arial" w:hAnsi="Arial" w:cs="Arial"/>
          <w:sz w:val="24"/>
          <w:szCs w:val="24"/>
        </w:rPr>
        <w:t>на возмещение фактически понесенных затрат, связанных с организацией ритуальных услуг в районе в части оказания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="001D6966" w:rsidRPr="009D15E5">
        <w:rPr>
          <w:rFonts w:ascii="Arial" w:hAnsi="Arial" w:cs="Arial"/>
          <w:sz w:val="24"/>
          <w:szCs w:val="24"/>
        </w:rPr>
        <w:t>услуг по поднятию и доставке криминальных и бесхозных трупов с мест происшествий и обнаружения в морг</w:t>
      </w:r>
      <w:r w:rsidRPr="009D15E5">
        <w:rPr>
          <w:rFonts w:ascii="Arial" w:hAnsi="Arial" w:cs="Arial"/>
          <w:sz w:val="24"/>
          <w:szCs w:val="24"/>
        </w:rPr>
        <w:t>» в соответствии с муниципальной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программой «Благоустройство территории», утвержденной постановлением администрации Северо-Енисейского района от 29</w:t>
      </w:r>
      <w:r w:rsidR="00D93269" w:rsidRPr="009D15E5">
        <w:rPr>
          <w:rFonts w:ascii="Arial" w:hAnsi="Arial" w:cs="Arial"/>
          <w:sz w:val="24"/>
          <w:szCs w:val="24"/>
        </w:rPr>
        <w:t xml:space="preserve"> октября </w:t>
      </w:r>
      <w:r w:rsidRPr="009D15E5">
        <w:rPr>
          <w:rFonts w:ascii="Arial" w:hAnsi="Arial" w:cs="Arial"/>
          <w:sz w:val="24"/>
          <w:szCs w:val="24"/>
        </w:rPr>
        <w:t>2013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="00B91596" w:rsidRPr="009D15E5">
        <w:rPr>
          <w:rFonts w:ascii="Arial" w:hAnsi="Arial" w:cs="Arial"/>
          <w:sz w:val="24"/>
          <w:szCs w:val="24"/>
        </w:rPr>
        <w:t>года</w:t>
      </w:r>
      <w:r w:rsidRPr="009D15E5">
        <w:rPr>
          <w:rFonts w:ascii="Arial" w:hAnsi="Arial" w:cs="Arial"/>
          <w:sz w:val="24"/>
          <w:szCs w:val="24"/>
        </w:rPr>
        <w:t xml:space="preserve"> № 568/1-п в 20</w:t>
      </w:r>
      <w:r w:rsidR="007C272F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5845DD" w:rsidRPr="009D15E5">
        <w:rPr>
          <w:rFonts w:ascii="Arial" w:hAnsi="Arial" w:cs="Arial"/>
          <w:sz w:val="24"/>
          <w:szCs w:val="24"/>
        </w:rPr>
        <w:t>335,2</w:t>
      </w:r>
      <w:r w:rsidRPr="009D15E5">
        <w:rPr>
          <w:rFonts w:ascii="Arial" w:hAnsi="Arial" w:cs="Arial"/>
          <w:sz w:val="24"/>
          <w:szCs w:val="24"/>
        </w:rPr>
        <w:t xml:space="preserve"> тыс. рублей, в 20</w:t>
      </w:r>
      <w:r w:rsidR="00F06657" w:rsidRPr="009D15E5">
        <w:rPr>
          <w:rFonts w:ascii="Arial" w:hAnsi="Arial" w:cs="Arial"/>
          <w:sz w:val="24"/>
          <w:szCs w:val="24"/>
        </w:rPr>
        <w:t>2</w:t>
      </w:r>
      <w:r w:rsidR="007C272F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1</w:t>
      </w:r>
      <w:r w:rsidR="00F06657" w:rsidRPr="009D15E5">
        <w:rPr>
          <w:rFonts w:ascii="Arial" w:hAnsi="Arial" w:cs="Arial"/>
          <w:sz w:val="24"/>
          <w:szCs w:val="24"/>
        </w:rPr>
        <w:t>7</w:t>
      </w:r>
      <w:r w:rsidR="00DD6481" w:rsidRPr="009D15E5">
        <w:rPr>
          <w:rFonts w:ascii="Arial" w:hAnsi="Arial" w:cs="Arial"/>
          <w:sz w:val="24"/>
          <w:szCs w:val="24"/>
        </w:rPr>
        <w:t>3</w:t>
      </w:r>
      <w:r w:rsidRPr="009D15E5">
        <w:rPr>
          <w:rFonts w:ascii="Arial" w:hAnsi="Arial" w:cs="Arial"/>
          <w:sz w:val="24"/>
          <w:szCs w:val="24"/>
        </w:rPr>
        <w:t>,</w:t>
      </w:r>
      <w:r w:rsidR="00F06657" w:rsidRPr="009D15E5">
        <w:rPr>
          <w:rFonts w:ascii="Arial" w:hAnsi="Arial" w:cs="Arial"/>
          <w:sz w:val="24"/>
          <w:szCs w:val="24"/>
        </w:rPr>
        <w:t>5</w:t>
      </w:r>
      <w:r w:rsidRPr="009D15E5">
        <w:rPr>
          <w:rFonts w:ascii="Arial" w:hAnsi="Arial" w:cs="Arial"/>
          <w:sz w:val="24"/>
          <w:szCs w:val="24"/>
        </w:rPr>
        <w:t xml:space="preserve"> тыс. рублей</w:t>
      </w:r>
      <w:r w:rsidR="00366CF0" w:rsidRPr="009D15E5">
        <w:rPr>
          <w:rFonts w:ascii="Arial" w:hAnsi="Arial" w:cs="Arial"/>
          <w:sz w:val="24"/>
          <w:szCs w:val="24"/>
        </w:rPr>
        <w:t>, в 202</w:t>
      </w:r>
      <w:r w:rsidR="007C272F" w:rsidRPr="009D15E5">
        <w:rPr>
          <w:rFonts w:ascii="Arial" w:hAnsi="Arial" w:cs="Arial"/>
          <w:sz w:val="24"/>
          <w:szCs w:val="24"/>
        </w:rPr>
        <w:t>2</w:t>
      </w:r>
      <w:r w:rsidR="00366CF0" w:rsidRPr="009D15E5">
        <w:rPr>
          <w:rFonts w:ascii="Arial" w:hAnsi="Arial" w:cs="Arial"/>
          <w:sz w:val="24"/>
          <w:szCs w:val="24"/>
        </w:rPr>
        <w:t xml:space="preserve"> году в сумме 173,5 тыс. рублей</w:t>
      </w:r>
      <w:r w:rsidRPr="009D15E5">
        <w:rPr>
          <w:rFonts w:ascii="Arial" w:hAnsi="Arial" w:cs="Arial"/>
          <w:sz w:val="24"/>
          <w:szCs w:val="24"/>
        </w:rPr>
        <w:t xml:space="preserve">. </w:t>
      </w:r>
    </w:p>
    <w:p w:rsidR="0006099F" w:rsidRPr="009D15E5" w:rsidRDefault="0006099F" w:rsidP="00DC5162">
      <w:pPr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27.11.2020 № 35-4</w:t>
      </w:r>
      <w:r w:rsidR="005845DD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A061EE" w:rsidRPr="009D15E5" w:rsidRDefault="00DC5162" w:rsidP="00A061E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</w:t>
      </w:r>
      <w:r w:rsidR="00A051FA" w:rsidRPr="009D15E5">
        <w:rPr>
          <w:rFonts w:ascii="Arial" w:hAnsi="Arial" w:cs="Arial"/>
          <w:sz w:val="24"/>
          <w:szCs w:val="24"/>
        </w:rPr>
        <w:t xml:space="preserve">случаи и </w:t>
      </w:r>
      <w:r w:rsidRPr="009D15E5">
        <w:rPr>
          <w:rFonts w:ascii="Arial" w:hAnsi="Arial" w:cs="Arial"/>
          <w:sz w:val="24"/>
          <w:szCs w:val="24"/>
        </w:rPr>
        <w:t xml:space="preserve">порядок возврата субсидий в текущем финансовом году остатков субсидий, не использованных в отчетном финансовом году, </w:t>
      </w:r>
      <w:r w:rsidR="00A061EE" w:rsidRPr="009D15E5">
        <w:rPr>
          <w:rFonts w:ascii="Arial" w:hAnsi="Arial" w:cs="Arial"/>
          <w:sz w:val="24"/>
          <w:szCs w:val="24"/>
        </w:rPr>
        <w:t>устанавливается муниципальными правовыми актами администрации Северо-Енисейского</w:t>
      </w:r>
      <w:proofErr w:type="gramEnd"/>
      <w:r w:rsidR="00A061EE" w:rsidRPr="009D15E5">
        <w:rPr>
          <w:rFonts w:ascii="Arial" w:hAnsi="Arial" w:cs="Arial"/>
          <w:sz w:val="24"/>
          <w:szCs w:val="24"/>
        </w:rPr>
        <w:t xml:space="preserve"> района.</w:t>
      </w:r>
    </w:p>
    <w:p w:rsidR="00DC5162" w:rsidRPr="009D15E5" w:rsidRDefault="00DC5162" w:rsidP="00DC5162">
      <w:pPr>
        <w:ind w:firstLine="70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</w:t>
      </w:r>
      <w:r w:rsidR="00D87B92" w:rsidRPr="009D15E5">
        <w:rPr>
          <w:rFonts w:ascii="Arial" w:hAnsi="Arial" w:cs="Arial"/>
          <w:b/>
          <w:sz w:val="24"/>
          <w:szCs w:val="24"/>
        </w:rPr>
        <w:t>5</w:t>
      </w:r>
      <w:r w:rsidRPr="009D15E5">
        <w:rPr>
          <w:rFonts w:ascii="Arial" w:hAnsi="Arial" w:cs="Arial"/>
          <w:b/>
          <w:sz w:val="24"/>
          <w:szCs w:val="24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организации благоустройства </w:t>
      </w:r>
      <w:r w:rsidR="00943272" w:rsidRPr="009D15E5">
        <w:rPr>
          <w:rFonts w:ascii="Arial" w:hAnsi="Arial" w:cs="Arial"/>
          <w:b/>
          <w:bCs/>
          <w:iCs/>
          <w:sz w:val="24"/>
          <w:szCs w:val="24"/>
        </w:rPr>
        <w:t>территории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 района </w:t>
      </w:r>
      <w:r w:rsidR="00943272" w:rsidRPr="009D15E5">
        <w:rPr>
          <w:rFonts w:ascii="Arial" w:hAnsi="Arial" w:cs="Arial"/>
          <w:b/>
          <w:bCs/>
          <w:iCs/>
          <w:sz w:val="24"/>
          <w:szCs w:val="24"/>
        </w:rPr>
        <w:t>в части освещения улиц</w:t>
      </w:r>
    </w:p>
    <w:p w:rsidR="00DC5162" w:rsidRPr="009D15E5" w:rsidRDefault="00DC5162" w:rsidP="00AA362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52CE1" w:rsidRPr="009D15E5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предоставляются субсиди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на основании решения Северо-Енисейского районного Совета депутатов от 11</w:t>
      </w:r>
      <w:r w:rsidR="00D93269" w:rsidRPr="009D15E5">
        <w:rPr>
          <w:rFonts w:ascii="Arial" w:hAnsi="Arial" w:cs="Arial"/>
          <w:sz w:val="24"/>
          <w:szCs w:val="24"/>
        </w:rPr>
        <w:t xml:space="preserve"> сентября </w:t>
      </w:r>
      <w:r w:rsidRPr="009D15E5">
        <w:rPr>
          <w:rFonts w:ascii="Arial" w:hAnsi="Arial" w:cs="Arial"/>
          <w:sz w:val="24"/>
          <w:szCs w:val="24"/>
        </w:rPr>
        <w:t>2013</w:t>
      </w:r>
      <w:r w:rsidR="00B91596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 xml:space="preserve"> № 718-56 «</w:t>
      </w:r>
      <w:r w:rsidRPr="009D15E5">
        <w:rPr>
          <w:rFonts w:ascii="Arial" w:hAnsi="Arial" w:cs="Arial"/>
          <w:bCs/>
          <w:sz w:val="24"/>
          <w:szCs w:val="24"/>
        </w:rPr>
        <w:t xml:space="preserve">О субсидии </w:t>
      </w:r>
      <w:r w:rsidR="005334C7" w:rsidRPr="009D15E5">
        <w:rPr>
          <w:rFonts w:ascii="Arial" w:hAnsi="Arial" w:cs="Arial"/>
          <w:sz w:val="24"/>
          <w:szCs w:val="24"/>
        </w:rPr>
        <w:t>на возмещение фактически понесенных затрат, связанных с организацией благоустройства территории района в част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="005334C7" w:rsidRPr="009D15E5">
        <w:rPr>
          <w:rFonts w:ascii="Arial" w:hAnsi="Arial" w:cs="Arial"/>
          <w:sz w:val="24"/>
          <w:szCs w:val="24"/>
        </w:rPr>
        <w:t>освещения улиц</w:t>
      </w:r>
      <w:r w:rsidRPr="009D15E5">
        <w:rPr>
          <w:rFonts w:ascii="Arial" w:hAnsi="Arial" w:cs="Arial"/>
          <w:sz w:val="24"/>
          <w:szCs w:val="24"/>
        </w:rPr>
        <w:t>» в соответствии с муниципальной программой «Благоустройство территории», утвержденной постановлением администрации Северо-Енисейского района от 29</w:t>
      </w:r>
      <w:r w:rsidR="00D93269" w:rsidRPr="009D15E5">
        <w:rPr>
          <w:rFonts w:ascii="Arial" w:hAnsi="Arial" w:cs="Arial"/>
          <w:sz w:val="24"/>
          <w:szCs w:val="24"/>
        </w:rPr>
        <w:t xml:space="preserve"> октября </w:t>
      </w:r>
      <w:r w:rsidRPr="009D15E5">
        <w:rPr>
          <w:rFonts w:ascii="Arial" w:hAnsi="Arial" w:cs="Arial"/>
          <w:sz w:val="24"/>
          <w:szCs w:val="24"/>
        </w:rPr>
        <w:t>2013</w:t>
      </w:r>
      <w:r w:rsidR="00B91596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 xml:space="preserve"> № 568/1-п в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20</w:t>
      </w:r>
      <w:r w:rsidR="007C272F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5845DD" w:rsidRPr="009D15E5">
        <w:rPr>
          <w:rFonts w:ascii="Arial" w:hAnsi="Arial" w:cs="Arial"/>
          <w:sz w:val="24"/>
          <w:szCs w:val="24"/>
        </w:rPr>
        <w:t>11 968,8</w:t>
      </w:r>
      <w:r w:rsidR="00556F49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 рублей, в 20</w:t>
      </w:r>
      <w:r w:rsidR="00F06657" w:rsidRPr="009D15E5">
        <w:rPr>
          <w:rFonts w:ascii="Arial" w:hAnsi="Arial" w:cs="Arial"/>
          <w:sz w:val="24"/>
          <w:szCs w:val="24"/>
        </w:rPr>
        <w:t>2</w:t>
      </w:r>
      <w:r w:rsidR="007C272F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7C272F" w:rsidRPr="009D15E5">
        <w:rPr>
          <w:rFonts w:ascii="Arial" w:hAnsi="Arial" w:cs="Arial"/>
          <w:sz w:val="24"/>
          <w:szCs w:val="24"/>
        </w:rPr>
        <w:t>13 626,6</w:t>
      </w:r>
      <w:r w:rsidRPr="009D15E5">
        <w:rPr>
          <w:rFonts w:ascii="Arial" w:hAnsi="Arial" w:cs="Arial"/>
          <w:sz w:val="24"/>
          <w:szCs w:val="24"/>
        </w:rPr>
        <w:t xml:space="preserve"> тыс. рублей</w:t>
      </w:r>
      <w:r w:rsidR="00366CF0" w:rsidRPr="009D15E5">
        <w:rPr>
          <w:rFonts w:ascii="Arial" w:hAnsi="Arial" w:cs="Arial"/>
          <w:sz w:val="24"/>
          <w:szCs w:val="24"/>
        </w:rPr>
        <w:t>, в 202</w:t>
      </w:r>
      <w:r w:rsidR="007C272F" w:rsidRPr="009D15E5">
        <w:rPr>
          <w:rFonts w:ascii="Arial" w:hAnsi="Arial" w:cs="Arial"/>
          <w:sz w:val="24"/>
          <w:szCs w:val="24"/>
        </w:rPr>
        <w:t>2</w:t>
      </w:r>
      <w:r w:rsidR="00366CF0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7C272F" w:rsidRPr="009D15E5">
        <w:rPr>
          <w:rFonts w:ascii="Arial" w:hAnsi="Arial" w:cs="Arial"/>
          <w:sz w:val="24"/>
          <w:szCs w:val="24"/>
        </w:rPr>
        <w:t>13 626,6</w:t>
      </w:r>
      <w:r w:rsidR="00366CF0" w:rsidRPr="009D15E5">
        <w:rPr>
          <w:rFonts w:ascii="Arial" w:hAnsi="Arial" w:cs="Arial"/>
          <w:sz w:val="24"/>
          <w:szCs w:val="24"/>
        </w:rPr>
        <w:t xml:space="preserve"> тыс. рублей</w:t>
      </w:r>
      <w:r w:rsidRPr="009D15E5">
        <w:rPr>
          <w:rFonts w:ascii="Arial" w:hAnsi="Arial" w:cs="Arial"/>
          <w:sz w:val="24"/>
          <w:szCs w:val="24"/>
        </w:rPr>
        <w:t>.</w:t>
      </w:r>
    </w:p>
    <w:p w:rsidR="005845DD" w:rsidRPr="009D15E5" w:rsidRDefault="005845DD" w:rsidP="00AA3625">
      <w:pPr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23.12.2020 № 69)</w:t>
      </w:r>
    </w:p>
    <w:p w:rsidR="00A061EE" w:rsidRPr="009D15E5" w:rsidRDefault="00DC5162" w:rsidP="00A061E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</w:t>
      </w:r>
      <w:r w:rsidR="00A051FA" w:rsidRPr="009D15E5">
        <w:rPr>
          <w:rFonts w:ascii="Arial" w:hAnsi="Arial" w:cs="Arial"/>
          <w:sz w:val="24"/>
          <w:szCs w:val="24"/>
        </w:rPr>
        <w:t xml:space="preserve">случаи и </w:t>
      </w:r>
      <w:r w:rsidRPr="009D15E5">
        <w:rPr>
          <w:rFonts w:ascii="Arial" w:hAnsi="Arial" w:cs="Arial"/>
          <w:sz w:val="24"/>
          <w:szCs w:val="24"/>
        </w:rPr>
        <w:t xml:space="preserve">порядок возврата субсидий в текущем финансовом году остатков субсидий, не использованных в отчетном финансовом году, </w:t>
      </w:r>
      <w:r w:rsidR="00A061EE" w:rsidRPr="009D15E5">
        <w:rPr>
          <w:rFonts w:ascii="Arial" w:hAnsi="Arial" w:cs="Arial"/>
          <w:sz w:val="24"/>
          <w:szCs w:val="24"/>
        </w:rPr>
        <w:t>устанавливается муниципальными правовыми актами администрации Северо-Енисейского</w:t>
      </w:r>
      <w:proofErr w:type="gramEnd"/>
      <w:r w:rsidR="00A061EE" w:rsidRPr="009D15E5">
        <w:rPr>
          <w:rFonts w:ascii="Arial" w:hAnsi="Arial" w:cs="Arial"/>
          <w:sz w:val="24"/>
          <w:szCs w:val="24"/>
        </w:rPr>
        <w:t xml:space="preserve"> района.</w:t>
      </w:r>
    </w:p>
    <w:p w:rsidR="00DC5162" w:rsidRPr="009D15E5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</w:t>
      </w:r>
      <w:r w:rsidR="007C272F" w:rsidRPr="009D15E5">
        <w:rPr>
          <w:rFonts w:ascii="Arial" w:hAnsi="Arial" w:cs="Arial"/>
          <w:b/>
          <w:sz w:val="24"/>
          <w:szCs w:val="24"/>
        </w:rPr>
        <w:t>6</w:t>
      </w:r>
      <w:r w:rsidRPr="009D15E5">
        <w:rPr>
          <w:rFonts w:ascii="Arial" w:hAnsi="Arial" w:cs="Arial"/>
          <w:b/>
          <w:sz w:val="24"/>
          <w:szCs w:val="24"/>
        </w:rPr>
        <w:t xml:space="preserve">. Субсидии юридическим лицам, индивидуальным предпринимателям, физическим лицам </w:t>
      </w:r>
      <w:r w:rsidR="00FA3B4F" w:rsidRPr="009D15E5">
        <w:rPr>
          <w:rFonts w:ascii="Arial" w:hAnsi="Arial" w:cs="Arial"/>
          <w:b/>
          <w:sz w:val="24"/>
          <w:szCs w:val="24"/>
        </w:rPr>
        <w:t xml:space="preserve">- производителям товаров, работ, услуг </w:t>
      </w:r>
      <w:r w:rsidRPr="009D15E5">
        <w:rPr>
          <w:rFonts w:ascii="Arial" w:hAnsi="Arial" w:cs="Arial"/>
          <w:b/>
          <w:sz w:val="24"/>
          <w:szCs w:val="24"/>
        </w:rPr>
        <w:t xml:space="preserve">при 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организации </w:t>
      </w:r>
      <w:r w:rsidR="00943272" w:rsidRPr="009D15E5">
        <w:rPr>
          <w:rFonts w:ascii="Arial" w:hAnsi="Arial" w:cs="Arial"/>
          <w:b/>
          <w:bCs/>
          <w:iCs/>
          <w:sz w:val="24"/>
          <w:szCs w:val="24"/>
        </w:rPr>
        <w:t xml:space="preserve">в границах района 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>теплоснабжения населения в части</w:t>
      </w:r>
      <w:r w:rsidR="007C67B2" w:rsidRPr="009D15E5">
        <w:rPr>
          <w:rFonts w:ascii="Arial" w:hAnsi="Arial" w:cs="Arial"/>
          <w:b/>
          <w:bCs/>
          <w:iCs/>
          <w:sz w:val="24"/>
          <w:szCs w:val="24"/>
        </w:rPr>
        <w:t xml:space="preserve"> выполнения работ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 по устройству и содержанию </w:t>
      </w:r>
      <w:r w:rsidR="007C67B2" w:rsidRPr="009D15E5">
        <w:rPr>
          <w:rFonts w:ascii="Arial" w:hAnsi="Arial" w:cs="Arial"/>
          <w:b/>
          <w:bCs/>
          <w:iCs/>
          <w:sz w:val="24"/>
          <w:szCs w:val="24"/>
        </w:rPr>
        <w:t xml:space="preserve">участка 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>автозимника, связанн</w:t>
      </w:r>
      <w:r w:rsidR="007C67B2" w:rsidRPr="009D15E5">
        <w:rPr>
          <w:rFonts w:ascii="Arial" w:hAnsi="Arial" w:cs="Arial"/>
          <w:b/>
          <w:bCs/>
          <w:iCs/>
          <w:sz w:val="24"/>
          <w:szCs w:val="24"/>
        </w:rPr>
        <w:t>ого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 xml:space="preserve"> с доставкой </w:t>
      </w:r>
      <w:r w:rsidR="007C67B2" w:rsidRPr="009D15E5">
        <w:rPr>
          <w:rFonts w:ascii="Arial" w:hAnsi="Arial" w:cs="Arial"/>
          <w:b/>
          <w:bCs/>
          <w:iCs/>
          <w:sz w:val="24"/>
          <w:szCs w:val="24"/>
        </w:rPr>
        <w:t xml:space="preserve">в район </w:t>
      </w:r>
      <w:r w:rsidRPr="009D15E5">
        <w:rPr>
          <w:rFonts w:ascii="Arial" w:hAnsi="Arial" w:cs="Arial"/>
          <w:b/>
          <w:bCs/>
          <w:iCs/>
          <w:sz w:val="24"/>
          <w:szCs w:val="24"/>
        </w:rPr>
        <w:t>котельно-печного топлива</w:t>
      </w:r>
    </w:p>
    <w:p w:rsidR="00FF02C1" w:rsidRPr="009D15E5" w:rsidRDefault="00FF02C1" w:rsidP="00FF02C1">
      <w:pPr>
        <w:pStyle w:val="a8"/>
        <w:ind w:firstLine="700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становить, что за счет средств бюджета Северо-Енисейского района предоставляются субсидии на основании решений Северо-Енисейского районного Совета депутатов:</w:t>
      </w:r>
    </w:p>
    <w:p w:rsidR="00FF02C1" w:rsidRPr="009D15E5" w:rsidRDefault="00FF02C1" w:rsidP="00FF02C1">
      <w:pPr>
        <w:pStyle w:val="a8"/>
        <w:ind w:firstLine="700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1) от 21 сентября 2017 года № 347-28 «О субсидии на возмещение фактически понесенных затрат, связанных с организацией в границах района теплоснабжения населения в част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ыполнения работ по устройству и содержанию участка автозимника, связанного с доставкой в район котельно-печного топлива в 2020 году» в 2020 году в сумме 17 509,4 тыс. рублей, в 2021 году в сумме 0,0 тыс. рублей, в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2022 году в сумме 0,0 тыс. рублей.</w:t>
      </w:r>
    </w:p>
    <w:p w:rsidR="00FF02C1" w:rsidRPr="009D15E5" w:rsidRDefault="00FF02C1" w:rsidP="00FF02C1">
      <w:pPr>
        <w:pStyle w:val="a8"/>
        <w:ind w:firstLine="700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2) от 27 сентября 2018 года № 511-41 «О субсидии на возмещение фактически понесенных затрат, связанных с организацией в границах района теплоснабжения населения в част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ыполнения работ по устройству и содержанию участка автозимника, связанного с доставкой в район котельно-печного топлива в 2021 году» в 2020 году в сумме 0,0 тыс. рублей, в 2021 году в сумме 17 509,4 тыс. рублей, в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2022 году в сумме 0,0 тыс. рублей.</w:t>
      </w:r>
    </w:p>
    <w:p w:rsidR="00FF02C1" w:rsidRPr="009D15E5" w:rsidRDefault="00FF02C1" w:rsidP="00FF02C1">
      <w:pPr>
        <w:pStyle w:val="a8"/>
        <w:ind w:firstLine="700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3) от 30 октября 2019 года № 704-53 «О субсидии на возмещение фактически понесенных затрат, связанных с организацией в границах района теплоснабжения населения в част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ыполнения работ по устройству и содержанию участка автозимника, связанного с доставкой в район котельно-печного топлива в 2022 году»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в </w:t>
      </w:r>
      <w:r w:rsidRPr="009D15E5">
        <w:rPr>
          <w:rFonts w:ascii="Arial" w:hAnsi="Arial" w:cs="Arial"/>
          <w:sz w:val="24"/>
          <w:szCs w:val="24"/>
        </w:rPr>
        <w:lastRenderedPageBreak/>
        <w:t>2020 году в сумме 0,0 тыс. рублей, в 2021 году в сумме 0,0 тыс. рублей, в 2022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году в сумме 17 509,4 тыс. рублей.</w:t>
      </w:r>
    </w:p>
    <w:p w:rsidR="00FF02C1" w:rsidRPr="009D15E5" w:rsidRDefault="00FF02C1" w:rsidP="00FF02C1">
      <w:pPr>
        <w:pStyle w:val="a8"/>
        <w:ind w:firstLine="700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4) от 27 ноября 2020 года № 33-4 «О субсидии на возмещение фактически понесенных затрат, связанных с организацией в границах района теплоснабжения населения в част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ыполнения работ по строительству,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эксплуатации линейных объектов (строительство и эксплуатация автозимника «27 км Автомобильной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дороги «</w:t>
      </w:r>
      <w:proofErr w:type="spellStart"/>
      <w:r w:rsidRPr="009D15E5">
        <w:rPr>
          <w:rFonts w:ascii="Arial" w:hAnsi="Arial" w:cs="Arial"/>
          <w:sz w:val="24"/>
          <w:szCs w:val="24"/>
        </w:rPr>
        <w:t>Епишино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– Северо-Енисейский» до </w:t>
      </w:r>
      <w:proofErr w:type="spellStart"/>
      <w:r w:rsidRPr="009D15E5">
        <w:rPr>
          <w:rFonts w:ascii="Arial" w:hAnsi="Arial" w:cs="Arial"/>
          <w:sz w:val="24"/>
          <w:szCs w:val="24"/>
        </w:rPr>
        <w:t>Юрубчено-Тохомского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месторождения нефти» (в части территории Эвенкийского муниципального района, протяженностью 120 км), связанного с доставкой в район котельно-печного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топлива в 2020 году» в 2020 году в сумме 9 018,6 тыс. рублей, в 2021 году в сумме 0,0 тыс. рублей, в 2022 году в сумме 0,0 тыс. рублей.</w:t>
      </w:r>
    </w:p>
    <w:p w:rsidR="00FF02C1" w:rsidRPr="009D15E5" w:rsidRDefault="00FF02C1" w:rsidP="00FF02C1">
      <w:pPr>
        <w:pStyle w:val="a8"/>
        <w:ind w:firstLine="700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>Субсидии, указанные в пункте 1 настоящей статьи предоставляются в соответствии с муниципальной программой «Развитие транспортной системы Северо-Енисейского района», утвержденной постановлением администрации Северо-Енисейского района от 28 октября 2013 года № 561-п.</w:t>
      </w:r>
      <w:proofErr w:type="gramEnd"/>
    </w:p>
    <w:p w:rsidR="00FF02C1" w:rsidRPr="009D15E5" w:rsidRDefault="00FF02C1" w:rsidP="00FF02C1">
      <w:pPr>
        <w:pStyle w:val="a8"/>
        <w:ind w:firstLine="700"/>
        <w:rPr>
          <w:rFonts w:ascii="Arial" w:hAnsi="Arial" w:cs="Arial"/>
          <w:i/>
          <w:sz w:val="20"/>
        </w:rPr>
      </w:pPr>
      <w:r w:rsidRPr="009D15E5">
        <w:rPr>
          <w:rFonts w:ascii="Arial" w:hAnsi="Arial" w:cs="Arial"/>
          <w:i/>
          <w:sz w:val="20"/>
        </w:rPr>
        <w:t>(пункты 1,2 в редакции решения от 27.11.2020 № 35-4)</w:t>
      </w:r>
    </w:p>
    <w:p w:rsidR="00FF02C1" w:rsidRPr="009D15E5" w:rsidRDefault="00FF02C1" w:rsidP="00FF02C1">
      <w:pPr>
        <w:pStyle w:val="a8"/>
        <w:ind w:firstLine="700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D15E5">
        <w:rPr>
          <w:rFonts w:ascii="Arial" w:hAnsi="Arial" w:cs="Arial"/>
          <w:sz w:val="24"/>
          <w:szCs w:val="24"/>
        </w:rPr>
        <w:t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случаи и порядок возврата субсидий в текущем финансовом году остатков субсидий, не использованных в отчетном финансовом году, устанавливаются муниципальными правовыми актами администрации Северо-Енисейского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района.</w:t>
      </w:r>
    </w:p>
    <w:p w:rsidR="00FF02C1" w:rsidRPr="009D15E5" w:rsidRDefault="00FF02C1" w:rsidP="00FF02C1">
      <w:pPr>
        <w:pStyle w:val="a8"/>
        <w:ind w:firstLine="700"/>
        <w:rPr>
          <w:rFonts w:ascii="Arial" w:hAnsi="Arial" w:cs="Arial"/>
          <w:i/>
          <w:sz w:val="20"/>
        </w:rPr>
      </w:pPr>
      <w:r w:rsidRPr="009D15E5">
        <w:rPr>
          <w:rFonts w:ascii="Arial" w:hAnsi="Arial" w:cs="Arial"/>
          <w:i/>
          <w:sz w:val="20"/>
        </w:rPr>
        <w:t>(пункт 3 введен решением от 27.11.2020 № 35-4)</w:t>
      </w:r>
    </w:p>
    <w:p w:rsidR="00811EF0" w:rsidRPr="009D15E5" w:rsidRDefault="00811EF0" w:rsidP="00FF02C1">
      <w:pPr>
        <w:pStyle w:val="a8"/>
        <w:ind w:firstLine="700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6</w:t>
      </w:r>
      <w:r w:rsidRPr="009D15E5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D15E5">
        <w:rPr>
          <w:rFonts w:ascii="Arial" w:hAnsi="Arial" w:cs="Arial"/>
          <w:b/>
          <w:sz w:val="24"/>
          <w:szCs w:val="24"/>
        </w:rPr>
        <w:t>.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Субсидии юридическим лицам, индивидуальным предпринимателям, физическим лицам - производителям товаров, работ, услуг</w:t>
      </w:r>
      <w:r w:rsidRPr="009D15E5">
        <w:rPr>
          <w:rFonts w:ascii="Arial" w:hAnsi="Arial" w:cs="Arial"/>
          <w:b/>
          <w:bCs/>
          <w:sz w:val="24"/>
          <w:szCs w:val="24"/>
        </w:rPr>
        <w:t xml:space="preserve"> в части закупки</w:t>
      </w:r>
      <w:r w:rsidR="00B7464A" w:rsidRPr="009D15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сверхнормативных запасов продуктов питания и товаров первой необходимости в условиях ухудшения ситуации в связи с распространением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новой коронавирусной инфекции (2019-nCoV)</w:t>
      </w:r>
    </w:p>
    <w:p w:rsidR="00811EF0" w:rsidRPr="009D15E5" w:rsidRDefault="00811EF0" w:rsidP="00811EF0">
      <w:pPr>
        <w:pStyle w:val="a8"/>
        <w:ind w:firstLine="700"/>
        <w:rPr>
          <w:rFonts w:ascii="Arial" w:hAnsi="Arial" w:cs="Arial"/>
          <w:szCs w:val="28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предоставляются субсидии на основании решения Северо-Енисейского районного Совета депутатов от 22 апреля 2020 года № 794-59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«</w:t>
      </w:r>
      <w:r w:rsidRPr="009D15E5">
        <w:rPr>
          <w:rFonts w:ascii="Arial" w:hAnsi="Arial" w:cs="Arial"/>
          <w:bCs/>
          <w:sz w:val="24"/>
          <w:szCs w:val="24"/>
        </w:rPr>
        <w:t>О субсидии на финансовое обеспечение затрат в связи с производством (реализацией товаров), выполнением работ, оказанием услуг в части закупки</w:t>
      </w:r>
      <w:r w:rsidR="00B7464A" w:rsidRPr="009D15E5">
        <w:rPr>
          <w:rFonts w:ascii="Arial" w:hAnsi="Arial" w:cs="Arial"/>
          <w:bCs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верхнормативных запасов продуктов питания и товаров первой необходимости в условиях ухудшения ситуации в связи с распространением новой коронавирусной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инфекции (2019-nCoV)» в соответствии с муниципальной программой «Управление муниципальным имуществом», </w:t>
      </w:r>
      <w:r w:rsidRPr="009D15E5">
        <w:rPr>
          <w:rFonts w:ascii="Arial" w:hAnsi="Arial" w:cs="Arial"/>
          <w:bCs/>
          <w:sz w:val="24"/>
          <w:szCs w:val="24"/>
        </w:rPr>
        <w:t xml:space="preserve">утвержденной постановлением администрации Северо-Енисейского района от 29 октября 2013 № 567-п </w:t>
      </w:r>
      <w:r w:rsidRPr="009D15E5">
        <w:rPr>
          <w:rFonts w:ascii="Arial" w:hAnsi="Arial" w:cs="Arial"/>
          <w:sz w:val="24"/>
          <w:szCs w:val="24"/>
        </w:rPr>
        <w:t xml:space="preserve">в 2020 году в сумме </w:t>
      </w:r>
      <w:r w:rsidR="000602F1" w:rsidRPr="009D15E5">
        <w:rPr>
          <w:rFonts w:ascii="Arial" w:hAnsi="Arial" w:cs="Arial"/>
          <w:sz w:val="24"/>
          <w:szCs w:val="24"/>
        </w:rPr>
        <w:t>4 513,5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0,0 тыс. рублей, в 2022 году в сумме</w:t>
      </w:r>
      <w:r w:rsidRPr="009D15E5">
        <w:rPr>
          <w:rFonts w:ascii="Arial" w:hAnsi="Arial" w:cs="Arial"/>
          <w:szCs w:val="28"/>
        </w:rPr>
        <w:t xml:space="preserve"> 0,0 тыс. рублей. </w:t>
      </w:r>
    </w:p>
    <w:p w:rsidR="006F2D70" w:rsidRPr="009D15E5" w:rsidRDefault="006F2D70" w:rsidP="00811EF0">
      <w:pPr>
        <w:pStyle w:val="a8"/>
        <w:ind w:firstLine="700"/>
        <w:rPr>
          <w:rFonts w:ascii="Arial" w:hAnsi="Arial" w:cs="Arial"/>
          <w:i/>
          <w:sz w:val="20"/>
        </w:rPr>
      </w:pPr>
      <w:r w:rsidRPr="009D15E5">
        <w:rPr>
          <w:rFonts w:ascii="Arial" w:hAnsi="Arial" w:cs="Arial"/>
          <w:i/>
          <w:sz w:val="20"/>
        </w:rPr>
        <w:t>(в редакции решения от 02.07.2020 № 82</w:t>
      </w:r>
      <w:r w:rsidR="00D23FF0" w:rsidRPr="009D15E5">
        <w:rPr>
          <w:rFonts w:ascii="Arial" w:hAnsi="Arial" w:cs="Arial"/>
          <w:i/>
          <w:sz w:val="20"/>
        </w:rPr>
        <w:t>2</w:t>
      </w:r>
      <w:r w:rsidRPr="009D15E5">
        <w:rPr>
          <w:rFonts w:ascii="Arial" w:hAnsi="Arial" w:cs="Arial"/>
          <w:i/>
          <w:sz w:val="20"/>
        </w:rPr>
        <w:t>-61</w:t>
      </w:r>
      <w:r w:rsidR="000602F1" w:rsidRPr="009D15E5">
        <w:rPr>
          <w:rFonts w:ascii="Arial" w:hAnsi="Arial" w:cs="Arial"/>
          <w:i/>
          <w:sz w:val="20"/>
        </w:rPr>
        <w:t>, от 27.11.2020 № 35-4</w:t>
      </w:r>
      <w:r w:rsidRPr="009D15E5">
        <w:rPr>
          <w:rFonts w:ascii="Arial" w:hAnsi="Arial" w:cs="Arial"/>
          <w:i/>
          <w:sz w:val="20"/>
        </w:rPr>
        <w:t>)</w:t>
      </w:r>
    </w:p>
    <w:p w:rsidR="00811EF0" w:rsidRPr="009D15E5" w:rsidRDefault="00811EF0" w:rsidP="00811EF0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случаи и порядок возврата субсидий в текущем финансовом году остатков субсидий, не использованных в отчетном финансовом году, устанавливаются муниципальными правовыми актами администрации Северо-Енисейского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района.</w:t>
      </w:r>
    </w:p>
    <w:p w:rsidR="00811EF0" w:rsidRPr="009D15E5" w:rsidRDefault="00811EF0" w:rsidP="00811EF0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введена решением от 22.04.2020 № 795-59)</w:t>
      </w:r>
    </w:p>
    <w:p w:rsidR="006D0CEC" w:rsidRPr="009D15E5" w:rsidRDefault="006D0CEC" w:rsidP="006D0CE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6</w:t>
      </w:r>
      <w:r w:rsidRPr="009D15E5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D15E5">
        <w:rPr>
          <w:rFonts w:ascii="Arial" w:hAnsi="Arial" w:cs="Arial"/>
          <w:b/>
          <w:sz w:val="24"/>
          <w:szCs w:val="24"/>
        </w:rPr>
        <w:t xml:space="preserve">. Субсидии на формирование (увеличение) уставного фонда муниципальных унитарных предприятий (муниципальных предприятий) Северо-Енисейского района </w:t>
      </w:r>
    </w:p>
    <w:p w:rsidR="006D0CEC" w:rsidRPr="009D15E5" w:rsidRDefault="006D0CEC" w:rsidP="006D0CE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Установить, что за счет средств бюджета Северо-Енисейского района </w:t>
      </w:r>
      <w:r w:rsidRPr="009D15E5">
        <w:rPr>
          <w:rFonts w:ascii="Arial" w:hAnsi="Arial" w:cs="Arial"/>
          <w:sz w:val="24"/>
          <w:szCs w:val="24"/>
        </w:rPr>
        <w:lastRenderedPageBreak/>
        <w:t xml:space="preserve">предоставляются субсидии на </w:t>
      </w:r>
      <w:r w:rsidRPr="009D15E5">
        <w:rPr>
          <w:rFonts w:ascii="Arial" w:hAnsi="Arial" w:cs="Arial"/>
          <w:bCs/>
          <w:sz w:val="24"/>
          <w:szCs w:val="24"/>
        </w:rPr>
        <w:t>формирование (увеличение) уставного фонда муниципальных унитарных предприятий (муниципальных предприятий)</w:t>
      </w:r>
      <w:r w:rsidRPr="009D15E5">
        <w:rPr>
          <w:rFonts w:ascii="Arial" w:hAnsi="Arial" w:cs="Arial"/>
          <w:sz w:val="24"/>
          <w:szCs w:val="24"/>
        </w:rPr>
        <w:t xml:space="preserve"> на основании решений Северо-Енисейского районного Совета депутатов:</w:t>
      </w:r>
    </w:p>
    <w:p w:rsidR="006D0CEC" w:rsidRPr="009D15E5" w:rsidRDefault="006D0CEC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) от 22 июля 2020 № 834-62 «</w:t>
      </w:r>
      <w:r w:rsidRPr="009D15E5">
        <w:rPr>
          <w:rFonts w:ascii="Arial" w:hAnsi="Arial" w:cs="Arial"/>
          <w:bCs/>
          <w:sz w:val="24"/>
          <w:szCs w:val="24"/>
        </w:rPr>
        <w:t>О субсидии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</w:t>
      </w:r>
      <w:r w:rsidRPr="009D15E5">
        <w:rPr>
          <w:rFonts w:ascii="Arial" w:hAnsi="Arial" w:cs="Arial"/>
          <w:sz w:val="24"/>
          <w:szCs w:val="24"/>
        </w:rPr>
        <w:t>» в 2020 году в сумме 5 000,0 тыс. рублей, в 2021 году в сумме 0,0 тыс. рублей, в 2022 году в сумме 0,0 тыс. рублей.</w:t>
      </w:r>
    </w:p>
    <w:p w:rsidR="00FD32AF" w:rsidRPr="009D15E5" w:rsidRDefault="00FD32AF" w:rsidP="00FD32AF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sz w:val="28"/>
          <w:szCs w:val="28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2) от 08 сентября 2020 №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844-63 «</w:t>
      </w:r>
      <w:r w:rsidRPr="009D15E5">
        <w:rPr>
          <w:rFonts w:ascii="Arial" w:hAnsi="Arial" w:cs="Arial"/>
          <w:bCs/>
          <w:sz w:val="24"/>
          <w:szCs w:val="24"/>
        </w:rPr>
        <w:t>О субсидии на финансовое обеспечение затрат в целях формирования (увеличения) уставного фонда муниципальных унитарных предприятий (муниципальных предприятий) для осуществления ими уставной деятельности, в 2020 году</w:t>
      </w:r>
      <w:r w:rsidRPr="009D15E5">
        <w:rPr>
          <w:rFonts w:ascii="Arial" w:hAnsi="Arial" w:cs="Arial"/>
          <w:sz w:val="24"/>
          <w:szCs w:val="24"/>
        </w:rPr>
        <w:t>» в 2020 году в сумме 22 000,0 тыс. рублей, в 2021 году в сумме 0,0 тыс. рублей, в 2022 году в сумме 0,0 тыс. рублей</w:t>
      </w:r>
      <w:r w:rsidRPr="009D15E5">
        <w:rPr>
          <w:rFonts w:ascii="Arial" w:hAnsi="Arial" w:cs="Arial"/>
          <w:sz w:val="28"/>
          <w:szCs w:val="28"/>
        </w:rPr>
        <w:t>.</w:t>
      </w:r>
      <w:proofErr w:type="gramEnd"/>
    </w:p>
    <w:p w:rsidR="00FD32AF" w:rsidRPr="009D15E5" w:rsidRDefault="00FD32AF" w:rsidP="00FD32AF">
      <w:pPr>
        <w:pStyle w:val="a8"/>
        <w:ind w:firstLine="700"/>
        <w:rPr>
          <w:rFonts w:ascii="Arial" w:hAnsi="Arial" w:cs="Arial"/>
          <w:i/>
          <w:sz w:val="20"/>
        </w:rPr>
      </w:pPr>
      <w:r w:rsidRPr="009D15E5">
        <w:rPr>
          <w:rFonts w:ascii="Arial" w:hAnsi="Arial" w:cs="Arial"/>
          <w:i/>
          <w:sz w:val="20"/>
        </w:rPr>
        <w:t>(в редакции решения от 08.09.2020 № 845-63)</w:t>
      </w:r>
    </w:p>
    <w:p w:rsidR="006D0CEC" w:rsidRPr="009D15E5" w:rsidRDefault="006D0CEC" w:rsidP="006D0CEC">
      <w:pPr>
        <w:pStyle w:val="afe"/>
        <w:ind w:left="0"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Субсидии, указанные в пункте 1 настоящей статьи, предоставляются в соответствии с муниципальной программой «</w:t>
      </w:r>
      <w:r w:rsidRPr="009D15E5">
        <w:rPr>
          <w:rFonts w:ascii="Arial" w:hAnsi="Arial" w:cs="Arial"/>
          <w:bCs/>
          <w:sz w:val="24"/>
          <w:szCs w:val="24"/>
        </w:rPr>
        <w:t>Управление муниципальным имуществом», утвержденной постановлением администрации Северо-Енисейского района от 29 октября 2013 года № 567-п</w:t>
      </w:r>
      <w:r w:rsidRPr="009D15E5">
        <w:rPr>
          <w:rFonts w:ascii="Arial" w:hAnsi="Arial" w:cs="Arial"/>
          <w:sz w:val="24"/>
          <w:szCs w:val="24"/>
        </w:rPr>
        <w:t>.</w:t>
      </w:r>
    </w:p>
    <w:p w:rsidR="006D0CEC" w:rsidRPr="009D15E5" w:rsidRDefault="006D0CEC" w:rsidP="006D0CE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3. Категории и (или) критерии отбора юридических ли</w:t>
      </w:r>
      <w:proofErr w:type="gramStart"/>
      <w:r w:rsidRPr="009D15E5">
        <w:rPr>
          <w:rFonts w:ascii="Arial" w:hAnsi="Arial" w:cs="Arial"/>
          <w:sz w:val="24"/>
          <w:szCs w:val="24"/>
        </w:rPr>
        <w:t>ц–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договорами (соглашениями), заключаемыми между получателями бюджетных средств, предоставляющими субсидию, и лицом, которому предоставляется субсидия, устанавливаются муниципальными правовыми актами администрации Северо-Енисейского района.</w:t>
      </w:r>
    </w:p>
    <w:p w:rsidR="006D0CEC" w:rsidRPr="009D15E5" w:rsidRDefault="006D0CEC" w:rsidP="006D0CE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>(Статья введена решением от 22.07.2020 № 835-62)</w:t>
      </w:r>
    </w:p>
    <w:p w:rsidR="006D0CEC" w:rsidRPr="009D15E5" w:rsidRDefault="006D0CEC" w:rsidP="006D0CEC">
      <w:pPr>
        <w:pStyle w:val="a8"/>
        <w:ind w:firstLine="700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6</w:t>
      </w:r>
      <w:r w:rsidRPr="009D15E5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9D15E5">
        <w:rPr>
          <w:rFonts w:ascii="Arial" w:hAnsi="Arial" w:cs="Arial"/>
          <w:b/>
          <w:sz w:val="24"/>
          <w:szCs w:val="24"/>
        </w:rPr>
        <w:t>.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Субсидии на финансовое обеспечение мероприятий (выполнение</w:t>
      </w:r>
      <w:r w:rsidR="00B7464A"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на территории Северо-Енисейского района</w:t>
      </w:r>
    </w:p>
    <w:p w:rsidR="006D0CEC" w:rsidRPr="009D15E5" w:rsidRDefault="006D0CEC" w:rsidP="006D0CE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становить, что за счет средств бюджета Северо-Енисейского района предоставляются субсидии на финансовое обеспечение мероприятий (выполнени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на территории Северо-Енисейского района на основании распоряжений администрации Северо-Енисейского района:</w:t>
      </w:r>
    </w:p>
    <w:p w:rsidR="006D0CEC" w:rsidRPr="009D15E5" w:rsidRDefault="006D0CEC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1) от 14 июля 2020 года № 1207-р «О субсидия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на территории Северо-Енисейского района в части финансового обеспечения выполненных работ, связанных с временным развертыванием дополнительного коечного фонда для лечения на территории Северо-Енисейского района лиц, заболевших новой коронавирусной инфекцией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(</w:t>
      </w:r>
      <w:r w:rsidRPr="009D15E5">
        <w:rPr>
          <w:rFonts w:ascii="Arial" w:hAnsi="Arial" w:cs="Arial"/>
          <w:sz w:val="24"/>
          <w:szCs w:val="24"/>
          <w:lang w:val="en-US"/>
        </w:rPr>
        <w:t>COVID</w:t>
      </w:r>
      <w:r w:rsidRPr="009D15E5">
        <w:rPr>
          <w:rFonts w:ascii="Arial" w:hAnsi="Arial" w:cs="Arial"/>
          <w:sz w:val="24"/>
          <w:szCs w:val="24"/>
        </w:rPr>
        <w:t>-19</w:t>
      </w:r>
      <w:proofErr w:type="gramStart"/>
      <w:r w:rsidRPr="009D15E5">
        <w:rPr>
          <w:rFonts w:ascii="Arial" w:hAnsi="Arial" w:cs="Arial"/>
          <w:sz w:val="24"/>
          <w:szCs w:val="24"/>
        </w:rPr>
        <w:t>)»</w:t>
      </w:r>
      <w:proofErr w:type="gramEnd"/>
      <w:r w:rsidRPr="009D15E5">
        <w:rPr>
          <w:rFonts w:ascii="Arial" w:hAnsi="Arial" w:cs="Arial"/>
          <w:sz w:val="24"/>
          <w:szCs w:val="24"/>
        </w:rPr>
        <w:t>, в том числе:</w:t>
      </w:r>
    </w:p>
    <w:p w:rsidR="006D0CEC" w:rsidRPr="009D15E5" w:rsidRDefault="006D0CEC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а) 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освобождением административного здания муниципального унитарного предприятия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lastRenderedPageBreak/>
        <w:t>«Управление коммуникационным комплексом Северо-Енисейского района» (расположенного по адресу: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Маяковского ул., 12 </w:t>
      </w:r>
      <w:proofErr w:type="spellStart"/>
      <w:r w:rsidRPr="009D15E5">
        <w:rPr>
          <w:rFonts w:ascii="Arial" w:hAnsi="Arial" w:cs="Arial"/>
          <w:sz w:val="24"/>
          <w:szCs w:val="24"/>
        </w:rPr>
        <w:t>зд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, </w:t>
      </w:r>
      <w:proofErr w:type="gramStart"/>
      <w:r w:rsidRPr="009D15E5">
        <w:rPr>
          <w:rFonts w:ascii="Arial" w:hAnsi="Arial" w:cs="Arial"/>
          <w:sz w:val="24"/>
          <w:szCs w:val="24"/>
        </w:rPr>
        <w:t>Северо-Енисейский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5E5">
        <w:rPr>
          <w:rFonts w:ascii="Arial" w:hAnsi="Arial" w:cs="Arial"/>
          <w:sz w:val="24"/>
          <w:szCs w:val="24"/>
        </w:rPr>
        <w:t>гп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Северо-Енисейского района Красноярского края, 663282), переездом работников, мебели, документов, оргтехники в другое здание (расположенное по адресу: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Ленина, </w:t>
      </w:r>
      <w:proofErr w:type="spellStart"/>
      <w:r w:rsidRPr="009D15E5">
        <w:rPr>
          <w:rFonts w:ascii="Arial" w:hAnsi="Arial" w:cs="Arial"/>
          <w:sz w:val="24"/>
          <w:szCs w:val="24"/>
        </w:rPr>
        <w:t>зд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 19, Северо-Енисейский </w:t>
      </w:r>
      <w:proofErr w:type="spellStart"/>
      <w:r w:rsidRPr="009D15E5">
        <w:rPr>
          <w:rFonts w:ascii="Arial" w:hAnsi="Arial" w:cs="Arial"/>
          <w:sz w:val="24"/>
          <w:szCs w:val="24"/>
        </w:rPr>
        <w:t>гп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Северо-Енисейского района Красноярского края, 663282) в 2020 году в сумме 491,7 тыс. рублей, в 2021 году в сумме 0,0 тыс. рублей, в 2022 году в сумме 0,0 тыс. рублей;</w:t>
      </w:r>
      <w:proofErr w:type="gramEnd"/>
    </w:p>
    <w:p w:rsidR="006D0CEC" w:rsidRPr="009D15E5" w:rsidRDefault="006D0CEC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б) 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 временным перепрофилированием, доукомплектованием всеми необходимыми материальными ресурсами административного здания, расположенного по адресу: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Маяковского ул., 12 </w:t>
      </w:r>
      <w:proofErr w:type="spellStart"/>
      <w:r w:rsidRPr="009D15E5">
        <w:rPr>
          <w:rFonts w:ascii="Arial" w:hAnsi="Arial" w:cs="Arial"/>
          <w:sz w:val="24"/>
          <w:szCs w:val="24"/>
        </w:rPr>
        <w:t>зд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, Северо-Енисейский </w:t>
      </w:r>
      <w:proofErr w:type="spellStart"/>
      <w:r w:rsidRPr="009D15E5">
        <w:rPr>
          <w:rFonts w:ascii="Arial" w:hAnsi="Arial" w:cs="Arial"/>
          <w:sz w:val="24"/>
          <w:szCs w:val="24"/>
        </w:rPr>
        <w:t>гп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Северо-Енисейского района Красноярского края, 663282, по временному развертыванию в этом здании дополнительного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к имеющемуся (в краевом государственном бюджетном учреждении здравоохранения «Северо-Енисейская районная больница») коечного фонда для лечения на территории Северо-Енисейского района лиц, заболевших новой коронавирусной инфекцией (</w:t>
      </w:r>
      <w:r w:rsidRPr="009D15E5">
        <w:rPr>
          <w:rFonts w:ascii="Arial" w:hAnsi="Arial" w:cs="Arial"/>
          <w:sz w:val="24"/>
          <w:szCs w:val="24"/>
          <w:lang w:val="en-US"/>
        </w:rPr>
        <w:t>COVID</w:t>
      </w:r>
      <w:r w:rsidRPr="009D15E5">
        <w:rPr>
          <w:rFonts w:ascii="Arial" w:hAnsi="Arial" w:cs="Arial"/>
          <w:sz w:val="24"/>
          <w:szCs w:val="24"/>
        </w:rPr>
        <w:t>-19) в количестве 47 единиц (коек) в 2020 году в сумме 3 837,1 тыс. рублей, в 2021 году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в сумме 0,0 тыс. рублей, в 2022 году в сумме 0,0 тыс. рублей;</w:t>
      </w:r>
    </w:p>
    <w:p w:rsidR="0046542B" w:rsidRPr="009D15E5" w:rsidRDefault="0046542B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в) 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Маяковского ул., 12 </w:t>
      </w:r>
      <w:proofErr w:type="spellStart"/>
      <w:r w:rsidRPr="009D15E5">
        <w:rPr>
          <w:rFonts w:ascii="Arial" w:hAnsi="Arial" w:cs="Arial"/>
          <w:sz w:val="24"/>
          <w:szCs w:val="24"/>
        </w:rPr>
        <w:t>зд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, Северо-Енисейский </w:t>
      </w:r>
      <w:proofErr w:type="spellStart"/>
      <w:r w:rsidRPr="009D15E5">
        <w:rPr>
          <w:rFonts w:ascii="Arial" w:hAnsi="Arial" w:cs="Arial"/>
          <w:sz w:val="24"/>
          <w:szCs w:val="24"/>
        </w:rPr>
        <w:t>гп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9.2020 года по 01.11.2020 года» в 2020 году в сумме 562,5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0,0 тыс. рублей, в 2022 году в сумме 0,0 тыс. рублей;</w:t>
      </w:r>
    </w:p>
    <w:p w:rsidR="0046542B" w:rsidRPr="009D15E5" w:rsidRDefault="0046542B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одпункт в) введен решением от 14.12.2020 № 53-5)</w:t>
      </w:r>
    </w:p>
    <w:p w:rsidR="005845DD" w:rsidRPr="009D15E5" w:rsidRDefault="005845DD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г) 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Маяковского ул., 12 </w:t>
      </w:r>
      <w:proofErr w:type="spellStart"/>
      <w:r w:rsidRPr="009D15E5">
        <w:rPr>
          <w:rFonts w:ascii="Arial" w:hAnsi="Arial" w:cs="Arial"/>
          <w:sz w:val="24"/>
          <w:szCs w:val="24"/>
        </w:rPr>
        <w:t>зд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, Северо-Енисейский </w:t>
      </w:r>
      <w:proofErr w:type="spellStart"/>
      <w:r w:rsidRPr="009D15E5">
        <w:rPr>
          <w:rFonts w:ascii="Arial" w:hAnsi="Arial" w:cs="Arial"/>
          <w:sz w:val="24"/>
          <w:szCs w:val="24"/>
        </w:rPr>
        <w:t>гп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11.2020 года по 31.12.2020 года» в 2020 году в сумме 826,5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0,0 тыс. рублей, в 2022 году в сумме 0,0 тыс. рублей</w:t>
      </w:r>
    </w:p>
    <w:p w:rsidR="005845DD" w:rsidRPr="009D15E5" w:rsidRDefault="005845DD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одпункт введен решением от 23.12.2020 № 69-5)</w:t>
      </w:r>
    </w:p>
    <w:p w:rsidR="006D0CEC" w:rsidRPr="009D15E5" w:rsidRDefault="006D0CEC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2) от 14 июля 2020 № 1208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</w:t>
      </w:r>
      <w:r w:rsidRPr="009D15E5">
        <w:rPr>
          <w:rFonts w:ascii="Arial" w:hAnsi="Arial" w:cs="Arial"/>
          <w:sz w:val="24"/>
          <w:szCs w:val="24"/>
        </w:rPr>
        <w:lastRenderedPageBreak/>
        <w:t>Енисейского района в части финансового обеспечения выполненных работ, связанны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 дезинфекцией общественных мест, профилактикой распространения коронавирусной инфекции, по состоянию на 01.06.2020 года</w:t>
      </w:r>
      <w:r w:rsidR="00C31263" w:rsidRPr="009D15E5">
        <w:rPr>
          <w:rFonts w:ascii="Arial" w:hAnsi="Arial" w:cs="Arial"/>
          <w:sz w:val="24"/>
          <w:szCs w:val="24"/>
        </w:rPr>
        <w:t>, от 21 августа 2020 № 1513-р</w:t>
      </w:r>
      <w:proofErr w:type="gramEnd"/>
      <w:r w:rsidR="00C31263" w:rsidRPr="009D15E5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C31263" w:rsidRPr="009D15E5">
        <w:rPr>
          <w:rFonts w:ascii="Arial" w:hAnsi="Arial" w:cs="Arial"/>
          <w:sz w:val="24"/>
          <w:szCs w:val="24"/>
        </w:rPr>
        <w:t>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="00C31263" w:rsidRPr="009D15E5">
        <w:rPr>
          <w:rFonts w:ascii="Arial" w:hAnsi="Arial" w:cs="Arial"/>
          <w:sz w:val="24"/>
          <w:szCs w:val="24"/>
        </w:rPr>
        <w:t>с дезинфекцией общественных мест, профилактикой распространения коронавирусной инфекции, по состоянию с 01.06.2020 по 31.07.2020 года</w:t>
      </w:r>
      <w:r w:rsidRPr="009D15E5">
        <w:rPr>
          <w:rFonts w:ascii="Arial" w:hAnsi="Arial" w:cs="Arial"/>
          <w:sz w:val="24"/>
          <w:szCs w:val="24"/>
        </w:rPr>
        <w:t>»,</w:t>
      </w:r>
      <w:r w:rsidR="0046542B" w:rsidRPr="009D15E5">
        <w:rPr>
          <w:rFonts w:ascii="Arial" w:hAnsi="Arial" w:cs="Arial"/>
          <w:sz w:val="24"/>
          <w:szCs w:val="24"/>
        </w:rPr>
        <w:t xml:space="preserve"> от 07 декабря 2020 № 2306-р «О субсидии на финансовое</w:t>
      </w:r>
      <w:proofErr w:type="gramEnd"/>
      <w:r w:rsidR="0046542B" w:rsidRPr="009D15E5">
        <w:rPr>
          <w:rFonts w:ascii="Arial" w:hAnsi="Arial" w:cs="Arial"/>
          <w:sz w:val="24"/>
          <w:szCs w:val="24"/>
        </w:rPr>
        <w:t xml:space="preserve">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="0046542B" w:rsidRPr="009D15E5">
        <w:rPr>
          <w:rFonts w:ascii="Arial" w:hAnsi="Arial" w:cs="Arial"/>
          <w:sz w:val="24"/>
          <w:szCs w:val="24"/>
        </w:rPr>
        <w:t>с дезинфекцией общественных мест, профилактикой распространения коронавирусной инфекции, по состоянию с 01.08.2020 по 31.10.2020 года</w:t>
      </w:r>
      <w:r w:rsidRPr="009D15E5">
        <w:rPr>
          <w:rFonts w:ascii="Arial" w:hAnsi="Arial" w:cs="Arial"/>
          <w:sz w:val="24"/>
          <w:szCs w:val="24"/>
        </w:rPr>
        <w:t xml:space="preserve"> в том числе:</w:t>
      </w:r>
    </w:p>
    <w:p w:rsidR="00C31263" w:rsidRPr="009D15E5" w:rsidRDefault="00C31263" w:rsidP="006D0CE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</w:t>
      </w:r>
      <w:r w:rsidR="0046542B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5.08.2020 № 840-63</w:t>
      </w:r>
      <w:r w:rsidR="0046542B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6D0CEC" w:rsidRPr="009D15E5" w:rsidRDefault="006D0CEC" w:rsidP="006D0CE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а) 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 проведением профилактической дезинфекции и санитарной обработки контактных поверхностей в местах общего пользования (подъезды и входные группы в многоквартирных жилых домах, детские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>игровые площадки и иные объекты на придомовых территориях, остановочные пункты) в период действия ограничительных мер, направленных на обеспечение санитарно-эпидемиологического благополучия населения Северо-Енисейского района, по состоянию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на 01.06.2020 года в 2020 году в сумм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="00C31263" w:rsidRPr="009D15E5">
        <w:rPr>
          <w:rFonts w:ascii="Arial" w:hAnsi="Arial" w:cs="Arial"/>
          <w:sz w:val="24"/>
          <w:szCs w:val="24"/>
        </w:rPr>
        <w:t>1</w:t>
      </w:r>
      <w:r w:rsidR="0046542B" w:rsidRPr="009D15E5">
        <w:rPr>
          <w:rFonts w:ascii="Arial" w:hAnsi="Arial" w:cs="Arial"/>
          <w:sz w:val="24"/>
          <w:szCs w:val="24"/>
        </w:rPr>
        <w:t> 771,6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0,0 тыс. рублей, в 2022 году в сумме 0,0 тыс. рублей.</w:t>
      </w:r>
      <w:proofErr w:type="gramEnd"/>
    </w:p>
    <w:p w:rsidR="006D0CEC" w:rsidRPr="009D15E5" w:rsidRDefault="006D0CEC" w:rsidP="006D0CE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введена решением от 22.07.2020 № 835-62</w:t>
      </w:r>
      <w:r w:rsidR="00C31263" w:rsidRPr="009D15E5">
        <w:rPr>
          <w:rFonts w:ascii="Arial" w:hAnsi="Arial" w:cs="Arial"/>
          <w:i/>
        </w:rPr>
        <w:t>, в редакции решения от 25.08.2020 № 840-63</w:t>
      </w:r>
      <w:r w:rsidR="0046542B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C31263" w:rsidRPr="009D15E5" w:rsidRDefault="00C31263" w:rsidP="006D0CE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б) 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 проведением профилактической дезинфекции и санитарной обработки контактных поверхностей в местах общего пользования (подъезды и входные группы в многоквартирных жилых домах, детские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>игровые площадки и иные объекты на придомовых территориях, остановочные пункты) в период действия ограничительных мер, направленных на обеспечение санитарно-эпидемиологического благополучия населения Северо-Енисейского района, по состоянию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 01.06.2020 по 31.07.2020 года в 2020 году в сумм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898,0 тыс. рублей, в 2021 году в сумме 0,0 тыс. рублей, в 2022 году в сумме 0,0 тыс. рублей.</w:t>
      </w:r>
      <w:proofErr w:type="gramEnd"/>
    </w:p>
    <w:p w:rsidR="00C31263" w:rsidRPr="009D15E5" w:rsidRDefault="00C31263" w:rsidP="006D0CE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абзац введен решением от 25.08.2020 № 840-63)</w:t>
      </w:r>
    </w:p>
    <w:p w:rsidR="0046542B" w:rsidRPr="009D15E5" w:rsidRDefault="0046542B" w:rsidP="00C312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 xml:space="preserve">в) 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</w:t>
      </w:r>
      <w:r w:rsidRPr="009D15E5">
        <w:rPr>
          <w:rFonts w:ascii="Arial" w:hAnsi="Arial" w:cs="Arial"/>
          <w:sz w:val="24"/>
          <w:szCs w:val="24"/>
        </w:rPr>
        <w:lastRenderedPageBreak/>
        <w:t>состоянию с 01.08.2020 по 31.10.2020 года» в 2020 году в сумм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1 032,0 тыс. рублей</w:t>
      </w:r>
      <w:proofErr w:type="gramEnd"/>
      <w:r w:rsidRPr="009D15E5">
        <w:rPr>
          <w:rFonts w:ascii="Arial" w:hAnsi="Arial" w:cs="Arial"/>
          <w:sz w:val="24"/>
          <w:szCs w:val="24"/>
        </w:rPr>
        <w:t>, в 2021 году в сумме 0,0 тыс. рублей, в 2022 году в сумме 0,0 тыс. рублей.</w:t>
      </w:r>
    </w:p>
    <w:p w:rsidR="0046542B" w:rsidRPr="009D15E5" w:rsidRDefault="0046542B" w:rsidP="00C31263">
      <w:pPr>
        <w:ind w:firstLine="709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подпункт в) введен решением от 14.12.2020 № 53-5)</w:t>
      </w:r>
    </w:p>
    <w:p w:rsidR="00C31263" w:rsidRPr="009D15E5" w:rsidRDefault="00C31263" w:rsidP="00C312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3) от 21 августа 2020 № 1514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в части финансового обеспечения выполненных работ, связанных со </w:t>
      </w:r>
      <w:r w:rsidRPr="009D15E5">
        <w:rPr>
          <w:rFonts w:ascii="Arial" w:hAnsi="Arial" w:cs="Arial"/>
          <w:bCs/>
          <w:sz w:val="24"/>
          <w:szCs w:val="24"/>
        </w:rPr>
        <w:t>сбором и утилизацией промышленных, коммунальных отходов в части сбора отходов от населения Северо-Енисейского района без взимания платы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в период с 01.06.2020 по 31.08.2020», в том числе:</w:t>
      </w:r>
    </w:p>
    <w:p w:rsidR="006D0CEC" w:rsidRPr="009D15E5" w:rsidRDefault="00C31263" w:rsidP="00C3126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а) 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в части финансового обеспечения выполненных работ, связанных со </w:t>
      </w:r>
      <w:r w:rsidRPr="009D15E5">
        <w:rPr>
          <w:rFonts w:ascii="Arial" w:hAnsi="Arial" w:cs="Arial"/>
          <w:bCs/>
          <w:sz w:val="24"/>
          <w:szCs w:val="24"/>
        </w:rPr>
        <w:t>сбором и утилизацией промышленных, коммунальных отходов в части сбора отходов от населения Северо-Енисейского района без взимания платы</w:t>
      </w:r>
      <w:r w:rsidRPr="009D15E5">
        <w:rPr>
          <w:rFonts w:ascii="Arial" w:hAnsi="Arial" w:cs="Arial"/>
          <w:sz w:val="24"/>
          <w:szCs w:val="24"/>
        </w:rPr>
        <w:t xml:space="preserve"> в период с 01.06.2020 по 31.08.2020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в 2020 году в сумм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1 </w:t>
      </w:r>
      <w:r w:rsidR="00FD32AF" w:rsidRPr="009D15E5">
        <w:rPr>
          <w:rFonts w:ascii="Arial" w:hAnsi="Arial" w:cs="Arial"/>
          <w:sz w:val="24"/>
          <w:szCs w:val="24"/>
        </w:rPr>
        <w:t>872</w:t>
      </w:r>
      <w:r w:rsidRPr="009D15E5">
        <w:rPr>
          <w:rFonts w:ascii="Arial" w:hAnsi="Arial" w:cs="Arial"/>
          <w:sz w:val="24"/>
          <w:szCs w:val="24"/>
        </w:rPr>
        <w:t>,</w:t>
      </w:r>
      <w:r w:rsidR="00FD32AF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0,0 тыс. рублей, в 2022 году в сумме 0,0 тыс. рублей.</w:t>
      </w:r>
    </w:p>
    <w:p w:rsidR="00C31263" w:rsidRPr="009D15E5" w:rsidRDefault="00C31263" w:rsidP="00FD32AF">
      <w:pPr>
        <w:pStyle w:val="a8"/>
        <w:ind w:firstLine="700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i/>
          <w:sz w:val="24"/>
          <w:szCs w:val="24"/>
        </w:rPr>
        <w:t>(подпункт введен решением от 25.08.2020 № 840-63</w:t>
      </w:r>
      <w:r w:rsidR="00FD32AF" w:rsidRPr="009D15E5">
        <w:rPr>
          <w:rFonts w:ascii="Arial" w:hAnsi="Arial" w:cs="Arial"/>
          <w:i/>
          <w:sz w:val="24"/>
          <w:szCs w:val="24"/>
        </w:rPr>
        <w:t>, в редакции решения от 08.09.2020 № 452-63)</w:t>
      </w:r>
    </w:p>
    <w:p w:rsidR="00FD32AF" w:rsidRPr="009D15E5" w:rsidRDefault="00FD32AF" w:rsidP="00D45C6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4) от 04 сентября 2020 № 1607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 части перепланировки кабинетов № 37 и № 38 в здании хирургического отделения краевого государственного бюджетного учреждения здравоохранения «Северо-Енисейская районная больница» (расположенного по адресу Гоголя ул., 7</w:t>
      </w:r>
      <w:proofErr w:type="gramEnd"/>
      <w:r w:rsidRPr="009D15E5">
        <w:rPr>
          <w:rFonts w:ascii="Arial" w:hAnsi="Arial" w:cs="Arial"/>
          <w:sz w:val="24"/>
          <w:szCs w:val="24"/>
        </w:rPr>
        <w:t>/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9D15E5">
        <w:rPr>
          <w:rFonts w:ascii="Arial" w:hAnsi="Arial" w:cs="Arial"/>
          <w:sz w:val="24"/>
          <w:szCs w:val="24"/>
        </w:rPr>
        <w:t>зд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, Северо-Енисейский </w:t>
      </w:r>
      <w:proofErr w:type="spellStart"/>
      <w:r w:rsidRPr="009D15E5">
        <w:rPr>
          <w:rFonts w:ascii="Arial" w:hAnsi="Arial" w:cs="Arial"/>
          <w:sz w:val="24"/>
          <w:szCs w:val="24"/>
        </w:rPr>
        <w:t>гп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 Северо-Енисейского района Красноярского края, 663282) для установки компьютерного томографа», в том числе:</w:t>
      </w:r>
      <w:proofErr w:type="gramEnd"/>
    </w:p>
    <w:p w:rsidR="00FD32AF" w:rsidRPr="009D15E5" w:rsidRDefault="00FD32AF" w:rsidP="00D45C6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 xml:space="preserve">а) 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ерепланировки кабинетов № 37 и № 38 в здании хирургического отделения краевого государственного бюджетного учреждения здравоохранения «Северо-Енисейская районная больница» (расположенного по адресу Гоголя ул., 7/2 </w:t>
      </w:r>
      <w:proofErr w:type="spellStart"/>
      <w:r w:rsidRPr="009D15E5">
        <w:rPr>
          <w:rFonts w:ascii="Arial" w:hAnsi="Arial" w:cs="Arial"/>
          <w:sz w:val="24"/>
          <w:szCs w:val="24"/>
        </w:rPr>
        <w:t>зд</w:t>
      </w:r>
      <w:proofErr w:type="spellEnd"/>
      <w:r w:rsidRPr="009D15E5">
        <w:rPr>
          <w:rFonts w:ascii="Arial" w:hAnsi="Arial" w:cs="Arial"/>
          <w:sz w:val="24"/>
          <w:szCs w:val="24"/>
        </w:rPr>
        <w:t xml:space="preserve">., Северо-Енисейский </w:t>
      </w:r>
      <w:proofErr w:type="spellStart"/>
      <w:r w:rsidRPr="009D15E5">
        <w:rPr>
          <w:rFonts w:ascii="Arial" w:hAnsi="Arial" w:cs="Arial"/>
          <w:sz w:val="24"/>
          <w:szCs w:val="24"/>
        </w:rPr>
        <w:t>гп</w:t>
      </w:r>
      <w:proofErr w:type="spellEnd"/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>Северо-Енисейского района Красноярского края, 663282) для установки компьютерного томографа в 2020 году в сумм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4 703,0 тыс. рублей, в 2021 году в сумме 0,0 тыс. рублей, в 2022 году в сумме 0,0 тыс. рублей.</w:t>
      </w:r>
      <w:proofErr w:type="gramEnd"/>
    </w:p>
    <w:p w:rsidR="00FD32AF" w:rsidRPr="009D15E5" w:rsidRDefault="00FD32AF" w:rsidP="00FD32AF">
      <w:pPr>
        <w:pStyle w:val="a8"/>
        <w:ind w:firstLine="700"/>
        <w:rPr>
          <w:rFonts w:ascii="Arial" w:hAnsi="Arial" w:cs="Arial"/>
          <w:i/>
          <w:sz w:val="20"/>
        </w:rPr>
      </w:pPr>
      <w:r w:rsidRPr="009D15E5">
        <w:rPr>
          <w:rFonts w:ascii="Arial" w:hAnsi="Arial" w:cs="Arial"/>
          <w:i/>
          <w:sz w:val="20"/>
        </w:rPr>
        <w:t>(подпункт введен решением от 08.09.2020 № 452-63)</w:t>
      </w:r>
    </w:p>
    <w:p w:rsidR="00124EE9" w:rsidRPr="009D15E5" w:rsidRDefault="00124EE9" w:rsidP="00CB1CB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5) от 29 сентября 2020 № 1824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коронавирусной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инфекции в части финансового обеспечения выполненных работ по дезинфекционной обработке контейнерных площадок, контейнеров и мест сбора твердых коммунальных отходов многоквартирных и жилых домов, проводимых в целя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нижения рисков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распространения новой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коронавирусной инфекции (COVID-19) на территории Северо-Енисейского района», в том числе:</w:t>
      </w:r>
    </w:p>
    <w:p w:rsidR="00124EE9" w:rsidRPr="009D15E5" w:rsidRDefault="00124EE9" w:rsidP="00D45C6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 xml:space="preserve">а) субсидия на финансовое обеспечение мероприятий, связанных с предотвращением влияния ухудшения экономической ситуации на развитие отраслей </w:t>
      </w:r>
      <w:r w:rsidRPr="009D15E5">
        <w:rPr>
          <w:rFonts w:ascii="Arial" w:hAnsi="Arial" w:cs="Arial"/>
          <w:sz w:val="24"/>
          <w:szCs w:val="24"/>
        </w:rPr>
        <w:lastRenderedPageBreak/>
        <w:t>экономики, с профилактикой и устранением последствий распространения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коронавирусной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инфекции в части финансового обеспечения выполненных работ по дезинфекционной обработке контейнерных площадок, контейнеров и мест сбора твердых коммунальных отходов многоквартирных и жилых домов, проводимых в целя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нижения рисков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распространения новой коронавирусной инфекции (COVID-19) на территории Северо-Енисейского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района в 2020 году в сумм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391,4 тыс. рублей, в 2021 году в сумме 0,0 тыс. рублей, в 2022 году в сумме 0,0 тыс. рублей.</w:t>
      </w:r>
    </w:p>
    <w:p w:rsidR="00124EE9" w:rsidRPr="009D15E5" w:rsidRDefault="00124EE9" w:rsidP="00FD32AF">
      <w:pPr>
        <w:pStyle w:val="a8"/>
        <w:ind w:firstLine="700"/>
        <w:rPr>
          <w:rFonts w:ascii="Arial" w:hAnsi="Arial" w:cs="Arial"/>
          <w:i/>
          <w:sz w:val="20"/>
        </w:rPr>
      </w:pPr>
      <w:r w:rsidRPr="009D15E5">
        <w:rPr>
          <w:rFonts w:ascii="Arial" w:hAnsi="Arial" w:cs="Arial"/>
          <w:i/>
          <w:sz w:val="20"/>
        </w:rPr>
        <w:t>(подпункт введен решением от 05.10.2020 № 12-2)</w:t>
      </w:r>
    </w:p>
    <w:p w:rsidR="00CB1CB6" w:rsidRPr="009D15E5" w:rsidRDefault="00CB1CB6" w:rsidP="00CB1CB6">
      <w:pPr>
        <w:pStyle w:val="a8"/>
        <w:ind w:firstLine="700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6) от 09 декабря 2020 № 2328 -</w:t>
      </w:r>
      <w:proofErr w:type="gramStart"/>
      <w:r w:rsidRPr="009D15E5">
        <w:rPr>
          <w:rFonts w:ascii="Arial" w:hAnsi="Arial" w:cs="Arial"/>
          <w:sz w:val="24"/>
          <w:szCs w:val="24"/>
        </w:rPr>
        <w:t>р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</w:t>
      </w:r>
      <w:proofErr w:type="gramStart"/>
      <w:r w:rsidRPr="009D15E5">
        <w:rPr>
          <w:rFonts w:ascii="Arial" w:hAnsi="Arial" w:cs="Arial"/>
          <w:sz w:val="24"/>
          <w:szCs w:val="24"/>
        </w:rPr>
        <w:t>прохождении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муниципальных маршрутов регулярных перевозок пассажиров по регулируемым тарифам автомобильным транспортом общего пользования в 2020 году», в том числе:</w:t>
      </w:r>
    </w:p>
    <w:p w:rsidR="00CB1CB6" w:rsidRPr="009D15E5" w:rsidRDefault="00CB1CB6" w:rsidP="00CB1CB6">
      <w:pPr>
        <w:pStyle w:val="a8"/>
        <w:ind w:firstLine="700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а) 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регулируемым тарифам автомобильным транспортом общего пользования в 2020 году, в 2020 году в сумм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2 738,1 тыс. рублей, в 2021 году в сумме 0,0 тыс. рублей, в 2022 году в сумме 0,0 тыс. рублей.</w:t>
      </w:r>
    </w:p>
    <w:p w:rsidR="00CB1CB6" w:rsidRPr="009D15E5" w:rsidRDefault="00CB1CB6" w:rsidP="00CB1CB6">
      <w:pPr>
        <w:pStyle w:val="a8"/>
        <w:ind w:firstLine="700"/>
        <w:rPr>
          <w:rFonts w:ascii="Arial" w:hAnsi="Arial" w:cs="Arial"/>
          <w:i/>
          <w:sz w:val="20"/>
        </w:rPr>
      </w:pPr>
      <w:r w:rsidRPr="009D15E5">
        <w:rPr>
          <w:rFonts w:ascii="Arial" w:hAnsi="Arial" w:cs="Arial"/>
          <w:i/>
          <w:sz w:val="20"/>
        </w:rPr>
        <w:t>(пункт 6 введен решением от 14.12.2020 № 53-5)</w:t>
      </w:r>
    </w:p>
    <w:p w:rsidR="0065707D" w:rsidRPr="009D15E5" w:rsidRDefault="0065707D" w:rsidP="0065707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7) от 17 декабря 2020 № 2400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</w:r>
      <w:r w:rsid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11.2020 по 30.11.2020», в том числе:</w:t>
      </w:r>
      <w:proofErr w:type="gramEnd"/>
    </w:p>
    <w:p w:rsidR="0065707D" w:rsidRPr="009D15E5" w:rsidRDefault="0065707D" w:rsidP="0065707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а) 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11.2020 по 30.11.2020, в 2020 году в сумме 605,8 тыс. рублей, в 2021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году в сумме 0,0 тыс. рублей, в 2022 году в сумме 0,0 тыс. рублей</w:t>
      </w:r>
      <w:proofErr w:type="gramStart"/>
      <w:r w:rsidRPr="009D15E5">
        <w:rPr>
          <w:rFonts w:ascii="Arial" w:hAnsi="Arial" w:cs="Arial"/>
          <w:sz w:val="24"/>
          <w:szCs w:val="24"/>
        </w:rPr>
        <w:t>.;</w:t>
      </w:r>
      <w:proofErr w:type="gramEnd"/>
    </w:p>
    <w:p w:rsidR="0065707D" w:rsidRPr="009D15E5" w:rsidRDefault="0065707D" w:rsidP="0065707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8) от 22 декабря 2020 № 2432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фактически понесенных затрат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>прохождении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муниципальных маршрутов регулярных перевозок пассажиров по </w:t>
      </w:r>
      <w:r w:rsidRPr="009D15E5">
        <w:rPr>
          <w:rFonts w:ascii="Arial" w:hAnsi="Arial" w:cs="Arial"/>
          <w:sz w:val="24"/>
          <w:szCs w:val="24"/>
        </w:rPr>
        <w:lastRenderedPageBreak/>
        <w:t>регулируемым тарифам автомобильным транспортом общего пользования в 2020 году», в том числе:</w:t>
      </w:r>
    </w:p>
    <w:p w:rsidR="005845DD" w:rsidRPr="009D15E5" w:rsidRDefault="0065707D" w:rsidP="0065707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>а) 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фактически понесенных затрат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по регулируемым тарифам автомобильным транспортом общего пользования в 2020 году, в 2020 году в сумме 1 709,1 тыс. рублей, в 2021 году в сумме 0,0 тыс. рублей, в 2022 году в сумме 0,0 тыс. рублей.</w:t>
      </w:r>
    </w:p>
    <w:p w:rsidR="0065707D" w:rsidRPr="009D15E5" w:rsidRDefault="0065707D" w:rsidP="00F456F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 xml:space="preserve">(подпункт 7), 8) </w:t>
      </w:r>
      <w:proofErr w:type="gramStart"/>
      <w:r w:rsidRPr="009D15E5">
        <w:rPr>
          <w:rFonts w:ascii="Arial" w:hAnsi="Arial" w:cs="Arial"/>
          <w:i/>
        </w:rPr>
        <w:t>введены</w:t>
      </w:r>
      <w:proofErr w:type="gramEnd"/>
      <w:r w:rsidRPr="009D15E5">
        <w:rPr>
          <w:rFonts w:ascii="Arial" w:hAnsi="Arial" w:cs="Arial"/>
          <w:i/>
        </w:rPr>
        <w:t xml:space="preserve"> решением от 23.12.2020 № 69-5)</w:t>
      </w:r>
    </w:p>
    <w:p w:rsidR="00F456F9" w:rsidRPr="009D15E5" w:rsidRDefault="00F456F9" w:rsidP="00F456F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26</w:t>
      </w:r>
      <w:r w:rsidRPr="009D15E5">
        <w:rPr>
          <w:rFonts w:ascii="Arial" w:hAnsi="Arial" w:cs="Arial"/>
          <w:b/>
          <w:sz w:val="24"/>
          <w:szCs w:val="24"/>
          <w:vertAlign w:val="superscript"/>
        </w:rPr>
        <w:t>4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Субсидии юридическим лицам, индивидуальным предпринимателям, физическим лицам - производителям товаров, работ, услуг</w:t>
      </w:r>
      <w:r w:rsidRPr="009D15E5">
        <w:rPr>
          <w:rFonts w:ascii="Arial" w:hAnsi="Arial" w:cs="Arial"/>
          <w:b/>
          <w:bCs/>
          <w:sz w:val="24"/>
          <w:szCs w:val="24"/>
        </w:rPr>
        <w:t xml:space="preserve"> в части проведения мероприятий по охране охотничьих ресурсов и среды их обитания и созданию охотничьей инфраструктуры в Северо-Енисейском районе</w:t>
      </w:r>
    </w:p>
    <w:p w:rsidR="00F456F9" w:rsidRPr="009D15E5" w:rsidRDefault="00F456F9" w:rsidP="00F456F9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предоставляются субсидии на основании решения Северо-Енисейского районного Совета депутатов от 25 августа 2020 № 839-63 «</w:t>
      </w:r>
      <w:r w:rsidRPr="009D15E5">
        <w:rPr>
          <w:rFonts w:ascii="Arial" w:hAnsi="Arial" w:cs="Arial"/>
          <w:bCs/>
          <w:sz w:val="24"/>
          <w:szCs w:val="24"/>
        </w:rPr>
        <w:t>О субсидии на возмещение фактически понесенных затрат в связи с производством (реализацией) товаров, выполнением работ, оказанием услуг, связанных с</w:t>
      </w:r>
      <w:r w:rsidR="0059564D" w:rsidRPr="009D15E5">
        <w:rPr>
          <w:rFonts w:ascii="Arial" w:hAnsi="Arial" w:cs="Arial"/>
          <w:bCs/>
          <w:sz w:val="24"/>
          <w:szCs w:val="24"/>
        </w:rPr>
        <w:t xml:space="preserve"> </w:t>
      </w:r>
      <w:r w:rsidRPr="009D15E5">
        <w:rPr>
          <w:rFonts w:ascii="Arial" w:hAnsi="Arial" w:cs="Arial"/>
          <w:bCs/>
          <w:sz w:val="24"/>
          <w:szCs w:val="24"/>
        </w:rPr>
        <w:t>осуществлением уставной деятельности юридических лиц, предметом деятельности которых является создание для населения Северо-Енисейского района условий по проведению мероприятий по</w:t>
      </w:r>
      <w:proofErr w:type="gramEnd"/>
      <w:r w:rsidRPr="009D15E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bCs/>
          <w:sz w:val="24"/>
          <w:szCs w:val="24"/>
        </w:rPr>
        <w:t>охране охотничьих ресурсов и среды их обитания и созданию охотничьей инфраструктуры в Северо-Енисейском районе</w:t>
      </w:r>
      <w:r w:rsidRPr="009D15E5">
        <w:rPr>
          <w:rFonts w:ascii="Arial" w:hAnsi="Arial" w:cs="Arial"/>
          <w:sz w:val="24"/>
          <w:szCs w:val="24"/>
        </w:rPr>
        <w:t>» в соответствии с муниципальной программой «</w:t>
      </w:r>
      <w:r w:rsidRPr="009D15E5">
        <w:rPr>
          <w:rFonts w:ascii="Arial" w:hAnsi="Arial" w:cs="Arial"/>
          <w:bCs/>
          <w:sz w:val="24"/>
          <w:szCs w:val="24"/>
        </w:rPr>
        <w:t>Развитие местного самоуправления», утвержденной постановлением администрации Северо-Енисейского района от 21 октября 2013 года № 514-п,</w:t>
      </w:r>
      <w:r w:rsidRPr="009D15E5">
        <w:rPr>
          <w:rFonts w:ascii="Arial" w:hAnsi="Arial" w:cs="Arial"/>
          <w:sz w:val="24"/>
          <w:szCs w:val="24"/>
        </w:rPr>
        <w:t xml:space="preserve"> в 2020 году в сумме </w:t>
      </w:r>
      <w:r w:rsidR="00CB1CB6" w:rsidRPr="009D15E5">
        <w:rPr>
          <w:rFonts w:ascii="Arial" w:hAnsi="Arial" w:cs="Arial"/>
          <w:sz w:val="24"/>
          <w:szCs w:val="24"/>
        </w:rPr>
        <w:t>832,3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0,0 тыс. рублей, в 2022 году в сумме 0,0 тыс. рублей.</w:t>
      </w:r>
      <w:proofErr w:type="gramEnd"/>
    </w:p>
    <w:p w:rsidR="00CB1CB6" w:rsidRPr="009D15E5" w:rsidRDefault="00CB1CB6" w:rsidP="00F456F9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14.12.2020 №53-5)</w:t>
      </w:r>
    </w:p>
    <w:p w:rsidR="00F456F9" w:rsidRPr="009D15E5" w:rsidRDefault="00F456F9" w:rsidP="00F456F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Категории и (или) критерии отбора юридических ли</w:t>
      </w:r>
      <w:proofErr w:type="gramStart"/>
      <w:r w:rsidRPr="009D15E5">
        <w:rPr>
          <w:rFonts w:ascii="Arial" w:hAnsi="Arial" w:cs="Arial"/>
          <w:sz w:val="24"/>
          <w:szCs w:val="24"/>
        </w:rPr>
        <w:t>ц–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договорами (соглашениями), заключаемыми между получателями бюджетных средств, предоставляющими субсидию, и лицом, которому предоставляется субсидия, устанавливаются муниципальными правовыми актами администрации Северо-Енисейского района.</w:t>
      </w:r>
    </w:p>
    <w:p w:rsidR="00F456F9" w:rsidRPr="009D15E5" w:rsidRDefault="00F456F9" w:rsidP="00F456F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введена решением от 25.08.2020 № 840-63)</w:t>
      </w:r>
    </w:p>
    <w:p w:rsidR="00124EE9" w:rsidRPr="009D15E5" w:rsidRDefault="00124EE9" w:rsidP="00CB1CB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6</w:t>
      </w:r>
      <w:r w:rsidRPr="009D15E5">
        <w:rPr>
          <w:rFonts w:ascii="Arial" w:hAnsi="Arial" w:cs="Arial"/>
          <w:b/>
          <w:sz w:val="24"/>
          <w:szCs w:val="24"/>
          <w:vertAlign w:val="superscript"/>
        </w:rPr>
        <w:t>5</w:t>
      </w:r>
      <w:r w:rsidRPr="009D15E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</w:r>
      <w:r w:rsidR="00B7464A"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в</w:t>
      </w:r>
      <w:r w:rsidR="00B7464A"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сфере содержания</w:t>
      </w:r>
      <w:r w:rsidR="00B7464A"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объектов</w:t>
      </w:r>
      <w:r w:rsidR="00B7464A"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тепло-, водоснабжения населения при подготовке котельных к эксплуатации в отопительном периоде 2020-2021 годов</w:t>
      </w:r>
    </w:p>
    <w:p w:rsidR="00124EE9" w:rsidRPr="009D15E5" w:rsidRDefault="00124EE9" w:rsidP="00CB1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предоставляются субсидии на основании решения Северо-Енисейского районного Совета депутатов от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05 октября 2020 № 11-2 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фере содержания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объектов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тепло-, водоснабжения населения при </w:t>
      </w:r>
      <w:r w:rsidRPr="009D15E5">
        <w:rPr>
          <w:rFonts w:ascii="Arial" w:hAnsi="Arial" w:cs="Arial"/>
          <w:sz w:val="24"/>
          <w:szCs w:val="24"/>
        </w:rPr>
        <w:lastRenderedPageBreak/>
        <w:t>подготовке котельных к эксплуатации в отопительном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>периоде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2020-2021 годов» в соответствии с муниципальной программой «</w:t>
      </w:r>
      <w:r w:rsidRPr="009D15E5">
        <w:rPr>
          <w:rFonts w:ascii="Arial" w:hAnsi="Arial" w:cs="Arial"/>
          <w:bCs/>
          <w:sz w:val="24"/>
          <w:szCs w:val="24"/>
        </w:rPr>
        <w:t>Управление муниципальным имуществом», утвержденной постановлением администрации Северо-Енисейского района от 29.10.2013 № 567-п,</w:t>
      </w:r>
      <w:r w:rsidRPr="009D15E5">
        <w:rPr>
          <w:rFonts w:ascii="Arial" w:hAnsi="Arial" w:cs="Arial"/>
          <w:sz w:val="24"/>
          <w:szCs w:val="24"/>
        </w:rPr>
        <w:t xml:space="preserve"> в 2020 году в сумме 6 629,2 тыс. рублей, в 2021 году в сумме 0,0 тыс. рублей, в 2022 году в сумме 0,0 тыс. рублей.</w:t>
      </w:r>
    </w:p>
    <w:p w:rsidR="00124EE9" w:rsidRPr="009D15E5" w:rsidRDefault="00124EE9" w:rsidP="00124EE9">
      <w:pPr>
        <w:pStyle w:val="afe"/>
        <w:ind w:left="0"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Категории и (или) критерии отбора юридических ли</w:t>
      </w:r>
      <w:proofErr w:type="gramStart"/>
      <w:r w:rsidRPr="009D15E5">
        <w:rPr>
          <w:rFonts w:ascii="Arial" w:hAnsi="Arial" w:cs="Arial"/>
          <w:sz w:val="24"/>
          <w:szCs w:val="24"/>
        </w:rPr>
        <w:t>ц–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договорами (соглашениями), заключаемыми между получателями бюджетных средств, предоставляющими субсидию, и лицом, которому предоставляется субсидия, устанавливаются муниципальными правовыми актами администрации Северо-Енисейского района.</w:t>
      </w:r>
    </w:p>
    <w:p w:rsidR="00124EE9" w:rsidRPr="009D15E5" w:rsidRDefault="00124EE9" w:rsidP="00124EE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введена решением от 05.10.2020 № 12-2)</w:t>
      </w:r>
    </w:p>
    <w:p w:rsidR="00CB1CB6" w:rsidRPr="009D15E5" w:rsidRDefault="00CB1CB6" w:rsidP="00CB1CB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6</w:t>
      </w:r>
      <w:r w:rsidRPr="009D15E5">
        <w:rPr>
          <w:rFonts w:ascii="Arial" w:hAnsi="Arial" w:cs="Arial"/>
          <w:b/>
          <w:sz w:val="24"/>
          <w:szCs w:val="24"/>
          <w:vertAlign w:val="superscript"/>
        </w:rPr>
        <w:t>6</w:t>
      </w:r>
      <w:r w:rsidRPr="009D15E5">
        <w:rPr>
          <w:rFonts w:ascii="Arial" w:hAnsi="Arial" w:cs="Arial"/>
          <w:b/>
          <w:sz w:val="24"/>
          <w:szCs w:val="24"/>
        </w:rPr>
        <w:t xml:space="preserve">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</w:r>
      <w:r w:rsidR="00B7464A"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в сфере эксплуатации и содержания муниципального жилищного фонда в 2020 году</w:t>
      </w:r>
    </w:p>
    <w:p w:rsidR="00CB1CB6" w:rsidRPr="009D15E5" w:rsidRDefault="00CB1CB6" w:rsidP="00CB1CB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предоставляются субсидии на основании решения Северо-Енисейского районного Совета депутатов от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07 декабря 2020 № 46-5 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в сфере эксплуатации и содержания муниципального жилищного фонда в 2020 году» в соответствии с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муниципальной программой «Управление муниципальным имуществом», утвержденной постановлением администрации Северо-Енисейского района от 29.10.2013 № 567-п, в 2020 году в сумме 609,3 тыс. рублей, в 2021 году в сумме 0,0 тыс. рублей, в 2022 году в сумме 0,0 тыс. рублей.</w:t>
      </w:r>
    </w:p>
    <w:p w:rsidR="00CB1CB6" w:rsidRPr="009D15E5" w:rsidRDefault="00CB1CB6" w:rsidP="00CB1CB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Категории и (или) критерии отбора юридических ли</w:t>
      </w:r>
      <w:proofErr w:type="gramStart"/>
      <w:r w:rsidRPr="009D15E5">
        <w:rPr>
          <w:rFonts w:ascii="Arial" w:hAnsi="Arial" w:cs="Arial"/>
          <w:sz w:val="24"/>
          <w:szCs w:val="24"/>
        </w:rPr>
        <w:t>ц–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договорами (соглашениями), заключаемыми между получателями бюджетных средств, предоставляющими субсидию, и лицом, которому предоставляется субсидия, устанавливаются муниципальными правовыми актами администрации Северо-Енисейского района.</w:t>
      </w:r>
    </w:p>
    <w:p w:rsidR="00CB1CB6" w:rsidRPr="009D15E5" w:rsidRDefault="00CB1CB6" w:rsidP="00CB1CB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26</w:t>
      </w:r>
      <w:r w:rsidRPr="009D15E5">
        <w:rPr>
          <w:rFonts w:ascii="Arial" w:hAnsi="Arial" w:cs="Arial"/>
          <w:i/>
          <w:vertAlign w:val="superscript"/>
        </w:rPr>
        <w:t xml:space="preserve">6 </w:t>
      </w:r>
      <w:r w:rsidRPr="009D15E5">
        <w:rPr>
          <w:rFonts w:ascii="Arial" w:hAnsi="Arial" w:cs="Arial"/>
          <w:i/>
        </w:rPr>
        <w:t>введена решением от 14.12.2020 № 53-5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</w:t>
      </w:r>
      <w:r w:rsidR="00371E39" w:rsidRPr="009D15E5">
        <w:rPr>
          <w:rFonts w:ascii="Arial" w:hAnsi="Arial" w:cs="Arial"/>
          <w:b/>
          <w:sz w:val="24"/>
          <w:szCs w:val="24"/>
        </w:rPr>
        <w:t>7</w:t>
      </w:r>
      <w:r w:rsidRPr="009D15E5">
        <w:rPr>
          <w:rFonts w:ascii="Arial" w:hAnsi="Arial" w:cs="Arial"/>
          <w:b/>
          <w:sz w:val="24"/>
          <w:szCs w:val="24"/>
        </w:rPr>
        <w:t xml:space="preserve">. </w:t>
      </w:r>
      <w:r w:rsidR="007C67B2" w:rsidRPr="009D15E5">
        <w:rPr>
          <w:rFonts w:ascii="Arial" w:hAnsi="Arial" w:cs="Arial"/>
          <w:b/>
          <w:sz w:val="24"/>
          <w:szCs w:val="24"/>
        </w:rPr>
        <w:t>О</w:t>
      </w:r>
      <w:r w:rsidRPr="009D15E5">
        <w:rPr>
          <w:rFonts w:ascii="Arial" w:hAnsi="Arial" w:cs="Arial"/>
          <w:b/>
          <w:sz w:val="24"/>
          <w:szCs w:val="24"/>
        </w:rPr>
        <w:t>снования предоставления из бюджета Северо-Енисейского района субсидий</w:t>
      </w:r>
      <w:r w:rsidR="007C67B2" w:rsidRPr="009D15E5">
        <w:rPr>
          <w:rFonts w:ascii="Arial" w:hAnsi="Arial" w:cs="Arial"/>
          <w:b/>
          <w:sz w:val="24"/>
          <w:szCs w:val="24"/>
        </w:rPr>
        <w:t xml:space="preserve"> юридическим лицам, индивидуальным предпринимателям, физическим лицам</w:t>
      </w:r>
      <w:r w:rsidRPr="009D15E5">
        <w:rPr>
          <w:rFonts w:ascii="Arial" w:hAnsi="Arial" w:cs="Arial"/>
          <w:b/>
          <w:sz w:val="24"/>
          <w:szCs w:val="24"/>
        </w:rPr>
        <w:t xml:space="preserve"> </w:t>
      </w:r>
      <w:r w:rsidR="00FA3B4F" w:rsidRPr="009D15E5">
        <w:rPr>
          <w:rFonts w:ascii="Arial" w:hAnsi="Arial" w:cs="Arial"/>
          <w:b/>
          <w:sz w:val="24"/>
          <w:szCs w:val="24"/>
        </w:rPr>
        <w:t xml:space="preserve">- </w:t>
      </w:r>
      <w:r w:rsidRPr="009D15E5">
        <w:rPr>
          <w:rFonts w:ascii="Arial" w:hAnsi="Arial" w:cs="Arial"/>
          <w:b/>
          <w:sz w:val="24"/>
          <w:szCs w:val="24"/>
        </w:rPr>
        <w:t>производителям товаров, работ, услуг</w:t>
      </w:r>
    </w:p>
    <w:p w:rsidR="00DC5162" w:rsidRPr="009D15E5" w:rsidRDefault="00DC5162" w:rsidP="00F456F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Перечень </w:t>
      </w:r>
      <w:r w:rsidR="00252CE1" w:rsidRPr="009D15E5">
        <w:rPr>
          <w:rFonts w:ascii="Arial" w:hAnsi="Arial" w:cs="Arial"/>
          <w:sz w:val="24"/>
          <w:szCs w:val="24"/>
        </w:rPr>
        <w:t>муниципальных</w:t>
      </w:r>
      <w:r w:rsidRPr="009D15E5">
        <w:rPr>
          <w:rFonts w:ascii="Arial" w:hAnsi="Arial" w:cs="Arial"/>
          <w:sz w:val="24"/>
          <w:szCs w:val="24"/>
        </w:rPr>
        <w:t xml:space="preserve"> правовых актов Северо-Енисейского района,</w:t>
      </w:r>
      <w:r w:rsidR="000C0395" w:rsidRPr="009D15E5">
        <w:rPr>
          <w:rFonts w:ascii="Arial" w:hAnsi="Arial" w:cs="Arial"/>
          <w:sz w:val="24"/>
          <w:szCs w:val="24"/>
        </w:rPr>
        <w:t xml:space="preserve"> договоров</w:t>
      </w:r>
      <w:r w:rsidR="007C67B2" w:rsidRPr="009D15E5">
        <w:rPr>
          <w:rFonts w:ascii="Arial" w:hAnsi="Arial" w:cs="Arial"/>
          <w:sz w:val="24"/>
          <w:szCs w:val="24"/>
        </w:rPr>
        <w:t xml:space="preserve"> (соглашений)</w:t>
      </w:r>
      <w:r w:rsidR="000C0395" w:rsidRPr="009D15E5">
        <w:rPr>
          <w:rFonts w:ascii="Arial" w:hAnsi="Arial" w:cs="Arial"/>
          <w:sz w:val="24"/>
          <w:szCs w:val="24"/>
        </w:rPr>
        <w:t>,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="007C67B2" w:rsidRPr="009D15E5">
        <w:rPr>
          <w:rFonts w:ascii="Arial" w:hAnsi="Arial" w:cs="Arial"/>
          <w:sz w:val="24"/>
          <w:szCs w:val="24"/>
        </w:rPr>
        <w:t>на основании</w:t>
      </w:r>
      <w:r w:rsidRPr="009D15E5">
        <w:rPr>
          <w:rFonts w:ascii="Arial" w:hAnsi="Arial" w:cs="Arial"/>
          <w:sz w:val="24"/>
          <w:szCs w:val="24"/>
        </w:rPr>
        <w:t xml:space="preserve"> которы</w:t>
      </w:r>
      <w:r w:rsidR="007C67B2" w:rsidRPr="009D15E5">
        <w:rPr>
          <w:rFonts w:ascii="Arial" w:hAnsi="Arial" w:cs="Arial"/>
          <w:sz w:val="24"/>
          <w:szCs w:val="24"/>
        </w:rPr>
        <w:t>х</w:t>
      </w:r>
      <w:r w:rsidRPr="009D15E5">
        <w:rPr>
          <w:rFonts w:ascii="Arial" w:hAnsi="Arial" w:cs="Arial"/>
          <w:sz w:val="24"/>
          <w:szCs w:val="24"/>
        </w:rPr>
        <w:t xml:space="preserve"> в 20</w:t>
      </w:r>
      <w:r w:rsidR="00371E39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и плановом периоде 20</w:t>
      </w:r>
      <w:r w:rsidR="0029024A" w:rsidRPr="009D15E5">
        <w:rPr>
          <w:rFonts w:ascii="Arial" w:hAnsi="Arial" w:cs="Arial"/>
          <w:sz w:val="24"/>
          <w:szCs w:val="24"/>
        </w:rPr>
        <w:t>2</w:t>
      </w:r>
      <w:r w:rsidR="00371E39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- 20</w:t>
      </w:r>
      <w:r w:rsidR="0092589F" w:rsidRPr="009D15E5">
        <w:rPr>
          <w:rFonts w:ascii="Arial" w:hAnsi="Arial" w:cs="Arial"/>
          <w:sz w:val="24"/>
          <w:szCs w:val="24"/>
        </w:rPr>
        <w:t>2</w:t>
      </w:r>
      <w:r w:rsidR="00371E39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 из бюджета Северо-Енисейского района предоставляются субсидии производителям товаров, работ, услуг </w:t>
      </w:r>
      <w:r w:rsidR="007C67B2" w:rsidRPr="009D15E5">
        <w:rPr>
          <w:rFonts w:ascii="Arial" w:hAnsi="Arial" w:cs="Arial"/>
          <w:sz w:val="24"/>
          <w:szCs w:val="24"/>
        </w:rPr>
        <w:t>(</w:t>
      </w:r>
      <w:r w:rsidRPr="009D15E5">
        <w:rPr>
          <w:rFonts w:ascii="Arial" w:hAnsi="Arial" w:cs="Arial"/>
          <w:sz w:val="24"/>
          <w:szCs w:val="24"/>
        </w:rPr>
        <w:t>указанны</w:t>
      </w:r>
      <w:r w:rsidR="007C67B2" w:rsidRPr="009D15E5">
        <w:rPr>
          <w:rFonts w:ascii="Arial" w:hAnsi="Arial" w:cs="Arial"/>
          <w:sz w:val="24"/>
          <w:szCs w:val="24"/>
        </w:rPr>
        <w:t>е</w:t>
      </w:r>
      <w:r w:rsidRPr="009D15E5">
        <w:rPr>
          <w:rFonts w:ascii="Arial" w:hAnsi="Arial" w:cs="Arial"/>
          <w:sz w:val="24"/>
          <w:szCs w:val="24"/>
        </w:rPr>
        <w:t xml:space="preserve"> в статьях 19, 20,</w:t>
      </w:r>
      <w:r w:rsidR="00893586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21, 22, 23, 24</w:t>
      </w:r>
      <w:r w:rsidR="00974476" w:rsidRPr="009D15E5">
        <w:rPr>
          <w:rFonts w:ascii="Arial" w:hAnsi="Arial" w:cs="Arial"/>
          <w:sz w:val="24"/>
          <w:szCs w:val="24"/>
        </w:rPr>
        <w:t>, 25</w:t>
      </w:r>
      <w:r w:rsidR="00D87B92" w:rsidRPr="009D15E5">
        <w:rPr>
          <w:rFonts w:ascii="Arial" w:hAnsi="Arial" w:cs="Arial"/>
          <w:sz w:val="24"/>
          <w:szCs w:val="24"/>
        </w:rPr>
        <w:t>, 26</w:t>
      </w:r>
      <w:r w:rsidR="00811EF0" w:rsidRPr="009D15E5">
        <w:rPr>
          <w:rFonts w:ascii="Arial" w:hAnsi="Arial" w:cs="Arial"/>
          <w:sz w:val="24"/>
          <w:szCs w:val="24"/>
        </w:rPr>
        <w:t>, 26</w:t>
      </w:r>
      <w:r w:rsidR="00811EF0" w:rsidRPr="009D15E5">
        <w:rPr>
          <w:rFonts w:ascii="Arial" w:hAnsi="Arial" w:cs="Arial"/>
          <w:sz w:val="24"/>
          <w:szCs w:val="24"/>
          <w:vertAlign w:val="superscript"/>
        </w:rPr>
        <w:t>1</w:t>
      </w:r>
      <w:r w:rsidR="00FD119A" w:rsidRPr="009D15E5">
        <w:rPr>
          <w:rFonts w:ascii="Arial" w:hAnsi="Arial" w:cs="Arial"/>
          <w:sz w:val="24"/>
          <w:szCs w:val="24"/>
        </w:rPr>
        <w:t>, 26</w:t>
      </w:r>
      <w:r w:rsidR="00FD119A" w:rsidRPr="009D15E5">
        <w:rPr>
          <w:rFonts w:ascii="Arial" w:hAnsi="Arial" w:cs="Arial"/>
          <w:sz w:val="24"/>
          <w:szCs w:val="24"/>
          <w:vertAlign w:val="superscript"/>
        </w:rPr>
        <w:t>2</w:t>
      </w:r>
      <w:r w:rsidR="00FD119A" w:rsidRPr="009D15E5">
        <w:rPr>
          <w:rFonts w:ascii="Arial" w:hAnsi="Arial" w:cs="Arial"/>
          <w:sz w:val="24"/>
          <w:szCs w:val="24"/>
        </w:rPr>
        <w:t>, 26</w:t>
      </w:r>
      <w:r w:rsidR="00FD119A" w:rsidRPr="009D15E5">
        <w:rPr>
          <w:rFonts w:ascii="Arial" w:hAnsi="Arial" w:cs="Arial"/>
          <w:sz w:val="24"/>
          <w:szCs w:val="24"/>
          <w:vertAlign w:val="superscript"/>
        </w:rPr>
        <w:t>3</w:t>
      </w:r>
      <w:r w:rsidR="00F456F9" w:rsidRPr="009D15E5">
        <w:rPr>
          <w:rFonts w:ascii="Arial" w:hAnsi="Arial" w:cs="Arial"/>
          <w:sz w:val="24"/>
          <w:szCs w:val="24"/>
        </w:rPr>
        <w:t>, 26</w:t>
      </w:r>
      <w:r w:rsidR="00F456F9" w:rsidRPr="009D15E5">
        <w:rPr>
          <w:rFonts w:ascii="Arial" w:hAnsi="Arial" w:cs="Arial"/>
          <w:sz w:val="24"/>
          <w:szCs w:val="24"/>
          <w:vertAlign w:val="superscript"/>
        </w:rPr>
        <w:t>4</w:t>
      </w:r>
      <w:r w:rsidR="007D7777" w:rsidRPr="009D15E5">
        <w:rPr>
          <w:rFonts w:ascii="Arial" w:hAnsi="Arial" w:cs="Arial"/>
          <w:sz w:val="24"/>
          <w:szCs w:val="24"/>
        </w:rPr>
        <w:t>, 26</w:t>
      </w:r>
      <w:r w:rsidR="007D7777" w:rsidRPr="009D15E5">
        <w:rPr>
          <w:rFonts w:ascii="Arial" w:hAnsi="Arial" w:cs="Arial"/>
          <w:sz w:val="24"/>
          <w:szCs w:val="24"/>
          <w:vertAlign w:val="superscript"/>
        </w:rPr>
        <w:t>5</w:t>
      </w:r>
      <w:r w:rsidR="00947E97" w:rsidRPr="009D15E5">
        <w:rPr>
          <w:rFonts w:ascii="Arial" w:hAnsi="Arial" w:cs="Arial"/>
          <w:sz w:val="24"/>
          <w:szCs w:val="24"/>
        </w:rPr>
        <w:t>, 26</w:t>
      </w:r>
      <w:r w:rsidR="00947E97" w:rsidRPr="009D15E5">
        <w:rPr>
          <w:rFonts w:ascii="Arial" w:hAnsi="Arial" w:cs="Arial"/>
          <w:sz w:val="24"/>
          <w:szCs w:val="24"/>
          <w:vertAlign w:val="superscript"/>
        </w:rPr>
        <w:t>6</w:t>
      </w:r>
      <w:r w:rsidR="007D7777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настоящего решения</w:t>
      </w:r>
      <w:r w:rsidR="007C67B2" w:rsidRPr="009D15E5">
        <w:rPr>
          <w:rFonts w:ascii="Arial" w:hAnsi="Arial" w:cs="Arial"/>
          <w:sz w:val="24"/>
          <w:szCs w:val="24"/>
        </w:rPr>
        <w:t>)</w:t>
      </w:r>
      <w:r w:rsidRPr="009D15E5">
        <w:rPr>
          <w:rFonts w:ascii="Arial" w:hAnsi="Arial" w:cs="Arial"/>
          <w:sz w:val="24"/>
          <w:szCs w:val="24"/>
        </w:rPr>
        <w:t xml:space="preserve">, </w:t>
      </w:r>
      <w:r w:rsidR="007C67B2" w:rsidRPr="009D15E5">
        <w:rPr>
          <w:rFonts w:ascii="Arial" w:hAnsi="Arial" w:cs="Arial"/>
          <w:sz w:val="24"/>
          <w:szCs w:val="24"/>
        </w:rPr>
        <w:t>определен</w:t>
      </w:r>
      <w:r w:rsidRPr="009D15E5">
        <w:rPr>
          <w:rFonts w:ascii="Arial" w:hAnsi="Arial" w:cs="Arial"/>
          <w:sz w:val="24"/>
          <w:szCs w:val="24"/>
        </w:rPr>
        <w:t xml:space="preserve"> в приложении </w:t>
      </w:r>
      <w:r w:rsidR="00F4529A" w:rsidRPr="009D15E5">
        <w:rPr>
          <w:rFonts w:ascii="Arial" w:hAnsi="Arial" w:cs="Arial"/>
          <w:sz w:val="24"/>
          <w:szCs w:val="24"/>
        </w:rPr>
        <w:t>1</w:t>
      </w:r>
      <w:r w:rsidR="00371E39" w:rsidRPr="009D15E5">
        <w:rPr>
          <w:rFonts w:ascii="Arial" w:hAnsi="Arial" w:cs="Arial"/>
          <w:sz w:val="24"/>
          <w:szCs w:val="24"/>
        </w:rPr>
        <w:t>7</w:t>
      </w:r>
      <w:r w:rsidRPr="009D15E5">
        <w:rPr>
          <w:rFonts w:ascii="Arial" w:hAnsi="Arial" w:cs="Arial"/>
          <w:sz w:val="24"/>
          <w:szCs w:val="24"/>
        </w:rPr>
        <w:t xml:space="preserve"> к настоящему решению.</w:t>
      </w:r>
      <w:proofErr w:type="gramEnd"/>
    </w:p>
    <w:p w:rsidR="007513B7" w:rsidRPr="009D15E5" w:rsidRDefault="00811EF0" w:rsidP="00FD119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>(в редакции решения от 22.04.2020 № 795-59</w:t>
      </w:r>
      <w:r w:rsidR="00FD119A" w:rsidRPr="009D15E5">
        <w:rPr>
          <w:rFonts w:ascii="Arial" w:hAnsi="Arial" w:cs="Arial"/>
          <w:i/>
        </w:rPr>
        <w:t>, от 22.07.2020 № 835-62</w:t>
      </w:r>
      <w:r w:rsidR="00F456F9" w:rsidRPr="009D15E5">
        <w:rPr>
          <w:rFonts w:ascii="Arial" w:hAnsi="Arial" w:cs="Arial"/>
          <w:i/>
        </w:rPr>
        <w:t>, от 25.08.2020 № 840-63</w:t>
      </w:r>
      <w:r w:rsidR="007D7777" w:rsidRPr="009D15E5">
        <w:rPr>
          <w:rFonts w:ascii="Arial" w:hAnsi="Arial" w:cs="Arial"/>
          <w:i/>
        </w:rPr>
        <w:t>, от 05.10.2020 № 12-2</w:t>
      </w:r>
      <w:r w:rsidR="00947E97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2</w:t>
      </w:r>
      <w:r w:rsidR="00371E39" w:rsidRPr="009D15E5">
        <w:rPr>
          <w:rFonts w:ascii="Arial" w:hAnsi="Arial" w:cs="Arial"/>
          <w:b/>
          <w:sz w:val="24"/>
          <w:szCs w:val="24"/>
        </w:rPr>
        <w:t>8</w:t>
      </w:r>
      <w:r w:rsidRPr="009D15E5">
        <w:rPr>
          <w:rFonts w:ascii="Arial" w:hAnsi="Arial" w:cs="Arial"/>
          <w:b/>
          <w:sz w:val="24"/>
          <w:szCs w:val="24"/>
        </w:rPr>
        <w:t>. Дорожный фонд Северо-Енисейского района</w:t>
      </w:r>
    </w:p>
    <w:p w:rsidR="00CA4468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>1. Утвердить объем бюджетных ассигнований дорожного фонда Северо-Енисейского района на 20</w:t>
      </w:r>
      <w:r w:rsidR="00371E39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947E97" w:rsidRPr="009D15E5">
        <w:rPr>
          <w:rFonts w:ascii="Arial" w:hAnsi="Arial" w:cs="Arial"/>
          <w:sz w:val="24"/>
          <w:szCs w:val="24"/>
        </w:rPr>
        <w:t>59 303,2</w:t>
      </w:r>
      <w:r w:rsidRPr="009D15E5">
        <w:rPr>
          <w:rFonts w:ascii="Arial" w:hAnsi="Arial" w:cs="Arial"/>
          <w:sz w:val="24"/>
          <w:szCs w:val="24"/>
        </w:rPr>
        <w:t xml:space="preserve"> тыс. рублей, на 20</w:t>
      </w:r>
      <w:r w:rsidR="00FA7DB7" w:rsidRPr="009D15E5">
        <w:rPr>
          <w:rFonts w:ascii="Arial" w:hAnsi="Arial" w:cs="Arial"/>
          <w:sz w:val="24"/>
          <w:szCs w:val="24"/>
        </w:rPr>
        <w:t>2</w:t>
      </w:r>
      <w:r w:rsidR="00371E39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6E76FD" w:rsidRPr="009D15E5">
        <w:rPr>
          <w:rFonts w:ascii="Arial" w:hAnsi="Arial" w:cs="Arial"/>
          <w:sz w:val="24"/>
          <w:szCs w:val="24"/>
        </w:rPr>
        <w:t>39 653,4</w:t>
      </w:r>
      <w:r w:rsidRPr="009D15E5">
        <w:rPr>
          <w:rFonts w:ascii="Arial" w:hAnsi="Arial" w:cs="Arial"/>
          <w:sz w:val="24"/>
          <w:szCs w:val="24"/>
        </w:rPr>
        <w:t xml:space="preserve"> тыс. рублей, на 20</w:t>
      </w:r>
      <w:r w:rsidR="00CE612D" w:rsidRPr="009D15E5">
        <w:rPr>
          <w:rFonts w:ascii="Arial" w:hAnsi="Arial" w:cs="Arial"/>
          <w:sz w:val="24"/>
          <w:szCs w:val="24"/>
        </w:rPr>
        <w:t>2</w:t>
      </w:r>
      <w:r w:rsidR="00371E39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 в сумме </w:t>
      </w:r>
      <w:r w:rsidR="006E76FD" w:rsidRPr="009D15E5">
        <w:rPr>
          <w:rFonts w:ascii="Arial" w:hAnsi="Arial" w:cs="Arial"/>
          <w:sz w:val="24"/>
          <w:szCs w:val="24"/>
        </w:rPr>
        <w:t>38 689,8</w:t>
      </w:r>
      <w:r w:rsidRPr="009D15E5">
        <w:rPr>
          <w:rFonts w:ascii="Arial" w:hAnsi="Arial" w:cs="Arial"/>
          <w:sz w:val="24"/>
          <w:szCs w:val="24"/>
        </w:rPr>
        <w:t xml:space="preserve"> тыс. рублей.</w:t>
      </w:r>
      <w:r w:rsidRPr="009D15E5">
        <w:rPr>
          <w:rFonts w:ascii="Arial" w:hAnsi="Arial" w:cs="Arial"/>
          <w:i/>
          <w:sz w:val="24"/>
          <w:szCs w:val="24"/>
        </w:rPr>
        <w:t xml:space="preserve"> </w:t>
      </w:r>
    </w:p>
    <w:p w:rsidR="00FD119A" w:rsidRPr="009D15E5" w:rsidRDefault="006E76FD" w:rsidP="00FD119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i/>
        </w:rPr>
        <w:t>(в редакции решени</w:t>
      </w:r>
      <w:r w:rsidR="003E7F04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3E7F04" w:rsidRPr="009D15E5">
        <w:rPr>
          <w:rFonts w:ascii="Arial" w:hAnsi="Arial" w:cs="Arial"/>
          <w:i/>
        </w:rPr>
        <w:t>, от 11.03.2020 № 780-57</w:t>
      </w:r>
      <w:r w:rsidR="000A1655" w:rsidRPr="009D15E5">
        <w:rPr>
          <w:rFonts w:ascii="Arial" w:hAnsi="Arial" w:cs="Arial"/>
          <w:i/>
        </w:rPr>
        <w:t>, от 09.04.2020 № 786-58</w:t>
      </w:r>
      <w:r w:rsidR="00811EF0" w:rsidRPr="009D15E5">
        <w:rPr>
          <w:rFonts w:ascii="Arial" w:hAnsi="Arial" w:cs="Arial"/>
          <w:i/>
        </w:rPr>
        <w:t>, от 22.04.2020 № 795-59</w:t>
      </w:r>
      <w:r w:rsidR="00F314C8" w:rsidRPr="009D15E5">
        <w:rPr>
          <w:rFonts w:ascii="Arial" w:hAnsi="Arial" w:cs="Arial"/>
          <w:i/>
        </w:rPr>
        <w:t>, от 06.05.2020 № 800-59</w:t>
      </w:r>
      <w:r w:rsidR="00C97BFA" w:rsidRPr="009D15E5">
        <w:rPr>
          <w:rFonts w:ascii="Arial" w:hAnsi="Arial" w:cs="Arial"/>
          <w:i/>
        </w:rPr>
        <w:t xml:space="preserve">, </w:t>
      </w:r>
      <w:proofErr w:type="gramStart"/>
      <w:r w:rsidR="00C97BFA" w:rsidRPr="009D15E5">
        <w:rPr>
          <w:rFonts w:ascii="Arial" w:hAnsi="Arial" w:cs="Arial"/>
          <w:i/>
        </w:rPr>
        <w:t>от</w:t>
      </w:r>
      <w:proofErr w:type="gramEnd"/>
      <w:r w:rsidR="00C97BFA" w:rsidRPr="009D15E5">
        <w:rPr>
          <w:rFonts w:ascii="Arial" w:hAnsi="Arial" w:cs="Arial"/>
          <w:i/>
        </w:rPr>
        <w:t xml:space="preserve"> 02.07.2020 № 82</w:t>
      </w:r>
      <w:r w:rsidR="00D23FF0" w:rsidRPr="009D15E5">
        <w:rPr>
          <w:rFonts w:ascii="Arial" w:hAnsi="Arial" w:cs="Arial"/>
          <w:i/>
        </w:rPr>
        <w:t>2</w:t>
      </w:r>
      <w:r w:rsidR="00C97BFA" w:rsidRPr="009D15E5">
        <w:rPr>
          <w:rFonts w:ascii="Arial" w:hAnsi="Arial" w:cs="Arial"/>
          <w:i/>
        </w:rPr>
        <w:t>-61</w:t>
      </w:r>
      <w:r w:rsidR="00FD119A" w:rsidRPr="009D15E5">
        <w:rPr>
          <w:rFonts w:ascii="Arial" w:hAnsi="Arial" w:cs="Arial"/>
          <w:i/>
        </w:rPr>
        <w:t>, от 22.07.2020 № 835-62</w:t>
      </w:r>
      <w:r w:rsidR="00F456F9" w:rsidRPr="009D15E5">
        <w:rPr>
          <w:rFonts w:ascii="Arial" w:hAnsi="Arial" w:cs="Arial"/>
          <w:i/>
        </w:rPr>
        <w:t>, от 25.08.2020 № 840-63</w:t>
      </w:r>
      <w:r w:rsidR="00FD32AF" w:rsidRPr="009D15E5">
        <w:rPr>
          <w:rFonts w:ascii="Arial" w:hAnsi="Arial" w:cs="Arial"/>
          <w:i/>
        </w:rPr>
        <w:t>, от 08.09.2020 № 452-63</w:t>
      </w:r>
      <w:r w:rsidR="000602F1" w:rsidRPr="009D15E5">
        <w:rPr>
          <w:rFonts w:ascii="Arial" w:hAnsi="Arial" w:cs="Arial"/>
        </w:rPr>
        <w:t xml:space="preserve">, </w:t>
      </w:r>
      <w:r w:rsidR="000602F1" w:rsidRPr="009D15E5">
        <w:rPr>
          <w:rFonts w:ascii="Arial" w:hAnsi="Arial" w:cs="Arial"/>
          <w:i/>
        </w:rPr>
        <w:t>от 27.11.2020 № 35-4</w:t>
      </w:r>
      <w:r w:rsidR="00947E97" w:rsidRPr="009D15E5">
        <w:rPr>
          <w:rFonts w:ascii="Arial" w:hAnsi="Arial" w:cs="Arial"/>
          <w:i/>
        </w:rPr>
        <w:t>, от 14.12.2020 № 53-5</w:t>
      </w:r>
      <w:r w:rsidR="00FD119A" w:rsidRPr="009D15E5">
        <w:rPr>
          <w:rFonts w:ascii="Arial" w:hAnsi="Arial" w:cs="Arial"/>
          <w:i/>
        </w:rPr>
        <w:t>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Установить, что при определении объема бюджетных ассигнований дорожного фонда Северо-Енисейского района налог на прибыль организаций, подлежащий зачислению в бюджет Северо-Енисейского района, учитывается в 20</w:t>
      </w:r>
      <w:r w:rsidR="00572B45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947E97" w:rsidRPr="009D15E5">
        <w:rPr>
          <w:rFonts w:ascii="Arial" w:hAnsi="Arial" w:cs="Arial"/>
          <w:sz w:val="24"/>
          <w:szCs w:val="24"/>
        </w:rPr>
        <w:t>21 616,5</w:t>
      </w:r>
      <w:r w:rsidR="000602F1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тыс. рублей, в 20</w:t>
      </w:r>
      <w:r w:rsidR="00FA7DB7" w:rsidRPr="009D15E5">
        <w:rPr>
          <w:rFonts w:ascii="Arial" w:hAnsi="Arial" w:cs="Arial"/>
          <w:sz w:val="24"/>
          <w:szCs w:val="24"/>
        </w:rPr>
        <w:t>2</w:t>
      </w:r>
      <w:r w:rsidR="00572B45" w:rsidRPr="009D15E5">
        <w:rPr>
          <w:rFonts w:ascii="Arial" w:hAnsi="Arial" w:cs="Arial"/>
          <w:sz w:val="24"/>
          <w:szCs w:val="24"/>
        </w:rPr>
        <w:t>1</w:t>
      </w:r>
      <w:r w:rsidR="00E71F61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году в сумме </w:t>
      </w:r>
      <w:r w:rsidR="003E7F04" w:rsidRPr="009D15E5">
        <w:rPr>
          <w:rFonts w:ascii="Arial" w:hAnsi="Arial" w:cs="Arial"/>
          <w:sz w:val="24"/>
          <w:szCs w:val="24"/>
        </w:rPr>
        <w:t>6 319,6</w:t>
      </w:r>
      <w:r w:rsidRPr="009D15E5">
        <w:rPr>
          <w:rFonts w:ascii="Arial" w:hAnsi="Arial" w:cs="Arial"/>
          <w:sz w:val="24"/>
          <w:szCs w:val="24"/>
        </w:rPr>
        <w:t xml:space="preserve"> тыс. рублей, в 20</w:t>
      </w:r>
      <w:r w:rsidR="00CE612D" w:rsidRPr="009D15E5">
        <w:rPr>
          <w:rFonts w:ascii="Arial" w:hAnsi="Arial" w:cs="Arial"/>
          <w:sz w:val="24"/>
          <w:szCs w:val="24"/>
        </w:rPr>
        <w:t>2</w:t>
      </w:r>
      <w:r w:rsidR="00572B45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3E7F04" w:rsidRPr="009D15E5">
        <w:rPr>
          <w:rFonts w:ascii="Arial" w:hAnsi="Arial" w:cs="Arial"/>
          <w:sz w:val="24"/>
          <w:szCs w:val="24"/>
        </w:rPr>
        <w:t xml:space="preserve">4 471,6 </w:t>
      </w:r>
      <w:r w:rsidRPr="009D15E5">
        <w:rPr>
          <w:rFonts w:ascii="Arial" w:hAnsi="Arial" w:cs="Arial"/>
          <w:sz w:val="24"/>
          <w:szCs w:val="24"/>
        </w:rPr>
        <w:t>тыс. рублей.</w:t>
      </w:r>
      <w:r w:rsidRPr="009D15E5">
        <w:rPr>
          <w:rFonts w:ascii="Arial" w:hAnsi="Arial" w:cs="Arial"/>
          <w:i/>
          <w:sz w:val="24"/>
          <w:szCs w:val="24"/>
        </w:rPr>
        <w:t xml:space="preserve"> </w:t>
      </w:r>
    </w:p>
    <w:p w:rsidR="006E76FD" w:rsidRPr="009D15E5" w:rsidRDefault="003E7F04" w:rsidP="006E76F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й</w:t>
      </w:r>
      <w:r w:rsidR="006E76FD" w:rsidRPr="009D15E5">
        <w:rPr>
          <w:rFonts w:ascii="Arial" w:hAnsi="Arial" w:cs="Arial"/>
          <w:i/>
        </w:rPr>
        <w:t xml:space="preserve"> от 28.01.2020 № 770-56</w:t>
      </w:r>
      <w:r w:rsidRPr="009D15E5">
        <w:rPr>
          <w:rFonts w:ascii="Arial" w:hAnsi="Arial" w:cs="Arial"/>
          <w:i/>
        </w:rPr>
        <w:t>, от 11.03.2020 № 780-5</w:t>
      </w:r>
      <w:r w:rsidR="00811EF0" w:rsidRPr="009D15E5">
        <w:rPr>
          <w:rFonts w:ascii="Arial" w:hAnsi="Arial" w:cs="Arial"/>
          <w:i/>
        </w:rPr>
        <w:t>,</w:t>
      </w:r>
      <w:r w:rsidRPr="009D15E5">
        <w:rPr>
          <w:rFonts w:ascii="Arial" w:hAnsi="Arial" w:cs="Arial"/>
          <w:i/>
        </w:rPr>
        <w:t>7</w:t>
      </w:r>
      <w:r w:rsidR="00811EF0" w:rsidRPr="009D15E5">
        <w:rPr>
          <w:rFonts w:ascii="Arial" w:hAnsi="Arial" w:cs="Arial"/>
          <w:i/>
        </w:rPr>
        <w:t xml:space="preserve"> от 22.04.2020 № 795-59</w:t>
      </w:r>
      <w:r w:rsidR="00F314C8" w:rsidRPr="009D15E5">
        <w:rPr>
          <w:rFonts w:ascii="Arial" w:hAnsi="Arial" w:cs="Arial"/>
          <w:i/>
        </w:rPr>
        <w:t>, от 06.05.2020 № 800-59</w:t>
      </w:r>
      <w:r w:rsidR="00C925D6" w:rsidRPr="009D15E5">
        <w:rPr>
          <w:rFonts w:ascii="Arial" w:hAnsi="Arial" w:cs="Arial"/>
          <w:i/>
        </w:rPr>
        <w:t>,</w:t>
      </w:r>
      <w:r w:rsidR="00B7464A" w:rsidRPr="009D15E5">
        <w:rPr>
          <w:rFonts w:ascii="Arial" w:hAnsi="Arial" w:cs="Arial"/>
          <w:i/>
        </w:rPr>
        <w:t xml:space="preserve"> </w:t>
      </w:r>
      <w:r w:rsidR="00C925D6" w:rsidRPr="009D15E5">
        <w:rPr>
          <w:rFonts w:ascii="Arial" w:hAnsi="Arial" w:cs="Arial"/>
          <w:i/>
        </w:rPr>
        <w:t>от 22.07.2020 № 835-62</w:t>
      </w:r>
      <w:r w:rsidR="00F456F9" w:rsidRPr="009D15E5">
        <w:rPr>
          <w:rFonts w:ascii="Arial" w:hAnsi="Arial" w:cs="Arial"/>
          <w:i/>
        </w:rPr>
        <w:t xml:space="preserve">, </w:t>
      </w:r>
      <w:proofErr w:type="gramStart"/>
      <w:r w:rsidR="00F456F9" w:rsidRPr="009D15E5">
        <w:rPr>
          <w:rFonts w:ascii="Arial" w:hAnsi="Arial" w:cs="Arial"/>
          <w:i/>
        </w:rPr>
        <w:t>от</w:t>
      </w:r>
      <w:proofErr w:type="gramEnd"/>
      <w:r w:rsidR="00F456F9" w:rsidRPr="009D15E5">
        <w:rPr>
          <w:rFonts w:ascii="Arial" w:hAnsi="Arial" w:cs="Arial"/>
          <w:i/>
        </w:rPr>
        <w:t xml:space="preserve"> 25.08.2020 № 840-63</w:t>
      </w:r>
      <w:r w:rsidR="00FD32AF" w:rsidRPr="009D15E5">
        <w:rPr>
          <w:rFonts w:ascii="Arial" w:hAnsi="Arial" w:cs="Arial"/>
          <w:i/>
        </w:rPr>
        <w:t>, от 08.09.2020 № 452-63</w:t>
      </w:r>
      <w:r w:rsidR="000602F1" w:rsidRPr="009D15E5">
        <w:rPr>
          <w:rFonts w:ascii="Arial" w:hAnsi="Arial" w:cs="Arial"/>
          <w:i/>
        </w:rPr>
        <w:t>,</w:t>
      </w:r>
      <w:r w:rsidR="000602F1" w:rsidRPr="009D15E5">
        <w:rPr>
          <w:rFonts w:ascii="Arial" w:hAnsi="Arial" w:cs="Arial"/>
        </w:rPr>
        <w:t xml:space="preserve"> </w:t>
      </w:r>
      <w:r w:rsidR="000602F1" w:rsidRPr="009D15E5">
        <w:rPr>
          <w:rFonts w:ascii="Arial" w:hAnsi="Arial" w:cs="Arial"/>
          <w:i/>
        </w:rPr>
        <w:t>от 27.11.2020 № 35-4</w:t>
      </w:r>
      <w:r w:rsidR="00947E97" w:rsidRPr="009D15E5">
        <w:rPr>
          <w:rFonts w:ascii="Arial" w:hAnsi="Arial" w:cs="Arial"/>
          <w:i/>
        </w:rPr>
        <w:t>,</w:t>
      </w:r>
      <w:r w:rsidR="00947E97" w:rsidRPr="009D15E5">
        <w:rPr>
          <w:rFonts w:ascii="Arial" w:hAnsi="Arial" w:cs="Arial"/>
        </w:rPr>
        <w:t xml:space="preserve"> </w:t>
      </w:r>
      <w:r w:rsidR="00947E97" w:rsidRPr="009D15E5">
        <w:rPr>
          <w:rFonts w:ascii="Arial" w:hAnsi="Arial" w:cs="Arial"/>
          <w:i/>
        </w:rPr>
        <w:t>от 14.12.2020 № 53-5</w:t>
      </w:r>
      <w:r w:rsidR="006E76FD" w:rsidRPr="009D15E5">
        <w:rPr>
          <w:rFonts w:ascii="Arial" w:hAnsi="Arial" w:cs="Arial"/>
          <w:i/>
        </w:rPr>
        <w:t>)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 xml:space="preserve">Статья </w:t>
      </w:r>
      <w:r w:rsidR="00B126CD" w:rsidRPr="009D15E5">
        <w:rPr>
          <w:rFonts w:ascii="Arial" w:hAnsi="Arial" w:cs="Arial"/>
          <w:b/>
          <w:sz w:val="24"/>
          <w:szCs w:val="24"/>
        </w:rPr>
        <w:t>29</w:t>
      </w:r>
      <w:r w:rsidRPr="009D15E5">
        <w:rPr>
          <w:rFonts w:ascii="Arial" w:hAnsi="Arial" w:cs="Arial"/>
          <w:b/>
          <w:sz w:val="24"/>
          <w:szCs w:val="24"/>
        </w:rPr>
        <w:t>. Резервный фонд администрации Северо-Енисейского района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Установить, что в расходной части бюджета Северо-Енисейского района предусматривается резервный фонд администрации Северо-Енисейского района в 20</w:t>
      </w:r>
      <w:r w:rsidR="009E5962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947E97" w:rsidRPr="009D15E5">
        <w:rPr>
          <w:rFonts w:ascii="Arial" w:hAnsi="Arial" w:cs="Arial"/>
          <w:sz w:val="24"/>
          <w:szCs w:val="24"/>
        </w:rPr>
        <w:t>824,7</w:t>
      </w:r>
      <w:r w:rsidR="00802C4E" w:rsidRPr="009D15E5">
        <w:rPr>
          <w:rFonts w:ascii="Arial" w:hAnsi="Arial" w:cs="Arial"/>
          <w:sz w:val="24"/>
          <w:szCs w:val="24"/>
        </w:rPr>
        <w:t xml:space="preserve"> тыс. рублей, 202</w:t>
      </w:r>
      <w:r w:rsidR="009E5962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5 000,0 тыс. рублей, в 20</w:t>
      </w:r>
      <w:r w:rsidR="0092589F" w:rsidRPr="009D15E5">
        <w:rPr>
          <w:rFonts w:ascii="Arial" w:hAnsi="Arial" w:cs="Arial"/>
          <w:sz w:val="24"/>
          <w:szCs w:val="24"/>
        </w:rPr>
        <w:t>2</w:t>
      </w:r>
      <w:r w:rsidR="009E5962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5 000,0 тыс. рублей.</w:t>
      </w:r>
    </w:p>
    <w:p w:rsidR="006E76FD" w:rsidRPr="009D15E5" w:rsidRDefault="006E76FD" w:rsidP="006E76F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я от 28.01.2020 № 770-56</w:t>
      </w:r>
      <w:r w:rsidR="000A1655" w:rsidRPr="009D15E5">
        <w:rPr>
          <w:rFonts w:ascii="Arial" w:hAnsi="Arial" w:cs="Arial"/>
          <w:i/>
        </w:rPr>
        <w:t>, от 09.04.2020 № 786-58</w:t>
      </w:r>
      <w:r w:rsidR="00811EF0" w:rsidRPr="009D15E5">
        <w:rPr>
          <w:rFonts w:ascii="Arial" w:hAnsi="Arial" w:cs="Arial"/>
          <w:i/>
        </w:rPr>
        <w:t>, от 22.04.2020 № 795-59</w:t>
      </w:r>
      <w:r w:rsidR="0007457D" w:rsidRPr="009D15E5">
        <w:rPr>
          <w:rFonts w:ascii="Arial" w:hAnsi="Arial" w:cs="Arial"/>
          <w:i/>
        </w:rPr>
        <w:t>, от</w:t>
      </w:r>
      <w:r w:rsidR="00B7464A" w:rsidRPr="009D15E5">
        <w:rPr>
          <w:rFonts w:ascii="Arial" w:hAnsi="Arial" w:cs="Arial"/>
          <w:i/>
        </w:rPr>
        <w:t xml:space="preserve"> </w:t>
      </w:r>
      <w:r w:rsidR="0007457D" w:rsidRPr="009D15E5">
        <w:rPr>
          <w:rFonts w:ascii="Arial" w:hAnsi="Arial" w:cs="Arial"/>
          <w:i/>
        </w:rPr>
        <w:t>05.06.2020 № 810-60</w:t>
      </w:r>
      <w:r w:rsidR="00C97BFA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C97BFA" w:rsidRPr="009D15E5">
        <w:rPr>
          <w:rFonts w:ascii="Arial" w:hAnsi="Arial" w:cs="Arial"/>
          <w:i/>
        </w:rPr>
        <w:t>-61</w:t>
      </w:r>
      <w:r w:rsidR="00C925D6" w:rsidRPr="009D15E5">
        <w:rPr>
          <w:rFonts w:ascii="Arial" w:hAnsi="Arial" w:cs="Arial"/>
          <w:i/>
        </w:rPr>
        <w:t xml:space="preserve">, </w:t>
      </w:r>
      <w:proofErr w:type="gramStart"/>
      <w:r w:rsidR="00C925D6" w:rsidRPr="009D15E5">
        <w:rPr>
          <w:rFonts w:ascii="Arial" w:hAnsi="Arial" w:cs="Arial"/>
          <w:i/>
        </w:rPr>
        <w:t>от</w:t>
      </w:r>
      <w:proofErr w:type="gramEnd"/>
      <w:r w:rsidR="00C925D6" w:rsidRPr="009D15E5">
        <w:rPr>
          <w:rFonts w:ascii="Arial" w:hAnsi="Arial" w:cs="Arial"/>
          <w:i/>
        </w:rPr>
        <w:t xml:space="preserve"> 22.07.2020 № 835-62</w:t>
      </w:r>
      <w:r w:rsidR="00F456F9" w:rsidRPr="009D15E5">
        <w:rPr>
          <w:rFonts w:ascii="Arial" w:hAnsi="Arial" w:cs="Arial"/>
          <w:i/>
        </w:rPr>
        <w:t>, от 25.08.2020 № 840-63</w:t>
      </w:r>
      <w:r w:rsidR="00FD32AF" w:rsidRPr="009D15E5">
        <w:rPr>
          <w:rFonts w:ascii="Arial" w:hAnsi="Arial" w:cs="Arial"/>
          <w:i/>
        </w:rPr>
        <w:t>, от 08.09.2020 № 452-63</w:t>
      </w:r>
      <w:r w:rsidR="00947E97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color w:val="000000"/>
          <w:sz w:val="24"/>
          <w:szCs w:val="24"/>
        </w:rPr>
        <w:t xml:space="preserve">2. </w:t>
      </w:r>
      <w:r w:rsidR="00A061EE" w:rsidRPr="009D15E5">
        <w:rPr>
          <w:rFonts w:ascii="Arial" w:hAnsi="Arial" w:cs="Arial"/>
          <w:color w:val="000000"/>
          <w:sz w:val="24"/>
          <w:szCs w:val="24"/>
        </w:rPr>
        <w:t>И</w:t>
      </w:r>
      <w:r w:rsidRPr="009D15E5">
        <w:rPr>
          <w:rFonts w:ascii="Arial" w:hAnsi="Arial" w:cs="Arial"/>
          <w:sz w:val="24"/>
          <w:szCs w:val="24"/>
        </w:rPr>
        <w:t>спользовани</w:t>
      </w:r>
      <w:r w:rsidR="00A061EE" w:rsidRPr="009D15E5">
        <w:rPr>
          <w:rFonts w:ascii="Arial" w:hAnsi="Arial" w:cs="Arial"/>
          <w:sz w:val="24"/>
          <w:szCs w:val="24"/>
        </w:rPr>
        <w:t>е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="006938BD" w:rsidRPr="009D15E5">
        <w:rPr>
          <w:rFonts w:ascii="Arial" w:hAnsi="Arial" w:cs="Arial"/>
          <w:sz w:val="24"/>
          <w:szCs w:val="24"/>
        </w:rPr>
        <w:t>средств</w:t>
      </w:r>
      <w:r w:rsidRPr="009D15E5">
        <w:rPr>
          <w:rFonts w:ascii="Arial" w:hAnsi="Arial" w:cs="Arial"/>
          <w:sz w:val="24"/>
          <w:szCs w:val="24"/>
        </w:rPr>
        <w:t xml:space="preserve"> резервного фонда администрации Северо-Енисейского района осуществляется в порядке, установленном администрацией Северо-Енисейского района.</w:t>
      </w:r>
    </w:p>
    <w:p w:rsidR="00DC5162" w:rsidRPr="009D15E5" w:rsidRDefault="00DC5162" w:rsidP="00DC516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D15E5">
        <w:rPr>
          <w:rFonts w:ascii="Arial" w:hAnsi="Arial" w:cs="Arial"/>
          <w:sz w:val="24"/>
          <w:szCs w:val="24"/>
        </w:rPr>
        <w:t>Отчет о</w:t>
      </w:r>
      <w:r w:rsidR="00C2481D" w:rsidRPr="009D15E5">
        <w:rPr>
          <w:rFonts w:ascii="Arial" w:hAnsi="Arial" w:cs="Arial"/>
          <w:sz w:val="24"/>
          <w:szCs w:val="24"/>
        </w:rPr>
        <w:t xml:space="preserve"> целевом</w:t>
      </w:r>
      <w:r w:rsidRPr="009D15E5">
        <w:rPr>
          <w:rFonts w:ascii="Arial" w:hAnsi="Arial" w:cs="Arial"/>
          <w:sz w:val="24"/>
          <w:szCs w:val="24"/>
        </w:rPr>
        <w:t xml:space="preserve"> использовании </w:t>
      </w:r>
      <w:r w:rsidR="00C2481D" w:rsidRPr="009D15E5">
        <w:rPr>
          <w:rFonts w:ascii="Arial" w:hAnsi="Arial" w:cs="Arial"/>
          <w:sz w:val="24"/>
          <w:szCs w:val="24"/>
        </w:rPr>
        <w:t>средств</w:t>
      </w:r>
      <w:r w:rsidRPr="009D15E5">
        <w:rPr>
          <w:rFonts w:ascii="Arial" w:hAnsi="Arial" w:cs="Arial"/>
          <w:sz w:val="24"/>
          <w:szCs w:val="24"/>
        </w:rPr>
        <w:t xml:space="preserve"> резервного фонда администрации Северо-Енисейского района представляется Главе Северо-Енисейского района и Северо-Енисейскому районному Совету депутатов и прилагается к ежеквартальному и годовому отчетам об исполнении бюджета Северо-Енисейского района.</w:t>
      </w:r>
      <w:proofErr w:type="gramEnd"/>
    </w:p>
    <w:p w:rsidR="001C28A8" w:rsidRPr="009D15E5" w:rsidRDefault="001C28A8" w:rsidP="001C28A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3</w:t>
      </w:r>
      <w:r w:rsidR="00B126CD" w:rsidRPr="009D15E5">
        <w:rPr>
          <w:rFonts w:ascii="Arial" w:hAnsi="Arial" w:cs="Arial"/>
          <w:b/>
          <w:sz w:val="24"/>
          <w:szCs w:val="24"/>
        </w:rPr>
        <w:t>0</w:t>
      </w:r>
      <w:r w:rsidRPr="009D15E5">
        <w:rPr>
          <w:rFonts w:ascii="Arial" w:hAnsi="Arial" w:cs="Arial"/>
          <w:b/>
          <w:sz w:val="24"/>
          <w:szCs w:val="24"/>
        </w:rPr>
        <w:t>. Финансовое обеспечение дополнительных мер социальной поддержки и социальной помощи для отдельных категорий граждан</w:t>
      </w:r>
    </w:p>
    <w:p w:rsidR="001C28A8" w:rsidRPr="009D15E5" w:rsidRDefault="001C28A8" w:rsidP="001C28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Направить в 20</w:t>
      </w:r>
      <w:r w:rsidR="00B126CD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B126CD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>-202</w:t>
      </w:r>
      <w:r w:rsidR="00B126CD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 средства бюджета Северо-Енисейского района </w:t>
      </w:r>
      <w:r w:rsidR="00B126CD" w:rsidRPr="009D15E5">
        <w:rPr>
          <w:rFonts w:ascii="Arial" w:hAnsi="Arial" w:cs="Arial"/>
          <w:sz w:val="24"/>
          <w:szCs w:val="24"/>
        </w:rPr>
        <w:t>А</w:t>
      </w:r>
      <w:r w:rsidRPr="009D15E5">
        <w:rPr>
          <w:rFonts w:ascii="Arial" w:hAnsi="Arial" w:cs="Arial"/>
          <w:sz w:val="24"/>
          <w:szCs w:val="24"/>
        </w:rPr>
        <w:t>дминистрации Северо-Енисейского района на финансовое обеспечение дополнительных мер социальной поддержки и социальной помощи для отдельных категорий граждан и подлежащих исполнению за счет средств бюджета Северо-Енисейского района, в соответствии с муниципальной программой «</w:t>
      </w:r>
      <w:r w:rsidR="00B126CD" w:rsidRPr="009D15E5">
        <w:rPr>
          <w:rFonts w:ascii="Arial" w:hAnsi="Arial" w:cs="Arial"/>
          <w:sz w:val="24"/>
          <w:szCs w:val="24"/>
        </w:rPr>
        <w:t>Развитие социальных отношений, рост благополучия и защищенности граждан в Северо-Енисейском районе»</w:t>
      </w:r>
      <w:r w:rsidRPr="009D15E5">
        <w:rPr>
          <w:rFonts w:ascii="Arial" w:hAnsi="Arial" w:cs="Arial"/>
          <w:sz w:val="24"/>
          <w:szCs w:val="24"/>
        </w:rPr>
        <w:t>, утвержденной постановлением администрации Северо-Енисейского района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от 1</w:t>
      </w:r>
      <w:r w:rsidR="00B126CD" w:rsidRPr="009D15E5">
        <w:rPr>
          <w:rFonts w:ascii="Arial" w:hAnsi="Arial" w:cs="Arial"/>
          <w:sz w:val="24"/>
          <w:szCs w:val="24"/>
        </w:rPr>
        <w:t>7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="00B126CD" w:rsidRPr="009D15E5">
        <w:rPr>
          <w:rFonts w:ascii="Arial" w:hAnsi="Arial" w:cs="Arial"/>
          <w:sz w:val="24"/>
          <w:szCs w:val="24"/>
        </w:rPr>
        <w:t>сен</w:t>
      </w:r>
      <w:r w:rsidRPr="009D15E5">
        <w:rPr>
          <w:rFonts w:ascii="Arial" w:hAnsi="Arial" w:cs="Arial"/>
          <w:sz w:val="24"/>
          <w:szCs w:val="24"/>
        </w:rPr>
        <w:t>тября 201</w:t>
      </w:r>
      <w:r w:rsidR="00B126CD" w:rsidRPr="009D15E5">
        <w:rPr>
          <w:rFonts w:ascii="Arial" w:hAnsi="Arial" w:cs="Arial"/>
          <w:sz w:val="24"/>
          <w:szCs w:val="24"/>
        </w:rPr>
        <w:t>9</w:t>
      </w:r>
      <w:r w:rsidRPr="009D15E5">
        <w:rPr>
          <w:rFonts w:ascii="Arial" w:hAnsi="Arial" w:cs="Arial"/>
          <w:sz w:val="24"/>
          <w:szCs w:val="24"/>
        </w:rPr>
        <w:t xml:space="preserve"> года № </w:t>
      </w:r>
      <w:r w:rsidR="00B126CD" w:rsidRPr="009D15E5">
        <w:rPr>
          <w:rFonts w:ascii="Arial" w:hAnsi="Arial" w:cs="Arial"/>
          <w:sz w:val="24"/>
          <w:szCs w:val="24"/>
        </w:rPr>
        <w:t>336</w:t>
      </w:r>
      <w:r w:rsidRPr="009D15E5">
        <w:rPr>
          <w:rFonts w:ascii="Arial" w:hAnsi="Arial" w:cs="Arial"/>
          <w:sz w:val="24"/>
          <w:szCs w:val="24"/>
        </w:rPr>
        <w:t>-п в 20</w:t>
      </w:r>
      <w:r w:rsidR="00B126CD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947E97" w:rsidRPr="009D15E5">
        <w:rPr>
          <w:rFonts w:ascii="Arial" w:hAnsi="Arial" w:cs="Arial"/>
          <w:sz w:val="24"/>
          <w:szCs w:val="24"/>
        </w:rPr>
        <w:t>5 928,8</w:t>
      </w:r>
      <w:r w:rsidRPr="009D15E5">
        <w:rPr>
          <w:rFonts w:ascii="Arial" w:hAnsi="Arial" w:cs="Arial"/>
          <w:sz w:val="24"/>
          <w:szCs w:val="24"/>
        </w:rPr>
        <w:t>тыс. рублей, в 202</w:t>
      </w:r>
      <w:r w:rsidR="00B126CD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7</w:t>
      </w:r>
      <w:r w:rsidR="006E76FD" w:rsidRPr="009D15E5">
        <w:rPr>
          <w:rFonts w:ascii="Arial" w:hAnsi="Arial" w:cs="Arial"/>
          <w:sz w:val="24"/>
          <w:szCs w:val="24"/>
        </w:rPr>
        <w:t> 041,0</w:t>
      </w:r>
      <w:r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B126CD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6E76FD" w:rsidRPr="009D15E5">
        <w:rPr>
          <w:rFonts w:ascii="Arial" w:hAnsi="Arial" w:cs="Arial"/>
          <w:sz w:val="24"/>
          <w:szCs w:val="24"/>
        </w:rPr>
        <w:t xml:space="preserve">7 041,0 </w:t>
      </w:r>
      <w:r w:rsidRPr="009D15E5">
        <w:rPr>
          <w:rFonts w:ascii="Arial" w:hAnsi="Arial" w:cs="Arial"/>
          <w:sz w:val="24"/>
          <w:szCs w:val="24"/>
        </w:rPr>
        <w:t>тыс. рублей согласно приложению 1</w:t>
      </w:r>
      <w:r w:rsidR="00B126CD" w:rsidRPr="009D15E5">
        <w:rPr>
          <w:rFonts w:ascii="Arial" w:hAnsi="Arial" w:cs="Arial"/>
          <w:sz w:val="24"/>
          <w:szCs w:val="24"/>
        </w:rPr>
        <w:t>8</w:t>
      </w:r>
      <w:r w:rsidRPr="009D15E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E76FD" w:rsidRPr="009D15E5" w:rsidRDefault="006E76FD" w:rsidP="006E76F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я от 28.01.2020 № 770-56</w:t>
      </w:r>
      <w:r w:rsidR="00C97BFA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C97BFA" w:rsidRPr="009D15E5">
        <w:rPr>
          <w:rFonts w:ascii="Arial" w:hAnsi="Arial" w:cs="Arial"/>
          <w:i/>
        </w:rPr>
        <w:t>-61</w:t>
      </w:r>
      <w:r w:rsidR="00947E97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6E76FD" w:rsidRPr="009D15E5" w:rsidRDefault="006E76FD" w:rsidP="006E76F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30</w:t>
      </w:r>
      <w:r w:rsidRPr="009D15E5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D15E5">
        <w:rPr>
          <w:rFonts w:ascii="Arial" w:hAnsi="Arial" w:cs="Arial"/>
          <w:b/>
          <w:sz w:val="24"/>
          <w:szCs w:val="24"/>
        </w:rPr>
        <w:t>.</w:t>
      </w:r>
      <w:r w:rsidRPr="009D15E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Финансовое обеспечение дополнительных мер по обеспечению доступности объектов спорта для жителей Северо-Енисейского района, обучению плаванию для всех</w:t>
      </w:r>
    </w:p>
    <w:p w:rsidR="001C28A8" w:rsidRPr="009D15E5" w:rsidRDefault="006E76FD" w:rsidP="00C341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Направить в 2020 году и плановом периоде 2021-2022 годов средства бюджета Северо-Енисейского района Отделу физической культуры, спорта и молодежной политики администрации Северо-Енисейского района на финансовое обеспечение дополнительных мер по обеспечению доступности объектов спорта для жителей Северо-Енисейского района, обучению плаванию для всех на основании решения Северо-Енисейского районного Совета депутатов от 16 декабря 2019 года № 756-55 «</w:t>
      </w:r>
      <w:r w:rsidRPr="009D15E5">
        <w:rPr>
          <w:rFonts w:ascii="Arial" w:hAnsi="Arial" w:cs="Arial"/>
          <w:bCs/>
          <w:sz w:val="24"/>
          <w:szCs w:val="24"/>
        </w:rPr>
        <w:t xml:space="preserve">О </w:t>
      </w:r>
      <w:r w:rsidRPr="009D15E5">
        <w:rPr>
          <w:rFonts w:ascii="Arial" w:hAnsi="Arial" w:cs="Arial"/>
          <w:sz w:val="24"/>
          <w:szCs w:val="24"/>
        </w:rPr>
        <w:t>дополнительных мерах по обеспечению доступности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объектов спорта для жителей Северо-Енисейского района, обучению плаванию для всех», в соответствии с муниципальной программой «Развитие физической культуры, спорта и молодежной </w:t>
      </w:r>
      <w:r w:rsidRPr="009D15E5">
        <w:rPr>
          <w:rFonts w:ascii="Arial" w:hAnsi="Arial" w:cs="Arial"/>
          <w:sz w:val="24"/>
          <w:szCs w:val="24"/>
        </w:rPr>
        <w:lastRenderedPageBreak/>
        <w:t xml:space="preserve">политики», утвержденной постановлением администрации Северо-Енисейского района от 29 октября 2013 года № 563-п, в 2020 году в сумме </w:t>
      </w:r>
      <w:r w:rsidR="00DE0857" w:rsidRPr="009D15E5">
        <w:rPr>
          <w:rFonts w:ascii="Arial" w:hAnsi="Arial" w:cs="Arial"/>
          <w:sz w:val="24"/>
          <w:szCs w:val="24"/>
        </w:rPr>
        <w:t>0,0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1 482,9 тыс. рублей, в 2022 году в сумме 1 482,9 тыс. рублей.</w:t>
      </w:r>
      <w:proofErr w:type="gramEnd"/>
    </w:p>
    <w:p w:rsidR="006E76FD" w:rsidRPr="009D15E5" w:rsidRDefault="007C7839" w:rsidP="006E76FD">
      <w:pPr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введена решением от 28.01.2020 № 770-56</w:t>
      </w:r>
      <w:r w:rsidR="00C925D6" w:rsidRPr="009D15E5">
        <w:rPr>
          <w:rFonts w:ascii="Arial" w:hAnsi="Arial" w:cs="Arial"/>
          <w:i/>
        </w:rPr>
        <w:t>, от 22.07.2020 № 835-62</w:t>
      </w:r>
      <w:r w:rsidR="00DE0857" w:rsidRPr="009D15E5">
        <w:rPr>
          <w:rFonts w:ascii="Arial" w:hAnsi="Arial" w:cs="Arial"/>
          <w:i/>
        </w:rPr>
        <w:t>, от 27.11.2020 № 35-4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1959A7" w:rsidP="00DC5162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 xml:space="preserve">Статья </w:t>
      </w:r>
      <w:r w:rsidR="00D87B92" w:rsidRPr="009D15E5">
        <w:rPr>
          <w:rFonts w:ascii="Arial" w:hAnsi="Arial" w:cs="Arial"/>
          <w:b/>
          <w:sz w:val="24"/>
          <w:szCs w:val="24"/>
        </w:rPr>
        <w:t>3</w:t>
      </w:r>
      <w:r w:rsidR="00B126CD" w:rsidRPr="009D15E5">
        <w:rPr>
          <w:rFonts w:ascii="Arial" w:hAnsi="Arial" w:cs="Arial"/>
          <w:b/>
          <w:sz w:val="24"/>
          <w:szCs w:val="24"/>
        </w:rPr>
        <w:t>1</w:t>
      </w:r>
      <w:r w:rsidR="00DC5162" w:rsidRPr="009D15E5">
        <w:rPr>
          <w:rFonts w:ascii="Arial" w:hAnsi="Arial" w:cs="Arial"/>
          <w:b/>
          <w:sz w:val="24"/>
          <w:szCs w:val="24"/>
        </w:rPr>
        <w:t xml:space="preserve">. Дополнительное финансовое обеспечение переданных Красноярским краем государственных полномочий </w:t>
      </w:r>
      <w:r w:rsidR="00DA3B1B" w:rsidRPr="009D15E5">
        <w:rPr>
          <w:rFonts w:ascii="Arial" w:hAnsi="Arial" w:cs="Arial"/>
          <w:b/>
          <w:sz w:val="24"/>
          <w:szCs w:val="24"/>
        </w:rPr>
        <w:t xml:space="preserve">и финансовое обеспечение содержания дополнительных штатных единиц </w:t>
      </w:r>
    </w:p>
    <w:p w:rsidR="00DA3B1B" w:rsidRPr="009D15E5" w:rsidRDefault="00DA3B1B" w:rsidP="00DA3B1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Направить в 20</w:t>
      </w:r>
      <w:r w:rsidR="00B126CD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B126CD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>-202</w:t>
      </w:r>
      <w:r w:rsidR="00B126CD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 средства бюджета Северо-Енисейского района на дополнительное финансовое обеспечение</w:t>
      </w:r>
      <w:r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переданных Красноярским краем государственных полномочий</w:t>
      </w:r>
      <w:r w:rsidR="007C7839" w:rsidRPr="009D15E5">
        <w:rPr>
          <w:rFonts w:ascii="Arial" w:hAnsi="Arial" w:cs="Arial"/>
          <w:sz w:val="24"/>
          <w:szCs w:val="24"/>
        </w:rPr>
        <w:t xml:space="preserve"> на основании решения Северо-Енисейского районного Совета депутатов от 22 ноября 2019 года № 722-54 «</w:t>
      </w:r>
      <w:r w:rsidR="007C7839" w:rsidRPr="009D15E5">
        <w:rPr>
          <w:rFonts w:ascii="Arial" w:hAnsi="Arial" w:cs="Arial"/>
          <w:bCs/>
          <w:sz w:val="24"/>
          <w:szCs w:val="24"/>
        </w:rPr>
        <w:t xml:space="preserve">О </w:t>
      </w:r>
      <w:r w:rsidR="007C7839" w:rsidRPr="009D15E5">
        <w:rPr>
          <w:rFonts w:ascii="Arial" w:hAnsi="Arial" w:cs="Arial"/>
          <w:sz w:val="24"/>
          <w:szCs w:val="24"/>
        </w:rPr>
        <w:t>дополнительном финансовом обеспечении содержания работников, осуществляющих государственные полномочия,</w:t>
      </w:r>
      <w:r w:rsidR="007C7839" w:rsidRPr="009D15E5">
        <w:rPr>
          <w:rFonts w:ascii="Arial" w:hAnsi="Arial" w:cs="Arial"/>
          <w:b/>
          <w:sz w:val="24"/>
          <w:szCs w:val="24"/>
        </w:rPr>
        <w:t xml:space="preserve"> </w:t>
      </w:r>
      <w:r w:rsidR="007C7839" w:rsidRPr="009D15E5">
        <w:rPr>
          <w:rFonts w:ascii="Arial" w:hAnsi="Arial" w:cs="Arial"/>
          <w:sz w:val="24"/>
          <w:szCs w:val="24"/>
        </w:rPr>
        <w:t>переданные Красноярским краем муниципальному образованию Северо-Енисейский район</w:t>
      </w:r>
      <w:r w:rsidR="00957E21" w:rsidRPr="009D15E5">
        <w:rPr>
          <w:rFonts w:ascii="Arial" w:hAnsi="Arial" w:cs="Arial"/>
          <w:sz w:val="24"/>
          <w:szCs w:val="24"/>
        </w:rPr>
        <w:t xml:space="preserve"> в 2020 году </w:t>
      </w:r>
      <w:r w:rsidR="00A54A66" w:rsidRPr="009D15E5">
        <w:rPr>
          <w:rFonts w:ascii="Arial" w:hAnsi="Arial" w:cs="Arial"/>
          <w:sz w:val="24"/>
          <w:szCs w:val="24"/>
        </w:rPr>
        <w:t xml:space="preserve">в общей сумме </w:t>
      </w:r>
      <w:r w:rsidR="00947E97" w:rsidRPr="009D15E5">
        <w:rPr>
          <w:rFonts w:ascii="Arial" w:hAnsi="Arial" w:cs="Arial"/>
          <w:sz w:val="24"/>
          <w:szCs w:val="24"/>
        </w:rPr>
        <w:t>2 320,3</w:t>
      </w:r>
      <w:r w:rsidR="00957E21" w:rsidRPr="009D15E5">
        <w:rPr>
          <w:rFonts w:ascii="Arial" w:hAnsi="Arial" w:cs="Arial"/>
          <w:sz w:val="24"/>
          <w:szCs w:val="24"/>
        </w:rPr>
        <w:t xml:space="preserve"> тыс</w:t>
      </w:r>
      <w:proofErr w:type="gramEnd"/>
      <w:r w:rsidR="00957E21" w:rsidRPr="009D15E5">
        <w:rPr>
          <w:rFonts w:ascii="Arial" w:hAnsi="Arial" w:cs="Arial"/>
          <w:sz w:val="24"/>
          <w:szCs w:val="24"/>
        </w:rPr>
        <w:t xml:space="preserve">. рублей, в 2021 году в </w:t>
      </w:r>
      <w:r w:rsidR="00A54A66" w:rsidRPr="009D15E5">
        <w:rPr>
          <w:rFonts w:ascii="Arial" w:hAnsi="Arial" w:cs="Arial"/>
          <w:sz w:val="24"/>
          <w:szCs w:val="24"/>
        </w:rPr>
        <w:t xml:space="preserve">общей </w:t>
      </w:r>
      <w:r w:rsidR="00957E21" w:rsidRPr="009D15E5">
        <w:rPr>
          <w:rFonts w:ascii="Arial" w:hAnsi="Arial" w:cs="Arial"/>
          <w:sz w:val="24"/>
          <w:szCs w:val="24"/>
        </w:rPr>
        <w:t>сумме 0,0 тыс. рублей, в 2022 году в</w:t>
      </w:r>
      <w:r w:rsidR="00A54A66" w:rsidRPr="009D15E5">
        <w:rPr>
          <w:rFonts w:ascii="Arial" w:hAnsi="Arial" w:cs="Arial"/>
          <w:sz w:val="24"/>
          <w:szCs w:val="24"/>
        </w:rPr>
        <w:t xml:space="preserve"> общей</w:t>
      </w:r>
      <w:r w:rsidR="00957E21" w:rsidRPr="009D15E5">
        <w:rPr>
          <w:rFonts w:ascii="Arial" w:hAnsi="Arial" w:cs="Arial"/>
          <w:sz w:val="24"/>
          <w:szCs w:val="24"/>
        </w:rPr>
        <w:t xml:space="preserve"> сумме 0,0 тыс. рублей, в том числе</w:t>
      </w:r>
      <w:r w:rsidRPr="009D15E5">
        <w:rPr>
          <w:rFonts w:ascii="Arial" w:hAnsi="Arial" w:cs="Arial"/>
          <w:sz w:val="24"/>
          <w:szCs w:val="24"/>
        </w:rPr>
        <w:t xml:space="preserve">: </w:t>
      </w:r>
    </w:p>
    <w:p w:rsidR="007C7839" w:rsidRPr="009D15E5" w:rsidRDefault="007C7839" w:rsidP="007C783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я от 28.01.2020 № 770-56</w:t>
      </w:r>
      <w:r w:rsidR="00C925D6" w:rsidRPr="009D15E5">
        <w:rPr>
          <w:rFonts w:ascii="Arial" w:hAnsi="Arial" w:cs="Arial"/>
          <w:i/>
        </w:rPr>
        <w:t>, от 22.07.2020 № 835-62</w:t>
      </w:r>
      <w:r w:rsidR="00F456F9" w:rsidRPr="009D15E5">
        <w:rPr>
          <w:rFonts w:ascii="Arial" w:hAnsi="Arial" w:cs="Arial"/>
          <w:i/>
        </w:rPr>
        <w:t>, от 25.08.2020 № 840-63</w:t>
      </w:r>
      <w:r w:rsidR="00FD32AF" w:rsidRPr="009D15E5">
        <w:rPr>
          <w:rFonts w:ascii="Arial" w:hAnsi="Arial" w:cs="Arial"/>
          <w:i/>
        </w:rPr>
        <w:t>, от 08.09.2020 № 452-63</w:t>
      </w:r>
      <w:r w:rsidR="00DE0857" w:rsidRPr="009D15E5">
        <w:rPr>
          <w:rFonts w:ascii="Arial" w:hAnsi="Arial" w:cs="Arial"/>
          <w:i/>
        </w:rPr>
        <w:t>, от 27.11.2020 № 35-4</w:t>
      </w:r>
      <w:r w:rsidR="00947E97" w:rsidRPr="009D15E5">
        <w:rPr>
          <w:rFonts w:ascii="Arial" w:hAnsi="Arial" w:cs="Arial"/>
          <w:i/>
        </w:rPr>
        <w:t>,</w:t>
      </w:r>
      <w:r w:rsidR="00947E97" w:rsidRPr="009D15E5">
        <w:rPr>
          <w:rFonts w:ascii="Arial" w:hAnsi="Arial" w:cs="Arial"/>
        </w:rPr>
        <w:t xml:space="preserve"> </w:t>
      </w:r>
      <w:proofErr w:type="gramStart"/>
      <w:r w:rsidR="00947E97" w:rsidRPr="009D15E5">
        <w:rPr>
          <w:rFonts w:ascii="Arial" w:hAnsi="Arial" w:cs="Arial"/>
          <w:i/>
        </w:rPr>
        <w:t>от</w:t>
      </w:r>
      <w:proofErr w:type="gramEnd"/>
      <w:r w:rsidR="00947E97" w:rsidRPr="009D15E5">
        <w:rPr>
          <w:rFonts w:ascii="Arial" w:hAnsi="Arial" w:cs="Arial"/>
          <w:i/>
        </w:rPr>
        <w:t xml:space="preserve"> 14.12.2020 № 53-5</w:t>
      </w:r>
      <w:r w:rsidRPr="009D15E5">
        <w:rPr>
          <w:rFonts w:ascii="Arial" w:hAnsi="Arial" w:cs="Arial"/>
          <w:i/>
        </w:rPr>
        <w:t>)</w:t>
      </w:r>
    </w:p>
    <w:p w:rsidR="00B97DA7" w:rsidRPr="009D15E5" w:rsidRDefault="00B126CD" w:rsidP="00AB34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) Администрации Северо-Енисейского района (в том числе оплату труда)</w:t>
      </w:r>
      <w:r w:rsidR="00B97DA7" w:rsidRPr="009D15E5">
        <w:rPr>
          <w:rFonts w:ascii="Arial" w:hAnsi="Arial" w:cs="Arial"/>
          <w:sz w:val="24"/>
          <w:szCs w:val="24"/>
        </w:rPr>
        <w:t>:</w:t>
      </w:r>
    </w:p>
    <w:p w:rsidR="0064001B" w:rsidRPr="009D15E5" w:rsidRDefault="0064001B" w:rsidP="006400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в рамках непрограммных расходов в 2020 году в </w:t>
      </w:r>
      <w:r w:rsidR="00947E97" w:rsidRPr="009D15E5">
        <w:rPr>
          <w:rFonts w:ascii="Arial" w:hAnsi="Arial" w:cs="Arial"/>
          <w:sz w:val="24"/>
          <w:szCs w:val="24"/>
        </w:rPr>
        <w:t>448,3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0,0 тыс. рублей, в 2022 году в сумме 0,0 тыс. рублей, из них на содержание:</w:t>
      </w:r>
    </w:p>
    <w:p w:rsidR="00FA4528" w:rsidRPr="009D15E5" w:rsidRDefault="00FA4528" w:rsidP="0064001B">
      <w:pPr>
        <w:ind w:firstLine="708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22.07.2020 № 835-62</w:t>
      </w:r>
      <w:r w:rsidR="00F456F9" w:rsidRPr="009D15E5">
        <w:rPr>
          <w:rFonts w:ascii="Arial" w:hAnsi="Arial" w:cs="Arial"/>
          <w:i/>
        </w:rPr>
        <w:t>, от 25.08.2020 № 840-63</w:t>
      </w:r>
      <w:r w:rsidR="00FD32AF" w:rsidRPr="009D15E5">
        <w:rPr>
          <w:rFonts w:ascii="Arial" w:hAnsi="Arial" w:cs="Arial"/>
          <w:i/>
        </w:rPr>
        <w:t>, от 08.09.2020 № 452-63</w:t>
      </w:r>
      <w:r w:rsidR="00947E97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E71F61" w:rsidRPr="009D15E5" w:rsidRDefault="00B126CD" w:rsidP="00AB34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 штатной единицы муниципального служащего, исполняющего отдельные государственные полномочия по обеспечению переселения граждан из районов Крайнего Севера и приравненных к ним местностей Красноярского края</w:t>
      </w:r>
      <w:r w:rsidR="00E71F61" w:rsidRPr="009D15E5">
        <w:rPr>
          <w:rFonts w:ascii="Arial" w:hAnsi="Arial" w:cs="Arial"/>
          <w:sz w:val="24"/>
          <w:szCs w:val="24"/>
        </w:rPr>
        <w:t>;</w:t>
      </w:r>
    </w:p>
    <w:p w:rsidR="0064001B" w:rsidRPr="009D15E5" w:rsidRDefault="00B126CD" w:rsidP="00AB34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 штатной единицы муниципального служащего, исполняющего государственные полномочия в области архивного дела</w:t>
      </w:r>
      <w:r w:rsidR="00C01A42" w:rsidRPr="009D15E5">
        <w:rPr>
          <w:rFonts w:ascii="Arial" w:hAnsi="Arial" w:cs="Arial"/>
          <w:sz w:val="24"/>
          <w:szCs w:val="24"/>
        </w:rPr>
        <w:t>;</w:t>
      </w:r>
    </w:p>
    <w:p w:rsidR="00E71F61" w:rsidRPr="009D15E5" w:rsidRDefault="0064001B" w:rsidP="00AB348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D15E5">
        <w:rPr>
          <w:rFonts w:ascii="Arial" w:hAnsi="Arial" w:cs="Arial"/>
          <w:sz w:val="24"/>
          <w:szCs w:val="24"/>
        </w:rPr>
        <w:t xml:space="preserve">в </w:t>
      </w:r>
      <w:r w:rsidR="00AE29E1" w:rsidRPr="009D15E5">
        <w:rPr>
          <w:rFonts w:ascii="Arial" w:hAnsi="Arial" w:cs="Arial"/>
          <w:sz w:val="24"/>
          <w:szCs w:val="24"/>
        </w:rPr>
        <w:t>рамках</w:t>
      </w:r>
      <w:r w:rsidRPr="009D15E5">
        <w:rPr>
          <w:rFonts w:ascii="Arial" w:hAnsi="Arial" w:cs="Arial"/>
          <w:sz w:val="24"/>
          <w:szCs w:val="24"/>
        </w:rPr>
        <w:t xml:space="preserve"> муниципальной программ</w:t>
      </w:r>
      <w:r w:rsidR="00AE29E1" w:rsidRPr="009D15E5">
        <w:rPr>
          <w:rFonts w:ascii="Arial" w:hAnsi="Arial" w:cs="Arial"/>
          <w:sz w:val="24"/>
          <w:szCs w:val="24"/>
        </w:rPr>
        <w:t>ы</w:t>
      </w:r>
      <w:r w:rsidRPr="009D15E5">
        <w:rPr>
          <w:rFonts w:ascii="Arial" w:hAnsi="Arial" w:cs="Arial"/>
          <w:sz w:val="24"/>
          <w:szCs w:val="24"/>
        </w:rPr>
        <w:t xml:space="preserve">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-п в 2020 году в сумме </w:t>
      </w:r>
      <w:r w:rsidR="00FA4528" w:rsidRPr="009D15E5">
        <w:rPr>
          <w:rFonts w:ascii="Arial" w:hAnsi="Arial" w:cs="Arial"/>
          <w:sz w:val="24"/>
          <w:szCs w:val="24"/>
        </w:rPr>
        <w:t>1</w:t>
      </w:r>
      <w:r w:rsidR="00947E97" w:rsidRPr="009D15E5">
        <w:rPr>
          <w:rFonts w:ascii="Arial" w:hAnsi="Arial" w:cs="Arial"/>
          <w:sz w:val="24"/>
          <w:szCs w:val="24"/>
        </w:rPr>
        <w:t> 090,3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 0,0 тыс. рублей, в 2022 году в сумме 0,0 тыс. рублей</w:t>
      </w:r>
      <w:r w:rsidR="00AE29E1" w:rsidRPr="009D15E5">
        <w:rPr>
          <w:rFonts w:ascii="Arial" w:hAnsi="Arial" w:cs="Arial"/>
          <w:sz w:val="24"/>
          <w:szCs w:val="24"/>
        </w:rPr>
        <w:t>, из них на содержание:</w:t>
      </w:r>
      <w:proofErr w:type="gramEnd"/>
    </w:p>
    <w:p w:rsidR="00FA4528" w:rsidRPr="009D15E5" w:rsidRDefault="00FA4528" w:rsidP="00AB3489">
      <w:pPr>
        <w:ind w:firstLine="708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22.07.2020 № 835-62</w:t>
      </w:r>
      <w:r w:rsidR="00F456F9" w:rsidRPr="009D15E5">
        <w:rPr>
          <w:rFonts w:ascii="Arial" w:hAnsi="Arial" w:cs="Arial"/>
          <w:i/>
        </w:rPr>
        <w:t>, от 25.08.2020 № 840-63</w:t>
      </w:r>
      <w:r w:rsidR="007D7777" w:rsidRPr="009D15E5">
        <w:rPr>
          <w:rFonts w:ascii="Arial" w:hAnsi="Arial" w:cs="Arial"/>
          <w:i/>
        </w:rPr>
        <w:t>, от 05.10.2020 № 12-2</w:t>
      </w:r>
      <w:r w:rsidR="00947E97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E71F61" w:rsidRPr="009D15E5" w:rsidRDefault="00B126CD" w:rsidP="00B12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 штатной единицы муниципального служащего, исполняющего государственные полномочия по созданию и обеспечению деятельности комиссий по делам несовершеннолетних и защите их прав</w:t>
      </w:r>
      <w:r w:rsidR="00E71F61" w:rsidRPr="009D15E5">
        <w:rPr>
          <w:rFonts w:ascii="Arial" w:hAnsi="Arial" w:cs="Arial"/>
          <w:sz w:val="24"/>
          <w:szCs w:val="24"/>
        </w:rPr>
        <w:t>;</w:t>
      </w:r>
    </w:p>
    <w:p w:rsidR="00E71F61" w:rsidRPr="009D15E5" w:rsidRDefault="00B126CD" w:rsidP="00B12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 </w:t>
      </w:r>
      <w:r w:rsidR="00957E21" w:rsidRPr="009D15E5">
        <w:rPr>
          <w:rFonts w:ascii="Arial" w:hAnsi="Arial" w:cs="Arial"/>
          <w:sz w:val="24"/>
          <w:szCs w:val="24"/>
        </w:rPr>
        <w:t>штатной единицы муниципального служащего</w:t>
      </w:r>
      <w:r w:rsidRPr="009D15E5">
        <w:rPr>
          <w:rFonts w:ascii="Arial" w:hAnsi="Arial" w:cs="Arial"/>
          <w:sz w:val="24"/>
          <w:szCs w:val="24"/>
        </w:rPr>
        <w:t>, исполняющего государственными полномочиями по организации и осуществлению деятельности по опеке и попечительству в отношении совершеннолетних граждан, а также в сфере патронажа</w:t>
      </w:r>
      <w:r w:rsidR="002E2D46" w:rsidRPr="009D15E5">
        <w:rPr>
          <w:rFonts w:ascii="Arial" w:hAnsi="Arial" w:cs="Arial"/>
          <w:sz w:val="24"/>
          <w:szCs w:val="24"/>
        </w:rPr>
        <w:t>;</w:t>
      </w:r>
    </w:p>
    <w:p w:rsidR="00E71F61" w:rsidRPr="009D15E5" w:rsidRDefault="00DA3B1B" w:rsidP="00DA3B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) Управлению образования администрации Северо-Енисейского района (в том числе оплату труда)</w:t>
      </w:r>
      <w:r w:rsidR="00E71F61" w:rsidRPr="009D15E5">
        <w:rPr>
          <w:rFonts w:ascii="Arial" w:hAnsi="Arial" w:cs="Arial"/>
          <w:sz w:val="24"/>
          <w:szCs w:val="24"/>
        </w:rPr>
        <w:t>:</w:t>
      </w:r>
    </w:p>
    <w:p w:rsidR="00AE29E1" w:rsidRPr="009D15E5" w:rsidRDefault="00AE29E1" w:rsidP="00DA3B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в рамках муниципальной программы «Развитие образования», утвержденной постановлением администрации Северо-Енисейского района от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29 октября 2013 го</w:t>
      </w:r>
      <w:r w:rsidR="00947E97" w:rsidRPr="009D15E5">
        <w:rPr>
          <w:rFonts w:ascii="Arial" w:hAnsi="Arial" w:cs="Arial"/>
          <w:sz w:val="24"/>
          <w:szCs w:val="24"/>
        </w:rPr>
        <w:t>да № 566-п в 2020 году в сумме 781,7</w:t>
      </w:r>
      <w:r w:rsidRPr="009D15E5">
        <w:rPr>
          <w:rFonts w:ascii="Arial" w:hAnsi="Arial" w:cs="Arial"/>
          <w:sz w:val="24"/>
          <w:szCs w:val="24"/>
        </w:rPr>
        <w:t xml:space="preserve"> тыс. рублей, в 2021 году в сумме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0,0 тыс. рублей, в 2022 году в сумме 0,0 тыс. рублей, из них на содержание:</w:t>
      </w:r>
    </w:p>
    <w:p w:rsidR="00947E97" w:rsidRPr="009D15E5" w:rsidRDefault="00947E97" w:rsidP="00DA3B1B">
      <w:pPr>
        <w:ind w:firstLine="708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14.12.2020 № 53-5)</w:t>
      </w:r>
    </w:p>
    <w:p w:rsidR="00DA3B1B" w:rsidRPr="009D15E5" w:rsidRDefault="00DA3B1B" w:rsidP="00DA3B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 штатных единиц муниципальных служащих, исполняющих государственные полномочия по организации и осуществлению деятельности по опеке и попечительству в отношении несовершеннолетних</w:t>
      </w:r>
      <w:r w:rsidR="00AE29E1" w:rsidRPr="009D15E5">
        <w:rPr>
          <w:rFonts w:ascii="Arial" w:hAnsi="Arial" w:cs="Arial"/>
          <w:sz w:val="24"/>
          <w:szCs w:val="24"/>
        </w:rPr>
        <w:t>.</w:t>
      </w:r>
      <w:r w:rsidRPr="009D15E5">
        <w:rPr>
          <w:rFonts w:ascii="Arial" w:hAnsi="Arial" w:cs="Arial"/>
          <w:sz w:val="24"/>
          <w:szCs w:val="24"/>
        </w:rPr>
        <w:t xml:space="preserve"> </w:t>
      </w:r>
    </w:p>
    <w:p w:rsidR="00DA3B1B" w:rsidRPr="009D15E5" w:rsidRDefault="00B97DA7" w:rsidP="00F7219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</w:t>
      </w:r>
      <w:r w:rsidR="00DA3B1B" w:rsidRPr="009D15E5">
        <w:rPr>
          <w:rFonts w:ascii="Arial" w:hAnsi="Arial" w:cs="Arial"/>
          <w:sz w:val="24"/>
          <w:szCs w:val="24"/>
        </w:rPr>
        <w:t xml:space="preserve">. Дополнительное финансовое обеспечение переданных Красноярским краем государственных полномочий </w:t>
      </w:r>
      <w:r w:rsidR="00F72190" w:rsidRPr="009D15E5">
        <w:rPr>
          <w:rFonts w:ascii="Arial" w:hAnsi="Arial" w:cs="Arial"/>
          <w:sz w:val="24"/>
          <w:szCs w:val="24"/>
        </w:rPr>
        <w:t>и финансовое обеспечение</w:t>
      </w:r>
      <w:r w:rsidR="00DA3B1B" w:rsidRPr="009D15E5">
        <w:rPr>
          <w:rFonts w:ascii="Arial" w:hAnsi="Arial" w:cs="Arial"/>
          <w:b/>
          <w:sz w:val="24"/>
          <w:szCs w:val="24"/>
        </w:rPr>
        <w:t xml:space="preserve"> </w:t>
      </w:r>
      <w:r w:rsidR="00DA3B1B" w:rsidRPr="009D15E5">
        <w:rPr>
          <w:rFonts w:ascii="Arial" w:hAnsi="Arial" w:cs="Arial"/>
          <w:sz w:val="24"/>
          <w:szCs w:val="24"/>
        </w:rPr>
        <w:t xml:space="preserve">дополнительных штатных </w:t>
      </w:r>
      <w:r w:rsidR="00DA3B1B" w:rsidRPr="009D15E5">
        <w:rPr>
          <w:rFonts w:ascii="Arial" w:hAnsi="Arial" w:cs="Arial"/>
          <w:sz w:val="24"/>
          <w:szCs w:val="24"/>
        </w:rPr>
        <w:lastRenderedPageBreak/>
        <w:t xml:space="preserve">единиц </w:t>
      </w:r>
      <w:r w:rsidR="00F72190" w:rsidRPr="009D15E5">
        <w:rPr>
          <w:rFonts w:ascii="Arial" w:hAnsi="Arial" w:cs="Arial"/>
          <w:sz w:val="24"/>
          <w:szCs w:val="24"/>
        </w:rPr>
        <w:t>осуществляется</w:t>
      </w:r>
      <w:r w:rsidR="00DA3B1B" w:rsidRPr="009D15E5">
        <w:rPr>
          <w:rFonts w:ascii="Arial" w:hAnsi="Arial" w:cs="Arial"/>
          <w:sz w:val="24"/>
          <w:szCs w:val="24"/>
        </w:rPr>
        <w:t xml:space="preserve"> в соответствии с муниципальными правовыми актами Северо-Енисейского района.</w:t>
      </w:r>
    </w:p>
    <w:p w:rsidR="00FD4A5B" w:rsidRPr="009D15E5" w:rsidRDefault="00FD4A5B" w:rsidP="00FD4A5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3</w:t>
      </w:r>
      <w:r w:rsidR="00B97DA7" w:rsidRPr="009D15E5">
        <w:rPr>
          <w:rFonts w:ascii="Arial" w:hAnsi="Arial" w:cs="Arial"/>
          <w:b/>
          <w:sz w:val="24"/>
          <w:szCs w:val="24"/>
        </w:rPr>
        <w:t>2</w:t>
      </w:r>
      <w:r w:rsidRPr="009D15E5">
        <w:rPr>
          <w:rFonts w:ascii="Arial" w:hAnsi="Arial" w:cs="Arial"/>
          <w:b/>
          <w:sz w:val="24"/>
          <w:szCs w:val="24"/>
        </w:rPr>
        <w:t>. Дополнительное финансовое обеспечение переданных Красноярским краем отдельных государственных полномочий</w:t>
      </w:r>
      <w:r w:rsidR="00AB3D32"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и</w:t>
      </w:r>
      <w:r w:rsidR="00B7464A" w:rsidRPr="009D15E5">
        <w:rPr>
          <w:rFonts w:ascii="Arial" w:hAnsi="Arial" w:cs="Arial"/>
          <w:b/>
          <w:sz w:val="24"/>
          <w:szCs w:val="24"/>
        </w:rPr>
        <w:t xml:space="preserve"> </w:t>
      </w:r>
      <w:r w:rsidR="008C3902" w:rsidRPr="009D15E5">
        <w:rPr>
          <w:rFonts w:ascii="Arial" w:hAnsi="Arial" w:cs="Arial"/>
          <w:b/>
          <w:sz w:val="24"/>
          <w:szCs w:val="24"/>
        </w:rPr>
        <w:t xml:space="preserve">финансовое обеспечение </w:t>
      </w:r>
      <w:r w:rsidRPr="009D15E5">
        <w:rPr>
          <w:rFonts w:ascii="Arial" w:hAnsi="Arial" w:cs="Arial"/>
          <w:b/>
          <w:sz w:val="24"/>
          <w:szCs w:val="24"/>
        </w:rPr>
        <w:t>дополнительных мероприятий</w:t>
      </w:r>
      <w:r w:rsidR="00AB3D32"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по охране и укреплению здоровья детей, проживающих в Северо-Енисейском районе</w:t>
      </w:r>
      <w:r w:rsidR="00AB3D32" w:rsidRPr="009D15E5">
        <w:rPr>
          <w:rFonts w:ascii="Arial" w:hAnsi="Arial" w:cs="Arial"/>
          <w:b/>
          <w:sz w:val="24"/>
          <w:szCs w:val="24"/>
        </w:rPr>
        <w:t xml:space="preserve"> </w:t>
      </w:r>
    </w:p>
    <w:p w:rsidR="007C7839" w:rsidRPr="009D15E5" w:rsidRDefault="00855963" w:rsidP="009570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Направить в 20</w:t>
      </w:r>
      <w:r w:rsidR="009570EA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9570EA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>-202</w:t>
      </w:r>
      <w:r w:rsidR="009570EA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 средства бюджета Северо-Енисейского района на дополнительное финансовое обеспечение</w:t>
      </w:r>
      <w:r w:rsidRPr="009D15E5">
        <w:rPr>
          <w:rFonts w:ascii="Arial" w:hAnsi="Arial" w:cs="Arial"/>
          <w:b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переданных Красноярским краем отдельных государственных полномочий</w:t>
      </w:r>
      <w:r w:rsidR="007C7839" w:rsidRPr="009D15E5">
        <w:rPr>
          <w:rFonts w:ascii="Arial" w:hAnsi="Arial" w:cs="Arial"/>
          <w:sz w:val="24"/>
          <w:szCs w:val="24"/>
        </w:rPr>
        <w:t xml:space="preserve"> на основании решения Северо-Енисейского районного Совета депутатов от 22 ноября 2019 года № 720-54 «</w:t>
      </w:r>
      <w:r w:rsidR="007C7839" w:rsidRPr="009D15E5">
        <w:rPr>
          <w:rFonts w:ascii="Arial" w:hAnsi="Arial" w:cs="Arial"/>
          <w:bCs/>
          <w:sz w:val="24"/>
          <w:szCs w:val="24"/>
        </w:rPr>
        <w:t xml:space="preserve">О </w:t>
      </w:r>
      <w:r w:rsidR="007C7839" w:rsidRPr="009D15E5">
        <w:rPr>
          <w:rFonts w:ascii="Arial" w:hAnsi="Arial" w:cs="Arial"/>
          <w:sz w:val="24"/>
          <w:szCs w:val="24"/>
        </w:rPr>
        <w:t>дополнительном финансовом обеспечении переданных Красноярским краем отдельных государственных полномочий в сфере организации обеспечения отдыха и оздоровления детей, финансовом обеспечении дополнительных мероприятий по обеспечению</w:t>
      </w:r>
      <w:proofErr w:type="gramEnd"/>
      <w:r w:rsidR="007C7839" w:rsidRPr="009D15E5">
        <w:rPr>
          <w:rFonts w:ascii="Arial" w:hAnsi="Arial" w:cs="Arial"/>
          <w:sz w:val="24"/>
          <w:szCs w:val="24"/>
        </w:rPr>
        <w:t xml:space="preserve"> безопасности их жизни и здоровья», в том числе:</w:t>
      </w:r>
    </w:p>
    <w:p w:rsidR="007C7839" w:rsidRPr="009D15E5" w:rsidRDefault="007C7839" w:rsidP="007C783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я от 28.01.2020 № 770-56)</w:t>
      </w:r>
    </w:p>
    <w:p w:rsidR="00855963" w:rsidRPr="009D15E5" w:rsidRDefault="00855963" w:rsidP="00855963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плат</w:t>
      </w:r>
      <w:r w:rsidR="004C2790" w:rsidRPr="009D15E5">
        <w:rPr>
          <w:rFonts w:ascii="Arial" w:hAnsi="Arial" w:cs="Arial"/>
          <w:sz w:val="24"/>
          <w:szCs w:val="24"/>
        </w:rPr>
        <w:t>у</w:t>
      </w:r>
      <w:r w:rsidRPr="009D15E5">
        <w:rPr>
          <w:rFonts w:ascii="Arial" w:hAnsi="Arial" w:cs="Arial"/>
          <w:sz w:val="24"/>
          <w:szCs w:val="24"/>
        </w:rPr>
        <w:t xml:space="preserve"> 30 процентов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средней стоимости путевок в краевые загородные оздоровительные лагеря,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расположенные на территории</w:t>
      </w:r>
      <w:r w:rsidR="00A24BDE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Красноярского края;</w:t>
      </w:r>
    </w:p>
    <w:p w:rsidR="00855963" w:rsidRPr="009D15E5" w:rsidRDefault="00855963" w:rsidP="008559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плат</w:t>
      </w:r>
      <w:r w:rsidR="004C2790" w:rsidRPr="009D15E5">
        <w:rPr>
          <w:rFonts w:ascii="Arial" w:hAnsi="Arial" w:cs="Arial"/>
          <w:sz w:val="24"/>
          <w:szCs w:val="24"/>
        </w:rPr>
        <w:t>у</w:t>
      </w:r>
      <w:r w:rsidRPr="009D15E5">
        <w:rPr>
          <w:rFonts w:ascii="Arial" w:hAnsi="Arial" w:cs="Arial"/>
          <w:sz w:val="24"/>
          <w:szCs w:val="24"/>
        </w:rPr>
        <w:t xml:space="preserve"> 30 процентов стоимости набора продуктов питания или готовых блюд и их транспортировки в лаг</w:t>
      </w:r>
      <w:r w:rsidR="006652AC" w:rsidRPr="009D15E5">
        <w:rPr>
          <w:rFonts w:ascii="Arial" w:hAnsi="Arial" w:cs="Arial"/>
          <w:sz w:val="24"/>
          <w:szCs w:val="24"/>
        </w:rPr>
        <w:t>еря с дневным пребыванием детей</w:t>
      </w:r>
      <w:r w:rsidRPr="009D15E5">
        <w:rPr>
          <w:rFonts w:ascii="Arial" w:hAnsi="Arial" w:cs="Arial"/>
          <w:sz w:val="24"/>
          <w:szCs w:val="24"/>
        </w:rPr>
        <w:t>.</w:t>
      </w:r>
    </w:p>
    <w:p w:rsidR="00855963" w:rsidRPr="009D15E5" w:rsidRDefault="00855963" w:rsidP="008559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Дополнительное финансовое обеспечение </w:t>
      </w:r>
      <w:r w:rsidR="009D5B9C" w:rsidRPr="009D15E5">
        <w:rPr>
          <w:rFonts w:ascii="Arial" w:hAnsi="Arial" w:cs="Arial"/>
          <w:sz w:val="24"/>
          <w:szCs w:val="24"/>
        </w:rPr>
        <w:t xml:space="preserve">переданных Красноярским краем отдельных государственных полномочий </w:t>
      </w:r>
      <w:r w:rsidRPr="009D15E5">
        <w:rPr>
          <w:rFonts w:ascii="Arial" w:hAnsi="Arial" w:cs="Arial"/>
          <w:sz w:val="24"/>
          <w:szCs w:val="24"/>
        </w:rPr>
        <w:t>осуществляется в соответствии с подпрограммой 3. «Сохранение и укрепление здоровья детей» муниципальной программы «Развитие образования», утвержденной постановлением администрации Северо-Енисейского района от 29 октября 2013</w:t>
      </w:r>
      <w:r w:rsidR="009D5B9C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sz w:val="24"/>
          <w:szCs w:val="24"/>
        </w:rPr>
        <w:t xml:space="preserve"> № 566-п в 20</w:t>
      </w:r>
      <w:r w:rsidR="009570EA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F456F9" w:rsidRPr="009D15E5">
        <w:rPr>
          <w:rFonts w:ascii="Arial" w:hAnsi="Arial" w:cs="Arial"/>
          <w:sz w:val="24"/>
          <w:szCs w:val="24"/>
        </w:rPr>
        <w:t>0,0</w:t>
      </w:r>
      <w:r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9570EA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1 </w:t>
      </w:r>
      <w:r w:rsidR="009570EA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>8</w:t>
      </w:r>
      <w:r w:rsidR="009570EA" w:rsidRPr="009D15E5">
        <w:rPr>
          <w:rFonts w:ascii="Arial" w:hAnsi="Arial" w:cs="Arial"/>
          <w:sz w:val="24"/>
          <w:szCs w:val="24"/>
        </w:rPr>
        <w:t>6</w:t>
      </w:r>
      <w:r w:rsidRPr="009D15E5">
        <w:rPr>
          <w:rFonts w:ascii="Arial" w:hAnsi="Arial" w:cs="Arial"/>
          <w:sz w:val="24"/>
          <w:szCs w:val="24"/>
        </w:rPr>
        <w:t>,</w:t>
      </w:r>
      <w:r w:rsidR="009570EA" w:rsidRPr="009D15E5">
        <w:rPr>
          <w:rFonts w:ascii="Arial" w:hAnsi="Arial" w:cs="Arial"/>
          <w:sz w:val="24"/>
          <w:szCs w:val="24"/>
        </w:rPr>
        <w:t>3</w:t>
      </w:r>
      <w:r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9570EA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у в сумме 1 </w:t>
      </w:r>
      <w:r w:rsidR="009570EA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>8</w:t>
      </w:r>
      <w:r w:rsidR="009570EA" w:rsidRPr="009D15E5">
        <w:rPr>
          <w:rFonts w:ascii="Arial" w:hAnsi="Arial" w:cs="Arial"/>
          <w:sz w:val="24"/>
          <w:szCs w:val="24"/>
        </w:rPr>
        <w:t>6</w:t>
      </w:r>
      <w:r w:rsidRPr="009D15E5">
        <w:rPr>
          <w:rFonts w:ascii="Arial" w:hAnsi="Arial" w:cs="Arial"/>
          <w:sz w:val="24"/>
          <w:szCs w:val="24"/>
        </w:rPr>
        <w:t>,</w:t>
      </w:r>
      <w:r w:rsidR="009570EA" w:rsidRPr="009D15E5">
        <w:rPr>
          <w:rFonts w:ascii="Arial" w:hAnsi="Arial" w:cs="Arial"/>
          <w:sz w:val="24"/>
          <w:szCs w:val="24"/>
        </w:rPr>
        <w:t>3</w:t>
      </w:r>
      <w:r w:rsidRPr="009D15E5">
        <w:rPr>
          <w:rFonts w:ascii="Arial" w:hAnsi="Arial" w:cs="Arial"/>
          <w:sz w:val="24"/>
          <w:szCs w:val="24"/>
        </w:rPr>
        <w:t xml:space="preserve"> тыс. рублей.</w:t>
      </w:r>
    </w:p>
    <w:p w:rsidR="007C7839" w:rsidRPr="009D15E5" w:rsidRDefault="007C7839" w:rsidP="007C783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я от 28.01.2020 № 770-56</w:t>
      </w:r>
      <w:r w:rsidR="00811EF0" w:rsidRPr="009D15E5">
        <w:rPr>
          <w:rFonts w:ascii="Arial" w:hAnsi="Arial" w:cs="Arial"/>
          <w:i/>
        </w:rPr>
        <w:t xml:space="preserve"> от 22.04.2020 № 795-59</w:t>
      </w:r>
      <w:r w:rsidR="00C97BFA" w:rsidRPr="009D15E5">
        <w:rPr>
          <w:rFonts w:ascii="Arial" w:hAnsi="Arial" w:cs="Arial"/>
          <w:i/>
        </w:rPr>
        <w:t>, от 02.07.2020 № 82</w:t>
      </w:r>
      <w:r w:rsidR="00D23FF0" w:rsidRPr="009D15E5">
        <w:rPr>
          <w:rFonts w:ascii="Arial" w:hAnsi="Arial" w:cs="Arial"/>
          <w:i/>
        </w:rPr>
        <w:t>2</w:t>
      </w:r>
      <w:r w:rsidR="00C97BFA" w:rsidRPr="009D15E5">
        <w:rPr>
          <w:rFonts w:ascii="Arial" w:hAnsi="Arial" w:cs="Arial"/>
          <w:i/>
        </w:rPr>
        <w:t>-61</w:t>
      </w:r>
      <w:r w:rsidRPr="009D15E5">
        <w:rPr>
          <w:rFonts w:ascii="Arial" w:hAnsi="Arial" w:cs="Arial"/>
          <w:i/>
        </w:rPr>
        <w:t>)</w:t>
      </w:r>
    </w:p>
    <w:p w:rsidR="00001D91" w:rsidRPr="009D15E5" w:rsidRDefault="00855963" w:rsidP="0085596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>Направить в 20</w:t>
      </w:r>
      <w:r w:rsidR="0006749A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06749A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>-202</w:t>
      </w:r>
      <w:r w:rsidR="0006749A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ов средства бюджета Северо-Енисейского района на </w:t>
      </w:r>
      <w:r w:rsidR="006652AC" w:rsidRPr="009D15E5">
        <w:rPr>
          <w:rFonts w:ascii="Arial" w:hAnsi="Arial" w:cs="Arial"/>
          <w:sz w:val="24"/>
          <w:szCs w:val="24"/>
        </w:rPr>
        <w:t>финансовое обеспечение дополнительных мероприятий по охране и укреплению здоровья детей, проживающих в Северо-Енисейском районе</w:t>
      </w:r>
      <w:r w:rsidR="00001D91" w:rsidRPr="009D15E5">
        <w:rPr>
          <w:rFonts w:ascii="Arial" w:hAnsi="Arial" w:cs="Arial"/>
          <w:sz w:val="24"/>
          <w:szCs w:val="24"/>
        </w:rPr>
        <w:t xml:space="preserve"> на основании решения Северо-Енисейского районного Совета депутатов от 22 ноября 2019 года № 720-54 «</w:t>
      </w:r>
      <w:r w:rsidR="00001D91" w:rsidRPr="009D15E5">
        <w:rPr>
          <w:rFonts w:ascii="Arial" w:hAnsi="Arial" w:cs="Arial"/>
          <w:bCs/>
          <w:sz w:val="24"/>
          <w:szCs w:val="24"/>
        </w:rPr>
        <w:t xml:space="preserve">О </w:t>
      </w:r>
      <w:r w:rsidR="00001D91" w:rsidRPr="009D15E5">
        <w:rPr>
          <w:rFonts w:ascii="Arial" w:hAnsi="Arial" w:cs="Arial"/>
          <w:sz w:val="24"/>
          <w:szCs w:val="24"/>
        </w:rPr>
        <w:t>дополнительном финансовом обеспечении переданных Красноярским краем отдельных государственных полномочий в сфере организации обеспечения отдыха и оздоровления детей, финансовом</w:t>
      </w:r>
      <w:proofErr w:type="gramEnd"/>
      <w:r w:rsidR="00001D91"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1D91" w:rsidRPr="009D15E5">
        <w:rPr>
          <w:rFonts w:ascii="Arial" w:hAnsi="Arial" w:cs="Arial"/>
          <w:sz w:val="24"/>
          <w:szCs w:val="24"/>
        </w:rPr>
        <w:t>обеспечении</w:t>
      </w:r>
      <w:proofErr w:type="gramEnd"/>
      <w:r w:rsidR="00001D91" w:rsidRPr="009D15E5">
        <w:rPr>
          <w:rFonts w:ascii="Arial" w:hAnsi="Arial" w:cs="Arial"/>
          <w:sz w:val="24"/>
          <w:szCs w:val="24"/>
        </w:rPr>
        <w:t xml:space="preserve"> дополнительных мероприятий по обеспечению безопасности их жизни и здоровья», в том числе</w:t>
      </w:r>
      <w:r w:rsidRPr="009D15E5">
        <w:rPr>
          <w:rFonts w:ascii="Arial" w:hAnsi="Arial" w:cs="Arial"/>
          <w:sz w:val="24"/>
          <w:szCs w:val="24"/>
        </w:rPr>
        <w:t>:</w:t>
      </w:r>
    </w:p>
    <w:p w:rsidR="00001D91" w:rsidRPr="009D15E5" w:rsidRDefault="00001D91" w:rsidP="00001D91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я от 28.01.2020 № 770-56)</w:t>
      </w:r>
    </w:p>
    <w:p w:rsidR="00855963" w:rsidRPr="009D15E5" w:rsidRDefault="006652AC" w:rsidP="00D45C62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плат</w:t>
      </w:r>
      <w:r w:rsidR="004C2790" w:rsidRPr="009D15E5">
        <w:rPr>
          <w:rFonts w:ascii="Arial" w:hAnsi="Arial" w:cs="Arial"/>
          <w:sz w:val="24"/>
          <w:szCs w:val="24"/>
        </w:rPr>
        <w:t>у</w:t>
      </w:r>
      <w:r w:rsidRPr="009D15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55963" w:rsidRPr="009D15E5">
        <w:rPr>
          <w:rFonts w:ascii="Arial" w:eastAsia="Calibri" w:hAnsi="Arial" w:cs="Arial"/>
          <w:sz w:val="24"/>
          <w:szCs w:val="24"/>
          <w:lang w:eastAsia="en-US"/>
        </w:rPr>
        <w:t>10</w:t>
      </w:r>
      <w:r w:rsidR="00855963" w:rsidRPr="009D15E5">
        <w:rPr>
          <w:rFonts w:ascii="Arial" w:hAnsi="Arial" w:cs="Arial"/>
          <w:sz w:val="24"/>
          <w:szCs w:val="24"/>
        </w:rPr>
        <w:t xml:space="preserve">0 процентов стоимости путевок в краевые загородные оздоровительные лагеря, расположенные на территории Красноярского края для </w:t>
      </w:r>
      <w:r w:rsidR="00A54A66" w:rsidRPr="009D15E5">
        <w:rPr>
          <w:rFonts w:ascii="Arial" w:hAnsi="Arial" w:cs="Arial"/>
          <w:sz w:val="24"/>
          <w:szCs w:val="24"/>
        </w:rPr>
        <w:t>7</w:t>
      </w:r>
      <w:r w:rsidR="00855963" w:rsidRPr="009D15E5">
        <w:rPr>
          <w:rFonts w:ascii="Arial" w:eastAsia="Calibri" w:hAnsi="Arial" w:cs="Arial"/>
          <w:sz w:val="24"/>
          <w:szCs w:val="24"/>
          <w:lang w:eastAsia="en-US"/>
        </w:rPr>
        <w:t xml:space="preserve"> детей </w:t>
      </w:r>
      <w:r w:rsidR="00855963" w:rsidRPr="009D15E5">
        <w:rPr>
          <w:rFonts w:ascii="Arial" w:hAnsi="Arial" w:cs="Arial"/>
          <w:sz w:val="24"/>
          <w:szCs w:val="24"/>
        </w:rPr>
        <w:t>в возрасте от 7 до 18 лет, являющихся гражданами Российской Федерации, проживающих на территории Северо-Енисейского района;</w:t>
      </w:r>
    </w:p>
    <w:p w:rsidR="00855963" w:rsidRPr="009D15E5" w:rsidRDefault="00855963" w:rsidP="00855963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содержани</w:t>
      </w:r>
      <w:r w:rsidR="004C2790" w:rsidRPr="009D15E5">
        <w:rPr>
          <w:rFonts w:ascii="Arial" w:hAnsi="Arial" w:cs="Arial"/>
          <w:sz w:val="24"/>
          <w:szCs w:val="24"/>
        </w:rPr>
        <w:t>е</w:t>
      </w:r>
      <w:r w:rsidRPr="009D15E5">
        <w:rPr>
          <w:rFonts w:ascii="Arial" w:hAnsi="Arial" w:cs="Arial"/>
          <w:sz w:val="24"/>
          <w:szCs w:val="24"/>
        </w:rPr>
        <w:t xml:space="preserve"> 3,5 ставок педагогов дополнительного образования, исполняющих функции по </w:t>
      </w:r>
      <w:r w:rsidR="00796A3D" w:rsidRPr="009D15E5">
        <w:rPr>
          <w:rFonts w:ascii="Arial" w:hAnsi="Arial" w:cs="Arial"/>
          <w:sz w:val="24"/>
          <w:szCs w:val="24"/>
        </w:rPr>
        <w:t>сопровождению детей</w:t>
      </w:r>
      <w:r w:rsidRPr="009D15E5">
        <w:rPr>
          <w:rFonts w:ascii="Arial" w:hAnsi="Arial" w:cs="Arial"/>
          <w:sz w:val="24"/>
          <w:szCs w:val="24"/>
        </w:rPr>
        <w:t>;</w:t>
      </w:r>
    </w:p>
    <w:p w:rsidR="00855963" w:rsidRPr="009D15E5" w:rsidRDefault="00855963" w:rsidP="00D45C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eastAsia="Calibri" w:hAnsi="Arial" w:cs="Arial"/>
          <w:sz w:val="24"/>
          <w:szCs w:val="24"/>
          <w:lang w:eastAsia="en-US"/>
        </w:rPr>
        <w:t>оплат</w:t>
      </w:r>
      <w:r w:rsidR="004C2790" w:rsidRPr="009D15E5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9D15E5">
        <w:rPr>
          <w:rFonts w:ascii="Arial" w:eastAsia="Calibri" w:hAnsi="Arial" w:cs="Arial"/>
          <w:sz w:val="24"/>
          <w:szCs w:val="24"/>
          <w:lang w:eastAsia="en-US"/>
        </w:rPr>
        <w:t xml:space="preserve"> 10</w:t>
      </w:r>
      <w:r w:rsidRPr="009D15E5">
        <w:rPr>
          <w:rFonts w:ascii="Arial" w:hAnsi="Arial" w:cs="Arial"/>
          <w:sz w:val="24"/>
          <w:szCs w:val="24"/>
        </w:rPr>
        <w:t>0 процентов стоимости набора продуктов питания или готовых блюд и их транспортировки в лаг</w:t>
      </w:r>
      <w:r w:rsidR="006652AC" w:rsidRPr="009D15E5">
        <w:rPr>
          <w:rFonts w:ascii="Arial" w:hAnsi="Arial" w:cs="Arial"/>
          <w:sz w:val="24"/>
          <w:szCs w:val="24"/>
        </w:rPr>
        <w:t>еря с дневным пребыванием детей</w:t>
      </w:r>
      <w:r w:rsidR="00E17313" w:rsidRPr="009D15E5">
        <w:rPr>
          <w:rFonts w:ascii="Arial" w:hAnsi="Arial" w:cs="Arial"/>
          <w:sz w:val="24"/>
          <w:szCs w:val="24"/>
        </w:rPr>
        <w:t xml:space="preserve"> для 20 детей</w:t>
      </w:r>
      <w:r w:rsidRPr="009D15E5">
        <w:rPr>
          <w:rFonts w:ascii="Arial" w:hAnsi="Arial" w:cs="Arial"/>
          <w:sz w:val="24"/>
          <w:szCs w:val="24"/>
        </w:rPr>
        <w:t>.</w:t>
      </w:r>
    </w:p>
    <w:p w:rsidR="00855963" w:rsidRPr="009D15E5" w:rsidRDefault="00B32556" w:rsidP="008559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Ф</w:t>
      </w:r>
      <w:r w:rsidR="00855963" w:rsidRPr="009D15E5">
        <w:rPr>
          <w:rFonts w:ascii="Arial" w:hAnsi="Arial" w:cs="Arial"/>
          <w:sz w:val="24"/>
          <w:szCs w:val="24"/>
        </w:rPr>
        <w:t xml:space="preserve">инансовое обеспечение </w:t>
      </w:r>
      <w:r w:rsidRPr="009D15E5">
        <w:rPr>
          <w:rFonts w:ascii="Arial" w:hAnsi="Arial" w:cs="Arial"/>
          <w:sz w:val="24"/>
          <w:szCs w:val="24"/>
        </w:rPr>
        <w:t>дополнительных мероприятий по охране и укреплению здоровья детей, проживающих в Северо-Енисейском районе</w:t>
      </w:r>
      <w:r w:rsidR="00FA3B4F" w:rsidRPr="009D15E5">
        <w:rPr>
          <w:rFonts w:ascii="Arial" w:hAnsi="Arial" w:cs="Arial"/>
          <w:sz w:val="24"/>
          <w:szCs w:val="24"/>
        </w:rPr>
        <w:t>,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="00855963" w:rsidRPr="009D15E5">
        <w:rPr>
          <w:rFonts w:ascii="Arial" w:hAnsi="Arial" w:cs="Arial"/>
          <w:sz w:val="24"/>
          <w:szCs w:val="24"/>
        </w:rPr>
        <w:t>осуществляется в соответствии с подпрограммой 3. «Сохранение и укрепление здоровья детей» муниципальной программы «Развитие образования», утвержденной постановлением администрации Северо-Енисейского района от 29 октября 2013</w:t>
      </w:r>
      <w:r w:rsidRPr="009D15E5">
        <w:rPr>
          <w:rFonts w:ascii="Arial" w:hAnsi="Arial" w:cs="Arial"/>
          <w:sz w:val="24"/>
          <w:szCs w:val="24"/>
        </w:rPr>
        <w:t xml:space="preserve"> года</w:t>
      </w:r>
      <w:r w:rsidR="00855963" w:rsidRPr="009D15E5">
        <w:rPr>
          <w:rFonts w:ascii="Arial" w:hAnsi="Arial" w:cs="Arial"/>
          <w:sz w:val="24"/>
          <w:szCs w:val="24"/>
        </w:rPr>
        <w:t xml:space="preserve"> № 566-п в 20</w:t>
      </w:r>
      <w:r w:rsidR="00C15B73" w:rsidRPr="009D15E5">
        <w:rPr>
          <w:rFonts w:ascii="Arial" w:hAnsi="Arial" w:cs="Arial"/>
          <w:sz w:val="24"/>
          <w:szCs w:val="24"/>
        </w:rPr>
        <w:t>20</w:t>
      </w:r>
      <w:r w:rsidR="00855963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F456F9" w:rsidRPr="009D15E5">
        <w:rPr>
          <w:rFonts w:ascii="Arial" w:hAnsi="Arial" w:cs="Arial"/>
          <w:sz w:val="24"/>
          <w:szCs w:val="24"/>
        </w:rPr>
        <w:t>0,0</w:t>
      </w:r>
      <w:r w:rsidR="00855963"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C15B73" w:rsidRPr="009D15E5">
        <w:rPr>
          <w:rFonts w:ascii="Arial" w:hAnsi="Arial" w:cs="Arial"/>
          <w:sz w:val="24"/>
          <w:szCs w:val="24"/>
        </w:rPr>
        <w:t>1</w:t>
      </w:r>
      <w:r w:rsidR="00855963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C15B73" w:rsidRPr="009D15E5">
        <w:rPr>
          <w:rFonts w:ascii="Arial" w:hAnsi="Arial" w:cs="Arial"/>
          <w:sz w:val="24"/>
          <w:szCs w:val="24"/>
        </w:rPr>
        <w:t>693,1</w:t>
      </w:r>
      <w:r w:rsidR="00855963"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C15B73" w:rsidRPr="009D15E5">
        <w:rPr>
          <w:rFonts w:ascii="Arial" w:hAnsi="Arial" w:cs="Arial"/>
          <w:sz w:val="24"/>
          <w:szCs w:val="24"/>
        </w:rPr>
        <w:t>2</w:t>
      </w:r>
      <w:r w:rsidR="00855963"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C15B73" w:rsidRPr="009D15E5">
        <w:rPr>
          <w:rFonts w:ascii="Arial" w:hAnsi="Arial" w:cs="Arial"/>
          <w:sz w:val="24"/>
          <w:szCs w:val="24"/>
        </w:rPr>
        <w:t>693,1</w:t>
      </w:r>
      <w:r w:rsidR="00855963" w:rsidRPr="009D15E5">
        <w:rPr>
          <w:rFonts w:ascii="Arial" w:hAnsi="Arial" w:cs="Arial"/>
          <w:sz w:val="24"/>
          <w:szCs w:val="24"/>
        </w:rPr>
        <w:t xml:space="preserve"> тыс. рублей.</w:t>
      </w:r>
    </w:p>
    <w:p w:rsidR="00001D91" w:rsidRPr="009D15E5" w:rsidRDefault="00001D91" w:rsidP="00001D91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lastRenderedPageBreak/>
        <w:t>(в редакции решения от 28.01.2020 № 770-56</w:t>
      </w:r>
      <w:r w:rsidR="00811EF0" w:rsidRPr="009D15E5">
        <w:rPr>
          <w:rFonts w:ascii="Arial" w:hAnsi="Arial" w:cs="Arial"/>
          <w:i/>
        </w:rPr>
        <w:t>, от 22.04.2020 № 795-59</w:t>
      </w:r>
      <w:r w:rsidR="00C97BFA" w:rsidRPr="009D15E5">
        <w:rPr>
          <w:rFonts w:ascii="Arial" w:hAnsi="Arial" w:cs="Arial"/>
          <w:i/>
        </w:rPr>
        <w:t>, от 02.07.2020 № 82</w:t>
      </w:r>
      <w:r w:rsidR="005C5A31" w:rsidRPr="009D15E5">
        <w:rPr>
          <w:rFonts w:ascii="Arial" w:hAnsi="Arial" w:cs="Arial"/>
          <w:i/>
        </w:rPr>
        <w:t>2</w:t>
      </w:r>
      <w:r w:rsidR="00C97BFA" w:rsidRPr="009D15E5">
        <w:rPr>
          <w:rFonts w:ascii="Arial" w:hAnsi="Arial" w:cs="Arial"/>
          <w:i/>
        </w:rPr>
        <w:t>-61</w:t>
      </w:r>
      <w:r w:rsidR="00F456F9" w:rsidRPr="009D15E5">
        <w:rPr>
          <w:rFonts w:ascii="Arial" w:hAnsi="Arial" w:cs="Arial"/>
          <w:i/>
        </w:rPr>
        <w:t>, от 25.08.2020 № 840-63</w:t>
      </w:r>
      <w:r w:rsidRPr="009D15E5">
        <w:rPr>
          <w:rFonts w:ascii="Arial" w:hAnsi="Arial" w:cs="Arial"/>
          <w:i/>
        </w:rPr>
        <w:t>)</w:t>
      </w:r>
    </w:p>
    <w:p w:rsidR="00855963" w:rsidRPr="009D15E5" w:rsidRDefault="00855963" w:rsidP="009863B2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3. </w:t>
      </w:r>
      <w:r w:rsidR="006C6B76" w:rsidRPr="009D15E5">
        <w:rPr>
          <w:rFonts w:ascii="Arial" w:hAnsi="Arial" w:cs="Arial"/>
          <w:sz w:val="24"/>
          <w:szCs w:val="24"/>
        </w:rPr>
        <w:t>Дополнительное ф</w:t>
      </w:r>
      <w:r w:rsidRPr="009D15E5">
        <w:rPr>
          <w:rFonts w:ascii="Arial" w:hAnsi="Arial" w:cs="Arial"/>
          <w:sz w:val="24"/>
          <w:szCs w:val="24"/>
        </w:rPr>
        <w:t xml:space="preserve">инансовое обеспечение переданных Красноярским краем отдельных государственных полномочий, указанных в пункте 1 </w:t>
      </w:r>
      <w:r w:rsidR="006C6B76" w:rsidRPr="009D15E5">
        <w:rPr>
          <w:rFonts w:ascii="Arial" w:hAnsi="Arial" w:cs="Arial"/>
          <w:sz w:val="24"/>
          <w:szCs w:val="24"/>
        </w:rPr>
        <w:t>н</w:t>
      </w:r>
      <w:r w:rsidRPr="009D15E5">
        <w:rPr>
          <w:rFonts w:ascii="Arial" w:hAnsi="Arial" w:cs="Arial"/>
          <w:sz w:val="24"/>
          <w:szCs w:val="24"/>
        </w:rPr>
        <w:t xml:space="preserve">астоящей статьи и </w:t>
      </w:r>
      <w:r w:rsidR="00C81760" w:rsidRPr="009D15E5">
        <w:rPr>
          <w:rFonts w:ascii="Arial" w:hAnsi="Arial" w:cs="Arial"/>
          <w:sz w:val="24"/>
          <w:szCs w:val="24"/>
        </w:rPr>
        <w:t xml:space="preserve">финансовое обеспечение </w:t>
      </w:r>
      <w:r w:rsidRPr="009D15E5">
        <w:rPr>
          <w:rFonts w:ascii="Arial" w:hAnsi="Arial" w:cs="Arial"/>
          <w:sz w:val="24"/>
          <w:szCs w:val="24"/>
        </w:rPr>
        <w:t>дополнительных мероприятий по охране и укреплению здоровья детей, проживающих в Северо-Енисейском районе, указанных в пункте 2 настоящей статьи, осуществляются в соответствии с муниципальными правовыми актами Северо-Енисейского района.</w:t>
      </w:r>
    </w:p>
    <w:p w:rsidR="00DC5162" w:rsidRPr="009D15E5" w:rsidRDefault="00DC5162" w:rsidP="00DC5162">
      <w:pPr>
        <w:ind w:right="-1" w:firstLine="700"/>
        <w:jc w:val="both"/>
        <w:rPr>
          <w:rFonts w:ascii="Arial" w:hAnsi="Arial" w:cs="Arial"/>
          <w:b/>
          <w:iCs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 xml:space="preserve">Статья </w:t>
      </w:r>
      <w:r w:rsidR="001959A7" w:rsidRPr="009D15E5">
        <w:rPr>
          <w:rFonts w:ascii="Arial" w:hAnsi="Arial" w:cs="Arial"/>
          <w:b/>
          <w:sz w:val="24"/>
          <w:szCs w:val="24"/>
        </w:rPr>
        <w:t>3</w:t>
      </w:r>
      <w:r w:rsidR="002A031D" w:rsidRPr="009D15E5">
        <w:rPr>
          <w:rFonts w:ascii="Arial" w:hAnsi="Arial" w:cs="Arial"/>
          <w:b/>
          <w:sz w:val="24"/>
          <w:szCs w:val="24"/>
        </w:rPr>
        <w:t>3</w:t>
      </w:r>
      <w:r w:rsidRPr="009D15E5">
        <w:rPr>
          <w:rFonts w:ascii="Arial" w:hAnsi="Arial" w:cs="Arial"/>
          <w:b/>
          <w:sz w:val="24"/>
          <w:szCs w:val="24"/>
        </w:rPr>
        <w:t xml:space="preserve">. Расходы органов местного самоуправления Северо-Енисейского района на осуществление мер поддержки </w:t>
      </w:r>
      <w:r w:rsidRPr="009D15E5">
        <w:rPr>
          <w:rFonts w:ascii="Arial" w:hAnsi="Arial" w:cs="Arial"/>
          <w:b/>
          <w:iCs/>
          <w:sz w:val="24"/>
          <w:szCs w:val="24"/>
        </w:rPr>
        <w:t xml:space="preserve">учащихся муниципальных общеобразовательных </w:t>
      </w:r>
      <w:r w:rsidR="00C51627" w:rsidRPr="009D15E5">
        <w:rPr>
          <w:rFonts w:ascii="Arial" w:hAnsi="Arial" w:cs="Arial"/>
          <w:b/>
          <w:iCs/>
          <w:sz w:val="24"/>
          <w:szCs w:val="24"/>
        </w:rPr>
        <w:t>организаций</w:t>
      </w:r>
      <w:r w:rsidRPr="009D15E5">
        <w:rPr>
          <w:rFonts w:ascii="Arial" w:hAnsi="Arial" w:cs="Arial"/>
          <w:b/>
          <w:iCs/>
          <w:sz w:val="24"/>
          <w:szCs w:val="24"/>
        </w:rPr>
        <w:t xml:space="preserve"> </w:t>
      </w:r>
      <w:r w:rsidR="00411053" w:rsidRPr="009D15E5">
        <w:rPr>
          <w:rFonts w:ascii="Arial" w:hAnsi="Arial" w:cs="Arial"/>
          <w:b/>
          <w:iCs/>
          <w:sz w:val="24"/>
          <w:szCs w:val="24"/>
        </w:rPr>
        <w:t xml:space="preserve">Северо-Енисейского </w:t>
      </w:r>
      <w:r w:rsidRPr="009D15E5">
        <w:rPr>
          <w:rFonts w:ascii="Arial" w:hAnsi="Arial" w:cs="Arial"/>
          <w:b/>
          <w:iCs/>
          <w:sz w:val="24"/>
          <w:szCs w:val="24"/>
        </w:rPr>
        <w:t>района</w:t>
      </w:r>
      <w:r w:rsidR="00507C7B" w:rsidRPr="009D15E5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C97BFA" w:rsidRPr="009D15E5" w:rsidRDefault="00DC5162" w:rsidP="00862BF1">
      <w:pPr>
        <w:ind w:right="-1"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</w:t>
      </w:r>
      <w:r w:rsidR="005C5A31" w:rsidRPr="009D15E5">
        <w:rPr>
          <w:rFonts w:ascii="Arial" w:hAnsi="Arial" w:cs="Arial"/>
          <w:sz w:val="24"/>
          <w:szCs w:val="24"/>
        </w:rPr>
        <w:t>.</w:t>
      </w:r>
      <w:r w:rsidR="00C97BFA"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7BFA" w:rsidRPr="009D15E5">
        <w:rPr>
          <w:rFonts w:ascii="Arial" w:hAnsi="Arial" w:cs="Arial"/>
          <w:sz w:val="24"/>
          <w:szCs w:val="24"/>
        </w:rPr>
        <w:t>Направить средства бюджета Северо-Енисейского района общеобразовательным организациям Северо-Енисейского района на оплату расходов, связанных с обеспечением учащихся муниципальных общеобразовательных организаций Северо-Енисейского района (за исключением обучающихся, получающих начальное общее образование)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="00C97BFA" w:rsidRPr="009D15E5">
        <w:rPr>
          <w:rFonts w:ascii="Arial" w:hAnsi="Arial" w:cs="Arial"/>
          <w:sz w:val="24"/>
          <w:szCs w:val="24"/>
        </w:rPr>
        <w:t>питанием без взимания платы в виде горячего завтрака на основании решения Северо-Енисейского районного Совета депутатов от 31 января 2011 года № 226-16 «О финансовом обеспечении обучающихся общеобразовательных организаций Северо-Енисейского района питанием без взимания</w:t>
      </w:r>
      <w:proofErr w:type="gramEnd"/>
      <w:r w:rsidR="00C97BFA" w:rsidRPr="009D15E5">
        <w:rPr>
          <w:rFonts w:ascii="Arial" w:hAnsi="Arial" w:cs="Arial"/>
          <w:sz w:val="24"/>
          <w:szCs w:val="24"/>
        </w:rPr>
        <w:t xml:space="preserve"> платы в виде горячего завтрака» в соответствии с муниципальной программой «Развитие образования», утвержденной постановлением администрации Северо-Енисейского района от 29 октября 2013 года № 566-п в 2020 году в сумме </w:t>
      </w:r>
      <w:r w:rsidR="00947E97" w:rsidRPr="009D15E5">
        <w:rPr>
          <w:rFonts w:ascii="Arial" w:hAnsi="Arial" w:cs="Arial"/>
          <w:sz w:val="24"/>
          <w:szCs w:val="24"/>
        </w:rPr>
        <w:t>7 748,3</w:t>
      </w:r>
      <w:r w:rsidR="00C97BFA" w:rsidRPr="009D15E5">
        <w:rPr>
          <w:rFonts w:ascii="Arial" w:hAnsi="Arial" w:cs="Arial"/>
          <w:sz w:val="24"/>
          <w:szCs w:val="24"/>
        </w:rPr>
        <w:t xml:space="preserve"> тыс. рублей, в 2021 году в сумме 16 456,9 тыс. рублей, в 2022 году в сумме 16 456,9 тыс. рублей.</w:t>
      </w:r>
    </w:p>
    <w:p w:rsidR="00C97BFA" w:rsidRPr="009D15E5" w:rsidRDefault="00C97BFA" w:rsidP="00862BF1">
      <w:pPr>
        <w:ind w:right="-1"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в редакции решения от 02.07.2020 № 82</w:t>
      </w:r>
      <w:r w:rsidR="005C5A31" w:rsidRPr="009D15E5">
        <w:rPr>
          <w:rFonts w:ascii="Arial" w:hAnsi="Arial" w:cs="Arial"/>
          <w:i/>
        </w:rPr>
        <w:t>2</w:t>
      </w:r>
      <w:r w:rsidRPr="009D15E5">
        <w:rPr>
          <w:rFonts w:ascii="Arial" w:hAnsi="Arial" w:cs="Arial"/>
          <w:i/>
        </w:rPr>
        <w:t>-61</w:t>
      </w:r>
      <w:r w:rsidR="00FD32AF" w:rsidRPr="009D15E5">
        <w:rPr>
          <w:rFonts w:ascii="Arial" w:hAnsi="Arial" w:cs="Arial"/>
          <w:i/>
        </w:rPr>
        <w:t>, от 08.09.2020 № 452-63</w:t>
      </w:r>
      <w:r w:rsidR="00DE0857" w:rsidRPr="009D15E5">
        <w:rPr>
          <w:rFonts w:ascii="Arial" w:hAnsi="Arial" w:cs="Arial"/>
          <w:i/>
        </w:rPr>
        <w:t>, от 27.11.2020 № 35-4</w:t>
      </w:r>
      <w:r w:rsidR="00947E97" w:rsidRPr="009D15E5">
        <w:rPr>
          <w:rFonts w:ascii="Arial" w:hAnsi="Arial" w:cs="Arial"/>
          <w:i/>
        </w:rPr>
        <w:t>, от 14.12.2020 № 53-5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DC5162" w:rsidP="00862BF1">
      <w:pPr>
        <w:ind w:right="-1"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5E5">
        <w:rPr>
          <w:rFonts w:ascii="Arial" w:hAnsi="Arial" w:cs="Arial"/>
          <w:sz w:val="24"/>
          <w:szCs w:val="24"/>
        </w:rPr>
        <w:t>Н</w:t>
      </w:r>
      <w:r w:rsidRPr="009D15E5">
        <w:rPr>
          <w:rFonts w:ascii="Arial" w:hAnsi="Arial" w:cs="Arial"/>
          <w:iCs/>
          <w:sz w:val="24"/>
          <w:szCs w:val="24"/>
        </w:rPr>
        <w:t xml:space="preserve">аправить средства бюджета Северо-Енисейского района </w:t>
      </w:r>
      <w:r w:rsidRPr="009D15E5">
        <w:rPr>
          <w:rFonts w:ascii="Arial" w:hAnsi="Arial" w:cs="Arial"/>
          <w:sz w:val="24"/>
          <w:szCs w:val="24"/>
        </w:rPr>
        <w:t xml:space="preserve">муниципальным общеобразовательным </w:t>
      </w:r>
      <w:r w:rsidR="00C51627" w:rsidRPr="009D15E5">
        <w:rPr>
          <w:rFonts w:ascii="Arial" w:hAnsi="Arial" w:cs="Arial"/>
          <w:sz w:val="24"/>
          <w:szCs w:val="24"/>
        </w:rPr>
        <w:t>организациям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iCs/>
          <w:sz w:val="24"/>
          <w:szCs w:val="24"/>
        </w:rPr>
        <w:t xml:space="preserve">на обеспечение молоком учащихся 1-5 классов муниципальных общеобразовательных </w:t>
      </w:r>
      <w:r w:rsidR="00C51627" w:rsidRPr="009D15E5">
        <w:rPr>
          <w:rFonts w:ascii="Arial" w:hAnsi="Arial" w:cs="Arial"/>
          <w:iCs/>
          <w:sz w:val="24"/>
          <w:szCs w:val="24"/>
        </w:rPr>
        <w:t>организаций</w:t>
      </w:r>
      <w:r w:rsidRPr="009D15E5">
        <w:rPr>
          <w:rFonts w:ascii="Arial" w:hAnsi="Arial" w:cs="Arial"/>
          <w:iCs/>
          <w:sz w:val="24"/>
          <w:szCs w:val="24"/>
        </w:rPr>
        <w:t xml:space="preserve"> района </w:t>
      </w:r>
      <w:r w:rsidR="00001D91" w:rsidRPr="009D15E5">
        <w:rPr>
          <w:rFonts w:ascii="Arial" w:hAnsi="Arial" w:cs="Arial"/>
          <w:sz w:val="24"/>
          <w:szCs w:val="24"/>
        </w:rPr>
        <w:t>на основании решения Северо-Енисейского районного Совета депутатов от 22 ноября 2019 года № 721-54 «</w:t>
      </w:r>
      <w:r w:rsidR="00001D91" w:rsidRPr="009D15E5">
        <w:rPr>
          <w:rFonts w:ascii="Arial" w:hAnsi="Arial" w:cs="Arial"/>
          <w:bCs/>
          <w:sz w:val="24"/>
          <w:szCs w:val="24"/>
        </w:rPr>
        <w:t xml:space="preserve">О </w:t>
      </w:r>
      <w:r w:rsidR="00001D91" w:rsidRPr="009D15E5">
        <w:rPr>
          <w:rFonts w:ascii="Arial" w:hAnsi="Arial" w:cs="Arial"/>
          <w:sz w:val="24"/>
          <w:szCs w:val="24"/>
        </w:rPr>
        <w:t xml:space="preserve">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 питьевого </w:t>
      </w:r>
      <w:r w:rsidRPr="009D15E5">
        <w:rPr>
          <w:rFonts w:ascii="Arial" w:hAnsi="Arial" w:cs="Arial"/>
          <w:iCs/>
          <w:sz w:val="24"/>
          <w:szCs w:val="24"/>
        </w:rPr>
        <w:t>в соответствии с муниципальной программой «Развитие образования», утвержденной постановлением администрации Северо-Енисейского</w:t>
      </w:r>
      <w:proofErr w:type="gramEnd"/>
      <w:r w:rsidRPr="009D15E5">
        <w:rPr>
          <w:rFonts w:ascii="Arial" w:hAnsi="Arial" w:cs="Arial"/>
          <w:iCs/>
          <w:sz w:val="24"/>
          <w:szCs w:val="24"/>
        </w:rPr>
        <w:t xml:space="preserve"> района от 29</w:t>
      </w:r>
      <w:r w:rsidR="008440F7" w:rsidRPr="009D15E5">
        <w:rPr>
          <w:rFonts w:ascii="Arial" w:hAnsi="Arial" w:cs="Arial"/>
          <w:iCs/>
          <w:sz w:val="24"/>
          <w:szCs w:val="24"/>
        </w:rPr>
        <w:t xml:space="preserve"> октября </w:t>
      </w:r>
      <w:r w:rsidRPr="009D15E5">
        <w:rPr>
          <w:rFonts w:ascii="Arial" w:hAnsi="Arial" w:cs="Arial"/>
          <w:iCs/>
          <w:sz w:val="24"/>
          <w:szCs w:val="24"/>
        </w:rPr>
        <w:t>2013</w:t>
      </w:r>
      <w:r w:rsidR="006C6B76" w:rsidRPr="009D15E5">
        <w:rPr>
          <w:rFonts w:ascii="Arial" w:hAnsi="Arial" w:cs="Arial"/>
          <w:sz w:val="24"/>
          <w:szCs w:val="24"/>
        </w:rPr>
        <w:t xml:space="preserve"> года</w:t>
      </w:r>
      <w:r w:rsidRPr="009D15E5">
        <w:rPr>
          <w:rFonts w:ascii="Arial" w:hAnsi="Arial" w:cs="Arial"/>
          <w:iCs/>
          <w:sz w:val="24"/>
          <w:szCs w:val="24"/>
        </w:rPr>
        <w:t xml:space="preserve"> № 566-п </w:t>
      </w:r>
      <w:r w:rsidRPr="009D15E5">
        <w:rPr>
          <w:rFonts w:ascii="Arial" w:hAnsi="Arial" w:cs="Arial"/>
          <w:sz w:val="24"/>
          <w:szCs w:val="24"/>
        </w:rPr>
        <w:t>в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20</w:t>
      </w:r>
      <w:r w:rsidR="001E48E1" w:rsidRPr="009D15E5">
        <w:rPr>
          <w:rFonts w:ascii="Arial" w:hAnsi="Arial" w:cs="Arial"/>
          <w:sz w:val="24"/>
          <w:szCs w:val="24"/>
        </w:rPr>
        <w:t>20</w:t>
      </w:r>
      <w:r w:rsidRPr="009D15E5">
        <w:rPr>
          <w:rFonts w:ascii="Arial" w:hAnsi="Arial" w:cs="Arial"/>
          <w:sz w:val="24"/>
          <w:szCs w:val="24"/>
        </w:rPr>
        <w:t xml:space="preserve"> году в сумме </w:t>
      </w:r>
      <w:r w:rsidR="0065707D" w:rsidRPr="009D15E5">
        <w:rPr>
          <w:rFonts w:ascii="Arial" w:hAnsi="Arial" w:cs="Arial"/>
          <w:sz w:val="24"/>
          <w:szCs w:val="24"/>
        </w:rPr>
        <w:t>1 836,8</w:t>
      </w:r>
      <w:r w:rsidR="0071487E" w:rsidRPr="009D15E5">
        <w:rPr>
          <w:rFonts w:ascii="Arial" w:hAnsi="Arial" w:cs="Arial"/>
          <w:sz w:val="24"/>
          <w:szCs w:val="24"/>
        </w:rPr>
        <w:t xml:space="preserve"> тыс. рублей, в 202</w:t>
      </w:r>
      <w:r w:rsidR="001E48E1" w:rsidRPr="009D15E5">
        <w:rPr>
          <w:rFonts w:ascii="Arial" w:hAnsi="Arial" w:cs="Arial"/>
          <w:sz w:val="24"/>
          <w:szCs w:val="24"/>
        </w:rPr>
        <w:t>1</w:t>
      </w:r>
      <w:r w:rsidRPr="009D15E5">
        <w:rPr>
          <w:rFonts w:ascii="Arial" w:hAnsi="Arial" w:cs="Arial"/>
          <w:sz w:val="24"/>
          <w:szCs w:val="24"/>
        </w:rPr>
        <w:t xml:space="preserve"> году в сумме 2 </w:t>
      </w:r>
      <w:r w:rsidR="00B2496F" w:rsidRPr="009D15E5">
        <w:rPr>
          <w:rFonts w:ascii="Arial" w:hAnsi="Arial" w:cs="Arial"/>
          <w:sz w:val="24"/>
          <w:szCs w:val="24"/>
        </w:rPr>
        <w:t>0</w:t>
      </w:r>
      <w:r w:rsidR="001E48E1" w:rsidRPr="009D15E5">
        <w:rPr>
          <w:rFonts w:ascii="Arial" w:hAnsi="Arial" w:cs="Arial"/>
          <w:sz w:val="24"/>
          <w:szCs w:val="24"/>
        </w:rPr>
        <w:t>02</w:t>
      </w:r>
      <w:r w:rsidRPr="009D15E5">
        <w:rPr>
          <w:rFonts w:ascii="Arial" w:hAnsi="Arial" w:cs="Arial"/>
          <w:sz w:val="24"/>
          <w:szCs w:val="24"/>
        </w:rPr>
        <w:t>,</w:t>
      </w:r>
      <w:r w:rsidR="001E48E1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тыс. рублей</w:t>
      </w:r>
      <w:r w:rsidR="00802C4E" w:rsidRPr="009D15E5">
        <w:rPr>
          <w:rFonts w:ascii="Arial" w:hAnsi="Arial" w:cs="Arial"/>
          <w:sz w:val="24"/>
          <w:szCs w:val="24"/>
        </w:rPr>
        <w:t>, в 20</w:t>
      </w:r>
      <w:r w:rsidR="00616FF1" w:rsidRPr="009D15E5">
        <w:rPr>
          <w:rFonts w:ascii="Arial" w:hAnsi="Arial" w:cs="Arial"/>
          <w:sz w:val="24"/>
          <w:szCs w:val="24"/>
        </w:rPr>
        <w:t>2</w:t>
      </w:r>
      <w:r w:rsidR="001E48E1" w:rsidRPr="009D15E5">
        <w:rPr>
          <w:rFonts w:ascii="Arial" w:hAnsi="Arial" w:cs="Arial"/>
          <w:sz w:val="24"/>
          <w:szCs w:val="24"/>
        </w:rPr>
        <w:t>2</w:t>
      </w:r>
      <w:r w:rsidR="00802C4E" w:rsidRPr="009D15E5">
        <w:rPr>
          <w:rFonts w:ascii="Arial" w:hAnsi="Arial" w:cs="Arial"/>
          <w:sz w:val="24"/>
          <w:szCs w:val="24"/>
        </w:rPr>
        <w:t xml:space="preserve"> году в сумме 2 0</w:t>
      </w:r>
      <w:r w:rsidR="001E48E1" w:rsidRPr="009D15E5">
        <w:rPr>
          <w:rFonts w:ascii="Arial" w:hAnsi="Arial" w:cs="Arial"/>
          <w:sz w:val="24"/>
          <w:szCs w:val="24"/>
        </w:rPr>
        <w:t>02</w:t>
      </w:r>
      <w:r w:rsidR="00802C4E" w:rsidRPr="009D15E5">
        <w:rPr>
          <w:rFonts w:ascii="Arial" w:hAnsi="Arial" w:cs="Arial"/>
          <w:sz w:val="24"/>
          <w:szCs w:val="24"/>
        </w:rPr>
        <w:t>,</w:t>
      </w:r>
      <w:r w:rsidR="001E48E1" w:rsidRPr="009D15E5">
        <w:rPr>
          <w:rFonts w:ascii="Arial" w:hAnsi="Arial" w:cs="Arial"/>
          <w:sz w:val="24"/>
          <w:szCs w:val="24"/>
        </w:rPr>
        <w:t>2</w:t>
      </w:r>
      <w:r w:rsidR="00802C4E" w:rsidRPr="009D15E5">
        <w:rPr>
          <w:rFonts w:ascii="Arial" w:hAnsi="Arial" w:cs="Arial"/>
          <w:sz w:val="24"/>
          <w:szCs w:val="24"/>
        </w:rPr>
        <w:t xml:space="preserve"> тыс. рублей</w:t>
      </w:r>
      <w:r w:rsidRPr="009D15E5">
        <w:rPr>
          <w:rFonts w:ascii="Arial" w:hAnsi="Arial" w:cs="Arial"/>
          <w:sz w:val="24"/>
          <w:szCs w:val="24"/>
        </w:rPr>
        <w:t>.</w:t>
      </w:r>
    </w:p>
    <w:p w:rsidR="00001D91" w:rsidRPr="009D15E5" w:rsidRDefault="00001D91" w:rsidP="00001D91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я от 28.01.2020 № 770-56</w:t>
      </w:r>
      <w:r w:rsidR="00FA4528" w:rsidRPr="009D15E5">
        <w:rPr>
          <w:rFonts w:ascii="Arial" w:hAnsi="Arial" w:cs="Arial"/>
          <w:i/>
        </w:rPr>
        <w:t>, от 22.07.2020 № 835-62</w:t>
      </w:r>
      <w:r w:rsidR="00DE0857" w:rsidRPr="009D15E5">
        <w:rPr>
          <w:rFonts w:ascii="Arial" w:hAnsi="Arial" w:cs="Arial"/>
          <w:i/>
        </w:rPr>
        <w:t>, от 27.11.2020 № 35-4</w:t>
      </w:r>
      <w:r w:rsidR="0065707D" w:rsidRPr="009D15E5">
        <w:rPr>
          <w:rFonts w:ascii="Arial" w:hAnsi="Arial" w:cs="Arial"/>
          <w:i/>
        </w:rPr>
        <w:t>, от 23.12.2020 № 69-5</w:t>
      </w:r>
      <w:r w:rsidRPr="009D15E5">
        <w:rPr>
          <w:rFonts w:ascii="Arial" w:hAnsi="Arial" w:cs="Arial"/>
          <w:i/>
        </w:rPr>
        <w:t>)</w:t>
      </w:r>
    </w:p>
    <w:p w:rsidR="00001D91" w:rsidRPr="009D15E5" w:rsidRDefault="00001D91" w:rsidP="00001D9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33</w:t>
      </w:r>
      <w:r w:rsidRPr="009D15E5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D15E5">
        <w:rPr>
          <w:rFonts w:ascii="Arial" w:hAnsi="Arial" w:cs="Arial"/>
          <w:b/>
          <w:sz w:val="24"/>
          <w:szCs w:val="24"/>
        </w:rPr>
        <w:t>.</w:t>
      </w:r>
      <w:r w:rsidRPr="009D15E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 xml:space="preserve">Финансовое обеспечение дополнительных мер по обеспечению доступности нотариальных услуг для жителей Северо-Енисейского района </w:t>
      </w:r>
    </w:p>
    <w:p w:rsidR="00001D91" w:rsidRPr="009D15E5" w:rsidRDefault="00001D91" w:rsidP="00D45C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>Направить в 2020 году средства бюджета Северо-Енисейского района Администрации Северо-Енисейского района на финансовое обеспечение дополнительных мер по обеспечению доступности нотариальных услуг для жителей Северо-Енисейского района на основании решения Северо-Енисейского районного Совета депутатов от 28 января 2020 года № 769-56 «</w:t>
      </w:r>
      <w:r w:rsidRPr="009D15E5">
        <w:rPr>
          <w:rFonts w:ascii="Arial" w:hAnsi="Arial" w:cs="Arial"/>
          <w:bCs/>
          <w:sz w:val="24"/>
          <w:szCs w:val="24"/>
        </w:rPr>
        <w:t xml:space="preserve">О </w:t>
      </w:r>
      <w:r w:rsidRPr="009D15E5">
        <w:rPr>
          <w:rFonts w:ascii="Arial" w:hAnsi="Arial" w:cs="Arial"/>
          <w:sz w:val="24"/>
          <w:szCs w:val="24"/>
        </w:rPr>
        <w:t xml:space="preserve">дополнительных мерах по обеспечению доступности нотариальных услуг для жителей Северо-Енисейского района» в 2020 году в сумме </w:t>
      </w:r>
      <w:r w:rsidR="007D7777" w:rsidRPr="009D15E5">
        <w:rPr>
          <w:rFonts w:ascii="Arial" w:hAnsi="Arial" w:cs="Arial"/>
          <w:sz w:val="24"/>
          <w:szCs w:val="24"/>
        </w:rPr>
        <w:t>0</w:t>
      </w:r>
      <w:r w:rsidRPr="009D15E5">
        <w:rPr>
          <w:rFonts w:ascii="Arial" w:hAnsi="Arial" w:cs="Arial"/>
          <w:sz w:val="24"/>
          <w:szCs w:val="24"/>
        </w:rPr>
        <w:t>,0 тыс. рублей, в 2021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году в сумме 0,0 тыс. рублей, в 2022 году в сумме 0,0 тыс. рублей.</w:t>
      </w:r>
    </w:p>
    <w:p w:rsidR="00001D91" w:rsidRPr="009D15E5" w:rsidRDefault="00001D91" w:rsidP="00001D91">
      <w:pPr>
        <w:ind w:right="-1"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введена решением от 28.01.2020 № 770-56</w:t>
      </w:r>
      <w:r w:rsidR="007D7777" w:rsidRPr="009D15E5">
        <w:rPr>
          <w:rFonts w:ascii="Arial" w:hAnsi="Arial" w:cs="Arial"/>
          <w:i/>
        </w:rPr>
        <w:t>, в редакции решения от 05.10.2020 № 12-2</w:t>
      </w:r>
      <w:r w:rsidRPr="009D15E5">
        <w:rPr>
          <w:rFonts w:ascii="Arial" w:hAnsi="Arial" w:cs="Arial"/>
          <w:i/>
        </w:rPr>
        <w:t>)</w:t>
      </w:r>
    </w:p>
    <w:p w:rsidR="00F314C8" w:rsidRPr="009D15E5" w:rsidRDefault="00F314C8" w:rsidP="00F314C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bCs/>
          <w:sz w:val="24"/>
          <w:szCs w:val="24"/>
        </w:rPr>
        <w:t>Статья 33</w:t>
      </w:r>
      <w:r w:rsidRPr="009D15E5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9D15E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D15E5">
        <w:rPr>
          <w:rFonts w:ascii="Arial" w:hAnsi="Arial" w:cs="Arial"/>
          <w:b/>
          <w:sz w:val="24"/>
          <w:szCs w:val="24"/>
        </w:rPr>
        <w:t xml:space="preserve">Расходы органов местного самоуправления Северо-Енисейского района, муниципальных учреждений Северо-Енисейского района за счет безвозмездных поступлений, полученных от акционерного общества </w:t>
      </w:r>
      <w:r w:rsidRPr="009D15E5">
        <w:rPr>
          <w:rFonts w:ascii="Arial" w:hAnsi="Arial" w:cs="Arial"/>
          <w:b/>
          <w:sz w:val="24"/>
          <w:szCs w:val="24"/>
        </w:rPr>
        <w:lastRenderedPageBreak/>
        <w:t>«Полюс Красноярск» на социально-экономическое развитие Северо-Енисейского района</w:t>
      </w:r>
    </w:p>
    <w:p w:rsidR="00F314C8" w:rsidRPr="009D15E5" w:rsidRDefault="00F314C8" w:rsidP="00F314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 Остаток безвозмездных поступлений от акционерного общества «Полюс Красноярск», полученных Администрацией Северо-Енисейского района в 2018 году на социально-экономическое развитие Северо-Енисейского района, считать направленными:</w:t>
      </w:r>
    </w:p>
    <w:p w:rsidR="00F314C8" w:rsidRPr="009D15E5" w:rsidRDefault="00F314C8" w:rsidP="00F314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) главному распорядителю бюджетных средств бюджета Северо-Енисейского района – Администрации Северо-Енисейского на реализацию мероприятия, предусмотренного:</w:t>
      </w:r>
    </w:p>
    <w:p w:rsidR="00F314C8" w:rsidRPr="009D15E5" w:rsidRDefault="00F314C8" w:rsidP="00F314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bCs/>
          <w:color w:val="000000"/>
          <w:sz w:val="24"/>
          <w:szCs w:val="24"/>
        </w:rPr>
        <w:t>подпрограммой 2. «Чистая вода Северо-Енисейского района»</w:t>
      </w:r>
      <w:r w:rsidRPr="009D15E5">
        <w:rPr>
          <w:rFonts w:ascii="Arial" w:hAnsi="Arial" w:cs="Arial"/>
          <w:sz w:val="24"/>
          <w:szCs w:val="24"/>
        </w:rPr>
        <w:t xml:space="preserve"> муниципальной программы «Реформирование и модернизация жилищно-коммунального хозяйства и повышение энергетической эффективности»,</w:t>
      </w:r>
      <w:r w:rsidRPr="009D15E5">
        <w:rPr>
          <w:rFonts w:ascii="Arial" w:hAnsi="Arial" w:cs="Arial"/>
          <w:bCs/>
          <w:sz w:val="24"/>
          <w:szCs w:val="24"/>
        </w:rPr>
        <w:t xml:space="preserve"> утвержденной постановлением администрации Северо-Енисейского района от 21 октября 2013 года № 515-п,</w:t>
      </w:r>
      <w:r w:rsidRPr="009D15E5">
        <w:rPr>
          <w:rFonts w:ascii="Arial" w:hAnsi="Arial" w:cs="Arial"/>
          <w:sz w:val="24"/>
          <w:szCs w:val="24"/>
        </w:rPr>
        <w:t xml:space="preserve"> на проведение работы по бурению двух водозаборных скважин на территории Северо-Енисейского района в 2020 году в сумме 8 538,4 тыс. рублей.</w:t>
      </w:r>
    </w:p>
    <w:p w:rsidR="00F314C8" w:rsidRPr="009D15E5" w:rsidRDefault="00F314C8" w:rsidP="00F314C8">
      <w:pPr>
        <w:ind w:firstLine="700"/>
        <w:jc w:val="both"/>
        <w:rPr>
          <w:rFonts w:ascii="Arial" w:hAnsi="Arial" w:cs="Arial"/>
          <w:i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2. Определить, что условия и порядок финансового обеспечения мероприятия, указанного в пункте 1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настоящей статьи (в том числе порядок возврата в случае неиспользования и нарушения условий, установленных при предоставлении) определяются муниципальными правовыми актами администрации Северо-Енисейского района.</w:t>
      </w:r>
    </w:p>
    <w:p w:rsidR="00F314C8" w:rsidRPr="009D15E5" w:rsidRDefault="00F314C8" w:rsidP="00F314C8">
      <w:pPr>
        <w:ind w:right="-1"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введена решением от 06.05.2020 № 800-59)</w:t>
      </w:r>
    </w:p>
    <w:p w:rsidR="00AE53FC" w:rsidRPr="009D15E5" w:rsidRDefault="00AE53FC" w:rsidP="00AE53F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33</w:t>
      </w:r>
      <w:r w:rsidRPr="009D15E5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9D15E5">
        <w:rPr>
          <w:rFonts w:ascii="Arial" w:hAnsi="Arial" w:cs="Arial"/>
          <w:b/>
          <w:sz w:val="24"/>
          <w:szCs w:val="24"/>
        </w:rPr>
        <w:t>.</w:t>
      </w:r>
      <w:r w:rsidRPr="009D15E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b/>
          <w:sz w:val="24"/>
          <w:szCs w:val="24"/>
        </w:rPr>
        <w:t xml:space="preserve">на территории Северо-Енисейского района </w:t>
      </w:r>
    </w:p>
    <w:p w:rsidR="00F314C8" w:rsidRPr="009D15E5" w:rsidRDefault="00AE53FC" w:rsidP="00EB1038">
      <w:pPr>
        <w:tabs>
          <w:tab w:val="left" w:pos="247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Направить средства бюджета Северо-Енисейского района Администрации Северо-Енисейского района в виде субсидии краевому государственному бюджетному учреждению здравоохранения «Северо-Енисейская районная больница» на финансовое обеспечение выполнения работ, связанных с вводом в эксплуатацию аппарата рентгеновского передвижного </w:t>
      </w:r>
      <w:r w:rsidRPr="009D15E5">
        <w:rPr>
          <w:rFonts w:ascii="Arial" w:hAnsi="Arial" w:cs="Arial"/>
          <w:sz w:val="24"/>
          <w:szCs w:val="24"/>
          <w:lang w:val="en-US"/>
        </w:rPr>
        <w:t>Jolly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  <w:lang w:val="en-US"/>
        </w:rPr>
        <w:t>Plus</w:t>
      </w:r>
      <w:r w:rsidRPr="009D15E5">
        <w:rPr>
          <w:rFonts w:ascii="Arial" w:hAnsi="Arial" w:cs="Arial"/>
          <w:sz w:val="24"/>
          <w:szCs w:val="24"/>
        </w:rPr>
        <w:t xml:space="preserve"> (модель </w:t>
      </w:r>
      <w:r w:rsidRPr="009D15E5">
        <w:rPr>
          <w:rFonts w:ascii="Arial" w:hAnsi="Arial" w:cs="Arial"/>
          <w:sz w:val="24"/>
          <w:szCs w:val="24"/>
          <w:lang w:val="en-US"/>
        </w:rPr>
        <w:t>Jolly</w:t>
      </w:r>
      <w:r w:rsidRPr="009D15E5">
        <w:rPr>
          <w:rFonts w:ascii="Arial" w:hAnsi="Arial" w:cs="Arial"/>
          <w:sz w:val="24"/>
          <w:szCs w:val="24"/>
        </w:rPr>
        <w:t xml:space="preserve"> 30 </w:t>
      </w:r>
      <w:r w:rsidRPr="009D15E5">
        <w:rPr>
          <w:rFonts w:ascii="Arial" w:hAnsi="Arial" w:cs="Arial"/>
          <w:sz w:val="24"/>
          <w:szCs w:val="24"/>
          <w:lang w:val="en-US"/>
        </w:rPr>
        <w:t>Plus</w:t>
      </w:r>
      <w:r w:rsidRPr="009D15E5">
        <w:rPr>
          <w:rFonts w:ascii="Arial" w:hAnsi="Arial" w:cs="Arial"/>
          <w:sz w:val="24"/>
          <w:szCs w:val="24"/>
        </w:rPr>
        <w:t>) на основании распоряжения администрации Северо-Енисейского района от 04 июня 2020 года № 893-р</w:t>
      </w:r>
      <w:r w:rsidR="0059564D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«О субсидии на финансовое обеспечение мероприятий, связанных с предотвращением влияния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5E5">
        <w:rPr>
          <w:rFonts w:ascii="Arial" w:hAnsi="Arial" w:cs="Arial"/>
          <w:sz w:val="24"/>
          <w:szCs w:val="24"/>
        </w:rPr>
        <w:t xml:space="preserve">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части финансового обеспечения выполнения работ, связанных с вводом в эксплуатацию аппарата рентгеновского передвижного </w:t>
      </w:r>
      <w:r w:rsidRPr="009D15E5">
        <w:rPr>
          <w:rFonts w:ascii="Arial" w:hAnsi="Arial" w:cs="Arial"/>
          <w:sz w:val="24"/>
          <w:szCs w:val="24"/>
          <w:lang w:val="en-US"/>
        </w:rPr>
        <w:t>Jolly</w:t>
      </w:r>
      <w:r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  <w:lang w:val="en-US"/>
        </w:rPr>
        <w:t>Plus</w:t>
      </w:r>
      <w:r w:rsidRPr="009D15E5">
        <w:rPr>
          <w:rFonts w:ascii="Arial" w:hAnsi="Arial" w:cs="Arial"/>
          <w:sz w:val="24"/>
          <w:szCs w:val="24"/>
        </w:rPr>
        <w:t xml:space="preserve"> (модель </w:t>
      </w:r>
      <w:r w:rsidRPr="009D15E5">
        <w:rPr>
          <w:rFonts w:ascii="Arial" w:hAnsi="Arial" w:cs="Arial"/>
          <w:sz w:val="24"/>
          <w:szCs w:val="24"/>
          <w:lang w:val="en-US"/>
        </w:rPr>
        <w:t>Jolly</w:t>
      </w:r>
      <w:r w:rsidRPr="009D15E5">
        <w:rPr>
          <w:rFonts w:ascii="Arial" w:hAnsi="Arial" w:cs="Arial"/>
          <w:sz w:val="24"/>
          <w:szCs w:val="24"/>
        </w:rPr>
        <w:t xml:space="preserve"> 30 </w:t>
      </w:r>
      <w:r w:rsidRPr="009D15E5">
        <w:rPr>
          <w:rFonts w:ascii="Arial" w:hAnsi="Arial" w:cs="Arial"/>
          <w:sz w:val="24"/>
          <w:szCs w:val="24"/>
          <w:lang w:val="en-US"/>
        </w:rPr>
        <w:t>Plus</w:t>
      </w:r>
      <w:r w:rsidRPr="009D15E5">
        <w:rPr>
          <w:rFonts w:ascii="Arial" w:hAnsi="Arial" w:cs="Arial"/>
          <w:sz w:val="24"/>
          <w:szCs w:val="24"/>
        </w:rPr>
        <w:t>)» в 2020 году в сумме 82,6 тыс. рублей, в 2021 году в сумме 0,0 тыс. рублей, в 2022 году в сумме 0,0 тыс. рублей.</w:t>
      </w:r>
      <w:proofErr w:type="gramEnd"/>
    </w:p>
    <w:p w:rsidR="00AE53FC" w:rsidRPr="009D15E5" w:rsidRDefault="00AE53FC" w:rsidP="00AE53F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введена решением от 05.06.2020 № 810-60</w:t>
      </w:r>
      <w:r w:rsidR="000F1B58" w:rsidRPr="009D15E5">
        <w:rPr>
          <w:rFonts w:ascii="Arial" w:hAnsi="Arial" w:cs="Arial"/>
          <w:i/>
        </w:rPr>
        <w:t>)</w:t>
      </w:r>
    </w:p>
    <w:p w:rsidR="00FA4528" w:rsidRPr="009D15E5" w:rsidRDefault="00FA4528" w:rsidP="00F456F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9D15E5">
        <w:rPr>
          <w:rFonts w:ascii="Arial" w:hAnsi="Arial" w:cs="Arial"/>
          <w:b/>
          <w:bCs/>
          <w:sz w:val="24"/>
          <w:szCs w:val="24"/>
        </w:rPr>
        <w:t>Статья 33</w:t>
      </w:r>
      <w:r w:rsidRPr="009D15E5">
        <w:rPr>
          <w:rFonts w:ascii="Arial" w:hAnsi="Arial" w:cs="Arial"/>
          <w:b/>
          <w:bCs/>
          <w:sz w:val="24"/>
          <w:szCs w:val="24"/>
          <w:vertAlign w:val="superscript"/>
        </w:rPr>
        <w:t>4</w:t>
      </w:r>
      <w:r w:rsidRPr="009D15E5">
        <w:rPr>
          <w:rFonts w:ascii="Arial" w:hAnsi="Arial" w:cs="Arial"/>
          <w:b/>
          <w:bCs/>
          <w:sz w:val="24"/>
          <w:szCs w:val="24"/>
        </w:rPr>
        <w:t>. Премия в связи с празднованием Дня металлурга в 2020 году</w:t>
      </w:r>
    </w:p>
    <w:p w:rsidR="00F314C8" w:rsidRPr="009D15E5" w:rsidRDefault="00FA4528" w:rsidP="00FA4528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D15E5">
        <w:rPr>
          <w:rFonts w:ascii="Arial" w:hAnsi="Arial" w:cs="Arial"/>
          <w:bCs/>
          <w:sz w:val="24"/>
          <w:szCs w:val="24"/>
        </w:rPr>
        <w:t xml:space="preserve">Направить средства бюджета Северо-Енисейского района на выплату премии в связи с празднованием Дня металлурга в 2020 году </w:t>
      </w:r>
      <w:r w:rsidRPr="009D15E5">
        <w:rPr>
          <w:rFonts w:ascii="Arial" w:hAnsi="Arial" w:cs="Arial"/>
          <w:sz w:val="24"/>
          <w:szCs w:val="24"/>
        </w:rPr>
        <w:t>работникам учреждений, финансовое обеспечение оплаты труда которых осуществляется за счет средств бюджета Северо-Енисейского района, муниципальных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учреждений Северо-Енисейского района,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финансовое обеспечение оплаты труда которых осуществляется из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бюджета Красноярского края,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</w:t>
      </w:r>
      <w:proofErr w:type="gramEnd"/>
      <w:r w:rsidRPr="009D15E5">
        <w:rPr>
          <w:rFonts w:ascii="Arial" w:hAnsi="Arial" w:cs="Arial"/>
          <w:sz w:val="24"/>
          <w:szCs w:val="24"/>
        </w:rPr>
        <w:t xml:space="preserve"> лица,</w:t>
      </w:r>
      <w:r w:rsidR="0059564D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финансовое обеспечение деятельности которых осуществляется из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бюджета Северо-Енисейского района и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 xml:space="preserve">Красноярского края </w:t>
      </w:r>
      <w:r w:rsidRPr="009D15E5">
        <w:rPr>
          <w:rFonts w:ascii="Arial" w:hAnsi="Arial" w:cs="Arial"/>
          <w:bCs/>
          <w:sz w:val="24"/>
          <w:szCs w:val="24"/>
        </w:rPr>
        <w:t>в 2020 году в сумме 26</w:t>
      </w:r>
      <w:r w:rsidR="00F456F9" w:rsidRPr="009D15E5">
        <w:rPr>
          <w:rFonts w:ascii="Arial" w:hAnsi="Arial" w:cs="Arial"/>
          <w:bCs/>
          <w:sz w:val="24"/>
          <w:szCs w:val="24"/>
        </w:rPr>
        <w:t> 187,5</w:t>
      </w:r>
      <w:r w:rsidRPr="009D15E5">
        <w:rPr>
          <w:rFonts w:ascii="Arial" w:hAnsi="Arial" w:cs="Arial"/>
          <w:bCs/>
          <w:sz w:val="24"/>
          <w:szCs w:val="24"/>
        </w:rPr>
        <w:t xml:space="preserve"> тыс. рублей.</w:t>
      </w:r>
    </w:p>
    <w:p w:rsidR="00FA4528" w:rsidRPr="009D15E5" w:rsidRDefault="00FA4528" w:rsidP="005823F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ведена решением от 22.07.2020 № 835-62</w:t>
      </w:r>
      <w:r w:rsidR="00F456F9" w:rsidRPr="009D15E5">
        <w:rPr>
          <w:rFonts w:ascii="Arial" w:hAnsi="Arial" w:cs="Arial"/>
          <w:i/>
        </w:rPr>
        <w:t>, в редакции решения от 25.08.2020 № 840-63</w:t>
      </w:r>
      <w:r w:rsidRPr="009D15E5">
        <w:rPr>
          <w:rFonts w:ascii="Arial" w:hAnsi="Arial" w:cs="Arial"/>
          <w:i/>
        </w:rPr>
        <w:t>)</w:t>
      </w:r>
    </w:p>
    <w:p w:rsidR="00947E97" w:rsidRPr="009D15E5" w:rsidRDefault="00947E97" w:rsidP="00947E97">
      <w:pPr>
        <w:ind w:firstLine="700"/>
        <w:jc w:val="both"/>
        <w:rPr>
          <w:rFonts w:ascii="Arial" w:hAnsi="Arial" w:cs="Arial"/>
          <w:b/>
          <w:sz w:val="22"/>
          <w:szCs w:val="22"/>
        </w:rPr>
      </w:pPr>
      <w:r w:rsidRPr="009D15E5">
        <w:rPr>
          <w:rFonts w:ascii="Arial" w:hAnsi="Arial" w:cs="Arial"/>
          <w:b/>
          <w:sz w:val="22"/>
          <w:szCs w:val="22"/>
        </w:rPr>
        <w:lastRenderedPageBreak/>
        <w:t>Статья 33</w:t>
      </w:r>
      <w:r w:rsidRPr="009D15E5">
        <w:rPr>
          <w:rFonts w:ascii="Arial" w:hAnsi="Arial" w:cs="Arial"/>
          <w:b/>
          <w:sz w:val="22"/>
          <w:szCs w:val="22"/>
          <w:vertAlign w:val="superscript"/>
        </w:rPr>
        <w:t>5</w:t>
      </w:r>
      <w:r w:rsidRPr="009D15E5">
        <w:rPr>
          <w:rFonts w:ascii="Arial" w:hAnsi="Arial" w:cs="Arial"/>
          <w:b/>
          <w:sz w:val="22"/>
          <w:szCs w:val="22"/>
        </w:rPr>
        <w:t>. Премия по итогам 2020 года</w:t>
      </w:r>
    </w:p>
    <w:p w:rsidR="00947E97" w:rsidRPr="009D15E5" w:rsidRDefault="00947E97" w:rsidP="00947E97">
      <w:pPr>
        <w:ind w:firstLine="700"/>
        <w:jc w:val="both"/>
        <w:rPr>
          <w:rFonts w:ascii="Arial" w:hAnsi="Arial" w:cs="Arial"/>
          <w:sz w:val="22"/>
          <w:szCs w:val="22"/>
        </w:rPr>
      </w:pPr>
      <w:r w:rsidRPr="009D15E5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9D15E5">
        <w:rPr>
          <w:rFonts w:ascii="Arial" w:hAnsi="Arial" w:cs="Arial"/>
          <w:sz w:val="22"/>
          <w:szCs w:val="22"/>
        </w:rPr>
        <w:t>Направить средства бюджета Северо-Енисейского района на выплату премии по итогам 2020 года работникам муниципальных учреждений,</w:t>
      </w:r>
      <w:r w:rsidR="00B7464A" w:rsidRPr="009D15E5">
        <w:rPr>
          <w:rFonts w:ascii="Arial" w:hAnsi="Arial" w:cs="Arial"/>
          <w:sz w:val="22"/>
          <w:szCs w:val="22"/>
        </w:rPr>
        <w:t xml:space="preserve"> </w:t>
      </w:r>
      <w:r w:rsidRPr="009D15E5">
        <w:rPr>
          <w:rFonts w:ascii="Arial" w:hAnsi="Arial" w:cs="Arial"/>
          <w:sz w:val="22"/>
          <w:szCs w:val="22"/>
        </w:rPr>
        <w:t>органов местного самоуправления Северо-Енисейского района,</w:t>
      </w:r>
      <w:r w:rsidR="00B7464A" w:rsidRPr="009D15E5">
        <w:rPr>
          <w:rFonts w:ascii="Arial" w:hAnsi="Arial" w:cs="Arial"/>
          <w:sz w:val="22"/>
          <w:szCs w:val="22"/>
        </w:rPr>
        <w:t xml:space="preserve"> </w:t>
      </w:r>
      <w:r w:rsidRPr="009D15E5">
        <w:rPr>
          <w:rFonts w:ascii="Arial" w:hAnsi="Arial" w:cs="Arial"/>
          <w:sz w:val="22"/>
          <w:szCs w:val="22"/>
        </w:rPr>
        <w:t>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в 2020 году в сумме</w:t>
      </w:r>
      <w:proofErr w:type="gramEnd"/>
      <w:r w:rsidRPr="009D15E5">
        <w:rPr>
          <w:rFonts w:ascii="Arial" w:hAnsi="Arial" w:cs="Arial"/>
          <w:sz w:val="22"/>
          <w:szCs w:val="22"/>
        </w:rPr>
        <w:t xml:space="preserve"> </w:t>
      </w:r>
      <w:r w:rsidR="0065707D" w:rsidRPr="009D15E5">
        <w:rPr>
          <w:rFonts w:ascii="Arial" w:hAnsi="Arial" w:cs="Arial"/>
          <w:sz w:val="22"/>
          <w:szCs w:val="22"/>
        </w:rPr>
        <w:t>54 779,5</w:t>
      </w:r>
      <w:r w:rsidRPr="009D15E5">
        <w:rPr>
          <w:rFonts w:ascii="Arial" w:hAnsi="Arial" w:cs="Arial"/>
          <w:sz w:val="22"/>
          <w:szCs w:val="22"/>
        </w:rPr>
        <w:t xml:space="preserve"> тыс. рублей.</w:t>
      </w:r>
    </w:p>
    <w:p w:rsidR="00947E97" w:rsidRPr="009D15E5" w:rsidRDefault="00947E97" w:rsidP="00FB0A86">
      <w:pPr>
        <w:ind w:firstLine="700"/>
        <w:jc w:val="both"/>
        <w:rPr>
          <w:rFonts w:ascii="Arial" w:hAnsi="Arial" w:cs="Arial"/>
          <w:i/>
        </w:rPr>
      </w:pPr>
      <w:r w:rsidRPr="009D15E5">
        <w:rPr>
          <w:rFonts w:ascii="Arial" w:hAnsi="Arial" w:cs="Arial"/>
          <w:i/>
        </w:rPr>
        <w:t>(статья 33</w:t>
      </w:r>
      <w:r w:rsidRPr="009D15E5">
        <w:rPr>
          <w:rFonts w:ascii="Arial" w:hAnsi="Arial" w:cs="Arial"/>
          <w:i/>
          <w:vertAlign w:val="superscript"/>
        </w:rPr>
        <w:t xml:space="preserve">5 </w:t>
      </w:r>
      <w:r w:rsidRPr="009D15E5">
        <w:rPr>
          <w:rFonts w:ascii="Arial" w:hAnsi="Arial" w:cs="Arial"/>
          <w:i/>
        </w:rPr>
        <w:t>введена решением от 14.12.2020 № 53-5</w:t>
      </w:r>
      <w:r w:rsidR="0065707D" w:rsidRPr="009D15E5">
        <w:rPr>
          <w:rFonts w:ascii="Arial" w:hAnsi="Arial" w:cs="Arial"/>
          <w:i/>
        </w:rPr>
        <w:t>, в редакции решения от 23.12.2020 № 69-5</w:t>
      </w:r>
      <w:r w:rsidRPr="009D15E5">
        <w:rPr>
          <w:rFonts w:ascii="Arial" w:hAnsi="Arial" w:cs="Arial"/>
          <w:i/>
        </w:rPr>
        <w:t>)</w:t>
      </w:r>
    </w:p>
    <w:p w:rsidR="00FB0A86" w:rsidRPr="009D15E5" w:rsidRDefault="00FB0A86" w:rsidP="00FB0A86">
      <w:pPr>
        <w:ind w:firstLine="700"/>
        <w:jc w:val="both"/>
        <w:rPr>
          <w:rFonts w:ascii="Arial" w:hAnsi="Arial" w:cs="Arial"/>
          <w:b/>
          <w:sz w:val="22"/>
          <w:szCs w:val="22"/>
        </w:rPr>
      </w:pPr>
      <w:r w:rsidRPr="009D15E5">
        <w:rPr>
          <w:rFonts w:ascii="Arial" w:hAnsi="Arial" w:cs="Arial"/>
          <w:b/>
          <w:sz w:val="22"/>
          <w:szCs w:val="22"/>
        </w:rPr>
        <w:t>Статья 3</w:t>
      </w:r>
      <w:r w:rsidR="00C63F22" w:rsidRPr="009D15E5">
        <w:rPr>
          <w:rFonts w:ascii="Arial" w:hAnsi="Arial" w:cs="Arial"/>
          <w:b/>
          <w:sz w:val="22"/>
          <w:szCs w:val="22"/>
        </w:rPr>
        <w:t>4</w:t>
      </w:r>
      <w:r w:rsidRPr="009D15E5">
        <w:rPr>
          <w:rFonts w:ascii="Arial" w:hAnsi="Arial" w:cs="Arial"/>
          <w:b/>
          <w:sz w:val="22"/>
          <w:szCs w:val="22"/>
        </w:rPr>
        <w:t>. Муниципальные внутренние заимствования Северо-Енисейского района</w:t>
      </w:r>
    </w:p>
    <w:p w:rsidR="00FB0A86" w:rsidRPr="009D15E5" w:rsidRDefault="00FB0A86" w:rsidP="00FB0A86">
      <w:pPr>
        <w:tabs>
          <w:tab w:val="left" w:pos="-2127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9D15E5">
        <w:rPr>
          <w:rFonts w:ascii="Arial" w:hAnsi="Arial" w:cs="Arial"/>
          <w:sz w:val="22"/>
          <w:szCs w:val="22"/>
        </w:rPr>
        <w:t>1. Утвердить программу муниципальных внутренних заимствований Северо-Енисейского района на 20</w:t>
      </w:r>
      <w:r w:rsidR="001E48E1" w:rsidRPr="009D15E5">
        <w:rPr>
          <w:rFonts w:ascii="Arial" w:hAnsi="Arial" w:cs="Arial"/>
          <w:sz w:val="22"/>
          <w:szCs w:val="22"/>
        </w:rPr>
        <w:t>20</w:t>
      </w:r>
      <w:r w:rsidRPr="009D15E5">
        <w:rPr>
          <w:rFonts w:ascii="Arial" w:hAnsi="Arial" w:cs="Arial"/>
          <w:sz w:val="22"/>
          <w:szCs w:val="22"/>
        </w:rPr>
        <w:t xml:space="preserve"> год и плановый период 20</w:t>
      </w:r>
      <w:r w:rsidR="00802C4E" w:rsidRPr="009D15E5">
        <w:rPr>
          <w:rFonts w:ascii="Arial" w:hAnsi="Arial" w:cs="Arial"/>
          <w:sz w:val="22"/>
          <w:szCs w:val="22"/>
        </w:rPr>
        <w:t>2</w:t>
      </w:r>
      <w:r w:rsidR="001E48E1" w:rsidRPr="009D15E5">
        <w:rPr>
          <w:rFonts w:ascii="Arial" w:hAnsi="Arial" w:cs="Arial"/>
          <w:sz w:val="22"/>
          <w:szCs w:val="22"/>
        </w:rPr>
        <w:t>1</w:t>
      </w:r>
      <w:r w:rsidRPr="009D15E5">
        <w:rPr>
          <w:rFonts w:ascii="Arial" w:hAnsi="Arial" w:cs="Arial"/>
          <w:sz w:val="22"/>
          <w:szCs w:val="22"/>
        </w:rPr>
        <w:t xml:space="preserve"> - 202</w:t>
      </w:r>
      <w:r w:rsidR="001E48E1" w:rsidRPr="009D15E5">
        <w:rPr>
          <w:rFonts w:ascii="Arial" w:hAnsi="Arial" w:cs="Arial"/>
          <w:sz w:val="22"/>
          <w:szCs w:val="22"/>
        </w:rPr>
        <w:t>2</w:t>
      </w:r>
      <w:r w:rsidRPr="009D15E5">
        <w:rPr>
          <w:rFonts w:ascii="Arial" w:hAnsi="Arial" w:cs="Arial"/>
          <w:sz w:val="22"/>
          <w:szCs w:val="22"/>
        </w:rPr>
        <w:t xml:space="preserve"> годов согласно приложению 1</w:t>
      </w:r>
      <w:r w:rsidR="00C63F22" w:rsidRPr="009D15E5">
        <w:rPr>
          <w:rFonts w:ascii="Arial" w:hAnsi="Arial" w:cs="Arial"/>
          <w:sz w:val="22"/>
          <w:szCs w:val="22"/>
        </w:rPr>
        <w:t>9</w:t>
      </w:r>
      <w:r w:rsidRPr="009D15E5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FB0A86" w:rsidRPr="009D15E5" w:rsidRDefault="00FB0A86" w:rsidP="00FB0A86">
      <w:pPr>
        <w:tabs>
          <w:tab w:val="left" w:pos="-2127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9D15E5">
        <w:rPr>
          <w:rFonts w:ascii="Arial" w:hAnsi="Arial" w:cs="Arial"/>
          <w:sz w:val="22"/>
          <w:szCs w:val="22"/>
        </w:rPr>
        <w:t>2. А</w:t>
      </w:r>
      <w:r w:rsidRPr="009D15E5">
        <w:rPr>
          <w:rFonts w:ascii="Arial" w:hAnsi="Arial" w:cs="Arial"/>
          <w:color w:val="000000"/>
          <w:sz w:val="22"/>
          <w:szCs w:val="22"/>
        </w:rPr>
        <w:t>дминистрация Северо-Енисейского района</w:t>
      </w:r>
      <w:r w:rsidR="006C6B76" w:rsidRPr="009D15E5">
        <w:rPr>
          <w:rFonts w:ascii="Arial" w:hAnsi="Arial" w:cs="Arial"/>
          <w:color w:val="000000"/>
          <w:sz w:val="22"/>
          <w:szCs w:val="22"/>
        </w:rPr>
        <w:t xml:space="preserve">, Финансовое управление администрации Северо-Енисейского района 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вправе от имени Северо-Енисейского района привлекать бюджетные кредиты и кредиты кредитных организаций в пределах сумм, </w:t>
      </w:r>
      <w:r w:rsidR="0006749A" w:rsidRPr="009D15E5">
        <w:rPr>
          <w:rFonts w:ascii="Arial" w:hAnsi="Arial" w:cs="Arial"/>
          <w:color w:val="000000"/>
          <w:sz w:val="22"/>
          <w:szCs w:val="22"/>
        </w:rPr>
        <w:t>определенных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программой муниципальных внутренних заимствований Северо-Енисейского района на 20</w:t>
      </w:r>
      <w:r w:rsidR="00C63F22" w:rsidRPr="009D15E5">
        <w:rPr>
          <w:rFonts w:ascii="Arial" w:hAnsi="Arial" w:cs="Arial"/>
          <w:color w:val="000000"/>
          <w:sz w:val="22"/>
          <w:szCs w:val="22"/>
        </w:rPr>
        <w:t>20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год и плановый период 20</w:t>
      </w:r>
      <w:r w:rsidR="00802C4E" w:rsidRPr="009D15E5">
        <w:rPr>
          <w:rFonts w:ascii="Arial" w:hAnsi="Arial" w:cs="Arial"/>
          <w:color w:val="000000"/>
          <w:sz w:val="22"/>
          <w:szCs w:val="22"/>
        </w:rPr>
        <w:t>2</w:t>
      </w:r>
      <w:r w:rsidR="00C63F22" w:rsidRPr="009D15E5">
        <w:rPr>
          <w:rFonts w:ascii="Arial" w:hAnsi="Arial" w:cs="Arial"/>
          <w:color w:val="000000"/>
          <w:sz w:val="22"/>
          <w:szCs w:val="22"/>
        </w:rPr>
        <w:t>1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-202</w:t>
      </w:r>
      <w:r w:rsidR="00C63F22" w:rsidRPr="009D15E5">
        <w:rPr>
          <w:rFonts w:ascii="Arial" w:hAnsi="Arial" w:cs="Arial"/>
          <w:color w:val="000000"/>
          <w:sz w:val="22"/>
          <w:szCs w:val="22"/>
        </w:rPr>
        <w:t>2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годов:</w:t>
      </w:r>
    </w:p>
    <w:p w:rsidR="00FB0A86" w:rsidRPr="009D15E5" w:rsidRDefault="00FB0A86" w:rsidP="00FB0A86">
      <w:pPr>
        <w:tabs>
          <w:tab w:val="left" w:pos="-2127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9D15E5">
        <w:rPr>
          <w:rFonts w:ascii="Arial" w:hAnsi="Arial" w:cs="Arial"/>
          <w:color w:val="000000"/>
          <w:sz w:val="22"/>
          <w:szCs w:val="22"/>
        </w:rPr>
        <w:t>1) з</w:t>
      </w:r>
      <w:r w:rsidR="00507C7B" w:rsidRPr="009D15E5">
        <w:rPr>
          <w:rFonts w:ascii="Arial" w:hAnsi="Arial" w:cs="Arial"/>
          <w:color w:val="000000"/>
          <w:sz w:val="22"/>
          <w:szCs w:val="22"/>
        </w:rPr>
        <w:t>а счет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сре</w:t>
      </w:r>
      <w:proofErr w:type="gramStart"/>
      <w:r w:rsidRPr="009D15E5">
        <w:rPr>
          <w:rFonts w:ascii="Arial" w:hAnsi="Arial" w:cs="Arial"/>
          <w:color w:val="000000"/>
          <w:sz w:val="22"/>
          <w:szCs w:val="22"/>
        </w:rPr>
        <w:t>дств кр</w:t>
      </w:r>
      <w:proofErr w:type="gramEnd"/>
      <w:r w:rsidRPr="009D15E5">
        <w:rPr>
          <w:rFonts w:ascii="Arial" w:hAnsi="Arial" w:cs="Arial"/>
          <w:color w:val="000000"/>
          <w:sz w:val="22"/>
          <w:szCs w:val="22"/>
        </w:rPr>
        <w:t xml:space="preserve">аевого бюджета на покрытие временных кассовых разрывов, возникающих в процессе исполнения бюджета </w:t>
      </w:r>
      <w:r w:rsidRPr="009D15E5">
        <w:rPr>
          <w:rFonts w:ascii="Arial" w:hAnsi="Arial" w:cs="Arial"/>
          <w:iCs/>
          <w:sz w:val="22"/>
          <w:szCs w:val="22"/>
        </w:rPr>
        <w:t>Северо-Енисейского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района, на покрытие дефицита бюджета </w:t>
      </w:r>
      <w:r w:rsidRPr="009D15E5">
        <w:rPr>
          <w:rFonts w:ascii="Arial" w:hAnsi="Arial" w:cs="Arial"/>
          <w:iCs/>
          <w:sz w:val="22"/>
          <w:szCs w:val="22"/>
        </w:rPr>
        <w:t xml:space="preserve">Северо-Енисейского 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района, а также на </w:t>
      </w:r>
      <w:r w:rsidR="009D17F0" w:rsidRPr="009D15E5">
        <w:rPr>
          <w:rFonts w:ascii="Arial" w:hAnsi="Arial" w:cs="Arial"/>
          <w:color w:val="000000"/>
          <w:sz w:val="22"/>
          <w:szCs w:val="22"/>
        </w:rPr>
        <w:t>погашение долговых обязательств Северо-Енисейского района</w:t>
      </w:r>
      <w:r w:rsidR="006C6B76" w:rsidRPr="009D15E5">
        <w:rPr>
          <w:rFonts w:ascii="Arial" w:hAnsi="Arial" w:cs="Arial"/>
          <w:sz w:val="22"/>
          <w:szCs w:val="22"/>
        </w:rPr>
        <w:t>;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B0A86" w:rsidRPr="009D15E5" w:rsidRDefault="00FB0A86" w:rsidP="00FB0A86">
      <w:pPr>
        <w:tabs>
          <w:tab w:val="left" w:pos="-2127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9D15E5">
        <w:rPr>
          <w:rFonts w:ascii="Arial" w:hAnsi="Arial" w:cs="Arial"/>
          <w:color w:val="000000"/>
          <w:sz w:val="22"/>
          <w:szCs w:val="22"/>
        </w:rPr>
        <w:t>2) за счет сре</w:t>
      </w:r>
      <w:proofErr w:type="gramStart"/>
      <w:r w:rsidRPr="009D15E5">
        <w:rPr>
          <w:rFonts w:ascii="Arial" w:hAnsi="Arial" w:cs="Arial"/>
          <w:color w:val="000000"/>
          <w:sz w:val="22"/>
          <w:szCs w:val="22"/>
        </w:rPr>
        <w:t xml:space="preserve">дств </w:t>
      </w:r>
      <w:r w:rsidRPr="009D15E5">
        <w:rPr>
          <w:rFonts w:ascii="Arial" w:hAnsi="Arial" w:cs="Arial"/>
          <w:sz w:val="22"/>
          <w:szCs w:val="22"/>
        </w:rPr>
        <w:t>кр</w:t>
      </w:r>
      <w:proofErr w:type="gramEnd"/>
      <w:r w:rsidRPr="009D15E5">
        <w:rPr>
          <w:rFonts w:ascii="Arial" w:hAnsi="Arial" w:cs="Arial"/>
          <w:sz w:val="22"/>
          <w:szCs w:val="22"/>
        </w:rPr>
        <w:t xml:space="preserve">едитных организаций в целях </w:t>
      </w:r>
      <w:r w:rsidR="00230464" w:rsidRPr="009D15E5">
        <w:rPr>
          <w:rFonts w:ascii="Arial" w:hAnsi="Arial" w:cs="Arial"/>
          <w:sz w:val="22"/>
          <w:szCs w:val="22"/>
        </w:rPr>
        <w:t xml:space="preserve">покрытия </w:t>
      </w:r>
      <w:r w:rsidRPr="009D15E5">
        <w:rPr>
          <w:rFonts w:ascii="Arial" w:hAnsi="Arial" w:cs="Arial"/>
          <w:sz w:val="22"/>
          <w:szCs w:val="22"/>
        </w:rPr>
        <w:t xml:space="preserve">дефицита бюджета </w:t>
      </w:r>
      <w:r w:rsidRPr="009D15E5">
        <w:rPr>
          <w:rFonts w:ascii="Arial" w:hAnsi="Arial" w:cs="Arial"/>
          <w:iCs/>
          <w:sz w:val="22"/>
          <w:szCs w:val="22"/>
        </w:rPr>
        <w:t xml:space="preserve">Северо-Енисейского </w:t>
      </w:r>
      <w:r w:rsidRPr="009D15E5">
        <w:rPr>
          <w:rFonts w:ascii="Arial" w:hAnsi="Arial" w:cs="Arial"/>
          <w:sz w:val="22"/>
          <w:szCs w:val="22"/>
        </w:rPr>
        <w:t xml:space="preserve">района и погашения муниципальных долговых обязательств </w:t>
      </w:r>
      <w:r w:rsidRPr="009D15E5">
        <w:rPr>
          <w:rFonts w:ascii="Arial" w:hAnsi="Arial" w:cs="Arial"/>
          <w:iCs/>
          <w:sz w:val="22"/>
          <w:szCs w:val="22"/>
        </w:rPr>
        <w:t xml:space="preserve">Северо-Енисейского </w:t>
      </w:r>
      <w:r w:rsidRPr="009D15E5">
        <w:rPr>
          <w:rFonts w:ascii="Arial" w:hAnsi="Arial" w:cs="Arial"/>
          <w:sz w:val="22"/>
          <w:szCs w:val="22"/>
        </w:rPr>
        <w:t>района</w:t>
      </w:r>
      <w:r w:rsidR="008521C7" w:rsidRPr="009D15E5">
        <w:rPr>
          <w:rFonts w:ascii="Arial" w:hAnsi="Arial" w:cs="Arial"/>
          <w:sz w:val="22"/>
          <w:szCs w:val="22"/>
        </w:rPr>
        <w:t>,</w:t>
      </w:r>
      <w:r w:rsidRPr="009D15E5">
        <w:rPr>
          <w:rFonts w:ascii="Arial" w:hAnsi="Arial" w:cs="Arial"/>
          <w:sz w:val="22"/>
          <w:szCs w:val="22"/>
        </w:rPr>
        <w:t xml:space="preserve"> 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возникающих в процессе исполнения бюджета </w:t>
      </w:r>
      <w:r w:rsidRPr="009D15E5">
        <w:rPr>
          <w:rFonts w:ascii="Arial" w:hAnsi="Arial" w:cs="Arial"/>
          <w:iCs/>
          <w:sz w:val="22"/>
          <w:szCs w:val="22"/>
        </w:rPr>
        <w:t>Северо-Енисейского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района</w:t>
      </w:r>
      <w:r w:rsidRPr="009D15E5">
        <w:rPr>
          <w:rFonts w:ascii="Arial" w:hAnsi="Arial" w:cs="Arial"/>
          <w:sz w:val="22"/>
          <w:szCs w:val="22"/>
        </w:rPr>
        <w:t>.</w:t>
      </w:r>
    </w:p>
    <w:p w:rsidR="00F630CB" w:rsidRPr="009D15E5" w:rsidRDefault="006C6B76" w:rsidP="00F63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D15E5">
        <w:rPr>
          <w:rFonts w:ascii="Arial" w:hAnsi="Arial" w:cs="Arial"/>
          <w:sz w:val="22"/>
          <w:szCs w:val="22"/>
        </w:rPr>
        <w:t>3</w:t>
      </w:r>
      <w:r w:rsidR="00F630CB" w:rsidRPr="009D15E5">
        <w:rPr>
          <w:rFonts w:ascii="Arial" w:hAnsi="Arial" w:cs="Arial"/>
          <w:sz w:val="22"/>
          <w:szCs w:val="22"/>
        </w:rPr>
        <w:t>. Плата за пользование бюджетными кредитами определяется в соответствии с действующим законодательством.</w:t>
      </w:r>
    </w:p>
    <w:p w:rsidR="00F630CB" w:rsidRPr="009D15E5" w:rsidRDefault="00F630CB" w:rsidP="00F63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D15E5">
        <w:rPr>
          <w:rFonts w:ascii="Arial" w:hAnsi="Arial" w:cs="Arial"/>
          <w:sz w:val="22"/>
          <w:szCs w:val="22"/>
        </w:rPr>
        <w:t>Плата за пользование кредитами кредитных организаций определяется в соответствии с действующим законодательством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по ставкам не более</w:t>
      </w:r>
      <w:r w:rsidR="00B7464A" w:rsidRPr="009D15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E5">
        <w:rPr>
          <w:rFonts w:ascii="Arial" w:hAnsi="Arial" w:cs="Arial"/>
          <w:color w:val="000000"/>
          <w:sz w:val="22"/>
          <w:szCs w:val="22"/>
        </w:rPr>
        <w:t>уровн</w:t>
      </w:r>
      <w:r w:rsidR="006C6B76" w:rsidRPr="009D15E5">
        <w:rPr>
          <w:rFonts w:ascii="Arial" w:hAnsi="Arial" w:cs="Arial"/>
          <w:color w:val="000000"/>
          <w:sz w:val="22"/>
          <w:szCs w:val="22"/>
        </w:rPr>
        <w:t>я</w:t>
      </w:r>
      <w:r w:rsidRPr="009D15E5">
        <w:rPr>
          <w:rFonts w:ascii="Arial" w:hAnsi="Arial" w:cs="Arial"/>
          <w:color w:val="000000"/>
          <w:sz w:val="22"/>
          <w:szCs w:val="22"/>
        </w:rPr>
        <w:t xml:space="preserve"> ключевой ставки, установленн</w:t>
      </w:r>
      <w:r w:rsidR="007529B3" w:rsidRPr="009D15E5">
        <w:rPr>
          <w:rFonts w:ascii="Arial" w:hAnsi="Arial" w:cs="Arial"/>
          <w:color w:val="000000"/>
          <w:sz w:val="22"/>
          <w:szCs w:val="22"/>
        </w:rPr>
        <w:t>о</w:t>
      </w:r>
      <w:r w:rsidRPr="009D15E5">
        <w:rPr>
          <w:rFonts w:ascii="Arial" w:hAnsi="Arial" w:cs="Arial"/>
          <w:color w:val="000000"/>
          <w:sz w:val="22"/>
          <w:szCs w:val="22"/>
        </w:rPr>
        <w:t>й Центральным банком Российской Федерации, увеличенн</w:t>
      </w:r>
      <w:r w:rsidR="007529B3" w:rsidRPr="009D15E5">
        <w:rPr>
          <w:rFonts w:ascii="Arial" w:hAnsi="Arial" w:cs="Arial"/>
          <w:color w:val="000000"/>
          <w:sz w:val="22"/>
          <w:szCs w:val="22"/>
        </w:rPr>
        <w:t>о</w:t>
      </w:r>
      <w:r w:rsidRPr="009D15E5">
        <w:rPr>
          <w:rFonts w:ascii="Arial" w:hAnsi="Arial" w:cs="Arial"/>
          <w:color w:val="000000"/>
          <w:sz w:val="22"/>
          <w:szCs w:val="22"/>
        </w:rPr>
        <w:t>й на 1 процент годовых</w:t>
      </w:r>
      <w:r w:rsidRPr="009D15E5">
        <w:rPr>
          <w:rFonts w:ascii="Arial" w:hAnsi="Arial" w:cs="Arial"/>
          <w:sz w:val="22"/>
          <w:szCs w:val="22"/>
        </w:rPr>
        <w:t>.</w:t>
      </w:r>
    </w:p>
    <w:p w:rsidR="00FB0A86" w:rsidRPr="009D15E5" w:rsidRDefault="006C6B76" w:rsidP="00FB0A86">
      <w:pPr>
        <w:tabs>
          <w:tab w:val="left" w:pos="-2127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D15E5">
        <w:rPr>
          <w:rFonts w:ascii="Arial" w:hAnsi="Arial" w:cs="Arial"/>
          <w:sz w:val="22"/>
          <w:szCs w:val="22"/>
        </w:rPr>
        <w:t>4</w:t>
      </w:r>
      <w:r w:rsidR="00FB0A86" w:rsidRPr="009D15E5">
        <w:rPr>
          <w:rFonts w:ascii="Arial" w:hAnsi="Arial" w:cs="Arial"/>
          <w:sz w:val="22"/>
          <w:szCs w:val="22"/>
        </w:rPr>
        <w:t>.</w:t>
      </w:r>
      <w:r w:rsidR="008521C7" w:rsidRPr="009D15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0A86" w:rsidRPr="009D15E5">
        <w:rPr>
          <w:rFonts w:ascii="Arial" w:hAnsi="Arial" w:cs="Arial"/>
          <w:sz w:val="22"/>
          <w:szCs w:val="22"/>
        </w:rPr>
        <w:t>Установить, что однократное привлечение бюджетного кредита на пополнение остатков средств на счете бюджета Северо-Енисейского района, предоставляемого Российской Федерацией за счет остатка средств на едином счете федерального бюджета, в пределах сумм, установленных программой муниципальных внутренних заимствований Северо-Енисейского района на 20</w:t>
      </w:r>
      <w:r w:rsidR="00C63F22" w:rsidRPr="009D15E5">
        <w:rPr>
          <w:rFonts w:ascii="Arial" w:hAnsi="Arial" w:cs="Arial"/>
          <w:sz w:val="22"/>
          <w:szCs w:val="22"/>
        </w:rPr>
        <w:t>20</w:t>
      </w:r>
      <w:r w:rsidR="00FB0A86" w:rsidRPr="009D15E5">
        <w:rPr>
          <w:rFonts w:ascii="Arial" w:hAnsi="Arial" w:cs="Arial"/>
          <w:sz w:val="22"/>
          <w:szCs w:val="22"/>
        </w:rPr>
        <w:t xml:space="preserve"> год и плановый период 20</w:t>
      </w:r>
      <w:r w:rsidR="00802C4E" w:rsidRPr="009D15E5">
        <w:rPr>
          <w:rFonts w:ascii="Arial" w:hAnsi="Arial" w:cs="Arial"/>
          <w:sz w:val="22"/>
          <w:szCs w:val="22"/>
        </w:rPr>
        <w:t>2</w:t>
      </w:r>
      <w:r w:rsidR="00C63F22" w:rsidRPr="009D15E5">
        <w:rPr>
          <w:rFonts w:ascii="Arial" w:hAnsi="Arial" w:cs="Arial"/>
          <w:sz w:val="22"/>
          <w:szCs w:val="22"/>
        </w:rPr>
        <w:t>1</w:t>
      </w:r>
      <w:r w:rsidR="00FB0A86" w:rsidRPr="009D15E5">
        <w:rPr>
          <w:rFonts w:ascii="Arial" w:hAnsi="Arial" w:cs="Arial"/>
          <w:sz w:val="22"/>
          <w:szCs w:val="22"/>
        </w:rPr>
        <w:t>-202</w:t>
      </w:r>
      <w:r w:rsidR="00C63F22" w:rsidRPr="009D15E5">
        <w:rPr>
          <w:rFonts w:ascii="Arial" w:hAnsi="Arial" w:cs="Arial"/>
          <w:sz w:val="22"/>
          <w:szCs w:val="22"/>
        </w:rPr>
        <w:t>2</w:t>
      </w:r>
      <w:r w:rsidR="00FB0A86" w:rsidRPr="009D15E5">
        <w:rPr>
          <w:rFonts w:ascii="Arial" w:hAnsi="Arial" w:cs="Arial"/>
          <w:sz w:val="22"/>
          <w:szCs w:val="22"/>
        </w:rPr>
        <w:t xml:space="preserve"> годов, не может превышать одной двенадцатой утвержденного общего объема доходов бюджета Северо-Енисейского района на соответствующий финансовый</w:t>
      </w:r>
      <w:proofErr w:type="gramEnd"/>
      <w:r w:rsidR="00FB0A86" w:rsidRPr="009D15E5">
        <w:rPr>
          <w:rFonts w:ascii="Arial" w:hAnsi="Arial" w:cs="Arial"/>
          <w:sz w:val="22"/>
          <w:szCs w:val="22"/>
        </w:rPr>
        <w:t xml:space="preserve"> год, за исключением субсидий, субвенций и иных межбюджетных трансфертов, имеющих целевое назначение.</w:t>
      </w:r>
    </w:p>
    <w:p w:rsidR="00DC5162" w:rsidRPr="009D15E5" w:rsidRDefault="00DC5162" w:rsidP="005823F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9D15E5">
        <w:rPr>
          <w:rFonts w:ascii="Arial" w:hAnsi="Arial" w:cs="Arial"/>
          <w:b/>
          <w:sz w:val="22"/>
          <w:szCs w:val="22"/>
        </w:rPr>
        <w:t>Статья 3</w:t>
      </w:r>
      <w:r w:rsidR="00C63F22" w:rsidRPr="009D15E5">
        <w:rPr>
          <w:rFonts w:ascii="Arial" w:hAnsi="Arial" w:cs="Arial"/>
          <w:b/>
          <w:sz w:val="22"/>
          <w:szCs w:val="22"/>
        </w:rPr>
        <w:t>5</w:t>
      </w:r>
      <w:r w:rsidRPr="009D15E5">
        <w:rPr>
          <w:rFonts w:ascii="Arial" w:hAnsi="Arial" w:cs="Arial"/>
          <w:b/>
          <w:sz w:val="22"/>
          <w:szCs w:val="22"/>
        </w:rPr>
        <w:t>. Муниципальный внутренний долг Северо-Енисейского района</w:t>
      </w:r>
    </w:p>
    <w:p w:rsidR="00DC5162" w:rsidRPr="009D15E5" w:rsidRDefault="00DC5162" w:rsidP="005823F2">
      <w:pPr>
        <w:pStyle w:val="ConsPlusNormal"/>
        <w:ind w:firstLine="700"/>
        <w:jc w:val="both"/>
        <w:outlineLvl w:val="2"/>
        <w:rPr>
          <w:sz w:val="22"/>
          <w:szCs w:val="22"/>
        </w:rPr>
      </w:pPr>
      <w:r w:rsidRPr="009D15E5">
        <w:rPr>
          <w:sz w:val="22"/>
          <w:szCs w:val="22"/>
        </w:rPr>
        <w:t>1. Установить верхний предел</w:t>
      </w:r>
      <w:r w:rsidR="00B7464A" w:rsidRPr="009D15E5">
        <w:rPr>
          <w:sz w:val="22"/>
          <w:szCs w:val="22"/>
        </w:rPr>
        <w:t xml:space="preserve"> </w:t>
      </w:r>
      <w:r w:rsidRPr="009D15E5">
        <w:rPr>
          <w:sz w:val="22"/>
          <w:szCs w:val="22"/>
        </w:rPr>
        <w:t xml:space="preserve">муниципального внутреннего </w:t>
      </w:r>
      <w:r w:rsidR="00F04F3B" w:rsidRPr="009D15E5">
        <w:rPr>
          <w:sz w:val="22"/>
          <w:szCs w:val="22"/>
        </w:rPr>
        <w:t>долга</w:t>
      </w:r>
      <w:r w:rsidR="00B7464A" w:rsidRPr="009D15E5">
        <w:rPr>
          <w:sz w:val="22"/>
          <w:szCs w:val="22"/>
        </w:rPr>
        <w:t xml:space="preserve"> </w:t>
      </w:r>
      <w:r w:rsidRPr="009D15E5">
        <w:rPr>
          <w:sz w:val="22"/>
          <w:szCs w:val="22"/>
        </w:rPr>
        <w:t>Северо-Енисейского района:</w:t>
      </w:r>
    </w:p>
    <w:p w:rsidR="00DC5162" w:rsidRPr="009D15E5" w:rsidRDefault="00B74D30" w:rsidP="00D45C62">
      <w:pPr>
        <w:tabs>
          <w:tab w:val="left" w:pos="-2127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9D15E5">
        <w:rPr>
          <w:rFonts w:ascii="Arial" w:hAnsi="Arial" w:cs="Arial"/>
          <w:sz w:val="22"/>
          <w:szCs w:val="22"/>
        </w:rPr>
        <w:t>на 1</w:t>
      </w:r>
      <w:r w:rsidR="00D23FF0" w:rsidRPr="009D15E5">
        <w:rPr>
          <w:rFonts w:ascii="Arial" w:hAnsi="Arial" w:cs="Arial"/>
          <w:sz w:val="22"/>
          <w:szCs w:val="22"/>
        </w:rPr>
        <w:t xml:space="preserve"> </w:t>
      </w:r>
      <w:r w:rsidR="009B4B1C" w:rsidRPr="009D15E5">
        <w:rPr>
          <w:rFonts w:ascii="Arial" w:hAnsi="Arial" w:cs="Arial"/>
          <w:sz w:val="22"/>
          <w:szCs w:val="22"/>
        </w:rPr>
        <w:t xml:space="preserve">января </w:t>
      </w:r>
      <w:r w:rsidRPr="009D15E5">
        <w:rPr>
          <w:rFonts w:ascii="Arial" w:hAnsi="Arial" w:cs="Arial"/>
          <w:sz w:val="22"/>
          <w:szCs w:val="22"/>
        </w:rPr>
        <w:t>202</w:t>
      </w:r>
      <w:r w:rsidR="00C63F22" w:rsidRPr="009D15E5">
        <w:rPr>
          <w:rFonts w:ascii="Arial" w:hAnsi="Arial" w:cs="Arial"/>
          <w:sz w:val="22"/>
          <w:szCs w:val="22"/>
        </w:rPr>
        <w:t>1</w:t>
      </w:r>
      <w:r w:rsidR="00DC5162" w:rsidRPr="009D15E5">
        <w:rPr>
          <w:rFonts w:ascii="Arial" w:hAnsi="Arial" w:cs="Arial"/>
          <w:sz w:val="22"/>
          <w:szCs w:val="22"/>
        </w:rPr>
        <w:t xml:space="preserve"> года в сумме </w:t>
      </w:r>
      <w:r w:rsidR="00F456F9" w:rsidRPr="009D15E5">
        <w:rPr>
          <w:rFonts w:ascii="Arial" w:hAnsi="Arial" w:cs="Arial"/>
          <w:sz w:val="22"/>
          <w:szCs w:val="22"/>
        </w:rPr>
        <w:t>0</w:t>
      </w:r>
      <w:r w:rsidR="00D23FF0" w:rsidRPr="009D15E5">
        <w:rPr>
          <w:rFonts w:ascii="Arial" w:hAnsi="Arial" w:cs="Arial"/>
          <w:sz w:val="22"/>
          <w:szCs w:val="22"/>
        </w:rPr>
        <w:t xml:space="preserve">,0 </w:t>
      </w:r>
      <w:r w:rsidR="00DC5162" w:rsidRPr="009D15E5">
        <w:rPr>
          <w:rFonts w:ascii="Arial" w:hAnsi="Arial" w:cs="Arial"/>
          <w:sz w:val="22"/>
          <w:szCs w:val="22"/>
        </w:rPr>
        <w:t>тыс. рублей, в том числе по муниципальным гарантиям 0,0 тыс. рублей;</w:t>
      </w:r>
    </w:p>
    <w:p w:rsidR="00001D91" w:rsidRPr="009D15E5" w:rsidRDefault="00001D91" w:rsidP="00001D91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18"/>
          <w:szCs w:val="18"/>
        </w:rPr>
      </w:pPr>
      <w:r w:rsidRPr="009D15E5">
        <w:rPr>
          <w:rFonts w:ascii="Arial" w:hAnsi="Arial" w:cs="Arial"/>
          <w:i/>
        </w:rPr>
        <w:t>(в редакции решени</w:t>
      </w:r>
      <w:r w:rsidR="00810903" w:rsidRPr="009D15E5">
        <w:rPr>
          <w:rFonts w:ascii="Arial" w:hAnsi="Arial" w:cs="Arial"/>
          <w:i/>
        </w:rPr>
        <w:t>й</w:t>
      </w:r>
      <w:r w:rsidRPr="009D15E5">
        <w:rPr>
          <w:rFonts w:ascii="Arial" w:hAnsi="Arial" w:cs="Arial"/>
          <w:i/>
        </w:rPr>
        <w:t xml:space="preserve"> от 28.01.2020 № 770-56</w:t>
      </w:r>
      <w:r w:rsidR="00810903" w:rsidRPr="009D15E5">
        <w:rPr>
          <w:rFonts w:ascii="Arial" w:hAnsi="Arial" w:cs="Arial"/>
          <w:i/>
        </w:rPr>
        <w:t>, от 11.03.2020 № 780-57</w:t>
      </w:r>
      <w:r w:rsidR="00D23FF0" w:rsidRPr="009D15E5">
        <w:rPr>
          <w:rFonts w:ascii="Arial" w:hAnsi="Arial" w:cs="Arial"/>
          <w:i/>
        </w:rPr>
        <w:t>, от 02.07.2020 № 822-61</w:t>
      </w:r>
      <w:r w:rsidR="00F456F9" w:rsidRPr="009D15E5">
        <w:rPr>
          <w:rFonts w:ascii="Arial" w:hAnsi="Arial" w:cs="Arial"/>
          <w:i/>
        </w:rPr>
        <w:t>, от 25.08.2020 № 840-63</w:t>
      </w:r>
      <w:r w:rsidR="00FD32AF" w:rsidRPr="009D15E5">
        <w:rPr>
          <w:rFonts w:ascii="Arial" w:hAnsi="Arial" w:cs="Arial"/>
          <w:i/>
        </w:rPr>
        <w:t>, от 08.09.2020 № 452-63</w:t>
      </w:r>
      <w:r w:rsidRPr="009D15E5">
        <w:rPr>
          <w:rFonts w:ascii="Arial" w:hAnsi="Arial" w:cs="Arial"/>
          <w:i/>
        </w:rPr>
        <w:t>)</w:t>
      </w:r>
    </w:p>
    <w:p w:rsidR="00DC5162" w:rsidRPr="009D15E5" w:rsidRDefault="00DC5162" w:rsidP="00DC5162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на 1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="009B4B1C" w:rsidRPr="009D15E5">
        <w:rPr>
          <w:rFonts w:ascii="Arial" w:hAnsi="Arial" w:cs="Arial"/>
          <w:sz w:val="24"/>
          <w:szCs w:val="24"/>
        </w:rPr>
        <w:t xml:space="preserve">января </w:t>
      </w:r>
      <w:r w:rsidRPr="009D15E5">
        <w:rPr>
          <w:rFonts w:ascii="Arial" w:hAnsi="Arial" w:cs="Arial"/>
          <w:sz w:val="24"/>
          <w:szCs w:val="24"/>
        </w:rPr>
        <w:t>20</w:t>
      </w:r>
      <w:r w:rsidR="0006300D" w:rsidRPr="009D15E5">
        <w:rPr>
          <w:rFonts w:ascii="Arial" w:hAnsi="Arial" w:cs="Arial"/>
          <w:sz w:val="24"/>
          <w:szCs w:val="24"/>
        </w:rPr>
        <w:t>2</w:t>
      </w:r>
      <w:r w:rsidR="00C63F22" w:rsidRPr="009D15E5">
        <w:rPr>
          <w:rFonts w:ascii="Arial" w:hAnsi="Arial" w:cs="Arial"/>
          <w:sz w:val="24"/>
          <w:szCs w:val="24"/>
        </w:rPr>
        <w:t>2</w:t>
      </w:r>
      <w:r w:rsidRPr="009D15E5">
        <w:rPr>
          <w:rFonts w:ascii="Arial" w:hAnsi="Arial" w:cs="Arial"/>
          <w:sz w:val="24"/>
          <w:szCs w:val="24"/>
        </w:rPr>
        <w:t xml:space="preserve"> года в сумме </w:t>
      </w:r>
      <w:r w:rsidR="00CA4468" w:rsidRPr="009D15E5">
        <w:rPr>
          <w:rFonts w:ascii="Arial" w:hAnsi="Arial" w:cs="Arial"/>
          <w:sz w:val="24"/>
          <w:szCs w:val="24"/>
        </w:rPr>
        <w:t>0</w:t>
      </w:r>
      <w:r w:rsidRPr="009D15E5">
        <w:rPr>
          <w:rFonts w:ascii="Arial" w:hAnsi="Arial" w:cs="Arial"/>
          <w:sz w:val="24"/>
          <w:szCs w:val="24"/>
        </w:rPr>
        <w:t>,0 тыс. рублей, в том числе по муниципальным гарантиям 0,0 тыс. рублей;</w:t>
      </w:r>
    </w:p>
    <w:p w:rsidR="00DC5162" w:rsidRPr="009D15E5" w:rsidRDefault="00DC5162" w:rsidP="00DC5162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на </w:t>
      </w:r>
      <w:r w:rsidR="00C64B87" w:rsidRPr="009D15E5">
        <w:rPr>
          <w:rFonts w:ascii="Arial" w:hAnsi="Arial" w:cs="Arial"/>
          <w:sz w:val="24"/>
          <w:szCs w:val="24"/>
        </w:rPr>
        <w:t>1</w:t>
      </w:r>
      <w:r w:rsidR="009B4B1C" w:rsidRPr="009D15E5">
        <w:rPr>
          <w:rFonts w:ascii="Arial" w:hAnsi="Arial" w:cs="Arial"/>
          <w:sz w:val="24"/>
          <w:szCs w:val="24"/>
        </w:rPr>
        <w:t xml:space="preserve"> января </w:t>
      </w:r>
      <w:r w:rsidRPr="009D15E5">
        <w:rPr>
          <w:rFonts w:ascii="Arial" w:hAnsi="Arial" w:cs="Arial"/>
          <w:sz w:val="24"/>
          <w:szCs w:val="24"/>
        </w:rPr>
        <w:t>20</w:t>
      </w:r>
      <w:r w:rsidR="00CA4468" w:rsidRPr="009D15E5">
        <w:rPr>
          <w:rFonts w:ascii="Arial" w:hAnsi="Arial" w:cs="Arial"/>
          <w:sz w:val="24"/>
          <w:szCs w:val="24"/>
        </w:rPr>
        <w:t>2</w:t>
      </w:r>
      <w:r w:rsidR="00C63F22" w:rsidRPr="009D15E5">
        <w:rPr>
          <w:rFonts w:ascii="Arial" w:hAnsi="Arial" w:cs="Arial"/>
          <w:sz w:val="24"/>
          <w:szCs w:val="24"/>
        </w:rPr>
        <w:t>3</w:t>
      </w:r>
      <w:r w:rsidRPr="009D15E5">
        <w:rPr>
          <w:rFonts w:ascii="Arial" w:hAnsi="Arial" w:cs="Arial"/>
          <w:sz w:val="24"/>
          <w:szCs w:val="24"/>
        </w:rPr>
        <w:t xml:space="preserve"> года в сумме </w:t>
      </w:r>
      <w:r w:rsidR="00CA4468" w:rsidRPr="009D15E5">
        <w:rPr>
          <w:rFonts w:ascii="Arial" w:hAnsi="Arial" w:cs="Arial"/>
          <w:sz w:val="24"/>
          <w:szCs w:val="24"/>
        </w:rPr>
        <w:t>0</w:t>
      </w:r>
      <w:r w:rsidRPr="009D15E5">
        <w:rPr>
          <w:rFonts w:ascii="Arial" w:hAnsi="Arial" w:cs="Arial"/>
          <w:sz w:val="24"/>
          <w:szCs w:val="24"/>
        </w:rPr>
        <w:t>,0 тыс. рублей, в том числе по муниципальным гарантиям 0,0 тыс. рублей.</w:t>
      </w:r>
    </w:p>
    <w:p w:rsidR="0081769C" w:rsidRPr="009D15E5" w:rsidRDefault="0081769C" w:rsidP="008176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2. Установить, что в 2020 году и плановом периоде 2021 - 2022 годов </w:t>
      </w:r>
      <w:r w:rsidR="00F04F3B" w:rsidRPr="009D15E5">
        <w:rPr>
          <w:rFonts w:ascii="Arial" w:hAnsi="Arial" w:cs="Arial"/>
          <w:sz w:val="24"/>
          <w:szCs w:val="24"/>
        </w:rPr>
        <w:t>муниципальные</w:t>
      </w:r>
      <w:r w:rsidRPr="009D15E5">
        <w:rPr>
          <w:rFonts w:ascii="Arial" w:hAnsi="Arial" w:cs="Arial"/>
          <w:sz w:val="24"/>
          <w:szCs w:val="24"/>
        </w:rPr>
        <w:t xml:space="preserve"> гарантии </w:t>
      </w:r>
      <w:r w:rsidR="00F04F3B" w:rsidRPr="009D15E5">
        <w:rPr>
          <w:rFonts w:ascii="Arial" w:hAnsi="Arial" w:cs="Arial"/>
          <w:sz w:val="24"/>
          <w:szCs w:val="24"/>
        </w:rPr>
        <w:t>Северо-Енисейского района</w:t>
      </w:r>
      <w:r w:rsidRPr="009D15E5">
        <w:rPr>
          <w:rFonts w:ascii="Arial" w:hAnsi="Arial" w:cs="Arial"/>
          <w:sz w:val="24"/>
          <w:szCs w:val="24"/>
        </w:rPr>
        <w:t xml:space="preserve"> не предоставляются.</w:t>
      </w:r>
    </w:p>
    <w:p w:rsidR="0081769C" w:rsidRPr="009D15E5" w:rsidRDefault="0081769C" w:rsidP="008176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Бюджетные ассигнования на исполнение </w:t>
      </w:r>
      <w:r w:rsidR="00F04F3B" w:rsidRPr="009D15E5">
        <w:rPr>
          <w:rFonts w:ascii="Arial" w:hAnsi="Arial" w:cs="Arial"/>
          <w:sz w:val="24"/>
          <w:szCs w:val="24"/>
        </w:rPr>
        <w:t>муниципальных</w:t>
      </w:r>
      <w:r w:rsidRPr="009D15E5">
        <w:rPr>
          <w:rFonts w:ascii="Arial" w:hAnsi="Arial" w:cs="Arial"/>
          <w:sz w:val="24"/>
          <w:szCs w:val="24"/>
        </w:rPr>
        <w:t xml:space="preserve"> гарантий </w:t>
      </w:r>
      <w:r w:rsidR="00F04F3B" w:rsidRPr="009D15E5">
        <w:rPr>
          <w:rFonts w:ascii="Arial" w:hAnsi="Arial" w:cs="Arial"/>
          <w:sz w:val="24"/>
          <w:szCs w:val="24"/>
        </w:rPr>
        <w:t>Северо-Енисейского района</w:t>
      </w:r>
      <w:r w:rsidRPr="009D15E5">
        <w:rPr>
          <w:rFonts w:ascii="Arial" w:hAnsi="Arial" w:cs="Arial"/>
          <w:sz w:val="24"/>
          <w:szCs w:val="24"/>
        </w:rPr>
        <w:t xml:space="preserve"> по возможным гарантийным случаям на 2020 год </w:t>
      </w:r>
      <w:r w:rsidRPr="009D15E5">
        <w:rPr>
          <w:rFonts w:ascii="Arial" w:hAnsi="Arial" w:cs="Arial"/>
          <w:sz w:val="24"/>
          <w:szCs w:val="24"/>
        </w:rPr>
        <w:br/>
        <w:t>и плановый период 2021 - 2022 годов не предусмотрены.</w:t>
      </w:r>
    </w:p>
    <w:p w:rsidR="00974476" w:rsidRPr="009D15E5" w:rsidRDefault="00974476" w:rsidP="0097447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lastRenderedPageBreak/>
        <w:t>Статья 3</w:t>
      </w:r>
      <w:r w:rsidR="00C63F22" w:rsidRPr="009D15E5">
        <w:rPr>
          <w:rFonts w:ascii="Arial" w:hAnsi="Arial" w:cs="Arial"/>
          <w:b/>
          <w:sz w:val="24"/>
          <w:szCs w:val="24"/>
        </w:rPr>
        <w:t>6</w:t>
      </w:r>
      <w:r w:rsidRPr="009D15E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9D15E5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9D15E5">
        <w:rPr>
          <w:rFonts w:ascii="Arial" w:hAnsi="Arial" w:cs="Arial"/>
          <w:b/>
          <w:sz w:val="24"/>
          <w:szCs w:val="24"/>
        </w:rPr>
        <w:t xml:space="preserve"> исполнением настоящего решения</w:t>
      </w:r>
    </w:p>
    <w:p w:rsidR="00974476" w:rsidRPr="009D15E5" w:rsidRDefault="00A764E7" w:rsidP="00A764E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.</w:t>
      </w:r>
      <w:r w:rsidR="002B1D75" w:rsidRPr="009D15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4476" w:rsidRPr="009D15E5">
        <w:rPr>
          <w:rFonts w:ascii="Arial" w:hAnsi="Arial" w:cs="Arial"/>
          <w:sz w:val="24"/>
          <w:szCs w:val="24"/>
        </w:rPr>
        <w:t>Контроль за</w:t>
      </w:r>
      <w:proofErr w:type="gramEnd"/>
      <w:r w:rsidR="00974476" w:rsidRPr="009D15E5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06749A" w:rsidRPr="009D15E5">
        <w:rPr>
          <w:rFonts w:ascii="Arial" w:hAnsi="Arial" w:cs="Arial"/>
          <w:sz w:val="24"/>
          <w:szCs w:val="24"/>
        </w:rPr>
        <w:t>осуществляет</w:t>
      </w:r>
      <w:r w:rsidR="00974476" w:rsidRPr="009D15E5">
        <w:rPr>
          <w:rFonts w:ascii="Arial" w:hAnsi="Arial" w:cs="Arial"/>
          <w:sz w:val="24"/>
          <w:szCs w:val="24"/>
        </w:rPr>
        <w:t xml:space="preserve"> </w:t>
      </w:r>
      <w:r w:rsidR="000C0219" w:rsidRPr="009D15E5">
        <w:rPr>
          <w:rFonts w:ascii="Arial" w:hAnsi="Arial" w:cs="Arial"/>
          <w:sz w:val="24"/>
          <w:szCs w:val="24"/>
        </w:rPr>
        <w:t>К</w:t>
      </w:r>
      <w:r w:rsidR="00974476" w:rsidRPr="009D15E5">
        <w:rPr>
          <w:rFonts w:ascii="Arial" w:hAnsi="Arial" w:cs="Arial"/>
          <w:sz w:val="24"/>
          <w:szCs w:val="24"/>
        </w:rPr>
        <w:t>омисси</w:t>
      </w:r>
      <w:r w:rsidR="0006749A" w:rsidRPr="009D15E5">
        <w:rPr>
          <w:rFonts w:ascii="Arial" w:hAnsi="Arial" w:cs="Arial"/>
          <w:sz w:val="24"/>
          <w:szCs w:val="24"/>
        </w:rPr>
        <w:t>я</w:t>
      </w:r>
      <w:r w:rsidR="00974476" w:rsidRPr="009D15E5">
        <w:rPr>
          <w:rFonts w:ascii="Arial" w:hAnsi="Arial" w:cs="Arial"/>
          <w:sz w:val="24"/>
          <w:szCs w:val="24"/>
        </w:rPr>
        <w:t xml:space="preserve"> </w:t>
      </w:r>
      <w:r w:rsidR="00C844FB" w:rsidRPr="009D15E5">
        <w:rPr>
          <w:rFonts w:ascii="Arial" w:hAnsi="Arial" w:cs="Arial"/>
          <w:sz w:val="24"/>
          <w:szCs w:val="24"/>
        </w:rPr>
        <w:t>Северо-Енисейского р</w:t>
      </w:r>
      <w:r w:rsidR="00974476" w:rsidRPr="009D15E5">
        <w:rPr>
          <w:rFonts w:ascii="Arial" w:hAnsi="Arial" w:cs="Arial"/>
          <w:sz w:val="24"/>
          <w:szCs w:val="24"/>
        </w:rPr>
        <w:t xml:space="preserve">айонного Совета </w:t>
      </w:r>
      <w:r w:rsidR="00C844FB" w:rsidRPr="009D15E5">
        <w:rPr>
          <w:rFonts w:ascii="Arial" w:hAnsi="Arial" w:cs="Arial"/>
          <w:sz w:val="24"/>
          <w:szCs w:val="24"/>
        </w:rPr>
        <w:t xml:space="preserve">депутатов </w:t>
      </w:r>
      <w:r w:rsidR="00974476" w:rsidRPr="009D15E5">
        <w:rPr>
          <w:rFonts w:ascii="Arial" w:hAnsi="Arial" w:cs="Arial"/>
          <w:sz w:val="24"/>
          <w:szCs w:val="24"/>
        </w:rPr>
        <w:t>по бюджету</w:t>
      </w:r>
      <w:r w:rsidR="008F7D2E" w:rsidRPr="009D15E5">
        <w:rPr>
          <w:rFonts w:ascii="Arial" w:hAnsi="Arial" w:cs="Arial"/>
          <w:sz w:val="24"/>
          <w:szCs w:val="24"/>
        </w:rPr>
        <w:t>, муниципальной собственности и экономической политике.</w:t>
      </w:r>
    </w:p>
    <w:p w:rsidR="00DC5162" w:rsidRPr="009D15E5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D15E5">
        <w:rPr>
          <w:rFonts w:ascii="Arial" w:hAnsi="Arial" w:cs="Arial"/>
          <w:b/>
          <w:sz w:val="24"/>
          <w:szCs w:val="24"/>
        </w:rPr>
        <w:t>Статья 3</w:t>
      </w:r>
      <w:r w:rsidR="00C63F22" w:rsidRPr="009D15E5">
        <w:rPr>
          <w:rFonts w:ascii="Arial" w:hAnsi="Arial" w:cs="Arial"/>
          <w:b/>
          <w:sz w:val="24"/>
          <w:szCs w:val="24"/>
        </w:rPr>
        <w:t>7</w:t>
      </w:r>
      <w:r w:rsidRPr="009D15E5">
        <w:rPr>
          <w:rFonts w:ascii="Arial" w:hAnsi="Arial" w:cs="Arial"/>
          <w:b/>
          <w:sz w:val="24"/>
          <w:szCs w:val="24"/>
        </w:rPr>
        <w:t>. Вступление в силу настоящего решения</w:t>
      </w:r>
    </w:p>
    <w:p w:rsidR="00DC5162" w:rsidRPr="009D15E5" w:rsidRDefault="00507C7B" w:rsidP="00DC516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1</w:t>
      </w:r>
      <w:r w:rsidR="00DC5162" w:rsidRPr="009D15E5">
        <w:rPr>
          <w:rFonts w:ascii="Arial" w:hAnsi="Arial" w:cs="Arial"/>
          <w:sz w:val="24"/>
          <w:szCs w:val="24"/>
        </w:rPr>
        <w:t xml:space="preserve">. Настоящее решение вступает в силу с </w:t>
      </w:r>
      <w:r w:rsidR="00C64B87" w:rsidRPr="009D15E5">
        <w:rPr>
          <w:rFonts w:ascii="Arial" w:hAnsi="Arial" w:cs="Arial"/>
          <w:sz w:val="24"/>
          <w:szCs w:val="24"/>
        </w:rPr>
        <w:t>1</w:t>
      </w:r>
      <w:r w:rsidR="008440F7" w:rsidRPr="009D15E5">
        <w:rPr>
          <w:rFonts w:ascii="Arial" w:hAnsi="Arial" w:cs="Arial"/>
          <w:sz w:val="24"/>
          <w:szCs w:val="24"/>
        </w:rPr>
        <w:t xml:space="preserve"> января</w:t>
      </w:r>
      <w:r w:rsidR="00DC5162" w:rsidRPr="009D15E5">
        <w:rPr>
          <w:rFonts w:ascii="Arial" w:hAnsi="Arial" w:cs="Arial"/>
          <w:sz w:val="24"/>
          <w:szCs w:val="24"/>
        </w:rPr>
        <w:t xml:space="preserve"> 20</w:t>
      </w:r>
      <w:r w:rsidR="00C63F22" w:rsidRPr="009D15E5">
        <w:rPr>
          <w:rFonts w:ascii="Arial" w:hAnsi="Arial" w:cs="Arial"/>
          <w:sz w:val="24"/>
          <w:szCs w:val="24"/>
        </w:rPr>
        <w:t>20</w:t>
      </w:r>
      <w:r w:rsidR="00DC5162" w:rsidRPr="009D15E5">
        <w:rPr>
          <w:rFonts w:ascii="Arial" w:hAnsi="Arial" w:cs="Arial"/>
          <w:sz w:val="24"/>
          <w:szCs w:val="24"/>
        </w:rPr>
        <w:t xml:space="preserve"> года, но не ранее дня, следующего за днем его официального опубликования</w:t>
      </w:r>
      <w:r w:rsidR="0006749A" w:rsidRPr="009D15E5">
        <w:rPr>
          <w:rFonts w:ascii="Arial" w:hAnsi="Arial" w:cs="Arial"/>
          <w:color w:val="000000"/>
          <w:sz w:val="24"/>
          <w:szCs w:val="24"/>
        </w:rPr>
        <w:t xml:space="preserve"> в газете «Северо-Енисейский Вестник»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409"/>
        <w:gridCol w:w="4622"/>
      </w:tblGrid>
      <w:tr w:rsidR="00125585" w:rsidRPr="009D15E5" w:rsidTr="00AF74A3">
        <w:tc>
          <w:tcPr>
            <w:tcW w:w="5409" w:type="dxa"/>
          </w:tcPr>
          <w:p w:rsidR="00125585" w:rsidRPr="009D15E5" w:rsidRDefault="00125585" w:rsidP="00AF74A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Pr="009D15E5">
              <w:rPr>
                <w:rFonts w:ascii="Arial" w:hAnsi="Arial" w:cs="Arial"/>
                <w:sz w:val="24"/>
                <w:szCs w:val="24"/>
              </w:rPr>
              <w:t>Северо-Енисейского</w:t>
            </w:r>
            <w:proofErr w:type="gramEnd"/>
          </w:p>
          <w:p w:rsidR="00125585" w:rsidRPr="009D15E5" w:rsidRDefault="00125585" w:rsidP="00AF74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районного Совета депутатов</w:t>
            </w:r>
          </w:p>
          <w:p w:rsidR="00125585" w:rsidRPr="009D15E5" w:rsidRDefault="00125585" w:rsidP="00AF74A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25585" w:rsidRPr="009D15E5" w:rsidRDefault="00125585" w:rsidP="00AF74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25585" w:rsidRPr="009D15E5" w:rsidRDefault="00125585" w:rsidP="00AF74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______________________ Т.Л. Калинина</w:t>
            </w:r>
          </w:p>
          <w:p w:rsidR="008022B8" w:rsidRPr="009D15E5" w:rsidRDefault="008022B8" w:rsidP="00AF74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25585" w:rsidRPr="009D15E5" w:rsidRDefault="008022B8" w:rsidP="00FE6B16">
            <w:pPr>
              <w:pStyle w:val="a8"/>
              <w:tabs>
                <w:tab w:val="left" w:pos="-2127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«</w:t>
            </w:r>
            <w:r w:rsidR="00FE6B16" w:rsidRPr="009D15E5">
              <w:rPr>
                <w:rFonts w:ascii="Arial" w:hAnsi="Arial" w:cs="Arial"/>
                <w:sz w:val="24"/>
                <w:szCs w:val="24"/>
              </w:rPr>
              <w:t>16</w:t>
            </w:r>
            <w:r w:rsidRPr="009D15E5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E6B16" w:rsidRPr="009D15E5">
              <w:rPr>
                <w:rFonts w:ascii="Arial" w:hAnsi="Arial" w:cs="Arial"/>
                <w:sz w:val="24"/>
                <w:szCs w:val="24"/>
              </w:rPr>
              <w:t xml:space="preserve">декабря </w:t>
            </w:r>
            <w:r w:rsidRPr="009D15E5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4622" w:type="dxa"/>
          </w:tcPr>
          <w:p w:rsidR="00125585" w:rsidRPr="009D15E5" w:rsidRDefault="00125585" w:rsidP="00AF74A3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A6FBD" w:rsidRPr="009D15E5" w:rsidRDefault="00125585" w:rsidP="00AF74A3">
            <w:pPr>
              <w:ind w:left="59"/>
              <w:rPr>
                <w:rFonts w:ascii="Arial" w:hAnsi="Arial" w:cs="Arial"/>
                <w:bCs/>
                <w:sz w:val="24"/>
                <w:szCs w:val="24"/>
              </w:rPr>
            </w:pPr>
            <w:r w:rsidRPr="009D15E5">
              <w:rPr>
                <w:rFonts w:ascii="Arial" w:hAnsi="Arial" w:cs="Arial"/>
                <w:bCs/>
                <w:sz w:val="24"/>
                <w:szCs w:val="24"/>
              </w:rPr>
              <w:t>Глав</w:t>
            </w:r>
            <w:r w:rsidR="002A6FBD" w:rsidRPr="009D15E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B7464A" w:rsidRPr="009D15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D15E5">
              <w:rPr>
                <w:rFonts w:ascii="Arial" w:hAnsi="Arial" w:cs="Arial"/>
                <w:bCs/>
                <w:sz w:val="24"/>
                <w:szCs w:val="24"/>
              </w:rPr>
              <w:t>Северо-Енисейского района</w:t>
            </w:r>
          </w:p>
          <w:p w:rsidR="002A6FBD" w:rsidRPr="009D15E5" w:rsidRDefault="002A6FBD" w:rsidP="00AF74A3">
            <w:pPr>
              <w:ind w:left="59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A6FBD" w:rsidRPr="009D15E5" w:rsidRDefault="002A6FBD" w:rsidP="00AF74A3">
            <w:pPr>
              <w:ind w:left="59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25585" w:rsidRPr="009D15E5" w:rsidRDefault="00125585" w:rsidP="00AF74A3">
            <w:pPr>
              <w:ind w:left="5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D15E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125585" w:rsidRPr="009D15E5" w:rsidRDefault="00125585" w:rsidP="00AF74A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FBD" w:rsidRPr="009D15E5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7464A" w:rsidRPr="009D1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FBD" w:rsidRPr="009D15E5">
              <w:rPr>
                <w:rFonts w:ascii="Arial" w:hAnsi="Arial" w:cs="Arial"/>
                <w:bCs/>
                <w:sz w:val="24"/>
                <w:szCs w:val="24"/>
              </w:rPr>
              <w:t xml:space="preserve">И.М. </w:t>
            </w:r>
            <w:proofErr w:type="spellStart"/>
            <w:r w:rsidR="002A6FBD" w:rsidRPr="009D15E5">
              <w:rPr>
                <w:rFonts w:ascii="Arial" w:hAnsi="Arial" w:cs="Arial"/>
                <w:bCs/>
                <w:sz w:val="24"/>
                <w:szCs w:val="24"/>
              </w:rPr>
              <w:t>Гайнутдинов</w:t>
            </w:r>
            <w:proofErr w:type="spellEnd"/>
          </w:p>
          <w:p w:rsidR="008022B8" w:rsidRPr="009D15E5" w:rsidRDefault="008022B8" w:rsidP="00AF74A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022B8" w:rsidRPr="009D15E5" w:rsidRDefault="008022B8" w:rsidP="00FE6B16">
            <w:pPr>
              <w:pStyle w:val="a8"/>
              <w:tabs>
                <w:tab w:val="left" w:pos="-2127"/>
              </w:tabs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«</w:t>
            </w:r>
            <w:r w:rsidR="00FE6B16" w:rsidRPr="009D15E5">
              <w:rPr>
                <w:rFonts w:ascii="Arial" w:hAnsi="Arial" w:cs="Arial"/>
                <w:sz w:val="24"/>
                <w:szCs w:val="24"/>
              </w:rPr>
              <w:t>16</w:t>
            </w:r>
            <w:r w:rsidRPr="009D15E5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E6B16" w:rsidRPr="009D15E5">
              <w:rPr>
                <w:rFonts w:ascii="Arial" w:hAnsi="Arial" w:cs="Arial"/>
                <w:sz w:val="24"/>
                <w:szCs w:val="24"/>
              </w:rPr>
              <w:t>декабря</w:t>
            </w:r>
            <w:r w:rsidRPr="009D15E5">
              <w:rPr>
                <w:rFonts w:ascii="Arial" w:hAnsi="Arial" w:cs="Arial"/>
                <w:sz w:val="24"/>
                <w:szCs w:val="24"/>
              </w:rPr>
              <w:t xml:space="preserve"> 2019 г.</w:t>
            </w:r>
          </w:p>
        </w:tc>
      </w:tr>
    </w:tbl>
    <w:p w:rsidR="003C6ABA" w:rsidRPr="009D15E5" w:rsidRDefault="003C6ABA" w:rsidP="00DC5162">
      <w:pPr>
        <w:pStyle w:val="a8"/>
        <w:tabs>
          <w:tab w:val="left" w:pos="-2127"/>
        </w:tabs>
        <w:rPr>
          <w:rFonts w:ascii="Arial" w:hAnsi="Arial" w:cs="Arial"/>
          <w:szCs w:val="28"/>
        </w:rPr>
      </w:pPr>
    </w:p>
    <w:p w:rsidR="00DF6908" w:rsidRPr="009D15E5" w:rsidRDefault="00DF6908" w:rsidP="00FD468A">
      <w:pPr>
        <w:pStyle w:val="a8"/>
        <w:tabs>
          <w:tab w:val="left" w:pos="-2127"/>
        </w:tabs>
        <w:rPr>
          <w:rFonts w:ascii="Arial" w:hAnsi="Arial" w:cs="Arial"/>
          <w:sz w:val="24"/>
          <w:szCs w:val="24"/>
        </w:rPr>
        <w:sectPr w:rsidR="00DF6908" w:rsidRPr="009D15E5" w:rsidSect="009B16F4">
          <w:foot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lastRenderedPageBreak/>
        <w:t>Приложение 1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на 2020 год и плановый период 2021-2022 годов»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23.12.2020 № 69-5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1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районного Совета депутатов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16.12.2019 № 760-55</w:t>
      </w:r>
    </w:p>
    <w:p w:rsidR="00FA2C96" w:rsidRPr="009D15E5" w:rsidRDefault="00FA2C96" w:rsidP="00FA2C96">
      <w:pPr>
        <w:pStyle w:val="a8"/>
        <w:tabs>
          <w:tab w:val="left" w:pos="-2127"/>
        </w:tabs>
        <w:jc w:val="center"/>
        <w:rPr>
          <w:rFonts w:ascii="Arial" w:hAnsi="Arial" w:cs="Arial"/>
          <w:sz w:val="26"/>
          <w:szCs w:val="26"/>
        </w:rPr>
      </w:pPr>
      <w:r w:rsidRPr="009D15E5">
        <w:rPr>
          <w:rFonts w:ascii="Arial" w:hAnsi="Arial" w:cs="Arial"/>
          <w:sz w:val="26"/>
          <w:szCs w:val="26"/>
        </w:rPr>
        <w:t>Источники внутреннего финансирования дефицита бюджета Северо-Енисейского района на 2020 год и плановый период 2021 - 2022 годов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26"/>
          <w:szCs w:val="26"/>
        </w:rPr>
      </w:pPr>
      <w:r w:rsidRPr="009D15E5">
        <w:rPr>
          <w:rFonts w:ascii="Arial" w:hAnsi="Arial" w:cs="Arial"/>
          <w:sz w:val="26"/>
          <w:szCs w:val="26"/>
        </w:rPr>
        <w:t>(тыс. рублей)</w:t>
      </w:r>
    </w:p>
    <w:tbl>
      <w:tblPr>
        <w:tblW w:w="11199" w:type="dxa"/>
        <w:tblInd w:w="-1026" w:type="dxa"/>
        <w:tblLook w:val="04A0" w:firstRow="1" w:lastRow="0" w:firstColumn="1" w:lastColumn="0" w:noHBand="0" w:noVBand="1"/>
      </w:tblPr>
      <w:tblGrid>
        <w:gridCol w:w="913"/>
        <w:gridCol w:w="2348"/>
        <w:gridCol w:w="3685"/>
        <w:gridCol w:w="1417"/>
        <w:gridCol w:w="1418"/>
        <w:gridCol w:w="1418"/>
      </w:tblGrid>
      <w:tr w:rsidR="00FA2C96" w:rsidRPr="009D15E5" w:rsidTr="00FA2C96">
        <w:trPr>
          <w:trHeight w:val="42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№ строк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мма </w:t>
            </w:r>
          </w:p>
        </w:tc>
      </w:tr>
      <w:tr w:rsidR="00FA2C96" w:rsidRPr="009D15E5" w:rsidTr="00FA2C96">
        <w:trPr>
          <w:trHeight w:val="129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FA2C96" w:rsidRPr="009D15E5" w:rsidTr="00FA2C9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2 00 00 05 0000 7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2 00 00 00 0000 8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2 00 00 05 0000 8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3 00 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3 01 00 00 0000 7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3 01 00 05 0000 7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3 01 00 00 0000 8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8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01 03 01 00 05 0000 8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 01 05 00 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617 5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7 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440 01 05 00 00 00 </w:t>
            </w:r>
            <w:r w:rsidRPr="009D15E5">
              <w:rPr>
                <w:rFonts w:ascii="Arial" w:hAnsi="Arial" w:cs="Arial"/>
              </w:rPr>
              <w:lastRenderedPageBreak/>
              <w:t>0000 5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 xml:space="preserve">Увеличение остатков средств </w:t>
            </w:r>
            <w:r w:rsidRPr="009D15E5">
              <w:rPr>
                <w:rFonts w:ascii="Arial" w:hAnsi="Arial" w:cs="Arial"/>
              </w:rPr>
              <w:lastRenderedPageBreak/>
              <w:t>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-3 225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2 198 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2 212 302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 01 05 02 00 00 0000 5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3 225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2 198 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2 212 302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 01 05 02 01 00 0000 5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3 225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2 198 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2 212 302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3 225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2 198 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2 212 302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607 8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45 7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12 302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607 8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45 7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12 302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607 8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45 7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12 302,0</w:t>
            </w:r>
          </w:p>
        </w:tc>
      </w:tr>
      <w:tr w:rsidR="00FA2C96" w:rsidRPr="009D15E5" w:rsidTr="00FA2C96">
        <w:trPr>
          <w:trHeight w:val="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607 8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45 7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12 302,0</w:t>
            </w:r>
          </w:p>
        </w:tc>
      </w:tr>
      <w:tr w:rsidR="00FA2C96" w:rsidRPr="009D15E5" w:rsidTr="00FA2C96">
        <w:trPr>
          <w:trHeight w:val="31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1 007 5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7 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26"/>
          <w:szCs w:val="26"/>
        </w:rPr>
        <w:sectPr w:rsidR="00FA2C96" w:rsidRPr="009D15E5" w:rsidSect="00FA2C96">
          <w:pgSz w:w="11906" w:h="16838"/>
          <w:pgMar w:top="680" w:right="851" w:bottom="567" w:left="1701" w:header="709" w:footer="709" w:gutter="0"/>
          <w:cols w:space="708"/>
          <w:docGrid w:linePitch="360"/>
        </w:sectPr>
      </w:pPr>
    </w:p>
    <w:p w:rsidR="009F1B7B" w:rsidRPr="009D15E5" w:rsidRDefault="009F1B7B" w:rsidP="00F4215B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9F1B7B" w:rsidRPr="009D15E5" w:rsidSect="009B16F4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C78CD" w:rsidRPr="009D15E5" w:rsidRDefault="00B7464A" w:rsidP="00E31F09">
      <w:pPr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  <w:b/>
        </w:rPr>
        <w:lastRenderedPageBreak/>
        <w:t xml:space="preserve"> </w:t>
      </w:r>
      <w:r w:rsidR="003C78CD" w:rsidRPr="009D15E5">
        <w:rPr>
          <w:rFonts w:ascii="Arial" w:hAnsi="Arial" w:cs="Arial"/>
          <w:b/>
        </w:rPr>
        <w:t>Приложение 2</w:t>
      </w:r>
    </w:p>
    <w:p w:rsidR="003C78CD" w:rsidRPr="009D15E5" w:rsidRDefault="003C78CD" w:rsidP="00E31F09">
      <w:pPr>
        <w:ind w:left="4536" w:firstLine="3119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к решению </w:t>
      </w:r>
      <w:proofErr w:type="gramStart"/>
      <w:r w:rsidRPr="009D15E5">
        <w:rPr>
          <w:rFonts w:ascii="Arial" w:hAnsi="Arial" w:cs="Arial"/>
        </w:rPr>
        <w:t>Северо-Енисейского</w:t>
      </w:r>
      <w:proofErr w:type="gramEnd"/>
    </w:p>
    <w:p w:rsidR="003C78CD" w:rsidRPr="009D15E5" w:rsidRDefault="003C78CD" w:rsidP="00E31F09">
      <w:pPr>
        <w:ind w:left="4536" w:firstLine="3119"/>
        <w:jc w:val="right"/>
        <w:rPr>
          <w:rFonts w:ascii="Arial" w:hAnsi="Arial" w:cs="Arial"/>
        </w:rPr>
      </w:pPr>
      <w:r w:rsidRPr="009D15E5">
        <w:rPr>
          <w:rFonts w:ascii="Arial" w:hAnsi="Arial" w:cs="Arial"/>
        </w:rPr>
        <w:t>районного Совета депутатов</w:t>
      </w:r>
    </w:p>
    <w:p w:rsidR="003C78CD" w:rsidRPr="009D15E5" w:rsidRDefault="003C78CD" w:rsidP="00E31F09">
      <w:pPr>
        <w:spacing w:line="0" w:lineRule="atLeast"/>
        <w:ind w:left="4536" w:firstLine="3119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>«О внесении изменений в решение Северо-</w:t>
      </w:r>
    </w:p>
    <w:p w:rsidR="003C78CD" w:rsidRPr="009D15E5" w:rsidRDefault="003C78CD" w:rsidP="00E31F09">
      <w:pPr>
        <w:ind w:left="4536" w:firstLine="3119"/>
        <w:jc w:val="right"/>
        <w:rPr>
          <w:rFonts w:ascii="Arial" w:hAnsi="Arial" w:cs="Arial"/>
        </w:rPr>
      </w:pPr>
      <w:r w:rsidRPr="009D15E5">
        <w:rPr>
          <w:rFonts w:ascii="Arial" w:hAnsi="Arial" w:cs="Arial"/>
        </w:rPr>
        <w:t>Енисейского районного Совета депутатов</w:t>
      </w:r>
    </w:p>
    <w:p w:rsidR="003C78CD" w:rsidRPr="009D15E5" w:rsidRDefault="003C78CD" w:rsidP="00E31F09">
      <w:pPr>
        <w:ind w:left="4536" w:firstLine="3119"/>
        <w:jc w:val="right"/>
        <w:rPr>
          <w:rFonts w:ascii="Arial" w:hAnsi="Arial" w:cs="Arial"/>
          <w:bCs/>
          <w:kern w:val="28"/>
        </w:rPr>
      </w:pPr>
      <w:r w:rsidRPr="009D15E5">
        <w:rPr>
          <w:rFonts w:ascii="Arial" w:hAnsi="Arial" w:cs="Arial"/>
          <w:bCs/>
          <w:kern w:val="28"/>
        </w:rPr>
        <w:t>«О бюджете Северо-Енисейского района</w:t>
      </w:r>
    </w:p>
    <w:p w:rsidR="003C78CD" w:rsidRPr="009D15E5" w:rsidRDefault="003C78CD" w:rsidP="00E31F09">
      <w:pPr>
        <w:spacing w:after="60" w:line="0" w:lineRule="atLeast"/>
        <w:ind w:left="4536" w:firstLine="3119"/>
        <w:jc w:val="right"/>
        <w:outlineLvl w:val="1"/>
        <w:rPr>
          <w:rFonts w:ascii="Arial" w:hAnsi="Arial" w:cs="Arial"/>
        </w:rPr>
      </w:pPr>
      <w:r w:rsidRPr="009D15E5">
        <w:rPr>
          <w:rFonts w:ascii="Arial" w:hAnsi="Arial" w:cs="Arial"/>
        </w:rPr>
        <w:t>на 2020 год и плановый период 2021-2022 годов»</w:t>
      </w:r>
    </w:p>
    <w:p w:rsidR="003C78CD" w:rsidRPr="009D15E5" w:rsidRDefault="003C78CD" w:rsidP="00E31F09">
      <w:pPr>
        <w:ind w:left="4536" w:firstLine="3119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от </w:t>
      </w:r>
      <w:r w:rsidR="0071420E" w:rsidRPr="009D15E5">
        <w:rPr>
          <w:rFonts w:ascii="Arial" w:hAnsi="Arial" w:cs="Arial"/>
        </w:rPr>
        <w:t>08</w:t>
      </w:r>
      <w:r w:rsidRPr="009D15E5">
        <w:rPr>
          <w:rFonts w:ascii="Arial" w:hAnsi="Arial" w:cs="Arial"/>
        </w:rPr>
        <w:t>.0</w:t>
      </w:r>
      <w:r w:rsidR="0071420E" w:rsidRPr="009D15E5">
        <w:rPr>
          <w:rFonts w:ascii="Arial" w:hAnsi="Arial" w:cs="Arial"/>
        </w:rPr>
        <w:t>9</w:t>
      </w:r>
      <w:r w:rsidRPr="009D15E5">
        <w:rPr>
          <w:rFonts w:ascii="Arial" w:hAnsi="Arial" w:cs="Arial"/>
        </w:rPr>
        <w:t>.2020</w:t>
      </w:r>
      <w:r w:rsidR="00B7464A" w:rsidRPr="009D15E5">
        <w:rPr>
          <w:rFonts w:ascii="Arial" w:hAnsi="Arial" w:cs="Arial"/>
        </w:rPr>
        <w:t xml:space="preserve"> </w:t>
      </w:r>
      <w:r w:rsidRPr="009D15E5">
        <w:rPr>
          <w:rFonts w:ascii="Arial" w:hAnsi="Arial" w:cs="Arial"/>
        </w:rPr>
        <w:t xml:space="preserve">№ </w:t>
      </w:r>
      <w:r w:rsidR="00793D12" w:rsidRPr="009D15E5">
        <w:rPr>
          <w:rFonts w:ascii="Arial" w:hAnsi="Arial" w:cs="Arial"/>
        </w:rPr>
        <w:t>8</w:t>
      </w:r>
      <w:r w:rsidR="0071420E" w:rsidRPr="009D15E5">
        <w:rPr>
          <w:rFonts w:ascii="Arial" w:hAnsi="Arial" w:cs="Arial"/>
        </w:rPr>
        <w:t>45-63</w:t>
      </w:r>
    </w:p>
    <w:p w:rsidR="003C78CD" w:rsidRPr="009D15E5" w:rsidRDefault="00B7464A" w:rsidP="00E31F09">
      <w:pPr>
        <w:jc w:val="right"/>
        <w:outlineLvl w:val="0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t xml:space="preserve"> </w:t>
      </w:r>
      <w:r w:rsidR="003C78CD" w:rsidRPr="009D15E5">
        <w:rPr>
          <w:rFonts w:ascii="Arial" w:hAnsi="Arial" w:cs="Arial"/>
          <w:b/>
        </w:rPr>
        <w:t>Приложение 2</w:t>
      </w:r>
    </w:p>
    <w:p w:rsidR="003C78CD" w:rsidRPr="009D15E5" w:rsidRDefault="003C78CD" w:rsidP="00E31F09">
      <w:pPr>
        <w:ind w:left="840" w:firstLine="7240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к решению </w:t>
      </w:r>
      <w:proofErr w:type="gramStart"/>
      <w:r w:rsidRPr="009D15E5">
        <w:rPr>
          <w:rFonts w:ascii="Arial" w:hAnsi="Arial" w:cs="Arial"/>
        </w:rPr>
        <w:t>Северо-Енисейского</w:t>
      </w:r>
      <w:proofErr w:type="gramEnd"/>
    </w:p>
    <w:p w:rsidR="003C78CD" w:rsidRPr="009D15E5" w:rsidRDefault="003C78CD" w:rsidP="00E31F09">
      <w:pPr>
        <w:ind w:left="840" w:firstLine="7240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>районного Совета депутатов</w:t>
      </w:r>
    </w:p>
    <w:p w:rsidR="0071420E" w:rsidRPr="009D15E5" w:rsidRDefault="003C78CD" w:rsidP="00E31F09">
      <w:pPr>
        <w:ind w:left="840" w:firstLine="7240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>от 16.12.2019 № 760-55</w:t>
      </w:r>
      <w:r w:rsidR="00B7464A" w:rsidRPr="009D15E5">
        <w:rPr>
          <w:rFonts w:ascii="Arial" w:hAnsi="Arial" w:cs="Arial"/>
        </w:rPr>
        <w:t xml:space="preserve"> </w:t>
      </w:r>
    </w:p>
    <w:p w:rsidR="003C78CD" w:rsidRPr="009D15E5" w:rsidRDefault="0059564D" w:rsidP="00E31F09">
      <w:pPr>
        <w:ind w:left="840" w:firstLine="7240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 </w:t>
      </w:r>
    </w:p>
    <w:p w:rsidR="003C78CD" w:rsidRPr="009D15E5" w:rsidRDefault="003C78CD" w:rsidP="003C78CD">
      <w:pPr>
        <w:pStyle w:val="1"/>
        <w:rPr>
          <w:rFonts w:ascii="Arial" w:hAnsi="Arial" w:cs="Arial"/>
          <w:sz w:val="24"/>
        </w:rPr>
      </w:pPr>
      <w:r w:rsidRPr="009D15E5">
        <w:rPr>
          <w:rFonts w:ascii="Arial" w:hAnsi="Arial" w:cs="Arial"/>
          <w:sz w:val="24"/>
        </w:rPr>
        <w:t>Перечень главных администраторов доходов бюджета Северо-Енисейского района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262"/>
        <w:gridCol w:w="2634"/>
        <w:gridCol w:w="14"/>
        <w:gridCol w:w="9824"/>
      </w:tblGrid>
      <w:tr w:rsidR="00793D12" w:rsidRPr="009D15E5" w:rsidTr="00793D12">
        <w:trPr>
          <w:trHeight w:val="922"/>
        </w:trPr>
        <w:tc>
          <w:tcPr>
            <w:tcW w:w="202" w:type="pct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№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>/п</w:t>
            </w:r>
          </w:p>
        </w:tc>
        <w:tc>
          <w:tcPr>
            <w:tcW w:w="441" w:type="pct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д</w:t>
            </w:r>
          </w:p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лавного администратора</w:t>
            </w:r>
          </w:p>
        </w:tc>
        <w:tc>
          <w:tcPr>
            <w:tcW w:w="920" w:type="pct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д классификации доходов бюджета</w:t>
            </w:r>
          </w:p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7" w:type="pct"/>
            <w:gridSpan w:val="2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</w:p>
        </w:tc>
      </w:tr>
      <w:tr w:rsidR="00793D12" w:rsidRPr="009D15E5" w:rsidTr="00793D12">
        <w:trPr>
          <w:trHeight w:val="244"/>
        </w:trPr>
        <w:tc>
          <w:tcPr>
            <w:tcW w:w="202" w:type="pct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920" w:type="pct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</w:tr>
      <w:tr w:rsidR="00793D12" w:rsidRPr="009D15E5" w:rsidTr="00793D12">
        <w:trPr>
          <w:trHeight w:val="469"/>
        </w:trPr>
        <w:tc>
          <w:tcPr>
            <w:tcW w:w="202" w:type="pct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793D12" w:rsidRPr="009D15E5" w:rsidRDefault="00793D12" w:rsidP="00793D1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357" w:type="pct"/>
            <w:gridSpan w:val="3"/>
            <w:shd w:val="clear" w:color="auto" w:fill="auto"/>
          </w:tcPr>
          <w:p w:rsidR="00793D12" w:rsidRPr="009D15E5" w:rsidRDefault="00793D12" w:rsidP="00793D1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инансовое управление администрации </w:t>
            </w:r>
            <w:proofErr w:type="spellStart"/>
            <w:r w:rsidRPr="009D15E5">
              <w:rPr>
                <w:rFonts w:ascii="Arial" w:hAnsi="Arial" w:cs="Arial"/>
              </w:rPr>
              <w:t>Северо</w:t>
            </w:r>
            <w:proofErr w:type="spellEnd"/>
            <w:r w:rsidRPr="009D15E5">
              <w:rPr>
                <w:rFonts w:ascii="Arial" w:hAnsi="Arial" w:cs="Arial"/>
              </w:rPr>
              <w:t xml:space="preserve"> – Енисейского района</w:t>
            </w:r>
          </w:p>
        </w:tc>
      </w:tr>
      <w:tr w:rsidR="0071420E" w:rsidRPr="009D15E5" w:rsidTr="0071420E">
        <w:trPr>
          <w:trHeight w:val="35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995 05 0000 13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71420E" w:rsidRPr="009D15E5" w:rsidTr="0071420E">
        <w:trPr>
          <w:trHeight w:val="35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10 05 0000 14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1420E" w:rsidRPr="009D15E5" w:rsidTr="0071420E">
        <w:trPr>
          <w:trHeight w:val="58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90 05 0000 14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1420E" w:rsidRPr="009D15E5" w:rsidTr="0071420E">
        <w:trPr>
          <w:trHeight w:val="64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1 05 0000 14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1420E" w:rsidRPr="009D15E5" w:rsidTr="0071420E">
        <w:trPr>
          <w:trHeight w:val="64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000 14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1420E" w:rsidRPr="009D15E5" w:rsidTr="0071420E">
        <w:trPr>
          <w:trHeight w:val="32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000 18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15002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отации бюджетам муниципальных образований края на поддержку мер по обеспечению сбалансированности бюджетов муниципальных образований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</w:t>
            </w:r>
            <w:r w:rsidRPr="009D15E5">
              <w:rPr>
                <w:rFonts w:ascii="Arial" w:hAnsi="Arial" w:cs="Arial"/>
              </w:rPr>
              <w:lastRenderedPageBreak/>
              <w:t>края «Управление государственными финансами»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5027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5169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521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5304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я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и и </w:t>
            </w:r>
            <w:proofErr w:type="gramStart"/>
            <w:r w:rsidRPr="009D15E5">
              <w:rPr>
                <w:rFonts w:ascii="Arial" w:hAnsi="Arial" w:cs="Arial"/>
              </w:rPr>
              <w:t>обеспечения</w:t>
            </w:r>
            <w:proofErr w:type="gramEnd"/>
            <w:r w:rsidRPr="009D15E5">
              <w:rPr>
                <w:rFonts w:ascii="Arial" w:hAnsi="Arial" w:cs="Arial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5467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5497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5519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государственную поддержку отрасли культуры (комплектование книжных фондов муниципальных общедоступных библиотек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5555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</w:t>
            </w:r>
            <w:r w:rsidRPr="009D15E5">
              <w:rPr>
                <w:rFonts w:ascii="Arial" w:hAnsi="Arial" w:cs="Arial"/>
              </w:rPr>
              <w:lastRenderedPageBreak/>
              <w:t>края «Содействие органам местного самоуправления в формировании современной городской среды»</w:t>
            </w:r>
          </w:p>
        </w:tc>
      </w:tr>
      <w:tr w:rsidR="0071420E" w:rsidRPr="009D15E5" w:rsidTr="0071420E">
        <w:trPr>
          <w:trHeight w:val="33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104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71420E" w:rsidRPr="009D15E5" w:rsidTr="0071420E">
        <w:trPr>
          <w:trHeight w:val="84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1049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</w:tr>
      <w:tr w:rsidR="0071420E" w:rsidRPr="009D15E5" w:rsidTr="0071420E">
        <w:trPr>
          <w:trHeight w:val="84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106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</w:tr>
      <w:tr w:rsidR="0071420E" w:rsidRPr="009D15E5" w:rsidTr="0071420E">
        <w:trPr>
          <w:trHeight w:val="41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159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9D15E5">
              <w:rPr>
                <w:rFonts w:ascii="Arial" w:hAnsi="Arial" w:cs="Arial"/>
              </w:rPr>
              <w:t>дств кр</w:t>
            </w:r>
            <w:proofErr w:type="gramEnd"/>
            <w:r w:rsidRPr="009D15E5">
              <w:rPr>
                <w:rFonts w:ascii="Arial" w:hAnsi="Arial" w:cs="Arial"/>
              </w:rPr>
              <w:t>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570A64">
        <w:trPr>
          <w:trHeight w:val="95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59564D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</w:t>
            </w:r>
            <w:r w:rsidR="0071420E"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213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субсидии бюджетам муниципальных районов (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)</w:t>
            </w:r>
          </w:p>
        </w:tc>
      </w:tr>
      <w:tr w:rsidR="0071420E" w:rsidRPr="009D15E5" w:rsidTr="0071420E">
        <w:trPr>
          <w:trHeight w:val="84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397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</w:t>
            </w:r>
            <w:proofErr w:type="gramEnd"/>
            <w:r w:rsidRPr="009D15E5">
              <w:rPr>
                <w:rFonts w:ascii="Arial" w:hAnsi="Arial" w:cs="Arial"/>
              </w:rPr>
              <w:t xml:space="preserve">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39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</w:tr>
      <w:tr w:rsidR="0071420E" w:rsidRPr="009D15E5" w:rsidTr="0071420E">
        <w:trPr>
          <w:trHeight w:val="54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12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71420E" w:rsidRPr="009D15E5" w:rsidTr="00570A64">
        <w:trPr>
          <w:trHeight w:val="1132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13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71420E" w:rsidRPr="009D15E5" w:rsidTr="00570A64">
        <w:trPr>
          <w:trHeight w:val="951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1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71420E" w:rsidRPr="009D15E5" w:rsidTr="0071420E">
        <w:trPr>
          <w:trHeight w:val="11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36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</w:tr>
      <w:tr w:rsidR="0071420E" w:rsidRPr="009D15E5" w:rsidTr="00570A64">
        <w:trPr>
          <w:trHeight w:val="87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42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570A64">
        <w:trPr>
          <w:trHeight w:val="79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54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</w:tr>
      <w:tr w:rsidR="0071420E" w:rsidRPr="009D15E5" w:rsidTr="0071420E">
        <w:trPr>
          <w:trHeight w:val="41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56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71420E" w:rsidRPr="009D15E5" w:rsidTr="0071420E">
        <w:trPr>
          <w:trHeight w:val="69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B7464A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</w:t>
            </w:r>
            <w:r w:rsidR="0071420E"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59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71420E" w:rsidRPr="009D15E5" w:rsidTr="0071420E">
        <w:trPr>
          <w:trHeight w:val="41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63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организацию (строительство) мест (площадок) </w:t>
            </w:r>
            <w:r w:rsidRPr="009D15E5">
              <w:rPr>
                <w:rFonts w:ascii="Arial" w:hAnsi="Arial" w:cs="Arial"/>
              </w:rPr>
              <w:lastRenderedPageBreak/>
              <w:t>накопления отходов потребления и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71420E" w:rsidRPr="009D15E5" w:rsidTr="00570A64">
        <w:trPr>
          <w:trHeight w:val="87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48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50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509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563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" государственной программы Красноярского края "Развитие образования»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571 150</w:t>
            </w:r>
          </w:p>
          <w:p w:rsidR="0071420E" w:rsidRPr="009D15E5" w:rsidRDefault="0071420E" w:rsidP="00C321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9D15E5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572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»</w:t>
            </w:r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741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29999 05 784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71420E" w:rsidRPr="009D15E5" w:rsidTr="0071420E">
        <w:trPr>
          <w:trHeight w:val="451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0289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</w:tr>
      <w:tr w:rsidR="0071420E" w:rsidRPr="009D15E5" w:rsidTr="0071420E">
        <w:trPr>
          <w:trHeight w:val="70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B7464A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</w:t>
            </w:r>
            <w:r w:rsidR="0071420E"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5304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70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40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70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409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>рамках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70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429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их выполнением по министерству экономического развития и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инвестиционной политики Красноярского края в рамках непрограммных расходов отдельных органов исполнительной власти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467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  <w:proofErr w:type="gramEnd"/>
          </w:p>
        </w:tc>
      </w:tr>
      <w:tr w:rsidR="0071420E" w:rsidRPr="009D15E5" w:rsidTr="0071420E">
        <w:trPr>
          <w:trHeight w:val="70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14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71420E" w:rsidRPr="009D15E5" w:rsidTr="0071420E">
        <w:trPr>
          <w:trHeight w:val="70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1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  <w:color w:val="000000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Обеспечение общих условий функционирования отраслей агропромышленного комплекс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71420E" w:rsidRPr="009D15E5" w:rsidTr="0071420E">
        <w:trPr>
          <w:trHeight w:val="70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19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</w:tr>
      <w:tr w:rsidR="0071420E" w:rsidRPr="009D15E5" w:rsidTr="0071420E">
        <w:trPr>
          <w:trHeight w:val="407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52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34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54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9D15E5">
              <w:rPr>
                <w:rFonts w:ascii="Arial" w:hAnsi="Arial" w:cs="Arial"/>
              </w:rPr>
              <w:t xml:space="preserve">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64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</w:t>
            </w:r>
            <w:r w:rsidRPr="009D15E5">
              <w:rPr>
                <w:rFonts w:ascii="Arial" w:hAnsi="Arial" w:cs="Arial"/>
              </w:rPr>
              <w:lastRenderedPageBreak/>
              <w:t>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рамках</w:t>
            </w:r>
            <w:proofErr w:type="gramEnd"/>
            <w:r w:rsidRPr="009D15E5">
              <w:rPr>
                <w:rFonts w:ascii="Arial" w:hAnsi="Arial" w:cs="Arial"/>
              </w:rPr>
              <w:t xml:space="preserve">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55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66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</w:tr>
      <w:tr w:rsidR="0071420E" w:rsidRPr="009D15E5" w:rsidTr="0071420E">
        <w:trPr>
          <w:trHeight w:val="70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7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</w:tr>
      <w:tr w:rsidR="0071420E" w:rsidRPr="009D15E5" w:rsidTr="0071420E">
        <w:trPr>
          <w:trHeight w:val="34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77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компенсацию выпадающих доходов </w:t>
            </w:r>
            <w:proofErr w:type="spellStart"/>
            <w:r w:rsidRPr="009D15E5">
              <w:rPr>
                <w:rFonts w:ascii="Arial" w:hAnsi="Arial" w:cs="Arial"/>
              </w:rPr>
              <w:t>энергоснабжающих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, в рамках подпрограммы «</w:t>
            </w:r>
            <w:proofErr w:type="spellStart"/>
            <w:r w:rsidRPr="009D15E5">
              <w:rPr>
                <w:rFonts w:ascii="Arial" w:hAnsi="Arial" w:cs="Arial"/>
              </w:rPr>
              <w:t>Энергоэффективность</w:t>
            </w:r>
            <w:proofErr w:type="spellEnd"/>
            <w:r w:rsidRPr="009D15E5">
              <w:rPr>
                <w:rFonts w:ascii="Arial" w:hAnsi="Arial" w:cs="Arial"/>
              </w:rPr>
              <w:t xml:space="preserve">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</w:tr>
      <w:tr w:rsidR="0071420E" w:rsidRPr="009D15E5" w:rsidTr="0071420E">
        <w:trPr>
          <w:trHeight w:val="8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87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</w:tr>
      <w:tr w:rsidR="0071420E" w:rsidRPr="009D15E5" w:rsidTr="0071420E">
        <w:trPr>
          <w:trHeight w:val="8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588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</w:t>
            </w:r>
            <w:proofErr w:type="gramEnd"/>
            <w:r w:rsidRPr="009D15E5">
              <w:rPr>
                <w:rFonts w:ascii="Arial" w:hAnsi="Arial" w:cs="Arial"/>
              </w:rPr>
              <w:t xml:space="preserve">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8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604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71420E" w:rsidRPr="009D15E5" w:rsidTr="0071420E">
        <w:trPr>
          <w:trHeight w:val="8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4 05 7649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71420E" w:rsidRPr="009D15E5" w:rsidTr="0071420E">
        <w:trPr>
          <w:trHeight w:val="8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0029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</w:tr>
      <w:tr w:rsidR="0071420E" w:rsidRPr="009D15E5" w:rsidTr="0071420E">
        <w:trPr>
          <w:trHeight w:val="54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5082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</w:tr>
      <w:tr w:rsidR="0071420E" w:rsidRPr="009D15E5" w:rsidTr="0071420E">
        <w:trPr>
          <w:trHeight w:val="8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5118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71420E" w:rsidRPr="009D15E5" w:rsidTr="0071420E">
        <w:trPr>
          <w:trHeight w:val="8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5120 05 0000 150</w:t>
            </w:r>
          </w:p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</w:tr>
      <w:tr w:rsidR="0071420E" w:rsidRPr="009D15E5" w:rsidTr="0071420E">
        <w:trPr>
          <w:trHeight w:val="8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59564D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</w:t>
            </w:r>
            <w:r w:rsidR="0071420E"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35469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проведение Всероссийской переписи населения 2020 года (в соответствии с Законом края от 26 марта 2020 года № 9-3762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71420E" w:rsidRPr="009D15E5" w:rsidTr="0071420E">
        <w:trPr>
          <w:trHeight w:val="407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59564D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</w:t>
            </w:r>
            <w:r w:rsidR="0071420E"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45303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 49999 05 5519 150</w:t>
            </w:r>
          </w:p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на поддержку отрасли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отрасли культуры и туризма"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2 02 49999 05 5853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реализация мероприятий, связанных с обеспечением санитарно-эпидемиологической безопасности при </w:t>
            </w:r>
            <w:r w:rsidRPr="009D15E5">
              <w:rPr>
                <w:rFonts w:ascii="Arial" w:hAnsi="Arial" w:cs="Arial"/>
              </w:rPr>
              <w:lastRenderedPageBreak/>
              <w:t>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непрограммных расходов агентства по гражданской обороне, чрезвычайным ситуациям и пожарной безопасности Красноярского края)</w:t>
            </w:r>
            <w:proofErr w:type="gramEnd"/>
          </w:p>
        </w:tc>
      </w:tr>
      <w:tr w:rsidR="0071420E" w:rsidRPr="009D15E5" w:rsidTr="0071420E">
        <w:trPr>
          <w:trHeight w:val="116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2 02 49999 05 7424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от 20 декабря 2005 года № 17-4294 и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</w:tr>
      <w:tr w:rsidR="0071420E" w:rsidRPr="009D15E5" w:rsidTr="0071420E">
        <w:trPr>
          <w:trHeight w:val="116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2 02 49999 05 7744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</w:tr>
      <w:tr w:rsidR="0071420E" w:rsidRPr="009D15E5" w:rsidTr="00570A64">
        <w:trPr>
          <w:trHeight w:val="86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tabs>
                <w:tab w:val="left" w:pos="255"/>
              </w:tabs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2 02 49999 05 7745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71420E" w:rsidRPr="009D15E5" w:rsidTr="0071420E">
        <w:trPr>
          <w:trHeight w:val="622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3 0502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 </w:t>
            </w:r>
          </w:p>
        </w:tc>
      </w:tr>
      <w:tr w:rsidR="0071420E" w:rsidRPr="009D15E5" w:rsidTr="0071420E">
        <w:trPr>
          <w:trHeight w:val="622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3 05099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очие безвозмездные поступления от государственных (муниципальных) организаций в бюджеты муниципальных районов </w:t>
            </w:r>
          </w:p>
        </w:tc>
      </w:tr>
      <w:tr w:rsidR="0071420E" w:rsidRPr="009D15E5" w:rsidTr="0071420E">
        <w:trPr>
          <w:trHeight w:val="66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4 0502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71420E" w:rsidRPr="009D15E5" w:rsidTr="0071420E">
        <w:trPr>
          <w:trHeight w:val="54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4 05099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муниципальных районов </w:t>
            </w:r>
          </w:p>
        </w:tc>
      </w:tr>
      <w:tr w:rsidR="0071420E" w:rsidRPr="009D15E5" w:rsidTr="0071420E">
        <w:trPr>
          <w:trHeight w:val="853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7 0501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71420E" w:rsidRPr="009D15E5" w:rsidTr="0071420E">
        <w:trPr>
          <w:trHeight w:val="422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7 0502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1420E" w:rsidRPr="009D15E5" w:rsidTr="0071420E">
        <w:trPr>
          <w:trHeight w:val="422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7 0503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71420E" w:rsidRPr="009D15E5" w:rsidTr="0071420E">
        <w:trPr>
          <w:trHeight w:val="422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 0500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420E" w:rsidRPr="009D15E5" w:rsidTr="0071420E">
        <w:trPr>
          <w:trHeight w:val="422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8 0501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pStyle w:val="ae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1420E" w:rsidRPr="009D15E5" w:rsidTr="0071420E">
        <w:trPr>
          <w:trHeight w:val="557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8 0503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1420E" w:rsidRPr="009D15E5" w:rsidTr="0071420E">
        <w:trPr>
          <w:trHeight w:val="557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 60010 05 0000 150</w:t>
            </w:r>
          </w:p>
        </w:tc>
        <w:tc>
          <w:tcPr>
            <w:tcW w:w="3432" w:type="pct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420E" w:rsidRPr="009D15E5" w:rsidTr="0071420E">
        <w:trPr>
          <w:trHeight w:val="42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4357" w:type="pct"/>
            <w:gridSpan w:val="3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Администрация Северо-Енисейского района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 07174 01 1000 11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сумма платежа)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 07174 01 4000 11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1050 05 000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,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5013 05 000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5013 05 200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ени по соответствующему доходу)</w:t>
            </w:r>
            <w:proofErr w:type="gramEnd"/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5025 05 000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5025 05 200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ени по соответствующему доходу)</w:t>
            </w:r>
            <w:proofErr w:type="gramEnd"/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5035 05 000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оходы от сдачи в аренду имущества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9D15E5">
              <w:rPr>
                <w:rFonts w:ascii="Arial" w:hAnsi="Arial" w:cs="Arial"/>
              </w:rPr>
              <w:lastRenderedPageBreak/>
              <w:t>бюджетных и автономных учреждений)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5035 05 045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Комитет по управлению муниципальным имуществом администрации Северо-Енисейского района)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5035 05 200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пени по соответствующему доходу)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7015 05 000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9045 05 0000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9045 05 2001 12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 по соответствующему доходу) (Жилищный отдел администрации Северо-Енисейского района)</w:t>
            </w:r>
          </w:p>
        </w:tc>
      </w:tr>
      <w:tr w:rsidR="0071420E" w:rsidRPr="009D15E5" w:rsidTr="0071420E">
        <w:trPr>
          <w:trHeight w:val="55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1995 05 0000 13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1995 05 0442 13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1995 05 0446 13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Северо-Енисейская муниципальная информационная служба»)</w:t>
            </w:r>
          </w:p>
        </w:tc>
      </w:tr>
      <w:tr w:rsidR="0071420E" w:rsidRPr="009D15E5" w:rsidTr="0071420E">
        <w:trPr>
          <w:trHeight w:val="29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995 05 0000 13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71420E" w:rsidRPr="009D15E5" w:rsidTr="0071420E">
        <w:trPr>
          <w:trHeight w:val="54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995 05 0443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13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компенсации затрат бюджетов муниципальных районов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71420E" w:rsidRPr="009D15E5" w:rsidTr="0071420E">
        <w:trPr>
          <w:trHeight w:val="43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995 05 0446 13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компенсации затрат бюджетов муниципальных районов (муниципальное казенное учреждение «Северо-Енисейская муниципальная информационная служба»)</w:t>
            </w:r>
          </w:p>
        </w:tc>
      </w:tr>
      <w:tr w:rsidR="0071420E" w:rsidRPr="009D15E5" w:rsidTr="0071420E">
        <w:trPr>
          <w:trHeight w:val="43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B7464A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</w:t>
            </w:r>
            <w:r w:rsidR="0071420E"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995 05 0450 13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(Комитет по управлению муниципальным имуществом администрации Северо-Енисейского района)</w:t>
            </w:r>
          </w:p>
        </w:tc>
      </w:tr>
      <w:tr w:rsidR="0071420E" w:rsidRPr="009D15E5" w:rsidTr="0071420E">
        <w:trPr>
          <w:trHeight w:val="381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 01050 05 0000 41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1420E" w:rsidRPr="009D15E5" w:rsidTr="0071420E">
        <w:trPr>
          <w:trHeight w:val="35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 02052 05 0000 41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1420E" w:rsidRPr="009D15E5" w:rsidTr="0071420E">
        <w:trPr>
          <w:trHeight w:val="407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 02052 05 0000 4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420E" w:rsidRPr="009D15E5" w:rsidTr="0071420E">
        <w:trPr>
          <w:trHeight w:val="34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 02053 05 0000 41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 02053 05 0000 4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 06013 05 0000 43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 06025 05 0000 43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1420E" w:rsidRPr="009D15E5" w:rsidTr="0071420E">
        <w:trPr>
          <w:trHeight w:val="54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5 02050 05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5 02050 05 0437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outlineLvl w:val="1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 (Жилищный отдел администрации Северо-Енисейского района)</w:t>
            </w:r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5 02050 05 0438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outlineLvl w:val="1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 (Отдел архитектуры и градостроительства администрации Северо-Енисейского района)</w:t>
            </w:r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5 02050 05 045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 (Комитет по управлению муниципальным имуществом администрации Северо-Енисейского района)</w:t>
            </w:r>
          </w:p>
        </w:tc>
      </w:tr>
      <w:tr w:rsidR="0071420E" w:rsidRPr="009D15E5" w:rsidTr="0071420E">
        <w:trPr>
          <w:trHeight w:val="58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B7464A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</w:t>
            </w:r>
            <w:r w:rsidR="0071420E"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1074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highlight w:val="yellow"/>
              </w:rPr>
            </w:pPr>
            <w:r w:rsidRPr="009D15E5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1420E" w:rsidRPr="009D15E5" w:rsidTr="0071420E">
        <w:trPr>
          <w:trHeight w:val="58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B7464A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</w:t>
            </w:r>
            <w:r w:rsidR="0071420E"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1084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highlight w:val="yellow"/>
              </w:rPr>
            </w:pPr>
            <w:r w:rsidRPr="009D15E5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1420E" w:rsidRPr="009D15E5" w:rsidTr="0071420E">
        <w:trPr>
          <w:trHeight w:val="58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1154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</w:t>
            </w:r>
            <w:r w:rsidRPr="009D15E5">
              <w:rPr>
                <w:rFonts w:ascii="Arial" w:hAnsi="Arial" w:cs="Arial"/>
              </w:rPr>
              <w:lastRenderedPageBreak/>
              <w:t>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1420E" w:rsidRPr="009D15E5" w:rsidTr="0071420E">
        <w:trPr>
          <w:trHeight w:val="58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1154 01 0453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(Контрольно-счетная комиссия Северо-Енисейского района)</w:t>
            </w:r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1157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9D15E5">
              <w:rPr>
                <w:rFonts w:ascii="Arial" w:hAnsi="Arial" w:cs="Arial"/>
              </w:rPr>
              <w:t>неперечислением</w:t>
            </w:r>
            <w:proofErr w:type="spellEnd"/>
            <w:r w:rsidRPr="009D15E5">
              <w:rPr>
                <w:rFonts w:ascii="Arial" w:hAnsi="Arial" w:cs="Arial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9D15E5">
              <w:rPr>
                <w:rFonts w:ascii="Arial" w:hAnsi="Arial" w:cs="Arial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1420E" w:rsidRPr="009D15E5" w:rsidTr="0071420E">
        <w:trPr>
          <w:trHeight w:val="416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1157 01 0453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9D15E5">
              <w:rPr>
                <w:rFonts w:ascii="Arial" w:hAnsi="Arial" w:cs="Arial"/>
              </w:rPr>
              <w:t>неперечислением</w:t>
            </w:r>
            <w:proofErr w:type="spellEnd"/>
            <w:r w:rsidRPr="009D15E5">
              <w:rPr>
                <w:rFonts w:ascii="Arial" w:hAnsi="Arial" w:cs="Arial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9D15E5">
              <w:rPr>
                <w:rFonts w:ascii="Arial" w:hAnsi="Arial" w:cs="Arial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(Контрольно-счетная комиссия Северо-Енисейского района)</w:t>
            </w:r>
          </w:p>
        </w:tc>
      </w:tr>
      <w:tr w:rsidR="0071420E" w:rsidRPr="009D15E5" w:rsidTr="0071420E">
        <w:trPr>
          <w:trHeight w:val="35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2020 02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1064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1420E" w:rsidRPr="009D15E5" w:rsidTr="0071420E">
        <w:trPr>
          <w:trHeight w:val="907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10 05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10 05 0442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муниципальное казенное учреждение «Аварийно-спасательное формирование Северо-Енисейского района»)</w:t>
            </w:r>
            <w:proofErr w:type="gramEnd"/>
          </w:p>
        </w:tc>
      </w:tr>
      <w:tr w:rsidR="0071420E" w:rsidRPr="009D15E5" w:rsidTr="0071420E">
        <w:trPr>
          <w:trHeight w:val="70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10 05 0443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муниципальное казенное учреждение «Служба заказчика-застройщика Северо-Енисейского района»)</w:t>
            </w:r>
            <w:proofErr w:type="gramEnd"/>
          </w:p>
        </w:tc>
      </w:tr>
      <w:tr w:rsidR="0071420E" w:rsidRPr="009D15E5" w:rsidTr="0071420E">
        <w:trPr>
          <w:trHeight w:val="53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10 05 0446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муниципальное казенное учреждение «Северо-Енисейская муниципальная информационная служба»)</w:t>
            </w:r>
            <w:proofErr w:type="gramEnd"/>
          </w:p>
        </w:tc>
      </w:tr>
      <w:tr w:rsidR="0071420E" w:rsidRPr="009D15E5" w:rsidTr="0071420E">
        <w:trPr>
          <w:trHeight w:val="53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90 05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90 05 0442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outlineLvl w:val="1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71420E" w:rsidRPr="009D15E5" w:rsidTr="0071420E">
        <w:trPr>
          <w:trHeight w:val="53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90 05 0443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outlineLvl w:val="1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муниципальное казенное учреждение «Служба заказчика-застройщика Северо-Енисейского района»)</w:t>
            </w:r>
          </w:p>
        </w:tc>
      </w:tr>
      <w:tr w:rsidR="0071420E" w:rsidRPr="009D15E5" w:rsidTr="0071420E">
        <w:trPr>
          <w:trHeight w:val="902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90 05 0446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муниципальное казенное учреждение «Северо-Енисейская муниципальная информационная служба»)</w:t>
            </w:r>
          </w:p>
        </w:tc>
      </w:tr>
      <w:tr w:rsidR="0071420E" w:rsidRPr="009D15E5" w:rsidTr="0071420E">
        <w:trPr>
          <w:trHeight w:val="452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1 05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71420E" w:rsidRPr="009D15E5" w:rsidTr="0071420E">
        <w:trPr>
          <w:trHeight w:val="69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1 05 0442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71420E" w:rsidRPr="009D15E5" w:rsidTr="0071420E">
        <w:trPr>
          <w:trHeight w:val="69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1 05 0443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муниципальное казенное учреждение «Служба заказчика-застройщика Северо-Енисейского района»)</w:t>
            </w:r>
          </w:p>
        </w:tc>
      </w:tr>
      <w:tr w:rsidR="0071420E" w:rsidRPr="009D15E5" w:rsidTr="0071420E">
        <w:trPr>
          <w:trHeight w:val="62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1 05 0446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муниципальное казенное учреждение «Северо-Енисейская муниципальная информационная служба»)</w:t>
            </w:r>
          </w:p>
        </w:tc>
      </w:tr>
      <w:tr w:rsidR="0071420E" w:rsidRPr="009D15E5" w:rsidTr="0071420E">
        <w:trPr>
          <w:trHeight w:val="69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1420E" w:rsidRPr="009D15E5" w:rsidTr="0071420E">
        <w:trPr>
          <w:trHeight w:val="69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442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71420E" w:rsidRPr="009D15E5" w:rsidTr="0071420E">
        <w:trPr>
          <w:trHeight w:val="69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443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муниципальное казенное учреждение «Служба заказчика-застройщика Северо-Енисейского района»)</w:t>
            </w:r>
          </w:p>
        </w:tc>
      </w:tr>
      <w:tr w:rsidR="0071420E" w:rsidRPr="009D15E5" w:rsidTr="0071420E">
        <w:trPr>
          <w:trHeight w:val="407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446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муниципальное казенное учреждение «Северо-Енисейская муниципальная информационная служба»)</w:t>
            </w:r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123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000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442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443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446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Северо-Енисейская муниципальная информационная служба»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450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 (Комитет по управлению муниципальным имуществом администрации Северо-Енисейского района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453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 (Контрольно-счетная комиссия Северо-Енисейского района)</w:t>
            </w:r>
          </w:p>
        </w:tc>
      </w:tr>
      <w:tr w:rsidR="0071420E" w:rsidRPr="009D15E5" w:rsidTr="0071420E">
        <w:trPr>
          <w:trHeight w:val="318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442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443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446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Северо-Енисейская муниципальная информационная служба»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450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 (Комитет по управлению муниципальным имуществом администрации Северо-Енисейского района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453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 (Контрольно-счетная комиссия Северо-Енисейского района)</w:t>
            </w:r>
          </w:p>
        </w:tc>
      </w:tr>
      <w:tr w:rsidR="0071420E" w:rsidRPr="009D15E5" w:rsidTr="0071420E">
        <w:trPr>
          <w:trHeight w:val="69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3 05099 05 0443 15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муниципальных районов (муниципальное казенное учреждение "Служба заказчика застройщика Северо-Енисейского района")</w:t>
            </w:r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3 05020 05 0443 15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 (муниципальное казенное учреждение "Служба заказчика застройщика Северо-Енисейского района")</w:t>
            </w:r>
          </w:p>
        </w:tc>
      </w:tr>
      <w:tr w:rsidR="0071420E" w:rsidRPr="009D15E5" w:rsidTr="0071420E">
        <w:trPr>
          <w:trHeight w:val="69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4 05020 05 0443 15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 (муниципальное казенное учреждение "Служба заказчика застройщика Северо-Енисейского района")</w:t>
            </w:r>
          </w:p>
        </w:tc>
      </w:tr>
      <w:tr w:rsidR="0071420E" w:rsidRPr="009D15E5" w:rsidTr="0071420E">
        <w:trPr>
          <w:trHeight w:val="69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4 05099 05 0443 15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 (муниципальное казенное учреждение "Служба заказчика застройщика Северо-Енисейского района"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7 05030 05 0443 15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безвозмездные поступления в бюджеты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4357" w:type="pct"/>
            <w:gridSpan w:val="3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равление образования администрации Северо-Енисейского района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995 05 0000 13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71420E" w:rsidRPr="009D15E5" w:rsidTr="0071420E">
        <w:trPr>
          <w:trHeight w:val="407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10 05 0000 14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1420E" w:rsidRPr="009D15E5" w:rsidTr="0071420E">
        <w:trPr>
          <w:trHeight w:val="407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90 05 0000 14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1420E" w:rsidRPr="009D15E5" w:rsidTr="0071420E">
        <w:trPr>
          <w:trHeight w:val="548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1 05 0000 14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1420E" w:rsidRPr="009D15E5" w:rsidTr="0071420E">
        <w:trPr>
          <w:trHeight w:val="690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000 14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000 18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71420E" w:rsidRPr="009D15E5" w:rsidTr="0071420E">
        <w:trPr>
          <w:trHeight w:val="316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4357" w:type="pct"/>
            <w:gridSpan w:val="3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 культуры администрации Северо-Енисейского района</w:t>
            </w:r>
          </w:p>
        </w:tc>
      </w:tr>
      <w:tr w:rsidR="0071420E" w:rsidRPr="009D15E5" w:rsidTr="0071420E">
        <w:trPr>
          <w:trHeight w:val="517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 05035 05 0000 12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420E" w:rsidRPr="009D15E5" w:rsidTr="0071420E">
        <w:trPr>
          <w:trHeight w:val="517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065 05 0000 13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1420E" w:rsidRPr="009D15E5" w:rsidTr="0071420E">
        <w:trPr>
          <w:trHeight w:val="517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995 05 0000 13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10 05 0000 14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9D15E5">
              <w:rPr>
                <w:rFonts w:ascii="Arial" w:hAnsi="Arial" w:cs="Arial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90 05 0000 14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1 05 0000 14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000 14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1420E" w:rsidRPr="009D15E5" w:rsidTr="0071420E">
        <w:trPr>
          <w:trHeight w:val="265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445 14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(муниципальное казенное учреждение «Центр обслуживания муниципальных учреждений Северо-Енисейского района»)</w:t>
            </w:r>
          </w:p>
        </w:tc>
      </w:tr>
      <w:tr w:rsidR="0071420E" w:rsidRPr="009D15E5" w:rsidTr="0071420E">
        <w:trPr>
          <w:trHeight w:val="269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000 18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71420E" w:rsidRPr="009D15E5" w:rsidTr="0071420E">
        <w:trPr>
          <w:trHeight w:val="282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71420E" w:rsidRPr="009D15E5" w:rsidTr="0071420E">
        <w:trPr>
          <w:trHeight w:val="529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445 18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Центр обслуживания муниципальных учреждений Северо-Енисейского района»)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445 18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Центр обслуживания муниципальных учреждений Северо-Енисейского района»)</w:t>
            </w:r>
          </w:p>
        </w:tc>
      </w:tr>
      <w:tr w:rsidR="0071420E" w:rsidRPr="009D15E5" w:rsidTr="0071420E">
        <w:trPr>
          <w:trHeight w:val="529"/>
        </w:trPr>
        <w:tc>
          <w:tcPr>
            <w:tcW w:w="202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</w:t>
            </w:r>
          </w:p>
        </w:tc>
        <w:tc>
          <w:tcPr>
            <w:tcW w:w="441" w:type="pct"/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20" w:type="pct"/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8 05010 05 0000 150</w:t>
            </w:r>
          </w:p>
        </w:tc>
        <w:tc>
          <w:tcPr>
            <w:tcW w:w="3437" w:type="pct"/>
            <w:gridSpan w:val="2"/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435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1995 05 0459 13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Спортивный комплекс Северо-Енисейского района «</w:t>
            </w:r>
            <w:proofErr w:type="spellStart"/>
            <w:r w:rsidRPr="009D15E5">
              <w:rPr>
                <w:rFonts w:ascii="Arial" w:hAnsi="Arial" w:cs="Arial"/>
              </w:rPr>
              <w:t>Нерика</w:t>
            </w:r>
            <w:proofErr w:type="spellEnd"/>
            <w:r w:rsidRPr="009D15E5">
              <w:rPr>
                <w:rFonts w:ascii="Arial" w:hAnsi="Arial" w:cs="Arial"/>
              </w:rPr>
              <w:t>»)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065 05 0459 13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 (муниципальное казенное учреждение «Спортивный комплекс Северо-Енисейского района «</w:t>
            </w:r>
            <w:proofErr w:type="spellStart"/>
            <w:r w:rsidRPr="009D15E5">
              <w:rPr>
                <w:rFonts w:ascii="Arial" w:hAnsi="Arial" w:cs="Arial"/>
              </w:rPr>
              <w:t>Нерика</w:t>
            </w:r>
            <w:proofErr w:type="spellEnd"/>
            <w:r w:rsidRPr="009D15E5">
              <w:rPr>
                <w:rFonts w:ascii="Arial" w:hAnsi="Arial" w:cs="Arial"/>
              </w:rPr>
              <w:t>»)</w:t>
            </w:r>
          </w:p>
        </w:tc>
      </w:tr>
      <w:tr w:rsidR="0071420E" w:rsidRPr="009D15E5" w:rsidTr="0071420E">
        <w:trPr>
          <w:trHeight w:val="317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 02995 05 0000 13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10 05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90 05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1 05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459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муниципальное казенное учреждение «Спортивный комплекс Северо-Енисейского района «</w:t>
            </w:r>
            <w:proofErr w:type="spellStart"/>
            <w:r w:rsidRPr="009D15E5">
              <w:rPr>
                <w:rFonts w:ascii="Arial" w:hAnsi="Arial" w:cs="Arial"/>
              </w:rPr>
              <w:t>Нерика</w:t>
            </w:r>
            <w:proofErr w:type="spellEnd"/>
            <w:r w:rsidRPr="009D15E5">
              <w:rPr>
                <w:rFonts w:ascii="Arial" w:hAnsi="Arial" w:cs="Arial"/>
              </w:rPr>
              <w:t>»)</w:t>
            </w:r>
          </w:p>
        </w:tc>
      </w:tr>
      <w:tr w:rsidR="0071420E" w:rsidRPr="009D15E5" w:rsidTr="0071420E">
        <w:trPr>
          <w:trHeight w:val="266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000 18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050 05 0459 18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Спортивный комплекс Северо-Енисейского района «</w:t>
            </w:r>
            <w:proofErr w:type="spellStart"/>
            <w:r w:rsidRPr="009D15E5">
              <w:rPr>
                <w:rFonts w:ascii="Arial" w:hAnsi="Arial" w:cs="Arial"/>
              </w:rPr>
              <w:t>Нерика</w:t>
            </w:r>
            <w:proofErr w:type="spellEnd"/>
            <w:r w:rsidRPr="009D15E5">
              <w:rPr>
                <w:rFonts w:ascii="Arial" w:hAnsi="Arial" w:cs="Arial"/>
              </w:rPr>
              <w:t>»)</w:t>
            </w:r>
          </w:p>
        </w:tc>
      </w:tr>
      <w:tr w:rsidR="0071420E" w:rsidRPr="009D15E5" w:rsidTr="0071420E">
        <w:trPr>
          <w:trHeight w:val="294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050 05 0459 18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Спортивный комплекс Северо-Енисейского района «</w:t>
            </w:r>
            <w:proofErr w:type="spellStart"/>
            <w:r w:rsidRPr="009D15E5">
              <w:rPr>
                <w:rFonts w:ascii="Arial" w:hAnsi="Arial" w:cs="Arial"/>
              </w:rPr>
              <w:t>Нерика</w:t>
            </w:r>
            <w:proofErr w:type="spellEnd"/>
            <w:r w:rsidRPr="009D15E5">
              <w:rPr>
                <w:rFonts w:ascii="Arial" w:hAnsi="Arial" w:cs="Arial"/>
              </w:rPr>
              <w:t>»)</w:t>
            </w:r>
          </w:p>
        </w:tc>
      </w:tr>
      <w:tr w:rsidR="0071420E" w:rsidRPr="009D15E5" w:rsidTr="0071420E">
        <w:trPr>
          <w:trHeight w:val="274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3 05010 05 0000 15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71420E" w:rsidRPr="009D15E5" w:rsidTr="0071420E">
        <w:trPr>
          <w:trHeight w:val="57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3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доходы районного бюджета, администрирование которых может осуществляться главными администраторами доходов краевого и районного бюджетов в пределах их компетенции</w:t>
            </w:r>
          </w:p>
        </w:tc>
      </w:tr>
      <w:tr w:rsidR="0071420E" w:rsidRPr="009D15E5" w:rsidTr="0071420E">
        <w:trPr>
          <w:trHeight w:val="90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05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06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07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08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FA2C96">
        <w:trPr>
          <w:trHeight w:val="6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09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несовершеннолетних и защите их прав</w:t>
            </w:r>
          </w:p>
        </w:tc>
      </w:tr>
      <w:tr w:rsidR="0071420E" w:rsidRPr="009D15E5" w:rsidTr="0071420E">
        <w:trPr>
          <w:trHeight w:val="48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9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0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rPr>
          <w:trHeight w:val="6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1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rPr>
          <w:trHeight w:val="60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2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33 01 0000 140</w:t>
            </w:r>
          </w:p>
        </w:tc>
        <w:tc>
          <w:tcPr>
            <w:tcW w:w="343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rPr>
          <w:trHeight w:val="47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43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53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rPr>
          <w:trHeight w:val="598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6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rPr>
          <w:trHeight w:val="354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73 01 0000 140</w:t>
            </w:r>
          </w:p>
        </w:tc>
        <w:tc>
          <w:tcPr>
            <w:tcW w:w="3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83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193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19 Кодекса Российской Федерации об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203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16 01213 01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71420E" w:rsidRPr="009D15E5" w:rsidTr="0071420E"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10 05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1420E" w:rsidRPr="009D15E5" w:rsidTr="0071420E"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07090 05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1420E" w:rsidRPr="009D15E5" w:rsidTr="0071420E"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1 05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1420E" w:rsidRPr="009D15E5" w:rsidTr="0071420E"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 10032 05 0000 14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1420E" w:rsidRPr="009D15E5" w:rsidTr="0071420E">
        <w:trPr>
          <w:trHeight w:val="34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1 050 05 0000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71420E" w:rsidRPr="009D15E5" w:rsidTr="0071420E">
        <w:trPr>
          <w:trHeight w:val="349"/>
        </w:trPr>
        <w:tc>
          <w:tcPr>
            <w:tcW w:w="202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</w:t>
            </w:r>
          </w:p>
        </w:tc>
        <w:tc>
          <w:tcPr>
            <w:tcW w:w="441" w:type="pct"/>
            <w:shd w:val="clear" w:color="auto" w:fill="auto"/>
          </w:tcPr>
          <w:p w:rsidR="0071420E" w:rsidRPr="009D15E5" w:rsidRDefault="0071420E" w:rsidP="0071420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920" w:type="pct"/>
            <w:shd w:val="clear" w:color="auto" w:fill="auto"/>
          </w:tcPr>
          <w:p w:rsidR="0071420E" w:rsidRPr="009D15E5" w:rsidRDefault="0071420E" w:rsidP="0071420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 05 050 05 0000 180</w:t>
            </w:r>
          </w:p>
        </w:tc>
        <w:tc>
          <w:tcPr>
            <w:tcW w:w="3437" w:type="pct"/>
            <w:gridSpan w:val="2"/>
            <w:shd w:val="clear" w:color="auto" w:fill="auto"/>
          </w:tcPr>
          <w:p w:rsidR="0071420E" w:rsidRPr="009D15E5" w:rsidRDefault="0071420E" w:rsidP="0071420E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</w:tbl>
    <w:p w:rsidR="003C78CD" w:rsidRPr="009D15E5" w:rsidRDefault="003C78CD" w:rsidP="003C78CD">
      <w:pPr>
        <w:tabs>
          <w:tab w:val="left" w:pos="11000"/>
        </w:tabs>
        <w:rPr>
          <w:rFonts w:ascii="Arial" w:hAnsi="Arial" w:cs="Arial"/>
        </w:rPr>
      </w:pPr>
    </w:p>
    <w:p w:rsidR="00F4215B" w:rsidRPr="009D15E5" w:rsidRDefault="00F4215B" w:rsidP="00F4215B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F4215B" w:rsidRPr="009D15E5" w:rsidSect="00E7420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DC1BE3" w:rsidRPr="009D15E5" w:rsidRDefault="00DF6908" w:rsidP="00DC1BE3">
      <w:pPr>
        <w:ind w:firstLine="5387"/>
        <w:jc w:val="right"/>
        <w:outlineLvl w:val="0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lastRenderedPageBreak/>
        <w:t>Приложение 3</w:t>
      </w:r>
    </w:p>
    <w:p w:rsidR="00DF6908" w:rsidRPr="009D15E5" w:rsidRDefault="00DF6908" w:rsidP="00DC1BE3">
      <w:pPr>
        <w:ind w:firstLine="5387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к решению </w:t>
      </w:r>
      <w:proofErr w:type="gramStart"/>
      <w:r w:rsidRPr="009D15E5">
        <w:rPr>
          <w:rFonts w:ascii="Arial" w:hAnsi="Arial" w:cs="Arial"/>
        </w:rPr>
        <w:t>Северо-Енисейского</w:t>
      </w:r>
      <w:proofErr w:type="gramEnd"/>
    </w:p>
    <w:p w:rsidR="00DF6908" w:rsidRPr="009D15E5" w:rsidRDefault="00DF6908" w:rsidP="00DC1BE3">
      <w:pPr>
        <w:ind w:firstLine="5387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>районного Совета депутатов</w:t>
      </w:r>
    </w:p>
    <w:p w:rsidR="00DF6908" w:rsidRPr="009D15E5" w:rsidRDefault="00DF6908" w:rsidP="00DC1BE3">
      <w:pPr>
        <w:jc w:val="right"/>
        <w:outlineLvl w:val="0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</w:rPr>
        <w:t>от 16.12.2019</w:t>
      </w:r>
      <w:r w:rsidR="00B7464A" w:rsidRPr="009D15E5">
        <w:rPr>
          <w:rFonts w:ascii="Arial" w:hAnsi="Arial" w:cs="Arial"/>
        </w:rPr>
        <w:t xml:space="preserve"> </w:t>
      </w:r>
      <w:r w:rsidRPr="009D15E5">
        <w:rPr>
          <w:rFonts w:ascii="Arial" w:hAnsi="Arial" w:cs="Arial"/>
        </w:rPr>
        <w:t>№ 760-55</w:t>
      </w:r>
      <w:r w:rsidR="0059564D" w:rsidRPr="009D15E5">
        <w:rPr>
          <w:rFonts w:ascii="Arial" w:hAnsi="Arial" w:cs="Arial"/>
        </w:rPr>
        <w:t xml:space="preserve"> </w:t>
      </w:r>
    </w:p>
    <w:p w:rsidR="00DF6908" w:rsidRPr="009D15E5" w:rsidRDefault="00DF6908" w:rsidP="00DF6908">
      <w:pPr>
        <w:jc w:val="center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t xml:space="preserve">Главные администраторы </w:t>
      </w:r>
    </w:p>
    <w:p w:rsidR="00DF6908" w:rsidRPr="009D15E5" w:rsidRDefault="00DF6908" w:rsidP="00DF6908">
      <w:pPr>
        <w:jc w:val="center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t xml:space="preserve">источников внутреннего финансирования дефицита </w:t>
      </w:r>
    </w:p>
    <w:p w:rsidR="00DF6908" w:rsidRPr="009D15E5" w:rsidRDefault="00DF6908" w:rsidP="00DF6908">
      <w:pPr>
        <w:jc w:val="center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t xml:space="preserve">бюджета Северо-Енисейского района </w:t>
      </w:r>
    </w:p>
    <w:p w:rsidR="00DF6908" w:rsidRPr="009D15E5" w:rsidRDefault="00DF6908" w:rsidP="00DF6908">
      <w:pPr>
        <w:jc w:val="center"/>
        <w:rPr>
          <w:rFonts w:ascii="Arial" w:hAnsi="Arial" w:cs="Arial"/>
        </w:rPr>
      </w:pPr>
    </w:p>
    <w:tbl>
      <w:tblPr>
        <w:tblW w:w="10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930"/>
        <w:gridCol w:w="4840"/>
      </w:tblGrid>
      <w:tr w:rsidR="00DF6908" w:rsidRPr="009D15E5" w:rsidTr="00DF6908">
        <w:trPr>
          <w:trHeight w:val="890"/>
        </w:trPr>
        <w:tc>
          <w:tcPr>
            <w:tcW w:w="709" w:type="dxa"/>
            <w:shd w:val="clear" w:color="auto" w:fill="FFFFFF"/>
            <w:vAlign w:val="center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д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главного</w:t>
            </w:r>
          </w:p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администратора 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од </w:t>
            </w:r>
            <w:proofErr w:type="gramStart"/>
            <w:r w:rsidRPr="009D15E5">
              <w:rPr>
                <w:rFonts w:ascii="Arial" w:hAnsi="Arial" w:cs="Arial"/>
              </w:rPr>
              <w:t>классификации источников финансирования дефицита бюджета района</w:t>
            </w:r>
            <w:proofErr w:type="gramEnd"/>
          </w:p>
        </w:tc>
        <w:tc>
          <w:tcPr>
            <w:tcW w:w="4840" w:type="dxa"/>
            <w:shd w:val="clear" w:color="auto" w:fill="FFFFFF"/>
            <w:vAlign w:val="center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9D15E5">
              <w:rPr>
                <w:rFonts w:ascii="Arial" w:hAnsi="Arial" w:cs="Arial"/>
              </w:rPr>
              <w:t>кода классификации источников внутреннего финансирования дефицита бюджета</w:t>
            </w:r>
            <w:proofErr w:type="gramEnd"/>
          </w:p>
        </w:tc>
      </w:tr>
      <w:tr w:rsidR="00DF6908" w:rsidRPr="009D15E5" w:rsidTr="00DF6908">
        <w:tc>
          <w:tcPr>
            <w:tcW w:w="709" w:type="dxa"/>
            <w:shd w:val="clear" w:color="auto" w:fill="FFFFFF"/>
            <w:vAlign w:val="center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840" w:type="dxa"/>
            <w:shd w:val="clear" w:color="auto" w:fill="FFFFFF"/>
            <w:vAlign w:val="center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</w:tr>
      <w:tr w:rsidR="00DF6908" w:rsidRPr="009D15E5" w:rsidTr="00DF6908">
        <w:trPr>
          <w:trHeight w:val="614"/>
        </w:trPr>
        <w:tc>
          <w:tcPr>
            <w:tcW w:w="709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7770" w:type="dxa"/>
            <w:gridSpan w:val="2"/>
            <w:shd w:val="clear" w:color="auto" w:fill="FFFFFF"/>
            <w:vAlign w:val="center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управление администрации Северо-Енисейского района</w:t>
            </w:r>
          </w:p>
        </w:tc>
      </w:tr>
      <w:tr w:rsidR="00DF6908" w:rsidRPr="009D15E5" w:rsidTr="00DF6908">
        <w:trPr>
          <w:trHeight w:val="612"/>
        </w:trPr>
        <w:tc>
          <w:tcPr>
            <w:tcW w:w="709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2930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 02 00 00 05 0000 710</w:t>
            </w:r>
          </w:p>
        </w:tc>
        <w:tc>
          <w:tcPr>
            <w:tcW w:w="4840" w:type="dxa"/>
            <w:shd w:val="clear" w:color="auto" w:fill="FFFFFF"/>
            <w:vAlign w:val="bottom"/>
          </w:tcPr>
          <w:p w:rsidR="00DF6908" w:rsidRPr="009D15E5" w:rsidRDefault="00DF6908" w:rsidP="00AF74A3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лучение кредитов</w:t>
            </w:r>
            <w:r w:rsidR="00B7464A" w:rsidRP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от кредитных организаций</w:t>
            </w:r>
            <w:r w:rsidR="00B7464A" w:rsidRP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бюджетами</w:t>
            </w:r>
            <w:r w:rsidR="00B7464A" w:rsidRP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муниципальных районов в валюте Российской Федерации</w:t>
            </w:r>
          </w:p>
        </w:tc>
      </w:tr>
      <w:tr w:rsidR="00DF6908" w:rsidRPr="009D15E5" w:rsidTr="00DF6908">
        <w:trPr>
          <w:trHeight w:val="564"/>
        </w:trPr>
        <w:tc>
          <w:tcPr>
            <w:tcW w:w="709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2930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 02 00 00 05 0000 810</w:t>
            </w:r>
          </w:p>
        </w:tc>
        <w:tc>
          <w:tcPr>
            <w:tcW w:w="4840" w:type="dxa"/>
            <w:shd w:val="clear" w:color="auto" w:fill="FFFFFF"/>
            <w:vAlign w:val="bottom"/>
          </w:tcPr>
          <w:p w:rsidR="00DF6908" w:rsidRPr="009D15E5" w:rsidRDefault="00DF6908" w:rsidP="00AF74A3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DF6908" w:rsidRPr="009D15E5" w:rsidTr="00DF6908">
        <w:trPr>
          <w:trHeight w:val="564"/>
        </w:trPr>
        <w:tc>
          <w:tcPr>
            <w:tcW w:w="709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2930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4840" w:type="dxa"/>
            <w:shd w:val="clear" w:color="auto" w:fill="FFFFFF"/>
          </w:tcPr>
          <w:p w:rsidR="00DF6908" w:rsidRPr="009D15E5" w:rsidRDefault="00DF6908" w:rsidP="00AF74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DF6908" w:rsidRPr="009D15E5" w:rsidTr="00DF6908">
        <w:trPr>
          <w:trHeight w:val="564"/>
        </w:trPr>
        <w:tc>
          <w:tcPr>
            <w:tcW w:w="709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2930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4840" w:type="dxa"/>
            <w:shd w:val="clear" w:color="auto" w:fill="FFFFFF"/>
            <w:vAlign w:val="bottom"/>
          </w:tcPr>
          <w:p w:rsidR="00DF6908" w:rsidRPr="009D15E5" w:rsidRDefault="00DF6908" w:rsidP="00AF74A3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DF6908" w:rsidRPr="009D15E5" w:rsidTr="00FA2C96">
        <w:trPr>
          <w:trHeight w:val="60"/>
        </w:trPr>
        <w:tc>
          <w:tcPr>
            <w:tcW w:w="709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2930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4840" w:type="dxa"/>
            <w:shd w:val="clear" w:color="auto" w:fill="FFFFFF"/>
            <w:vAlign w:val="bottom"/>
          </w:tcPr>
          <w:p w:rsidR="00DF6908" w:rsidRPr="009D15E5" w:rsidRDefault="00DF6908" w:rsidP="00AF74A3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DF6908" w:rsidRPr="009D15E5" w:rsidTr="00FA2C96">
        <w:trPr>
          <w:trHeight w:val="60"/>
        </w:trPr>
        <w:tc>
          <w:tcPr>
            <w:tcW w:w="709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2930" w:type="dxa"/>
            <w:shd w:val="clear" w:color="auto" w:fill="FFFFFF"/>
          </w:tcPr>
          <w:p w:rsidR="00DF6908" w:rsidRPr="009D15E5" w:rsidRDefault="00DF6908" w:rsidP="00AF74A3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4840" w:type="dxa"/>
            <w:shd w:val="clear" w:color="auto" w:fill="FFFFFF"/>
            <w:vAlign w:val="bottom"/>
          </w:tcPr>
          <w:p w:rsidR="00DF6908" w:rsidRPr="009D15E5" w:rsidRDefault="00DF6908" w:rsidP="00AF74A3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DA7943" w:rsidRPr="009D15E5" w:rsidRDefault="00DA7943" w:rsidP="00FD468A">
      <w:pPr>
        <w:pStyle w:val="a8"/>
        <w:tabs>
          <w:tab w:val="left" w:pos="-2127"/>
        </w:tabs>
        <w:rPr>
          <w:rFonts w:ascii="Arial" w:hAnsi="Arial" w:cs="Arial"/>
          <w:sz w:val="24"/>
          <w:szCs w:val="24"/>
        </w:rPr>
        <w:sectPr w:rsidR="00DA7943" w:rsidRPr="009D15E5" w:rsidSect="00DF6908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E74203" w:rsidRPr="009D15E5" w:rsidRDefault="00E74203" w:rsidP="00FD468A">
      <w:pPr>
        <w:pStyle w:val="a8"/>
        <w:tabs>
          <w:tab w:val="left" w:pos="-2127"/>
        </w:tabs>
        <w:rPr>
          <w:rFonts w:ascii="Arial" w:hAnsi="Arial" w:cs="Arial"/>
          <w:sz w:val="24"/>
          <w:szCs w:val="24"/>
        </w:rPr>
      </w:pPr>
    </w:p>
    <w:p w:rsidR="00BE7C09" w:rsidRPr="009D15E5" w:rsidRDefault="00BE7C09" w:rsidP="00FD468A">
      <w:pPr>
        <w:pStyle w:val="a8"/>
        <w:tabs>
          <w:tab w:val="left" w:pos="-2127"/>
        </w:tabs>
        <w:rPr>
          <w:rFonts w:ascii="Arial" w:hAnsi="Arial" w:cs="Arial"/>
          <w:sz w:val="24"/>
          <w:szCs w:val="24"/>
        </w:rPr>
      </w:pPr>
    </w:p>
    <w:p w:rsidR="00BE7C09" w:rsidRPr="009D15E5" w:rsidRDefault="00BE7C09" w:rsidP="00CD050B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2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евер</w:t>
      </w:r>
      <w:proofErr w:type="gramStart"/>
      <w:r w:rsidRPr="009D15E5">
        <w:rPr>
          <w:rFonts w:ascii="Arial" w:hAnsi="Arial" w:cs="Arial"/>
          <w:sz w:val="16"/>
          <w:szCs w:val="16"/>
        </w:rPr>
        <w:t>о-</w:t>
      </w:r>
      <w:proofErr w:type="gramEnd"/>
      <w:r w:rsidRPr="009D15E5">
        <w:rPr>
          <w:rFonts w:ascii="Arial" w:hAnsi="Arial" w:cs="Arial"/>
          <w:sz w:val="16"/>
          <w:szCs w:val="16"/>
        </w:rPr>
        <w:t xml:space="preserve"> Енисейского районного Совета депутатов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на 2020 год и плановый период 2021-2022 годов»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23.12.2020 № 69-5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4</w:t>
      </w:r>
    </w:p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 депутатов</w:t>
      </w:r>
    </w:p>
    <w:p w:rsidR="00BE7C09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16.12.2019 № 760-55</w:t>
      </w:r>
    </w:p>
    <w:p w:rsidR="00FA2C96" w:rsidRPr="009D15E5" w:rsidRDefault="00FA2C96" w:rsidP="00CD050B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BE7C09" w:rsidRPr="009D15E5" w:rsidRDefault="00AC7CAA" w:rsidP="00AC7CAA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Доходы бюджета Северо-Енисейского района на 2020 год и плановый период 2021 - 2022 годов</w:t>
      </w:r>
    </w:p>
    <w:p w:rsidR="00AC7CAA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987" w:type="dxa"/>
        <w:tblInd w:w="93" w:type="dxa"/>
        <w:tblLook w:val="04A0" w:firstRow="1" w:lastRow="0" w:firstColumn="1" w:lastColumn="0" w:noHBand="0" w:noVBand="1"/>
      </w:tblPr>
      <w:tblGrid>
        <w:gridCol w:w="745"/>
        <w:gridCol w:w="550"/>
        <w:gridCol w:w="459"/>
        <w:gridCol w:w="459"/>
        <w:gridCol w:w="459"/>
        <w:gridCol w:w="550"/>
        <w:gridCol w:w="459"/>
        <w:gridCol w:w="661"/>
        <w:gridCol w:w="550"/>
        <w:gridCol w:w="5961"/>
        <w:gridCol w:w="1378"/>
        <w:gridCol w:w="1378"/>
        <w:gridCol w:w="1378"/>
      </w:tblGrid>
      <w:tr w:rsidR="00FA2C96" w:rsidRPr="009D15E5" w:rsidTr="000657D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№ строки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 классификации доходов бюджета</w:t>
            </w:r>
          </w:p>
        </w:tc>
        <w:tc>
          <w:tcPr>
            <w:tcW w:w="6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именование кода классификации доходов бюджет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Доходы бюджета Северо-Енисейского района </w:t>
            </w:r>
            <w:r w:rsidRPr="009D15E5">
              <w:rPr>
                <w:rFonts w:ascii="Arial" w:hAnsi="Arial" w:cs="Arial"/>
                <w:color w:val="000000"/>
              </w:rPr>
              <w:br/>
              <w:t xml:space="preserve"> 2020 год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Доходы бюджета Северо-Енисейского района </w:t>
            </w:r>
            <w:r w:rsidRPr="009D15E5">
              <w:rPr>
                <w:rFonts w:ascii="Arial" w:hAnsi="Arial" w:cs="Arial"/>
                <w:color w:val="000000"/>
              </w:rPr>
              <w:br/>
              <w:t xml:space="preserve"> 2021 год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Доходы бюджета Северо-Енисейского района </w:t>
            </w:r>
            <w:r w:rsidRPr="009D15E5">
              <w:rPr>
                <w:rFonts w:ascii="Arial" w:hAnsi="Arial" w:cs="Arial"/>
                <w:color w:val="000000"/>
              </w:rPr>
              <w:br/>
              <w:t xml:space="preserve"> 2022 года</w:t>
            </w:r>
          </w:p>
        </w:tc>
      </w:tr>
      <w:tr w:rsidR="00FA2C96" w:rsidRPr="009D15E5" w:rsidTr="000657D7">
        <w:trPr>
          <w:trHeight w:val="20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 группы подви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код аналитической группы подвида</w:t>
            </w:r>
          </w:p>
        </w:tc>
        <w:tc>
          <w:tcPr>
            <w:tcW w:w="636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</w:p>
        </w:tc>
      </w:tr>
      <w:tr w:rsidR="00FA2C96" w:rsidRPr="009D15E5" w:rsidTr="000657D7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580 22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761 9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779 882,5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452 23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659 240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677 950,9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 на прибыль организ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792 80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55 9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49 536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792 80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55 9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49 536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59 4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3 32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28 414,9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57 17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0 20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25 151,4</w:t>
            </w:r>
          </w:p>
        </w:tc>
      </w:tr>
      <w:tr w:rsidR="00FA2C96" w:rsidRPr="009D15E5" w:rsidTr="000657D7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7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3,5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228 Налогового Кодекса Российской Федераци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5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50,0</w:t>
            </w:r>
          </w:p>
        </w:tc>
      </w:tr>
      <w:tr w:rsidR="00FA2C96" w:rsidRPr="009D15E5" w:rsidTr="000657D7">
        <w:trPr>
          <w:trHeight w:val="1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6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75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34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573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638,8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34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573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638,8</w:t>
            </w:r>
          </w:p>
        </w:tc>
      </w:tr>
      <w:tr w:rsidR="00FA2C96" w:rsidRPr="009D15E5" w:rsidTr="000657D7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2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54,3</w:t>
            </w:r>
          </w:p>
        </w:tc>
      </w:tr>
      <w:tr w:rsidR="00FA2C96" w:rsidRPr="009D15E5" w:rsidTr="000657D7">
        <w:trPr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FA2C96" w:rsidRPr="009D15E5" w:rsidTr="000657D7">
        <w:trPr>
          <w:trHeight w:val="1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2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45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76,5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-10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10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-95,7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 46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 15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 592,8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50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 73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 262,8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46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49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352,5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46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49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352,5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03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2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910,3</w:t>
            </w:r>
          </w:p>
        </w:tc>
      </w:tr>
      <w:tr w:rsidR="00FA2C96" w:rsidRPr="009D15E5" w:rsidTr="000657D7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03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2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910,3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 191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1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 191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1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7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3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7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3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82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21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77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59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8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63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59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8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63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3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12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14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89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85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84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4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A2C96" w:rsidRPr="009D15E5" w:rsidTr="000657D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67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15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24,6</w:t>
            </w:r>
          </w:p>
        </w:tc>
      </w:tr>
      <w:tr w:rsidR="00FA2C96" w:rsidRPr="009D15E5" w:rsidTr="00864DAF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40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93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000,6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 же за совершение прочих юридически значимых действ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7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2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24,0</w:t>
            </w:r>
          </w:p>
        </w:tc>
      </w:tr>
      <w:tr w:rsidR="00FA2C96" w:rsidRPr="009D15E5" w:rsidTr="00864DAF">
        <w:trPr>
          <w:trHeight w:val="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7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2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24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7 92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4 376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4 565,3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7 70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4 36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4 556,2</w:t>
            </w:r>
          </w:p>
        </w:tc>
      </w:tr>
      <w:tr w:rsidR="00FA2C96" w:rsidRPr="009D15E5" w:rsidTr="00864DAF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 3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 000,0</w:t>
            </w:r>
          </w:p>
        </w:tc>
      </w:tr>
      <w:tr w:rsidR="00FA2C96" w:rsidRPr="009D15E5" w:rsidTr="00864DAF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 3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 00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6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FA2C96" w:rsidRPr="009D15E5" w:rsidTr="00864DAF">
        <w:trPr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6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FA2C96" w:rsidRPr="009D15E5" w:rsidTr="00864DAF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22 78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3 86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4 056,2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2 78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3 86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4 056,2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1</w:t>
            </w:r>
          </w:p>
        </w:tc>
      </w:tr>
      <w:tr w:rsidR="00FA2C96" w:rsidRPr="009D15E5" w:rsidTr="00864DAF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1</w:t>
            </w:r>
          </w:p>
        </w:tc>
      </w:tr>
      <w:tr w:rsidR="00FA2C96" w:rsidRPr="009D15E5" w:rsidTr="00864DAF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1</w:t>
            </w:r>
          </w:p>
        </w:tc>
      </w:tr>
      <w:tr w:rsidR="00FA2C96" w:rsidRPr="009D15E5" w:rsidTr="00864DAF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85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3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30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85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3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30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0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90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9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92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а за размещение отходов производства (федеральные государственные органы,</w:t>
            </w:r>
            <w:r w:rsidR="00864DAF" w:rsidRP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Банк России, органы управления государственными внебюджетными фондами Российской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Федерац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4 7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8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81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а за размещение твердых коммунальных отходов (федеральные государственные органы,</w:t>
            </w:r>
            <w:r w:rsidR="00864DAF" w:rsidRP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 51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16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168,4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305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15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153,4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891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58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588,4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3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6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65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136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091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 97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 1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 03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продажи кварти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9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 00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9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 000,0</w:t>
            </w:r>
          </w:p>
        </w:tc>
      </w:tr>
      <w:tr w:rsidR="00FA2C96" w:rsidRPr="009D15E5" w:rsidTr="00864DAF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A2C96" w:rsidRPr="009D15E5" w:rsidTr="00864DAF">
        <w:trPr>
          <w:trHeight w:val="1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A2C96" w:rsidRPr="009D15E5" w:rsidTr="00864DAF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(за исключением земельных участков бюджетных и автономных учреждений)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ПЛАТЕЖИ И СБО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,1</w:t>
            </w:r>
          </w:p>
        </w:tc>
      </w:tr>
      <w:tr w:rsidR="00FA2C96" w:rsidRPr="009D15E5" w:rsidTr="00864DAF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,1</w:t>
            </w:r>
          </w:p>
        </w:tc>
      </w:tr>
      <w:tr w:rsidR="00FA2C96" w:rsidRPr="009D15E5" w:rsidTr="00864DAF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,1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34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59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593,6</w:t>
            </w:r>
          </w:p>
        </w:tc>
      </w:tr>
      <w:tr w:rsidR="00FA2C96" w:rsidRPr="009D15E5" w:rsidTr="00864DAF">
        <w:trPr>
          <w:trHeight w:val="8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FA2C96" w:rsidRPr="009D15E5" w:rsidTr="00864DAF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FA2C96" w:rsidRPr="009D15E5" w:rsidTr="00864DAF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FA2C96" w:rsidRPr="009D15E5" w:rsidTr="00864DAF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лицами органов муниципального контрол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FA2C96" w:rsidRPr="009D15E5" w:rsidTr="00864DAF">
        <w:trPr>
          <w:trHeight w:val="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FA2C96" w:rsidRPr="009D15E5" w:rsidTr="00864DAF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2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8,3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8,3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45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5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56,5</w:t>
            </w:r>
          </w:p>
        </w:tc>
      </w:tr>
      <w:tr w:rsidR="00FA2C96" w:rsidRPr="009D15E5" w:rsidTr="00864DAF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6,5</w:t>
            </w:r>
          </w:p>
        </w:tc>
      </w:tr>
      <w:tr w:rsidR="00FA2C96" w:rsidRPr="009D15E5" w:rsidTr="00864DAF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9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FA2C96" w:rsidRPr="009D15E5" w:rsidTr="00864DAF">
        <w:trPr>
          <w:trHeight w:val="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учреждением) муниципального рай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9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1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образования о раздельном учете задолженности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4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и бюджет муниципального образования по нормативам, действовавшим в 2019 году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5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6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62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5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6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62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БЕЗВОЗМЕЗДНЫЕ ПОСТУПЛЕН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45 1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6 15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2 419,5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44 59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6 15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32 419,5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99 99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99 99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Дотации бюджетам муниципальных образований края на поддержку мер по обеспечению сбалансированности бюджетов муниципальных образований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99 99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1 98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8 02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 214,8</w:t>
            </w:r>
          </w:p>
        </w:tc>
      </w:tr>
      <w:tr w:rsidR="00FA2C96" w:rsidRPr="009D15E5" w:rsidTr="00864DAF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685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51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832,2</w:t>
            </w:r>
          </w:p>
        </w:tc>
      </w:tr>
      <w:tr w:rsidR="00FA2C96" w:rsidRPr="009D15E5" w:rsidTr="00864DAF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685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51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832,2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950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950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я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и и </w:t>
            </w:r>
            <w:proofErr w:type="gramStart"/>
            <w:r w:rsidRPr="009D15E5">
              <w:rPr>
                <w:rFonts w:ascii="Arial" w:hAnsi="Arial" w:cs="Arial"/>
              </w:rPr>
              <w:t>обеспечения</w:t>
            </w:r>
            <w:proofErr w:type="gramEnd"/>
            <w:r w:rsidRPr="009D15E5">
              <w:rPr>
                <w:rFonts w:ascii="Arial" w:hAnsi="Arial" w:cs="Arial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33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челове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298,1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челове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298,1</w:t>
            </w:r>
          </w:p>
        </w:tc>
      </w:tr>
      <w:tr w:rsidR="00FA2C96" w:rsidRPr="009D15E5" w:rsidTr="00864DAF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20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07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038,7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20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07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038,7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1 76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3 188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4 045,8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1 76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3 188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4 045,8</w:t>
            </w:r>
          </w:p>
        </w:tc>
      </w:tr>
      <w:tr w:rsidR="00FA2C96" w:rsidRPr="009D15E5" w:rsidTr="00864DA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6 446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7 620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7 698,2</w:t>
            </w:r>
          </w:p>
        </w:tc>
      </w:tr>
      <w:tr w:rsidR="00FA2C96" w:rsidRPr="009D15E5" w:rsidTr="00864DAF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4 88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3 8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3 85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4 88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3 8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3 850,0</w:t>
            </w:r>
          </w:p>
        </w:tc>
      </w:tr>
      <w:tr w:rsidR="00FA2C96" w:rsidRPr="009D15E5" w:rsidTr="00864DAF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7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21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212,1</w:t>
            </w:r>
          </w:p>
        </w:tc>
      </w:tr>
      <w:tr w:rsidR="00FA2C96" w:rsidRPr="009D15E5" w:rsidTr="00864DAF">
        <w:trPr>
          <w:trHeight w:val="9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9D15E5">
              <w:rPr>
                <w:rFonts w:ascii="Arial" w:hAnsi="Arial" w:cs="Arial"/>
              </w:rPr>
              <w:t>присмотр</w:t>
            </w:r>
            <w:proofErr w:type="gramEnd"/>
            <w:r w:rsidRPr="009D15E5">
              <w:rPr>
                <w:rFonts w:ascii="Arial" w:hAnsi="Arial" w:cs="Arial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7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21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212,1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FA2C96" w:rsidRPr="009D15E5" w:rsidTr="00864DAF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5,4</w:t>
            </w:r>
          </w:p>
        </w:tc>
      </w:tr>
      <w:tr w:rsidR="00FA2C96" w:rsidRPr="009D15E5" w:rsidTr="00864DAF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5,4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15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 50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 506,5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79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 50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 506,5</w:t>
            </w:r>
          </w:p>
        </w:tc>
      </w:tr>
      <w:tr w:rsidR="00FA2C96" w:rsidRPr="009D15E5" w:rsidTr="00FA2C9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79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 50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 506,5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6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непрограммных расходов агентства по гражданской обороне, чрезвычайным ситуациям и пожарной безопасности Красноярского края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3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</w:t>
            </w:r>
            <w:proofErr w:type="gramEnd"/>
            <w:r w:rsidRPr="009D15E5">
              <w:rPr>
                <w:rFonts w:ascii="Arial" w:hAnsi="Arial" w:cs="Arial"/>
              </w:rPr>
              <w:t xml:space="preserve">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9D15E5">
              <w:rPr>
                <w:rFonts w:ascii="Arial" w:hAnsi="Arial" w:cs="Arial"/>
              </w:rPr>
              <w:t>nCoV</w:t>
            </w:r>
            <w:proofErr w:type="spellEnd"/>
            <w:r w:rsidRPr="009D15E5">
              <w:rPr>
                <w:rFonts w:ascii="Arial" w:hAnsi="Arial" w:cs="Arial"/>
              </w:rPr>
              <w:t>, в рамках подпрограммы «Развитие транспортного комплекса» государственной программы Красноярского края «Развитие транспортной системы»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FA2C96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от 20 декабря 2005 года № 17-4294 и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ЕЗВОЗМЕЗДНЫЕ ПОСТУПЛЕНИЯ ОТ НЕГОСУДАРСТВЕННЫХ ОРГАНИЗ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FA2C96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 (муниципальное казенное учреждение «Служба заказчика застройщика Северо-Енисейского района»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безвозмездные поступления в бюджеты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864DAF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9E7CCA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-51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9E7CCA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-51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9E7CCA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-51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A2C96" w:rsidRPr="009D15E5" w:rsidTr="009E7CCA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96" w:rsidRPr="009D15E5" w:rsidRDefault="00FA2C96" w:rsidP="00FA2C96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225 35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198 10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C96" w:rsidRPr="009D15E5" w:rsidRDefault="00FA2C96" w:rsidP="00FA2C96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212 302,0</w:t>
            </w:r>
          </w:p>
        </w:tc>
      </w:tr>
    </w:tbl>
    <w:p w:rsidR="00FA2C96" w:rsidRPr="009D15E5" w:rsidRDefault="00FA2C96" w:rsidP="00FA2C96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E74203" w:rsidRPr="009D15E5" w:rsidRDefault="00E74203" w:rsidP="00FD468A">
      <w:pPr>
        <w:pStyle w:val="a8"/>
        <w:tabs>
          <w:tab w:val="left" w:pos="-2127"/>
        </w:tabs>
        <w:rPr>
          <w:rFonts w:ascii="Arial" w:hAnsi="Arial" w:cs="Arial"/>
          <w:sz w:val="24"/>
          <w:szCs w:val="24"/>
        </w:rPr>
      </w:pPr>
    </w:p>
    <w:p w:rsidR="00E74203" w:rsidRPr="009D15E5" w:rsidRDefault="00E74203" w:rsidP="00DC1BE3">
      <w:pPr>
        <w:pStyle w:val="a8"/>
        <w:framePr w:w="12926" w:wrap="auto" w:hAnchor="text" w:x="3402"/>
        <w:tabs>
          <w:tab w:val="left" w:pos="-2127"/>
        </w:tabs>
        <w:rPr>
          <w:rFonts w:ascii="Arial" w:hAnsi="Arial" w:cs="Arial"/>
          <w:sz w:val="24"/>
          <w:szCs w:val="24"/>
        </w:rPr>
        <w:sectPr w:rsidR="00E74203" w:rsidRPr="009D15E5" w:rsidSect="00057771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lastRenderedPageBreak/>
        <w:t>Приложение 3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«О бюджете Северо-Енисейского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района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на 2020 год и плановый период 2021-2022 годов»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23.12.2020 № 69-5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5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районного Совета депутатов</w:t>
      </w:r>
    </w:p>
    <w:p w:rsidR="001A05DE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16"/>
          <w:szCs w:val="16"/>
        </w:rPr>
        <w:t>от 16.12.2019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№ 760-55</w:t>
      </w:r>
    </w:p>
    <w:p w:rsidR="006B1E2D" w:rsidRPr="009D15E5" w:rsidRDefault="00E74203" w:rsidP="00E74203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Распределение бюджетных ассигнований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по разделам и подразделам бюджетной</w:t>
      </w:r>
      <w:r w:rsidR="0059564D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классификации расходов бюджетов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Российской Федерации на 2020 год и плановый период</w:t>
      </w:r>
      <w:r w:rsidR="0059564D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2021 - 2022 годов</w:t>
      </w:r>
    </w:p>
    <w:p w:rsidR="00E74203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(тыс. рублей)</w:t>
      </w: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860"/>
        <w:gridCol w:w="4240"/>
        <w:gridCol w:w="1212"/>
        <w:gridCol w:w="1420"/>
        <w:gridCol w:w="1460"/>
        <w:gridCol w:w="1580"/>
      </w:tblGrid>
      <w:tr w:rsidR="009E7CCA" w:rsidRPr="009D15E5" w:rsidTr="009E7CCA">
        <w:trPr>
          <w:trHeight w:val="30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здел-подраздел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мма </w:t>
            </w:r>
          </w:p>
        </w:tc>
      </w:tr>
      <w:tr w:rsidR="009E7CCA" w:rsidRPr="009D15E5" w:rsidTr="009E7CCA">
        <w:trPr>
          <w:trHeight w:val="13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9E7CCA" w:rsidRPr="009D15E5" w:rsidTr="009E7CCA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</w:tr>
      <w:tr w:rsidR="009E7CCA" w:rsidRPr="009D15E5" w:rsidTr="009E7CCA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 5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 91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 996,3</w:t>
            </w:r>
          </w:p>
        </w:tc>
      </w:tr>
      <w:tr w:rsidR="009E7CCA" w:rsidRPr="009D15E5" w:rsidTr="009E7CCA">
        <w:trPr>
          <w:trHeight w:val="58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0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15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90,3</w:t>
            </w:r>
          </w:p>
        </w:tc>
      </w:tr>
      <w:tr w:rsidR="009E7CCA" w:rsidRPr="009D15E5" w:rsidTr="009E7CCA">
        <w:trPr>
          <w:trHeight w:val="3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7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83,8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 08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 72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 749,9</w:t>
            </w:r>
          </w:p>
        </w:tc>
      </w:tr>
      <w:tr w:rsidR="009E7CCA" w:rsidRPr="009D15E5" w:rsidTr="009E7CCA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1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94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944,9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3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5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52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 4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38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400,9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 80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83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981,8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4,1</w:t>
            </w:r>
          </w:p>
        </w:tc>
      </w:tr>
      <w:tr w:rsidR="009E7CCA" w:rsidRPr="009D15E5" w:rsidTr="009E7CCA">
        <w:trPr>
          <w:trHeight w:val="17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 3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 84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 603,5</w:t>
            </w:r>
          </w:p>
        </w:tc>
      </w:tr>
      <w:tr w:rsidR="009E7CCA" w:rsidRPr="009D15E5" w:rsidTr="009E7CCA">
        <w:trPr>
          <w:trHeight w:val="6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7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 83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16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199,3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0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23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439,5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3 6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2 05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0 772,7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 3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 68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 917,4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 5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4 8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 059,7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4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28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579,5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18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8 9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3 57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 802,7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 5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 87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 878,1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 0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 79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 027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 0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 25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 259,3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99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7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76,1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 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06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062,2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</w:t>
            </w:r>
            <w:r w:rsid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 0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 45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 466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 7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 60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 613,8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37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 85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 852,2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 8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 8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 6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 06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 024,7</w:t>
            </w:r>
          </w:p>
        </w:tc>
      </w:tr>
      <w:tr w:rsidR="009E7CCA" w:rsidRPr="009D15E5" w:rsidTr="009E7CCA">
        <w:trPr>
          <w:trHeight w:val="16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1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3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00,1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9E7CCA" w:rsidRPr="009D15E5" w:rsidTr="009E7CCA">
        <w:trPr>
          <w:trHeight w:val="1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56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74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749,1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 7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 89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 891,5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 41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0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3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редства массовой информ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46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46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33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 25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 064,8</w:t>
            </w:r>
          </w:p>
        </w:tc>
      </w:tr>
      <w:tr w:rsidR="009E7CCA" w:rsidRPr="009D15E5" w:rsidTr="009E7CCA">
        <w:trPr>
          <w:trHeight w:val="6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7 8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45 70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2 302,0</w:t>
            </w:r>
          </w:p>
        </w:tc>
      </w:tr>
    </w:tbl>
    <w:p w:rsidR="00E74203" w:rsidRPr="009D15E5" w:rsidRDefault="00E74203" w:rsidP="00E74203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E74203" w:rsidRPr="009D15E5" w:rsidSect="00AF74A3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lastRenderedPageBreak/>
        <w:t>Приложение 4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«О бюджете Северо-Енисейского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района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на 2020 год и плановый период 2021-2022 годов»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23.12.2020 № 69-5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6</w:t>
      </w: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районного Совета депутатов</w:t>
      </w:r>
    </w:p>
    <w:p w:rsidR="00187B51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16"/>
          <w:szCs w:val="16"/>
        </w:rPr>
        <w:t>от 16.12.2019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№ 760-55</w:t>
      </w:r>
    </w:p>
    <w:p w:rsidR="00953957" w:rsidRPr="009D15E5" w:rsidRDefault="00953957" w:rsidP="00953957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Ведомственная структура расходов бюджета Северо-Енисейского района на 2020 год и плановый период 2021-2022 годов</w:t>
      </w:r>
    </w:p>
    <w:p w:rsidR="00187B51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872" w:type="dxa"/>
        <w:tblInd w:w="93" w:type="dxa"/>
        <w:tblLook w:val="04A0" w:firstRow="1" w:lastRow="0" w:firstColumn="1" w:lastColumn="0" w:noHBand="0" w:noVBand="1"/>
      </w:tblPr>
      <w:tblGrid>
        <w:gridCol w:w="830"/>
        <w:gridCol w:w="6262"/>
        <w:gridCol w:w="1208"/>
        <w:gridCol w:w="1212"/>
        <w:gridCol w:w="1406"/>
        <w:gridCol w:w="1084"/>
        <w:gridCol w:w="1177"/>
        <w:gridCol w:w="1237"/>
        <w:gridCol w:w="1177"/>
      </w:tblGrid>
      <w:tr w:rsidR="009E7CCA" w:rsidRPr="009D15E5" w:rsidTr="009E7CCA">
        <w:trPr>
          <w:trHeight w:val="31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№ строки </w:t>
            </w:r>
          </w:p>
        </w:tc>
        <w:tc>
          <w:tcPr>
            <w:tcW w:w="6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</w:t>
            </w:r>
          </w:p>
        </w:tc>
      </w:tr>
      <w:tr w:rsidR="009E7CCA" w:rsidRPr="009D15E5" w:rsidTr="009E7CCA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</w:p>
        </w:tc>
        <w:tc>
          <w:tcPr>
            <w:tcW w:w="6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управление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 24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9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93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40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9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93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57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57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Обеспечение реализации муниципальной программы и прочие мероприят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57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Финансового управления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47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68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68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68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4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3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39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3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0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08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0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22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5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Финансового управления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зервный фонд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Управление муниципальным долгом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обслуживание муниципального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85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85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85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85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Администрация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7 26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4 82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6 46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 16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 22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 303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01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15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90,4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01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15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9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01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15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9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Главы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01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15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9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80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80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80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3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95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950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6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1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1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75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83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75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83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75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83,8</w:t>
            </w:r>
          </w:p>
        </w:tc>
      </w:tr>
      <w:tr w:rsidR="009E7CCA" w:rsidRPr="009D15E5" w:rsidTr="009E7CC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</w:t>
            </w:r>
            <w:r w:rsidRPr="009D15E5">
              <w:rPr>
                <w:rFonts w:ascii="Arial" w:hAnsi="Arial" w:cs="Arial"/>
              </w:rPr>
              <w:lastRenderedPageBreak/>
              <w:t xml:space="preserve">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председателя Северо-Енисейского районного Совета депута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0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3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9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4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4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4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5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4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42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депутатов Северо-Енисейского районного Совета депута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1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9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93,9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осуществление выплат по возмещению и компенсации, связанных с депутатской деятельностью депутатам представительных органов муниципальных образований, для которых депутатская деятельность не </w:t>
            </w:r>
            <w:r w:rsidRPr="009D15E5">
              <w:rPr>
                <w:rFonts w:ascii="Arial" w:hAnsi="Arial" w:cs="Arial"/>
              </w:rPr>
              <w:lastRenderedPageBreak/>
              <w:t>является основн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 08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 72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 749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0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3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30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0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3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30,7</w:t>
            </w:r>
          </w:p>
        </w:tc>
      </w:tr>
      <w:tr w:rsidR="009E7CCA" w:rsidRPr="009D15E5" w:rsidTr="009E7CCA">
        <w:trPr>
          <w:trHeight w:val="46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Комитета по управлению муниципальным имуществом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4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3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30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50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50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50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41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7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77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75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бетонной лестницы, ул. Ленина, 48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4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3,5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«Профилактика безнадзорности и правонарушений несовершеннолетних на территор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4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3,5</w:t>
            </w:r>
          </w:p>
        </w:tc>
      </w:tr>
      <w:tr w:rsidR="009E7CCA" w:rsidRPr="009D15E5" w:rsidTr="009E7CCA">
        <w:trPr>
          <w:trHeight w:val="2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</w:t>
            </w:r>
            <w:r w:rsidRPr="009D15E5">
              <w:rPr>
                <w:rFonts w:ascii="Arial" w:hAnsi="Arial" w:cs="Arial"/>
              </w:rPr>
              <w:lastRenderedPageBreak/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1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конкурса социальных проектов по профилактике безнадзорности и правонарушений несовершеннолетни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информационных материалов по профилактике безнадзорности и правонарушений несовершеннолетни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Изготовление рекламно-информационных материалов по теме «Пропаганда традиционных семенных ценностей, формирование позитивного имиджа современной семьи, престижа ответственного </w:t>
            </w:r>
            <w:proofErr w:type="spellStart"/>
            <w:r w:rsidRPr="009D15E5">
              <w:rPr>
                <w:rFonts w:ascii="Arial" w:hAnsi="Arial" w:cs="Arial"/>
              </w:rPr>
              <w:t>родительства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и проведение Дней профилакт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2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8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8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8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35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 1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 7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 715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 1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 7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 715,6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8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1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 89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 7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 715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77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77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77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95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31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312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2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0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05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18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8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8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8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9E7CCA" w:rsidRPr="009D15E5" w:rsidTr="009E7CCA">
        <w:trPr>
          <w:trHeight w:val="28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0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0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0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0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9E7CCA" w:rsidRPr="009D15E5" w:rsidTr="009E7CCA">
        <w:trPr>
          <w:trHeight w:val="22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</w:tr>
      <w:tr w:rsidR="009E7CCA" w:rsidRPr="009D15E5" w:rsidTr="009E7CCA">
        <w:trPr>
          <w:trHeight w:val="28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руководителя контрольно-счетной комисс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5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5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7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70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контрольно-счетной комисс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1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на 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4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онное и материально-техническое обеспечение подготовки и проведения муниципальных выборов, назначенных на 13.09.2020 решением Северо-Енисейского районного Совета депутатов от 22.06.2020 № 817-61 «О назначении выборов депутатов Северо-Енисейского районного Совета депутатов шестого созыв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87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87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87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87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32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52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1. «Создание для населения Северо-Енисейского района условий по проведению мероприятий по охране охотничьих ресурсов и среды их обитания и созданию охотничьей инфраструктуры в Северо-Енисейском район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возмещение фактически понесенных затрат в связи с производством (реализацией) товаров, выполнением работ, оказанием услуг связанных с осуществлением уставной деятельности юридических лиц, предметом деятельности которых является создание для 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 Северо-Енисейском районе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на возмещение недополученных доходов и (или) </w:t>
            </w:r>
            <w:r w:rsidRPr="009D15E5">
              <w:rPr>
                <w:rFonts w:ascii="Arial" w:hAnsi="Arial" w:cs="Arial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43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ределение рыночной стоимости объектов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03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здания гаража администрации Северо-Енисейского района, </w:t>
            </w:r>
            <w:proofErr w:type="spellStart"/>
            <w:proofErr w:type="gramStart"/>
            <w:r w:rsidRPr="009D15E5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9D15E5">
              <w:rPr>
                <w:rFonts w:ascii="Arial" w:hAnsi="Arial" w:cs="Arial"/>
              </w:rPr>
              <w:t xml:space="preserve"> Маяковского, 8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пожарно-охранной сигнализации в здании администрации Северо-Енисейского района, ул. Ленина, 48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пожарно-охранной сигнализации в здании администрации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 xml:space="preserve"> по ул. Юбилейная, 23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 и монтаж модульного здания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ополнительное финансовое обеспечение оплаты труда и иных </w:t>
            </w:r>
            <w:proofErr w:type="gramStart"/>
            <w:r w:rsidRPr="009D15E5">
              <w:rPr>
                <w:rFonts w:ascii="Arial" w:hAnsi="Arial" w:cs="Arial"/>
              </w:rPr>
              <w:t>выплат</w:t>
            </w:r>
            <w:proofErr w:type="gramEnd"/>
            <w:r w:rsidRPr="009D15E5">
              <w:rPr>
                <w:rFonts w:ascii="Arial" w:hAnsi="Arial" w:cs="Arial"/>
              </w:rPr>
              <w:t xml:space="preserve"> муниципальных служащих и иных работников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 из средств бюджета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7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2,0</w:t>
            </w:r>
          </w:p>
        </w:tc>
      </w:tr>
      <w:tr w:rsidR="009E7CCA" w:rsidRPr="009D15E5" w:rsidTr="00446067">
        <w:trPr>
          <w:trHeight w:val="84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9D15E5">
              <w:rPr>
                <w:rFonts w:ascii="Arial" w:hAnsi="Arial" w:cs="Arial"/>
              </w:rPr>
              <w:t>контроля за</w:t>
            </w:r>
            <w:proofErr w:type="gramEnd"/>
            <w:r w:rsidRPr="009D15E5">
              <w:rPr>
                <w:rFonts w:ascii="Arial" w:hAnsi="Arial" w:cs="Arial"/>
              </w:rPr>
              <w:t xml:space="preserve">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8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8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3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 42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38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40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 80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8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981,8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3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8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981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3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8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981,8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зносы по обязательному социальному страхованию на </w:t>
            </w:r>
            <w:r w:rsidRPr="009D15E5">
              <w:rPr>
                <w:rFonts w:ascii="Arial" w:hAnsi="Arial" w:cs="Arial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1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беспечение работы оперативных групп по </w:t>
            </w:r>
            <w:proofErr w:type="gramStart"/>
            <w:r w:rsidRPr="009D15E5">
              <w:rPr>
                <w:rFonts w:ascii="Arial" w:hAnsi="Arial" w:cs="Arial"/>
              </w:rPr>
              <w:t>контролю за</w:t>
            </w:r>
            <w:proofErr w:type="gramEnd"/>
            <w:r w:rsidRPr="009D15E5">
              <w:rPr>
                <w:rFonts w:ascii="Arial" w:hAnsi="Arial" w:cs="Arial"/>
              </w:rPr>
              <w:t xml:space="preserve"> противопожарным состоянием </w:t>
            </w:r>
            <w:proofErr w:type="spellStart"/>
            <w:r w:rsidRPr="009D15E5">
              <w:rPr>
                <w:rFonts w:ascii="Arial" w:hAnsi="Arial" w:cs="Arial"/>
              </w:rPr>
              <w:t>припоселковых</w:t>
            </w:r>
            <w:proofErr w:type="spellEnd"/>
            <w:r w:rsidRPr="009D15E5">
              <w:rPr>
                <w:rFonts w:ascii="Arial" w:hAnsi="Arial" w:cs="Arial"/>
              </w:rPr>
              <w:t xml:space="preserve"> лесов, безопасностью на водных объектах, ледовых переправах и </w:t>
            </w:r>
            <w:proofErr w:type="spellStart"/>
            <w:r w:rsidRPr="009D15E5">
              <w:rPr>
                <w:rFonts w:ascii="Arial" w:hAnsi="Arial" w:cs="Arial"/>
              </w:rPr>
              <w:t>паводкоопасный</w:t>
            </w:r>
            <w:proofErr w:type="spellEnd"/>
            <w:r w:rsidRPr="009D15E5">
              <w:rPr>
                <w:rFonts w:ascii="Arial" w:hAnsi="Arial" w:cs="Arial"/>
              </w:rPr>
              <w:t xml:space="preserve"> пери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казенного учреждения «Аварийно-спасательное формирование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25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87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879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02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02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02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72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1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16,6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0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7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75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2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4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7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72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9E7CCA" w:rsidRPr="009D15E5" w:rsidTr="00446067">
        <w:trPr>
          <w:trHeight w:val="14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пожарной автоцистерн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90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инансовое обеспечение неотложных расходов на оказание услуг граждан, участвующих в осуществлении контроля транспортных средств, въезжающих на территорию Северо-Енисейского района (в районе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 xml:space="preserve"> Брянка) в связи с угрозой распространения в Северо-Енисейском районе новой коронавирусной инфекции (2019-nCoV) за счет бюджетных ассигнований резервного фонда администрации Северо-Енисейского района в соответствии с распоряжением администрации Северо-Енисейского района от 01.04.2020 № 465-р «О выделении денежных средств из резервного фонда администрации Северо-Енисейского района в 2020 году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52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Финансовое обеспечение двух временных пунктов контроля входа граждан на территорию (выхода с территории), проезда транспортных средств по территории лечебных учреждений Северо-Енисейского района в связи с угрозой распространения в Северо-Енисейском районе новой коронавирусной инфекции (2019-nCoV) за счет бюджетных ассигнований резервного фонда администрации Северо-Енисейского района в соответствии с распоряжением администрации Северо-Енисейского района от 04.06.2020 № 890-р «О выделении денежных средств из резервного фонда</w:t>
            </w:r>
            <w:proofErr w:type="gramEnd"/>
            <w:r w:rsidRPr="009D15E5">
              <w:rPr>
                <w:rFonts w:ascii="Arial" w:hAnsi="Arial" w:cs="Arial"/>
              </w:rPr>
              <w:t xml:space="preserve"> администрации Северо-Енисейского района в 2020 году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Непрограммные расходы отдельных органов исполнительной </w:t>
            </w:r>
            <w:r w:rsidRPr="009D15E5">
              <w:rPr>
                <w:rFonts w:ascii="Arial" w:hAnsi="Arial" w:cs="Arial"/>
              </w:rPr>
              <w:lastRenderedPageBreak/>
              <w:t>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непрограммных расходов агентства по гражданской обороне, чрезвычайным ситуациям и пожарной безопасности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4,1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4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Обеспечение первичных мер пожарной безопасности в населенных пунктах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4,1</w:t>
            </w:r>
          </w:p>
        </w:tc>
      </w:tr>
      <w:tr w:rsidR="009E7CCA" w:rsidRPr="009D15E5" w:rsidTr="00446067">
        <w:trPr>
          <w:trHeight w:val="1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громкоговорител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устройство минерализованных защитных противопожарных поло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монт и обслуживание сетей противопожарного водопрово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незамерзающих прорубей </w:t>
            </w:r>
            <w:proofErr w:type="gramStart"/>
            <w:r w:rsidRPr="009D15E5">
              <w:rPr>
                <w:rFonts w:ascii="Arial" w:hAnsi="Arial" w:cs="Arial"/>
              </w:rPr>
              <w:t>в</w:t>
            </w:r>
            <w:proofErr w:type="gramEnd"/>
            <w:r w:rsidRPr="009D15E5">
              <w:rPr>
                <w:rFonts w:ascii="Arial" w:hAnsi="Arial" w:cs="Arial"/>
              </w:rPr>
              <w:t xml:space="preserve"> естественных </w:t>
            </w:r>
            <w:proofErr w:type="spellStart"/>
            <w:r w:rsidRPr="009D15E5">
              <w:rPr>
                <w:rFonts w:ascii="Arial" w:hAnsi="Arial" w:cs="Arial"/>
              </w:rPr>
              <w:t>водоисточниках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монт системы оповещения населения района на случай пожа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и прокат видео и телевизионной информации для населения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Профилактика правонарушений в район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казание услуг по предоставлению доступа к системе видеонаблюдения, установленной в местах с массовым пребыванием люде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ыпуск цветных информационных буклетов правоохранительной направленности и </w:t>
            </w:r>
            <w:proofErr w:type="gramStart"/>
            <w:r w:rsidRPr="009D15E5">
              <w:rPr>
                <w:rFonts w:ascii="Arial" w:hAnsi="Arial" w:cs="Arial"/>
              </w:rPr>
              <w:t>буклетов</w:t>
            </w:r>
            <w:proofErr w:type="gramEnd"/>
            <w:r w:rsidRPr="009D15E5">
              <w:rPr>
                <w:rFonts w:ascii="Arial" w:hAnsi="Arial" w:cs="Arial"/>
              </w:rPr>
              <w:t xml:space="preserve"> пропагандирующих идеи патриотизма, межнационального и межрелигиозного взаимоуважения и взаимопомощ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 30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 84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 60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Развитие сельского хозяйства на территор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75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75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Развитие транспортного комплекса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75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9E7CCA" w:rsidRPr="009D15E5" w:rsidTr="00446067">
        <w:trPr>
          <w:trHeight w:val="171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      </w:r>
            <w:proofErr w:type="gramEnd"/>
            <w:r w:rsidRPr="009D15E5">
              <w:rPr>
                <w:rFonts w:ascii="Arial" w:hAnsi="Arial" w:cs="Arial"/>
              </w:rPr>
              <w:t xml:space="preserve">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9D15E5">
              <w:rPr>
                <w:rFonts w:ascii="Arial" w:hAnsi="Arial" w:cs="Arial"/>
              </w:rPr>
              <w:t>nCoV</w:t>
            </w:r>
            <w:proofErr w:type="spellEnd"/>
            <w:r w:rsidRPr="009D15E5">
              <w:rPr>
                <w:rFonts w:ascii="Arial" w:hAnsi="Arial" w:cs="Arial"/>
              </w:rPr>
              <w:t>, в рамках подпрограммы «Развитие транспортного комплекса» государственной программы Красноярского края «Развитие транспортной систе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функций, возложенных на органы местного самоуправления по организации транспортного обслуживания населения в границах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фактически понесенных затрат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</w:t>
            </w:r>
            <w:proofErr w:type="gramEnd"/>
            <w:r w:rsidRPr="009D15E5">
              <w:rPr>
                <w:rFonts w:ascii="Arial" w:hAnsi="Arial" w:cs="Arial"/>
              </w:rPr>
              <w:t xml:space="preserve"> регулируемым тарифам автомобильным транспортом общего пользования в 2020 год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9D15E5">
              <w:rPr>
                <w:rFonts w:ascii="Arial" w:hAnsi="Arial" w:cs="Arial"/>
              </w:rPr>
              <w:t xml:space="preserve"> тарифам автомобильным транспортом общего пользования в 2020 год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 83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1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199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 73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1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199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Дорог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 24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66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705,9</w:t>
            </w:r>
          </w:p>
        </w:tc>
      </w:tr>
      <w:tr w:rsidR="009E7CCA" w:rsidRPr="009D15E5" w:rsidTr="00446067">
        <w:trPr>
          <w:trHeight w:val="24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9E7CCA" w:rsidRPr="009D15E5" w:rsidTr="00446067">
        <w:trPr>
          <w:trHeight w:val="25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r w:rsidRPr="009D15E5">
              <w:rPr>
                <w:rFonts w:ascii="Arial" w:hAnsi="Arial" w:cs="Arial"/>
              </w:rPr>
              <w:lastRenderedPageBreak/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Ликвидация колей и других неровностей методами фрезерования, </w:t>
            </w:r>
            <w:proofErr w:type="spellStart"/>
            <w:r w:rsidRPr="009D15E5">
              <w:rPr>
                <w:rFonts w:ascii="Arial" w:hAnsi="Arial" w:cs="Arial"/>
              </w:rPr>
              <w:t>термопрофилирования</w:t>
            </w:r>
            <w:proofErr w:type="spellEnd"/>
            <w:r w:rsidRPr="009D15E5">
              <w:rPr>
                <w:rFonts w:ascii="Arial" w:hAnsi="Arial" w:cs="Arial"/>
              </w:rPr>
      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автомобильных заездов, ул. Ленина, ул. Карла Маркса, ул. Донского, ул. Шевченко, ул. Кутузов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Ликвидация колей и других неровностей методами фрезерования, </w:t>
            </w:r>
            <w:proofErr w:type="spellStart"/>
            <w:r w:rsidRPr="009D15E5">
              <w:rPr>
                <w:rFonts w:ascii="Arial" w:hAnsi="Arial" w:cs="Arial"/>
              </w:rPr>
              <w:t>термопрофилирования</w:t>
            </w:r>
            <w:proofErr w:type="spellEnd"/>
            <w:r w:rsidRPr="009D15E5">
              <w:rPr>
                <w:rFonts w:ascii="Arial" w:hAnsi="Arial" w:cs="Arial"/>
              </w:rPr>
      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Шевченко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80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Ликвидация колей и других неровностей методами фрезерования, </w:t>
            </w:r>
            <w:proofErr w:type="spellStart"/>
            <w:r w:rsidRPr="009D15E5">
              <w:rPr>
                <w:rFonts w:ascii="Arial" w:hAnsi="Arial" w:cs="Arial"/>
              </w:rPr>
              <w:t>термопрофилирования</w:t>
            </w:r>
            <w:proofErr w:type="spellEnd"/>
            <w:r w:rsidRPr="009D15E5">
              <w:rPr>
                <w:rFonts w:ascii="Arial" w:hAnsi="Arial" w:cs="Arial"/>
              </w:rPr>
      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по ул. Юбилейная, 5 до ул. Нагорная, 2 в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 ул. Шевченко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(отсыпка участка автомобильной дороги, ул. Энергетиков, 1А до ул. Энергетиков, 1В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лабораторных исследований и независимой экспертизы качества асфальтобетонной смеси применяемой при ремонте улично-дорожной сети населенных пунктов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Ликвидация колей и других неровностей методами </w:t>
            </w:r>
            <w:proofErr w:type="spellStart"/>
            <w:r w:rsidRPr="009D15E5">
              <w:rPr>
                <w:rFonts w:ascii="Arial" w:hAnsi="Arial" w:cs="Arial"/>
              </w:rPr>
              <w:t>фрезерования</w:t>
            </w:r>
            <w:proofErr w:type="gramStart"/>
            <w:r w:rsidRPr="009D15E5">
              <w:rPr>
                <w:rFonts w:ascii="Arial" w:hAnsi="Arial" w:cs="Arial"/>
              </w:rPr>
              <w:t>,т</w:t>
            </w:r>
            <w:proofErr w:type="gramEnd"/>
            <w:r w:rsidRPr="009D15E5">
              <w:rPr>
                <w:rFonts w:ascii="Arial" w:hAnsi="Arial" w:cs="Arial"/>
              </w:rPr>
              <w:t>ермопрофилирования</w:t>
            </w:r>
            <w:proofErr w:type="spellEnd"/>
            <w:r w:rsidRPr="009D15E5">
              <w:rPr>
                <w:rFonts w:ascii="Arial" w:hAnsi="Arial" w:cs="Arial"/>
              </w:rPr>
              <w:t xml:space="preserve"> или холодной регенерации старых </w:t>
            </w:r>
            <w:proofErr w:type="spellStart"/>
            <w:r w:rsidRPr="009D15E5">
              <w:rPr>
                <w:rFonts w:ascii="Arial" w:hAnsi="Arial" w:cs="Arial"/>
              </w:rPr>
              <w:t>конструктивныхслоев</w:t>
            </w:r>
            <w:proofErr w:type="spellEnd"/>
            <w:r w:rsidRPr="009D15E5">
              <w:rPr>
                <w:rFonts w:ascii="Arial" w:hAnsi="Arial" w:cs="Arial"/>
              </w:rPr>
              <w:t xml:space="preserve"> с добавлением органических и неорганических материалов и укладкой нового слоя покрытия участка автомобильной дороги, ул. Геологическая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увеличение в пределах 10% цены муниципального контракта на содержание автомобильных дорог общего пользования местного значения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на 2020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Текущий ремонт кольцевой транспортной развязки на пересечении ул. Ленина и ул. Гоголя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выполнения работ по устройству и содержанию участка автозимника, связанного с доставкой в район котельно-печного топли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9E7CCA" w:rsidRPr="009D15E5" w:rsidTr="00446067">
        <w:trPr>
          <w:trHeight w:val="104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выполнения работ по строительству, эксплуатации линейных объектов (строительство и эксплуатация автозимника «27 км Автомобильной дороги «</w:t>
            </w:r>
            <w:proofErr w:type="spellStart"/>
            <w:r w:rsidRPr="009D15E5">
              <w:rPr>
                <w:rFonts w:ascii="Arial" w:hAnsi="Arial" w:cs="Arial"/>
              </w:rPr>
              <w:t>Епишино</w:t>
            </w:r>
            <w:proofErr w:type="spellEnd"/>
            <w:r w:rsidRPr="009D15E5">
              <w:rPr>
                <w:rFonts w:ascii="Arial" w:hAnsi="Arial" w:cs="Arial"/>
              </w:rPr>
              <w:t xml:space="preserve"> – Северо-Енисейский» до </w:t>
            </w:r>
            <w:proofErr w:type="spellStart"/>
            <w:r w:rsidRPr="009D15E5">
              <w:rPr>
                <w:rFonts w:ascii="Arial" w:hAnsi="Arial" w:cs="Arial"/>
              </w:rPr>
              <w:t>Юрубчено-Тохомского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lastRenderedPageBreak/>
              <w:t>месторождения нефти» (в части территории Эвенкийского муниципального района, протяженностью 120 км), связанного с доставкой в район котельно-печного топлива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Повышение безопасности дорожного движения в Северо-Енисейском район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(нанесение дорожной разметки улично-дорожной сети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02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02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02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02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иобретение, доставку и установку дорожных знаков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(восстановление пешеходного ограждения, ул. Карла Маркс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1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10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Формирование комфортной городской (сельской) среды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10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6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6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6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6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07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23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439,5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3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39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Создание условий для обеспечения населения района услугами торговл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Развитие и поддержка субъектов малого и среднего предпринимательства на территории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446067">
        <w:trPr>
          <w:trHeight w:val="26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6. «Реализация мероприятий в области градостроительной деятельности на территории Северо-</w:t>
            </w:r>
            <w:r w:rsidRPr="009D15E5">
              <w:rPr>
                <w:rFonts w:ascii="Arial" w:hAnsi="Arial" w:cs="Arial"/>
              </w:rPr>
              <w:lastRenderedPageBreak/>
              <w:t>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документации по планировке территории населенных пунктов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проекта внесения изменений в Правила землепользования и застройки территории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женерно-геодезические изыскания территории населенных пун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проектов генеральных планов и проектов внесения изменений в генеральные планы населенных пунктов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олнение работ по описанию границ населенных пунктов, границ территориальных зон, границ зон с особыми условиями использования территории, установленных в Правилах землепользования и застройки территории Северо-Енисейского района для внесения сведений о них в ЕГР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3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54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 в связи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товары первой необходим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 в связи с производством (реализацией), выполнением работ, оказанием услуг в части закупки сверхнормативных запасов продуктов питания и товаров первой необходимости в условиях ухудшения ситуации в связи с распространением новой коронавирусной инфекции (2019-nCoV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 в 2020 год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Реализация мероприятий в области земельных отношений и природополь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олнение кадастровых работ по оформлению межевых планов земельных участков для целей строительства и для целей, не связанных со строительств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оведение работ по исправлению кадастровой ошибки в кадастровых </w:t>
            </w:r>
            <w:proofErr w:type="gramStart"/>
            <w:r w:rsidRPr="009D15E5">
              <w:rPr>
                <w:rFonts w:ascii="Arial" w:hAnsi="Arial" w:cs="Arial"/>
              </w:rPr>
              <w:t>сведениях</w:t>
            </w:r>
            <w:proofErr w:type="gramEnd"/>
            <w:r w:rsidRPr="009D15E5">
              <w:rPr>
                <w:rFonts w:ascii="Arial" w:hAnsi="Arial" w:cs="Arial"/>
              </w:rPr>
              <w:t xml:space="preserve"> содержащихся в базе данных государственного кадастра недвижим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схем размещения земельных участков на кадастровом плане территории для аукционных объектов и многоквартирных дом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схем на земельные участки в рамках проведения муниципального земельного контрол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7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хлебопекарного оборудования и комплектующих для выпечки хлеба и кондитерских издел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 и монтаж модульного нежилого здания для бытового обслуживания населения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одержание муниципального имущества (монтаж и подключение наружного септика для хлебопекарни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3 63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2 0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0 772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 39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 68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 917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 13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 18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 417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Стимулирование жилищного строительства на территор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9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«Сосновый бор»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4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4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4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4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</w:t>
            </w:r>
            <w:proofErr w:type="gramStart"/>
            <w:r w:rsidRPr="009D15E5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9D15E5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программа 4. «Развитие </w:t>
            </w:r>
            <w:proofErr w:type="spellStart"/>
            <w:r w:rsidRPr="009D15E5">
              <w:rPr>
                <w:rFonts w:ascii="Arial" w:hAnsi="Arial" w:cs="Arial"/>
              </w:rPr>
              <w:t>среднеэтажного</w:t>
            </w:r>
            <w:proofErr w:type="spellEnd"/>
            <w:r w:rsidRPr="009D15E5">
              <w:rPr>
                <w:rFonts w:ascii="Arial" w:hAnsi="Arial" w:cs="Arial"/>
              </w:rPr>
              <w:t xml:space="preserve"> и малоэтажного жилищного строительства в Северо-Енисейском район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 72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 917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16 квартирный дом», ул. Маяковского, 7Б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ул. Ленина, 62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16 квартирный дом, ул. Ленина, 62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60 квартирный дом, ул. Карла Маркса, 52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дастровые работы по объекту незавершенного строительства 4 квартирного жилого дома (стр. № 6) ул. Школьная, 26А,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ул. Карла Маркса, 19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16 квартирный дом, ул. Карла Маркса, 19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60 квартирный дом, ул. Карла Маркса, 52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роительство объекта «24 квартирный дом», ул. Южная, 3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60 квартирный дом, ул. Ленина, 40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9E7CCA" w:rsidRPr="009D15E5" w:rsidTr="00446067">
        <w:trPr>
          <w:trHeight w:val="1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 33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5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2 квартирного дома ул. 60 лет ВЛКСМ, 5, кв. 1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2 квартирного дома, ул. Новая, 26, кв. 2,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2 квартирного дома, ул. </w:t>
            </w:r>
            <w:proofErr w:type="gramStart"/>
            <w:r w:rsidRPr="009D15E5">
              <w:rPr>
                <w:rFonts w:ascii="Arial" w:hAnsi="Arial" w:cs="Arial"/>
              </w:rPr>
              <w:t>Советская</w:t>
            </w:r>
            <w:proofErr w:type="gramEnd"/>
            <w:r w:rsidRPr="009D15E5">
              <w:rPr>
                <w:rFonts w:ascii="Arial" w:hAnsi="Arial" w:cs="Arial"/>
              </w:rPr>
              <w:t xml:space="preserve">, 5, кв. 1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4 квартирного дома ул. Дражников, 12Б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2 квартирного дома ул. Энергетиков, 10, кв. 2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2 квартирного дома ул. Лесная, 22, кв. 1,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8 квартирного дома, ул. 60 лет ВЛКСМ, 9, кв. 1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12 квартирного дома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14А, кв. 2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16 квартирного дома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3 квартирного дома, ул. Северная, 5, кв.3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56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инансовое обеспечение непредвиденных расходов на проведение аварийно-восстановительных работ по капитальному ремонту 12 квартирного дома, ул. 40 лет Победы, 1Б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с целью восстановления после пожара в соответствии с распоряжением администрации Северо-Енисейского района от 28.08.2020 № 1549-р «О выделении средств из резервного фонда администрац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4 квартирного дома, микрорайон Молодежный, 8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2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2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в 2020 год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бюджета для уплаты обязательных взносов на капитальный ремонт общего имущества многоквартирных домов в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 58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4 87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 059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9 51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2 39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 579,7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44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124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9D15E5">
              <w:rPr>
                <w:rFonts w:ascii="Arial" w:hAnsi="Arial" w:cs="Arial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4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9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измерения и анализа параметров электрооборудования жилищного фонда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15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в границах района водоснабжения населения в части выполнения общестроительных работ по демонтажу емкости объемом 25 </w:t>
            </w:r>
            <w:proofErr w:type="spellStart"/>
            <w:r w:rsidRPr="009D15E5">
              <w:rPr>
                <w:rFonts w:ascii="Arial" w:hAnsi="Arial" w:cs="Arial"/>
              </w:rPr>
              <w:t>куб.м</w:t>
            </w:r>
            <w:proofErr w:type="spellEnd"/>
            <w:r w:rsidRPr="009D15E5">
              <w:rPr>
                <w:rFonts w:ascii="Arial" w:hAnsi="Arial" w:cs="Arial"/>
              </w:rPr>
              <w:t xml:space="preserve">. и монтажу емкости 20 </w:t>
            </w:r>
            <w:proofErr w:type="spellStart"/>
            <w:r w:rsidRPr="009D15E5">
              <w:rPr>
                <w:rFonts w:ascii="Arial" w:hAnsi="Arial" w:cs="Arial"/>
              </w:rPr>
              <w:t>куб.м</w:t>
            </w:r>
            <w:proofErr w:type="spellEnd"/>
            <w:r w:rsidRPr="009D15E5">
              <w:rPr>
                <w:rFonts w:ascii="Arial" w:hAnsi="Arial" w:cs="Arial"/>
              </w:rPr>
              <w:t xml:space="preserve">. в нежилом здании водозаборной скважины, расположенного по адресу: </w:t>
            </w:r>
            <w:proofErr w:type="gramStart"/>
            <w:r w:rsidRPr="009D15E5">
              <w:rPr>
                <w:rFonts w:ascii="Arial" w:hAnsi="Arial" w:cs="Arial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участка холодного водоснабжения от ТПС-2 до ТК-133А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на строительство объекта «Тепловая сеть от ТК-131 до ТПС №3, ул. Донского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ТПС № 3, ул. Карла Маркс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изуальное и детально-инструментальное обследование технического состояния строительных конструкций объекта капитального строительства «Расходный склад нефтепродуктов в пос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проектной документации на оборудование многоквартирных домов индивидуальными тепловыми пункт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несение изменений в проектную документацию по объекту капитального строительства «Расходный склад нефтепродуктов в пос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муниципального имущества (оборудование многоквартирных домов индивидуальными тепловыми пунктам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муниципального имущества (регулировка и настройка сетей теплоснабжения п. Тея для оптимизации режима распределения тепловой энерг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сети </w:t>
            </w:r>
            <w:proofErr w:type="spellStart"/>
            <w:r w:rsidRPr="009D15E5">
              <w:rPr>
                <w:rFonts w:ascii="Arial" w:hAnsi="Arial" w:cs="Arial"/>
              </w:rPr>
              <w:t>тепловодоснабжения</w:t>
            </w:r>
            <w:proofErr w:type="spellEnd"/>
            <w:r w:rsidRPr="009D15E5">
              <w:rPr>
                <w:rFonts w:ascii="Arial" w:hAnsi="Arial" w:cs="Arial"/>
              </w:rPr>
              <w:t xml:space="preserve">, от ТК-147А до ТК-154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расходного склада нефтепродуктов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133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9D15E5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Чистая вода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 95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олучение экспертного заключения государственной экспертизы на бурение водозаборных скважин на территор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 по бурению двух водозаборных скважин на территор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опровождение в Краевом государственном автономном учреждении "Красноярская краевая государственная экспертиза" сметного расчета на бурение водозаборных скважин на территор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водозабора подземных вод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Энергосбережение и повышение энергетической эффективности в Северо-Енисейском район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9E7CCA" w:rsidRPr="009D15E5" w:rsidTr="00446067">
        <w:trPr>
          <w:trHeight w:val="68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компенсацию выпадающих доходов </w:t>
            </w:r>
            <w:proofErr w:type="spellStart"/>
            <w:r w:rsidRPr="009D15E5">
              <w:rPr>
                <w:rFonts w:ascii="Arial" w:hAnsi="Arial" w:cs="Arial"/>
              </w:rPr>
              <w:t>энергоснабжающих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</w:t>
            </w:r>
            <w:proofErr w:type="spellStart"/>
            <w:r w:rsidRPr="009D15E5">
              <w:rPr>
                <w:rFonts w:ascii="Arial" w:hAnsi="Arial" w:cs="Arial"/>
              </w:rPr>
              <w:t>Энергоэффективность</w:t>
            </w:r>
            <w:proofErr w:type="spellEnd"/>
            <w:r w:rsidRPr="009D15E5">
              <w:rPr>
                <w:rFonts w:ascii="Arial" w:hAnsi="Arial" w:cs="Arial"/>
              </w:rPr>
              <w:t xml:space="preserve">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Доступность коммунально-бытовых услуг для населения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 31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 15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 151,2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на возмещение недополученных доходов и (или) </w:t>
            </w:r>
            <w:r w:rsidRPr="009D15E5">
              <w:rPr>
                <w:rFonts w:ascii="Arial" w:hAnsi="Arial" w:cs="Arial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9E7CCA" w:rsidRPr="009D15E5" w:rsidTr="00446067">
        <w:trPr>
          <w:trHeight w:val="127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9D15E5">
              <w:rPr>
                <w:rFonts w:ascii="Arial" w:hAnsi="Arial" w:cs="Arial"/>
              </w:rPr>
              <w:t>энергосбытовым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п. Те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на возмещение недополученных доходов и (или) </w:t>
            </w:r>
            <w:r w:rsidRPr="009D15E5">
              <w:rPr>
                <w:rFonts w:ascii="Arial" w:hAnsi="Arial" w:cs="Arial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9E7CCA" w:rsidRPr="009D15E5" w:rsidTr="00446067">
        <w:trPr>
          <w:trHeight w:val="1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Участие в организации деятельности по обращению с твердыми коммунальными отходами на территор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зработка технико-экономического обоснования схемы обращения с отходами на территории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площадки под контейнеры ТКО, ул. Ленина, 48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68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8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68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8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расходов управляющей организации по решениям, принятым на общих собраниях собственниками жилых помещений в многоквартирных домах, часть жилых помещений в которых принадлежит муниципальному образованию Северо-Енисей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 в целях формирования (увеличения) уставного фонда муниципальных унитарных предприятий (муниципальных предприятий) для осуществления ими уставной деятель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 в целях формирования (увеличения) уставного фонда муниципальных унитарных предприятий (муниципальных предприятий) для осуществления ими уставной деятель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10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тепло-, водоснабжения населения при подготовке котельных к эксплуатации в отопительном периоде 2020-2021 г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праве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83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части финансового обеспечения выполненных работ по дезинфекционной обработке контейнерных площадок, контейнеров и мест сбора твердых коммунальных отходов многоквартирных и жилых домов, проводимых в целях снижения рисков распространения новой коронавирусной инфекции (COVID-19) на территории Северо-Енисейского района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47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2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579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91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2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579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Благоустройство территории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 27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48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779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в парке «Радуга» дорожек из брусчатки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, доставка, хранение и установка баннеров, аншлагов,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баннеров, аншлагов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 xml:space="preserve">,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анитарная рубка сухостойных деревьев на территории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нос аварийного дома, ул. Донского, 2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одержание муниципального имущества (покраска забора сквера «Победы и Труда», ул. Ленина, 5Д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бустройство безопасного пешеходного перехода по льду через р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  <w:r w:rsidRPr="009D15E5">
              <w:rPr>
                <w:rFonts w:ascii="Arial" w:hAnsi="Arial" w:cs="Arial"/>
              </w:rPr>
              <w:t xml:space="preserve">,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территорий общего пользования (скверов, парков, зеленых зон, иных мест общего пользования)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Северная, 10А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Северная, 10Б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Молодежная, 4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Молодежная, 2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нос нежилого здания, ул. </w:t>
            </w:r>
            <w:proofErr w:type="gramStart"/>
            <w:r w:rsidRPr="009D15E5">
              <w:rPr>
                <w:rFonts w:ascii="Arial" w:hAnsi="Arial" w:cs="Arial"/>
              </w:rPr>
              <w:t>Коммунистическая</w:t>
            </w:r>
            <w:proofErr w:type="gramEnd"/>
            <w:r w:rsidRPr="009D15E5">
              <w:rPr>
                <w:rFonts w:ascii="Arial" w:hAnsi="Arial" w:cs="Arial"/>
              </w:rPr>
              <w:t xml:space="preserve">, 4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на снос аварийных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сноса аварийных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, связанные с подготовкой и проведением празднованием 75-й годовщины Победы в Великой Отечественной войне 1941-1945 годов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ем 75-й годовщины Победы в Великой Отечественной войне 1941-1945 годов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, связанные с подготовкой и проведением празднованием 75-й годовщины Победы в Великой Отечественной войне 1941-1945 годов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ем 75-й годовщины Победы в Великой Отечественной войне 1941-1945 годов,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, связанные с подготовкой и проведением </w:t>
            </w:r>
            <w:r w:rsidRPr="009D15E5">
              <w:rPr>
                <w:rFonts w:ascii="Arial" w:hAnsi="Arial" w:cs="Arial"/>
              </w:rPr>
              <w:lastRenderedPageBreak/>
              <w:t xml:space="preserve">празднованием 75-й годовщины Победы в Великой Отечественной войне 1941-1945 годов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, связанные с подготовкой и проведением празднованием 75-й годовщины Победы в Великой Отечественной войне 1941-1945 годов,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нос нежилого здания (дизельная электростанция), ул. Энергетиков, 1Д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очие расходы по благоустройству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Благоустройство и озеленение территории, расположенной возле офисного здания, ул. Фабричная, 3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«Сквер семьи, любви и верност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Ликвидация мест несанкционированного размещения твердых коммунальных отходов (свалок)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кладбищ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кладбища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кладбища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кладбища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кладбища,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кладбища,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Приобретение, доставка, хранение, установка и демонтаж баннеров, аншлагов, флагов, гирлянд, прочей баннерной продукции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кос травы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Благоустройство придомовой территории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территорий общего пользования (скверов, парков, зеленых зон, иных мест общего пользования)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тройство и демонтаж зимнего городка,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и демонтаж зимнего городк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и демонтаж зимнего городка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и демонтаж зимнего городка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тройство и демонтаж зимнего городка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и демонтаж зимнего городка,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баннеров, аншлагов, флагов, гирлянд и прочей баннерной продукции, п. </w:t>
            </w:r>
            <w:r w:rsidRPr="009D15E5">
              <w:rPr>
                <w:rFonts w:ascii="Arial" w:hAnsi="Arial" w:cs="Arial"/>
              </w:rPr>
              <w:lastRenderedPageBreak/>
              <w:t xml:space="preserve">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Октябрьская, 25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Северная, 13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территорий общего пользования (скверов, парков, зеленых зон, иных мест общего пользования),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территорий общего пользования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кос травы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 xml:space="preserve">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кос травы,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деревянной лестницы от ул. </w:t>
            </w:r>
            <w:proofErr w:type="gramStart"/>
            <w:r w:rsidRPr="009D15E5">
              <w:rPr>
                <w:rFonts w:ascii="Arial" w:hAnsi="Arial" w:cs="Arial"/>
              </w:rPr>
              <w:t>Лесная</w:t>
            </w:r>
            <w:proofErr w:type="gramEnd"/>
            <w:r w:rsidRPr="009D15E5">
              <w:rPr>
                <w:rFonts w:ascii="Arial" w:hAnsi="Arial" w:cs="Arial"/>
              </w:rPr>
              <w:t xml:space="preserve">, 2 до ул. Энергетиков, 12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 по благоустройству и озелен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территории общего пользования (скверов, парков, зеленых зон и т.д.)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табличек с наименованием улиц и нумерацией домов адресного хозяйства район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 по благоустройству, п. Брянка и п. Пит-Городо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Благоустройство территории сквера Победы и Труда, ул. Ленина, 5Д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табличек с наименованием улиц и нумерацией домов адресного хозяйства района,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 xml:space="preserve">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табличек с наименованием улиц и нумерацией домов адресного хозяйства района,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 xml:space="preserve">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86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о сбором и утилизацией промышленных, коммунальных отходов в части сбора отходов от населения Северо-Енисейского района без взимания платы в период с 01.06.2020 по 31.08.2020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1. «Поддержка проектов и мероприятий по благоустройству территории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1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за счет прочих безвозмездных поступлений в бюджеты муниципальных райо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80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80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80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80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4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2. «Организация благоустройства территории района в части освещения улиц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96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62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626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Те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Брянк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на возмещение недополученных доходов и (или) </w:t>
            </w:r>
            <w:r w:rsidRPr="009D15E5">
              <w:rPr>
                <w:rFonts w:ascii="Arial" w:hAnsi="Arial" w:cs="Arial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9E7CCA" w:rsidRPr="009D15E5" w:rsidTr="00446067">
        <w:trPr>
          <w:trHeight w:val="26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п. Бря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свещение электрических часо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9E7CCA" w:rsidRPr="009D15E5" w:rsidTr="00446067">
        <w:trPr>
          <w:trHeight w:val="40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Те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Брянк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9D15E5">
              <w:rPr>
                <w:rFonts w:ascii="Arial" w:hAnsi="Arial" w:cs="Arial"/>
              </w:rPr>
              <w:lastRenderedPageBreak/>
              <w:t>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3. «Организация ритуальных услуг в районе в части оказания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9D15E5">
              <w:rPr>
                <w:rFonts w:ascii="Arial" w:hAnsi="Arial" w:cs="Arial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Содействие развитию территориального общественного самоуправления на территор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на реализацию проектов развития территориальных общественных самоуправлений на территор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на реализацию проектов развития территориальных общественных самоуправлений на территории Северо-Енисейского района за счет прочих безвозмездных поступлений в бюджеты муниципальных райо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6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Формирование комфортной городской (сельской) среды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6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42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15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18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16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7. «Обеспечение условий реализации муниципальной програм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16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</w:tr>
      <w:tr w:rsidR="009E7CCA" w:rsidRPr="009D15E5" w:rsidTr="00446067">
        <w:trPr>
          <w:trHeight w:val="113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 в части исполнения Постановления третьего арбитражного апелляционного суда от 09.12.2020 по делу № А33-610/2020 путем перечисления денежных средств в уплату задолженности на расчетный счет ООО «</w:t>
            </w:r>
            <w:proofErr w:type="spellStart"/>
            <w:r w:rsidRPr="009D15E5">
              <w:rPr>
                <w:rFonts w:ascii="Arial" w:hAnsi="Arial" w:cs="Arial"/>
              </w:rPr>
              <w:t>ЭлектроМонтажСтрой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67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92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92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92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1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4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48,3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1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8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88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7,4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56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</w:t>
            </w:r>
            <w:r w:rsidRPr="009D15E5">
              <w:rPr>
                <w:rFonts w:ascii="Arial" w:hAnsi="Arial" w:cs="Arial"/>
              </w:rPr>
              <w:lastRenderedPageBreak/>
              <w:t>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0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0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0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02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02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8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временным перепрофилированием, доукомплектованием всеми необходимыми материальными ресурсами административного здания, расположенного по адресу: Маяковского ул., 1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, по временному развертыванию дополнительного коечного фон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9D15E5">
              <w:rPr>
                <w:rFonts w:ascii="Arial" w:hAnsi="Arial" w:cs="Arial"/>
              </w:rPr>
              <w:lastRenderedPageBreak/>
              <w:t>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33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освобождением административного здания муниципального унитарного предприятия «Управление коммуникационным комплексом Северо-Енисейского района» (расположенного по адресу:</w:t>
            </w:r>
            <w:proofErr w:type="gramEnd"/>
            <w:r w:rsidRPr="009D15E5">
              <w:rPr>
                <w:rFonts w:ascii="Arial" w:hAnsi="Arial" w:cs="Arial"/>
              </w:rPr>
              <w:t xml:space="preserve"> Маяковского ул., 1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), переездом работников, мебели, документов, оргтехники в другое здание (расположенное по адресу: </w:t>
            </w:r>
            <w:proofErr w:type="gramStart"/>
            <w:r w:rsidRPr="009D15E5">
              <w:rPr>
                <w:rFonts w:ascii="Arial" w:hAnsi="Arial" w:cs="Arial"/>
              </w:rPr>
              <w:t xml:space="preserve">Ленина,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 19, Северо-Енисейски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)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на 01.06.2020 го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70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06.2020 по 31.07.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84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9D15E5">
              <w:rPr>
                <w:rFonts w:ascii="Arial" w:hAnsi="Arial" w:cs="Arial"/>
              </w:rPr>
              <w:t xml:space="preserve">Маяковского ул., 1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9.2020 года по 01.11.2020 года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56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08.2020 по 31.10.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11.2020 по 30.11.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9D15E5">
              <w:rPr>
                <w:rFonts w:ascii="Arial" w:hAnsi="Arial" w:cs="Arial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1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9D15E5">
              <w:rPr>
                <w:rFonts w:ascii="Arial" w:hAnsi="Arial" w:cs="Arial"/>
              </w:rPr>
              <w:t xml:space="preserve">Маяковского ул., 1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11.2020 года по 31.12.2020 года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446067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4. «Услуги по обращению с животными без владельцев на территор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57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8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8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8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Благоустройство территории детского сада, ул. Нагорная, 9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2-х прогулочных веранд на территории муниципального бюджетного дошкольного образовательного учреждения «Северо-Енисейский детский сад № 1», ул. Карла Маркса, 24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, ул. Юбилейная, 25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11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Тей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3», ул. Октябрьская, 8Б, п. Те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, ул. Дражников, 14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Обеспечение реализации муниципальной програм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в части замены светильников в помещениях офисного здания, ул. Фабричная, 3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Северо</w:t>
            </w:r>
            <w:proofErr w:type="spellEnd"/>
            <w:r w:rsidRPr="009D15E5">
              <w:rPr>
                <w:rFonts w:ascii="Arial" w:hAnsi="Arial" w:cs="Arial"/>
              </w:rPr>
              <w:t xml:space="preserve"> - 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в части установки запорной арматуры на радиаторы в помещениях офисного здания, ул. Фабричная, 3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. </w:t>
            </w:r>
            <w:proofErr w:type="spellStart"/>
            <w:r w:rsidRPr="009D15E5">
              <w:rPr>
                <w:rFonts w:ascii="Arial" w:hAnsi="Arial" w:cs="Arial"/>
              </w:rPr>
              <w:t>Северо</w:t>
            </w:r>
            <w:proofErr w:type="spellEnd"/>
            <w:r w:rsidRPr="009D15E5">
              <w:rPr>
                <w:rFonts w:ascii="Arial" w:hAnsi="Arial" w:cs="Arial"/>
              </w:rPr>
              <w:t xml:space="preserve"> – 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 87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 87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9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9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5.10.2020 № 1858-р «Об осуществлении муниципальным казенным учреждением «Служба заказчика-застройщика Северо-Енисейского района» закупки товаров для ПЦР - диагностики у единственного поставщик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инансовое обеспечение распоряжения администрации Северо-Енисейского района от 24.11.2020 № 2176 - </w:t>
            </w:r>
            <w:proofErr w:type="gramStart"/>
            <w:r w:rsidRPr="009D15E5">
              <w:rPr>
                <w:rFonts w:ascii="Arial" w:hAnsi="Arial" w:cs="Arial"/>
              </w:rPr>
              <w:t>р</w:t>
            </w:r>
            <w:proofErr w:type="gramEnd"/>
            <w:r w:rsidRPr="009D15E5">
              <w:rPr>
                <w:rFonts w:ascii="Arial" w:hAnsi="Arial" w:cs="Arial"/>
              </w:rPr>
              <w:t xml:space="preserve"> «Об осуществлении муниципальным казенным учреждением «Служба заказчика-застройщика Северо-Енисейского района» закупки кислородного концентратора AS074 (</w:t>
            </w:r>
            <w:proofErr w:type="spellStart"/>
            <w:r w:rsidRPr="009D15E5">
              <w:rPr>
                <w:rFonts w:ascii="Arial" w:hAnsi="Arial" w:cs="Arial"/>
              </w:rPr>
              <w:t>Centrox</w:t>
            </w:r>
            <w:proofErr w:type="spellEnd"/>
            <w:r w:rsidRPr="009D15E5">
              <w:rPr>
                <w:rFonts w:ascii="Arial" w:hAnsi="Arial" w:cs="Arial"/>
              </w:rPr>
              <w:t>) – MZ-30 у единственного поставщик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.12.2020 №2309-р «Об осуществлении муниципальным казенным учреждением «Служба заказчика-застройщика Северо-Енисейского района» закупки мебели, бытовой техники, бактерицидных облучателей для укомплектования ПЦР лаборатори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8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8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сидия краевому государственному бюджетному учреждению здравоохранения «Северо-Енисейская районная больница» на финансовое обеспечение выполнения работ, связанных с вводом в эксплуатацию аппарата рентгеновского передвижного </w:t>
            </w:r>
            <w:proofErr w:type="spellStart"/>
            <w:r w:rsidRPr="009D15E5">
              <w:rPr>
                <w:rFonts w:ascii="Arial" w:hAnsi="Arial" w:cs="Arial"/>
              </w:rPr>
              <w:t>Jolly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Plus</w:t>
            </w:r>
            <w:proofErr w:type="spellEnd"/>
            <w:r w:rsidRPr="009D15E5">
              <w:rPr>
                <w:rFonts w:ascii="Arial" w:hAnsi="Arial" w:cs="Arial"/>
              </w:rPr>
              <w:t xml:space="preserve"> (модель </w:t>
            </w:r>
            <w:proofErr w:type="spellStart"/>
            <w:r w:rsidRPr="009D15E5">
              <w:rPr>
                <w:rFonts w:ascii="Arial" w:hAnsi="Arial" w:cs="Arial"/>
              </w:rPr>
              <w:t>Jolly</w:t>
            </w:r>
            <w:proofErr w:type="spellEnd"/>
            <w:r w:rsidRPr="009D15E5">
              <w:rPr>
                <w:rFonts w:ascii="Arial" w:hAnsi="Arial" w:cs="Arial"/>
              </w:rPr>
              <w:t xml:space="preserve"> 30 </w:t>
            </w:r>
            <w:proofErr w:type="spellStart"/>
            <w:r w:rsidRPr="009D15E5">
              <w:rPr>
                <w:rFonts w:ascii="Arial" w:hAnsi="Arial" w:cs="Arial"/>
              </w:rPr>
              <w:t>Plus</w:t>
            </w:r>
            <w:proofErr w:type="spellEnd"/>
            <w:r w:rsidRPr="009D15E5">
              <w:rPr>
                <w:rFonts w:ascii="Arial" w:hAnsi="Arial" w:cs="Arial"/>
              </w:rPr>
              <w:t>) в соответствии с распоряжением администрации Северо-Енисейского района от 04.06.2020 № 893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</w:t>
            </w:r>
            <w:proofErr w:type="gramEnd"/>
            <w:r w:rsidRPr="009D15E5">
              <w:rPr>
                <w:rFonts w:ascii="Arial" w:hAnsi="Arial" w:cs="Arial"/>
              </w:rPr>
              <w:t xml:space="preserve"> распространения коронавирусной инфекции в части финансового обеспечения выполнения работ, связанных с вводом в эксплуатацию аппарата рентгеновского передвижного </w:t>
            </w:r>
            <w:proofErr w:type="spellStart"/>
            <w:r w:rsidRPr="009D15E5">
              <w:rPr>
                <w:rFonts w:ascii="Arial" w:hAnsi="Arial" w:cs="Arial"/>
              </w:rPr>
              <w:t>Jolly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Plus</w:t>
            </w:r>
            <w:proofErr w:type="spellEnd"/>
            <w:r w:rsidRPr="009D15E5">
              <w:rPr>
                <w:rFonts w:ascii="Arial" w:hAnsi="Arial" w:cs="Arial"/>
              </w:rPr>
              <w:t xml:space="preserve"> (модель </w:t>
            </w:r>
            <w:proofErr w:type="spellStart"/>
            <w:r w:rsidRPr="009D15E5">
              <w:rPr>
                <w:rFonts w:ascii="Arial" w:hAnsi="Arial" w:cs="Arial"/>
              </w:rPr>
              <w:t>Jolly</w:t>
            </w:r>
            <w:proofErr w:type="spellEnd"/>
            <w:r w:rsidRPr="009D15E5">
              <w:rPr>
                <w:rFonts w:ascii="Arial" w:hAnsi="Arial" w:cs="Arial"/>
              </w:rPr>
              <w:t xml:space="preserve"> 30 </w:t>
            </w:r>
            <w:proofErr w:type="spellStart"/>
            <w:r w:rsidRPr="009D15E5">
              <w:rPr>
                <w:rFonts w:ascii="Arial" w:hAnsi="Arial" w:cs="Arial"/>
              </w:rPr>
              <w:t>Plus</w:t>
            </w:r>
            <w:proofErr w:type="spellEnd"/>
            <w:r w:rsidRPr="009D15E5">
              <w:rPr>
                <w:rFonts w:ascii="Arial" w:hAnsi="Arial" w:cs="Arial"/>
              </w:rPr>
              <w:t>)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11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ерепланировки кабинетов № 37 и № 38 в здании хирургического отделения краевого государственного бюджетного учреждения здравоохранения «Северо-Енисейская районная больница» (расположенного по адресу Гоголя ул., 7/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</w:t>
            </w:r>
            <w:proofErr w:type="gramEnd"/>
            <w:r w:rsidRPr="009D15E5">
              <w:rPr>
                <w:rFonts w:ascii="Arial" w:hAnsi="Arial" w:cs="Arial"/>
              </w:rPr>
              <w:t xml:space="preserve"> района Красноярского края, 663282) для установки компьютерного томограф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7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06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</w:tr>
      <w:tr w:rsidR="009E7CCA" w:rsidRPr="009D15E5" w:rsidTr="008607CC">
        <w:trPr>
          <w:trHeight w:val="35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1.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 июня 2011 № 303-20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 июня 2011 № 303-20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8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8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8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Улучшение жилищных условий отдельных категорий граждан, проживающих на территор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9E7CCA" w:rsidRPr="009D15E5" w:rsidTr="008607CC">
        <w:trPr>
          <w:trHeight w:val="40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предоставление социальных выплат молодым семьям на </w:t>
            </w:r>
            <w:r w:rsidRPr="009D15E5">
              <w:rPr>
                <w:rFonts w:ascii="Arial" w:hAnsi="Arial" w:cs="Arial"/>
              </w:rPr>
              <w:lastRenderedPageBreak/>
              <w:t>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56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74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749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43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74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749,1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5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52,6</w:t>
            </w:r>
          </w:p>
        </w:tc>
      </w:tr>
      <w:tr w:rsidR="009E7CCA" w:rsidRPr="009D15E5" w:rsidTr="008607CC">
        <w:trPr>
          <w:trHeight w:val="28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7,1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9D15E5">
              <w:rPr>
                <w:rFonts w:ascii="Arial" w:hAnsi="Arial" w:cs="Arial"/>
              </w:rPr>
              <w:t>многопоколенческих</w:t>
            </w:r>
            <w:proofErr w:type="spellEnd"/>
            <w:r w:rsidRPr="009D15E5">
              <w:rPr>
                <w:rFonts w:ascii="Arial" w:hAnsi="Arial" w:cs="Arial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9E7CCA" w:rsidRPr="009D15E5" w:rsidTr="008607CC">
        <w:trPr>
          <w:trHeight w:val="45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Реализация дополнительных мер социальной поддержки граждан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11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9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96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</w:t>
            </w:r>
            <w:r w:rsidR="008607CC" w:rsidRPr="009D15E5">
              <w:rPr>
                <w:rFonts w:ascii="Arial" w:hAnsi="Arial" w:cs="Arial"/>
              </w:rPr>
              <w:t>и</w:t>
            </w:r>
            <w:r w:rsidRPr="009D15E5">
              <w:rPr>
                <w:rFonts w:ascii="Arial" w:hAnsi="Arial" w:cs="Arial"/>
              </w:rPr>
              <w:t>х пенсионеров в виде ежемесячных денеж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25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5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5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5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семьям с новорожденными детьми в виде единовременной денежной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в виде ежемесячной денежной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4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к праздничным дням и памятным датам в виде единовременной денежной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оезда к месту санаторно-курортного лечения и обратн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5 лет» в виде ежемесячной денежной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0 лет» в виде ежемесячной денежной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9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7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7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7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7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7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9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91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57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109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Направление средств из резервного фонда администрации Северо-Енисейского района на оказание единовременной материальной помощи гражданам, пострадавшим от пожара 05.08.2020, проживавшим фактически и на законных основаниях (с учетом факта их постоянной или временной регистрации по месту жительства) в жилых помещениях жилого дома № 1Б по ул. 40 лет Победы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в соответствии с распоряжением администрации Северо-Енисейского района от 10.08.2020 № 1392-р «О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выделении</w:t>
            </w:r>
            <w:proofErr w:type="gramEnd"/>
            <w:r w:rsidRPr="009D15E5">
              <w:rPr>
                <w:rFonts w:ascii="Arial" w:hAnsi="Arial" w:cs="Arial"/>
              </w:rPr>
              <w:t xml:space="preserve"> денежных средств из резервного фонда администрации Северо-Енисейского района в 2020 году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1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от 20 декабря 2005 года № 17-4294 и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5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5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5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5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(укладка </w:t>
            </w:r>
            <w:proofErr w:type="spellStart"/>
            <w:r w:rsidRPr="009D15E5">
              <w:rPr>
                <w:rFonts w:ascii="Arial" w:hAnsi="Arial" w:cs="Arial"/>
              </w:rPr>
              <w:t>травмобезопасного</w:t>
            </w:r>
            <w:proofErr w:type="spellEnd"/>
            <w:r w:rsidRPr="009D15E5">
              <w:rPr>
                <w:rFonts w:ascii="Arial" w:hAnsi="Arial" w:cs="Arial"/>
              </w:rPr>
              <w:t xml:space="preserve"> спортивного покрытия футбольного поля поселкового стадиона, ул. Фабричная, 1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муниципального имущества (монтаж ограждения, ул. Октябрьская, з/у 10В, п. Те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Уличный туалет поселкового стадиона», ул. Фабричная, 1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46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46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Содействие развитию гражданского обществ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46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46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</w:tr>
      <w:tr w:rsidR="009E7CCA" w:rsidRPr="009D15E5" w:rsidTr="008607CC">
        <w:trPr>
          <w:trHeight w:val="70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17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</w:t>
            </w:r>
            <w:r w:rsidRPr="009D15E5">
              <w:rPr>
                <w:rFonts w:ascii="Arial" w:hAnsi="Arial" w:cs="Arial"/>
              </w:rPr>
              <w:lastRenderedPageBreak/>
              <w:t>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Вестник» и ее приложения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казенного учреждения «Северо-Енисейская муниципальная информационная служб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56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31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311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1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1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1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7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27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278,1</w:t>
            </w:r>
          </w:p>
        </w:tc>
      </w:tr>
      <w:tr w:rsidR="009E7CCA" w:rsidRPr="009D15E5" w:rsidTr="008607CC">
        <w:trPr>
          <w:trHeight w:val="1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4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5,1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 64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4 31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 45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7 39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5 40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6 535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 1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 87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 878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 1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 87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 878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9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2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20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комплектов технологического оборудования для пищеблок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комплектов медицинского оборудования для медицинских кабине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екущие ремонты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2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2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2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2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орудование путей эвакуации в соответствии с требованиями пожарной безопас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«Одаренные дет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 4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 03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 032,6</w:t>
            </w:r>
          </w:p>
        </w:tc>
      </w:tr>
      <w:tr w:rsidR="009E7CCA" w:rsidRPr="009D15E5" w:rsidTr="008607CC">
        <w:trPr>
          <w:trHeight w:val="56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140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9D15E5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32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32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32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85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28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28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7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6,0</w:t>
            </w:r>
          </w:p>
        </w:tc>
      </w:tr>
      <w:tr w:rsidR="009E7CCA" w:rsidRPr="009D15E5" w:rsidTr="008607CC">
        <w:trPr>
          <w:trHeight w:val="198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</w:t>
            </w:r>
            <w:r w:rsidRPr="009D15E5">
              <w:rPr>
                <w:rFonts w:ascii="Arial" w:hAnsi="Arial" w:cs="Arial"/>
              </w:rPr>
              <w:lastRenderedPageBreak/>
              <w:t>от 27 декабря 2005 года № 17-4379) в рамках подпрограммы «Развитие дошкольного, общего и</w:t>
            </w:r>
            <w:proofErr w:type="gramEnd"/>
            <w:r w:rsidRPr="009D15E5">
              <w:rPr>
                <w:rFonts w:ascii="Arial" w:hAnsi="Arial" w:cs="Arial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9E7CCA" w:rsidRPr="009D15E5" w:rsidTr="008607CC">
        <w:trPr>
          <w:trHeight w:val="178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9D15E5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73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73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73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47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71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711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6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6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6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6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21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21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21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21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21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91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 14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 14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 03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 8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 02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 03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 8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 02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0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19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194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9D15E5">
              <w:rPr>
                <w:rFonts w:ascii="Arial" w:hAnsi="Arial" w:cs="Arial"/>
              </w:rPr>
              <w:t>дств кр</w:t>
            </w:r>
            <w:proofErr w:type="gramEnd"/>
            <w:r w:rsidRPr="009D15E5">
              <w:rPr>
                <w:rFonts w:ascii="Arial" w:hAnsi="Arial" w:cs="Arial"/>
              </w:rPr>
              <w:t>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комплектов технологического оборудования для пищеблок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екущие ремонты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и установка окон и входных двер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«Одаренные дет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 27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 63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 773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2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2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2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2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9E7CCA" w:rsidRPr="009D15E5" w:rsidTr="008607CC">
        <w:trPr>
          <w:trHeight w:val="205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9D15E5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83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14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141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9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90,9</w:t>
            </w:r>
          </w:p>
        </w:tc>
      </w:tr>
      <w:tr w:rsidR="009E7CCA" w:rsidRPr="009D15E5" w:rsidTr="008607CC">
        <w:trPr>
          <w:trHeight w:val="28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8607CC">
        <w:trPr>
          <w:trHeight w:val="223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</w:t>
            </w:r>
            <w:proofErr w:type="gramEnd"/>
            <w:r w:rsidRPr="009D15E5">
              <w:rPr>
                <w:rFonts w:ascii="Arial" w:hAnsi="Arial" w:cs="Arial"/>
              </w:rPr>
              <w:t xml:space="preserve">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6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28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285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6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28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285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6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28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285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9D15E5">
              <w:rPr>
                <w:rFonts w:ascii="Arial" w:hAnsi="Arial" w:cs="Arial"/>
              </w:rPr>
              <w:lastRenderedPageBreak/>
              <w:t>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08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 7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 708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42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97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97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97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97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6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общеобразовате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1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 19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 25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 259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 45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 34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 345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 45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 34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 345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7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екущие ремонты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тановка камер видеонаблюд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и установка санитарно-технических материалов и оборуд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и замена электротехнического оборуд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«Одаренные дет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 29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 2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 292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</w:t>
            </w:r>
            <w:r w:rsidRPr="009D15E5">
              <w:rPr>
                <w:rFonts w:ascii="Arial" w:hAnsi="Arial" w:cs="Arial"/>
              </w:rPr>
              <w:lastRenderedPageBreak/>
              <w:t>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9D15E5">
              <w:rPr>
                <w:rFonts w:ascii="Arial" w:hAnsi="Arial" w:cs="Arial"/>
              </w:rPr>
              <w:lastRenderedPageBreak/>
              <w:t>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160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</w:t>
            </w:r>
            <w:proofErr w:type="gramEnd"/>
            <w:r w:rsidRPr="009D15E5">
              <w:rPr>
                <w:rFonts w:ascii="Arial" w:hAnsi="Arial" w:cs="Arial"/>
              </w:rPr>
              <w:t xml:space="preserve">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5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5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5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5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25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ыплата премии по итогам 2020 года работникам муниципальных учреждений, органов местного самоуправления </w:t>
            </w:r>
            <w:r w:rsidRPr="009D15E5">
              <w:rPr>
                <w:rFonts w:ascii="Arial" w:hAnsi="Arial" w:cs="Arial"/>
              </w:rPr>
              <w:lastRenderedPageBreak/>
              <w:t>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образовательных учреждений дополнительного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2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 72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 6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 67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44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44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44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44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9D15E5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(Обеспечение функционирования модели персонифицированного финансирования дополнительного образования детей) 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22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223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22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223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охранение и укрепление здоровья дете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22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223,1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венции бюджетам муниципальных районов и городских </w:t>
            </w:r>
            <w:r w:rsidRPr="009D15E5">
              <w:rPr>
                <w:rFonts w:ascii="Arial" w:hAnsi="Arial" w:cs="Arial"/>
              </w:rPr>
              <w:lastRenderedPageBreak/>
              <w:t>округов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летних трудовых отря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летних пришкольных оздоровительных площадо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учебно-тренировочных сб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оведение сплавов по рекам Большой Пит и </w:t>
            </w:r>
            <w:proofErr w:type="spellStart"/>
            <w:r w:rsidRPr="009D15E5">
              <w:rPr>
                <w:rFonts w:ascii="Arial" w:hAnsi="Arial" w:cs="Arial"/>
              </w:rPr>
              <w:t>Чиримб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9E7CCA" w:rsidRPr="009D15E5" w:rsidTr="008607CC">
        <w:trPr>
          <w:trHeight w:val="27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 2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0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06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 2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0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062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екущие ремонты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8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6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662,3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1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0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07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9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2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9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2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7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 1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25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255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8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8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8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92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84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849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5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0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0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Управления образования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1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60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0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00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2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ополнительное финансовое обеспечение оплаты труда и иных </w:t>
            </w:r>
            <w:r w:rsidRPr="009D15E5">
              <w:rPr>
                <w:rFonts w:ascii="Arial" w:hAnsi="Arial" w:cs="Arial"/>
              </w:rPr>
              <w:lastRenderedPageBreak/>
              <w:t>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95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91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918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98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70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706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98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70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706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охранение и укрепление здоровья дете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9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21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217,9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9E7CCA" w:rsidRPr="009D15E5" w:rsidTr="008607CC">
        <w:trPr>
          <w:trHeight w:val="1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9E7CCA" w:rsidRPr="009D15E5" w:rsidTr="009E7CCA">
        <w:trPr>
          <w:trHeight w:val="24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я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и и </w:t>
            </w:r>
            <w:proofErr w:type="gramStart"/>
            <w:r w:rsidRPr="009D15E5">
              <w:rPr>
                <w:rFonts w:ascii="Arial" w:hAnsi="Arial" w:cs="Arial"/>
              </w:rPr>
              <w:t>обеспечения</w:t>
            </w:r>
            <w:proofErr w:type="gramEnd"/>
            <w:r w:rsidRPr="009D15E5">
              <w:rPr>
                <w:rFonts w:ascii="Arial" w:hAnsi="Arial" w:cs="Arial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новогодних подарк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9E7CCA" w:rsidRPr="009D15E5" w:rsidTr="008607CC">
        <w:trPr>
          <w:trHeight w:val="5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образовательных учреждений дополнительного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2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 культуры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 3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 36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 3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7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9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91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7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9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91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7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9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91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7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9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914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зыкальная гостин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</w:t>
            </w:r>
            <w:r w:rsidRPr="009D15E5">
              <w:rPr>
                <w:rFonts w:ascii="Arial" w:hAnsi="Arial" w:cs="Arial"/>
              </w:rPr>
              <w:lastRenderedPageBreak/>
              <w:t>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образовательного учреждения дополнительного образования детей «Северо-Енисейская детская школа искусств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1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1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86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863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 84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 45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 46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 7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 60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 61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 7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 60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 61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Сохранение культурного наследия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4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42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428,6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циклов мероприятий культурно-досугового характе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плектование библиотечного фон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5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5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5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2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информационных центров в библиотеках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дернизация библиотек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временных экспозиций и выставо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Цикл просветительских программ для детей дошкольного и младшего школьного возрас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58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учреждения «Централизованная библиотечная система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5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87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879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1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9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6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7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17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 185,2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54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строльная деятельность творческих коллективов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фестиваля «Искусство против наркотиков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созданию музыкального произведения с текстом (песни о Северо-Енисейском районе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строльная деятельность народного театра» Самородок», кукольных театров «</w:t>
            </w:r>
            <w:proofErr w:type="spellStart"/>
            <w:r w:rsidRPr="009D15E5">
              <w:rPr>
                <w:rFonts w:ascii="Arial" w:hAnsi="Arial" w:cs="Arial"/>
              </w:rPr>
              <w:t>Чударики</w:t>
            </w:r>
            <w:proofErr w:type="spellEnd"/>
            <w:r w:rsidRPr="009D15E5">
              <w:rPr>
                <w:rFonts w:ascii="Arial" w:hAnsi="Arial" w:cs="Arial"/>
              </w:rPr>
              <w:t>», «Зазеркаль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звитие народных художественных промыслов и ремёсе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фестиваля «Театральная вес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фестиваля «Праздник Терпсихо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народного гуляния «</w:t>
            </w:r>
            <w:proofErr w:type="spellStart"/>
            <w:r w:rsidRPr="009D15E5">
              <w:rPr>
                <w:rFonts w:ascii="Arial" w:hAnsi="Arial" w:cs="Arial"/>
              </w:rPr>
              <w:t>Вель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подледка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межнационального этно-туристического фестиваля «СЭВЭКИ - Легенды Север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народного гуляния «Маслениц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цикла мероприятий, посвященных народным гуляниям «Открытие снежного городк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й акции «</w:t>
            </w:r>
            <w:proofErr w:type="spellStart"/>
            <w:r w:rsidRPr="009D15E5">
              <w:rPr>
                <w:rFonts w:ascii="Arial" w:hAnsi="Arial" w:cs="Arial"/>
              </w:rPr>
              <w:t>Североенисейцы</w:t>
            </w:r>
            <w:proofErr w:type="spellEnd"/>
            <w:r w:rsidRPr="009D15E5">
              <w:rPr>
                <w:rFonts w:ascii="Arial" w:hAnsi="Arial" w:cs="Arial"/>
              </w:rPr>
              <w:t>-Защитникам Отечества» в рамках празднования Дня Побе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мероприятий, посвященных празднованию Дня Побе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мероприятий, посвященных празднованию Дня Росс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мероприятий, посвященных Дню памяти и скорб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</w:t>
            </w:r>
            <w:r w:rsidRPr="009D15E5">
              <w:rPr>
                <w:rFonts w:ascii="Arial" w:hAnsi="Arial" w:cs="Arial"/>
              </w:rPr>
              <w:lastRenderedPageBreak/>
              <w:t>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государственной поддержки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учреждения «Централизованная клубная система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 36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 31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 981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9D15E5">
              <w:rPr>
                <w:rFonts w:ascii="Arial" w:hAnsi="Arial" w:cs="Arial"/>
              </w:rPr>
              <w:lastRenderedPageBreak/>
              <w:t>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1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 85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 852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1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 85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 852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Обеспечение реализации муниципальной програм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81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64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649,9</w:t>
            </w:r>
          </w:p>
        </w:tc>
      </w:tr>
      <w:tr w:rsidR="009E7CCA" w:rsidRPr="009D15E5" w:rsidTr="008607CC">
        <w:trPr>
          <w:trHeight w:val="64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Отдела культуры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5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64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649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9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1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3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6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62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37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Обеспечение содержания (эксплуатации) имущества муниципальных учреждений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3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20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202,3</w:t>
            </w:r>
          </w:p>
        </w:tc>
      </w:tr>
      <w:tr w:rsidR="009E7CCA" w:rsidRPr="009D15E5" w:rsidTr="009E7CCA">
        <w:trPr>
          <w:trHeight w:val="16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3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3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3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53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0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01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7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72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8,1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56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 38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 24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 24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7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7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7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Развитие молодежной политики в район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7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</w:tr>
      <w:tr w:rsidR="009E7CCA" w:rsidRPr="009D15E5" w:rsidTr="008607CC">
        <w:trPr>
          <w:trHeight w:val="61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D15E5">
              <w:rPr>
                <w:rFonts w:ascii="Arial" w:hAnsi="Arial" w:cs="Arial"/>
              </w:rPr>
              <w:t>I</w:t>
            </w:r>
            <w:proofErr w:type="gramEnd"/>
            <w:r w:rsidRPr="009D15E5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D15E5">
              <w:rPr>
                <w:rFonts w:ascii="Arial" w:hAnsi="Arial" w:cs="Arial"/>
              </w:rPr>
              <w:t>I</w:t>
            </w:r>
            <w:proofErr w:type="gramEnd"/>
            <w:r w:rsidRPr="009D15E5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учреждения «Молодежный центр «АУРУМ»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13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6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60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9D15E5">
              <w:rPr>
                <w:rFonts w:ascii="Arial" w:hAnsi="Arial" w:cs="Arial"/>
              </w:rPr>
              <w:lastRenderedPageBreak/>
              <w:t>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 91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 89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 891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 85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 85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 85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</w:tr>
      <w:tr w:rsidR="009E7CCA" w:rsidRPr="009D15E5" w:rsidTr="008607CC">
        <w:trPr>
          <w:trHeight w:val="32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1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7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паганда здорового образа жизни среди населения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частие в официальных физкультурно-спортивных мероприятиях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физкультурно-спортивных мероприятий с маломобильной категорией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9E7CCA" w:rsidRPr="009D15E5" w:rsidTr="009E7CCA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8607CC">
        <w:trPr>
          <w:trHeight w:val="30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ыплата премии по итогам 2020 года работникам </w:t>
            </w:r>
            <w:r w:rsidRPr="009D15E5">
              <w:rPr>
                <w:rFonts w:ascii="Arial" w:hAnsi="Arial" w:cs="Arial"/>
              </w:rPr>
              <w:lastRenderedPageBreak/>
              <w:t>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4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9D15E5">
              <w:rPr>
                <w:rFonts w:ascii="Arial" w:hAnsi="Arial" w:cs="Arial"/>
              </w:rPr>
              <w:t>Нерика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01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6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60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9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9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9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8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11,8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0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0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03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5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физкультурно-оздоровительного учреждения «Бассейн «</w:t>
            </w:r>
            <w:proofErr w:type="spellStart"/>
            <w:r w:rsidRPr="009D15E5">
              <w:rPr>
                <w:rFonts w:ascii="Arial" w:hAnsi="Arial" w:cs="Arial"/>
              </w:rPr>
              <w:t>Аяхта</w:t>
            </w:r>
            <w:proofErr w:type="spellEnd"/>
            <w:r w:rsidRPr="009D15E5">
              <w:rPr>
                <w:rFonts w:ascii="Arial" w:hAnsi="Arial" w:cs="Arial"/>
              </w:rPr>
              <w:t>» Северо-Енисейского район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1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92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48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480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8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0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05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05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05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</w:tr>
      <w:tr w:rsidR="009E7CCA" w:rsidRPr="009D15E5" w:rsidTr="008607CC">
        <w:trPr>
          <w:trHeight w:val="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1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03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5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5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5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3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33,2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5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1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3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5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9E7CCA" w:rsidRPr="009D15E5" w:rsidTr="009E7CCA">
        <w:trPr>
          <w:trHeight w:val="12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19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7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9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 2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 064,8</w:t>
            </w:r>
          </w:p>
        </w:tc>
      </w:tr>
      <w:tr w:rsidR="009E7CCA" w:rsidRPr="009D15E5" w:rsidTr="009E7CCA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того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CA" w:rsidRPr="009D15E5" w:rsidRDefault="009E7CCA" w:rsidP="009E7CCA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CA" w:rsidRPr="009D15E5" w:rsidRDefault="009E7CCA" w:rsidP="009E7CCA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7 85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45 70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CA" w:rsidRPr="009D15E5" w:rsidRDefault="009E7CCA" w:rsidP="009E7CCA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2 302,0</w:t>
            </w:r>
          </w:p>
        </w:tc>
      </w:tr>
    </w:tbl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9E7CCA" w:rsidRPr="009D15E5" w:rsidRDefault="009E7CCA" w:rsidP="009E7CCA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  <w:sectPr w:rsidR="009E7CCA" w:rsidRPr="009D15E5" w:rsidSect="006B1E2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lastRenderedPageBreak/>
        <w:t>Приложение 5</w:t>
      </w: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«О бюджете Северо-Енисейского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района</w:t>
      </w: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на 2020 год и плановый период 2021-2022 годов»</w:t>
      </w: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23.12.2020 № 69-5</w:t>
      </w: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7</w:t>
      </w: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районного Совета депутатов</w:t>
      </w: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16"/>
          <w:szCs w:val="16"/>
        </w:rPr>
        <w:t>от 16.12.2019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№ 760-55</w:t>
      </w:r>
    </w:p>
    <w:p w:rsidR="00953957" w:rsidRPr="009D15E5" w:rsidRDefault="00953957" w:rsidP="00953957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Северо-Енисейского района и непрограммным направлениям деятельности), группам и подгруппам видов расходов, разделам, подразделам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классификации расходов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бюджета Северо-Енисейского района на 2020 год и плановый период 2021-2022 годов</w:t>
      </w:r>
    </w:p>
    <w:p w:rsidR="00953957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ыс. рублей)</w:t>
      </w:r>
    </w:p>
    <w:tbl>
      <w:tblPr>
        <w:tblW w:w="15740" w:type="dxa"/>
        <w:tblInd w:w="-318" w:type="dxa"/>
        <w:tblLook w:val="04A0" w:firstRow="1" w:lastRow="0" w:firstColumn="1" w:lastColumn="0" w:noHBand="0" w:noVBand="1"/>
      </w:tblPr>
      <w:tblGrid>
        <w:gridCol w:w="830"/>
        <w:gridCol w:w="7400"/>
        <w:gridCol w:w="1406"/>
        <w:gridCol w:w="1160"/>
        <w:gridCol w:w="1212"/>
        <w:gridCol w:w="1320"/>
        <w:gridCol w:w="1320"/>
        <w:gridCol w:w="1300"/>
      </w:tblGrid>
      <w:tr w:rsidR="00D075D9" w:rsidRPr="009D15E5" w:rsidTr="00D075D9">
        <w:trPr>
          <w:trHeight w:val="39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7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показателей бюджетной классифик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мма </w:t>
            </w:r>
          </w:p>
        </w:tc>
      </w:tr>
      <w:tr w:rsidR="00D075D9" w:rsidRPr="009D15E5" w:rsidTr="00D075D9">
        <w:trPr>
          <w:trHeight w:val="40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</w:p>
        </w:tc>
        <w:tc>
          <w:tcPr>
            <w:tcW w:w="7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0 2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2 22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 45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1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7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809,3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9D15E5">
              <w:rPr>
                <w:rFonts w:ascii="Arial" w:hAnsi="Arial" w:cs="Arial"/>
              </w:rPr>
              <w:t>дств кр</w:t>
            </w:r>
            <w:proofErr w:type="gramEnd"/>
            <w:r w:rsidRPr="009D15E5">
              <w:rPr>
                <w:rFonts w:ascii="Arial" w:hAnsi="Arial" w:cs="Arial"/>
              </w:rPr>
              <w:t>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комплектов технологического оборудования для пищебло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, ул. Юбилейная, 25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комплектов медицинского оборудования для медицинских кабин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екущие ремонты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42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02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02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02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02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2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Тей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3», ул. Октябрьская, 8Б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, ул. Дражников, 14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тановка камер видеонаблюд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и установка окон и входных двер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орудование путей эвакуации в соответствии с требованиями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и установка санитарно-технических материалов и оборуд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и замена электротехнического оборуд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Благоустройство территории детского сада, ул. Нагорная, 9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2-х прогулочных веранд на территории муниципального бюджетного дошкольного образовательного учреждения «Северо-Енисейский детский сад № 1», ул. Карла Маркса, 24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7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L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«Одаренные де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1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охранение и укрепление здоровья дете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4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441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летних трудовых отря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летних пришкольных оздоровительных площад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учебно-тренировочных сб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оведение сплавов по рекам Большой Пит и </w:t>
            </w:r>
            <w:proofErr w:type="spellStart"/>
            <w:r w:rsidRPr="009D15E5">
              <w:rPr>
                <w:rFonts w:ascii="Arial" w:hAnsi="Arial" w:cs="Arial"/>
              </w:rPr>
              <w:t>Чиримб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456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2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9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,8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я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и и </w:t>
            </w:r>
            <w:proofErr w:type="gramStart"/>
            <w:r w:rsidRPr="009D15E5">
              <w:rPr>
                <w:rFonts w:ascii="Arial" w:hAnsi="Arial" w:cs="Arial"/>
              </w:rPr>
              <w:t>обеспечения</w:t>
            </w:r>
            <w:proofErr w:type="gramEnd"/>
            <w:r w:rsidRPr="009D15E5">
              <w:rPr>
                <w:rFonts w:ascii="Arial" w:hAnsi="Arial" w:cs="Arial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2 6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 6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1 797,9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7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7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7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7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7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2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D075D9" w:rsidRPr="009D15E5" w:rsidTr="00D075D9">
        <w:trPr>
          <w:trHeight w:val="24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9D15E5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32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32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32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8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2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28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8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2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28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8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2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28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7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7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7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6,0</w:t>
            </w:r>
          </w:p>
        </w:tc>
      </w:tr>
      <w:tr w:rsidR="00D075D9" w:rsidRPr="009D15E5" w:rsidTr="00D075D9">
        <w:trPr>
          <w:trHeight w:val="24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9D15E5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8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1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14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8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1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14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8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1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14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9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9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90,9</w:t>
            </w:r>
          </w:p>
        </w:tc>
      </w:tr>
      <w:tr w:rsidR="00D075D9" w:rsidRPr="009D15E5" w:rsidTr="00D075D9">
        <w:trPr>
          <w:trHeight w:val="18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</w:t>
            </w:r>
            <w:r w:rsidRPr="009D15E5">
              <w:rPr>
                <w:rFonts w:ascii="Arial" w:hAnsi="Arial" w:cs="Arial"/>
              </w:rPr>
              <w:lastRenderedPageBreak/>
              <w:t>дошкольного, общего и</w:t>
            </w:r>
            <w:proofErr w:type="gramEnd"/>
            <w:r w:rsidRPr="009D15E5">
              <w:rPr>
                <w:rFonts w:ascii="Arial" w:hAnsi="Arial" w:cs="Arial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</w:t>
            </w:r>
            <w:proofErr w:type="gramEnd"/>
            <w:r w:rsidRPr="009D15E5">
              <w:rPr>
                <w:rFonts w:ascii="Arial" w:hAnsi="Arial" w:cs="Arial"/>
              </w:rPr>
              <w:t xml:space="preserve">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 1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90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904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 1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90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90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 1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90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904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62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32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327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62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32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327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 08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 7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 70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5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1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,0</w:t>
            </w:r>
          </w:p>
        </w:tc>
      </w:tr>
      <w:tr w:rsidR="00D075D9" w:rsidRPr="009D15E5" w:rsidTr="00D075D9">
        <w:trPr>
          <w:trHeight w:val="24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9D15E5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7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7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7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4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7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711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4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7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711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4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7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711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новогодних подар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8,3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6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9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9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9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9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9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21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97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9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 1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 14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53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78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5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65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74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4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общеобразователь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 19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 25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 25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 1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21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0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4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6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3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образовательных учреждений дополните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2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 00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 6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 6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7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7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7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7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44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44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 61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4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6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8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188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9D15E5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(Обеспечение функционирования модели персонифицированного финансирования дополнительного образования детей) 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8,9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1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8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6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662,3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3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1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07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2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2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7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4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2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 1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25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25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8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8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8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65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92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8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84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92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8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84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92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8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849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0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0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0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0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1,2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Управления образования администрац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6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0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0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2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30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9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9 51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2 39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 579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4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2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9D15E5">
              <w:rPr>
                <w:rFonts w:ascii="Arial" w:hAnsi="Arial" w:cs="Arial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измерения и анализа параметров электрооборудования жилищного фонда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в границах района водоснабжения населения в части выполнения общестроительных работ по демонтажу емкости объемом 25 </w:t>
            </w:r>
            <w:proofErr w:type="spellStart"/>
            <w:r w:rsidRPr="009D15E5">
              <w:rPr>
                <w:rFonts w:ascii="Arial" w:hAnsi="Arial" w:cs="Arial"/>
              </w:rPr>
              <w:t>куб.м</w:t>
            </w:r>
            <w:proofErr w:type="spellEnd"/>
            <w:r w:rsidRPr="009D15E5">
              <w:rPr>
                <w:rFonts w:ascii="Arial" w:hAnsi="Arial" w:cs="Arial"/>
              </w:rPr>
              <w:t xml:space="preserve">. и монтажу емкости 20 </w:t>
            </w:r>
            <w:proofErr w:type="spellStart"/>
            <w:r w:rsidRPr="009D15E5">
              <w:rPr>
                <w:rFonts w:ascii="Arial" w:hAnsi="Arial" w:cs="Arial"/>
              </w:rPr>
              <w:t>куб.м</w:t>
            </w:r>
            <w:proofErr w:type="spellEnd"/>
            <w:r w:rsidRPr="009D15E5">
              <w:rPr>
                <w:rFonts w:ascii="Arial" w:hAnsi="Arial" w:cs="Arial"/>
              </w:rPr>
              <w:t xml:space="preserve">. в нежилом здании водозаборной скважины, расположенного по адресу: </w:t>
            </w:r>
            <w:proofErr w:type="gramStart"/>
            <w:r w:rsidRPr="009D15E5">
              <w:rPr>
                <w:rFonts w:ascii="Arial" w:hAnsi="Arial" w:cs="Arial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участка холодного водоснабжения от ТПС-2 до ТК-133А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на строительство объекта «Тепловая сеть от ТК-131 до ТПС №3, ул. Донского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ТПС № 3, ул. Карла Маркс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изуальное и детально-инструментальное обследование технического состояния строительных конструкций объекта капитального строительства «Расходный склад нефтепродуктов в пос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проектной документации на оборудование многоквартирных домов индивидуальными тепловыми пункт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несение изменений в проектную документацию по объекту капитального строительства «Расходный склад нефтепродуктов в пос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муниципального имущества (оборудование многоквартирных домов индивидуальными тепловыми пункт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муниципального имущества (регулировка и настройка сетей теплоснабжения п. Тея для оптимизации режима распределения тепловой энерг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сети </w:t>
            </w:r>
            <w:proofErr w:type="spellStart"/>
            <w:r w:rsidRPr="009D15E5">
              <w:rPr>
                <w:rFonts w:ascii="Arial" w:hAnsi="Arial" w:cs="Arial"/>
              </w:rPr>
              <w:t>тепловодоснабжения</w:t>
            </w:r>
            <w:proofErr w:type="spellEnd"/>
            <w:r w:rsidRPr="009D15E5">
              <w:rPr>
                <w:rFonts w:ascii="Arial" w:hAnsi="Arial" w:cs="Arial"/>
              </w:rPr>
              <w:t xml:space="preserve">, от ТК-147А до ТК-154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расходного склада нефтепродуктов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8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2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9D15E5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Чистая вода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 9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олучение экспертного заключения государственной экспертизы на бурение водозаборных скважин на территор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 по бурению двух водозаборных скважин на территор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420080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83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опровождение в Краевом государственном автономном учреждении "Красноярская краевая государственная экспертиза" сметного расчета на бурение водозаборных скважин на территор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0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водозабора подземных вод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 8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Энергосбережение и повышение энергетической эффективности в Северо-Енисей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компенсацию выпадающих доходов </w:t>
            </w:r>
            <w:proofErr w:type="spellStart"/>
            <w:r w:rsidRPr="009D15E5">
              <w:rPr>
                <w:rFonts w:ascii="Arial" w:hAnsi="Arial" w:cs="Arial"/>
              </w:rPr>
              <w:t>энергоснабжающих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</w:t>
            </w:r>
            <w:proofErr w:type="spellStart"/>
            <w:r w:rsidRPr="009D15E5">
              <w:rPr>
                <w:rFonts w:ascii="Arial" w:hAnsi="Arial" w:cs="Arial"/>
              </w:rPr>
              <w:t>Энергоэффективность</w:t>
            </w:r>
            <w:proofErr w:type="spellEnd"/>
            <w:r w:rsidRPr="009D15E5">
              <w:rPr>
                <w:rFonts w:ascii="Arial" w:hAnsi="Arial" w:cs="Arial"/>
              </w:rPr>
              <w:t xml:space="preserve">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Доступность коммунально-бытовых услуг для населения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 3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 15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 151,2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 1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 693,9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9D15E5">
              <w:rPr>
                <w:rFonts w:ascii="Arial" w:hAnsi="Arial" w:cs="Arial"/>
              </w:rPr>
              <w:t>энергосбытовым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8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п. Те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2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15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64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95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99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47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3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Участие в организации деятельности по обращению с твердыми коммунальными отходами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зработка технико-экономического обоснования схемы обращения с отходами на территории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площадки под контейнеры ТКО, ул. Ленина, 48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60080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 35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38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400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8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981,8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беспечение работы оперативных групп по </w:t>
            </w:r>
            <w:proofErr w:type="gramStart"/>
            <w:r w:rsidRPr="009D15E5">
              <w:rPr>
                <w:rFonts w:ascii="Arial" w:hAnsi="Arial" w:cs="Arial"/>
              </w:rPr>
              <w:t>контролю за</w:t>
            </w:r>
            <w:proofErr w:type="gramEnd"/>
            <w:r w:rsidRPr="009D15E5">
              <w:rPr>
                <w:rFonts w:ascii="Arial" w:hAnsi="Arial" w:cs="Arial"/>
              </w:rPr>
              <w:t xml:space="preserve"> противопожарным состоянием </w:t>
            </w:r>
            <w:proofErr w:type="spellStart"/>
            <w:r w:rsidRPr="009D15E5">
              <w:rPr>
                <w:rFonts w:ascii="Arial" w:hAnsi="Arial" w:cs="Arial"/>
              </w:rPr>
              <w:t>припоселковых</w:t>
            </w:r>
            <w:proofErr w:type="spellEnd"/>
            <w:r w:rsidRPr="009D15E5">
              <w:rPr>
                <w:rFonts w:ascii="Arial" w:hAnsi="Arial" w:cs="Arial"/>
              </w:rPr>
              <w:t xml:space="preserve"> лесов, безопасностью на водных объектах, ледовых переправах и </w:t>
            </w:r>
            <w:proofErr w:type="spellStart"/>
            <w:r w:rsidRPr="009D15E5">
              <w:rPr>
                <w:rFonts w:ascii="Arial" w:hAnsi="Arial" w:cs="Arial"/>
              </w:rPr>
              <w:t>паводкоопасный</w:t>
            </w:r>
            <w:proofErr w:type="spellEnd"/>
            <w:r w:rsidRPr="009D15E5">
              <w:rPr>
                <w:rFonts w:ascii="Arial" w:hAnsi="Arial" w:cs="Arial"/>
              </w:rPr>
              <w:t xml:space="preserve">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0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казенного учреждения «Аварийно-спасательное формирование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25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87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879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02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02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02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89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72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1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72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1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72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1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0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7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0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75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0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7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НАЦИОНАЛЬНАЯ БЕЗОПАСНОСТЬ И ПРАВООХРАНИТЕЛЬНАЯ </w:t>
            </w:r>
            <w:r w:rsidRPr="009D15E5">
              <w:rPr>
                <w:rFonts w:ascii="Arial" w:hAnsi="Arial" w:cs="Arial"/>
              </w:rPr>
              <w:lastRenderedPageBreak/>
              <w:t>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2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5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7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7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Обеспечение первичных мер пожарной безопасности в населенных пунктах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0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64,1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громкоговор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устройство минерализованных защитных противопожарных поло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0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монт и обслуживание сетей противопожарного водопров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незамерзающих прорубей </w:t>
            </w:r>
            <w:proofErr w:type="gramStart"/>
            <w:r w:rsidRPr="009D15E5">
              <w:rPr>
                <w:rFonts w:ascii="Arial" w:hAnsi="Arial" w:cs="Arial"/>
              </w:rPr>
              <w:t>в</w:t>
            </w:r>
            <w:proofErr w:type="gramEnd"/>
            <w:r w:rsidRPr="009D15E5">
              <w:rPr>
                <w:rFonts w:ascii="Arial" w:hAnsi="Arial" w:cs="Arial"/>
              </w:rPr>
              <w:t xml:space="preserve"> естественных </w:t>
            </w:r>
            <w:proofErr w:type="spellStart"/>
            <w:r w:rsidRPr="009D15E5">
              <w:rPr>
                <w:rFonts w:ascii="Arial" w:hAnsi="Arial" w:cs="Arial"/>
              </w:rPr>
              <w:t>водоисточника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монт системы оповещения населения района на случай пожа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и прокат видео и телевизионной информации для населения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Профилактика правонарушений в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казание услуг по предоставлению доступа к системе видеонаблюдения, установленной в местах с массовым пребыванием люде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ыпуск цветных информационных буклетов правоохранительной направленности и </w:t>
            </w:r>
            <w:proofErr w:type="gramStart"/>
            <w:r w:rsidRPr="009D15E5">
              <w:rPr>
                <w:rFonts w:ascii="Arial" w:hAnsi="Arial" w:cs="Arial"/>
              </w:rPr>
              <w:t>буклетов</w:t>
            </w:r>
            <w:proofErr w:type="gramEnd"/>
            <w:r w:rsidRPr="009D15E5">
              <w:rPr>
                <w:rFonts w:ascii="Arial" w:hAnsi="Arial" w:cs="Arial"/>
              </w:rPr>
              <w:t xml:space="preserve"> пропагандирующих идеи патриотизма, межнационального и межрелигиозного взаимоуважения и взаимопомощ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 36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 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Сохранение культурного наслед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4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428,6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циклов мероприятий культурно-досугово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плектование библиотеч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5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5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5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информационных центров в библиотеках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дернизация библиотек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временных экспозиций и выстав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Цикл просветительских программ для детей дошкольного и младшего школьного возрас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2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учреждения «Централизованная библиотечная система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8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87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3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3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2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9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4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 6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 09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 099,3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10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2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строльная деятельность творческих коллективов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фестиваля «Искусство против наркотик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созданию музыкального произведения с текстом (песни о Северо-Енисейском район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0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зыкальная гости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строльная деятельность народного театра» Самородок», кукольных театров «</w:t>
            </w:r>
            <w:proofErr w:type="spellStart"/>
            <w:r w:rsidRPr="009D15E5">
              <w:rPr>
                <w:rFonts w:ascii="Arial" w:hAnsi="Arial" w:cs="Arial"/>
              </w:rPr>
              <w:t>Чударики</w:t>
            </w:r>
            <w:proofErr w:type="spellEnd"/>
            <w:r w:rsidRPr="009D15E5">
              <w:rPr>
                <w:rFonts w:ascii="Arial" w:hAnsi="Arial" w:cs="Arial"/>
              </w:rPr>
              <w:t>», «Зазеркаль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звитие народных художественных промыслов и ремёс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фестиваля «Театральная вес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фестиваля «Праздник Терпсихо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народного гуляния «</w:t>
            </w:r>
            <w:proofErr w:type="spellStart"/>
            <w:r w:rsidRPr="009D15E5">
              <w:rPr>
                <w:rFonts w:ascii="Arial" w:hAnsi="Arial" w:cs="Arial"/>
              </w:rPr>
              <w:t>Вель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подледка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межнационального этно-туристического фестиваля «СЭВЭКИ - Легенды Север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го народного гуляния «Маслениц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цикла мероприятий, посвященных народным гуляниям «Открытие снежного город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районной акции «</w:t>
            </w:r>
            <w:proofErr w:type="spellStart"/>
            <w:r w:rsidRPr="009D15E5">
              <w:rPr>
                <w:rFonts w:ascii="Arial" w:hAnsi="Arial" w:cs="Arial"/>
              </w:rPr>
              <w:t>Североенисейцы</w:t>
            </w:r>
            <w:proofErr w:type="spellEnd"/>
            <w:r w:rsidRPr="009D15E5">
              <w:rPr>
                <w:rFonts w:ascii="Arial" w:hAnsi="Arial" w:cs="Arial"/>
              </w:rPr>
              <w:t>-Защитникам Отечества» в рамках празднования Дня Поб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мероприятий, посвященных празднованию Дня Поб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мероприятий, посвященных празднованию Дня Ро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мероприятий, посвященных Дню памяти и скорб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7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1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1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62,6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государственной поддержки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0S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учреждения «Централизованная клубная система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 36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 3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 98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675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6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образовательного учреждения дополнительного образования детей «Северо-Енисейская детская школа искусст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1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8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86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5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1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Обеспечение реализации муниципальной програм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0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64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649,9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в части замены светильников в помещениях офисного здания, ул. Фабричная, 3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Северо</w:t>
            </w:r>
            <w:proofErr w:type="spellEnd"/>
            <w:r w:rsidRPr="009D15E5">
              <w:rPr>
                <w:rFonts w:ascii="Arial" w:hAnsi="Arial" w:cs="Arial"/>
              </w:rPr>
              <w:t xml:space="preserve"> - 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в части установки запорной арматуры на радиаторы в помещениях офисного здания, ул. Фабричная, 3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. </w:t>
            </w:r>
            <w:proofErr w:type="spellStart"/>
            <w:r w:rsidRPr="009D15E5">
              <w:rPr>
                <w:rFonts w:ascii="Arial" w:hAnsi="Arial" w:cs="Arial"/>
              </w:rPr>
              <w:t>Северо</w:t>
            </w:r>
            <w:proofErr w:type="spellEnd"/>
            <w:r w:rsidRPr="009D15E5">
              <w:rPr>
                <w:rFonts w:ascii="Arial" w:hAnsi="Arial" w:cs="Arial"/>
              </w:rPr>
              <w:t xml:space="preserve"> – 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080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Отдела культуры администрац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5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64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64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6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1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6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6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3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6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9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6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8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3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Обеспечение содержания (эксплуатации) имущества муниципальных учреждений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3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20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202,3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7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53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0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0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53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0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0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53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0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01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7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7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7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7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7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7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8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7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5,6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 9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 24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 24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 4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 591,2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(укладка </w:t>
            </w:r>
            <w:proofErr w:type="spellStart"/>
            <w:r w:rsidRPr="009D15E5">
              <w:rPr>
                <w:rFonts w:ascii="Arial" w:hAnsi="Arial" w:cs="Arial"/>
              </w:rPr>
              <w:t>травмобезопасного</w:t>
            </w:r>
            <w:proofErr w:type="spellEnd"/>
            <w:r w:rsidRPr="009D15E5">
              <w:rPr>
                <w:rFonts w:ascii="Arial" w:hAnsi="Arial" w:cs="Arial"/>
              </w:rPr>
              <w:t xml:space="preserve"> спортивного покрытия футбольного поля поселкового стадиона, ул. Фабричная, 1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муниципального имущества (монтаж ограждения, ул. Октябрьская, з/у 10В, п. Те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Уличный туалет поселкового стадиона», ул. Фабричная, 1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рганизация и проведение всероссийских, районных массовых акций на </w:t>
            </w:r>
            <w:r w:rsidRPr="009D15E5">
              <w:rPr>
                <w:rFonts w:ascii="Arial" w:hAnsi="Arial" w:cs="Arial"/>
              </w:rPr>
              <w:lastRenderedPageBreak/>
              <w:t>территории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паганда здорового образа жизни среди населения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частие в официальных физкультурно-спортивных мероприятиях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физкультурно-спортивных мероприятий с маломобильной категорией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инансовое обеспечение дополнительными мерами по обеспечению доступности объектов спорта для жителей Северо-Енисейского района, </w:t>
            </w:r>
            <w:r w:rsidRPr="009D15E5">
              <w:rPr>
                <w:rFonts w:ascii="Arial" w:hAnsi="Arial" w:cs="Arial"/>
              </w:rPr>
              <w:lastRenderedPageBreak/>
              <w:t>обучению плаванию для все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910083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3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99,5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</w:t>
            </w:r>
            <w:r w:rsidRPr="009D15E5">
              <w:rPr>
                <w:rFonts w:ascii="Arial" w:hAnsi="Arial" w:cs="Arial"/>
              </w:rPr>
              <w:lastRenderedPageBreak/>
              <w:t>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9D15E5">
              <w:rPr>
                <w:rFonts w:ascii="Arial" w:hAnsi="Arial" w:cs="Arial"/>
              </w:rPr>
              <w:t>Нерика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0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6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6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1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11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0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0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0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0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0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0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5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физкультурно-оздоровительного учреждения «Бассейн «</w:t>
            </w:r>
            <w:proofErr w:type="spellStart"/>
            <w:r w:rsidRPr="009D15E5">
              <w:rPr>
                <w:rFonts w:ascii="Arial" w:hAnsi="Arial" w:cs="Arial"/>
              </w:rPr>
              <w:t>Аяхта</w:t>
            </w:r>
            <w:proofErr w:type="spellEnd"/>
            <w:r w:rsidRPr="009D15E5">
              <w:rPr>
                <w:rFonts w:ascii="Arial" w:hAnsi="Arial" w:cs="Arial"/>
              </w:rPr>
              <w:t>»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9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4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48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1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23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Развитие молодежной политики в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47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353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D15E5">
              <w:rPr>
                <w:rFonts w:ascii="Arial" w:hAnsi="Arial" w:cs="Arial"/>
              </w:rPr>
              <w:t>I</w:t>
            </w:r>
            <w:proofErr w:type="gramEnd"/>
            <w:r w:rsidRPr="009D15E5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4,6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D15E5">
              <w:rPr>
                <w:rFonts w:ascii="Arial" w:hAnsi="Arial" w:cs="Arial"/>
              </w:rPr>
              <w:t>I</w:t>
            </w:r>
            <w:proofErr w:type="gramEnd"/>
            <w:r w:rsidRPr="009D15E5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бюджетного учреждения «Молодежный центр «АУРУМ»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13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6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6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8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3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,2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0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0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0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3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3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80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33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5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5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5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4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 4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 7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 2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Дорог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8 2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6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705,9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Ликвидация колей и других неровностей методами фрезерования, </w:t>
            </w:r>
            <w:proofErr w:type="spellStart"/>
            <w:r w:rsidRPr="009D15E5">
              <w:rPr>
                <w:rFonts w:ascii="Arial" w:hAnsi="Arial" w:cs="Arial"/>
              </w:rPr>
              <w:t>термопрофилирования</w:t>
            </w:r>
            <w:proofErr w:type="spellEnd"/>
            <w:r w:rsidRPr="009D15E5">
              <w:rPr>
                <w:rFonts w:ascii="Arial" w:hAnsi="Arial" w:cs="Arial"/>
              </w:rPr>
      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автомобильных заездов, ул. Ленина, ул. Карла Маркса, ул. Донского, ул. Шевченко, ул. Кутузов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0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Ликвидация колей и других неровностей методами фрезерования, </w:t>
            </w:r>
            <w:proofErr w:type="spellStart"/>
            <w:r w:rsidRPr="009D15E5">
              <w:rPr>
                <w:rFonts w:ascii="Arial" w:hAnsi="Arial" w:cs="Arial"/>
              </w:rPr>
              <w:t>термопрофилирования</w:t>
            </w:r>
            <w:proofErr w:type="spellEnd"/>
            <w:r w:rsidRPr="009D15E5">
              <w:rPr>
                <w:rFonts w:ascii="Arial" w:hAnsi="Arial" w:cs="Arial"/>
              </w:rPr>
      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Шевченко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Ликвидация колей и других неровностей методами фрезерования, </w:t>
            </w:r>
            <w:proofErr w:type="spellStart"/>
            <w:r w:rsidRPr="009D15E5">
              <w:rPr>
                <w:rFonts w:ascii="Arial" w:hAnsi="Arial" w:cs="Arial"/>
              </w:rPr>
              <w:t>термопрофилирования</w:t>
            </w:r>
            <w:proofErr w:type="spellEnd"/>
            <w:r w:rsidRPr="009D15E5">
              <w:rPr>
                <w:rFonts w:ascii="Arial" w:hAnsi="Arial" w:cs="Arial"/>
              </w:rPr>
      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по ул. Юбилейная, 5 до ул. Нагорная, 2 в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 ул. Шевченко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(отсыпка участка автомобильной дороги, ул. Энергетиков, 1А до ул. Энергетиков, 1В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лабораторных исследований и независимой экспертизы качества асфальтобетонной смеси применяемой при ремонте улично-дорожной сети населенных пунктов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Ликвидация колей и других неровностей методами фрезерования,</w:t>
            </w:r>
            <w:r w:rsidR="00796CAF"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термопрофилирования</w:t>
            </w:r>
            <w:proofErr w:type="spellEnd"/>
            <w:r w:rsidRPr="009D15E5">
              <w:rPr>
                <w:rFonts w:ascii="Arial" w:hAnsi="Arial" w:cs="Arial"/>
              </w:rPr>
              <w:t xml:space="preserve"> или холодной регенерации старых конструктивных</w:t>
            </w:r>
            <w:r w:rsidR="00796CAF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слоев с добавлением органических и неорганических материалов и укладкой нового слоя покрытия участка автомобильной дороги, ул. Геологическая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увеличение в пределах 10% цены муниципального контракта на содержание автомобильных дорог общего пользования местного значения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на 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Текущий ремонт кольцевой транспортной развязки на пересечении ул. Ленина и ул. Гоголя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6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выполнения работ по устройству и содержанию участка автозимника, связанного с доставкой в район котельно-печного топли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09,4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выполнения работ по строительству, эксплуатации линейных объектов (строительство и эксплуатация автозимника «27 км Автомобильной дороги «</w:t>
            </w:r>
            <w:proofErr w:type="spellStart"/>
            <w:r w:rsidRPr="009D15E5">
              <w:rPr>
                <w:rFonts w:ascii="Arial" w:hAnsi="Arial" w:cs="Arial"/>
              </w:rPr>
              <w:t>Епишино</w:t>
            </w:r>
            <w:proofErr w:type="spellEnd"/>
            <w:r w:rsidRPr="009D15E5">
              <w:rPr>
                <w:rFonts w:ascii="Arial" w:hAnsi="Arial" w:cs="Arial"/>
              </w:rPr>
              <w:t xml:space="preserve"> – Северо-Енисейский» до </w:t>
            </w:r>
            <w:proofErr w:type="spellStart"/>
            <w:r w:rsidRPr="009D15E5">
              <w:rPr>
                <w:rFonts w:ascii="Arial" w:hAnsi="Arial" w:cs="Arial"/>
              </w:rPr>
              <w:t>Юрубчено-Тохомского</w:t>
            </w:r>
            <w:proofErr w:type="spellEnd"/>
            <w:r w:rsidRPr="009D15E5">
              <w:rPr>
                <w:rFonts w:ascii="Arial" w:hAnsi="Arial" w:cs="Arial"/>
              </w:rPr>
              <w:t xml:space="preserve"> месторождения нефти» (в части территории Эвенкийского муниципального района, протяженностью 120 км), связанного с доставкой в район котельно-печного топлива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87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1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Развитие транспортного комплекса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75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D075D9" w:rsidRPr="009D15E5" w:rsidTr="00D075D9">
        <w:trPr>
          <w:trHeight w:val="24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      </w:r>
            <w:proofErr w:type="gramEnd"/>
            <w:r w:rsidRPr="009D15E5">
              <w:rPr>
                <w:rFonts w:ascii="Arial" w:hAnsi="Arial" w:cs="Arial"/>
              </w:rPr>
              <w:t xml:space="preserve">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9D15E5">
              <w:rPr>
                <w:rFonts w:ascii="Arial" w:hAnsi="Arial" w:cs="Arial"/>
              </w:rPr>
              <w:t>nCoV</w:t>
            </w:r>
            <w:proofErr w:type="spellEnd"/>
            <w:r w:rsidRPr="009D15E5">
              <w:rPr>
                <w:rFonts w:ascii="Arial" w:hAnsi="Arial" w:cs="Arial"/>
              </w:rPr>
              <w:t>, в рамках подпрограммы «Развитие транспортного комплекса» государственной программы Красноярского края «Развитие транспортной систе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функций, возложенных на органы местного самоуправления по организации транспортного обслуживания населения в границах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8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фактически понесенных затрат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</w:t>
            </w:r>
            <w:proofErr w:type="gramEnd"/>
            <w:r w:rsidRPr="009D15E5">
              <w:rPr>
                <w:rFonts w:ascii="Arial" w:hAnsi="Arial" w:cs="Arial"/>
              </w:rPr>
              <w:t xml:space="preserve"> регулируемым тарифам автомобильным транспортом общего пользования в 2020 го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0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8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</w:t>
            </w:r>
            <w:r w:rsidRPr="009D15E5">
              <w:rPr>
                <w:rFonts w:ascii="Arial" w:hAnsi="Arial" w:cs="Arial"/>
              </w:rPr>
              <w:lastRenderedPageBreak/>
              <w:t>регулярных перевозок пассажиров по регулируемым</w:t>
            </w:r>
            <w:proofErr w:type="gramEnd"/>
            <w:r w:rsidRPr="009D15E5">
              <w:rPr>
                <w:rFonts w:ascii="Arial" w:hAnsi="Arial" w:cs="Arial"/>
              </w:rPr>
              <w:t xml:space="preserve"> тарифам автомобильным транспортом общего пользования в 2020 го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20083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13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54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06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Повышение безопасности дорожного движения в Северо-Енисей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(нанесение дорожной разметки улично-дорожной сети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6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иобретение, доставку и установку дорожных знаков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муниципального имущества (восстановление пешеходного ограждения, ул. Карла Маркс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8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83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программа 1. «Создание условий для обеспечения населения района </w:t>
            </w:r>
            <w:r w:rsidRPr="009D15E5">
              <w:rPr>
                <w:rFonts w:ascii="Arial" w:hAnsi="Arial" w:cs="Arial"/>
              </w:rPr>
              <w:lastRenderedPageBreak/>
              <w:t>услугами торговл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5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8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29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Развитие и поддержка субъектов малого и среднего предпринимательства на территории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4. «Развитие сельского хозяйства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1. «Создание для населения Северо-Енисейского района условий по проведению мероприятий по охране охотничьих ресурсов и среды их обитания и созданию охотничьей инфраструктуры в Северо-Енисей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возмещение фактически понесенных затрат в связи с производством (реализацией) товаров, выполнением работ, оказанием услуг связанных с осуществлением уставной деятельности юридических лиц, предметом деятельности которых является создание для 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 Северо-Енисейском район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00805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 3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 72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 127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Стимулирование жилищного строительства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«Сосновый бор»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е вложения в объекты государственной (муниципальной) </w:t>
            </w:r>
            <w:r w:rsidRPr="009D15E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</w:t>
            </w:r>
            <w:proofErr w:type="gramStart"/>
            <w:r w:rsidRPr="009D15E5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9D15E5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Улучшение жилищных условий отдельных категорий граждан, проживающих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1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93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программа 4. «Развитие </w:t>
            </w:r>
            <w:proofErr w:type="spellStart"/>
            <w:r w:rsidRPr="009D15E5">
              <w:rPr>
                <w:rFonts w:ascii="Arial" w:hAnsi="Arial" w:cs="Arial"/>
              </w:rPr>
              <w:t>среднеэтажного</w:t>
            </w:r>
            <w:proofErr w:type="spellEnd"/>
            <w:r w:rsidRPr="009D15E5">
              <w:rPr>
                <w:rFonts w:ascii="Arial" w:hAnsi="Arial" w:cs="Arial"/>
              </w:rPr>
              <w:t xml:space="preserve"> и малоэтажного жилищного строительства в Северо-Енисей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7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 7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 91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16 квартирный дом», ул. Маяковского, 7Б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ул. Ленина, 62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16 квартирный дом, ул. Ленина, 62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6 60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60 квартирный дом, ул. Карла Маркса, 52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дастровые работы по объекту незавершенного строительства 4 квартирного жилого дома (стр. № 6) ул. Школьная, 26А,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40080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ул. Карла Маркса, 19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16 квартирный дом, ул. Карла Маркса, 19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60 квартирный дом, ул. Карла Маркса, 52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роительство объекта «24 квартирный дом», ул. Южная, 3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е вложения в объекты государственной (муниципальной) </w:t>
            </w:r>
            <w:r w:rsidRPr="009D15E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6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объекта «60 квартирный дом, ул. Ленина, 40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4 317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 33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5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2 квартирного дома ул. 60 лет ВЛКСМ, 5, кв. 1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2 квартирного дома, ул. Новая, 26, кв. 2,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2 квартирного дома, ул. </w:t>
            </w:r>
            <w:proofErr w:type="gramStart"/>
            <w:r w:rsidRPr="009D15E5">
              <w:rPr>
                <w:rFonts w:ascii="Arial" w:hAnsi="Arial" w:cs="Arial"/>
              </w:rPr>
              <w:t>Советская</w:t>
            </w:r>
            <w:proofErr w:type="gramEnd"/>
            <w:r w:rsidRPr="009D15E5">
              <w:rPr>
                <w:rFonts w:ascii="Arial" w:hAnsi="Arial" w:cs="Arial"/>
              </w:rPr>
              <w:t xml:space="preserve">, 5, кв. 1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4 квартирного дома ул. Дражников, 12Б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2 квартирного дома ул. Энергетиков, 10, кв. 2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2 квартирного дома ул. Лесная, 22, кв. 1,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8 квартирного дома, ул. 60 лет ВЛКСМ, 9, кв. 1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12 квартирного дома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14А, кв. 2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16 квартирного дома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3 квартирного дома, ул. Северная, 5, кв.3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инансовое обеспечение непредвиденных расходов на проведение аварийно-восстановительных работ по капитальному ремонту 12 квартирного дома, ул. 40 лет Победы, 1Б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с целью восстановления после пожара в соответствии с распоряжением администрации Северо-Енисейского района от 28.08.2020 № 1549-р «О </w:t>
            </w:r>
            <w:r w:rsidRPr="009D15E5">
              <w:rPr>
                <w:rFonts w:ascii="Arial" w:hAnsi="Arial" w:cs="Arial"/>
              </w:rPr>
              <w:lastRenderedPageBreak/>
              <w:t>выделении средств из резервного фонда администрац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8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4 квартирного дома, микрорайон Молодежный, 8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6. «Реализация мероприятий в области градостроительной деятельности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документации по планировке территории населенных пунктов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0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проекта внесения изменений в Правила землепользования и застройки территории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женерно-геодезические изыскания территории населенных пун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проектов генеральных планов и проектов внесения изменений в генеральные планы населенных пунктов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олнение работ по описанию границ населенных пунктов, границ территориальных зон, границ зон с особыми условиями использования территории, установленных в Правилах землепользования и застройки территории Северо-Енисейского района для внесения сведений о них в ЕГР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7. «Обеспечение условий реализации муниципальной програм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1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 в части исполнения Постановления третьего арбитражного апелляционного суда от 09.12.2020 по делу № А33-610/2020 путем перечисления денежных средств в уплату задолженности на расчетный счет ООО «</w:t>
            </w:r>
            <w:proofErr w:type="spellStart"/>
            <w:r w:rsidRPr="009D15E5">
              <w:rPr>
                <w:rFonts w:ascii="Arial" w:hAnsi="Arial" w:cs="Arial"/>
              </w:rPr>
              <w:t>ЭлектроМонтажСтрой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0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2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67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21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9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9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9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4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4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4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9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948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8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8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88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7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2,8</w:t>
            </w:r>
          </w:p>
        </w:tc>
      </w:tr>
      <w:tr w:rsidR="00D075D9" w:rsidRPr="009D15E5" w:rsidTr="00796CAF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7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 4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Управление муниципальным долгом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обслуживание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8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8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8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8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008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Обеспечение реализации муниципальной программы и прочие мероприят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57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Финансового управления администрац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 47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69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6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6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6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74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3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3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3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39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1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3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39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0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08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0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1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Содействие развитию гражданского обще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4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4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1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Вестник» и ее прилож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муниципального казенного учреждения «Северо-Енисейская муниципальная информационная служб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56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3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31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2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59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7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2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278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7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2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278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07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2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278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4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4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4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7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5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5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4,2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 05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6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610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 37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6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610,7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расходов управляющей организации по решениям, принятым на общих собраниях собственниками жилых помещений в многоквартирных домах, часть жилых помещений в которых принадлежит муниципальному образованию Северо-Енисейский рай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 в связи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товары первой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9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 в целях формирования (увеличения) уставного фонда муниципальных унитарных предприятий (муниципальных предприятий) для осуществления ими устав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 в связи с производством (реализацией), выполнением работ, оказанием услуг в части закупки сверхнормативных запасов продуктов питания и товаров первой необходимости в условиях ухудшения ситуации в связи с распространением новой коронавирусной инфекции (2019-nCoV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затрат в целях формирования (увеличения) уставного фонда муниципальных унитарных предприятий (муниципальных предприятий) для осуществления ими устав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тепло-, водоснабжения населения при подготовке котельных к эксплуатации в отопительном периоде 2020-2021 г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2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 в 2020 го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в 2020 го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ределение рыночной стоимости объектов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редства бюджета для уплаты обязательных взносов на капитальный ремонт общего имущества многоквартирных домов в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50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праве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Комитета по управлению муниципальным имуществом администрац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44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3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5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5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5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21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4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7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7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4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7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77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4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7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77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3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</w:t>
            </w:r>
            <w:r w:rsidRPr="009D15E5">
              <w:rPr>
                <w:rFonts w:ascii="Arial" w:hAnsi="Arial" w:cs="Arial"/>
              </w:rPr>
              <w:lastRenderedPageBreak/>
              <w:t>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Реализация мероприятий в области земельных отношений и природополь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олнение кадастровых работ по оформлению межевых планов земельных участков для целей строительства и для целей, не связанных со строитель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оведение работ по исправлению кадастровой ошибки в кадастровых </w:t>
            </w:r>
            <w:proofErr w:type="gramStart"/>
            <w:r w:rsidRPr="009D15E5">
              <w:rPr>
                <w:rFonts w:ascii="Arial" w:hAnsi="Arial" w:cs="Arial"/>
              </w:rPr>
              <w:t>сведениях</w:t>
            </w:r>
            <w:proofErr w:type="gramEnd"/>
            <w:r w:rsidRPr="009D15E5">
              <w:rPr>
                <w:rFonts w:ascii="Arial" w:hAnsi="Arial" w:cs="Arial"/>
              </w:rPr>
              <w:t xml:space="preserve"> содержащихся в базе данных государственного кадастра недвиж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готовка схем размещения земельных участков на кадастровом плане территории для аукционных объектов и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схем на земельные участки в рамках проведения муниципального земельного контр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 6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пожарной автоцистер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5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 хлебопекарного оборудования и комплектующих для выпечки хлеба и кондитерских издел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4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 и монтаж модульного нежилого здания для бытового обслуживания населения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5.10.2020 № 1858-р «Об осуществлении муниципальным казенным учреждением «Служба заказчика-застройщика Северо-Енисейского района» закупки товаров для ПЦР - диагностики у единственного поставщи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5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здания гаража администрации Северо-Енисейского района, </w:t>
            </w:r>
            <w:proofErr w:type="spellStart"/>
            <w:proofErr w:type="gramStart"/>
            <w:r w:rsidRPr="009D15E5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9D15E5">
              <w:rPr>
                <w:rFonts w:ascii="Arial" w:hAnsi="Arial" w:cs="Arial"/>
              </w:rPr>
              <w:t xml:space="preserve"> Маяковского, 8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бетонной лестницы, ул. Ленина, 48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одержание муниципального имущества (монтаж и подключение наружного септика для хлебопекарни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5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пожарно-охранной сигнализации в здании администрации Северо-Енисейского района, ул. Ленина, 48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апитальный ремонт пожарно-охранной сигнализации в здании администрации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 xml:space="preserve"> по ул. Юбилейная, 23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инансовое обеспечение распоряжения администрации Северо-Енисейского района от 24.11.2020 № 2176 - </w:t>
            </w:r>
            <w:proofErr w:type="gramStart"/>
            <w:r w:rsidRPr="009D15E5">
              <w:rPr>
                <w:rFonts w:ascii="Arial" w:hAnsi="Arial" w:cs="Arial"/>
              </w:rPr>
              <w:t>р</w:t>
            </w:r>
            <w:proofErr w:type="gramEnd"/>
            <w:r w:rsidRPr="009D15E5">
              <w:rPr>
                <w:rFonts w:ascii="Arial" w:hAnsi="Arial" w:cs="Arial"/>
              </w:rPr>
              <w:t xml:space="preserve"> «Об осуществлении муниципальным казенным учреждением «Служба заказчика-застройщика Северо-Енисейского района» закупки кислородного концентратора AS074 (</w:t>
            </w:r>
            <w:proofErr w:type="spellStart"/>
            <w:r w:rsidRPr="009D15E5">
              <w:rPr>
                <w:rFonts w:ascii="Arial" w:hAnsi="Arial" w:cs="Arial"/>
              </w:rPr>
              <w:t>Centrox</w:t>
            </w:r>
            <w:proofErr w:type="spellEnd"/>
            <w:r w:rsidRPr="009D15E5">
              <w:rPr>
                <w:rFonts w:ascii="Arial" w:hAnsi="Arial" w:cs="Arial"/>
              </w:rPr>
              <w:t>) – MZ-30 у единственного поставщи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5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.12.2020 №2309-р «Об осуществлении муниципальным казенным учреждением «Служба заказчика-застройщика Северо-Енисейского района» закупки мебели, бытовой техники, бактерицидных облучателей для укомплектования ПЦР лаборатори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 и монтаж модульного здания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4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 6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0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300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Благоустройство территории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 27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48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 77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в парке «Радуга» дорожек из брусчатки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иобретение, доставка, хранение и установка баннеров, аншлагов,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5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баннеров, аншлагов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 xml:space="preserve">,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анитарная рубка сухостойных деревьев на территории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нос аварийного дома, ул. Донского, 2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одержание муниципального имущества (покраска забора сквера «Победы и Труда», ул. Ленина, 5Д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6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бустройство безопасного пешеходного перехода по льду через р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  <w:r w:rsidRPr="009D15E5">
              <w:rPr>
                <w:rFonts w:ascii="Arial" w:hAnsi="Arial" w:cs="Arial"/>
              </w:rPr>
              <w:t xml:space="preserve">,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территорий общего пользования (скверов, парков, зеленых зон, иных мест общего пользования)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Северная, 10А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Северная, 10Б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Молодежная, 4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6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Молодежная, 2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нос нежилого здания, ул. </w:t>
            </w:r>
            <w:proofErr w:type="gramStart"/>
            <w:r w:rsidRPr="009D15E5">
              <w:rPr>
                <w:rFonts w:ascii="Arial" w:hAnsi="Arial" w:cs="Arial"/>
              </w:rPr>
              <w:t>Коммунистическая</w:t>
            </w:r>
            <w:proofErr w:type="gramEnd"/>
            <w:r w:rsidRPr="009D15E5">
              <w:rPr>
                <w:rFonts w:ascii="Arial" w:hAnsi="Arial" w:cs="Arial"/>
              </w:rPr>
              <w:t xml:space="preserve">, 4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на снос аварийных объектов муниципальной собственност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сноса аварийных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6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, связанные с подготовкой и проведением празднованием 75-й годовщины Победы в Великой Отечественной войне 1941-1945 годов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ем 75-й годовщины Победы в Великой Отечественной войне 1941-1945 годов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, связанные с подготовкой и проведением празднованием 75-й годовщины Победы в Великой Отечественной войне 1941-1945 годов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ем 75-й годовщины Победы в Великой Отечественной войне 1941-1945 годов,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6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, связанные с подготовкой и проведением празднованием 75-й годовщины Победы в Великой Отечественной войне 1941-1945 годов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, связанные с подготовкой и проведением празднованием 75-й годовщины Победы в Великой Отечественной войне 1941-1945 годов,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нос нежилого здания (дизельная электростанция), ул. Энергетиков, 1Д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3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очие расходы по благоустройству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7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Благоустройство и озеленение территории, расположенной возле офисного здания, ул. Фабричная, 3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«Сквер семьи, любви и верно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Ликвидация мест несанкционированного размещения твердых коммунальных отходов (свалок)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кладбищ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1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кладбища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7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кладбища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кладбища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кладбища,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кладбища,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Приобретение, доставка, хранение, установка и демонтаж баннеров, аншлагов, флагов, гирлянд, прочей баннерной продукции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</w:t>
            </w:r>
            <w:r w:rsidRPr="009D15E5">
              <w:rPr>
                <w:rFonts w:ascii="Arial" w:hAnsi="Arial" w:cs="Arial"/>
              </w:rPr>
              <w:lastRenderedPageBreak/>
              <w:t>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7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кос травы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Благоустройство придомовой территории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территорий общего пользования (скверов, парков, зеленых зон, иных мест общего пользования)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тройство и демонтаж зимнего городка,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7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и демонтаж зимнего городк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и демонтаж зимнего городка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и демонтаж зимнего городка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тройство и демонтаж зимнего городка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8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стройство и демонтаж зимнего городка,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баннеров, аншлагов, флагов, гирлянд и прочей баннерной продукции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Октябрьская, 25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нос аварийного дома, ул. Северная, 13, 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держание территорий общего пользования (скверов, парков, зеленых зон, иных мест общего пользования),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8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территорий общего пользования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кос травы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 xml:space="preserve">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кос травы,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троительство деревянной лестницы от ул. </w:t>
            </w:r>
            <w:proofErr w:type="gramStart"/>
            <w:r w:rsidRPr="009D15E5">
              <w:rPr>
                <w:rFonts w:ascii="Arial" w:hAnsi="Arial" w:cs="Arial"/>
              </w:rPr>
              <w:t>Лесная</w:t>
            </w:r>
            <w:proofErr w:type="gramEnd"/>
            <w:r w:rsidRPr="009D15E5">
              <w:rPr>
                <w:rFonts w:ascii="Arial" w:hAnsi="Arial" w:cs="Arial"/>
              </w:rPr>
              <w:t xml:space="preserve">, 2 до ул. Энергетиков, 12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8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 по благоустройству и озелен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564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одержание территории общего пользования (скверов, парков, зеленых зон и т.д.)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6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табличек с наименованием улиц и нумерацией домов адресного хозяйства район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8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 по благоустройству, п. Брянка и п. Пит-Город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Благоустройство территории сквера Победы и Труда, ул. Ленина, 5Д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8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табличек с наименованием улиц и нумерацией домов адресного хозяйства района,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 xml:space="preserve">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69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риобретение, доставка, хранение и установка табличек с наименованием улиц и нумерацией домов адресного хозяйства района,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 xml:space="preserve">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9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о сбором и утилизацией промышленных, коммунальных отходов в части сбора отходов от населения Северо-Енисейского района без взимания платы в период с 01.06.2020 по 31.08.2020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1. «Поддержка проектов и мероприятий по благоустройству территории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7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за счет прочих безвозмездных поступлений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9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2. «Организация благоустройства территории района в части освещения улиц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9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6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626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7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9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Те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9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Брян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рганизация праздничной иллюминации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8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</w:t>
            </w:r>
            <w:r w:rsidRPr="009D15E5">
              <w:rPr>
                <w:rFonts w:ascii="Arial" w:hAnsi="Arial" w:cs="Arial"/>
              </w:rPr>
              <w:lastRenderedPageBreak/>
              <w:t>п. Те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9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9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0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75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п. Бр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0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освещение электрических часо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48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Те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9D15E5">
              <w:rPr>
                <w:rFonts w:ascii="Arial" w:hAnsi="Arial" w:cs="Arial"/>
              </w:rPr>
              <w:lastRenderedPageBreak/>
              <w:t>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0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47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Брян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0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</w:t>
            </w:r>
            <w:proofErr w:type="spellStart"/>
            <w:r w:rsidRPr="009D15E5">
              <w:rPr>
                <w:rFonts w:ascii="Arial" w:hAnsi="Arial" w:cs="Arial"/>
              </w:rPr>
              <w:t>Вель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D075D9" w:rsidRPr="009D15E5" w:rsidTr="00796CAF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9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(выполнение электромонтажных работ п. </w:t>
            </w:r>
            <w:proofErr w:type="spellStart"/>
            <w:r w:rsidRPr="009D15E5">
              <w:rPr>
                <w:rFonts w:ascii="Arial" w:hAnsi="Arial" w:cs="Arial"/>
              </w:rPr>
              <w:t>Новоерудинский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9D15E5">
              <w:rPr>
                <w:rFonts w:ascii="Arial" w:hAnsi="Arial" w:cs="Arial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0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3. «Организация ритуальных услуг в районе в части оказания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3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4. «Услуги по обращению с животными без владельцев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0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008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Содействие развитию территориального общественного самоуправления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на реализацию проектов развития территориальных общественных самоуправлений на территор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на реализацию проектов развития территориальных общественных самоуправлений на территории Северо-Енисейского района за счет прочих безвозмездных поступлений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1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Формирование комфортной городской (сельской) среды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6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6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7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1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49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51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«Профилактика безнадзорности и правонарушений несовершеннолетних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8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3,5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1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5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1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ведение конкурса социальных проектов по профилактике безнадзорности и правонарушений несовершеннолет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информационных материалов по профилактике безнадзорности и правонарушений несовершеннолет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1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Изготовление рекламно-информационных материалов по теме «Пропаганда традиционных семенных ценностей, формирование позитивного имиджа современной семьи, престижа ответственного </w:t>
            </w:r>
            <w:proofErr w:type="spellStart"/>
            <w:r w:rsidRPr="009D15E5">
              <w:rPr>
                <w:rFonts w:ascii="Arial" w:hAnsi="Arial" w:cs="Arial"/>
              </w:rPr>
              <w:t>родительства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я и проведение Дней профилак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080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6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8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8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8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53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2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5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2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2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796CAF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2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2. «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5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52,6</w:t>
            </w:r>
          </w:p>
        </w:tc>
      </w:tr>
      <w:tr w:rsidR="00D075D9" w:rsidRPr="009D15E5" w:rsidTr="00796CAF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7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2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2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5,7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9D15E5">
              <w:rPr>
                <w:rFonts w:ascii="Arial" w:hAnsi="Arial" w:cs="Arial"/>
              </w:rPr>
              <w:t>многопоколенческих</w:t>
            </w:r>
            <w:proofErr w:type="spellEnd"/>
            <w:r w:rsidRPr="009D15E5">
              <w:rPr>
                <w:rFonts w:ascii="Arial" w:hAnsi="Arial" w:cs="Arial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2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796CAF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зносы по обязательному социальному страхованию на выплаты </w:t>
            </w:r>
            <w:r w:rsidRPr="009D15E5">
              <w:rPr>
                <w:rFonts w:ascii="Arial" w:hAnsi="Arial" w:cs="Arial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2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3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2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Реализация дополнительных мер социальной поддержки гражда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1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96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ополнительные меры социальной поддержки для отдельных категорий граждан - </w:t>
            </w:r>
            <w:proofErr w:type="spellStart"/>
            <w:r w:rsidRPr="009D15E5">
              <w:rPr>
                <w:rFonts w:ascii="Arial" w:hAnsi="Arial" w:cs="Arial"/>
              </w:rPr>
              <w:t>неработающх</w:t>
            </w:r>
            <w:proofErr w:type="spellEnd"/>
            <w:r w:rsidRPr="009D15E5">
              <w:rPr>
                <w:rFonts w:ascii="Arial" w:hAnsi="Arial" w:cs="Arial"/>
              </w:rPr>
              <w:t xml:space="preserve"> пенсионеров в виде ежемесячных денеж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7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2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25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1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семьям с новорожденными детьми в виде единовременной денежной выпл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3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ополнительные меры социальной поддержки для отдельных категорий граждан, находящихся в трудной жизненной ситуации в виде </w:t>
            </w:r>
            <w:r w:rsidRPr="009D15E5">
              <w:rPr>
                <w:rFonts w:ascii="Arial" w:hAnsi="Arial" w:cs="Arial"/>
              </w:rPr>
              <w:lastRenderedPageBreak/>
              <w:t>единовременной денежной выпл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3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в виде ежемесячной денежной выпл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9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3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к праздничным дням и памятным датам в виде единовременной денежной выпл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1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оезда к месту санаторно-курортного лечения и обрат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3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5 лет» в виде ежемесячной денежной выпл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0 лет» в виде ежемесячной денежной выпл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9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71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7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7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7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9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91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91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91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,4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ьное мероприятие 1.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 июня 2011 № 303-20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 июня 2011 № 303-20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0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6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8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8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5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8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8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8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75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83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75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83,8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председателя Северо-Енисейского районного Совета депута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60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9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4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4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4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5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4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5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4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5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5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42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5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5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депутатов Северо-Енисейского районного Совета депута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93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1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осуществление выплат по возмещению и компенсации, связанных с депутатской деятельностью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5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12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7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51,7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руководителя контрольно-счетной комисс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5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74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5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7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70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5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7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70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5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5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7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70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6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6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контрольно-счетной комисс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6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6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 4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 8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8 806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8 6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 8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3 806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6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1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0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6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9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8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8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8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1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4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9D15E5">
              <w:rPr>
                <w:rFonts w:ascii="Arial" w:hAnsi="Arial" w:cs="Arial"/>
              </w:rPr>
              <w:lastRenderedPageBreak/>
              <w:t>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6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деятельности Главы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01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15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90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80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80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80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6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9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950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9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950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0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9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950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1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13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13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6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6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уководство и управление в сфере установленных функций администрац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 8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 7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2 715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77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77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77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9 11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3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312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3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312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3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312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0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05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0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05,9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0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05,9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7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1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68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08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5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9D15E5">
              <w:rPr>
                <w:rFonts w:ascii="Arial" w:hAnsi="Arial" w:cs="Arial"/>
              </w:rPr>
              <w:lastRenderedPageBreak/>
              <w:t>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7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4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34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04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5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18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7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010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7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53,2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7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405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0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0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0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0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0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3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ополнительное финансовое обеспечение оплаты труда и иных </w:t>
            </w:r>
            <w:proofErr w:type="gramStart"/>
            <w:r w:rsidRPr="009D15E5">
              <w:rPr>
                <w:rFonts w:ascii="Arial" w:hAnsi="Arial" w:cs="Arial"/>
              </w:rPr>
              <w:t>выплат</w:t>
            </w:r>
            <w:proofErr w:type="gramEnd"/>
            <w:r w:rsidRPr="009D15E5">
              <w:rPr>
                <w:rFonts w:ascii="Arial" w:hAnsi="Arial" w:cs="Arial"/>
              </w:rPr>
              <w:t xml:space="preserve"> муниципальных служащих и иных работников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 из средств бюджета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8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ыплата премии по итогам 2020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8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Финансового управления администрац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зервный фонд администрации Северо-Енисей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на 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рганизационное и материально-техническое обеспечение подготовки и проведения муниципальных выборов, назначенных на 13.09.2020 решением Северо-Енисейского районного Совета депутатов от 22.06.2020 № 817-61 «О назначении выборов депутатов Северо-Енисейского районного Совета депутатов шестого соз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87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87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87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87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30087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инансовое обеспечение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 6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8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Финансовое обеспечение неотложных расходов на оказание услуг граждан, участвующих в осуществлении контроля транспортных средств, въезжающих на территорию Северо-Енисейского района (в районе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 xml:space="preserve"> Брянка) в связи с угрозой распространения в Северо-Енисейском районе новой коронавирусной инфекции (2019-nCoV) за счет бюджетных ассигнований резервного фонда администрации Северо-Енисейского района в соответствии с распоряжением администрации Северо-Енисейского района от 01.04.2020 № 465-р «О выделении денежных средств из резервного фонда администрации Северо-Енисейского района в 2020 году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8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Финансовое обеспечение двух временных пунктов контроля входа граждан на территорию (выхода с территории), проезда транспортных средств по территории лечебных учреждений Северо-Енисейского района в связи с угрозой распространения в Северо-Енисейском районе новой коронавирусной инфекции (2019-nCoV) за счет бюджетных ассигнований резервного фонда администрации Северо-Енисейского района в соответствии с распоряжением администрации Северо-Енисейского района от 04.06.2020 № 890-р «О выделении денежных средств из резервного фонда</w:t>
            </w:r>
            <w:proofErr w:type="gramEnd"/>
            <w:r w:rsidRPr="009D15E5">
              <w:rPr>
                <w:rFonts w:ascii="Arial" w:hAnsi="Arial" w:cs="Arial"/>
              </w:rPr>
              <w:t xml:space="preserve"> администрации Северо-Енисейского района в 2020 году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0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сидия краевому государственному бюджетному учреждению здравоохранения «Северо-Енисейская районная больница» на финансовое обеспечение выполнения работ, связанных с вводом в эксплуатацию аппарата рентгеновского передвижного </w:t>
            </w:r>
            <w:proofErr w:type="spellStart"/>
            <w:r w:rsidRPr="009D15E5">
              <w:rPr>
                <w:rFonts w:ascii="Arial" w:hAnsi="Arial" w:cs="Arial"/>
              </w:rPr>
              <w:t>Jolly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Plus</w:t>
            </w:r>
            <w:proofErr w:type="spellEnd"/>
            <w:r w:rsidRPr="009D15E5">
              <w:rPr>
                <w:rFonts w:ascii="Arial" w:hAnsi="Arial" w:cs="Arial"/>
              </w:rPr>
              <w:t xml:space="preserve"> (модель </w:t>
            </w:r>
            <w:proofErr w:type="spellStart"/>
            <w:r w:rsidRPr="009D15E5">
              <w:rPr>
                <w:rFonts w:ascii="Arial" w:hAnsi="Arial" w:cs="Arial"/>
              </w:rPr>
              <w:t>Jolly</w:t>
            </w:r>
            <w:proofErr w:type="spellEnd"/>
            <w:r w:rsidRPr="009D15E5">
              <w:rPr>
                <w:rFonts w:ascii="Arial" w:hAnsi="Arial" w:cs="Arial"/>
              </w:rPr>
              <w:t xml:space="preserve"> 30 </w:t>
            </w:r>
            <w:proofErr w:type="spellStart"/>
            <w:r w:rsidRPr="009D15E5">
              <w:rPr>
                <w:rFonts w:ascii="Arial" w:hAnsi="Arial" w:cs="Arial"/>
              </w:rPr>
              <w:t>Plus</w:t>
            </w:r>
            <w:proofErr w:type="spellEnd"/>
            <w:r w:rsidRPr="009D15E5">
              <w:rPr>
                <w:rFonts w:ascii="Arial" w:hAnsi="Arial" w:cs="Arial"/>
              </w:rPr>
              <w:t>) в соответствии с распоряжением администрации Северо-Енисейского района от 04.06.2020 № 893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</w:t>
            </w:r>
            <w:proofErr w:type="gramEnd"/>
            <w:r w:rsidRPr="009D15E5">
              <w:rPr>
                <w:rFonts w:ascii="Arial" w:hAnsi="Arial" w:cs="Arial"/>
              </w:rPr>
              <w:t xml:space="preserve"> распространения коронавирусной инфекции в части финансового обеспечения выполнения работ, связанных с вводом в эксплуатацию аппарата рентгеновского передвижного </w:t>
            </w:r>
            <w:proofErr w:type="spellStart"/>
            <w:r w:rsidRPr="009D15E5">
              <w:rPr>
                <w:rFonts w:ascii="Arial" w:hAnsi="Arial" w:cs="Arial"/>
              </w:rPr>
              <w:t>Jolly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Plus</w:t>
            </w:r>
            <w:proofErr w:type="spellEnd"/>
            <w:r w:rsidRPr="009D15E5">
              <w:rPr>
                <w:rFonts w:ascii="Arial" w:hAnsi="Arial" w:cs="Arial"/>
              </w:rPr>
              <w:t xml:space="preserve"> (модель </w:t>
            </w:r>
            <w:proofErr w:type="spellStart"/>
            <w:r w:rsidRPr="009D15E5">
              <w:rPr>
                <w:rFonts w:ascii="Arial" w:hAnsi="Arial" w:cs="Arial"/>
              </w:rPr>
              <w:t>Jolly</w:t>
            </w:r>
            <w:proofErr w:type="spellEnd"/>
            <w:r w:rsidRPr="009D15E5">
              <w:rPr>
                <w:rFonts w:ascii="Arial" w:hAnsi="Arial" w:cs="Arial"/>
              </w:rPr>
              <w:t xml:space="preserve"> 30 </w:t>
            </w:r>
            <w:proofErr w:type="spellStart"/>
            <w:r w:rsidRPr="009D15E5">
              <w:rPr>
                <w:rFonts w:ascii="Arial" w:hAnsi="Arial" w:cs="Arial"/>
              </w:rPr>
              <w:t>Plus</w:t>
            </w:r>
            <w:proofErr w:type="spellEnd"/>
            <w:r w:rsidRPr="009D15E5">
              <w:rPr>
                <w:rFonts w:ascii="Arial" w:hAnsi="Arial" w:cs="Arial"/>
              </w:rPr>
              <w:t>)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8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8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временным перепрофилированием, доукомплектованием всеми необходимыми материальными ресурсами административного здания, расположенного по адресу: Маяковского ул., 1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, по временному развертыванию дополнительного коеч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2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освобождением административного здания муниципального унитарного предприятия «Управление коммуникационным комплексом Северо-Енисейского района» (расположенного по адресу:</w:t>
            </w:r>
            <w:proofErr w:type="gramEnd"/>
            <w:r w:rsidRPr="009D15E5">
              <w:rPr>
                <w:rFonts w:ascii="Arial" w:hAnsi="Arial" w:cs="Arial"/>
              </w:rPr>
              <w:t xml:space="preserve"> Маяковского ул., 1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), переездом работников, мебели, документов, оргтехники в другое здание (расположенное по адресу: </w:t>
            </w:r>
            <w:proofErr w:type="gramStart"/>
            <w:r w:rsidRPr="009D15E5">
              <w:rPr>
                <w:rFonts w:ascii="Arial" w:hAnsi="Arial" w:cs="Arial"/>
              </w:rPr>
              <w:t xml:space="preserve">Ленина,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 19, Северо-Енисейски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8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на 01.06.2020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Направление средств из резервного фонда администрации Северо-Енисейского района на оказание единовременной материальной помощи гражданам, пострадавшим от пожара 05.08.2020, проживавшим фактически и на законных основаниях (с учетом факта их постоянной или временной регистрации по месту жительства) в жилых помещениях жилого дома № 1Б по ул. 40 лет Победы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в соответствии с распоряжением администрации Северо-Енисейского района от 10.08.2020 № 1392-р «О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выделении</w:t>
            </w:r>
            <w:proofErr w:type="gramEnd"/>
            <w:r w:rsidRPr="009D15E5">
              <w:rPr>
                <w:rFonts w:ascii="Arial" w:hAnsi="Arial" w:cs="Arial"/>
              </w:rPr>
              <w:t xml:space="preserve"> денежных средств из резервного фонда администрации Северо-Енисейского района в 2020 году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8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06.2020 по 31.07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8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ерепланировки кабинетов № 37 и № 38 в здании хирургического отделения краевого государственного бюджетного учреждения здравоохранения «Северо-Енисейская районная больница» (расположенного по адресу Гоголя ул., 7/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</w:t>
            </w:r>
            <w:proofErr w:type="gramEnd"/>
            <w:r w:rsidRPr="009D15E5">
              <w:rPr>
                <w:rFonts w:ascii="Arial" w:hAnsi="Arial" w:cs="Arial"/>
              </w:rPr>
              <w:t xml:space="preserve"> района Красноярского края, 663282) для установки компьютерного томограф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8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части финансового обеспечения выполненных работ по дезинфекционной обработке контейнерных площадок, контейнеров и мест сбора твердых коммунальных отходов многоквартирных и жилых домов, проводимых в целях снижения рисков распространения новой коронавирусной инфекции (COVID-19) на территории Северо-Енисейского района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5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4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9D15E5">
              <w:rPr>
                <w:rFonts w:ascii="Arial" w:hAnsi="Arial" w:cs="Arial"/>
              </w:rPr>
              <w:t xml:space="preserve">Маяковского ул., 1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9.2020 года по 01.11.2020 года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9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08.2020 по 31.10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11.2020 по 30.11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4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91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9D15E5">
              <w:rPr>
                <w:rFonts w:ascii="Arial" w:hAnsi="Arial" w:cs="Arial"/>
              </w:rPr>
              <w:t xml:space="preserve">Маяковского ул., 12 </w:t>
            </w:r>
            <w:proofErr w:type="spellStart"/>
            <w:r w:rsidRPr="009D15E5">
              <w:rPr>
                <w:rFonts w:ascii="Arial" w:hAnsi="Arial" w:cs="Arial"/>
              </w:rPr>
              <w:t>зд</w:t>
            </w:r>
            <w:proofErr w:type="spellEnd"/>
            <w:r w:rsidRPr="009D15E5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11.2020 года по 31.12.2020 года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1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400807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8,1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88,1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8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2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5,4</w:t>
            </w:r>
          </w:p>
        </w:tc>
      </w:tr>
      <w:tr w:rsidR="00D075D9" w:rsidRPr="009D15E5" w:rsidTr="00796CAF">
        <w:trPr>
          <w:trHeight w:val="2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Взносы по обязательному социальному страхованию на выплаты </w:t>
            </w:r>
            <w:r w:rsidRPr="009D15E5">
              <w:rPr>
                <w:rFonts w:ascii="Arial" w:hAnsi="Arial" w:cs="Arial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93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,0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3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от 20 декабря 2005 года № 17-4294 и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4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95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9D15E5">
              <w:rPr>
                <w:rFonts w:ascii="Arial" w:hAnsi="Arial" w:cs="Arial"/>
              </w:rPr>
              <w:t>контроля за</w:t>
            </w:r>
            <w:proofErr w:type="gramEnd"/>
            <w:r w:rsidRPr="009D15E5">
              <w:rPr>
                <w:rFonts w:ascii="Arial" w:hAnsi="Arial" w:cs="Arial"/>
              </w:rPr>
              <w:t xml:space="preserve">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,5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5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,7</w:t>
            </w:r>
          </w:p>
        </w:tc>
      </w:tr>
      <w:tr w:rsidR="00D075D9" w:rsidRPr="009D15E5" w:rsidTr="00D075D9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8,2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1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96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6,6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9,6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6,8</w:t>
            </w:r>
          </w:p>
        </w:tc>
      </w:tr>
      <w:tr w:rsidR="00D075D9" w:rsidRPr="009D15E5" w:rsidTr="00D075D9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8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8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4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8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5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9D15E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99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3</w:t>
            </w:r>
          </w:p>
        </w:tc>
      </w:tr>
      <w:tr w:rsidR="00D075D9" w:rsidRPr="009D15E5" w:rsidTr="00D075D9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5,4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9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3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1,3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4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,0</w:t>
            </w:r>
          </w:p>
        </w:tc>
      </w:tr>
      <w:tr w:rsidR="00D075D9" w:rsidRPr="009D15E5" w:rsidTr="00D075D9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0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непрограммных расходов агентства по гражданской обороне, чрезвычайным ситуациям и пожарной безопасности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0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1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1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17W058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D075D9" w:rsidRPr="009D15E5" w:rsidTr="00D075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1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 2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 064,8</w:t>
            </w:r>
          </w:p>
        </w:tc>
      </w:tr>
      <w:tr w:rsidR="00D075D9" w:rsidRPr="009D15E5" w:rsidTr="00796CAF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Итого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9" w:rsidRPr="009D15E5" w:rsidRDefault="00D075D9" w:rsidP="00D075D9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9" w:rsidRPr="009D15E5" w:rsidRDefault="00D075D9" w:rsidP="00D075D9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7 8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45 7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D9" w:rsidRPr="009D15E5" w:rsidRDefault="00D075D9" w:rsidP="00D075D9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2 302,0</w:t>
            </w:r>
          </w:p>
        </w:tc>
      </w:tr>
    </w:tbl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9E07B8" w:rsidRPr="009D15E5" w:rsidRDefault="009E07B8" w:rsidP="009E07B8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  <w:sectPr w:rsidR="009E07B8" w:rsidRPr="009D15E5" w:rsidSect="006B1E2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120" w:type="dxa"/>
        <w:tblInd w:w="96" w:type="dxa"/>
        <w:tblLook w:val="04A0" w:firstRow="1" w:lastRow="0" w:firstColumn="1" w:lastColumn="0" w:noHBand="0" w:noVBand="1"/>
      </w:tblPr>
      <w:tblGrid>
        <w:gridCol w:w="952"/>
        <w:gridCol w:w="5060"/>
        <w:gridCol w:w="1314"/>
        <w:gridCol w:w="1304"/>
        <w:gridCol w:w="1490"/>
      </w:tblGrid>
      <w:tr w:rsidR="006B1E2D" w:rsidRPr="009D15E5" w:rsidTr="006B1E2D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4A6D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5E5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8</w:t>
            </w:r>
          </w:p>
        </w:tc>
      </w:tr>
      <w:tr w:rsidR="006B1E2D" w:rsidRPr="009D15E5" w:rsidTr="006B1E2D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4A6D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gramStart"/>
            <w:r w:rsidRPr="009D15E5">
              <w:rPr>
                <w:rFonts w:ascii="Arial" w:hAnsi="Arial" w:cs="Arial"/>
                <w:sz w:val="24"/>
                <w:szCs w:val="24"/>
              </w:rPr>
              <w:t>Северо-Енисейского</w:t>
            </w:r>
            <w:proofErr w:type="gramEnd"/>
          </w:p>
        </w:tc>
      </w:tr>
      <w:tr w:rsidR="006B1E2D" w:rsidRPr="009D15E5" w:rsidTr="006B1E2D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4A6D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6B1E2D" w:rsidRPr="009D15E5" w:rsidTr="006B1E2D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4A6D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от 16.12.2019</w:t>
            </w:r>
            <w:r w:rsidR="00B7464A" w:rsidRPr="009D1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5E5">
              <w:rPr>
                <w:rFonts w:ascii="Arial" w:hAnsi="Arial" w:cs="Arial"/>
                <w:sz w:val="24"/>
                <w:szCs w:val="24"/>
              </w:rPr>
              <w:t>№ 760-55</w:t>
            </w:r>
            <w:r w:rsidR="0059564D" w:rsidRPr="009D1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1E2D" w:rsidRPr="009D15E5" w:rsidTr="006B1E2D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E2D" w:rsidRPr="009D15E5" w:rsidTr="006B1E2D">
        <w:trPr>
          <w:trHeight w:val="276"/>
        </w:trPr>
        <w:tc>
          <w:tcPr>
            <w:tcW w:w="101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5E5">
              <w:rPr>
                <w:rFonts w:ascii="Arial" w:hAnsi="Arial" w:cs="Arial"/>
                <w:b/>
                <w:bCs/>
                <w:sz w:val="24"/>
                <w:szCs w:val="24"/>
              </w:rPr>
              <w:t>Перечень дотаций, перечисляемых бюджету</w:t>
            </w:r>
            <w:r w:rsidR="00B7464A" w:rsidRPr="009D15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15E5">
              <w:rPr>
                <w:rFonts w:ascii="Arial" w:hAnsi="Arial" w:cs="Arial"/>
                <w:b/>
                <w:bCs/>
                <w:sz w:val="24"/>
                <w:szCs w:val="24"/>
              </w:rPr>
              <w:t>Северо-Енисейского района из краевого бюджета в 2020 году и</w:t>
            </w:r>
            <w:r w:rsidR="00B7464A" w:rsidRPr="009D15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15E5">
              <w:rPr>
                <w:rFonts w:ascii="Arial" w:hAnsi="Arial" w:cs="Arial"/>
                <w:b/>
                <w:bCs/>
                <w:sz w:val="24"/>
                <w:szCs w:val="24"/>
              </w:rPr>
              <w:t>плановом периоде 2021 - 2022 годов</w:t>
            </w:r>
          </w:p>
        </w:tc>
      </w:tr>
      <w:tr w:rsidR="006B1E2D" w:rsidRPr="009D15E5" w:rsidTr="006B1E2D">
        <w:trPr>
          <w:trHeight w:val="276"/>
        </w:trPr>
        <w:tc>
          <w:tcPr>
            <w:tcW w:w="10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1E2D" w:rsidRPr="009D15E5" w:rsidTr="006B1E2D">
        <w:trPr>
          <w:trHeight w:val="276"/>
        </w:trPr>
        <w:tc>
          <w:tcPr>
            <w:tcW w:w="10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1E2D" w:rsidRPr="009D15E5" w:rsidTr="006B1E2D">
        <w:trPr>
          <w:trHeight w:val="276"/>
        </w:trPr>
        <w:tc>
          <w:tcPr>
            <w:tcW w:w="10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1E2D" w:rsidRPr="009D15E5" w:rsidTr="006B1E2D">
        <w:trPr>
          <w:trHeight w:val="34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E2D" w:rsidRPr="009D15E5" w:rsidRDefault="006B1E2D" w:rsidP="006B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6B1E2D" w:rsidRPr="009D15E5" w:rsidTr="006B1E2D">
        <w:trPr>
          <w:trHeight w:val="8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Наименование дотаций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B1E2D" w:rsidRPr="009D15E5" w:rsidTr="006B1E2D">
        <w:trPr>
          <w:trHeight w:val="75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B1E2D" w:rsidRPr="009D15E5" w:rsidTr="006B1E2D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B1E2D" w:rsidRPr="009D15E5" w:rsidTr="006B1E2D">
        <w:trPr>
          <w:trHeight w:val="14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2D" w:rsidRPr="009D15E5" w:rsidRDefault="006B1E2D" w:rsidP="006B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2D" w:rsidRPr="009D15E5" w:rsidRDefault="006B1E2D" w:rsidP="006B1E2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Дотации бюджетам муниципальных образований края на поддержку мер по обеспечению сбалансированности бюджетов муниципальных образований края </w:t>
            </w:r>
            <w:r w:rsidRPr="009D15E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2D" w:rsidRPr="009D15E5" w:rsidRDefault="006B1E2D" w:rsidP="006B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99 99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2D" w:rsidRPr="009D15E5" w:rsidRDefault="006B1E2D" w:rsidP="006B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2D" w:rsidRPr="009D15E5" w:rsidRDefault="006B1E2D" w:rsidP="006B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1E2D" w:rsidRPr="009D15E5" w:rsidTr="006B1E2D">
        <w:trPr>
          <w:trHeight w:val="312"/>
        </w:trPr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1E2D" w:rsidRPr="009D15E5" w:rsidRDefault="006B1E2D" w:rsidP="006B1E2D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2D" w:rsidRPr="009D15E5" w:rsidRDefault="006B1E2D" w:rsidP="006B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99 99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2D" w:rsidRPr="009D15E5" w:rsidRDefault="006B1E2D" w:rsidP="006B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2D" w:rsidRPr="009D15E5" w:rsidRDefault="006B1E2D" w:rsidP="006B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B1E2D" w:rsidRPr="009D15E5" w:rsidRDefault="006B1E2D" w:rsidP="00FD468A">
      <w:pPr>
        <w:pStyle w:val="a8"/>
        <w:tabs>
          <w:tab w:val="left" w:pos="-2127"/>
        </w:tabs>
        <w:rPr>
          <w:rFonts w:ascii="Arial" w:hAnsi="Arial" w:cs="Arial"/>
          <w:sz w:val="24"/>
          <w:szCs w:val="24"/>
        </w:rPr>
        <w:sectPr w:rsidR="006B1E2D" w:rsidRPr="009D15E5" w:rsidSect="006B1E2D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к решению Северо-Енисейского районного Совета</w:t>
      </w: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депутатов «О внесении изменений в решение</w:t>
      </w: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Северо-Енисейского районного Совета депутатов</w:t>
      </w: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«О бюджете Северо-Енисейского района</w:t>
      </w: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на 2020 год и плановый период 2021-2022 годов»</w:t>
      </w: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т 14.12.2020 № 53-5</w:t>
      </w: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Приложение 9</w:t>
      </w:r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9D15E5">
        <w:rPr>
          <w:rFonts w:ascii="Arial" w:hAnsi="Arial" w:cs="Arial"/>
          <w:sz w:val="24"/>
          <w:szCs w:val="24"/>
        </w:rPr>
        <w:t>Северо-Енисейского</w:t>
      </w:r>
      <w:proofErr w:type="gramEnd"/>
    </w:p>
    <w:p w:rsidR="00EB708E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районного Совета депутатов</w:t>
      </w:r>
    </w:p>
    <w:p w:rsidR="00D76E70" w:rsidRPr="009D15E5" w:rsidRDefault="00EB708E" w:rsidP="00EB708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т 16.12.2019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№ 760-55</w:t>
      </w:r>
    </w:p>
    <w:p w:rsidR="00D76E70" w:rsidRPr="009D15E5" w:rsidRDefault="00D76E70" w:rsidP="00800FE4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6B1E2D" w:rsidRPr="009D15E5" w:rsidRDefault="00800FE4" w:rsidP="00800FE4">
      <w:pPr>
        <w:pStyle w:val="a8"/>
        <w:tabs>
          <w:tab w:val="left" w:pos="-2127"/>
        </w:tabs>
        <w:jc w:val="center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Перечень субвенций, перечисляемых бюджету</w:t>
      </w:r>
      <w:r w:rsidR="00B7464A" w:rsidRPr="009D15E5">
        <w:rPr>
          <w:rFonts w:ascii="Arial" w:hAnsi="Arial" w:cs="Arial"/>
          <w:sz w:val="20"/>
        </w:rPr>
        <w:t xml:space="preserve"> </w:t>
      </w:r>
      <w:r w:rsidRPr="009D15E5">
        <w:rPr>
          <w:rFonts w:ascii="Arial" w:hAnsi="Arial" w:cs="Arial"/>
          <w:sz w:val="20"/>
        </w:rPr>
        <w:t>Северо-Енисейского района из краевого бюджета в 2020 году и</w:t>
      </w:r>
      <w:r w:rsidR="00B7464A" w:rsidRPr="009D15E5">
        <w:rPr>
          <w:rFonts w:ascii="Arial" w:hAnsi="Arial" w:cs="Arial"/>
          <w:sz w:val="20"/>
        </w:rPr>
        <w:t xml:space="preserve"> </w:t>
      </w:r>
      <w:r w:rsidRPr="009D15E5">
        <w:rPr>
          <w:rFonts w:ascii="Arial" w:hAnsi="Arial" w:cs="Arial"/>
          <w:sz w:val="20"/>
        </w:rPr>
        <w:t>плановом периоде 2021 - 2022 годов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830"/>
        <w:gridCol w:w="5080"/>
        <w:gridCol w:w="1471"/>
        <w:gridCol w:w="1543"/>
        <w:gridCol w:w="1579"/>
      </w:tblGrid>
      <w:tr w:rsidR="00EB708E" w:rsidRPr="009D15E5" w:rsidTr="00EB708E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(тыс. рублей)</w:t>
            </w:r>
          </w:p>
        </w:tc>
      </w:tr>
      <w:tr w:rsidR="00EB708E" w:rsidRPr="009D15E5" w:rsidTr="00EB708E">
        <w:trPr>
          <w:trHeight w:val="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субвен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</w:t>
            </w:r>
          </w:p>
        </w:tc>
      </w:tr>
      <w:tr w:rsidR="00EB708E" w:rsidRPr="009D15E5" w:rsidTr="00EB708E">
        <w:trPr>
          <w:trHeight w:val="31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EB708E" w:rsidRPr="009D15E5" w:rsidTr="00EB708E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EB708E" w:rsidRPr="009D15E5" w:rsidTr="00EB708E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9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0,7</w:t>
            </w:r>
          </w:p>
        </w:tc>
      </w:tr>
      <w:tr w:rsidR="00EB708E" w:rsidRPr="009D15E5" w:rsidTr="00EB708E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5,4</w:t>
            </w:r>
          </w:p>
        </w:tc>
      </w:tr>
      <w:tr w:rsidR="00EB708E" w:rsidRPr="009D15E5" w:rsidTr="00B0250C">
        <w:trPr>
          <w:trHeight w:val="87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5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1,8</w:t>
            </w:r>
          </w:p>
        </w:tc>
      </w:tr>
      <w:tr w:rsidR="00EB708E" w:rsidRPr="009D15E5" w:rsidTr="00893507">
        <w:trPr>
          <w:trHeight w:val="4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9D15E5">
              <w:rPr>
                <w:rFonts w:ascii="Arial" w:hAnsi="Arial" w:cs="Arial"/>
              </w:rPr>
              <w:t xml:space="preserve"> дополнительного образования» государственной программы Красноярского края </w:t>
            </w:r>
            <w:r w:rsidRPr="009D15E5">
              <w:rPr>
                <w:rFonts w:ascii="Arial" w:hAnsi="Arial" w:cs="Arial"/>
              </w:rPr>
              <w:lastRenderedPageBreak/>
              <w:t>«Развитие образовани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5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,8</w:t>
            </w:r>
          </w:p>
        </w:tc>
      </w:tr>
      <w:tr w:rsidR="00EB708E" w:rsidRPr="009D15E5" w:rsidTr="00B0250C">
        <w:trPr>
          <w:trHeight w:val="183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компенсацию выпадающих доходов </w:t>
            </w:r>
            <w:proofErr w:type="spellStart"/>
            <w:r w:rsidRPr="009D15E5">
              <w:rPr>
                <w:rFonts w:ascii="Arial" w:hAnsi="Arial" w:cs="Arial"/>
              </w:rPr>
              <w:t>энергоснабжающих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</w:t>
            </w:r>
            <w:proofErr w:type="spellStart"/>
            <w:r w:rsidRPr="009D15E5">
              <w:rPr>
                <w:rFonts w:ascii="Arial" w:hAnsi="Arial" w:cs="Arial"/>
              </w:rPr>
              <w:t>Энергоэффективность</w:t>
            </w:r>
            <w:proofErr w:type="spellEnd"/>
            <w:r w:rsidRPr="009D15E5">
              <w:rPr>
                <w:rFonts w:ascii="Arial" w:hAnsi="Arial" w:cs="Arial"/>
              </w:rPr>
              <w:t xml:space="preserve">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38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28,5</w:t>
            </w:r>
          </w:p>
        </w:tc>
      </w:tr>
      <w:tr w:rsidR="00EB708E" w:rsidRPr="009D15E5" w:rsidTr="00B0250C">
        <w:trPr>
          <w:trHeight w:val="25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9D15E5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 324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53,5</w:t>
            </w:r>
          </w:p>
        </w:tc>
      </w:tr>
      <w:tr w:rsidR="00EB708E" w:rsidRPr="009D15E5" w:rsidTr="00893507">
        <w:trPr>
          <w:trHeight w:val="55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9D15E5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</w:t>
            </w:r>
            <w:r w:rsidRPr="009D15E5">
              <w:rPr>
                <w:rFonts w:ascii="Arial" w:hAnsi="Arial" w:cs="Arial"/>
              </w:rPr>
              <w:lastRenderedPageBreak/>
              <w:t>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55 731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968,5</w:t>
            </w:r>
          </w:p>
        </w:tc>
      </w:tr>
      <w:tr w:rsidR="00EB708E" w:rsidRPr="009D15E5" w:rsidTr="00B0250C">
        <w:trPr>
          <w:trHeight w:val="296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9D15E5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832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532,1</w:t>
            </w:r>
          </w:p>
        </w:tc>
      </w:tr>
      <w:tr w:rsidR="00EB708E" w:rsidRPr="009D15E5" w:rsidTr="00B0250C">
        <w:trPr>
          <w:trHeight w:val="378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</w:t>
            </w:r>
            <w:proofErr w:type="gramEnd"/>
            <w:r w:rsidRPr="009D15E5">
              <w:rPr>
                <w:rFonts w:ascii="Arial" w:hAnsi="Arial" w:cs="Arial"/>
              </w:rPr>
              <w:t xml:space="preserve">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7 156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904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6 904,8</w:t>
            </w:r>
          </w:p>
        </w:tc>
      </w:tr>
      <w:tr w:rsidR="00EB708E" w:rsidRPr="009D15E5" w:rsidTr="00B0250C">
        <w:trPr>
          <w:trHeight w:val="39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</w:t>
            </w:r>
            <w:r w:rsidRPr="009D15E5">
              <w:rPr>
                <w:rFonts w:ascii="Arial" w:hAnsi="Arial" w:cs="Arial"/>
              </w:rPr>
              <w:lastRenderedPageBreak/>
              <w:t>программы Красноярского края «Создание условий для обеспечения доступным и комфортным жильем граждан»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60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8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8,2</w:t>
            </w:r>
          </w:p>
        </w:tc>
      </w:tr>
      <w:tr w:rsidR="00EB708E" w:rsidRPr="009D15E5" w:rsidTr="00B0250C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66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8,8</w:t>
            </w:r>
          </w:p>
        </w:tc>
      </w:tr>
      <w:tr w:rsidR="00EB708E" w:rsidRPr="009D15E5" w:rsidTr="00B0250C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9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7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7,1</w:t>
            </w:r>
          </w:p>
        </w:tc>
      </w:tr>
      <w:tr w:rsidR="00EB708E" w:rsidRPr="009D15E5" w:rsidTr="00B0250C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6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3,3</w:t>
            </w:r>
          </w:p>
        </w:tc>
      </w:tr>
      <w:tr w:rsidR="00EB708E" w:rsidRPr="009D15E5" w:rsidTr="00B0250C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32,8</w:t>
            </w:r>
          </w:p>
        </w:tc>
      </w:tr>
      <w:tr w:rsidR="00EB708E" w:rsidRPr="009D15E5" w:rsidTr="00B0250C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17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07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907,0</w:t>
            </w:r>
          </w:p>
        </w:tc>
      </w:tr>
      <w:tr w:rsidR="00EB708E" w:rsidRPr="009D15E5" w:rsidTr="00B0250C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</w:t>
            </w:r>
            <w:r w:rsidRPr="009D15E5">
              <w:rPr>
                <w:rFonts w:ascii="Arial" w:hAnsi="Arial" w:cs="Arial"/>
              </w:rPr>
              <w:lastRenderedPageBreak/>
              <w:t xml:space="preserve">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9D15E5">
              <w:rPr>
                <w:rFonts w:ascii="Arial" w:hAnsi="Arial" w:cs="Arial"/>
              </w:rPr>
              <w:t>контроля за</w:t>
            </w:r>
            <w:proofErr w:type="gramEnd"/>
            <w:r w:rsidRPr="009D15E5">
              <w:rPr>
                <w:rFonts w:ascii="Arial" w:hAnsi="Arial" w:cs="Arial"/>
              </w:rPr>
              <w:t xml:space="preserve">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6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,7</w:t>
            </w:r>
          </w:p>
        </w:tc>
      </w:tr>
      <w:tr w:rsidR="00EB708E" w:rsidRPr="009D15E5" w:rsidTr="00B0250C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 36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466,5</w:t>
            </w:r>
          </w:p>
        </w:tc>
      </w:tr>
      <w:tr w:rsidR="00EB708E" w:rsidRPr="009D15E5" w:rsidTr="00B0250C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74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12,1</w:t>
            </w:r>
          </w:p>
        </w:tc>
      </w:tr>
      <w:tr w:rsidR="00EB708E" w:rsidRPr="009D15E5" w:rsidTr="00B0250C">
        <w:trPr>
          <w:trHeight w:val="90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37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21,0</w:t>
            </w:r>
          </w:p>
        </w:tc>
      </w:tr>
      <w:tr w:rsidR="00EB708E" w:rsidRPr="009D15E5" w:rsidTr="00B0250C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8E" w:rsidRPr="009D15E5" w:rsidRDefault="00EB708E" w:rsidP="00EB708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3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1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11,6</w:t>
            </w:r>
          </w:p>
        </w:tc>
      </w:tr>
      <w:tr w:rsidR="00EB708E" w:rsidRPr="009D15E5" w:rsidTr="00EB708E">
        <w:trPr>
          <w:trHeight w:val="31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8E" w:rsidRPr="009D15E5" w:rsidRDefault="00EB708E" w:rsidP="00EB708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6 446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 620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8E" w:rsidRPr="009D15E5" w:rsidRDefault="00EB708E" w:rsidP="00EB708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7 698,2</w:t>
            </w:r>
          </w:p>
        </w:tc>
      </w:tr>
    </w:tbl>
    <w:p w:rsidR="002D2F93" w:rsidRPr="009D15E5" w:rsidRDefault="002D2F93" w:rsidP="002D2F93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800FE4" w:rsidRPr="009D15E5" w:rsidRDefault="00800FE4" w:rsidP="00800FE4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800FE4" w:rsidRPr="009D15E5" w:rsidSect="00C60C25">
          <w:pgSz w:w="11906" w:h="16838"/>
          <w:pgMar w:top="1134" w:right="1418" w:bottom="2836" w:left="567" w:header="709" w:footer="709" w:gutter="0"/>
          <w:cols w:space="708"/>
          <w:titlePg/>
          <w:docGrid w:linePitch="360"/>
        </w:sectPr>
      </w:pPr>
    </w:p>
    <w:tbl>
      <w:tblPr>
        <w:tblW w:w="5122" w:type="dxa"/>
        <w:jc w:val="right"/>
        <w:tblInd w:w="93" w:type="dxa"/>
        <w:tblLook w:val="04A0" w:firstRow="1" w:lastRow="0" w:firstColumn="1" w:lastColumn="0" w:noHBand="0" w:noVBand="1"/>
      </w:tblPr>
      <w:tblGrid>
        <w:gridCol w:w="1601"/>
        <w:gridCol w:w="1601"/>
        <w:gridCol w:w="1920"/>
      </w:tblGrid>
      <w:tr w:rsidR="00145D52" w:rsidRPr="009D15E5" w:rsidTr="00145D52">
        <w:trPr>
          <w:trHeight w:val="285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5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ложение 7</w:t>
            </w:r>
          </w:p>
        </w:tc>
      </w:tr>
      <w:tr w:rsidR="00145D52" w:rsidRPr="009D15E5" w:rsidTr="00145D52">
        <w:trPr>
          <w:trHeight w:val="300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>к решению Северо-Енисейского районного Совета</w:t>
            </w:r>
          </w:p>
        </w:tc>
      </w:tr>
      <w:tr w:rsidR="00145D52" w:rsidRPr="009D15E5" w:rsidTr="00145D52">
        <w:trPr>
          <w:trHeight w:val="300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 xml:space="preserve">депутатов «О внесении изменений в решение </w:t>
            </w:r>
          </w:p>
        </w:tc>
      </w:tr>
      <w:tr w:rsidR="00145D52" w:rsidRPr="009D15E5" w:rsidTr="00145D52">
        <w:trPr>
          <w:trHeight w:val="300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>Северо-Енисейского районного Совета депутатов</w:t>
            </w:r>
          </w:p>
        </w:tc>
      </w:tr>
      <w:tr w:rsidR="00145D52" w:rsidRPr="009D15E5" w:rsidTr="00145D52">
        <w:trPr>
          <w:trHeight w:val="300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>«О бюджете Северо-Енисейского района</w:t>
            </w:r>
          </w:p>
        </w:tc>
      </w:tr>
      <w:tr w:rsidR="00145D52" w:rsidRPr="009D15E5" w:rsidTr="00145D52">
        <w:trPr>
          <w:trHeight w:val="300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>на 2020 год и плановый период 2021-2022 годов»</w:t>
            </w:r>
          </w:p>
        </w:tc>
      </w:tr>
      <w:tr w:rsidR="00145D52" w:rsidRPr="009D15E5" w:rsidTr="00145D52">
        <w:trPr>
          <w:trHeight w:val="285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>от 27.11.2020 №</w:t>
            </w:r>
            <w:r w:rsidR="00B7464A" w:rsidRPr="009D15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5E5">
              <w:rPr>
                <w:rFonts w:ascii="Arial" w:hAnsi="Arial" w:cs="Arial"/>
                <w:sz w:val="22"/>
                <w:szCs w:val="22"/>
              </w:rPr>
              <w:t>35-4</w:t>
            </w:r>
          </w:p>
        </w:tc>
      </w:tr>
      <w:tr w:rsidR="00145D52" w:rsidRPr="009D15E5" w:rsidTr="00145D52">
        <w:trPr>
          <w:trHeight w:val="225"/>
          <w:jc w:val="right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</w:p>
        </w:tc>
      </w:tr>
      <w:tr w:rsidR="00145D52" w:rsidRPr="009D15E5" w:rsidTr="00145D52">
        <w:trPr>
          <w:trHeight w:val="315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5E5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0</w:t>
            </w:r>
          </w:p>
        </w:tc>
      </w:tr>
      <w:tr w:rsidR="00145D52" w:rsidRPr="009D15E5" w:rsidTr="00145D52">
        <w:trPr>
          <w:trHeight w:val="315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gramStart"/>
            <w:r w:rsidRPr="009D15E5">
              <w:rPr>
                <w:rFonts w:ascii="Arial" w:hAnsi="Arial" w:cs="Arial"/>
                <w:sz w:val="24"/>
                <w:szCs w:val="24"/>
              </w:rPr>
              <w:t>Северо-Енисейского</w:t>
            </w:r>
            <w:proofErr w:type="gramEnd"/>
          </w:p>
        </w:tc>
      </w:tr>
      <w:tr w:rsidR="00145D52" w:rsidRPr="009D15E5" w:rsidTr="00145D52">
        <w:trPr>
          <w:trHeight w:val="315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145D52" w:rsidRPr="009D15E5" w:rsidTr="00145D52">
        <w:trPr>
          <w:trHeight w:val="315"/>
          <w:jc w:val="right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от 16.12.2019</w:t>
            </w:r>
            <w:r w:rsidR="00B7464A" w:rsidRPr="009D1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5E5">
              <w:rPr>
                <w:rFonts w:ascii="Arial" w:hAnsi="Arial" w:cs="Arial"/>
                <w:sz w:val="24"/>
                <w:szCs w:val="24"/>
              </w:rPr>
              <w:t>№ 760-55</w:t>
            </w:r>
            <w:r w:rsidR="0059564D" w:rsidRPr="009D1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00FE4" w:rsidRPr="009D15E5" w:rsidRDefault="00145D52" w:rsidP="00800FE4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Перечень субсидий, перечисляемых бюджету Северо-Енисейского района из краевого бюджета в 2020 году и плановом периоде 2021 - 2022 годов</w:t>
      </w:r>
    </w:p>
    <w:tbl>
      <w:tblPr>
        <w:tblW w:w="11129" w:type="dxa"/>
        <w:tblInd w:w="93" w:type="dxa"/>
        <w:tblLook w:val="04A0" w:firstRow="1" w:lastRow="0" w:firstColumn="1" w:lastColumn="0" w:noHBand="0" w:noVBand="1"/>
      </w:tblPr>
      <w:tblGrid>
        <w:gridCol w:w="830"/>
        <w:gridCol w:w="5706"/>
        <w:gridCol w:w="1598"/>
        <w:gridCol w:w="1562"/>
        <w:gridCol w:w="1433"/>
      </w:tblGrid>
      <w:tr w:rsidR="00145D52" w:rsidRPr="009D15E5" w:rsidTr="00145D52">
        <w:trPr>
          <w:trHeight w:val="34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(тыс. рублей)</w:t>
            </w:r>
          </w:p>
        </w:tc>
      </w:tr>
      <w:tr w:rsidR="00145D52" w:rsidRPr="009D15E5" w:rsidTr="00145D52">
        <w:trPr>
          <w:trHeight w:val="6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субсид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</w:t>
            </w:r>
          </w:p>
        </w:tc>
      </w:tr>
      <w:tr w:rsidR="00145D52" w:rsidRPr="009D15E5" w:rsidTr="00145D52">
        <w:trPr>
          <w:trHeight w:val="6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145D52" w:rsidRPr="009D15E5" w:rsidTr="00145D52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145D52" w:rsidRPr="009D15E5" w:rsidTr="00145D52">
        <w:trPr>
          <w:trHeight w:val="167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60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42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8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4,1</w:t>
            </w:r>
          </w:p>
        </w:tc>
      </w:tr>
      <w:tr w:rsidR="00145D52" w:rsidRPr="009D15E5" w:rsidTr="00145D52">
        <w:trPr>
          <w:trHeight w:val="133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9D15E5">
              <w:rPr>
                <w:rFonts w:ascii="Arial" w:hAnsi="Arial" w:cs="Arial"/>
              </w:rPr>
              <w:t>дств кр</w:t>
            </w:r>
            <w:proofErr w:type="gramEnd"/>
            <w:r w:rsidRPr="009D15E5">
              <w:rPr>
                <w:rFonts w:ascii="Arial" w:hAnsi="Arial" w:cs="Arial"/>
              </w:rPr>
              <w:t>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8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11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2,0</w:t>
            </w:r>
          </w:p>
        </w:tc>
      </w:tr>
      <w:tr w:rsidR="00145D52" w:rsidRPr="009D15E5" w:rsidTr="00145D52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средств </w:t>
            </w:r>
            <w:r w:rsidRPr="009D15E5">
              <w:rPr>
                <w:rFonts w:ascii="Arial" w:hAnsi="Arial" w:cs="Arial"/>
              </w:rPr>
              <w:lastRenderedPageBreak/>
              <w:t>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9 44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206,1</w:t>
            </w:r>
          </w:p>
        </w:tc>
      </w:tr>
      <w:tr w:rsidR="00145D52" w:rsidRPr="009D15E5" w:rsidTr="00145D52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2,4</w:t>
            </w:r>
          </w:p>
        </w:tc>
      </w:tr>
      <w:tr w:rsidR="00145D52" w:rsidRPr="009D15E5" w:rsidTr="00145D52">
        <w:trPr>
          <w:trHeight w:val="19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D15E5">
              <w:rPr>
                <w:rFonts w:ascii="Arial" w:hAnsi="Arial" w:cs="Arial"/>
              </w:rPr>
              <w:t>I</w:t>
            </w:r>
            <w:proofErr w:type="gramEnd"/>
            <w:r w:rsidRPr="009D15E5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3,9</w:t>
            </w:r>
          </w:p>
        </w:tc>
      </w:tr>
      <w:tr w:rsidR="00145D52" w:rsidRPr="009D15E5" w:rsidTr="00145D52">
        <w:trPr>
          <w:trHeight w:val="5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0,0</w:t>
            </w:r>
          </w:p>
        </w:tc>
      </w:tr>
      <w:tr w:rsidR="00145D52" w:rsidRPr="009D15E5" w:rsidTr="00145D52">
        <w:trPr>
          <w:trHeight w:val="76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 70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48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307,8</w:t>
            </w:r>
          </w:p>
        </w:tc>
      </w:tr>
      <w:tr w:rsidR="00145D52" w:rsidRPr="009D15E5" w:rsidTr="00145D52">
        <w:trPr>
          <w:trHeight w:val="98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8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1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2,2</w:t>
            </w:r>
          </w:p>
        </w:tc>
      </w:tr>
      <w:tr w:rsidR="00145D52" w:rsidRPr="009D15E5" w:rsidTr="00145D52">
        <w:trPr>
          <w:trHeight w:val="8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,5</w:t>
            </w:r>
          </w:p>
        </w:tc>
      </w:tr>
      <w:tr w:rsidR="00145D52" w:rsidRPr="009D15E5" w:rsidTr="00145D52">
        <w:trPr>
          <w:trHeight w:val="2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8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95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180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39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5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9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98,0</w:t>
            </w:r>
          </w:p>
        </w:tc>
      </w:tr>
      <w:tr w:rsidR="00145D52" w:rsidRPr="009D15E5" w:rsidTr="00145D52">
        <w:trPr>
          <w:trHeight w:val="15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20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7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38,8</w:t>
            </w:r>
          </w:p>
        </w:tc>
      </w:tr>
      <w:tr w:rsidR="00145D52" w:rsidRPr="009D15E5" w:rsidTr="00145D52">
        <w:trPr>
          <w:trHeight w:val="556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183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9D15E5">
              <w:rPr>
                <w:rFonts w:ascii="Arial" w:hAnsi="Arial" w:cs="Arial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2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26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10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я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и и </w:t>
            </w:r>
            <w:proofErr w:type="gramStart"/>
            <w:r w:rsidRPr="009D15E5">
              <w:rPr>
                <w:rFonts w:ascii="Arial" w:hAnsi="Arial" w:cs="Arial"/>
              </w:rPr>
              <w:t>обеспечения</w:t>
            </w:r>
            <w:proofErr w:type="gramEnd"/>
            <w:r w:rsidRPr="009D15E5">
              <w:rPr>
                <w:rFonts w:ascii="Arial" w:hAnsi="Arial" w:cs="Arial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32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52" w:rsidRPr="009D15E5" w:rsidRDefault="00145D52" w:rsidP="00145D52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9D15E5">
              <w:rPr>
                <w:rFonts w:ascii="Arial" w:hAnsi="Arial" w:cs="Arial"/>
              </w:rPr>
              <w:t>размеров оплаты труда</w:t>
            </w:r>
            <w:proofErr w:type="gramEnd"/>
            <w:r w:rsidRPr="009D15E5">
              <w:rPr>
                <w:rFonts w:ascii="Arial" w:hAnsi="Arial" w:cs="Arial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63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145D52" w:rsidRPr="009D15E5" w:rsidTr="00145D52">
        <w:trPr>
          <w:trHeight w:val="6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1 98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 02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52" w:rsidRPr="009D15E5" w:rsidRDefault="00145D52" w:rsidP="00145D52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 214,8</w:t>
            </w:r>
          </w:p>
        </w:tc>
      </w:tr>
    </w:tbl>
    <w:p w:rsidR="00800FE4" w:rsidRPr="009D15E5" w:rsidRDefault="00800FE4" w:rsidP="00800FE4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145D52" w:rsidRPr="009D15E5" w:rsidRDefault="00145D52" w:rsidP="00800FE4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145D52" w:rsidRPr="009D15E5" w:rsidSect="006B1E2D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lastRenderedPageBreak/>
        <w:t>Приложение 6</w:t>
      </w: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к решению Северо-Енисейского районного Совета</w:t>
      </w: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депутатов «О внесении изменений в решение</w:t>
      </w: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Северо-Енисейского районного Совета депутатов</w:t>
      </w: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«О бюджете Северо-Енисейского района</w:t>
      </w: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на 2020 год и плановый период 2021-2022 годов»</w:t>
      </w: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от 23.12.2020 № 69-5</w:t>
      </w: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Приложение 12</w:t>
      </w: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 xml:space="preserve">к решению </w:t>
      </w:r>
      <w:proofErr w:type="gramStart"/>
      <w:r w:rsidRPr="009D15E5">
        <w:rPr>
          <w:rFonts w:ascii="Arial" w:hAnsi="Arial" w:cs="Arial"/>
          <w:sz w:val="20"/>
        </w:rPr>
        <w:t>Северо-Енисейского</w:t>
      </w:r>
      <w:proofErr w:type="gramEnd"/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0"/>
        </w:rPr>
      </w:pPr>
      <w:r w:rsidRPr="009D15E5">
        <w:rPr>
          <w:rFonts w:ascii="Arial" w:hAnsi="Arial" w:cs="Arial"/>
          <w:sz w:val="20"/>
        </w:rPr>
        <w:t>районного Совета депутатов</w:t>
      </w: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0"/>
        </w:rPr>
        <w:t>от 16.12.2019</w:t>
      </w:r>
      <w:r w:rsidR="009D15E5">
        <w:rPr>
          <w:rFonts w:ascii="Arial" w:hAnsi="Arial" w:cs="Arial"/>
          <w:sz w:val="20"/>
        </w:rPr>
        <w:t xml:space="preserve"> </w:t>
      </w:r>
      <w:r w:rsidRPr="009D15E5">
        <w:rPr>
          <w:rFonts w:ascii="Arial" w:hAnsi="Arial" w:cs="Arial"/>
          <w:sz w:val="20"/>
        </w:rPr>
        <w:t>№ 760-55</w:t>
      </w:r>
    </w:p>
    <w:p w:rsidR="00800FE4" w:rsidRPr="009D15E5" w:rsidRDefault="00145D52" w:rsidP="00800FE4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Перечень строек и объектов на 2020 год и плановый период 2021 - 2022 годов</w:t>
      </w:r>
    </w:p>
    <w:p w:rsidR="00800FE4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аблица 1)</w:t>
      </w:r>
    </w:p>
    <w:tbl>
      <w:tblPr>
        <w:tblW w:w="15332" w:type="dxa"/>
        <w:tblInd w:w="93" w:type="dxa"/>
        <w:tblLook w:val="04A0" w:firstRow="1" w:lastRow="0" w:firstColumn="1" w:lastColumn="0" w:noHBand="0" w:noVBand="1"/>
      </w:tblPr>
      <w:tblGrid>
        <w:gridCol w:w="913"/>
        <w:gridCol w:w="9308"/>
        <w:gridCol w:w="1677"/>
        <w:gridCol w:w="1757"/>
        <w:gridCol w:w="1677"/>
      </w:tblGrid>
      <w:tr w:rsidR="00893507" w:rsidRPr="009D15E5" w:rsidTr="00893507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9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Наименование муниципальной программы Северо-Енисейского района, непрограммные расходы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мма, тыс. рублей </w:t>
            </w:r>
          </w:p>
        </w:tc>
      </w:tr>
      <w:tr w:rsidR="00893507" w:rsidRPr="009D15E5" w:rsidTr="00893507">
        <w:trPr>
          <w:trHeight w:val="31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</w:p>
        </w:tc>
        <w:tc>
          <w:tcPr>
            <w:tcW w:w="9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893507" w:rsidRPr="009D15E5" w:rsidTr="008935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893507" w:rsidRPr="009D15E5" w:rsidTr="008935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9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«Развитие образовани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9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9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85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9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 332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5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893507" w:rsidRPr="009D15E5" w:rsidTr="00893507">
        <w:trPr>
          <w:trHeight w:val="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9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«Управление муниципальным имуществом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49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 158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5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</w:tbl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аблица 2)</w:t>
      </w:r>
    </w:p>
    <w:tbl>
      <w:tblPr>
        <w:tblW w:w="15452" w:type="dxa"/>
        <w:tblInd w:w="93" w:type="dxa"/>
        <w:tblLook w:val="04A0" w:firstRow="1" w:lastRow="0" w:firstColumn="1" w:lastColumn="0" w:noHBand="0" w:noVBand="1"/>
      </w:tblPr>
      <w:tblGrid>
        <w:gridCol w:w="860"/>
        <w:gridCol w:w="5392"/>
        <w:gridCol w:w="920"/>
        <w:gridCol w:w="920"/>
        <w:gridCol w:w="1440"/>
        <w:gridCol w:w="800"/>
        <w:gridCol w:w="1680"/>
        <w:gridCol w:w="1760"/>
        <w:gridCol w:w="1680"/>
      </w:tblGrid>
      <w:tr w:rsidR="00893507" w:rsidRPr="009D15E5" w:rsidTr="00893507">
        <w:trPr>
          <w:trHeight w:val="31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главного распорядителя бюджетных средств, муниципальной программы Северо-Енисейского района, непрограммных расходов, объектов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ая классификация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мма, тыс. рублей 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РБ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Р</w:t>
            </w:r>
            <w:proofErr w:type="gramEnd"/>
            <w:r w:rsidRPr="009D15E5">
              <w:rPr>
                <w:rFonts w:ascii="Arial" w:hAnsi="Arial" w:cs="Arial"/>
              </w:rPr>
              <w:t>/</w:t>
            </w:r>
            <w:proofErr w:type="spellStart"/>
            <w:r w:rsidRPr="009D15E5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ция Северо-Енисейского района - главный распорядитель бюджетных средст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 158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5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 «Обеспечение жизнедеятельности образовательных учрежден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ание школьных мастерских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Тей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3», ул. Октябрьская, 8Б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ание школьных мастерских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, ул. Дражников, 14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, ул. Юбилейная, 25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8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8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22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(Капитальный ремонт кровли ЦПК №1 по ул. Набережная</w:t>
            </w:r>
            <w:proofErr w:type="gramEnd"/>
            <w:r w:rsidRPr="009D15E5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9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часток холодного водоснабжения от ТПС-2 до ТК-133А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ТПС № 3, ул. Карла Маркс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еть </w:t>
            </w:r>
            <w:proofErr w:type="spellStart"/>
            <w:r w:rsidRPr="009D15E5">
              <w:rPr>
                <w:rFonts w:ascii="Arial" w:hAnsi="Arial" w:cs="Arial"/>
              </w:rPr>
              <w:t>тепловодоснабжения</w:t>
            </w:r>
            <w:proofErr w:type="spellEnd"/>
            <w:r w:rsidRPr="009D15E5">
              <w:rPr>
                <w:rFonts w:ascii="Arial" w:hAnsi="Arial" w:cs="Arial"/>
              </w:rPr>
              <w:t xml:space="preserve">, от ТК-147А до ТК-154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28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9D15E5">
              <w:rPr>
                <w:rFonts w:ascii="Arial" w:hAnsi="Arial" w:cs="Arial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9D15E5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 33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5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 33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5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квартирный дом ул. 60 лет ВЛКСМ, 5, кв. 1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квартирного дома, ул. Новая, 26, кв. 2, п. Брян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2 квартирный дом, ул. </w:t>
            </w:r>
            <w:proofErr w:type="gramStart"/>
            <w:r w:rsidRPr="009D15E5">
              <w:rPr>
                <w:rFonts w:ascii="Arial" w:hAnsi="Arial" w:cs="Arial"/>
              </w:rPr>
              <w:t>Советская</w:t>
            </w:r>
            <w:proofErr w:type="gramEnd"/>
            <w:r w:rsidRPr="009D15E5">
              <w:rPr>
                <w:rFonts w:ascii="Arial" w:hAnsi="Arial" w:cs="Arial"/>
              </w:rPr>
              <w:t xml:space="preserve">, 5, кв. 1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4 квартирный дом ул. Дражников, 12Б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2 квартирный дом ул. Энергетиков, 10, кв. 2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квартирный дом ул. Лесная, 22, кв. 1, п. Брян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8 квартирный дом, ул. 60 лет ВЛКСМ, 9, кв. 1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12 квартирный дом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14А, кв. 2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16 квартирный дом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квартирный дом, ул. Северная, 5, кв.3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4 квартирный дом, микрорайон Молодежный, 8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12 квартирный дом, ул. 40 лет Победы, 1Б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с целью восстановления после пожара в соответствии с распоряжением администрации Северо-Енисейского района от 28.08.2020 № 1549-р «О выделении средств из резервного фонда администрации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4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4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дание гаража администрации Северо-Енисейского района, </w:t>
            </w:r>
            <w:proofErr w:type="spellStart"/>
            <w:proofErr w:type="gramStart"/>
            <w:r w:rsidRPr="009D15E5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9D15E5">
              <w:rPr>
                <w:rFonts w:ascii="Arial" w:hAnsi="Arial" w:cs="Arial"/>
              </w:rPr>
              <w:t xml:space="preserve"> Маяковского, 8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жарно-охранная сигнализация в здании администрации Северо-Енисейского района, ул. Ленина, 48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893507" w:rsidRPr="009D15E5" w:rsidTr="00893507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жарно-охранная сигнализация в здании администрации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 xml:space="preserve"> по ул. Юбилейная, 23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07" w:rsidRPr="009D15E5" w:rsidRDefault="00893507" w:rsidP="00893507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</w:tbl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893507" w:rsidRPr="009D15E5" w:rsidRDefault="00893507" w:rsidP="00893507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  <w:sectPr w:rsidR="00893507" w:rsidRPr="009D15E5" w:rsidSect="006B1E2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lastRenderedPageBreak/>
        <w:t>Приложение 6</w:t>
      </w: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на 2020 год и плановый период 2021-2022 годов»</w:t>
      </w: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23.12.2020 № 69-5</w:t>
      </w: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12</w:t>
      </w: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районного Совета депутатов</w:t>
      </w:r>
    </w:p>
    <w:p w:rsidR="0081327C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16"/>
          <w:szCs w:val="16"/>
        </w:rPr>
        <w:t>от 16.12.2019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№ 760-55</w:t>
      </w:r>
    </w:p>
    <w:p w:rsidR="00145D52" w:rsidRPr="009D15E5" w:rsidRDefault="00145D52" w:rsidP="00145D5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Перечень объектов недвижимого имущества, находящихся в муниципальной собственности, подлежащих капитальному ремонту</w:t>
      </w:r>
    </w:p>
    <w:p w:rsidR="00613B56" w:rsidRPr="009D15E5" w:rsidRDefault="00145D52" w:rsidP="00145D5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на 2020 год и плановый период 2021-2022 годов</w:t>
      </w:r>
    </w:p>
    <w:p w:rsidR="00145D52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аблица 1)</w:t>
      </w:r>
    </w:p>
    <w:tbl>
      <w:tblPr>
        <w:tblW w:w="16036" w:type="dxa"/>
        <w:tblInd w:w="-743" w:type="dxa"/>
        <w:tblLook w:val="04A0" w:firstRow="1" w:lastRow="0" w:firstColumn="1" w:lastColumn="0" w:noHBand="0" w:noVBand="1"/>
      </w:tblPr>
      <w:tblGrid>
        <w:gridCol w:w="860"/>
        <w:gridCol w:w="10056"/>
        <w:gridCol w:w="1680"/>
        <w:gridCol w:w="1760"/>
        <w:gridCol w:w="1680"/>
      </w:tblGrid>
      <w:tr w:rsidR="00796CAF" w:rsidRPr="009D15E5" w:rsidTr="00796CAF">
        <w:trPr>
          <w:trHeight w:val="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10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Наименование муниципальной программы Северо-Енисейского района, непрограммные расходы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мма, тыс. рублей </w:t>
            </w:r>
          </w:p>
        </w:tc>
      </w:tr>
      <w:tr w:rsidR="00796CAF" w:rsidRPr="009D15E5" w:rsidTr="00796CAF">
        <w:trPr>
          <w:trHeight w:val="7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</w:p>
        </w:tc>
        <w:tc>
          <w:tcPr>
            <w:tcW w:w="10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«Развитие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8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 33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5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796CAF" w:rsidRPr="009D15E5" w:rsidTr="00796CAF">
        <w:trPr>
          <w:trHeight w:val="8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«Управление муниципальным имуществом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4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31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 158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5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</w:tbl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аблица 2)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859"/>
        <w:gridCol w:w="7596"/>
        <w:gridCol w:w="918"/>
        <w:gridCol w:w="918"/>
        <w:gridCol w:w="1351"/>
        <w:gridCol w:w="798"/>
        <w:gridCol w:w="1321"/>
        <w:gridCol w:w="1270"/>
        <w:gridCol w:w="1271"/>
      </w:tblGrid>
      <w:tr w:rsidR="00796CAF" w:rsidRPr="009D15E5" w:rsidTr="00796CAF">
        <w:trPr>
          <w:trHeight w:val="31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7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главного распорядителя бюджетных средств, муниципальной программы Северо-Енисейского района, непрограммных расходов, объектов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Бюджетная классификация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умма, тыс. рублей </w:t>
            </w:r>
          </w:p>
        </w:tc>
      </w:tr>
      <w:tr w:rsidR="00796CAF" w:rsidRPr="009D15E5" w:rsidTr="00796CAF">
        <w:trPr>
          <w:trHeight w:val="31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</w:p>
        </w:tc>
        <w:tc>
          <w:tcPr>
            <w:tcW w:w="7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ГРБ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Р</w:t>
            </w:r>
            <w:proofErr w:type="gramEnd"/>
            <w:r w:rsidRPr="009D15E5">
              <w:rPr>
                <w:rFonts w:ascii="Arial" w:hAnsi="Arial" w:cs="Arial"/>
              </w:rPr>
              <w:t>/</w:t>
            </w:r>
            <w:proofErr w:type="spellStart"/>
            <w:r w:rsidRPr="009D15E5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796CAF" w:rsidRPr="009D15E5" w:rsidTr="00796CAF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</w:tr>
      <w:tr w:rsidR="00796CAF" w:rsidRPr="009D15E5" w:rsidTr="00796CAF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Администрация Северо-Енисейского района - главный распорядитель бюджетных средст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3 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 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796CAF" w:rsidRPr="009D15E5" w:rsidTr="00796CAF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 «Обеспечение жизнедеятельности образовательных учрежден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ание школьных мастерских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Тей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3», ул. Октябрьская, 8Б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Здание школьных мастерских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, ул. Дражников, 14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, ул. Юбилейная, 25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210080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 1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7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(Капитальный ремонт кровли ЦПК №1 по ул. Набережная</w:t>
            </w:r>
            <w:proofErr w:type="gramEnd"/>
            <w:r w:rsidRPr="009D15E5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7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Участок холодного водоснабжения от ТПС-2 до ТК-133А в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ТПС № 3, ул. Карла Маркс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3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еть </w:t>
            </w:r>
            <w:proofErr w:type="spellStart"/>
            <w:r w:rsidRPr="009D15E5">
              <w:rPr>
                <w:rFonts w:ascii="Arial" w:hAnsi="Arial" w:cs="Arial"/>
              </w:rPr>
              <w:t>тепловодоснабжения</w:t>
            </w:r>
            <w:proofErr w:type="spellEnd"/>
            <w:r w:rsidRPr="009D15E5">
              <w:rPr>
                <w:rFonts w:ascii="Arial" w:hAnsi="Arial" w:cs="Arial"/>
              </w:rPr>
              <w:t xml:space="preserve">, от ТК-147А до ТК-154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80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4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</w:t>
            </w:r>
            <w:r w:rsidRPr="009D15E5">
              <w:rPr>
                <w:rFonts w:ascii="Arial" w:hAnsi="Arial" w:cs="Arial"/>
              </w:rPr>
              <w:lastRenderedPageBreak/>
              <w:t>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9D15E5">
              <w:rPr>
                <w:rFonts w:ascii="Arial" w:hAnsi="Arial" w:cs="Arial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75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9D15E5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4100S5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квартирный дом ул. 60 лет ВЛКСМ, 5, кв. 1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квартирного дома, ул. Новая, 26, кв. 2, п. Брян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2 квартирный дом, ул. </w:t>
            </w:r>
            <w:proofErr w:type="gramStart"/>
            <w:r w:rsidRPr="009D15E5">
              <w:rPr>
                <w:rFonts w:ascii="Arial" w:hAnsi="Arial" w:cs="Arial"/>
              </w:rPr>
              <w:t>Советская</w:t>
            </w:r>
            <w:proofErr w:type="gramEnd"/>
            <w:r w:rsidRPr="009D15E5">
              <w:rPr>
                <w:rFonts w:ascii="Arial" w:hAnsi="Arial" w:cs="Arial"/>
              </w:rPr>
              <w:t xml:space="preserve">, 5, кв. 1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6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4 квартирный дом ул. Дражников, 12Б, п. </w:t>
            </w:r>
            <w:proofErr w:type="gramStart"/>
            <w:r w:rsidRPr="009D15E5">
              <w:rPr>
                <w:rFonts w:ascii="Arial" w:hAnsi="Arial" w:cs="Arial"/>
              </w:rPr>
              <w:t>Новая</w:t>
            </w:r>
            <w:proofErr w:type="gramEnd"/>
            <w:r w:rsidRPr="009D15E5">
              <w:rPr>
                <w:rFonts w:ascii="Arial" w:hAnsi="Arial" w:cs="Arial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50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2 квартирный дом ул. Энергетиков, 10, кв. 2,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0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квартирный дом ул. Лесная, 22, кв. 1, п. Брян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2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</w:t>
            </w:r>
            <w:r w:rsidRPr="009D15E5">
              <w:rPr>
                <w:rFonts w:ascii="Arial" w:hAnsi="Arial" w:cs="Arial"/>
              </w:rPr>
              <w:lastRenderedPageBreak/>
              <w:t>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8 квартирный дом, ул. 60 лет ВЛКСМ, 9, кв. 1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12 квартирный дом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14А, кв. 2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16 квартирный дом, ул. Капитана </w:t>
            </w:r>
            <w:proofErr w:type="spellStart"/>
            <w:r w:rsidRPr="009D15E5">
              <w:rPr>
                <w:rFonts w:ascii="Arial" w:hAnsi="Arial" w:cs="Arial"/>
              </w:rPr>
              <w:t>Тибекина</w:t>
            </w:r>
            <w:proofErr w:type="spellEnd"/>
            <w:r w:rsidRPr="009D15E5">
              <w:rPr>
                <w:rFonts w:ascii="Arial" w:hAnsi="Arial" w:cs="Arial"/>
              </w:rPr>
              <w:t xml:space="preserve">, 3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16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квартирный дом, ул. Северная, 5, кв.3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4 квартирный дом, микрорайон Молодежный, 8, п. </w:t>
            </w:r>
            <w:proofErr w:type="spellStart"/>
            <w:r w:rsidRPr="009D15E5">
              <w:rPr>
                <w:rFonts w:ascii="Arial" w:hAnsi="Arial" w:cs="Arial"/>
              </w:rPr>
              <w:t>Вангаш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3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796CAF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5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12 квартирный дом, ул. 40 лет Победы, 1Б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 с целью восстановления после пожара в соответствии с распоряжением администрации Северо-Енисейского района от 28.08.2020 № 1549-р «О выделении средств из резервного фонда администрации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650080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 7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6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4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8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9D15E5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D15E5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Здание гаража администрации Северо-Енисейского района, </w:t>
            </w:r>
            <w:proofErr w:type="spellStart"/>
            <w:proofErr w:type="gramStart"/>
            <w:r w:rsidRPr="009D15E5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9D15E5">
              <w:rPr>
                <w:rFonts w:ascii="Arial" w:hAnsi="Arial" w:cs="Arial"/>
              </w:rPr>
              <w:t xml:space="preserve"> Маяковского, 8А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2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жарно-охранная сигнализация в здании администрации Северо-Енисейского района, ул. Ленина, 48,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796CAF" w:rsidRPr="009D15E5" w:rsidTr="00457F6D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жарно-охранная сигнализация в здании администрации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  <w:r w:rsidRPr="009D15E5">
              <w:rPr>
                <w:rFonts w:ascii="Arial" w:hAnsi="Arial" w:cs="Arial"/>
              </w:rPr>
              <w:t xml:space="preserve"> и п. </w:t>
            </w:r>
            <w:proofErr w:type="spellStart"/>
            <w:r w:rsidRPr="009D15E5">
              <w:rPr>
                <w:rFonts w:ascii="Arial" w:hAnsi="Arial" w:cs="Arial"/>
              </w:rPr>
              <w:t>Енашимо</w:t>
            </w:r>
            <w:proofErr w:type="spellEnd"/>
            <w:r w:rsidRPr="009D15E5">
              <w:rPr>
                <w:rFonts w:ascii="Arial" w:hAnsi="Arial" w:cs="Arial"/>
              </w:rPr>
              <w:t xml:space="preserve"> по ул. Юбилейная, 23, п. Новая </w:t>
            </w:r>
            <w:proofErr w:type="spellStart"/>
            <w:r w:rsidRPr="009D15E5">
              <w:rPr>
                <w:rFonts w:ascii="Arial" w:hAnsi="Arial" w:cs="Arial"/>
              </w:rPr>
              <w:t>Калам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300805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AF" w:rsidRPr="009D15E5" w:rsidRDefault="00796CAF" w:rsidP="00796CAF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</w:tbl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796CAF" w:rsidRPr="009D15E5" w:rsidRDefault="00796CAF" w:rsidP="00796CAF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  <w:sectPr w:rsidR="00796CAF" w:rsidRPr="009D15E5" w:rsidSect="006B1E2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lastRenderedPageBreak/>
        <w:t>Приложение 7</w:t>
      </w: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на 2020 год и плановый период 2021-2022 годов»</w:t>
      </w: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23.12.2020 № 69-5</w:t>
      </w: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13</w:t>
      </w: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районного Совета депутатов</w:t>
      </w: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16"/>
          <w:szCs w:val="16"/>
        </w:rPr>
        <w:t>от 16.12.2019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№ 760-55</w:t>
      </w:r>
    </w:p>
    <w:p w:rsidR="00EE20A7" w:rsidRPr="009D15E5" w:rsidRDefault="006856E2" w:rsidP="006856E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беспечение деятельности муниципальных казенных учреждений Северо-Енисейского района в 2020 году и плановом периоде 2021 - 2022 годов</w:t>
      </w:r>
    </w:p>
    <w:p w:rsidR="006856E2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967" w:type="dxa"/>
        <w:tblInd w:w="93" w:type="dxa"/>
        <w:tblLook w:val="04A0" w:firstRow="1" w:lastRow="0" w:firstColumn="1" w:lastColumn="0" w:noHBand="0" w:noVBand="1"/>
      </w:tblPr>
      <w:tblGrid>
        <w:gridCol w:w="960"/>
        <w:gridCol w:w="4867"/>
        <w:gridCol w:w="1760"/>
        <w:gridCol w:w="1640"/>
        <w:gridCol w:w="1740"/>
      </w:tblGrid>
      <w:tr w:rsidR="00457F6D" w:rsidRPr="009D15E5" w:rsidTr="0088291D">
        <w:trPr>
          <w:trHeight w:val="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№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>/п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главного распорядителя бюджетных средств, наименование получателя бюджетных средств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457F6D" w:rsidRPr="009D15E5" w:rsidTr="0088291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Администрация Северо-Енисейского района - главный распорядитель бюджетных средств,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80 59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0 52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9 581,8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, получатель бюджетных средст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47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98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1 981,8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казенное учреждение «Северо-Енисейская муниципальная информационная служб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46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997,2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1 65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4 5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23 602,7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 культуры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31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2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202,3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, получатель бюджетных средст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.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казенное учреждение «Центр обслуживания муниципальных учреждений Северо-Енисе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31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2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202,3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</w:t>
            </w:r>
            <w:proofErr w:type="gramStart"/>
            <w:r w:rsidRPr="009D15E5">
              <w:rPr>
                <w:rFonts w:ascii="Arial" w:hAnsi="Arial" w:cs="Arial"/>
              </w:rPr>
              <w:t>а-</w:t>
            </w:r>
            <w:proofErr w:type="gramEnd"/>
            <w:r w:rsidRPr="009D15E5">
              <w:rPr>
                <w:rFonts w:ascii="Arial" w:hAnsi="Arial" w:cs="Arial"/>
              </w:rPr>
              <w:t xml:space="preserve"> главный распорядитель бюджетных средств,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30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71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711,1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, получатель бюджетных средст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457F6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.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9D15E5">
              <w:rPr>
                <w:rFonts w:ascii="Arial" w:hAnsi="Arial" w:cs="Arial"/>
              </w:rPr>
              <w:t>Нерика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30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71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 711,1</w:t>
            </w:r>
          </w:p>
        </w:tc>
      </w:tr>
      <w:tr w:rsidR="00457F6D" w:rsidRPr="009D15E5" w:rsidTr="0088291D">
        <w:trPr>
          <w:trHeight w:val="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6D" w:rsidRPr="009D15E5" w:rsidRDefault="00457F6D" w:rsidP="00457F6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42 21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9 44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6D" w:rsidRPr="009D15E5" w:rsidRDefault="00457F6D" w:rsidP="00457F6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8 495,1</w:t>
            </w:r>
          </w:p>
        </w:tc>
      </w:tr>
    </w:tbl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457F6D" w:rsidRPr="009D15E5" w:rsidRDefault="00457F6D" w:rsidP="00457F6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  <w:sectPr w:rsidR="00457F6D" w:rsidRPr="009D15E5" w:rsidSect="0081327C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lastRenderedPageBreak/>
        <w:t>Приложение 8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на 2020 год и плановый период 2021-2022 годов»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23.12.2020 № 69-5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14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районного Совета депутатов</w:t>
      </w:r>
    </w:p>
    <w:p w:rsidR="00CC60C7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16.12.2019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№ 760-55</w:t>
      </w:r>
    </w:p>
    <w:p w:rsidR="00EE20A7" w:rsidRPr="009D15E5" w:rsidRDefault="006856E2" w:rsidP="006856E2">
      <w:pPr>
        <w:pStyle w:val="a8"/>
        <w:tabs>
          <w:tab w:val="left" w:pos="-2127"/>
        </w:tabs>
        <w:jc w:val="center"/>
        <w:rPr>
          <w:rFonts w:ascii="Arial" w:hAnsi="Arial" w:cs="Arial"/>
          <w:sz w:val="22"/>
          <w:szCs w:val="22"/>
        </w:rPr>
      </w:pPr>
      <w:r w:rsidRPr="009D15E5">
        <w:rPr>
          <w:rFonts w:ascii="Arial" w:hAnsi="Arial" w:cs="Arial"/>
          <w:sz w:val="22"/>
          <w:szCs w:val="22"/>
        </w:rPr>
        <w:t>Субсидии муниципальным бюджетным учреждениям Северо-Енисейского района на финансовое обеспечение выполнения муниципального задания в 2020 году и плановом периоде 2021 - 2022 годов</w:t>
      </w:r>
    </w:p>
    <w:p w:rsidR="006856E2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989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1600"/>
        <w:gridCol w:w="1720"/>
        <w:gridCol w:w="1700"/>
      </w:tblGrid>
      <w:tr w:rsidR="0088291D" w:rsidRPr="009D15E5" w:rsidTr="0088291D">
        <w:trPr>
          <w:trHeight w:val="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№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>/п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главного распорядителя бюджетных средств и находящихся в их ведении муниципальных бюджетных учреждений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88291D" w:rsidRPr="009D15E5" w:rsidTr="0088291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88291D" w:rsidRPr="009D15E5" w:rsidTr="0088291D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равление образования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5 73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 391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97 391,9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23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718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 718,3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7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14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142,6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3 17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18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181,4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6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465,1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 w:rsidRPr="009D15E5">
              <w:rPr>
                <w:rFonts w:ascii="Arial" w:hAnsi="Arial" w:cs="Arial"/>
              </w:rPr>
              <w:t>сад-ясли</w:t>
            </w:r>
            <w:proofErr w:type="gramEnd"/>
            <w:r w:rsidRPr="009D15E5">
              <w:rPr>
                <w:rFonts w:ascii="Arial" w:hAnsi="Arial" w:cs="Arial"/>
              </w:rPr>
              <w:t xml:space="preserve"> № 8 «Иволга» имени </w:t>
            </w:r>
            <w:proofErr w:type="spellStart"/>
            <w:r w:rsidRPr="009D15E5">
              <w:rPr>
                <w:rFonts w:ascii="Arial" w:hAnsi="Arial" w:cs="Arial"/>
              </w:rPr>
              <w:t>Гайнутдиновой</w:t>
            </w:r>
            <w:proofErr w:type="spellEnd"/>
            <w:r w:rsidRPr="009D15E5">
              <w:rPr>
                <w:rFonts w:ascii="Arial" w:hAnsi="Arial" w:cs="Arial"/>
              </w:rPr>
              <w:t xml:space="preserve"> Валентины </w:t>
            </w:r>
            <w:proofErr w:type="spellStart"/>
            <w:r w:rsidRPr="009D15E5">
              <w:rPr>
                <w:rFonts w:ascii="Arial" w:hAnsi="Arial" w:cs="Arial"/>
              </w:rPr>
              <w:t>Брониславовны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 53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50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500,1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1 им. Е.С. Белинского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8 81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 24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0 247,0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 67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 10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7 100,9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Тей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3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0 2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 32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 328,9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Брянков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5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19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15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156,0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 53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567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9 567,1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Вангаш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8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 19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22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 220,2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Вель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основная школа № 9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59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56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567,9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</w:t>
            </w:r>
            <w:r w:rsid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«Северо-Енисейская детско-юношеская спортивная школ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8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43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 433,4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Муниципальное бюджетное образовательное </w:t>
            </w:r>
            <w:r w:rsidRPr="009D15E5">
              <w:rPr>
                <w:rFonts w:ascii="Arial" w:hAnsi="Arial" w:cs="Arial"/>
              </w:rPr>
              <w:lastRenderedPageBreak/>
              <w:t>учреждение дополнительного образования «Северо-Енисейский детско-юношеский центр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7 74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6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4 763,0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 культуры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 18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 04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8 449,9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.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 39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 0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1 430,4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.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«Централизованная библиотечная система Северо-Енисейск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5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5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 453,5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.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«Муниципальный музей истории золотодобычи Северо-Енисейск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9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897,0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.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дополнительного образования «Северо-Енисейская детская школа искусст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54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66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669,0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</w:t>
            </w:r>
            <w:proofErr w:type="gramStart"/>
            <w:r w:rsidRPr="009D15E5">
              <w:rPr>
                <w:rFonts w:ascii="Arial" w:hAnsi="Arial" w:cs="Arial"/>
              </w:rPr>
              <w:t>а-</w:t>
            </w:r>
            <w:proofErr w:type="gramEnd"/>
            <w:r w:rsidRPr="009D15E5">
              <w:rPr>
                <w:rFonts w:ascii="Arial" w:hAnsi="Arial" w:cs="Arial"/>
              </w:rPr>
              <w:t xml:space="preserve"> главный распорядитель бюджетных средств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 15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39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 394,7</w:t>
            </w:r>
          </w:p>
        </w:tc>
      </w:tr>
      <w:tr w:rsidR="0088291D" w:rsidRPr="009D15E5" w:rsidTr="0088291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88291D" w:rsidRPr="009D15E5" w:rsidTr="0088291D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.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физкультурно-оздоровительное учреждение «Бассейн «</w:t>
            </w:r>
            <w:proofErr w:type="spellStart"/>
            <w:r w:rsidRPr="009D15E5">
              <w:rPr>
                <w:rFonts w:ascii="Arial" w:hAnsi="Arial" w:cs="Arial"/>
              </w:rPr>
              <w:t>Аяхта</w:t>
            </w:r>
            <w:proofErr w:type="spellEnd"/>
            <w:r w:rsidRPr="009D15E5">
              <w:rPr>
                <w:rFonts w:ascii="Arial" w:hAnsi="Arial" w:cs="Arial"/>
              </w:rPr>
              <w:t>» Северо-Енисейск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60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01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 010,1</w:t>
            </w:r>
          </w:p>
        </w:tc>
      </w:tr>
      <w:tr w:rsidR="0088291D" w:rsidRPr="009D15E5" w:rsidTr="0088291D">
        <w:trPr>
          <w:trHeight w:val="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.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54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384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384,6</w:t>
            </w:r>
          </w:p>
        </w:tc>
      </w:tr>
      <w:tr w:rsidR="0088291D" w:rsidRPr="009D15E5" w:rsidTr="0088291D">
        <w:trPr>
          <w:trHeight w:val="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95 07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9 83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19 236,5</w:t>
            </w:r>
          </w:p>
        </w:tc>
      </w:tr>
    </w:tbl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6856E2" w:rsidRPr="009D15E5" w:rsidRDefault="006856E2" w:rsidP="006856E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6856E2" w:rsidRPr="009D15E5" w:rsidSect="0081327C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lastRenderedPageBreak/>
        <w:t>Приложение 9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на 2020 год и плановый период 2021-2022 годов»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 23.12.2020 № 69-5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15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районного Совета депутатов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16"/>
          <w:szCs w:val="16"/>
        </w:rPr>
        <w:t>от 16.12.2019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№ 760-55</w:t>
      </w:r>
    </w:p>
    <w:p w:rsidR="00EE20A7" w:rsidRPr="009D15E5" w:rsidRDefault="006856E2" w:rsidP="006856E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Субсидии муниципальным бюджетным учреждениям Северо-Енисейского района в целях осуществления уставной деятельности, не связанной с выполнением муниципального задания (субсидии на иные цели) в 2020 году и плановом периоде 2021 - 2022 годов</w:t>
      </w:r>
    </w:p>
    <w:p w:rsidR="00CC60C7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тыс. рублей)</w:t>
      </w:r>
    </w:p>
    <w:tbl>
      <w:tblPr>
        <w:tblW w:w="11180" w:type="dxa"/>
        <w:tblInd w:w="93" w:type="dxa"/>
        <w:tblLook w:val="04A0" w:firstRow="1" w:lastRow="0" w:firstColumn="1" w:lastColumn="0" w:noHBand="0" w:noVBand="1"/>
      </w:tblPr>
      <w:tblGrid>
        <w:gridCol w:w="606"/>
        <w:gridCol w:w="5534"/>
        <w:gridCol w:w="1780"/>
        <w:gridCol w:w="1720"/>
        <w:gridCol w:w="1540"/>
      </w:tblGrid>
      <w:tr w:rsidR="0088291D" w:rsidRPr="009D15E5" w:rsidTr="0088291D">
        <w:trPr>
          <w:trHeight w:val="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№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>/п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главного распорядителя бюджетных средств и находящихся в их ведении муниципальных учреждений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88291D" w:rsidRPr="009D15E5" w:rsidTr="0088291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Управление образования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 63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9 86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0 999,7</w:t>
            </w:r>
          </w:p>
        </w:tc>
      </w:tr>
      <w:tr w:rsidR="0088291D" w:rsidRPr="009D15E5" w:rsidTr="0088291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1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15,6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6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68,5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4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300,5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15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88,5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 w:rsidRPr="009D15E5">
              <w:rPr>
                <w:rFonts w:ascii="Arial" w:hAnsi="Arial" w:cs="Arial"/>
              </w:rPr>
              <w:t>сад-ясли</w:t>
            </w:r>
            <w:proofErr w:type="gramEnd"/>
            <w:r w:rsidRPr="009D15E5">
              <w:rPr>
                <w:rFonts w:ascii="Arial" w:hAnsi="Arial" w:cs="Arial"/>
              </w:rPr>
              <w:t xml:space="preserve"> № 8 «Иволга» имени </w:t>
            </w:r>
            <w:proofErr w:type="spellStart"/>
            <w:r w:rsidRPr="009D15E5">
              <w:rPr>
                <w:rFonts w:ascii="Arial" w:hAnsi="Arial" w:cs="Arial"/>
              </w:rPr>
              <w:t>Гайнутдиновой</w:t>
            </w:r>
            <w:proofErr w:type="spellEnd"/>
            <w:r w:rsidRPr="009D15E5">
              <w:rPr>
                <w:rFonts w:ascii="Arial" w:hAnsi="Arial" w:cs="Arial"/>
              </w:rPr>
              <w:t xml:space="preserve"> Валентины </w:t>
            </w:r>
            <w:proofErr w:type="spellStart"/>
            <w:r w:rsidRPr="009D15E5">
              <w:rPr>
                <w:rFonts w:ascii="Arial" w:hAnsi="Arial" w:cs="Arial"/>
              </w:rPr>
              <w:t>Брониславовны</w:t>
            </w:r>
            <w:proofErr w:type="spellEnd"/>
            <w:r w:rsidRPr="009D15E5">
              <w:rPr>
                <w:rFonts w:ascii="Arial" w:hAnsi="Arial" w:cs="Arial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8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86,5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1 им. Е.С. Белинского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48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2 22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328,7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63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 91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 878,8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Тей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3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95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 63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821,9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Брянков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5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803,2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Новокала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6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77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75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646,5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Вангашская</w:t>
            </w:r>
            <w:proofErr w:type="spellEnd"/>
            <w:r w:rsidRPr="009D15E5">
              <w:rPr>
                <w:rFonts w:ascii="Arial" w:hAnsi="Arial" w:cs="Arial"/>
              </w:rPr>
              <w:t xml:space="preserve"> средняя школа № 8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88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306,0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9D15E5">
              <w:rPr>
                <w:rFonts w:ascii="Arial" w:hAnsi="Arial" w:cs="Arial"/>
              </w:rPr>
              <w:t>Вельминская</w:t>
            </w:r>
            <w:proofErr w:type="spellEnd"/>
            <w:r w:rsidRPr="009D15E5">
              <w:rPr>
                <w:rFonts w:ascii="Arial" w:hAnsi="Arial" w:cs="Arial"/>
              </w:rPr>
              <w:t xml:space="preserve"> основная школа № 9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23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0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13,8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</w:t>
            </w:r>
            <w:r w:rsid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«Северо-Енисейская детско-юношеская спортивная школ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09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90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904,7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44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3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336,5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Отдел культуры администрации Северо-Енисейского района - главный распорядитель бюджетных средств, </w:t>
            </w:r>
            <w:r w:rsidRPr="009D15E5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2 00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078,0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7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14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54,8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«Централизованная библиотечная система Северо-Енисей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64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784,2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«Муниципальный музей истории золотодобычи Северо-Енисей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5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94,0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дополнительного образования «Северо-Енисейская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2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45,0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 86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838,4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</w:t>
            </w:r>
            <w:r w:rsid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физкультурно-оздоровительное учреждение «Бассейн «</w:t>
            </w:r>
            <w:proofErr w:type="spellStart"/>
            <w:r w:rsidRPr="009D15E5">
              <w:rPr>
                <w:rFonts w:ascii="Arial" w:hAnsi="Arial" w:cs="Arial"/>
              </w:rPr>
              <w:t>Аяхта</w:t>
            </w:r>
            <w:proofErr w:type="spellEnd"/>
            <w:r w:rsidRPr="009D15E5">
              <w:rPr>
                <w:rFonts w:ascii="Arial" w:hAnsi="Arial" w:cs="Arial"/>
              </w:rPr>
              <w:t>» Северо-Енисей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3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0,0</w:t>
            </w:r>
          </w:p>
        </w:tc>
      </w:tr>
      <w:tr w:rsidR="0088291D" w:rsidRPr="009D15E5" w:rsidTr="0088291D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3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8,4</w:t>
            </w:r>
          </w:p>
        </w:tc>
      </w:tr>
      <w:tr w:rsidR="0088291D" w:rsidRPr="009D15E5" w:rsidTr="0088291D">
        <w:trPr>
          <w:trHeight w:val="6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 51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 1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 916,1</w:t>
            </w:r>
          </w:p>
        </w:tc>
      </w:tr>
    </w:tbl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F819EB" w:rsidRPr="009D15E5" w:rsidRDefault="00F819EB" w:rsidP="006856E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F819EB" w:rsidRPr="009D15E5" w:rsidSect="0081327C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>Приложение 12</w:t>
      </w:r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к решению Северо-Енисейского районного Совета</w:t>
      </w:r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депутатов «О внесении изменений в решение</w:t>
      </w:r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Северо-Енисейского районного Совета депутатов</w:t>
      </w:r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«О бюджете Северо-Енисейского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района</w:t>
      </w:r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на 2020 год и плановый период 2021-2022 годов»</w:t>
      </w:r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т 14.12.2020 № 53-5</w:t>
      </w:r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Приложение 16</w:t>
      </w:r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9D15E5">
        <w:rPr>
          <w:rFonts w:ascii="Arial" w:hAnsi="Arial" w:cs="Arial"/>
          <w:sz w:val="24"/>
          <w:szCs w:val="24"/>
        </w:rPr>
        <w:t>Северо-Енисейского</w:t>
      </w:r>
      <w:proofErr w:type="gramEnd"/>
    </w:p>
    <w:p w:rsidR="004721FE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районного Совета депутатов</w:t>
      </w:r>
    </w:p>
    <w:p w:rsidR="00192A76" w:rsidRPr="009D15E5" w:rsidRDefault="004721FE" w:rsidP="004721F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т 16.12.2019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№ 760-55</w:t>
      </w:r>
    </w:p>
    <w:p w:rsidR="00EE20A7" w:rsidRPr="009D15E5" w:rsidRDefault="00F477C2" w:rsidP="00F477C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Средства бюджета Северо-Енисейского района, направляемые на долевое участие в финансировании расходов, осуществляемых за счет средств субсидий, перечисляемых из краевого бюджета на 2020 год и плановый период 2021 - 2022 годов</w:t>
      </w:r>
    </w:p>
    <w:tbl>
      <w:tblPr>
        <w:tblW w:w="10989" w:type="dxa"/>
        <w:tblInd w:w="93" w:type="dxa"/>
        <w:tblLook w:val="04A0" w:firstRow="1" w:lastRow="0" w:firstColumn="1" w:lastColumn="0" w:noHBand="0" w:noVBand="1"/>
      </w:tblPr>
      <w:tblGrid>
        <w:gridCol w:w="830"/>
        <w:gridCol w:w="6448"/>
        <w:gridCol w:w="1193"/>
        <w:gridCol w:w="1276"/>
        <w:gridCol w:w="1275"/>
      </w:tblGrid>
      <w:tr w:rsidR="004721FE" w:rsidRPr="009D15E5" w:rsidTr="004721FE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(</w:t>
            </w:r>
            <w:proofErr w:type="spellStart"/>
            <w:r w:rsidRPr="009D15E5">
              <w:rPr>
                <w:rFonts w:ascii="Arial" w:hAnsi="Arial" w:cs="Arial"/>
              </w:rPr>
              <w:t>тыс</w:t>
            </w:r>
            <w:proofErr w:type="gramStart"/>
            <w:r w:rsidRPr="009D15E5">
              <w:rPr>
                <w:rFonts w:ascii="Arial" w:hAnsi="Arial" w:cs="Arial"/>
              </w:rPr>
              <w:t>.р</w:t>
            </w:r>
            <w:proofErr w:type="gramEnd"/>
            <w:r w:rsidRPr="009D15E5">
              <w:rPr>
                <w:rFonts w:ascii="Arial" w:hAnsi="Arial" w:cs="Arial"/>
              </w:rPr>
              <w:t>ублей</w:t>
            </w:r>
            <w:proofErr w:type="spellEnd"/>
            <w:r w:rsidRPr="009D15E5">
              <w:rPr>
                <w:rFonts w:ascii="Arial" w:hAnsi="Arial" w:cs="Arial"/>
              </w:rPr>
              <w:t>)</w:t>
            </w:r>
          </w:p>
        </w:tc>
      </w:tr>
      <w:tr w:rsidR="004721FE" w:rsidRPr="009D15E5" w:rsidTr="004721FE">
        <w:trPr>
          <w:trHeight w:val="37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6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</w:p>
        </w:tc>
        <w:tc>
          <w:tcPr>
            <w:tcW w:w="6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4721FE" w:rsidRPr="009D15E5" w:rsidTr="004721F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4721FE" w:rsidRPr="009D15E5" w:rsidTr="004721FE">
        <w:trPr>
          <w:trHeight w:val="6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11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64,6</w:t>
            </w:r>
          </w:p>
        </w:tc>
      </w:tr>
      <w:tr w:rsidR="004721FE" w:rsidRPr="009D15E5" w:rsidTr="004721FE">
        <w:trPr>
          <w:trHeight w:val="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1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6,7</w:t>
            </w:r>
          </w:p>
        </w:tc>
      </w:tr>
      <w:tr w:rsidR="004721FE" w:rsidRPr="009D15E5" w:rsidTr="0088291D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9D15E5">
              <w:rPr>
                <w:rFonts w:ascii="Arial" w:hAnsi="Arial" w:cs="Arial"/>
              </w:rPr>
              <w:t>дств кр</w:t>
            </w:r>
            <w:proofErr w:type="gramEnd"/>
            <w:r w:rsidRPr="009D15E5">
              <w:rPr>
                <w:rFonts w:ascii="Arial" w:hAnsi="Arial" w:cs="Arial"/>
              </w:rPr>
              <w:t xml:space="preserve">аевого бюджета в рамках подпрограммы «Развитие дошкольного, общего и дополнительного образования» государственной программы </w:t>
            </w:r>
            <w:r w:rsidRPr="009D15E5">
              <w:rPr>
                <w:rFonts w:ascii="Arial" w:hAnsi="Arial" w:cs="Arial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6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,0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3,8</w:t>
            </w:r>
          </w:p>
        </w:tc>
      </w:tr>
      <w:tr w:rsidR="004721FE" w:rsidRPr="009D15E5" w:rsidTr="004721FE">
        <w:trPr>
          <w:trHeight w:val="1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5</w:t>
            </w:r>
          </w:p>
        </w:tc>
      </w:tr>
      <w:tr w:rsidR="004721FE" w:rsidRPr="009D15E5" w:rsidTr="004721FE">
        <w:trPr>
          <w:trHeight w:val="1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0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 4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07,6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7,5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2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D15E5">
              <w:rPr>
                <w:rFonts w:ascii="Arial" w:hAnsi="Arial" w:cs="Arial"/>
              </w:rPr>
              <w:t>I</w:t>
            </w:r>
            <w:proofErr w:type="gramEnd"/>
            <w:r w:rsidRPr="009D15E5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3,5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 7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000,0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</w:t>
            </w:r>
            <w:r w:rsidRPr="009D15E5">
              <w:rPr>
                <w:rFonts w:ascii="Arial" w:hAnsi="Arial" w:cs="Arial"/>
              </w:rPr>
              <w:lastRenderedPageBreak/>
              <w:t>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9D15E5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4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955,1</w:t>
            </w:r>
          </w:p>
        </w:tc>
      </w:tr>
      <w:tr w:rsidR="004721FE" w:rsidRPr="009D15E5" w:rsidTr="004721FE">
        <w:trPr>
          <w:trHeight w:val="5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9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9</w:t>
            </w:r>
          </w:p>
        </w:tc>
      </w:tr>
      <w:tr w:rsidR="004721FE" w:rsidRPr="009D15E5" w:rsidTr="004721FE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государственной поддержки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13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FE" w:rsidRPr="009D15E5" w:rsidRDefault="004721FE" w:rsidP="004721F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субсидии бюджетам муниципальных образований края на </w:t>
            </w:r>
            <w:proofErr w:type="spellStart"/>
            <w:r w:rsidRPr="009D15E5">
              <w:rPr>
                <w:rFonts w:ascii="Arial" w:hAnsi="Arial" w:cs="Arial"/>
              </w:rPr>
              <w:t>софинансирование</w:t>
            </w:r>
            <w:proofErr w:type="spellEnd"/>
            <w:r w:rsidRPr="009D15E5">
              <w:rPr>
                <w:rFonts w:ascii="Arial" w:hAnsi="Arial" w:cs="Arial"/>
              </w:rPr>
              <w:t xml:space="preserve"> организации и </w:t>
            </w:r>
            <w:proofErr w:type="gramStart"/>
            <w:r w:rsidRPr="009D15E5">
              <w:rPr>
                <w:rFonts w:ascii="Arial" w:hAnsi="Arial" w:cs="Arial"/>
              </w:rPr>
              <w:t>обеспечения</w:t>
            </w:r>
            <w:proofErr w:type="gramEnd"/>
            <w:r w:rsidRPr="009D15E5">
              <w:rPr>
                <w:rFonts w:ascii="Arial" w:hAnsi="Arial" w:cs="Arial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4721FE" w:rsidRPr="009D15E5" w:rsidTr="004721FE">
        <w:trPr>
          <w:trHeight w:val="31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1FE" w:rsidRPr="009D15E5" w:rsidRDefault="004721FE" w:rsidP="004721F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 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FE" w:rsidRPr="009D15E5" w:rsidRDefault="004721FE" w:rsidP="004721F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 763,2</w:t>
            </w:r>
          </w:p>
        </w:tc>
      </w:tr>
    </w:tbl>
    <w:p w:rsidR="00F477C2" w:rsidRPr="009D15E5" w:rsidRDefault="00F477C2" w:rsidP="00F477C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F477C2" w:rsidRPr="009D15E5" w:rsidRDefault="00F477C2" w:rsidP="00F477C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F477C2" w:rsidRPr="009D15E5" w:rsidSect="0081327C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lastRenderedPageBreak/>
        <w:t>Приложение 10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  <w:r w:rsidRPr="009D15E5">
        <w:rPr>
          <w:rFonts w:ascii="Arial" w:hAnsi="Arial" w:cs="Arial"/>
          <w:sz w:val="16"/>
          <w:szCs w:val="16"/>
        </w:rPr>
        <w:t xml:space="preserve"> районного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овета депутатов «О внесении изменений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в решение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  <w:r w:rsidRPr="009D15E5">
        <w:rPr>
          <w:rFonts w:ascii="Arial" w:hAnsi="Arial" w:cs="Arial"/>
          <w:sz w:val="16"/>
          <w:szCs w:val="16"/>
        </w:rPr>
        <w:t xml:space="preserve"> районного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Совета депутатов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«О бюджете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  <w:r w:rsidRPr="009D15E5">
        <w:rPr>
          <w:rFonts w:ascii="Arial" w:hAnsi="Arial" w:cs="Arial"/>
          <w:sz w:val="16"/>
          <w:szCs w:val="16"/>
        </w:rPr>
        <w:t xml:space="preserve"> на 2020 год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и плановый период 2021-2022 годов»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от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23.12.2020 № 69-5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Приложение 17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9D15E5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9D15E5">
        <w:rPr>
          <w:rFonts w:ascii="Arial" w:hAnsi="Arial" w:cs="Arial"/>
          <w:sz w:val="16"/>
          <w:szCs w:val="16"/>
        </w:rPr>
        <w:t>районного Совета депутатов</w:t>
      </w: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16"/>
          <w:szCs w:val="16"/>
        </w:rPr>
        <w:t>от 16.12.2019</w:t>
      </w:r>
      <w:r w:rsidR="009D15E5">
        <w:rPr>
          <w:rFonts w:ascii="Arial" w:hAnsi="Arial" w:cs="Arial"/>
          <w:sz w:val="16"/>
          <w:szCs w:val="16"/>
        </w:rPr>
        <w:t xml:space="preserve"> </w:t>
      </w:r>
      <w:r w:rsidRPr="009D15E5">
        <w:rPr>
          <w:rFonts w:ascii="Arial" w:hAnsi="Arial" w:cs="Arial"/>
          <w:sz w:val="16"/>
          <w:szCs w:val="16"/>
        </w:rPr>
        <w:t>№ 760-55</w:t>
      </w:r>
    </w:p>
    <w:p w:rsidR="0088291D" w:rsidRPr="009D15E5" w:rsidRDefault="00F477C2" w:rsidP="00F477C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Перечень муниципальных правовых актов Северо-Енисейского района, договоров (соглашений), на основании которых в 2020 году и плановом периоде 2021 - 2022 годов из бюджета Северо-Енисейского района предоставляются субсидии производителям товаров, работ, услуг</w:t>
      </w:r>
    </w:p>
    <w:p w:rsidR="002E700E" w:rsidRPr="009D15E5" w:rsidRDefault="002E700E" w:rsidP="002E700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(</w:t>
      </w:r>
      <w:proofErr w:type="spellStart"/>
      <w:r w:rsidRPr="009D15E5">
        <w:rPr>
          <w:rFonts w:ascii="Arial" w:hAnsi="Arial" w:cs="Arial"/>
          <w:sz w:val="24"/>
          <w:szCs w:val="24"/>
        </w:rPr>
        <w:t>тыс</w:t>
      </w:r>
      <w:proofErr w:type="gramStart"/>
      <w:r w:rsidRPr="009D15E5">
        <w:rPr>
          <w:rFonts w:ascii="Arial" w:hAnsi="Arial" w:cs="Arial"/>
          <w:sz w:val="24"/>
          <w:szCs w:val="24"/>
        </w:rPr>
        <w:t>.р</w:t>
      </w:r>
      <w:proofErr w:type="gramEnd"/>
      <w:r w:rsidRPr="009D15E5">
        <w:rPr>
          <w:rFonts w:ascii="Arial" w:hAnsi="Arial" w:cs="Arial"/>
          <w:sz w:val="24"/>
          <w:szCs w:val="24"/>
        </w:rPr>
        <w:t>ублей</w:t>
      </w:r>
      <w:proofErr w:type="spellEnd"/>
      <w:r w:rsidRPr="009D15E5">
        <w:rPr>
          <w:rFonts w:ascii="Arial" w:hAnsi="Arial" w:cs="Arial"/>
          <w:sz w:val="24"/>
          <w:szCs w:val="24"/>
        </w:rPr>
        <w:t>)</w:t>
      </w:r>
    </w:p>
    <w:tbl>
      <w:tblPr>
        <w:tblW w:w="112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426"/>
        <w:gridCol w:w="1275"/>
        <w:gridCol w:w="1276"/>
        <w:gridCol w:w="1276"/>
      </w:tblGrid>
      <w:tr w:rsidR="0088291D" w:rsidRPr="009D15E5" w:rsidTr="002E700E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№ строки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Наименование муниципальных правовых актов, договор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2020 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88291D" w:rsidRPr="009D15E5" w:rsidTr="002E70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8291D" w:rsidRPr="009D15E5" w:rsidTr="002E700E">
        <w:trPr>
          <w:trHeight w:val="2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</w:tr>
      <w:tr w:rsidR="0088291D" w:rsidRPr="009D15E5" w:rsidTr="002E700E">
        <w:trPr>
          <w:trHeight w:val="10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7 сентября 2018 № 513-41 «О субсидии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 137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5 54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 064,7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8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ый контракт от 23.12.2019 № 3316 на выполнение работ, связанных с осуществлением регулярных перевозок пассажиров и багажа автомобильным транспортом по регулируемым тарифам на муниципальных маршрутах в границах Северо-Енисейского района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продуктов (включая транспортно-заготовительные расходы)</w:t>
            </w:r>
          </w:p>
        </w:tc>
      </w:tr>
      <w:tr w:rsidR="0088291D" w:rsidRPr="009D15E5" w:rsidTr="002E700E">
        <w:trPr>
          <w:trHeight w:val="71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11 сентября 201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719-56 «О субсидии на возмещение фактически понесенных затрат, связанных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продуктов (включая транспортно-заготовительные расходы)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 821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3 929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3 929,5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азвитие местного самоуправления», утвержденная постановлением администрации Северо-Енисейского района от 21 октября 2013 № 514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B25FD7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7.12.2019 № 3566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«Об определении победителя отбора на соответствие требованиям, установленным к победителю отбора в приложении № 3 подпрограмме 1 «Создание условий для обеспечения населения района услугами торговли», муниципальной программы Северо-Енисейского района «Развитие местного самоуправления», утвержденной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постановлением администрации Северо-Енисейского района от 21.10.2013 №514-п»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энергосбытовым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</w:tr>
      <w:tr w:rsidR="0088291D" w:rsidRPr="009D15E5" w:rsidTr="002E700E">
        <w:trPr>
          <w:trHeight w:val="37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11 сентября 201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№ 721-56 «О субсидии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энергосбытовым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»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 488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 488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 488,5</w:t>
            </w:r>
          </w:p>
        </w:tc>
      </w:tr>
      <w:tr w:rsidR="0088291D" w:rsidRPr="009D15E5" w:rsidTr="002E700E">
        <w:trPr>
          <w:trHeight w:val="7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71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6.12.2019 № 3544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б определении победителя отбора на соответствие требованиям, установленным к победителю отбора в приложении № 4 подпрограммы 3 «Доступность коммунально-бытовых услуг для населения Северо-Енисейского района», муниципальной программы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.10.2013 № 515-п»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</w:tr>
      <w:tr w:rsidR="0088291D" w:rsidRPr="009D15E5" w:rsidTr="002E700E">
        <w:trPr>
          <w:trHeight w:val="1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11 сентября 201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720-56 «О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51 12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2 693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02 693,9</w:t>
            </w:r>
          </w:p>
        </w:tc>
      </w:tr>
      <w:tr w:rsidR="0088291D" w:rsidRPr="009D15E5" w:rsidTr="002E700E">
        <w:trPr>
          <w:trHeight w:val="6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17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6.12.2019 № 3545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б определении победителя отбора на соответствие требованиям, установленным к победителю отбора в приложении № 3 подпрограммы 3 «Доступность коммунально-бытовых услуг для населения Северо-Енисейского района», муниципальной программы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.10.2013 № 515-п»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2 октября 201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735-57 «О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 899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 899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 899,8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5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6.12.2019 № 3547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«Об определении победителя отбора на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соответствие требованиям, установленным к победителю отбора в приложении 7 к подпрограмме «Доступность коммунально-бытовых услуг населения Северо-Енисейского района», реализуемой в рамках муниципальной программы Северо-Енисейского района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.10.2013 № 515-п»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 по организации водоснабжения населения в част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Северо-Енисейский</w:t>
            </w:r>
          </w:p>
        </w:tc>
      </w:tr>
      <w:tr w:rsidR="0088291D" w:rsidRPr="009D15E5" w:rsidTr="002E700E">
        <w:trPr>
          <w:trHeight w:val="29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0 октября 2015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28-3 «О субсидии на возмещение фактически понесенных затрат по организации водоснабжения населения в част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Северо-Енисейский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342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03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033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138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6.12.2019 № 3548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б определении победителя отбора на соответствие требованиям, установленным к победителю отбора в приложении 8 к подпрограмме «Доступность коммунально-бытовых услуг для населения Северо-Енисейского района», реализуемой в рамках муниципальной программы Северо-Енисейского района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.10.2013 № 515-п»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11 сентября 201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716-56 «О субсидии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100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 569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7 569,5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515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104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6.12.2019 № 3546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б определении победителя отбора на соответствие требованиям, установленным к победителю отбора в приложении № 6 подпрограммы 3 «Доступность коммунально-бытовых услуг для населения Северо-Енисейского района», муниципальной программы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.10.2013 № 515-п»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ритуальных услуг в районе в части оказания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услуг по поднятию и доставке криминальных и бесхозных трупов с мест происшествий и обнаружения в морг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4 октября 201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756-57 «О субсидии на возмещение фактически понесенных затрат, связанных с организацией ритуальных услуг в районе в части оказания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35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3,6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», утвержденная постановлением администрации Северо-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Енисейского района от 29 октября 2013 № 568/1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5.12.2019 № 3541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б определении победителя отбора на соответствие требованиям, установленным к победителю отбора в приложении №1 к приложению №7 к муниципальной программе «Благоустройство территории», утвержденной постановлением администрации Северо-Енисейского района от 29.10.2013 №568/1-п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11 сентября 201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718-56 «О субсидии на возмещение фактически понесенных затрат, связанных с организацией благоустройства территории района в части освещения улиц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1 968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 626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 626,6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», утвержденная постановлением администрации Северо-Енисейского района от 29 октября 2013 № 568/1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145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5.12.2019 № 3542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б определении победителя отбора на соответствие требованиям, установленным к победителю отбора в приложении №1 к приложению №6 к муниципальной программе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Благоустройство территории», утвержденной постановлением администрации Северо-Енисейского района от 29.10.2013 №568/1-п», распоряжение администрации Северо-Енисейского района от 25.12.2019 № 3543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б определении победителя отбора на соответствие требованиям, установленным к победителю отбора в приложении №2 к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приложению №6 к муниципальной программе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Благоустройство территории», утвержденной постановлением администрации Северо-Енисейского района от 29.10.2013 №568/1-п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выполнения работ по устройству и содержанию участка автозимника, связанного с доставкой в район котельно-печного топлива </w:t>
            </w:r>
          </w:p>
        </w:tc>
      </w:tr>
      <w:tr w:rsidR="0088291D" w:rsidRPr="009D15E5" w:rsidTr="00B25FD7">
        <w:trPr>
          <w:trHeight w:val="24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spacing w:after="240"/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1 сентября 2017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347-28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 субсидии на возмещение фактически понесенных затрат, связанных с организацией в границах района теплоснабжения населения в част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выполнения работ по устройству и содержанию участка автозимника, связанного с доставкой в район котельно-печного топлива в 2020 году» </w:t>
            </w:r>
            <w:r w:rsidRPr="009D15E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 50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 50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 509,4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7 сентября 2018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511-41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 субсидии на возмещение фактически понесенных затрат, связанных с организацией в границах района теплоснабжения населения в част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выполнения работ по устройству и содержанию участка автозимника, связанного с доставкой в район котельно-печного топлива в 2021 году»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30 октября 2019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704-5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 субсидии на возмещение фактически понесенных затрат, связанных с организацией в границах района теплоснабжения населения в част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выполнения работ по устройству и содержанию участка автозимника, связанного с доставкой в район котельно-печного топлива в 2022 году»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25.12.2019 № 3537-р «Об определении победителя отбора на соответствие требованиям, установленным к победителю отбора в приложении № 3 к подпрограмме «Дороги Северо-Енисейского района» муниципальной программы «Развитие транспортной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 xml:space="preserve">системы Северо-Енисейского района», утвержденной постановлением администрации Северо-Енисейского района от 28.10.2013 № 561-п» 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финансовое обеспечение затрат в связи с производством (реализацией), выполнением работ, оказанием услуг в части закупки сверхнормативных запасов продуктов питания и товаров первой необходимости в условиях ухудшения ситуации в связи с распространением новой коронавирусной инфекции (2019-nCoV)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2 апреля 2020 № 794-59 «О субсидии на финансовое обеспечение затрат в связи с производством (реализацией), выполнением работ, оказанием услуг в части закупки сверхнормативных запасов продуктов питания и товаров первой необходимости в условиях ухудшения ситуации в связи с распространением новой коронавирусной инфекции (2019-nCoV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513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111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28.04.2020 № 593-р «Об определении победителя отбора на соответствие требованиям, установленным к победителю отбора в приложении № 3 к подпрограмме «Повышение эффективности управления муниципальным имуществом, содержание и техническое обслуживание муниципального имущества» муниципальной программы Северо-Енисейского района «Управление муниципальным имуществом», утвержденной постановлением администрации Северо-Енисейского района от 29.10.2013 № 567-п» 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бсидия на формирование (увеличение) уставного фонда унитарных предприятий (муниципальных предприятий) Северо-Енисейского района 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от 22 июля 2020 № 835-62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«О субсидии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58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03.08.2020 № 1338-р «Об определении победителя отбора на соответствие требованиям, установленным к победителю отбора</w:t>
            </w:r>
            <w:r w:rsidRPr="009D15E5">
              <w:rPr>
                <w:rFonts w:ascii="Arial" w:hAnsi="Arial" w:cs="Arial"/>
              </w:rPr>
              <w:t xml:space="preserve"> в</w:t>
            </w:r>
            <w:r w:rsidRPr="009D15E5">
              <w:rPr>
                <w:rFonts w:ascii="Arial" w:hAnsi="Arial" w:cs="Arial"/>
                <w:color w:val="7030A0"/>
              </w:rPr>
              <w:t xml:space="preserve"> </w:t>
            </w:r>
            <w:r w:rsidRPr="009D15E5">
              <w:rPr>
                <w:rFonts w:ascii="Arial" w:hAnsi="Arial" w:cs="Arial"/>
              </w:rPr>
              <w:t>приложении № 4</w:t>
            </w:r>
            <w:r w:rsidRPr="009D15E5">
              <w:rPr>
                <w:rFonts w:ascii="Arial" w:hAnsi="Arial" w:cs="Arial"/>
                <w:color w:val="7030A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к подпрограмме «Повышение эффективности управления муниципальным имуществом, содержание и техническое обслуживание муниципального имущества» муниципальной программы «Управление муниципальным имуществом», утвержденной постановлением администрации Северо-Енисейского района от 29.10.2013 № 567-п» 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и на финансовое обеспечение мероприятий (выполнение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на территории Северо-Енисейского района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от 14 июля 2020 года № 1207-р «О субсидия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на территории Северо-Енисейского района в части финансового обеспечения выполненных работ, связанных с временным развертыванием дополнительного коечного фонда для лечения на территории Северо-Енисейского района лиц, заболевших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новой коронавирусной инфекцией (COVID-19)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 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от 14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июля 2020 № 1208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с дезинфекцией общественных мест, профилактикой распространения коронавирусной инфекции, по состоянию на 01.06.2020 года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203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от 21 августа 2020 № 1513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с дезинфекцией общественных мест, профилактикой распространения коронавирусной инфекции, по состоянию с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01.06.2020 по 31.07.2020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114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районаот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21 августа 2020 № 1514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в части финансового обеспечения выполненных работ, связанных со сбором и утилизацией промышленных, коммунальных отходов в части сбора отходов от населения Северо-Енисейского района без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взимания платы в период с 01.06.2020 по 31.08.2020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872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», утвержденная постановлением администрации Северо-Енисейского района от 29 октября 2013 № 568/1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 в связи с производством (реализацией) товаров, выполнением работ, оказанием услуг, связанных с осуществлением уставной деятельности юридических лиц, предметом деятельности которых является создание для 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 Северо-Енисейском районе</w:t>
            </w:r>
            <w:proofErr w:type="gramEnd"/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5 августа 2020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839-63 «О субсидии на возмещение фактически понесенных затрат в связи с производством (реализацией) товаров, выполнением работ, оказанием услуг, связанных с осуществлением уставной деятельности юридических лиц, предметом деятельности которых является создание для 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Северо-Енисейском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>районе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32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азвитие местного самоуправления», утвержденная постановлением администрации Северо-Енисейского района от 21 октября 2013 № 514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B25FD7">
        <w:trPr>
          <w:trHeight w:val="27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01.09.2020 № 1577-р «Об определении победителя отбора на соответствие требованиям, установленным к победителю отбора</w:t>
            </w:r>
            <w:r w:rsidRPr="009D15E5">
              <w:rPr>
                <w:rFonts w:ascii="Arial" w:hAnsi="Arial" w:cs="Arial"/>
              </w:rPr>
              <w:t xml:space="preserve"> в</w:t>
            </w:r>
            <w:r w:rsidRPr="009D15E5">
              <w:rPr>
                <w:rFonts w:ascii="Arial" w:hAnsi="Arial" w:cs="Arial"/>
                <w:color w:val="7030A0"/>
              </w:rPr>
              <w:t xml:space="preserve"> </w:t>
            </w:r>
            <w:r w:rsidRPr="009D15E5">
              <w:rPr>
                <w:rFonts w:ascii="Arial" w:hAnsi="Arial" w:cs="Arial"/>
              </w:rPr>
              <w:t>приложении № 7</w:t>
            </w:r>
            <w:r w:rsidRPr="009D15E5">
              <w:rPr>
                <w:rFonts w:ascii="Arial" w:hAnsi="Arial" w:cs="Arial"/>
                <w:color w:val="7030A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к подпрограмме «Повышение эффективности управления муниципальным имуществом, содержание и техническое обслуживание муниципального имущества» муниципальной программы «Управление муниципальным имуществом», утвержденной постановлением администрации Северо-Енисейского района от 29.10.2013 № 567-п» 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бсидия на финансовое обеспечение затрат в связи с производством (реализацией) товаров,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 xml:space="preserve">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товары первой необходимости 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8 сентября 2020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843-63 «О субсидии на финансовое обеспечение затрат в связи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товары первой необходимости, в 2020 году»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4 91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15.09.2020 № 1685-р «Об определении победителя отбора на соответствие требованиям, установленным к победителю отбора в приложении № 6 к подпрограмме «Повышение эффективности управления муниципальным имуществом, содержание и техническое обслуживание муниципального имущества» муниципальной программы Северо-Енисейского района «Управление муниципальным имуществом», утвержденной постановлением администрации Северо-Енисейского района от 29.10.2013 № 567-п» 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финансовое обеспечение затрат в целях формирования (увеличения) уставного фонда муниципальных унитарных предприятий (муниципальных предприятий) для осуществления ими уставной деятельности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8 сентября 2020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844-63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 субсидии на финансовое обеспечение затрат в целях формирования (увеличения) уставного фонда муниципальных унитарных предприятий (муниципальных предприятий) для осуществления ими уставной деятельности, в 2020 году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2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83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15.09.2020 № 1687-р «Об определении победителя отбора на соответствие требованиям, установленным к победителю отбора в приложении № 5 к подпрограмме «Повышение эффективности управления муниципальным имуществом, содержание и техническое обслуживание муниципального имущества» муниципальной программы «Управление муниципальным имуществом», утвержденной постановлением администрации Северо-Енисейского района от 29.10.2013 № 567-п» 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32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ерепланировки кабинетов № 37 и № 38 в здании хирургического отделения краевого государственного бюджетного учреждения здравоохранения «Северо-Енисейская районная больница» (расположенного по адресу Гоголя ул., 7/2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Северо-Енисейского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района Красноярского края, 663282) для установки компьютерного томографа</w:t>
            </w:r>
          </w:p>
        </w:tc>
      </w:tr>
      <w:tr w:rsidR="0088291D" w:rsidRPr="009D15E5" w:rsidTr="002E700E">
        <w:trPr>
          <w:trHeight w:val="183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районаот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04 сентября 2020 года № 1607-р «О субсидии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ерепланировки кабинетов № 37 и № 38 в здании хирургического отделения краевого государственного бюджетного учреждения здравоохранения «Северо-Енисейская районная больница»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(расположенного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по адресу Гоголя ул., 7/2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.,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>Северо-Енисейский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Северо-Енисейского района Красноярского края, 663282) для установки компьютерного томограф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4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в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сфере содержания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объектов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тепло-, водоснабжения населения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при подготовке котельных к эксплуатации в отопительном периоде 2020-2021 годов</w:t>
            </w:r>
          </w:p>
        </w:tc>
      </w:tr>
      <w:tr w:rsidR="0088291D" w:rsidRPr="009D15E5" w:rsidTr="002E700E">
        <w:trPr>
          <w:trHeight w:val="18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5 октября 2020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№ 11-2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в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сфере содержания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объектов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тепло-, водоснабжения населения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при подготовке котельных к эксплуатации в отопительном периоде 2020-2021 годов»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 629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13.10.2020 № 1951-р «Об определении победителя отбора на соответствие требованиям, установленным к победителю отбора в приложении № 7 к подпрограмме «Повышение эффективности управления муниципальным имуществом, содержание и техническое обслуживание муниципального имущества» муниципальной программы «Управление муниципальным имуществом», утвержденной постановлением администрации Северо-Енисейского района от 29.10.2013 № 567-п» 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части финансового обеспечения выполненных работ по дезинфекционной обработке контейнерных площадок, контейнеров и мест сбора твердых коммунальных отходов многоквартирных и жилых домов, проводимых в целях снижения рисков распространения новой коронавирусной инфекции (COVID-19) на территории Северо-Енисейского района</w:t>
            </w:r>
            <w:proofErr w:type="gramEnd"/>
          </w:p>
        </w:tc>
      </w:tr>
      <w:tr w:rsidR="0088291D" w:rsidRPr="009D15E5" w:rsidTr="002E700E">
        <w:trPr>
          <w:trHeight w:val="21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</w:t>
            </w:r>
            <w:r w:rsidR="002E700E" w:rsidRP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от 29 сентября 2020 года № 1824-р «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части финансового обеспечения выполненных работ по дезинфекционной обработке контейнерных площадок, контейнеров и мест сбора твердых коммунальных отходов многоквартирных и жилых домов, проводимых в целях снижения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рисков распространения новой коронавирусной инфекции (COVID-19) на территории Северо-Енисей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бсидия на возмещение фактически понесенных затрат, связанных с организацией в границах района водоснабжения населения в части выполнения общестроительных работ по демонтажу емкости объемом 25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. и монтажу емкости 20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. в нежилом здании водозаборной скважины, расположенного по адресу: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</w:tr>
      <w:tr w:rsidR="0088291D" w:rsidRPr="009D15E5" w:rsidTr="002E700E">
        <w:trPr>
          <w:trHeight w:val="197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7 ноября 2020 года № 34-4 «О субсидии на возмещение фактически понесенных затрат, связанных с организацией в границах района водоснабжения населения в част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 xml:space="preserve">выполнения общестроительных работ по демонтажу емкости объемом 25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. и установлению емкости 20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>. на нежилом здании водозаборной скважины, расположенного по адресу: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Красноярский край, Северо-Енисейский район,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рп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Тея, ул. Северная,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 в 2020 году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73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года № 515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выполнения работ по строительству, эксплуатации линейных объектов (строительство и эксплуатация автозимника «27 км Автомобильной дороги «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Епишино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– Северо-Енисейский» до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Юрубчено-Тохомского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месторождения нефти» (в части территории Эвенкийского муниципального района, протяженностью 120 км), связанного с доставкой в район котельно-печного топлива</w:t>
            </w:r>
            <w:proofErr w:type="gramEnd"/>
          </w:p>
        </w:tc>
      </w:tr>
      <w:tr w:rsidR="0088291D" w:rsidRPr="009D15E5" w:rsidTr="002E700E">
        <w:trPr>
          <w:trHeight w:val="153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7 ноября 2020 года №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33-4 «О субсидии на возмещение фактически понесенных затрат, связанных с организацией в границах района теплоснабжения населения в части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выполнения работ по строительству,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эксплуатации линейных объектов (строительство и эксплуатация автозимника «27 км Автомобильной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дороги «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Епишино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– Северо-Енисейский» до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Юрубчено-Тохомского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месторождения нефти» (в части территории Эвенкийского муниципального района, протяженностью 120 км), связанного с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доставкой в район котельно-печного топлива в 2020 году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9 018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 в 2020 году</w:t>
            </w:r>
          </w:p>
        </w:tc>
      </w:tr>
      <w:tr w:rsidR="0088291D" w:rsidRPr="009D15E5" w:rsidTr="002E700E">
        <w:trPr>
          <w:trHeight w:val="137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14 декабря 2020 года № 44-5 «О субсидии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 в 2020 году»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3 115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128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Маяковского ул., 12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9.2020 года по 01.11.2020 года</w:t>
            </w:r>
            <w:proofErr w:type="gramEnd"/>
          </w:p>
        </w:tc>
      </w:tr>
      <w:tr w:rsidR="0088291D" w:rsidRPr="009D15E5" w:rsidTr="002E700E">
        <w:trPr>
          <w:trHeight w:val="140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07.12.2020 № 2308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 субсидии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Маяковского ул., 12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9.2020 года по 01.11.2020 года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08.2020 по 31.10.202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07.12.2020 № 2306-р</w:t>
            </w:r>
            <w:r w:rsidR="009D15E5">
              <w:rPr>
                <w:rFonts w:ascii="Arial" w:hAnsi="Arial" w:cs="Arial"/>
                <w:color w:val="000000"/>
              </w:rPr>
              <w:t xml:space="preserve"> </w:t>
            </w:r>
            <w:r w:rsidRPr="009D15E5">
              <w:rPr>
                <w:rFonts w:ascii="Arial" w:hAnsi="Arial" w:cs="Arial"/>
                <w:color w:val="000000"/>
              </w:rPr>
              <w:t>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08.2020 по 31.10.2020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в 2020 году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14 декабря 2020 года № 46-5 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в 2020 году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9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1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тарифам автомобильным транспортом общего пользования в 2020 году</w:t>
            </w:r>
          </w:p>
        </w:tc>
      </w:tr>
      <w:tr w:rsidR="0088291D" w:rsidRPr="009D15E5" w:rsidTr="002E700E">
        <w:trPr>
          <w:trHeight w:val="160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09.12.2020 № 2328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>прохождении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муниципальных маршрутов регулярных перевозок пассажиров по регулируемым тарифам автомобильным транспортом общего пользования в 2020 году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 738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31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36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фактически понесенных затрат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регулируемым тарифам автомобильным транспортом общего пользования в 2020 году</w:t>
            </w:r>
          </w:p>
        </w:tc>
      </w:tr>
      <w:tr w:rsidR="0088291D" w:rsidRPr="009D15E5" w:rsidTr="002E700E">
        <w:trPr>
          <w:trHeight w:val="26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2.12.2020 № 2432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фактически понесенных затрат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при прохождении муниципальных маршрутов регулярных перевозок пассажиров по регулируемым тарифам автомобильным транспортом общего пользования в 2020 году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1 709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11.2020 по 30.11.2020</w:t>
            </w:r>
          </w:p>
        </w:tc>
      </w:tr>
      <w:tr w:rsidR="0088291D" w:rsidRPr="009D15E5" w:rsidTr="002E700E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17.12.2020 № 2400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с 01.11.2020 по 30.11.2020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53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center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Маяковского ул., 12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Северо-Енисейского района Красноярского края, 663282, на базе которого временно развернут </w:t>
            </w:r>
            <w:r w:rsidRPr="009D15E5">
              <w:rPr>
                <w:rFonts w:ascii="Arial" w:hAnsi="Arial" w:cs="Arial"/>
                <w:color w:val="000000"/>
              </w:rPr>
              <w:lastRenderedPageBreak/>
              <w:t>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11.2020 года по 31.12.2020 года</w:t>
            </w:r>
            <w:proofErr w:type="gramEnd"/>
          </w:p>
        </w:tc>
      </w:tr>
      <w:tr w:rsidR="0088291D" w:rsidRPr="009D15E5" w:rsidTr="002E700E">
        <w:trPr>
          <w:trHeight w:val="12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8291D" w:rsidRPr="009D15E5" w:rsidRDefault="0088291D" w:rsidP="008829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D15E5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2.12.2020 № 2433-р «О внесении изменений в распоряжение администрации Северо-Енисейского района от 14.07.2020 № 1207-р «О субсидии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>расположенного</w:t>
            </w:r>
            <w:proofErr w:type="gramEnd"/>
            <w:r w:rsidRPr="009D15E5">
              <w:rPr>
                <w:rFonts w:ascii="Arial" w:hAnsi="Arial" w:cs="Arial"/>
                <w:color w:val="000000"/>
              </w:rPr>
              <w:t xml:space="preserve"> по адресу: </w:t>
            </w:r>
            <w:proofErr w:type="gramStart"/>
            <w:r w:rsidRPr="009D15E5">
              <w:rPr>
                <w:rFonts w:ascii="Arial" w:hAnsi="Arial" w:cs="Arial"/>
                <w:color w:val="000000"/>
              </w:rPr>
              <w:t xml:space="preserve">Маяковского ул., 12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., Северо-Енисейский </w:t>
            </w:r>
            <w:proofErr w:type="spellStart"/>
            <w:r w:rsidRPr="009D15E5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9D15E5">
              <w:rPr>
                <w:rFonts w:ascii="Arial" w:hAnsi="Arial" w:cs="Arial"/>
                <w:color w:val="000000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11.2020 года по 31.12.2020 года»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826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8291D" w:rsidRPr="009D15E5" w:rsidTr="002E700E">
        <w:trPr>
          <w:trHeight w:val="23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</w:p>
        </w:tc>
      </w:tr>
      <w:tr w:rsidR="0088291D" w:rsidRPr="009D15E5" w:rsidTr="002E700E">
        <w:trPr>
          <w:trHeight w:val="31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291D" w:rsidRPr="009D15E5" w:rsidRDefault="0088291D" w:rsidP="0088291D">
            <w:pPr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40 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6 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91D" w:rsidRPr="009D15E5" w:rsidRDefault="0088291D" w:rsidP="0088291D">
            <w:pPr>
              <w:jc w:val="right"/>
              <w:rPr>
                <w:rFonts w:ascii="Arial" w:hAnsi="Arial" w:cs="Arial"/>
                <w:color w:val="000000"/>
              </w:rPr>
            </w:pPr>
            <w:r w:rsidRPr="009D15E5">
              <w:rPr>
                <w:rFonts w:ascii="Arial" w:hAnsi="Arial" w:cs="Arial"/>
                <w:color w:val="000000"/>
              </w:rPr>
              <w:t>418 988,5</w:t>
            </w:r>
          </w:p>
        </w:tc>
      </w:tr>
    </w:tbl>
    <w:p w:rsidR="00461BB1" w:rsidRPr="009D15E5" w:rsidRDefault="00461BB1" w:rsidP="00F477C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88291D" w:rsidRPr="009D15E5" w:rsidRDefault="0088291D" w:rsidP="0088291D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F477C2" w:rsidRPr="009D15E5" w:rsidRDefault="00F477C2" w:rsidP="00F477C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F477C2" w:rsidRPr="009D15E5" w:rsidSect="0081327C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lastRenderedPageBreak/>
        <w:t>Приложение 14</w:t>
      </w: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к решению Северо-Енисейского районного Совета</w:t>
      </w: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депутатов «О внесении изменений в решение</w:t>
      </w: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Северо-Енисейского районного Совета депутатов</w:t>
      </w: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«О бюджете Северо-Енисейского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района</w:t>
      </w: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на 2020 год и плановый период 2021-2022 годов»</w:t>
      </w: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т 14.12.2020 № 53-5</w:t>
      </w: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Приложение 18</w:t>
      </w: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9D15E5">
        <w:rPr>
          <w:rFonts w:ascii="Arial" w:hAnsi="Arial" w:cs="Arial"/>
          <w:sz w:val="24"/>
          <w:szCs w:val="24"/>
        </w:rPr>
        <w:t>Северо-Енисейского</w:t>
      </w:r>
      <w:proofErr w:type="gramEnd"/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районного Совета депутатов</w:t>
      </w:r>
    </w:p>
    <w:p w:rsidR="00EB6EAE" w:rsidRPr="009D15E5" w:rsidRDefault="00EB6EAE" w:rsidP="00EB6EAE">
      <w:pPr>
        <w:pStyle w:val="a8"/>
        <w:tabs>
          <w:tab w:val="left" w:pos="-2127"/>
        </w:tabs>
        <w:jc w:val="right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от 16.12.2019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№ 760-55</w:t>
      </w:r>
    </w:p>
    <w:p w:rsidR="00461BB1" w:rsidRPr="009D15E5" w:rsidRDefault="00F477C2" w:rsidP="00F477C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Перечень дополнительных мер социальной поддержки и социальной помощи для отдельных категорий граждан, подлежащих исполнению за счет средств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бюджета Северо-Енисейского района на 2020 год и плановый период 2021 - 2022 годов</w:t>
      </w: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830"/>
        <w:gridCol w:w="4920"/>
        <w:gridCol w:w="1840"/>
        <w:gridCol w:w="1780"/>
        <w:gridCol w:w="1720"/>
      </w:tblGrid>
      <w:tr w:rsidR="00EB6EAE" w:rsidRPr="009D15E5" w:rsidTr="00EB6EA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(тыс. рублей)</w:t>
            </w:r>
          </w:p>
        </w:tc>
      </w:tr>
      <w:tr w:rsidR="00EB6EAE" w:rsidRPr="009D15E5" w:rsidTr="00EB6EAE">
        <w:trPr>
          <w:trHeight w:val="22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муниципального правового акта, устанавливающего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</w:t>
            </w:r>
          </w:p>
        </w:tc>
      </w:tr>
      <w:tr w:rsidR="00EB6EAE" w:rsidRPr="009D15E5" w:rsidTr="00EB6EAE">
        <w:trPr>
          <w:trHeight w:val="40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0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22 год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EB6EAE" w:rsidRPr="009D15E5" w:rsidTr="00EB6EAE">
        <w:trPr>
          <w:trHeight w:val="73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Постановление администрации Северо-Енисейского района от 17 сентября 2019 № 336 - </w:t>
            </w:r>
            <w:proofErr w:type="gramStart"/>
            <w:r w:rsidRPr="009D15E5">
              <w:rPr>
                <w:rFonts w:ascii="Arial" w:hAnsi="Arial" w:cs="Arial"/>
              </w:rPr>
              <w:t>п</w:t>
            </w:r>
            <w:proofErr w:type="gramEnd"/>
            <w:r w:rsidRPr="009D15E5">
              <w:rPr>
                <w:rFonts w:ascii="Arial" w:hAnsi="Arial" w:cs="Arial"/>
              </w:rPr>
              <w:t xml:space="preserve"> «Развитие социальных отношений, рост благополучия и защищенности граждан в Северо-Енисейском районе» Подпрограмма 3. «Реализация дополнительных мер социальной поддержки гражда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92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 041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ополнительные меры социальной поддержки для отдельных категорий граждан - </w:t>
            </w:r>
            <w:proofErr w:type="spellStart"/>
            <w:r w:rsidRPr="009D15E5">
              <w:rPr>
                <w:rFonts w:ascii="Arial" w:hAnsi="Arial" w:cs="Arial"/>
              </w:rPr>
              <w:t>неработающх</w:t>
            </w:r>
            <w:proofErr w:type="spellEnd"/>
            <w:r w:rsidRPr="009D15E5">
              <w:rPr>
                <w:rFonts w:ascii="Arial" w:hAnsi="Arial" w:cs="Arial"/>
              </w:rPr>
              <w:t xml:space="preserve"> пенсионеров в виде ежемесячных денежных выпл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55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644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семьям с новорожденными детьми в виде единовременной денежной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50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50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5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450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35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в виде ежемесячной денежной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44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06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 380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8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ополнительные меры социальной поддержки для отдельных категорий граждан к праздничным </w:t>
            </w:r>
            <w:r w:rsidRPr="009D15E5">
              <w:rPr>
                <w:rFonts w:ascii="Arial" w:hAnsi="Arial" w:cs="Arial"/>
              </w:rPr>
              <w:lastRenderedPageBreak/>
              <w:t>дням и памятным датам в виде единовременной денежной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32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04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5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47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0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оезда к месту санаторно-курортного лечения и обрат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0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32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5 лет» в виде ежемесячной денежной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6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79,0</w:t>
            </w:r>
          </w:p>
        </w:tc>
      </w:tr>
      <w:tr w:rsidR="00EB6EAE" w:rsidRPr="009D15E5" w:rsidTr="00EB6EAE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EAE" w:rsidRPr="009D15E5" w:rsidRDefault="00EB6EAE" w:rsidP="00EB6EAE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E" w:rsidRPr="009D15E5" w:rsidRDefault="00EB6EAE" w:rsidP="00EB6EAE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0 лет» в виде ежемесячной денежной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AE" w:rsidRPr="009D15E5" w:rsidRDefault="00EB6EAE" w:rsidP="00EB6EAE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96,0</w:t>
            </w:r>
          </w:p>
        </w:tc>
      </w:tr>
    </w:tbl>
    <w:p w:rsidR="00F477C2" w:rsidRPr="009D15E5" w:rsidRDefault="00F477C2" w:rsidP="00F477C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F477C2" w:rsidRPr="009D15E5" w:rsidRDefault="00F477C2" w:rsidP="00F477C2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F477C2" w:rsidRPr="009D15E5" w:rsidSect="0081327C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tbl>
      <w:tblPr>
        <w:tblW w:w="5260" w:type="dxa"/>
        <w:tblInd w:w="4660" w:type="dxa"/>
        <w:tblLook w:val="04A0" w:firstRow="1" w:lastRow="0" w:firstColumn="1" w:lastColumn="0" w:noHBand="0" w:noVBand="1"/>
      </w:tblPr>
      <w:tblGrid>
        <w:gridCol w:w="5260"/>
      </w:tblGrid>
      <w:tr w:rsidR="00837F16" w:rsidRPr="009D15E5" w:rsidTr="00837F16">
        <w:trPr>
          <w:trHeight w:val="2693"/>
        </w:trPr>
        <w:tc>
          <w:tcPr>
            <w:tcW w:w="5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16" w:rsidRPr="009D15E5" w:rsidRDefault="00837F16" w:rsidP="00333F6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5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ложение 1</w:t>
            </w:r>
            <w:r w:rsidR="007F4D21" w:rsidRPr="009D15E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 xml:space="preserve">к решению Северо-Енисейского районного Совета </w:t>
            </w:r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 xml:space="preserve">депутатов «О внесении изменений в решение </w:t>
            </w:r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 xml:space="preserve">Северо-Енисейского районного Совета депутатов </w:t>
            </w:r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>«О бюджете Северо-Енисейского</w:t>
            </w:r>
            <w:r w:rsidR="00B7464A" w:rsidRPr="009D15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5E5">
              <w:rPr>
                <w:rFonts w:ascii="Arial" w:hAnsi="Arial" w:cs="Arial"/>
                <w:sz w:val="22"/>
                <w:szCs w:val="22"/>
              </w:rPr>
              <w:t>района</w:t>
            </w:r>
            <w:r w:rsidR="00B7464A" w:rsidRPr="009D15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>на 2020 год и плановый период 2021-2022 годов»</w:t>
            </w:r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7F4D21" w:rsidRPr="009D15E5">
              <w:rPr>
                <w:rFonts w:ascii="Arial" w:hAnsi="Arial" w:cs="Arial"/>
                <w:sz w:val="22"/>
                <w:szCs w:val="22"/>
              </w:rPr>
              <w:t>08</w:t>
            </w:r>
            <w:r w:rsidR="00E02C7E" w:rsidRPr="009D15E5">
              <w:rPr>
                <w:rFonts w:ascii="Arial" w:hAnsi="Arial" w:cs="Arial"/>
                <w:sz w:val="22"/>
                <w:szCs w:val="22"/>
              </w:rPr>
              <w:t>.0</w:t>
            </w:r>
            <w:r w:rsidR="007F4D21" w:rsidRPr="009D15E5">
              <w:rPr>
                <w:rFonts w:ascii="Arial" w:hAnsi="Arial" w:cs="Arial"/>
                <w:sz w:val="22"/>
                <w:szCs w:val="22"/>
              </w:rPr>
              <w:t>9</w:t>
            </w:r>
            <w:r w:rsidRPr="009D15E5">
              <w:rPr>
                <w:rFonts w:ascii="Arial" w:hAnsi="Arial" w:cs="Arial"/>
                <w:sz w:val="22"/>
                <w:szCs w:val="22"/>
              </w:rPr>
              <w:t xml:space="preserve">.2020 № </w:t>
            </w:r>
            <w:r w:rsidR="00E02C7E" w:rsidRPr="009D15E5">
              <w:rPr>
                <w:rFonts w:ascii="Arial" w:hAnsi="Arial" w:cs="Arial"/>
                <w:sz w:val="22"/>
                <w:szCs w:val="22"/>
              </w:rPr>
              <w:t>84</w:t>
            </w:r>
            <w:r w:rsidR="007F4D21" w:rsidRPr="009D15E5">
              <w:rPr>
                <w:rFonts w:ascii="Arial" w:hAnsi="Arial" w:cs="Arial"/>
                <w:sz w:val="22"/>
                <w:szCs w:val="22"/>
              </w:rPr>
              <w:t>5</w:t>
            </w:r>
            <w:r w:rsidR="00E02C7E" w:rsidRPr="009D15E5">
              <w:rPr>
                <w:rFonts w:ascii="Arial" w:hAnsi="Arial" w:cs="Arial"/>
                <w:sz w:val="22"/>
                <w:szCs w:val="22"/>
              </w:rPr>
              <w:t>-63</w:t>
            </w:r>
          </w:p>
          <w:p w:rsidR="007F4D21" w:rsidRPr="009D15E5" w:rsidRDefault="007F4D21" w:rsidP="00333F6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5E5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9</w:t>
            </w:r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gramStart"/>
            <w:r w:rsidRPr="009D15E5">
              <w:rPr>
                <w:rFonts w:ascii="Arial" w:hAnsi="Arial" w:cs="Arial"/>
                <w:sz w:val="24"/>
                <w:szCs w:val="24"/>
              </w:rPr>
              <w:t>Северо-Енисейского</w:t>
            </w:r>
            <w:proofErr w:type="gramEnd"/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</w:t>
            </w:r>
          </w:p>
          <w:p w:rsidR="00837F16" w:rsidRPr="009D15E5" w:rsidRDefault="00837F16" w:rsidP="00333F6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от 16.12.2019</w:t>
            </w:r>
            <w:r w:rsidR="00B7464A" w:rsidRPr="009D1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5E5">
              <w:rPr>
                <w:rFonts w:ascii="Arial" w:hAnsi="Arial" w:cs="Arial"/>
                <w:sz w:val="24"/>
                <w:szCs w:val="24"/>
              </w:rPr>
              <w:t>№ 760-55</w:t>
            </w:r>
            <w:r w:rsidR="0059564D" w:rsidRPr="009D1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37F16" w:rsidRPr="009D15E5" w:rsidRDefault="00837F16" w:rsidP="006336C8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6C6B76" w:rsidRPr="009D15E5" w:rsidRDefault="006336C8" w:rsidP="006336C8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Программа муниципальных внутренних заимствований Северо-Енисейского района на 2020 год</w:t>
      </w:r>
      <w:r w:rsidR="00B7464A" w:rsidRPr="009D15E5">
        <w:rPr>
          <w:rFonts w:ascii="Arial" w:hAnsi="Arial" w:cs="Arial"/>
          <w:sz w:val="24"/>
          <w:szCs w:val="24"/>
        </w:rPr>
        <w:t xml:space="preserve"> </w:t>
      </w:r>
      <w:r w:rsidRPr="009D15E5">
        <w:rPr>
          <w:rFonts w:ascii="Arial" w:hAnsi="Arial" w:cs="Arial"/>
          <w:sz w:val="24"/>
          <w:szCs w:val="24"/>
        </w:rPr>
        <w:t>и плановый период 2021 - 2022 годов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3"/>
        <w:gridCol w:w="5500"/>
        <w:gridCol w:w="1540"/>
        <w:gridCol w:w="140"/>
        <w:gridCol w:w="1420"/>
        <w:gridCol w:w="180"/>
        <w:gridCol w:w="1237"/>
      </w:tblGrid>
      <w:tr w:rsidR="00E02C7E" w:rsidRPr="009D15E5" w:rsidTr="00976D50">
        <w:trPr>
          <w:trHeight w:val="6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. Объемы привлечения сре</w:t>
            </w:r>
            <w:proofErr w:type="gramStart"/>
            <w:r w:rsidRPr="009D15E5">
              <w:rPr>
                <w:rFonts w:ascii="Arial" w:hAnsi="Arial" w:cs="Arial"/>
                <w:sz w:val="24"/>
                <w:szCs w:val="24"/>
              </w:rPr>
              <w:t>дств в</w:t>
            </w:r>
            <w:r w:rsidR="00B7464A" w:rsidRPr="009D1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5E5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9D15E5">
              <w:rPr>
                <w:rFonts w:ascii="Arial" w:hAnsi="Arial" w:cs="Arial"/>
                <w:sz w:val="24"/>
                <w:szCs w:val="24"/>
              </w:rPr>
              <w:t>юджет района и объемы погашения</w:t>
            </w:r>
            <w:r w:rsidRPr="009D15E5">
              <w:rPr>
                <w:rFonts w:ascii="Arial" w:hAnsi="Arial" w:cs="Arial"/>
                <w:sz w:val="24"/>
                <w:szCs w:val="24"/>
              </w:rPr>
              <w:br/>
              <w:t>долговых обязательств Северо-Енисейского района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C7E" w:rsidRPr="009D15E5" w:rsidRDefault="00E02C7E" w:rsidP="00E02C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(Таблица 1)</w:t>
            </w:r>
          </w:p>
        </w:tc>
      </w:tr>
      <w:tr w:rsidR="00E02C7E" w:rsidRPr="009D15E5" w:rsidTr="00976D50">
        <w:trPr>
          <w:trHeight w:val="40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Внутренние заимствования</w:t>
            </w:r>
            <w:r w:rsidRPr="009D15E5">
              <w:rPr>
                <w:rFonts w:ascii="Arial" w:hAnsi="Arial" w:cs="Arial"/>
                <w:sz w:val="24"/>
                <w:szCs w:val="24"/>
              </w:rPr>
              <w:br/>
              <w:t>(привлечение/погашение)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Сумма, тыс. рублей </w:t>
            </w:r>
          </w:p>
        </w:tc>
      </w:tr>
      <w:tr w:rsidR="00E02C7E" w:rsidRPr="009D15E5" w:rsidTr="00976D50">
        <w:trPr>
          <w:trHeight w:val="42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7F4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-</w:t>
            </w:r>
            <w:r w:rsidR="007F4D21" w:rsidRPr="009D15E5">
              <w:rPr>
                <w:rFonts w:ascii="Arial" w:hAnsi="Arial" w:cs="Arial"/>
                <w:sz w:val="24"/>
                <w:szCs w:val="24"/>
              </w:rPr>
              <w:t>9</w:t>
            </w:r>
            <w:r w:rsidRPr="009D15E5">
              <w:rPr>
                <w:rFonts w:ascii="Arial" w:hAnsi="Arial" w:cs="Arial"/>
                <w:sz w:val="24"/>
                <w:szCs w:val="24"/>
              </w:rPr>
              <w:t>0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90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2C7E" w:rsidRPr="009D15E5" w:rsidTr="00976D50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-300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2C7E" w:rsidRPr="009D15E5" w:rsidTr="00976D50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2C7E" w:rsidRPr="009D15E5" w:rsidTr="00976D50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300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2C7E" w:rsidRPr="009D15E5" w:rsidTr="00976D50">
        <w:trPr>
          <w:trHeight w:val="10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бюджета района и погашение муниципальных долговых обязательств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7F4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-3</w:t>
            </w:r>
            <w:r w:rsidR="007F4D21" w:rsidRPr="009D15E5">
              <w:rPr>
                <w:rFonts w:ascii="Arial" w:hAnsi="Arial" w:cs="Arial"/>
                <w:sz w:val="24"/>
                <w:szCs w:val="24"/>
              </w:rPr>
              <w:t>9</w:t>
            </w:r>
            <w:r w:rsidRPr="009D15E5">
              <w:rPr>
                <w:rFonts w:ascii="Arial" w:hAnsi="Arial" w:cs="Arial"/>
                <w:sz w:val="24"/>
                <w:szCs w:val="24"/>
              </w:rPr>
              <w:t>0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7F4D21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</w:t>
            </w:r>
            <w:r w:rsidR="00E02C7E" w:rsidRPr="009D15E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7F4D21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</w:t>
            </w:r>
            <w:r w:rsidR="00E02C7E" w:rsidRPr="009D15E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390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4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2C7E" w:rsidRPr="009D15E5" w:rsidTr="00976D50">
        <w:trPr>
          <w:trHeight w:val="102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15E5">
              <w:rPr>
                <w:rFonts w:ascii="Arial" w:hAnsi="Arial" w:cs="Arial"/>
                <w:color w:val="000000"/>
                <w:sz w:val="24"/>
                <w:szCs w:val="24"/>
              </w:rPr>
              <w:t>2. Предельные сроки погашения долговых обязательств, возникающих при осуществлении муниципальных внутренних заимствований Северо-Енисейского района</w:t>
            </w:r>
          </w:p>
        </w:tc>
      </w:tr>
      <w:tr w:rsidR="007F4D21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D21" w:rsidRPr="009D15E5" w:rsidRDefault="007F4D21" w:rsidP="00E02C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D21" w:rsidRPr="009D15E5" w:rsidRDefault="007F4D21" w:rsidP="00E02C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D21" w:rsidRPr="009D15E5" w:rsidRDefault="007F4D21" w:rsidP="00E02C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D21" w:rsidRPr="009D15E5" w:rsidRDefault="007F4D21" w:rsidP="00E02C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15E5">
              <w:rPr>
                <w:rFonts w:ascii="Arial" w:hAnsi="Arial" w:cs="Arial"/>
                <w:color w:val="000000"/>
                <w:sz w:val="24"/>
                <w:szCs w:val="24"/>
              </w:rPr>
              <w:t>(Таблица 2)</w:t>
            </w:r>
          </w:p>
        </w:tc>
      </w:tr>
      <w:tr w:rsidR="00E02C7E" w:rsidRPr="009D15E5" w:rsidTr="00333F6C">
        <w:trPr>
          <w:trHeight w:val="169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D15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D15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Красноярского края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в 2020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в 2021 г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в 2022 году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02C7E" w:rsidRPr="009D15E5" w:rsidTr="00976D5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до 1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до 1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до 1 года</w:t>
            </w:r>
          </w:p>
        </w:tc>
      </w:tr>
      <w:tr w:rsidR="00E02C7E" w:rsidRPr="009D15E5" w:rsidTr="00976D50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7E" w:rsidRPr="009D15E5" w:rsidRDefault="00E02C7E" w:rsidP="00E0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до 3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до 3 л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7E" w:rsidRPr="009D15E5" w:rsidRDefault="00E02C7E" w:rsidP="00E02C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15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336C8" w:rsidRPr="009D15E5" w:rsidRDefault="006336C8" w:rsidP="006336C8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837F16" w:rsidRPr="009D15E5" w:rsidRDefault="00837F16" w:rsidP="006336C8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837F16" w:rsidRPr="009D15E5" w:rsidSect="0081327C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6336C8" w:rsidRPr="009D15E5" w:rsidRDefault="006336C8" w:rsidP="00333F6C">
      <w:pPr>
        <w:ind w:left="3420"/>
        <w:jc w:val="right"/>
        <w:outlineLvl w:val="0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lastRenderedPageBreak/>
        <w:t>Приложение 18</w:t>
      </w:r>
    </w:p>
    <w:p w:rsidR="006336C8" w:rsidRPr="009D15E5" w:rsidRDefault="006336C8" w:rsidP="00333F6C">
      <w:pPr>
        <w:ind w:left="3420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к решению </w:t>
      </w:r>
      <w:proofErr w:type="gramStart"/>
      <w:r w:rsidRPr="009D15E5">
        <w:rPr>
          <w:rFonts w:ascii="Arial" w:hAnsi="Arial" w:cs="Arial"/>
        </w:rPr>
        <w:t>Северо-Енисейского</w:t>
      </w:r>
      <w:proofErr w:type="gramEnd"/>
      <w:r w:rsidRPr="009D15E5">
        <w:rPr>
          <w:rFonts w:ascii="Arial" w:hAnsi="Arial" w:cs="Arial"/>
        </w:rPr>
        <w:t xml:space="preserve"> районного</w:t>
      </w:r>
    </w:p>
    <w:p w:rsidR="006336C8" w:rsidRPr="009D15E5" w:rsidRDefault="006336C8" w:rsidP="00333F6C">
      <w:pPr>
        <w:ind w:left="3420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 Совета депутатов «О внесении изменений в решение</w:t>
      </w:r>
      <w:r w:rsidR="00B7464A" w:rsidRPr="009D15E5">
        <w:rPr>
          <w:rFonts w:ascii="Arial" w:hAnsi="Arial" w:cs="Arial"/>
        </w:rPr>
        <w:t xml:space="preserve"> </w:t>
      </w:r>
    </w:p>
    <w:p w:rsidR="006336C8" w:rsidRPr="009D15E5" w:rsidRDefault="0059564D" w:rsidP="00333F6C">
      <w:pPr>
        <w:ind w:left="3420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 </w:t>
      </w:r>
      <w:r w:rsidR="006336C8" w:rsidRPr="009D15E5">
        <w:rPr>
          <w:rFonts w:ascii="Arial" w:hAnsi="Arial" w:cs="Arial"/>
        </w:rPr>
        <w:t xml:space="preserve">Северо-Енисейского районного Совета депутатов </w:t>
      </w:r>
    </w:p>
    <w:p w:rsidR="006336C8" w:rsidRPr="009D15E5" w:rsidRDefault="006336C8" w:rsidP="00333F6C">
      <w:pPr>
        <w:ind w:left="3420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«О бюджете Северо-Енисейского района </w:t>
      </w:r>
    </w:p>
    <w:p w:rsidR="006336C8" w:rsidRPr="009D15E5" w:rsidRDefault="006336C8" w:rsidP="00333F6C">
      <w:pPr>
        <w:ind w:left="3420"/>
        <w:jc w:val="right"/>
        <w:outlineLvl w:val="0"/>
        <w:rPr>
          <w:rFonts w:ascii="Arial" w:hAnsi="Arial" w:cs="Arial"/>
        </w:rPr>
      </w:pPr>
      <w:r w:rsidRPr="009D15E5">
        <w:rPr>
          <w:rFonts w:ascii="Arial" w:hAnsi="Arial" w:cs="Arial"/>
        </w:rPr>
        <w:t>на 2020 год и плановый период 2021-2022 годов»</w:t>
      </w:r>
    </w:p>
    <w:p w:rsidR="006336C8" w:rsidRPr="009D15E5" w:rsidRDefault="006336C8" w:rsidP="00333F6C">
      <w:pPr>
        <w:tabs>
          <w:tab w:val="right" w:pos="9355"/>
        </w:tabs>
        <w:ind w:left="3420"/>
        <w:jc w:val="right"/>
        <w:rPr>
          <w:rFonts w:ascii="Arial" w:hAnsi="Arial" w:cs="Arial"/>
        </w:rPr>
      </w:pPr>
      <w:r w:rsidRPr="009D15E5">
        <w:rPr>
          <w:rFonts w:ascii="Arial" w:hAnsi="Arial" w:cs="Arial"/>
        </w:rPr>
        <w:t>от 28.01.2020 № 770-56</w:t>
      </w:r>
    </w:p>
    <w:p w:rsidR="006336C8" w:rsidRPr="009D15E5" w:rsidRDefault="00B7464A" w:rsidP="00333F6C">
      <w:pPr>
        <w:jc w:val="right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  <w:sz w:val="28"/>
          <w:szCs w:val="28"/>
        </w:rPr>
        <w:t xml:space="preserve"> </w:t>
      </w:r>
    </w:p>
    <w:p w:rsidR="006336C8" w:rsidRPr="009D15E5" w:rsidRDefault="00B7464A" w:rsidP="00333F6C">
      <w:pPr>
        <w:jc w:val="right"/>
        <w:outlineLvl w:val="0"/>
        <w:rPr>
          <w:rFonts w:ascii="Arial" w:hAnsi="Arial" w:cs="Arial"/>
          <w:b/>
        </w:rPr>
      </w:pPr>
      <w:r w:rsidRPr="009D15E5">
        <w:rPr>
          <w:rFonts w:ascii="Arial" w:hAnsi="Arial" w:cs="Arial"/>
          <w:sz w:val="28"/>
          <w:szCs w:val="28"/>
        </w:rPr>
        <w:t xml:space="preserve"> </w:t>
      </w:r>
      <w:r w:rsidR="006336C8" w:rsidRPr="009D15E5">
        <w:rPr>
          <w:rFonts w:ascii="Arial" w:hAnsi="Arial" w:cs="Arial"/>
          <w:b/>
        </w:rPr>
        <w:t>Приложение 20</w:t>
      </w:r>
    </w:p>
    <w:p w:rsidR="006336C8" w:rsidRPr="009D15E5" w:rsidRDefault="00B7464A" w:rsidP="00333F6C">
      <w:pPr>
        <w:jc w:val="right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 </w:t>
      </w:r>
      <w:r w:rsidR="006336C8" w:rsidRPr="009D15E5">
        <w:rPr>
          <w:rFonts w:ascii="Arial" w:hAnsi="Arial" w:cs="Arial"/>
        </w:rPr>
        <w:t xml:space="preserve">к решению </w:t>
      </w:r>
      <w:proofErr w:type="gramStart"/>
      <w:r w:rsidR="006336C8" w:rsidRPr="009D15E5">
        <w:rPr>
          <w:rFonts w:ascii="Arial" w:hAnsi="Arial" w:cs="Arial"/>
        </w:rPr>
        <w:t>Северо-Енисейского</w:t>
      </w:r>
      <w:proofErr w:type="gramEnd"/>
    </w:p>
    <w:p w:rsidR="006336C8" w:rsidRPr="009D15E5" w:rsidRDefault="00B7464A" w:rsidP="00333F6C">
      <w:pPr>
        <w:jc w:val="right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 </w:t>
      </w:r>
      <w:r w:rsidR="006336C8" w:rsidRPr="009D15E5">
        <w:rPr>
          <w:rFonts w:ascii="Arial" w:hAnsi="Arial" w:cs="Arial"/>
        </w:rPr>
        <w:t>районного Совета депутатов</w:t>
      </w:r>
    </w:p>
    <w:p w:rsidR="006336C8" w:rsidRPr="009D15E5" w:rsidRDefault="00B7464A" w:rsidP="00333F6C">
      <w:pPr>
        <w:jc w:val="right"/>
        <w:rPr>
          <w:rFonts w:ascii="Arial" w:hAnsi="Arial" w:cs="Arial"/>
          <w:sz w:val="28"/>
          <w:szCs w:val="28"/>
        </w:rPr>
      </w:pPr>
      <w:r w:rsidRPr="009D15E5">
        <w:rPr>
          <w:rFonts w:ascii="Arial" w:hAnsi="Arial" w:cs="Arial"/>
        </w:rPr>
        <w:t xml:space="preserve"> </w:t>
      </w:r>
      <w:r w:rsidR="006336C8" w:rsidRPr="009D15E5">
        <w:rPr>
          <w:rFonts w:ascii="Arial" w:hAnsi="Arial" w:cs="Arial"/>
        </w:rPr>
        <w:t>от</w:t>
      </w:r>
      <w:r w:rsidRPr="009D15E5">
        <w:rPr>
          <w:rFonts w:ascii="Arial" w:hAnsi="Arial" w:cs="Arial"/>
        </w:rPr>
        <w:t xml:space="preserve"> </w:t>
      </w:r>
      <w:r w:rsidR="006336C8" w:rsidRPr="009D15E5">
        <w:rPr>
          <w:rFonts w:ascii="Arial" w:hAnsi="Arial" w:cs="Arial"/>
        </w:rPr>
        <w:t>16.12.2019</w:t>
      </w:r>
      <w:r w:rsidRPr="009D15E5">
        <w:rPr>
          <w:rFonts w:ascii="Arial" w:hAnsi="Arial" w:cs="Arial"/>
        </w:rPr>
        <w:t xml:space="preserve"> </w:t>
      </w:r>
      <w:r w:rsidR="006336C8" w:rsidRPr="009D15E5">
        <w:rPr>
          <w:rFonts w:ascii="Arial" w:hAnsi="Arial" w:cs="Arial"/>
        </w:rPr>
        <w:t>№</w:t>
      </w:r>
      <w:r w:rsidRPr="009D15E5">
        <w:rPr>
          <w:rFonts w:ascii="Arial" w:hAnsi="Arial" w:cs="Arial"/>
        </w:rPr>
        <w:t xml:space="preserve"> </w:t>
      </w:r>
      <w:r w:rsidR="006336C8" w:rsidRPr="009D15E5">
        <w:rPr>
          <w:rFonts w:ascii="Arial" w:hAnsi="Arial" w:cs="Arial"/>
        </w:rPr>
        <w:t>760-55</w:t>
      </w:r>
    </w:p>
    <w:p w:rsidR="006336C8" w:rsidRPr="009D15E5" w:rsidRDefault="006336C8" w:rsidP="006336C8">
      <w:pPr>
        <w:jc w:val="center"/>
        <w:rPr>
          <w:rFonts w:ascii="Arial" w:hAnsi="Arial" w:cs="Arial"/>
          <w:b/>
          <w:sz w:val="28"/>
          <w:szCs w:val="28"/>
        </w:rPr>
      </w:pPr>
    </w:p>
    <w:p w:rsidR="006336C8" w:rsidRPr="009D15E5" w:rsidRDefault="006336C8" w:rsidP="006336C8">
      <w:pPr>
        <w:autoSpaceDE w:val="0"/>
        <w:autoSpaceDN w:val="0"/>
        <w:adjustRightInd w:val="0"/>
        <w:ind w:firstLine="700"/>
        <w:jc w:val="center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t>Объем и перечень средств межбюджетных трансфертов,</w:t>
      </w:r>
    </w:p>
    <w:p w:rsidR="006336C8" w:rsidRPr="009D15E5" w:rsidRDefault="006336C8" w:rsidP="006336C8">
      <w:pPr>
        <w:autoSpaceDE w:val="0"/>
        <w:autoSpaceDN w:val="0"/>
        <w:adjustRightInd w:val="0"/>
        <w:ind w:firstLine="700"/>
        <w:jc w:val="center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t xml:space="preserve"> </w:t>
      </w:r>
      <w:proofErr w:type="gramStart"/>
      <w:r w:rsidRPr="009D15E5">
        <w:rPr>
          <w:rFonts w:ascii="Arial" w:hAnsi="Arial" w:cs="Arial"/>
          <w:b/>
        </w:rPr>
        <w:t>полученных</w:t>
      </w:r>
      <w:proofErr w:type="gramEnd"/>
      <w:r w:rsidRPr="009D15E5">
        <w:rPr>
          <w:rFonts w:ascii="Arial" w:hAnsi="Arial" w:cs="Arial"/>
          <w:b/>
        </w:rPr>
        <w:t xml:space="preserve"> из краевого бюджета и имеющих целевое назначение, </w:t>
      </w:r>
    </w:p>
    <w:p w:rsidR="006336C8" w:rsidRPr="009D15E5" w:rsidRDefault="006336C8" w:rsidP="006336C8">
      <w:pPr>
        <w:autoSpaceDE w:val="0"/>
        <w:autoSpaceDN w:val="0"/>
        <w:adjustRightInd w:val="0"/>
        <w:ind w:firstLine="700"/>
        <w:jc w:val="center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t xml:space="preserve">и </w:t>
      </w:r>
      <w:proofErr w:type="gramStart"/>
      <w:r w:rsidRPr="009D15E5">
        <w:rPr>
          <w:rFonts w:ascii="Arial" w:hAnsi="Arial" w:cs="Arial"/>
          <w:b/>
        </w:rPr>
        <w:t>неиспользованных</w:t>
      </w:r>
      <w:proofErr w:type="gramEnd"/>
      <w:r w:rsidRPr="009D15E5">
        <w:rPr>
          <w:rFonts w:ascii="Arial" w:hAnsi="Arial" w:cs="Arial"/>
          <w:b/>
        </w:rPr>
        <w:t xml:space="preserve"> по состоянию на 31 декабря 2019 года, </w:t>
      </w:r>
    </w:p>
    <w:p w:rsidR="006336C8" w:rsidRPr="009D15E5" w:rsidRDefault="006336C8" w:rsidP="006336C8">
      <w:pPr>
        <w:autoSpaceDE w:val="0"/>
        <w:autoSpaceDN w:val="0"/>
        <w:adjustRightInd w:val="0"/>
        <w:ind w:firstLine="700"/>
        <w:jc w:val="center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t xml:space="preserve">подлежат направлению </w:t>
      </w:r>
      <w:proofErr w:type="gramStart"/>
      <w:r w:rsidRPr="009D15E5">
        <w:rPr>
          <w:rFonts w:ascii="Arial" w:hAnsi="Arial" w:cs="Arial"/>
          <w:b/>
        </w:rPr>
        <w:t>на те</w:t>
      </w:r>
      <w:proofErr w:type="gramEnd"/>
      <w:r w:rsidRPr="009D15E5">
        <w:rPr>
          <w:rFonts w:ascii="Arial" w:hAnsi="Arial" w:cs="Arial"/>
          <w:b/>
        </w:rPr>
        <w:t xml:space="preserve"> же цели в 2020 году </w:t>
      </w:r>
    </w:p>
    <w:p w:rsidR="006336C8" w:rsidRPr="009D15E5" w:rsidRDefault="00B7464A" w:rsidP="006336C8">
      <w:pPr>
        <w:jc w:val="center"/>
        <w:rPr>
          <w:rFonts w:ascii="Arial" w:hAnsi="Arial" w:cs="Arial"/>
          <w:b/>
        </w:rPr>
      </w:pPr>
      <w:r w:rsidRPr="009D15E5">
        <w:rPr>
          <w:rFonts w:ascii="Arial" w:hAnsi="Arial" w:cs="Arial"/>
          <w:b/>
        </w:rPr>
        <w:t xml:space="preserve"> </w:t>
      </w:r>
    </w:p>
    <w:p w:rsidR="006336C8" w:rsidRPr="009D15E5" w:rsidRDefault="00B7464A" w:rsidP="006336C8">
      <w:pPr>
        <w:jc w:val="center"/>
        <w:rPr>
          <w:rFonts w:ascii="Arial" w:hAnsi="Arial" w:cs="Arial"/>
        </w:rPr>
      </w:pPr>
      <w:r w:rsidRPr="009D15E5">
        <w:rPr>
          <w:rFonts w:ascii="Arial" w:hAnsi="Arial" w:cs="Arial"/>
        </w:rPr>
        <w:t xml:space="preserve"> </w:t>
      </w:r>
      <w:r w:rsidR="006336C8" w:rsidRPr="009D15E5">
        <w:rPr>
          <w:rFonts w:ascii="Arial" w:hAnsi="Arial" w:cs="Arial"/>
        </w:rPr>
        <w:t>(тыс. рублей)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73"/>
        <w:gridCol w:w="1843"/>
      </w:tblGrid>
      <w:tr w:rsidR="006336C8" w:rsidRPr="009D15E5" w:rsidTr="00856D86">
        <w:trPr>
          <w:trHeight w:val="970"/>
        </w:trPr>
        <w:tc>
          <w:tcPr>
            <w:tcW w:w="817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</w:t>
            </w:r>
          </w:p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троки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, направление использования средств, 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</w:t>
            </w:r>
          </w:p>
        </w:tc>
      </w:tr>
      <w:tr w:rsidR="006336C8" w:rsidRPr="009D15E5" w:rsidTr="00856D86">
        <w:tc>
          <w:tcPr>
            <w:tcW w:w="817" w:type="dxa"/>
            <w:shd w:val="clear" w:color="auto" w:fill="auto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3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</w:tr>
      <w:tr w:rsidR="006336C8" w:rsidRPr="009D15E5" w:rsidTr="00856D86">
        <w:trPr>
          <w:trHeight w:val="529"/>
        </w:trPr>
        <w:tc>
          <w:tcPr>
            <w:tcW w:w="817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336C8" w:rsidRPr="009D15E5" w:rsidRDefault="006336C8" w:rsidP="00856D86">
            <w:pPr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 xml:space="preserve">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 387,1</w:t>
            </w:r>
          </w:p>
        </w:tc>
      </w:tr>
      <w:tr w:rsidR="006336C8" w:rsidRPr="009D15E5" w:rsidTr="00075FDF">
        <w:trPr>
          <w:trHeight w:val="72"/>
        </w:trPr>
        <w:tc>
          <w:tcPr>
            <w:tcW w:w="817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3" w:type="dxa"/>
            <w:shd w:val="clear" w:color="auto" w:fill="auto"/>
            <w:vAlign w:val="center"/>
          </w:tcPr>
          <w:p w:rsidR="006336C8" w:rsidRPr="009D15E5" w:rsidRDefault="006336C8" w:rsidP="00856D8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 том числе</w:t>
            </w:r>
            <w:r w:rsidRPr="009D15E5">
              <w:rPr>
                <w:rFonts w:ascii="Arial" w:hAnsi="Arial" w:cs="Arial"/>
                <w:lang w:eastAsia="en-US"/>
              </w:rPr>
              <w:t xml:space="preserve"> муниципальные учрежде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Х</w:t>
            </w:r>
          </w:p>
        </w:tc>
      </w:tr>
      <w:tr w:rsidR="006336C8" w:rsidRPr="009D15E5" w:rsidTr="00075FDF">
        <w:trPr>
          <w:trHeight w:val="60"/>
        </w:trPr>
        <w:tc>
          <w:tcPr>
            <w:tcW w:w="817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336C8" w:rsidRPr="009D15E5" w:rsidRDefault="006336C8" w:rsidP="00856D8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муниципальное казенное учреждение «Служба заказчика застройщика Северо-Енисейского райо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 387,1</w:t>
            </w:r>
          </w:p>
        </w:tc>
      </w:tr>
      <w:tr w:rsidR="006336C8" w:rsidRPr="009D15E5" w:rsidTr="00075FDF">
        <w:trPr>
          <w:trHeight w:val="60"/>
        </w:trPr>
        <w:tc>
          <w:tcPr>
            <w:tcW w:w="817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.1.1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336C8" w:rsidRPr="009D15E5" w:rsidRDefault="006336C8" w:rsidP="00856D86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-капитальный ремонт кровли котельной № 1 </w:t>
            </w:r>
            <w:proofErr w:type="spellStart"/>
            <w:r w:rsidRPr="009D15E5">
              <w:rPr>
                <w:rFonts w:ascii="Arial" w:hAnsi="Arial" w:cs="Arial"/>
              </w:rPr>
              <w:t>гп</w:t>
            </w:r>
            <w:proofErr w:type="spellEnd"/>
            <w:r w:rsidRPr="009D15E5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C8" w:rsidRPr="009D15E5" w:rsidRDefault="006336C8" w:rsidP="00856D86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 387,1</w:t>
            </w:r>
          </w:p>
        </w:tc>
      </w:tr>
    </w:tbl>
    <w:p w:rsidR="006336C8" w:rsidRPr="009D15E5" w:rsidRDefault="006336C8" w:rsidP="006336C8">
      <w:pPr>
        <w:rPr>
          <w:rFonts w:ascii="Arial" w:hAnsi="Arial" w:cs="Arial"/>
        </w:rPr>
      </w:pPr>
    </w:p>
    <w:p w:rsidR="006336C8" w:rsidRPr="009D15E5" w:rsidRDefault="006336C8" w:rsidP="006336C8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  <w:sectPr w:rsidR="006336C8" w:rsidRPr="009D15E5" w:rsidSect="00856D8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5280" w:type="dxa"/>
        <w:jc w:val="right"/>
        <w:tblInd w:w="93" w:type="dxa"/>
        <w:tblLook w:val="04A0" w:firstRow="1" w:lastRow="0" w:firstColumn="1" w:lastColumn="0" w:noHBand="0" w:noVBand="1"/>
      </w:tblPr>
      <w:tblGrid>
        <w:gridCol w:w="1760"/>
        <w:gridCol w:w="1760"/>
        <w:gridCol w:w="1760"/>
      </w:tblGrid>
      <w:tr w:rsidR="00F7576B" w:rsidRPr="009D15E5" w:rsidTr="00F7576B">
        <w:trPr>
          <w:trHeight w:val="263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  <w:b/>
                <w:bCs/>
              </w:rPr>
            </w:pPr>
            <w:r w:rsidRPr="009D15E5">
              <w:rPr>
                <w:rFonts w:ascii="Arial" w:hAnsi="Arial" w:cs="Arial"/>
                <w:b/>
                <w:bCs/>
              </w:rPr>
              <w:lastRenderedPageBreak/>
              <w:t>Приложение 15</w:t>
            </w:r>
          </w:p>
        </w:tc>
      </w:tr>
      <w:tr w:rsidR="00F7576B" w:rsidRPr="009D15E5" w:rsidTr="00F7576B">
        <w:trPr>
          <w:trHeight w:val="278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 решению Северо-Енисейского районного Совета </w:t>
            </w:r>
          </w:p>
        </w:tc>
      </w:tr>
      <w:tr w:rsidR="00F7576B" w:rsidRPr="009D15E5" w:rsidTr="00F7576B">
        <w:trPr>
          <w:trHeight w:val="300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депутатов «О внесении изменений в решение </w:t>
            </w:r>
          </w:p>
        </w:tc>
      </w:tr>
      <w:tr w:rsidR="00F7576B" w:rsidRPr="009D15E5" w:rsidTr="00F7576B">
        <w:trPr>
          <w:trHeight w:val="289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Северо-Енисейского районного Совета депутатов </w:t>
            </w:r>
          </w:p>
        </w:tc>
      </w:tr>
      <w:tr w:rsidR="00F7576B" w:rsidRPr="009D15E5" w:rsidTr="00F7576B">
        <w:trPr>
          <w:trHeight w:val="255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«О бюджете Северо-Енисейского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района</w:t>
            </w:r>
            <w:r w:rsidR="00B7464A" w:rsidRPr="009D15E5">
              <w:rPr>
                <w:rFonts w:ascii="Arial" w:hAnsi="Arial" w:cs="Arial"/>
              </w:rPr>
              <w:t xml:space="preserve"> </w:t>
            </w:r>
          </w:p>
        </w:tc>
      </w:tr>
      <w:tr w:rsidR="00F7576B" w:rsidRPr="009D15E5" w:rsidTr="00F7576B">
        <w:trPr>
          <w:trHeight w:val="255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 2020 год и плановый период 2021-2022 годов»</w:t>
            </w:r>
          </w:p>
        </w:tc>
      </w:tr>
      <w:tr w:rsidR="00F7576B" w:rsidRPr="009D15E5" w:rsidTr="00F7576B">
        <w:trPr>
          <w:trHeight w:val="312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 27.11.2020 № 35-4</w:t>
            </w:r>
          </w:p>
        </w:tc>
      </w:tr>
      <w:tr w:rsidR="00F7576B" w:rsidRPr="009D15E5" w:rsidTr="00F7576B">
        <w:trPr>
          <w:trHeight w:val="312"/>
          <w:jc w:val="righ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</w:p>
        </w:tc>
      </w:tr>
      <w:tr w:rsidR="00F7576B" w:rsidRPr="009D15E5" w:rsidTr="00F7576B">
        <w:trPr>
          <w:trHeight w:val="312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  <w:b/>
                <w:bCs/>
              </w:rPr>
            </w:pPr>
            <w:r w:rsidRPr="009D15E5">
              <w:rPr>
                <w:rFonts w:ascii="Arial" w:hAnsi="Arial" w:cs="Arial"/>
                <w:b/>
                <w:bCs/>
              </w:rPr>
              <w:t>Приложение 21</w:t>
            </w:r>
          </w:p>
        </w:tc>
      </w:tr>
      <w:tr w:rsidR="00F7576B" w:rsidRPr="009D15E5" w:rsidTr="00F7576B">
        <w:trPr>
          <w:trHeight w:val="315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к решению </w:t>
            </w:r>
            <w:proofErr w:type="gramStart"/>
            <w:r w:rsidRPr="009D15E5">
              <w:rPr>
                <w:rFonts w:ascii="Arial" w:hAnsi="Arial" w:cs="Arial"/>
              </w:rPr>
              <w:t>Северо-Енисейского</w:t>
            </w:r>
            <w:proofErr w:type="gramEnd"/>
          </w:p>
        </w:tc>
      </w:tr>
      <w:tr w:rsidR="00F7576B" w:rsidRPr="009D15E5" w:rsidTr="00F7576B">
        <w:trPr>
          <w:trHeight w:val="315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 xml:space="preserve"> районного Совета депутатов</w:t>
            </w:r>
          </w:p>
        </w:tc>
      </w:tr>
      <w:tr w:rsidR="00F7576B" w:rsidRPr="009D15E5" w:rsidTr="00F7576B">
        <w:trPr>
          <w:trHeight w:val="315"/>
          <w:jc w:val="right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от 16.12.2019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г.</w:t>
            </w:r>
            <w:r w:rsidR="00B7464A" w:rsidRPr="009D15E5">
              <w:rPr>
                <w:rFonts w:ascii="Arial" w:hAnsi="Arial" w:cs="Arial"/>
              </w:rPr>
              <w:t xml:space="preserve"> </w:t>
            </w:r>
            <w:r w:rsidRPr="009D15E5">
              <w:rPr>
                <w:rFonts w:ascii="Arial" w:hAnsi="Arial" w:cs="Arial"/>
              </w:rPr>
              <w:t>№ 760-55</w:t>
            </w:r>
          </w:p>
        </w:tc>
      </w:tr>
    </w:tbl>
    <w:p w:rsidR="00F7576B" w:rsidRPr="009D15E5" w:rsidRDefault="00F7576B" w:rsidP="006336C8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6336C8" w:rsidRPr="009D15E5" w:rsidRDefault="006336C8" w:rsidP="006336C8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  <w:r w:rsidRPr="009D15E5">
        <w:rPr>
          <w:rFonts w:ascii="Arial" w:hAnsi="Arial" w:cs="Arial"/>
          <w:sz w:val="24"/>
          <w:szCs w:val="24"/>
        </w:rPr>
        <w:t>Иные межбюджетные трансферты на 2020 год и плановый период 2021 - 2022 годов</w:t>
      </w:r>
    </w:p>
    <w:tbl>
      <w:tblPr>
        <w:tblW w:w="10780" w:type="dxa"/>
        <w:tblInd w:w="-743" w:type="dxa"/>
        <w:tblLook w:val="04A0" w:firstRow="1" w:lastRow="0" w:firstColumn="1" w:lastColumn="0" w:noHBand="0" w:noVBand="1"/>
      </w:tblPr>
      <w:tblGrid>
        <w:gridCol w:w="830"/>
        <w:gridCol w:w="5550"/>
        <w:gridCol w:w="1417"/>
        <w:gridCol w:w="1559"/>
        <w:gridCol w:w="1424"/>
      </w:tblGrid>
      <w:tr w:rsidR="00F7576B" w:rsidRPr="009D15E5" w:rsidTr="00F7576B">
        <w:trPr>
          <w:trHeight w:val="34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rPr>
                <w:rFonts w:ascii="Arial" w:hAnsi="Arial" w:cs="Arial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6B" w:rsidRPr="009D15E5" w:rsidRDefault="00F7576B" w:rsidP="00F7576B">
            <w:pPr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(тыс. рублей)</w:t>
            </w:r>
          </w:p>
        </w:tc>
      </w:tr>
      <w:tr w:rsidR="00F7576B" w:rsidRPr="009D15E5" w:rsidTr="00F7576B">
        <w:trPr>
          <w:trHeight w:val="12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№ строки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Наименование иного межбюджетного трансферта, наименование получателя средств иного межбюджетного трансферта,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 на 2021 го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Сумма на 2022 год</w:t>
            </w:r>
          </w:p>
        </w:tc>
      </w:tr>
      <w:tr w:rsidR="00F7576B" w:rsidRPr="009D15E5" w:rsidTr="00F7576B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4</w:t>
            </w:r>
          </w:p>
        </w:tc>
      </w:tr>
      <w:tr w:rsidR="00F7576B" w:rsidRPr="009D15E5" w:rsidTr="00F7576B">
        <w:trPr>
          <w:trHeight w:val="244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6B" w:rsidRPr="009D15E5" w:rsidRDefault="00F7576B" w:rsidP="00F7576B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Предоставление иных межбюджетных трансфертов 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от 20 декабря 2005 года № 17-4294 и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7576B" w:rsidRPr="009D15E5" w:rsidTr="00F7576B">
        <w:trPr>
          <w:trHeight w:val="1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6B" w:rsidRPr="009D15E5" w:rsidRDefault="00F7576B" w:rsidP="00F7576B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5 7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  <w:tr w:rsidR="00F7576B" w:rsidRPr="009D15E5" w:rsidTr="00F7576B">
        <w:trPr>
          <w:trHeight w:val="140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6B" w:rsidRPr="009D15E5" w:rsidRDefault="00F7576B" w:rsidP="00F7576B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непрограммных расходов агентства по гражданской обороне, чрезвычайным ситуациям и пожарной безопасности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7576B" w:rsidRPr="009D15E5" w:rsidTr="00F7576B">
        <w:trPr>
          <w:trHeight w:val="395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6B" w:rsidRPr="009D15E5" w:rsidRDefault="00F7576B" w:rsidP="00F7576B">
            <w:pPr>
              <w:jc w:val="center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6B" w:rsidRPr="009D15E5" w:rsidRDefault="00F7576B" w:rsidP="00F7576B">
            <w:pPr>
              <w:jc w:val="both"/>
              <w:rPr>
                <w:rFonts w:ascii="Arial" w:hAnsi="Arial" w:cs="Arial"/>
              </w:rPr>
            </w:pPr>
            <w:proofErr w:type="gramStart"/>
            <w:r w:rsidRPr="009D15E5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      </w:r>
            <w:proofErr w:type="gramEnd"/>
            <w:r w:rsidRPr="009D15E5">
              <w:rPr>
                <w:rFonts w:ascii="Arial" w:hAnsi="Arial" w:cs="Arial"/>
              </w:rPr>
              <w:t xml:space="preserve">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9D15E5">
              <w:rPr>
                <w:rFonts w:ascii="Arial" w:hAnsi="Arial" w:cs="Arial"/>
              </w:rPr>
              <w:t>nCoV</w:t>
            </w:r>
            <w:proofErr w:type="spellEnd"/>
            <w:r w:rsidRPr="009D15E5">
              <w:rPr>
                <w:rFonts w:ascii="Arial" w:hAnsi="Arial" w:cs="Arial"/>
              </w:rPr>
              <w:t>, в рамках подпрограммы «Развитие транспортного комплекса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1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0,0</w:t>
            </w:r>
          </w:p>
        </w:tc>
      </w:tr>
      <w:tr w:rsidR="00F7576B" w:rsidRPr="009D15E5" w:rsidTr="00F7576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6B" w:rsidRPr="009D15E5" w:rsidRDefault="00F7576B" w:rsidP="00F7576B">
            <w:pPr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Всего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6B" w:rsidRPr="009D15E5" w:rsidRDefault="00F7576B" w:rsidP="00F7576B">
            <w:pPr>
              <w:jc w:val="both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6 1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6B" w:rsidRPr="009D15E5" w:rsidRDefault="00F7576B" w:rsidP="00F7576B">
            <w:pPr>
              <w:jc w:val="right"/>
              <w:rPr>
                <w:rFonts w:ascii="Arial" w:hAnsi="Arial" w:cs="Arial"/>
              </w:rPr>
            </w:pPr>
            <w:r w:rsidRPr="009D15E5">
              <w:rPr>
                <w:rFonts w:ascii="Arial" w:hAnsi="Arial" w:cs="Arial"/>
              </w:rPr>
              <w:t>20 506,5</w:t>
            </w:r>
          </w:p>
        </w:tc>
      </w:tr>
    </w:tbl>
    <w:p w:rsidR="006336C8" w:rsidRPr="009D15E5" w:rsidRDefault="006336C8" w:rsidP="006336C8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p w:rsidR="006336C8" w:rsidRPr="009D15E5" w:rsidRDefault="006336C8" w:rsidP="00333F6C">
      <w:pPr>
        <w:pStyle w:val="a8"/>
        <w:tabs>
          <w:tab w:val="left" w:pos="-2127"/>
        </w:tabs>
        <w:jc w:val="center"/>
        <w:rPr>
          <w:rFonts w:ascii="Arial" w:hAnsi="Arial" w:cs="Arial"/>
          <w:sz w:val="24"/>
          <w:szCs w:val="24"/>
        </w:rPr>
      </w:pPr>
    </w:p>
    <w:sectPr w:rsidR="006336C8" w:rsidRPr="009D15E5" w:rsidSect="00856D8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E5" w:rsidRDefault="009D15E5" w:rsidP="00AB5602">
      <w:r>
        <w:separator/>
      </w:r>
    </w:p>
  </w:endnote>
  <w:endnote w:type="continuationSeparator" w:id="0">
    <w:p w:rsidR="009D15E5" w:rsidRDefault="009D15E5" w:rsidP="00AB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92258"/>
      <w:docPartObj>
        <w:docPartGallery w:val="Page Numbers (Bottom of Page)"/>
        <w:docPartUnique/>
      </w:docPartObj>
    </w:sdtPr>
    <w:sdtContent>
      <w:p w:rsidR="009D15E5" w:rsidRDefault="009D15E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FD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D15E5" w:rsidRDefault="009D15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E5" w:rsidRDefault="009D15E5" w:rsidP="00AB5602">
      <w:r>
        <w:separator/>
      </w:r>
    </w:p>
  </w:footnote>
  <w:footnote w:type="continuationSeparator" w:id="0">
    <w:p w:rsidR="009D15E5" w:rsidRDefault="009D15E5" w:rsidP="00AB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C4409"/>
    <w:multiLevelType w:val="hybridMultilevel"/>
    <w:tmpl w:val="E388944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744C61"/>
    <w:multiLevelType w:val="hybridMultilevel"/>
    <w:tmpl w:val="6080A75A"/>
    <w:lvl w:ilvl="0" w:tplc="2F8A3BFA">
      <w:start w:val="1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01F25EF"/>
    <w:multiLevelType w:val="hybridMultilevel"/>
    <w:tmpl w:val="6294296E"/>
    <w:lvl w:ilvl="0" w:tplc="E12E5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C455C0"/>
    <w:multiLevelType w:val="hybridMultilevel"/>
    <w:tmpl w:val="7EA63D52"/>
    <w:lvl w:ilvl="0" w:tplc="01AA2A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4E05388"/>
    <w:multiLevelType w:val="hybridMultilevel"/>
    <w:tmpl w:val="E91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F446E5"/>
    <w:multiLevelType w:val="hybridMultilevel"/>
    <w:tmpl w:val="69A43160"/>
    <w:lvl w:ilvl="0" w:tplc="8F403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4040C5"/>
    <w:multiLevelType w:val="hybridMultilevel"/>
    <w:tmpl w:val="FB78EB50"/>
    <w:lvl w:ilvl="0" w:tplc="8498648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960011"/>
    <w:multiLevelType w:val="hybridMultilevel"/>
    <w:tmpl w:val="EC9CA962"/>
    <w:lvl w:ilvl="0" w:tplc="A170E6D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E60F53"/>
    <w:multiLevelType w:val="hybridMultilevel"/>
    <w:tmpl w:val="FE4C60F8"/>
    <w:lvl w:ilvl="0" w:tplc="D41A9B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159243D"/>
    <w:multiLevelType w:val="hybridMultilevel"/>
    <w:tmpl w:val="FA00983A"/>
    <w:lvl w:ilvl="0" w:tplc="DBA4D012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14"/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62"/>
    <w:rsid w:val="00001D91"/>
    <w:rsid w:val="0000391D"/>
    <w:rsid w:val="00003E93"/>
    <w:rsid w:val="000144F6"/>
    <w:rsid w:val="00014E1E"/>
    <w:rsid w:val="00016D8D"/>
    <w:rsid w:val="00017DDD"/>
    <w:rsid w:val="000225C0"/>
    <w:rsid w:val="00023B54"/>
    <w:rsid w:val="0002600A"/>
    <w:rsid w:val="00027C6F"/>
    <w:rsid w:val="00033F2C"/>
    <w:rsid w:val="00035BF0"/>
    <w:rsid w:val="00041C3B"/>
    <w:rsid w:val="00043D9F"/>
    <w:rsid w:val="0004410A"/>
    <w:rsid w:val="000467E9"/>
    <w:rsid w:val="00057771"/>
    <w:rsid w:val="000602F1"/>
    <w:rsid w:val="0006099F"/>
    <w:rsid w:val="0006300D"/>
    <w:rsid w:val="000657D7"/>
    <w:rsid w:val="0006720B"/>
    <w:rsid w:val="0006749A"/>
    <w:rsid w:val="00072774"/>
    <w:rsid w:val="0007457D"/>
    <w:rsid w:val="00075FDF"/>
    <w:rsid w:val="00084340"/>
    <w:rsid w:val="00085112"/>
    <w:rsid w:val="000868EE"/>
    <w:rsid w:val="0008700A"/>
    <w:rsid w:val="0008714E"/>
    <w:rsid w:val="00087D3F"/>
    <w:rsid w:val="00093BE0"/>
    <w:rsid w:val="00095094"/>
    <w:rsid w:val="0009517C"/>
    <w:rsid w:val="00095518"/>
    <w:rsid w:val="000A023A"/>
    <w:rsid w:val="000A1655"/>
    <w:rsid w:val="000A44B6"/>
    <w:rsid w:val="000B1BFA"/>
    <w:rsid w:val="000B4765"/>
    <w:rsid w:val="000B4DA1"/>
    <w:rsid w:val="000C0219"/>
    <w:rsid w:val="000C0395"/>
    <w:rsid w:val="000C1CD9"/>
    <w:rsid w:val="000C2B01"/>
    <w:rsid w:val="000C4412"/>
    <w:rsid w:val="000C6B19"/>
    <w:rsid w:val="000D1F40"/>
    <w:rsid w:val="000D69AE"/>
    <w:rsid w:val="000E0C2A"/>
    <w:rsid w:val="000E2BF8"/>
    <w:rsid w:val="000E4EA6"/>
    <w:rsid w:val="000E6A0F"/>
    <w:rsid w:val="000E716B"/>
    <w:rsid w:val="000F0368"/>
    <w:rsid w:val="000F0996"/>
    <w:rsid w:val="000F19B4"/>
    <w:rsid w:val="000F1B58"/>
    <w:rsid w:val="000F2697"/>
    <w:rsid w:val="000F7036"/>
    <w:rsid w:val="00100E92"/>
    <w:rsid w:val="001017C7"/>
    <w:rsid w:val="00102259"/>
    <w:rsid w:val="001110E1"/>
    <w:rsid w:val="0011396C"/>
    <w:rsid w:val="00114A8E"/>
    <w:rsid w:val="001150F8"/>
    <w:rsid w:val="0012140A"/>
    <w:rsid w:val="00122A4A"/>
    <w:rsid w:val="00124EE9"/>
    <w:rsid w:val="00125585"/>
    <w:rsid w:val="001258EB"/>
    <w:rsid w:val="00126AAD"/>
    <w:rsid w:val="00136A25"/>
    <w:rsid w:val="00140893"/>
    <w:rsid w:val="00143C05"/>
    <w:rsid w:val="00145A7A"/>
    <w:rsid w:val="00145D52"/>
    <w:rsid w:val="00146D23"/>
    <w:rsid w:val="0015017F"/>
    <w:rsid w:val="00151271"/>
    <w:rsid w:val="0015345C"/>
    <w:rsid w:val="00162E61"/>
    <w:rsid w:val="00163CA6"/>
    <w:rsid w:val="00166CB6"/>
    <w:rsid w:val="00167A7E"/>
    <w:rsid w:val="00167B50"/>
    <w:rsid w:val="00171763"/>
    <w:rsid w:val="00173BBF"/>
    <w:rsid w:val="001803FF"/>
    <w:rsid w:val="00187B51"/>
    <w:rsid w:val="00191D51"/>
    <w:rsid w:val="0019282C"/>
    <w:rsid w:val="00192A76"/>
    <w:rsid w:val="00194A6D"/>
    <w:rsid w:val="001959A7"/>
    <w:rsid w:val="001A048B"/>
    <w:rsid w:val="001A05DE"/>
    <w:rsid w:val="001A0619"/>
    <w:rsid w:val="001A4665"/>
    <w:rsid w:val="001A6F16"/>
    <w:rsid w:val="001B01D0"/>
    <w:rsid w:val="001B0575"/>
    <w:rsid w:val="001B1D83"/>
    <w:rsid w:val="001B7D93"/>
    <w:rsid w:val="001C28A8"/>
    <w:rsid w:val="001D0F71"/>
    <w:rsid w:val="001D5080"/>
    <w:rsid w:val="001D6966"/>
    <w:rsid w:val="001E1537"/>
    <w:rsid w:val="001E20B3"/>
    <w:rsid w:val="001E299E"/>
    <w:rsid w:val="001E48E1"/>
    <w:rsid w:val="001F34D6"/>
    <w:rsid w:val="001F4106"/>
    <w:rsid w:val="0020155C"/>
    <w:rsid w:val="00202E3B"/>
    <w:rsid w:val="00203190"/>
    <w:rsid w:val="00207618"/>
    <w:rsid w:val="00214E20"/>
    <w:rsid w:val="002156D5"/>
    <w:rsid w:val="00217551"/>
    <w:rsid w:val="002243C8"/>
    <w:rsid w:val="00225B23"/>
    <w:rsid w:val="00230464"/>
    <w:rsid w:val="002346E4"/>
    <w:rsid w:val="002361B5"/>
    <w:rsid w:val="00237151"/>
    <w:rsid w:val="00240C30"/>
    <w:rsid w:val="002450D3"/>
    <w:rsid w:val="00245810"/>
    <w:rsid w:val="00245BA2"/>
    <w:rsid w:val="00246336"/>
    <w:rsid w:val="00246E60"/>
    <w:rsid w:val="00250FB7"/>
    <w:rsid w:val="00251232"/>
    <w:rsid w:val="00252CE1"/>
    <w:rsid w:val="00254D3D"/>
    <w:rsid w:val="00255644"/>
    <w:rsid w:val="00256859"/>
    <w:rsid w:val="00260300"/>
    <w:rsid w:val="002625E3"/>
    <w:rsid w:val="00270BD1"/>
    <w:rsid w:val="0027267A"/>
    <w:rsid w:val="002746CC"/>
    <w:rsid w:val="00274829"/>
    <w:rsid w:val="00275A15"/>
    <w:rsid w:val="00283367"/>
    <w:rsid w:val="0028457F"/>
    <w:rsid w:val="00287857"/>
    <w:rsid w:val="0029024A"/>
    <w:rsid w:val="0029271D"/>
    <w:rsid w:val="00292EC1"/>
    <w:rsid w:val="002964E1"/>
    <w:rsid w:val="002A031D"/>
    <w:rsid w:val="002A6FBD"/>
    <w:rsid w:val="002B1D75"/>
    <w:rsid w:val="002B2405"/>
    <w:rsid w:val="002B26A2"/>
    <w:rsid w:val="002B2B38"/>
    <w:rsid w:val="002B3102"/>
    <w:rsid w:val="002B51DC"/>
    <w:rsid w:val="002C0C10"/>
    <w:rsid w:val="002C7303"/>
    <w:rsid w:val="002D28A1"/>
    <w:rsid w:val="002D2F93"/>
    <w:rsid w:val="002D3DA1"/>
    <w:rsid w:val="002D4139"/>
    <w:rsid w:val="002E2D46"/>
    <w:rsid w:val="002E700E"/>
    <w:rsid w:val="002E7131"/>
    <w:rsid w:val="002E7E74"/>
    <w:rsid w:val="002F105F"/>
    <w:rsid w:val="002F1732"/>
    <w:rsid w:val="002F1D5D"/>
    <w:rsid w:val="002F5B43"/>
    <w:rsid w:val="002F6A7F"/>
    <w:rsid w:val="002F7EEE"/>
    <w:rsid w:val="003013A0"/>
    <w:rsid w:val="00310B3C"/>
    <w:rsid w:val="003123ED"/>
    <w:rsid w:val="0031321E"/>
    <w:rsid w:val="00313EB8"/>
    <w:rsid w:val="003178E7"/>
    <w:rsid w:val="00325E0B"/>
    <w:rsid w:val="003323B1"/>
    <w:rsid w:val="00333142"/>
    <w:rsid w:val="00333F6C"/>
    <w:rsid w:val="003550E3"/>
    <w:rsid w:val="003560DB"/>
    <w:rsid w:val="00356C64"/>
    <w:rsid w:val="00360529"/>
    <w:rsid w:val="00360A07"/>
    <w:rsid w:val="00360AF6"/>
    <w:rsid w:val="0036338E"/>
    <w:rsid w:val="00366466"/>
    <w:rsid w:val="00366CF0"/>
    <w:rsid w:val="00367780"/>
    <w:rsid w:val="00367867"/>
    <w:rsid w:val="0037177A"/>
    <w:rsid w:val="00371E39"/>
    <w:rsid w:val="00371E5A"/>
    <w:rsid w:val="003728C3"/>
    <w:rsid w:val="00374951"/>
    <w:rsid w:val="003804BD"/>
    <w:rsid w:val="00381157"/>
    <w:rsid w:val="00381A98"/>
    <w:rsid w:val="00386CCB"/>
    <w:rsid w:val="00390B27"/>
    <w:rsid w:val="00392312"/>
    <w:rsid w:val="00393BC3"/>
    <w:rsid w:val="003966DA"/>
    <w:rsid w:val="00396894"/>
    <w:rsid w:val="003A6831"/>
    <w:rsid w:val="003B0E98"/>
    <w:rsid w:val="003B14C1"/>
    <w:rsid w:val="003B1CB7"/>
    <w:rsid w:val="003B4F80"/>
    <w:rsid w:val="003B57DB"/>
    <w:rsid w:val="003C2AD6"/>
    <w:rsid w:val="003C6ABA"/>
    <w:rsid w:val="003C7539"/>
    <w:rsid w:val="003C78CD"/>
    <w:rsid w:val="003D0E1C"/>
    <w:rsid w:val="003D0FEC"/>
    <w:rsid w:val="003D1109"/>
    <w:rsid w:val="003D2AA7"/>
    <w:rsid w:val="003D506A"/>
    <w:rsid w:val="003E1339"/>
    <w:rsid w:val="003E6EAE"/>
    <w:rsid w:val="003E6F16"/>
    <w:rsid w:val="003E7F04"/>
    <w:rsid w:val="003F0A89"/>
    <w:rsid w:val="003F2915"/>
    <w:rsid w:val="003F652A"/>
    <w:rsid w:val="00402211"/>
    <w:rsid w:val="004023A7"/>
    <w:rsid w:val="00404932"/>
    <w:rsid w:val="004051D9"/>
    <w:rsid w:val="00406D35"/>
    <w:rsid w:val="00411053"/>
    <w:rsid w:val="00412B4D"/>
    <w:rsid w:val="004147F3"/>
    <w:rsid w:val="00415D18"/>
    <w:rsid w:val="00420E5D"/>
    <w:rsid w:val="00424E7A"/>
    <w:rsid w:val="00426C7E"/>
    <w:rsid w:val="004306F9"/>
    <w:rsid w:val="00436503"/>
    <w:rsid w:val="004423BA"/>
    <w:rsid w:val="00444C6B"/>
    <w:rsid w:val="00446067"/>
    <w:rsid w:val="004467B0"/>
    <w:rsid w:val="00446B07"/>
    <w:rsid w:val="0045045F"/>
    <w:rsid w:val="00453BBA"/>
    <w:rsid w:val="00457F6D"/>
    <w:rsid w:val="00457FBA"/>
    <w:rsid w:val="00461963"/>
    <w:rsid w:val="00461BB1"/>
    <w:rsid w:val="004636C8"/>
    <w:rsid w:val="0046542B"/>
    <w:rsid w:val="004721FE"/>
    <w:rsid w:val="004730AA"/>
    <w:rsid w:val="004761DB"/>
    <w:rsid w:val="00480769"/>
    <w:rsid w:val="00481750"/>
    <w:rsid w:val="00483678"/>
    <w:rsid w:val="004842F5"/>
    <w:rsid w:val="004845B4"/>
    <w:rsid w:val="0049699F"/>
    <w:rsid w:val="004A2246"/>
    <w:rsid w:val="004A35B7"/>
    <w:rsid w:val="004A6055"/>
    <w:rsid w:val="004A6D67"/>
    <w:rsid w:val="004B3BAB"/>
    <w:rsid w:val="004C2790"/>
    <w:rsid w:val="004C45DB"/>
    <w:rsid w:val="004C5DA7"/>
    <w:rsid w:val="004C6DB6"/>
    <w:rsid w:val="004E76D9"/>
    <w:rsid w:val="004F20A4"/>
    <w:rsid w:val="004F2738"/>
    <w:rsid w:val="004F5882"/>
    <w:rsid w:val="004F63C3"/>
    <w:rsid w:val="00502201"/>
    <w:rsid w:val="005037E7"/>
    <w:rsid w:val="00504A7D"/>
    <w:rsid w:val="00507C7B"/>
    <w:rsid w:val="00511300"/>
    <w:rsid w:val="00511CAD"/>
    <w:rsid w:val="00513CA9"/>
    <w:rsid w:val="00517245"/>
    <w:rsid w:val="00520EAF"/>
    <w:rsid w:val="00524200"/>
    <w:rsid w:val="005243BE"/>
    <w:rsid w:val="0053309F"/>
    <w:rsid w:val="005334C7"/>
    <w:rsid w:val="005341C1"/>
    <w:rsid w:val="00536212"/>
    <w:rsid w:val="00536F32"/>
    <w:rsid w:val="0054321C"/>
    <w:rsid w:val="005446E0"/>
    <w:rsid w:val="00544FE4"/>
    <w:rsid w:val="005530F7"/>
    <w:rsid w:val="00554A5F"/>
    <w:rsid w:val="00556F49"/>
    <w:rsid w:val="00557DB8"/>
    <w:rsid w:val="005622A0"/>
    <w:rsid w:val="00562437"/>
    <w:rsid w:val="0056702E"/>
    <w:rsid w:val="00570A64"/>
    <w:rsid w:val="00572B45"/>
    <w:rsid w:val="0057383B"/>
    <w:rsid w:val="00574E5F"/>
    <w:rsid w:val="0057565A"/>
    <w:rsid w:val="00577AA6"/>
    <w:rsid w:val="005809CF"/>
    <w:rsid w:val="005823F2"/>
    <w:rsid w:val="005845DD"/>
    <w:rsid w:val="00586B9F"/>
    <w:rsid w:val="0059564D"/>
    <w:rsid w:val="005B2589"/>
    <w:rsid w:val="005B5B8C"/>
    <w:rsid w:val="005C068E"/>
    <w:rsid w:val="005C2E78"/>
    <w:rsid w:val="005C3070"/>
    <w:rsid w:val="005C4D17"/>
    <w:rsid w:val="005C59D3"/>
    <w:rsid w:val="005C5A31"/>
    <w:rsid w:val="005C5CFD"/>
    <w:rsid w:val="005C63A3"/>
    <w:rsid w:val="005C7584"/>
    <w:rsid w:val="005D22D2"/>
    <w:rsid w:val="005D417F"/>
    <w:rsid w:val="005D7562"/>
    <w:rsid w:val="005E255E"/>
    <w:rsid w:val="005E75BD"/>
    <w:rsid w:val="005F282C"/>
    <w:rsid w:val="005F4CD5"/>
    <w:rsid w:val="005F6D7C"/>
    <w:rsid w:val="005F7570"/>
    <w:rsid w:val="00601CDC"/>
    <w:rsid w:val="00603EDE"/>
    <w:rsid w:val="006041FD"/>
    <w:rsid w:val="00613B56"/>
    <w:rsid w:val="0061417C"/>
    <w:rsid w:val="00615308"/>
    <w:rsid w:val="00616FF1"/>
    <w:rsid w:val="006215E4"/>
    <w:rsid w:val="006227F3"/>
    <w:rsid w:val="0062529E"/>
    <w:rsid w:val="006279BD"/>
    <w:rsid w:val="00630364"/>
    <w:rsid w:val="00630A3F"/>
    <w:rsid w:val="00631136"/>
    <w:rsid w:val="00632541"/>
    <w:rsid w:val="00632761"/>
    <w:rsid w:val="00632919"/>
    <w:rsid w:val="006336C8"/>
    <w:rsid w:val="00633736"/>
    <w:rsid w:val="00636240"/>
    <w:rsid w:val="00636D5F"/>
    <w:rsid w:val="0064001B"/>
    <w:rsid w:val="00643F2C"/>
    <w:rsid w:val="006464ED"/>
    <w:rsid w:val="0065707D"/>
    <w:rsid w:val="00663499"/>
    <w:rsid w:val="00663A5A"/>
    <w:rsid w:val="0066424F"/>
    <w:rsid w:val="00665191"/>
    <w:rsid w:val="006652AC"/>
    <w:rsid w:val="006701D3"/>
    <w:rsid w:val="006708D1"/>
    <w:rsid w:val="0067350D"/>
    <w:rsid w:val="00673C0E"/>
    <w:rsid w:val="006825EB"/>
    <w:rsid w:val="00683C19"/>
    <w:rsid w:val="006856E2"/>
    <w:rsid w:val="00686F33"/>
    <w:rsid w:val="00691D5A"/>
    <w:rsid w:val="0069232A"/>
    <w:rsid w:val="0069275F"/>
    <w:rsid w:val="006938BD"/>
    <w:rsid w:val="006A085C"/>
    <w:rsid w:val="006B1E2D"/>
    <w:rsid w:val="006B62C1"/>
    <w:rsid w:val="006C0B19"/>
    <w:rsid w:val="006C11BF"/>
    <w:rsid w:val="006C6B76"/>
    <w:rsid w:val="006D0CEC"/>
    <w:rsid w:val="006D46FC"/>
    <w:rsid w:val="006D793C"/>
    <w:rsid w:val="006D7F1C"/>
    <w:rsid w:val="006E76FD"/>
    <w:rsid w:val="006F0AB0"/>
    <w:rsid w:val="006F2C3F"/>
    <w:rsid w:val="006F2D70"/>
    <w:rsid w:val="006F339A"/>
    <w:rsid w:val="007037C5"/>
    <w:rsid w:val="00711BC2"/>
    <w:rsid w:val="0071420E"/>
    <w:rsid w:val="0071487E"/>
    <w:rsid w:val="0071491D"/>
    <w:rsid w:val="00720AB5"/>
    <w:rsid w:val="00722F5C"/>
    <w:rsid w:val="00723BBE"/>
    <w:rsid w:val="00725713"/>
    <w:rsid w:val="00731E19"/>
    <w:rsid w:val="00731E22"/>
    <w:rsid w:val="0073209F"/>
    <w:rsid w:val="00734A2C"/>
    <w:rsid w:val="00735354"/>
    <w:rsid w:val="00742033"/>
    <w:rsid w:val="007431F2"/>
    <w:rsid w:val="007437A6"/>
    <w:rsid w:val="00746011"/>
    <w:rsid w:val="00747935"/>
    <w:rsid w:val="0075127A"/>
    <w:rsid w:val="007513B7"/>
    <w:rsid w:val="007529B3"/>
    <w:rsid w:val="0075415E"/>
    <w:rsid w:val="0075576D"/>
    <w:rsid w:val="00756496"/>
    <w:rsid w:val="007621D9"/>
    <w:rsid w:val="00764421"/>
    <w:rsid w:val="007669F7"/>
    <w:rsid w:val="00771754"/>
    <w:rsid w:val="00771FEE"/>
    <w:rsid w:val="00774642"/>
    <w:rsid w:val="007750E3"/>
    <w:rsid w:val="007770C1"/>
    <w:rsid w:val="007852AA"/>
    <w:rsid w:val="00785902"/>
    <w:rsid w:val="007866C8"/>
    <w:rsid w:val="0079185B"/>
    <w:rsid w:val="00793D12"/>
    <w:rsid w:val="00794DD5"/>
    <w:rsid w:val="00796A3D"/>
    <w:rsid w:val="00796CAF"/>
    <w:rsid w:val="007975C6"/>
    <w:rsid w:val="007A266B"/>
    <w:rsid w:val="007A60D6"/>
    <w:rsid w:val="007A6617"/>
    <w:rsid w:val="007B2749"/>
    <w:rsid w:val="007B431C"/>
    <w:rsid w:val="007B4BE6"/>
    <w:rsid w:val="007B72F9"/>
    <w:rsid w:val="007C0AC9"/>
    <w:rsid w:val="007C0CDC"/>
    <w:rsid w:val="007C1A43"/>
    <w:rsid w:val="007C272F"/>
    <w:rsid w:val="007C49DD"/>
    <w:rsid w:val="007C6347"/>
    <w:rsid w:val="007C67B2"/>
    <w:rsid w:val="007C7839"/>
    <w:rsid w:val="007D4A76"/>
    <w:rsid w:val="007D5B0A"/>
    <w:rsid w:val="007D7777"/>
    <w:rsid w:val="007E074E"/>
    <w:rsid w:val="007F19DD"/>
    <w:rsid w:val="007F4D21"/>
    <w:rsid w:val="007F5E39"/>
    <w:rsid w:val="007F6A6E"/>
    <w:rsid w:val="007F76FC"/>
    <w:rsid w:val="00800FE4"/>
    <w:rsid w:val="0080218E"/>
    <w:rsid w:val="008022B8"/>
    <w:rsid w:val="0080250F"/>
    <w:rsid w:val="00802831"/>
    <w:rsid w:val="00802C4E"/>
    <w:rsid w:val="00810903"/>
    <w:rsid w:val="00811EF0"/>
    <w:rsid w:val="0081327C"/>
    <w:rsid w:val="00813C28"/>
    <w:rsid w:val="008164D8"/>
    <w:rsid w:val="0081769C"/>
    <w:rsid w:val="00820486"/>
    <w:rsid w:val="00826236"/>
    <w:rsid w:val="00833614"/>
    <w:rsid w:val="00833C21"/>
    <w:rsid w:val="008370B2"/>
    <w:rsid w:val="008371DE"/>
    <w:rsid w:val="008379BE"/>
    <w:rsid w:val="00837F16"/>
    <w:rsid w:val="0084361E"/>
    <w:rsid w:val="008440F7"/>
    <w:rsid w:val="00844330"/>
    <w:rsid w:val="0084648C"/>
    <w:rsid w:val="0084679B"/>
    <w:rsid w:val="008468E9"/>
    <w:rsid w:val="00846BC0"/>
    <w:rsid w:val="00846D56"/>
    <w:rsid w:val="008472E3"/>
    <w:rsid w:val="00847963"/>
    <w:rsid w:val="008521C7"/>
    <w:rsid w:val="00852D9E"/>
    <w:rsid w:val="00855963"/>
    <w:rsid w:val="00856D86"/>
    <w:rsid w:val="008607CC"/>
    <w:rsid w:val="00862BF1"/>
    <w:rsid w:val="00862FF2"/>
    <w:rsid w:val="0086415E"/>
    <w:rsid w:val="00864DAF"/>
    <w:rsid w:val="008663BA"/>
    <w:rsid w:val="00867A2A"/>
    <w:rsid w:val="00867CED"/>
    <w:rsid w:val="0087213E"/>
    <w:rsid w:val="00872A49"/>
    <w:rsid w:val="00872E85"/>
    <w:rsid w:val="00875B47"/>
    <w:rsid w:val="00875D5C"/>
    <w:rsid w:val="00876A49"/>
    <w:rsid w:val="0088129F"/>
    <w:rsid w:val="0088291D"/>
    <w:rsid w:val="00883021"/>
    <w:rsid w:val="00887220"/>
    <w:rsid w:val="00887ECA"/>
    <w:rsid w:val="008901B1"/>
    <w:rsid w:val="00892E9F"/>
    <w:rsid w:val="00893346"/>
    <w:rsid w:val="00893507"/>
    <w:rsid w:val="00893586"/>
    <w:rsid w:val="0089469F"/>
    <w:rsid w:val="008A0D84"/>
    <w:rsid w:val="008B0706"/>
    <w:rsid w:val="008B18FA"/>
    <w:rsid w:val="008B1982"/>
    <w:rsid w:val="008B568B"/>
    <w:rsid w:val="008B5727"/>
    <w:rsid w:val="008B6561"/>
    <w:rsid w:val="008C0136"/>
    <w:rsid w:val="008C1A8A"/>
    <w:rsid w:val="008C2698"/>
    <w:rsid w:val="008C2964"/>
    <w:rsid w:val="008C3902"/>
    <w:rsid w:val="008C5D27"/>
    <w:rsid w:val="008C7AB6"/>
    <w:rsid w:val="008D156D"/>
    <w:rsid w:val="008D44B7"/>
    <w:rsid w:val="008D5558"/>
    <w:rsid w:val="008E10A4"/>
    <w:rsid w:val="008E3F6A"/>
    <w:rsid w:val="008F199E"/>
    <w:rsid w:val="008F7D2E"/>
    <w:rsid w:val="00906A0B"/>
    <w:rsid w:val="0092589F"/>
    <w:rsid w:val="009338B0"/>
    <w:rsid w:val="00935359"/>
    <w:rsid w:val="009360F0"/>
    <w:rsid w:val="0093629B"/>
    <w:rsid w:val="0093790A"/>
    <w:rsid w:val="00941B59"/>
    <w:rsid w:val="00942E51"/>
    <w:rsid w:val="00943272"/>
    <w:rsid w:val="00947E97"/>
    <w:rsid w:val="00951BFD"/>
    <w:rsid w:val="0095256B"/>
    <w:rsid w:val="009527A5"/>
    <w:rsid w:val="0095371F"/>
    <w:rsid w:val="00953957"/>
    <w:rsid w:val="009570B2"/>
    <w:rsid w:val="009570EA"/>
    <w:rsid w:val="00957E21"/>
    <w:rsid w:val="009608A2"/>
    <w:rsid w:val="00960DD5"/>
    <w:rsid w:val="0096297C"/>
    <w:rsid w:val="00963438"/>
    <w:rsid w:val="00965292"/>
    <w:rsid w:val="00965DA2"/>
    <w:rsid w:val="0096667D"/>
    <w:rsid w:val="0097376E"/>
    <w:rsid w:val="00974476"/>
    <w:rsid w:val="00976D50"/>
    <w:rsid w:val="009776B2"/>
    <w:rsid w:val="00977E35"/>
    <w:rsid w:val="00980210"/>
    <w:rsid w:val="00981295"/>
    <w:rsid w:val="00983215"/>
    <w:rsid w:val="009848E6"/>
    <w:rsid w:val="009863B2"/>
    <w:rsid w:val="00996CAC"/>
    <w:rsid w:val="009970FC"/>
    <w:rsid w:val="00997297"/>
    <w:rsid w:val="009A4E45"/>
    <w:rsid w:val="009B0057"/>
    <w:rsid w:val="009B0DF5"/>
    <w:rsid w:val="009B16F4"/>
    <w:rsid w:val="009B245D"/>
    <w:rsid w:val="009B2B83"/>
    <w:rsid w:val="009B4B1C"/>
    <w:rsid w:val="009B631A"/>
    <w:rsid w:val="009C03EE"/>
    <w:rsid w:val="009C49B9"/>
    <w:rsid w:val="009D0D04"/>
    <w:rsid w:val="009D15E5"/>
    <w:rsid w:val="009D17F0"/>
    <w:rsid w:val="009D5273"/>
    <w:rsid w:val="009D5B9C"/>
    <w:rsid w:val="009E07B8"/>
    <w:rsid w:val="009E5962"/>
    <w:rsid w:val="009E696C"/>
    <w:rsid w:val="009E7CCA"/>
    <w:rsid w:val="009F0C3F"/>
    <w:rsid w:val="009F0EB7"/>
    <w:rsid w:val="009F1B7B"/>
    <w:rsid w:val="009F2E32"/>
    <w:rsid w:val="00A04584"/>
    <w:rsid w:val="00A051FA"/>
    <w:rsid w:val="00A061EE"/>
    <w:rsid w:val="00A074E8"/>
    <w:rsid w:val="00A10200"/>
    <w:rsid w:val="00A119DD"/>
    <w:rsid w:val="00A11C0A"/>
    <w:rsid w:val="00A16902"/>
    <w:rsid w:val="00A17A87"/>
    <w:rsid w:val="00A209FA"/>
    <w:rsid w:val="00A2216F"/>
    <w:rsid w:val="00A24BDE"/>
    <w:rsid w:val="00A24DF7"/>
    <w:rsid w:val="00A26A39"/>
    <w:rsid w:val="00A27B91"/>
    <w:rsid w:val="00A30A9F"/>
    <w:rsid w:val="00A3500D"/>
    <w:rsid w:val="00A35F55"/>
    <w:rsid w:val="00A46BBD"/>
    <w:rsid w:val="00A513C9"/>
    <w:rsid w:val="00A5161F"/>
    <w:rsid w:val="00A523CA"/>
    <w:rsid w:val="00A53D48"/>
    <w:rsid w:val="00A54A66"/>
    <w:rsid w:val="00A57745"/>
    <w:rsid w:val="00A60626"/>
    <w:rsid w:val="00A62A73"/>
    <w:rsid w:val="00A63B1D"/>
    <w:rsid w:val="00A72F30"/>
    <w:rsid w:val="00A7361A"/>
    <w:rsid w:val="00A74EA0"/>
    <w:rsid w:val="00A764E7"/>
    <w:rsid w:val="00A77121"/>
    <w:rsid w:val="00A80781"/>
    <w:rsid w:val="00A817A5"/>
    <w:rsid w:val="00A81953"/>
    <w:rsid w:val="00A83951"/>
    <w:rsid w:val="00A877B8"/>
    <w:rsid w:val="00A91A36"/>
    <w:rsid w:val="00A9267F"/>
    <w:rsid w:val="00A95896"/>
    <w:rsid w:val="00A96EFD"/>
    <w:rsid w:val="00A97642"/>
    <w:rsid w:val="00AA14B7"/>
    <w:rsid w:val="00AA3625"/>
    <w:rsid w:val="00AA5BAF"/>
    <w:rsid w:val="00AA6651"/>
    <w:rsid w:val="00AA6E28"/>
    <w:rsid w:val="00AB3489"/>
    <w:rsid w:val="00AB3D32"/>
    <w:rsid w:val="00AB5602"/>
    <w:rsid w:val="00AC3F6E"/>
    <w:rsid w:val="00AC4AC1"/>
    <w:rsid w:val="00AC6093"/>
    <w:rsid w:val="00AC68C1"/>
    <w:rsid w:val="00AC7CAA"/>
    <w:rsid w:val="00AD0553"/>
    <w:rsid w:val="00AD2436"/>
    <w:rsid w:val="00AD3938"/>
    <w:rsid w:val="00AD4A02"/>
    <w:rsid w:val="00AD5BD4"/>
    <w:rsid w:val="00AD666D"/>
    <w:rsid w:val="00AE077C"/>
    <w:rsid w:val="00AE1847"/>
    <w:rsid w:val="00AE2268"/>
    <w:rsid w:val="00AE29E1"/>
    <w:rsid w:val="00AE41F5"/>
    <w:rsid w:val="00AE53FC"/>
    <w:rsid w:val="00AE6F51"/>
    <w:rsid w:val="00AF2601"/>
    <w:rsid w:val="00AF2F1D"/>
    <w:rsid w:val="00AF481C"/>
    <w:rsid w:val="00AF5E72"/>
    <w:rsid w:val="00AF6B1C"/>
    <w:rsid w:val="00AF74A3"/>
    <w:rsid w:val="00AF7F5E"/>
    <w:rsid w:val="00B0250C"/>
    <w:rsid w:val="00B02D1C"/>
    <w:rsid w:val="00B063B2"/>
    <w:rsid w:val="00B06458"/>
    <w:rsid w:val="00B06749"/>
    <w:rsid w:val="00B10392"/>
    <w:rsid w:val="00B104A3"/>
    <w:rsid w:val="00B11BCC"/>
    <w:rsid w:val="00B11CD9"/>
    <w:rsid w:val="00B126CD"/>
    <w:rsid w:val="00B150CF"/>
    <w:rsid w:val="00B15110"/>
    <w:rsid w:val="00B15827"/>
    <w:rsid w:val="00B16CDB"/>
    <w:rsid w:val="00B17883"/>
    <w:rsid w:val="00B200B1"/>
    <w:rsid w:val="00B22CC0"/>
    <w:rsid w:val="00B2496F"/>
    <w:rsid w:val="00B24B3C"/>
    <w:rsid w:val="00B25FD7"/>
    <w:rsid w:val="00B26D4A"/>
    <w:rsid w:val="00B27BD3"/>
    <w:rsid w:val="00B32556"/>
    <w:rsid w:val="00B37216"/>
    <w:rsid w:val="00B41F82"/>
    <w:rsid w:val="00B45867"/>
    <w:rsid w:val="00B462FA"/>
    <w:rsid w:val="00B47720"/>
    <w:rsid w:val="00B539E3"/>
    <w:rsid w:val="00B5598D"/>
    <w:rsid w:val="00B55AFA"/>
    <w:rsid w:val="00B63BD2"/>
    <w:rsid w:val="00B6525C"/>
    <w:rsid w:val="00B65D6E"/>
    <w:rsid w:val="00B7464A"/>
    <w:rsid w:val="00B74D30"/>
    <w:rsid w:val="00B82356"/>
    <w:rsid w:val="00B82AE2"/>
    <w:rsid w:val="00B90FEC"/>
    <w:rsid w:val="00B91596"/>
    <w:rsid w:val="00B920F8"/>
    <w:rsid w:val="00B9377C"/>
    <w:rsid w:val="00B97DA7"/>
    <w:rsid w:val="00BA12EA"/>
    <w:rsid w:val="00BA388C"/>
    <w:rsid w:val="00BA4821"/>
    <w:rsid w:val="00BA6D69"/>
    <w:rsid w:val="00BB57E1"/>
    <w:rsid w:val="00BB6133"/>
    <w:rsid w:val="00BB78EC"/>
    <w:rsid w:val="00BC1E4B"/>
    <w:rsid w:val="00BC2A76"/>
    <w:rsid w:val="00BC3EF6"/>
    <w:rsid w:val="00BC7F3E"/>
    <w:rsid w:val="00BD002A"/>
    <w:rsid w:val="00BD180D"/>
    <w:rsid w:val="00BD5756"/>
    <w:rsid w:val="00BD5D37"/>
    <w:rsid w:val="00BE1527"/>
    <w:rsid w:val="00BE4B14"/>
    <w:rsid w:val="00BE7C09"/>
    <w:rsid w:val="00BF0586"/>
    <w:rsid w:val="00BF16BF"/>
    <w:rsid w:val="00BF4304"/>
    <w:rsid w:val="00BF683C"/>
    <w:rsid w:val="00C00181"/>
    <w:rsid w:val="00C01A42"/>
    <w:rsid w:val="00C028E6"/>
    <w:rsid w:val="00C063DF"/>
    <w:rsid w:val="00C109AA"/>
    <w:rsid w:val="00C13488"/>
    <w:rsid w:val="00C138E8"/>
    <w:rsid w:val="00C15B73"/>
    <w:rsid w:val="00C2481D"/>
    <w:rsid w:val="00C24B99"/>
    <w:rsid w:val="00C25DA5"/>
    <w:rsid w:val="00C31263"/>
    <w:rsid w:val="00C31CBC"/>
    <w:rsid w:val="00C32115"/>
    <w:rsid w:val="00C34113"/>
    <w:rsid w:val="00C41856"/>
    <w:rsid w:val="00C419D3"/>
    <w:rsid w:val="00C51627"/>
    <w:rsid w:val="00C51B53"/>
    <w:rsid w:val="00C55D55"/>
    <w:rsid w:val="00C5682E"/>
    <w:rsid w:val="00C57292"/>
    <w:rsid w:val="00C608E6"/>
    <w:rsid w:val="00C60C25"/>
    <w:rsid w:val="00C61E82"/>
    <w:rsid w:val="00C63F22"/>
    <w:rsid w:val="00C6497E"/>
    <w:rsid w:val="00C64B87"/>
    <w:rsid w:val="00C657FA"/>
    <w:rsid w:val="00C710EB"/>
    <w:rsid w:val="00C744D4"/>
    <w:rsid w:val="00C81760"/>
    <w:rsid w:val="00C82484"/>
    <w:rsid w:val="00C830A6"/>
    <w:rsid w:val="00C844FB"/>
    <w:rsid w:val="00C90FD0"/>
    <w:rsid w:val="00C919A8"/>
    <w:rsid w:val="00C925D6"/>
    <w:rsid w:val="00C927C3"/>
    <w:rsid w:val="00C9283D"/>
    <w:rsid w:val="00C92DB2"/>
    <w:rsid w:val="00C92E5D"/>
    <w:rsid w:val="00C94D09"/>
    <w:rsid w:val="00C95C7E"/>
    <w:rsid w:val="00C97BFA"/>
    <w:rsid w:val="00CA0792"/>
    <w:rsid w:val="00CA0AE6"/>
    <w:rsid w:val="00CA4468"/>
    <w:rsid w:val="00CA4BC4"/>
    <w:rsid w:val="00CB1CB6"/>
    <w:rsid w:val="00CB3F48"/>
    <w:rsid w:val="00CB6C4C"/>
    <w:rsid w:val="00CC2A98"/>
    <w:rsid w:val="00CC2B0A"/>
    <w:rsid w:val="00CC4DB4"/>
    <w:rsid w:val="00CC5699"/>
    <w:rsid w:val="00CC60C7"/>
    <w:rsid w:val="00CD050B"/>
    <w:rsid w:val="00CD43DC"/>
    <w:rsid w:val="00CE1604"/>
    <w:rsid w:val="00CE59C9"/>
    <w:rsid w:val="00CE612D"/>
    <w:rsid w:val="00CE61FA"/>
    <w:rsid w:val="00CE65BF"/>
    <w:rsid w:val="00CF0843"/>
    <w:rsid w:val="00CF199A"/>
    <w:rsid w:val="00CF2537"/>
    <w:rsid w:val="00CF49E8"/>
    <w:rsid w:val="00CF788D"/>
    <w:rsid w:val="00D075D9"/>
    <w:rsid w:val="00D0789E"/>
    <w:rsid w:val="00D104AC"/>
    <w:rsid w:val="00D11636"/>
    <w:rsid w:val="00D201A1"/>
    <w:rsid w:val="00D20A00"/>
    <w:rsid w:val="00D23FF0"/>
    <w:rsid w:val="00D2569F"/>
    <w:rsid w:val="00D25735"/>
    <w:rsid w:val="00D25CD8"/>
    <w:rsid w:val="00D273F4"/>
    <w:rsid w:val="00D31423"/>
    <w:rsid w:val="00D32D93"/>
    <w:rsid w:val="00D372CB"/>
    <w:rsid w:val="00D4092C"/>
    <w:rsid w:val="00D433B5"/>
    <w:rsid w:val="00D45C62"/>
    <w:rsid w:val="00D507D8"/>
    <w:rsid w:val="00D52B21"/>
    <w:rsid w:val="00D64DEA"/>
    <w:rsid w:val="00D65BA0"/>
    <w:rsid w:val="00D67A23"/>
    <w:rsid w:val="00D7097B"/>
    <w:rsid w:val="00D726DA"/>
    <w:rsid w:val="00D7684E"/>
    <w:rsid w:val="00D76E70"/>
    <w:rsid w:val="00D817CE"/>
    <w:rsid w:val="00D81A0F"/>
    <w:rsid w:val="00D825D0"/>
    <w:rsid w:val="00D87B92"/>
    <w:rsid w:val="00D93269"/>
    <w:rsid w:val="00DA11D3"/>
    <w:rsid w:val="00DA1855"/>
    <w:rsid w:val="00DA3B1B"/>
    <w:rsid w:val="00DA505B"/>
    <w:rsid w:val="00DA6AA2"/>
    <w:rsid w:val="00DA6DC8"/>
    <w:rsid w:val="00DA6F2F"/>
    <w:rsid w:val="00DA7943"/>
    <w:rsid w:val="00DB2FAE"/>
    <w:rsid w:val="00DB3DB4"/>
    <w:rsid w:val="00DC1BE3"/>
    <w:rsid w:val="00DC2CDF"/>
    <w:rsid w:val="00DC5162"/>
    <w:rsid w:val="00DC6418"/>
    <w:rsid w:val="00DC6F23"/>
    <w:rsid w:val="00DD0A1F"/>
    <w:rsid w:val="00DD6481"/>
    <w:rsid w:val="00DD673A"/>
    <w:rsid w:val="00DD7C97"/>
    <w:rsid w:val="00DE0857"/>
    <w:rsid w:val="00DE3879"/>
    <w:rsid w:val="00DF0B8F"/>
    <w:rsid w:val="00DF11DE"/>
    <w:rsid w:val="00DF20F7"/>
    <w:rsid w:val="00DF4D82"/>
    <w:rsid w:val="00DF6331"/>
    <w:rsid w:val="00DF6908"/>
    <w:rsid w:val="00E01A0F"/>
    <w:rsid w:val="00E02C7E"/>
    <w:rsid w:val="00E04C8A"/>
    <w:rsid w:val="00E06CA5"/>
    <w:rsid w:val="00E11AE4"/>
    <w:rsid w:val="00E13669"/>
    <w:rsid w:val="00E13827"/>
    <w:rsid w:val="00E17313"/>
    <w:rsid w:val="00E22E98"/>
    <w:rsid w:val="00E22EAF"/>
    <w:rsid w:val="00E232E9"/>
    <w:rsid w:val="00E25AEC"/>
    <w:rsid w:val="00E26A5E"/>
    <w:rsid w:val="00E27FE8"/>
    <w:rsid w:val="00E30AF1"/>
    <w:rsid w:val="00E31F09"/>
    <w:rsid w:val="00E37EBC"/>
    <w:rsid w:val="00E42AF1"/>
    <w:rsid w:val="00E4320A"/>
    <w:rsid w:val="00E4702B"/>
    <w:rsid w:val="00E47F74"/>
    <w:rsid w:val="00E51C02"/>
    <w:rsid w:val="00E51FA6"/>
    <w:rsid w:val="00E52053"/>
    <w:rsid w:val="00E610F9"/>
    <w:rsid w:val="00E66928"/>
    <w:rsid w:val="00E708B4"/>
    <w:rsid w:val="00E71F61"/>
    <w:rsid w:val="00E7239E"/>
    <w:rsid w:val="00E74203"/>
    <w:rsid w:val="00E74E73"/>
    <w:rsid w:val="00E75C65"/>
    <w:rsid w:val="00E853C9"/>
    <w:rsid w:val="00E85CD5"/>
    <w:rsid w:val="00E87668"/>
    <w:rsid w:val="00E9271E"/>
    <w:rsid w:val="00E93935"/>
    <w:rsid w:val="00E93F3C"/>
    <w:rsid w:val="00E97E4A"/>
    <w:rsid w:val="00EA2BEF"/>
    <w:rsid w:val="00EA51CB"/>
    <w:rsid w:val="00EA57DF"/>
    <w:rsid w:val="00EA5F10"/>
    <w:rsid w:val="00EB0CC3"/>
    <w:rsid w:val="00EB1038"/>
    <w:rsid w:val="00EB1441"/>
    <w:rsid w:val="00EB5504"/>
    <w:rsid w:val="00EB5B6A"/>
    <w:rsid w:val="00EB6EAE"/>
    <w:rsid w:val="00EB7071"/>
    <w:rsid w:val="00EB708E"/>
    <w:rsid w:val="00EC478A"/>
    <w:rsid w:val="00EC7E94"/>
    <w:rsid w:val="00EE20A7"/>
    <w:rsid w:val="00EF09CE"/>
    <w:rsid w:val="00EF25F2"/>
    <w:rsid w:val="00EF51D7"/>
    <w:rsid w:val="00EF70B6"/>
    <w:rsid w:val="00EF7256"/>
    <w:rsid w:val="00F00729"/>
    <w:rsid w:val="00F03738"/>
    <w:rsid w:val="00F037B3"/>
    <w:rsid w:val="00F03D3A"/>
    <w:rsid w:val="00F04F3B"/>
    <w:rsid w:val="00F060BC"/>
    <w:rsid w:val="00F06657"/>
    <w:rsid w:val="00F06778"/>
    <w:rsid w:val="00F0678A"/>
    <w:rsid w:val="00F126B5"/>
    <w:rsid w:val="00F13F8A"/>
    <w:rsid w:val="00F245D2"/>
    <w:rsid w:val="00F307C2"/>
    <w:rsid w:val="00F30B5F"/>
    <w:rsid w:val="00F314C8"/>
    <w:rsid w:val="00F33688"/>
    <w:rsid w:val="00F4215B"/>
    <w:rsid w:val="00F4421A"/>
    <w:rsid w:val="00F4529A"/>
    <w:rsid w:val="00F456F9"/>
    <w:rsid w:val="00F477C2"/>
    <w:rsid w:val="00F52EBB"/>
    <w:rsid w:val="00F57AC3"/>
    <w:rsid w:val="00F630CB"/>
    <w:rsid w:val="00F6615A"/>
    <w:rsid w:val="00F66A99"/>
    <w:rsid w:val="00F7214D"/>
    <w:rsid w:val="00F72190"/>
    <w:rsid w:val="00F72A7A"/>
    <w:rsid w:val="00F7576B"/>
    <w:rsid w:val="00F7585F"/>
    <w:rsid w:val="00F76DD2"/>
    <w:rsid w:val="00F76F4B"/>
    <w:rsid w:val="00F819EB"/>
    <w:rsid w:val="00F871A3"/>
    <w:rsid w:val="00F91E8F"/>
    <w:rsid w:val="00F942A2"/>
    <w:rsid w:val="00F9583F"/>
    <w:rsid w:val="00F96651"/>
    <w:rsid w:val="00F96EDB"/>
    <w:rsid w:val="00FA04B6"/>
    <w:rsid w:val="00FA085D"/>
    <w:rsid w:val="00FA2C96"/>
    <w:rsid w:val="00FA3A55"/>
    <w:rsid w:val="00FA3B4F"/>
    <w:rsid w:val="00FA3C56"/>
    <w:rsid w:val="00FA3DF8"/>
    <w:rsid w:val="00FA4528"/>
    <w:rsid w:val="00FA6609"/>
    <w:rsid w:val="00FA7DB7"/>
    <w:rsid w:val="00FB0A86"/>
    <w:rsid w:val="00FB1BB2"/>
    <w:rsid w:val="00FB1C20"/>
    <w:rsid w:val="00FB2160"/>
    <w:rsid w:val="00FB285B"/>
    <w:rsid w:val="00FB4B2D"/>
    <w:rsid w:val="00FC292E"/>
    <w:rsid w:val="00FC654F"/>
    <w:rsid w:val="00FD119A"/>
    <w:rsid w:val="00FD303C"/>
    <w:rsid w:val="00FD32AF"/>
    <w:rsid w:val="00FD468A"/>
    <w:rsid w:val="00FD4A5B"/>
    <w:rsid w:val="00FE0382"/>
    <w:rsid w:val="00FE0EAC"/>
    <w:rsid w:val="00FE11FF"/>
    <w:rsid w:val="00FE1605"/>
    <w:rsid w:val="00FE3A49"/>
    <w:rsid w:val="00FE40F0"/>
    <w:rsid w:val="00FE6197"/>
    <w:rsid w:val="00FE6B16"/>
    <w:rsid w:val="00FF02C1"/>
    <w:rsid w:val="00FF0330"/>
    <w:rsid w:val="00FF43B1"/>
    <w:rsid w:val="00FF599E"/>
    <w:rsid w:val="00FF59AF"/>
    <w:rsid w:val="00FF5A30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516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DC516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DC516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C516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516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DC516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C516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C516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DC516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162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5162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5162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516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DC5162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DC5162"/>
    <w:rPr>
      <w:rFonts w:ascii="Times New Roman" w:eastAsia="Times New Roman" w:hAnsi="Times New Roman" w:cs="Times New Roman"/>
      <w:caps/>
      <w:spacing w:val="120"/>
      <w:sz w:val="28"/>
      <w:szCs w:val="24"/>
    </w:rPr>
  </w:style>
  <w:style w:type="paragraph" w:customStyle="1" w:styleId="ConsNonformat">
    <w:name w:val="ConsNonformat"/>
    <w:rsid w:val="00DC516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DC51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C5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DC5162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C5162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DC5162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DC516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C5162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C5162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DC516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DC51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DC5162"/>
  </w:style>
  <w:style w:type="paragraph" w:styleId="25">
    <w:name w:val="List 2"/>
    <w:basedOn w:val="a"/>
    <w:rsid w:val="00DC5162"/>
    <w:pPr>
      <w:ind w:left="566" w:hanging="283"/>
    </w:pPr>
  </w:style>
  <w:style w:type="paragraph" w:styleId="ae">
    <w:name w:val="List Bullet"/>
    <w:basedOn w:val="a"/>
    <w:autoRedefine/>
    <w:rsid w:val="00965292"/>
    <w:pPr>
      <w:jc w:val="both"/>
    </w:pPr>
  </w:style>
  <w:style w:type="paragraph" w:styleId="26">
    <w:name w:val="List Bullet 2"/>
    <w:basedOn w:val="a"/>
    <w:autoRedefine/>
    <w:rsid w:val="00DC5162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DC5162"/>
    <w:pPr>
      <w:spacing w:after="120"/>
      <w:ind w:left="566"/>
    </w:pPr>
  </w:style>
  <w:style w:type="paragraph" w:styleId="af">
    <w:name w:val="footer"/>
    <w:basedOn w:val="a"/>
    <w:link w:val="af0"/>
    <w:rsid w:val="00DC5162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5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C5162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DC516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DC51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C5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C51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DC516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DC516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C516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DC51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DC51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C51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DC5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DC516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DC5162"/>
    <w:rPr>
      <w:color w:val="0000FF"/>
      <w:u w:val="single"/>
    </w:rPr>
  </w:style>
  <w:style w:type="paragraph" w:customStyle="1" w:styleId="12">
    <w:name w:val="Знак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DC5162"/>
    <w:rPr>
      <w:b/>
      <w:bCs/>
    </w:rPr>
  </w:style>
  <w:style w:type="character" w:styleId="af9">
    <w:name w:val="FollowedHyperlink"/>
    <w:uiPriority w:val="99"/>
    <w:rsid w:val="00DC5162"/>
    <w:rPr>
      <w:color w:val="800080"/>
      <w:u w:val="single"/>
    </w:rPr>
  </w:style>
  <w:style w:type="paragraph" w:customStyle="1" w:styleId="xl24">
    <w:name w:val="xl2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semiHidden/>
    <w:rsid w:val="00DC5162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DC5162"/>
    <w:rPr>
      <w:rFonts w:ascii="Tahoma" w:eastAsia="Times New Roman" w:hAnsi="Tahoma" w:cs="Times New Roman"/>
      <w:sz w:val="16"/>
      <w:szCs w:val="16"/>
    </w:rPr>
  </w:style>
  <w:style w:type="paragraph" w:customStyle="1" w:styleId="xl65">
    <w:name w:val="xl65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C516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DC516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DC516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DC516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C516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d">
    <w:name w:val="No Spacing"/>
    <w:uiPriority w:val="1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0C0395"/>
    <w:pPr>
      <w:ind w:left="720"/>
      <w:contextualSpacing/>
    </w:pPr>
  </w:style>
  <w:style w:type="paragraph" w:customStyle="1" w:styleId="xl63">
    <w:name w:val="xl63"/>
    <w:basedOn w:val="a"/>
    <w:rsid w:val="00826236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826236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826236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82623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826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826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826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813C28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E708B4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xl96">
    <w:name w:val="xl96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70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E70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46336"/>
  </w:style>
  <w:style w:type="paragraph" w:customStyle="1" w:styleId="aff1">
    <w:name w:val="Знак Знак Знак Знак Знак Знак Знак Знак Знак Знак Знак Знак Знак"/>
    <w:basedOn w:val="a"/>
    <w:rsid w:val="007621D9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xl107">
    <w:name w:val="xl107"/>
    <w:basedOn w:val="a"/>
    <w:rsid w:val="00762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762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356C64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xl109">
    <w:name w:val="xl109"/>
    <w:basedOn w:val="a"/>
    <w:rsid w:val="009F1B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516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DC516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DC516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C516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516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DC516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C516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C516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DC516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162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5162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5162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516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DC5162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DC5162"/>
    <w:rPr>
      <w:rFonts w:ascii="Times New Roman" w:eastAsia="Times New Roman" w:hAnsi="Times New Roman" w:cs="Times New Roman"/>
      <w:caps/>
      <w:spacing w:val="120"/>
      <w:sz w:val="28"/>
      <w:szCs w:val="24"/>
    </w:rPr>
  </w:style>
  <w:style w:type="paragraph" w:customStyle="1" w:styleId="ConsNonformat">
    <w:name w:val="ConsNonformat"/>
    <w:rsid w:val="00DC516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DC51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C5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DC5162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C5162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DC5162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DC516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C5162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C5162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DC516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DC51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DC5162"/>
  </w:style>
  <w:style w:type="paragraph" w:styleId="25">
    <w:name w:val="List 2"/>
    <w:basedOn w:val="a"/>
    <w:rsid w:val="00DC5162"/>
    <w:pPr>
      <w:ind w:left="566" w:hanging="283"/>
    </w:pPr>
  </w:style>
  <w:style w:type="paragraph" w:styleId="ae">
    <w:name w:val="List Bullet"/>
    <w:basedOn w:val="a"/>
    <w:autoRedefine/>
    <w:rsid w:val="00DC5162"/>
    <w:pPr>
      <w:tabs>
        <w:tab w:val="num" w:pos="360"/>
      </w:tabs>
      <w:ind w:left="360" w:hanging="360"/>
    </w:pPr>
  </w:style>
  <w:style w:type="paragraph" w:styleId="26">
    <w:name w:val="List Bullet 2"/>
    <w:basedOn w:val="a"/>
    <w:autoRedefine/>
    <w:rsid w:val="00DC5162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DC5162"/>
    <w:pPr>
      <w:spacing w:after="120"/>
      <w:ind w:left="566"/>
    </w:pPr>
  </w:style>
  <w:style w:type="paragraph" w:styleId="af">
    <w:name w:val="footer"/>
    <w:basedOn w:val="a"/>
    <w:link w:val="af0"/>
    <w:rsid w:val="00DC5162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5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C5162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DC516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DC51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C5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C51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DC516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DC516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C516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DC51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DC51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C51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DC5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DC516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DC5162"/>
    <w:rPr>
      <w:color w:val="0000FF"/>
      <w:u w:val="single"/>
    </w:rPr>
  </w:style>
  <w:style w:type="paragraph" w:customStyle="1" w:styleId="12">
    <w:name w:val="Знак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DC5162"/>
    <w:rPr>
      <w:b/>
      <w:bCs/>
    </w:rPr>
  </w:style>
  <w:style w:type="character" w:styleId="af9">
    <w:name w:val="FollowedHyperlink"/>
    <w:uiPriority w:val="99"/>
    <w:rsid w:val="00DC5162"/>
    <w:rPr>
      <w:color w:val="800080"/>
      <w:u w:val="single"/>
    </w:rPr>
  </w:style>
  <w:style w:type="paragraph" w:customStyle="1" w:styleId="xl24">
    <w:name w:val="xl2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semiHidden/>
    <w:rsid w:val="00DC5162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DC5162"/>
    <w:rPr>
      <w:rFonts w:ascii="Tahoma" w:eastAsia="Times New Roman" w:hAnsi="Tahoma" w:cs="Times New Roman"/>
      <w:sz w:val="16"/>
      <w:szCs w:val="16"/>
    </w:rPr>
  </w:style>
  <w:style w:type="paragraph" w:customStyle="1" w:styleId="xl65">
    <w:name w:val="xl65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C516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DC516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DC516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DC516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C516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d">
    <w:name w:val="No Spacing"/>
    <w:uiPriority w:val="1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0C0395"/>
    <w:pPr>
      <w:ind w:left="720"/>
      <w:contextualSpacing/>
    </w:pPr>
  </w:style>
  <w:style w:type="paragraph" w:customStyle="1" w:styleId="xl63">
    <w:name w:val="xl63"/>
    <w:basedOn w:val="a"/>
    <w:rsid w:val="00826236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826236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826236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82623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826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826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826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813C28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E708B4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xl96">
    <w:name w:val="xl96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70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E70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46336"/>
  </w:style>
  <w:style w:type="paragraph" w:customStyle="1" w:styleId="aff1">
    <w:name w:val="Знак Знак Знак Знак Знак Знак Знак Знак Знак Знак Знак Знак Знак"/>
    <w:basedOn w:val="a"/>
    <w:rsid w:val="007621D9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xl107">
    <w:name w:val="xl107"/>
    <w:basedOn w:val="a"/>
    <w:rsid w:val="00762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762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356C64"/>
    <w:pPr>
      <w:spacing w:after="160" w:line="240" w:lineRule="exact"/>
    </w:pPr>
    <w:rPr>
      <w:rFonts w:ascii="Verdana" w:eastAsia="MS Mincho" w:hAnsi="Verdan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63B4AB9BAE518E27B140DBDEDB38DF192C5B46183AD01A1860DF53CF37E67BD96677A7BED486C8vC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D308CCBF610F9F0A8D4158AA373CC6DE024CD5061B5C8F71CD35788DE901AD294D64E953A1BCD3A4BD53067B1332E7AD9D8BCED51161E4u1M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D308CCBF610F9F0A8D4158AA373CC6DE024CD5061B5C8F71CD35788DE901AD294D64E953A1BCD3A4BD53067B1332E7AD9D8BCED51161E4u1M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E3FC-2D4A-4BC9-B9BD-5C7E00CF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578</Pages>
  <Words>216747</Words>
  <Characters>1235460</Characters>
  <Application>Microsoft Office Word</Application>
  <DocSecurity>0</DocSecurity>
  <Lines>10295</Lines>
  <Paragraphs>28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3</cp:lastModifiedBy>
  <cp:revision>247</cp:revision>
  <cp:lastPrinted>2019-12-09T08:29:00Z</cp:lastPrinted>
  <dcterms:created xsi:type="dcterms:W3CDTF">2018-10-01T04:56:00Z</dcterms:created>
  <dcterms:modified xsi:type="dcterms:W3CDTF">2020-12-25T03:09:00Z</dcterms:modified>
</cp:coreProperties>
</file>